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4D840" w14:textId="77777777" w:rsidR="00FA52E0" w:rsidRPr="002220A4" w:rsidRDefault="00044BEB" w:rsidP="002220A4">
      <w:pPr>
        <w:pStyle w:val="Style2"/>
        <w:widowControl/>
        <w:spacing w:before="65" w:line="276" w:lineRule="auto"/>
        <w:jc w:val="center"/>
        <w:rPr>
          <w:rStyle w:val="FontStyle55"/>
          <w:rFonts w:ascii="Times New Roman" w:hAnsi="Times New Roman" w:cs="Times New Roman"/>
          <w:sz w:val="24"/>
          <w:szCs w:val="24"/>
        </w:rPr>
      </w:pPr>
      <w:r w:rsidRPr="002220A4">
        <w:rPr>
          <w:rStyle w:val="FontStyle55"/>
          <w:rFonts w:ascii="Times New Roman" w:hAnsi="Times New Roman" w:cs="Times New Roman"/>
          <w:sz w:val="24"/>
          <w:szCs w:val="24"/>
        </w:rPr>
        <w:t>СПОРАЗУМЕНИЕ</w:t>
      </w:r>
    </w:p>
    <w:p w14:paraId="3828EDBC" w14:textId="77777777" w:rsidR="00FA52E0" w:rsidRPr="002220A4" w:rsidRDefault="00044BEB" w:rsidP="002220A4">
      <w:pPr>
        <w:pStyle w:val="Style4"/>
        <w:widowControl/>
        <w:spacing w:before="14" w:line="276" w:lineRule="auto"/>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за</w:t>
      </w:r>
    </w:p>
    <w:p w14:paraId="2940E385" w14:textId="77777777" w:rsidR="00A06B7E" w:rsidRDefault="00044BEB" w:rsidP="002220A4">
      <w:pPr>
        <w:pStyle w:val="Style4"/>
        <w:widowControl/>
        <w:spacing w:line="276" w:lineRule="auto"/>
        <w:ind w:right="-151"/>
        <w:jc w:val="center"/>
        <w:rPr>
          <w:rStyle w:val="FontStyle40"/>
          <w:rFonts w:ascii="Times New Roman" w:hAnsi="Times New Roman" w:cs="Times New Roman"/>
          <w:sz w:val="24"/>
          <w:szCs w:val="24"/>
        </w:rPr>
      </w:pPr>
      <w:r w:rsidRPr="002220A4">
        <w:rPr>
          <w:rStyle w:val="FontStyle29"/>
          <w:rFonts w:ascii="Times New Roman" w:hAnsi="Times New Roman" w:cs="Times New Roman"/>
          <w:sz w:val="24"/>
          <w:szCs w:val="24"/>
        </w:rPr>
        <w:t>реда и условията за отразяване в програмите на Българското национално радио на предизборната кампания за изборит</w:t>
      </w:r>
      <w:r w:rsidR="00887F7A" w:rsidRPr="002220A4">
        <w:rPr>
          <w:rStyle w:val="FontStyle29"/>
          <w:rFonts w:ascii="Times New Roman" w:hAnsi="Times New Roman" w:cs="Times New Roman"/>
          <w:sz w:val="24"/>
          <w:szCs w:val="24"/>
        </w:rPr>
        <w:t xml:space="preserve">е за </w:t>
      </w:r>
      <w:r w:rsidR="00AF6428" w:rsidRPr="002220A4">
        <w:rPr>
          <w:b/>
        </w:rPr>
        <w:t xml:space="preserve">общински съветници и </w:t>
      </w:r>
      <w:r w:rsidR="0018238D" w:rsidRPr="002220A4">
        <w:rPr>
          <w:b/>
        </w:rPr>
        <w:t xml:space="preserve">за </w:t>
      </w:r>
      <w:r w:rsidR="00AF6428" w:rsidRPr="002220A4">
        <w:rPr>
          <w:b/>
        </w:rPr>
        <w:t>кметове</w:t>
      </w:r>
      <w:r w:rsidR="00AF6428" w:rsidRPr="002220A4">
        <w:rPr>
          <w:rStyle w:val="FontStyle40"/>
          <w:rFonts w:ascii="Times New Roman" w:hAnsi="Times New Roman" w:cs="Times New Roman"/>
          <w:sz w:val="24"/>
          <w:szCs w:val="24"/>
        </w:rPr>
        <w:t xml:space="preserve"> </w:t>
      </w:r>
    </w:p>
    <w:p w14:paraId="15352103" w14:textId="273B4E8B" w:rsidR="00FA52E0" w:rsidRPr="002220A4" w:rsidRDefault="00887F7A" w:rsidP="002220A4">
      <w:pPr>
        <w:pStyle w:val="Style4"/>
        <w:widowControl/>
        <w:spacing w:line="276" w:lineRule="auto"/>
        <w:ind w:right="-151"/>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на 2</w:t>
      </w:r>
      <w:r w:rsidR="00562132" w:rsidRPr="002220A4">
        <w:rPr>
          <w:rStyle w:val="FontStyle29"/>
          <w:rFonts w:ascii="Times New Roman" w:hAnsi="Times New Roman" w:cs="Times New Roman"/>
          <w:sz w:val="24"/>
          <w:szCs w:val="24"/>
        </w:rPr>
        <w:t>9</w:t>
      </w:r>
      <w:r w:rsidRPr="002220A4">
        <w:rPr>
          <w:rStyle w:val="FontStyle29"/>
          <w:rFonts w:ascii="Times New Roman" w:hAnsi="Times New Roman" w:cs="Times New Roman"/>
          <w:sz w:val="24"/>
          <w:szCs w:val="24"/>
        </w:rPr>
        <w:t xml:space="preserve"> октомври 20</w:t>
      </w:r>
      <w:r w:rsidR="00562132" w:rsidRPr="002220A4">
        <w:rPr>
          <w:rStyle w:val="FontStyle29"/>
          <w:rFonts w:ascii="Times New Roman" w:hAnsi="Times New Roman" w:cs="Times New Roman"/>
          <w:sz w:val="24"/>
          <w:szCs w:val="24"/>
        </w:rPr>
        <w:t>23</w:t>
      </w:r>
      <w:r w:rsidR="00044BEB" w:rsidRPr="002220A4">
        <w:rPr>
          <w:rStyle w:val="FontStyle29"/>
          <w:rFonts w:ascii="Times New Roman" w:hAnsi="Times New Roman" w:cs="Times New Roman"/>
          <w:sz w:val="24"/>
          <w:szCs w:val="24"/>
        </w:rPr>
        <w:t xml:space="preserve"> г.</w:t>
      </w:r>
    </w:p>
    <w:p w14:paraId="63842D9E" w14:textId="77777777" w:rsidR="00FA52E0" w:rsidRPr="002220A4" w:rsidRDefault="00FA52E0" w:rsidP="002220A4">
      <w:pPr>
        <w:pStyle w:val="Style5"/>
        <w:widowControl/>
        <w:spacing w:before="120" w:line="276" w:lineRule="auto"/>
        <w:rPr>
          <w:rStyle w:val="FontStyle30"/>
          <w:rFonts w:ascii="Times New Roman" w:hAnsi="Times New Roman" w:cs="Times New Roman"/>
          <w:sz w:val="24"/>
          <w:szCs w:val="24"/>
        </w:rPr>
      </w:pPr>
    </w:p>
    <w:p w14:paraId="60D7045A" w14:textId="5C6087AB" w:rsidR="00FA52E0" w:rsidRDefault="00887F7A" w:rsidP="002220A4">
      <w:pPr>
        <w:pStyle w:val="Style7"/>
        <w:widowControl/>
        <w:spacing w:line="276" w:lineRule="auto"/>
        <w:jc w:val="left"/>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Днес, ……20</w:t>
      </w:r>
      <w:r w:rsidR="00562132" w:rsidRPr="002220A4">
        <w:rPr>
          <w:rStyle w:val="FontStyle40"/>
          <w:rFonts w:ascii="Times New Roman" w:hAnsi="Times New Roman" w:cs="Times New Roman"/>
          <w:sz w:val="24"/>
          <w:szCs w:val="24"/>
        </w:rPr>
        <w:t>23</w:t>
      </w:r>
      <w:r w:rsidR="00044BEB" w:rsidRPr="002220A4">
        <w:rPr>
          <w:rStyle w:val="FontStyle40"/>
          <w:rFonts w:ascii="Times New Roman" w:hAnsi="Times New Roman" w:cs="Times New Roman"/>
          <w:sz w:val="24"/>
          <w:szCs w:val="24"/>
        </w:rPr>
        <w:t xml:space="preserve"> г.</w:t>
      </w:r>
      <w:r w:rsidR="003F6E1D" w:rsidRPr="002220A4">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в гр. София, между:</w:t>
      </w:r>
    </w:p>
    <w:p w14:paraId="26B117D2" w14:textId="77777777" w:rsidR="00B6638A" w:rsidRPr="002220A4" w:rsidRDefault="00B6638A" w:rsidP="002220A4">
      <w:pPr>
        <w:pStyle w:val="Style7"/>
        <w:widowControl/>
        <w:spacing w:line="276" w:lineRule="auto"/>
        <w:jc w:val="left"/>
        <w:rPr>
          <w:rStyle w:val="FontStyle40"/>
          <w:rFonts w:ascii="Times New Roman" w:hAnsi="Times New Roman" w:cs="Times New Roman"/>
          <w:sz w:val="24"/>
          <w:szCs w:val="24"/>
        </w:rPr>
      </w:pPr>
    </w:p>
    <w:p w14:paraId="33CED77F" w14:textId="6207BEA5" w:rsidR="00FA52E0" w:rsidRPr="002220A4" w:rsidRDefault="00044BEB" w:rsidP="002220A4">
      <w:pPr>
        <w:pStyle w:val="Style7"/>
        <w:widowControl/>
        <w:spacing w:before="29" w:line="276" w:lineRule="auto"/>
        <w:rPr>
          <w:rStyle w:val="FontStyle40"/>
          <w:rFonts w:ascii="Times New Roman" w:hAnsi="Times New Roman" w:cs="Times New Roman"/>
          <w:sz w:val="24"/>
          <w:szCs w:val="24"/>
        </w:rPr>
      </w:pPr>
      <w:r w:rsidRPr="002220A4">
        <w:rPr>
          <w:rStyle w:val="FontStyle29"/>
          <w:rFonts w:ascii="Times New Roman" w:hAnsi="Times New Roman" w:cs="Times New Roman"/>
          <w:sz w:val="24"/>
          <w:szCs w:val="24"/>
        </w:rPr>
        <w:t xml:space="preserve">БЪЛГАРСКОТО НАЦИОНАЛНО РАДИО, </w:t>
      </w:r>
      <w:r w:rsidRPr="002220A4">
        <w:rPr>
          <w:rStyle w:val="FontStyle40"/>
          <w:rFonts w:ascii="Times New Roman" w:hAnsi="Times New Roman" w:cs="Times New Roman"/>
          <w:sz w:val="24"/>
          <w:szCs w:val="24"/>
        </w:rPr>
        <w:t xml:space="preserve">представлявано от </w:t>
      </w:r>
      <w:r w:rsidR="00562132" w:rsidRPr="002220A4">
        <w:rPr>
          <w:rStyle w:val="FontStyle40"/>
          <w:rFonts w:ascii="Times New Roman" w:hAnsi="Times New Roman" w:cs="Times New Roman"/>
          <w:sz w:val="24"/>
          <w:szCs w:val="24"/>
        </w:rPr>
        <w:t>Милен Митев</w:t>
      </w:r>
      <w:r w:rsidRPr="002220A4">
        <w:rPr>
          <w:rStyle w:val="FontStyle40"/>
          <w:rFonts w:ascii="Times New Roman" w:hAnsi="Times New Roman" w:cs="Times New Roman"/>
          <w:sz w:val="24"/>
          <w:szCs w:val="24"/>
        </w:rPr>
        <w:t xml:space="preserve"> - Генерален директор, от една страна и</w:t>
      </w:r>
    </w:p>
    <w:p w14:paraId="212E0512" w14:textId="56436167" w:rsidR="00E91E27" w:rsidRPr="002220A4" w:rsidRDefault="00044BEB" w:rsidP="002220A4">
      <w:pPr>
        <w:pStyle w:val="Style8"/>
        <w:widowControl/>
        <w:spacing w:line="276" w:lineRule="auto"/>
        <w:jc w:val="both"/>
        <w:rPr>
          <w:rStyle w:val="FontStyle40"/>
          <w:rFonts w:ascii="Times New Roman" w:hAnsi="Times New Roman" w:cs="Times New Roman"/>
          <w:sz w:val="24"/>
          <w:szCs w:val="24"/>
        </w:rPr>
      </w:pPr>
      <w:r w:rsidRPr="002220A4">
        <w:rPr>
          <w:rStyle w:val="FontStyle29"/>
          <w:rFonts w:ascii="Times New Roman" w:hAnsi="Times New Roman" w:cs="Times New Roman"/>
          <w:sz w:val="24"/>
          <w:szCs w:val="24"/>
        </w:rPr>
        <w:t xml:space="preserve">ПРЕДСТАВИТЕЛИ </w:t>
      </w:r>
      <w:r w:rsidRPr="002220A4">
        <w:rPr>
          <w:rStyle w:val="FontStyle40"/>
          <w:rFonts w:ascii="Times New Roman" w:hAnsi="Times New Roman" w:cs="Times New Roman"/>
          <w:sz w:val="24"/>
          <w:szCs w:val="24"/>
        </w:rPr>
        <w:t xml:space="preserve">на партиите, коалициите и инициативните комитети, регистрирали кандидати за участие в изборите за </w:t>
      </w:r>
      <w:r w:rsidR="00F311E7" w:rsidRPr="002220A4">
        <w:t xml:space="preserve">общински съветници и </w:t>
      </w:r>
      <w:r w:rsidR="003F6E1D" w:rsidRPr="002220A4">
        <w:t xml:space="preserve">за </w:t>
      </w:r>
      <w:r w:rsidR="00F311E7" w:rsidRPr="002220A4">
        <w:t>кметове</w:t>
      </w:r>
      <w:r w:rsidR="00887F7A" w:rsidRPr="002220A4">
        <w:rPr>
          <w:rStyle w:val="FontStyle40"/>
          <w:rFonts w:ascii="Times New Roman" w:hAnsi="Times New Roman" w:cs="Times New Roman"/>
          <w:sz w:val="24"/>
          <w:szCs w:val="24"/>
        </w:rPr>
        <w:t xml:space="preserve"> на 2</w:t>
      </w:r>
      <w:r w:rsidR="00562132" w:rsidRPr="002220A4">
        <w:rPr>
          <w:rStyle w:val="FontStyle40"/>
          <w:rFonts w:ascii="Times New Roman" w:hAnsi="Times New Roman" w:cs="Times New Roman"/>
          <w:sz w:val="24"/>
          <w:szCs w:val="24"/>
        </w:rPr>
        <w:t>9</w:t>
      </w:r>
      <w:r w:rsidRPr="002220A4">
        <w:rPr>
          <w:rStyle w:val="FontStyle40"/>
          <w:rFonts w:ascii="Times New Roman" w:hAnsi="Times New Roman" w:cs="Times New Roman"/>
          <w:sz w:val="24"/>
          <w:szCs w:val="24"/>
        </w:rPr>
        <w:t>.</w:t>
      </w:r>
      <w:r w:rsidR="00887F7A" w:rsidRPr="002220A4">
        <w:rPr>
          <w:rStyle w:val="FontStyle40"/>
          <w:rFonts w:ascii="Times New Roman" w:hAnsi="Times New Roman" w:cs="Times New Roman"/>
          <w:sz w:val="24"/>
          <w:szCs w:val="24"/>
        </w:rPr>
        <w:t>10.20</w:t>
      </w:r>
      <w:r w:rsidR="00562132" w:rsidRPr="002220A4">
        <w:rPr>
          <w:rStyle w:val="FontStyle40"/>
          <w:rFonts w:ascii="Times New Roman" w:hAnsi="Times New Roman" w:cs="Times New Roman"/>
          <w:sz w:val="24"/>
          <w:szCs w:val="24"/>
        </w:rPr>
        <w:t>23</w:t>
      </w:r>
      <w:r w:rsidR="003F6E1D"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г. от друга страна</w:t>
      </w:r>
      <w:r w:rsidR="003F6E1D" w:rsidRPr="002220A4">
        <w:rPr>
          <w:rStyle w:val="FontStyle40"/>
          <w:rFonts w:ascii="Times New Roman" w:hAnsi="Times New Roman" w:cs="Times New Roman"/>
          <w:sz w:val="24"/>
          <w:szCs w:val="24"/>
        </w:rPr>
        <w:t xml:space="preserve">, </w:t>
      </w:r>
    </w:p>
    <w:p w14:paraId="7D854686" w14:textId="77777777" w:rsidR="00FA52E0" w:rsidRPr="002220A4" w:rsidRDefault="00044BEB" w:rsidP="002220A4">
      <w:pPr>
        <w:pStyle w:val="Style8"/>
        <w:widowControl/>
        <w:spacing w:line="276" w:lineRule="auto"/>
        <w:jc w:val="both"/>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на основание </w:t>
      </w:r>
      <w:r w:rsidR="00F06B4D" w:rsidRPr="002220A4">
        <w:rPr>
          <w:rStyle w:val="FontStyle40"/>
          <w:rFonts w:ascii="Times New Roman" w:hAnsi="Times New Roman" w:cs="Times New Roman"/>
          <w:sz w:val="24"/>
          <w:szCs w:val="24"/>
        </w:rPr>
        <w:t>чл. 189, ал. 4</w:t>
      </w:r>
      <w:r w:rsidRPr="002220A4">
        <w:rPr>
          <w:rStyle w:val="FontStyle40"/>
          <w:rFonts w:ascii="Times New Roman" w:hAnsi="Times New Roman" w:cs="Times New Roman"/>
          <w:sz w:val="24"/>
          <w:szCs w:val="24"/>
        </w:rPr>
        <w:t xml:space="preserve"> от Изборния кодекс,</w:t>
      </w:r>
    </w:p>
    <w:p w14:paraId="7CEF6B5A" w14:textId="77777777" w:rsidR="00FA52E0" w:rsidRPr="002220A4" w:rsidRDefault="00FA52E0" w:rsidP="002220A4">
      <w:pPr>
        <w:pStyle w:val="Style4"/>
        <w:widowControl/>
        <w:spacing w:line="276" w:lineRule="auto"/>
        <w:jc w:val="center"/>
      </w:pPr>
    </w:p>
    <w:p w14:paraId="07F65276" w14:textId="77777777" w:rsidR="00FA52E0" w:rsidRPr="002220A4" w:rsidRDefault="00044BEB" w:rsidP="002220A4">
      <w:pPr>
        <w:pStyle w:val="Style4"/>
        <w:widowControl/>
        <w:spacing w:before="113" w:line="276" w:lineRule="auto"/>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СЕ ПОДПИСА НАСТОЯЩОТО СПОРАЗУМЕНИЕ:</w:t>
      </w:r>
    </w:p>
    <w:p w14:paraId="0FC6289A" w14:textId="77777777" w:rsidR="00FA52E0" w:rsidRPr="002220A4" w:rsidRDefault="00FA52E0" w:rsidP="002220A4">
      <w:pPr>
        <w:pStyle w:val="Style4"/>
        <w:widowControl/>
        <w:spacing w:line="276" w:lineRule="auto"/>
        <w:jc w:val="center"/>
      </w:pPr>
    </w:p>
    <w:p w14:paraId="4010441B" w14:textId="77777777" w:rsidR="00FA52E0" w:rsidRPr="002220A4" w:rsidRDefault="00044BEB" w:rsidP="002220A4">
      <w:pPr>
        <w:pStyle w:val="Style4"/>
        <w:widowControl/>
        <w:spacing w:before="161" w:line="276" w:lineRule="auto"/>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I. ОБЩИ РАЗПОРЕДБИ</w:t>
      </w:r>
    </w:p>
    <w:p w14:paraId="4B11A76F" w14:textId="66481DE8" w:rsidR="00FA52E0" w:rsidRPr="002220A4" w:rsidRDefault="00044BEB" w:rsidP="002220A4">
      <w:pPr>
        <w:pStyle w:val="Style11"/>
        <w:widowControl/>
        <w:numPr>
          <w:ilvl w:val="0"/>
          <w:numId w:val="1"/>
        </w:numPr>
        <w:tabs>
          <w:tab w:val="left" w:pos="403"/>
        </w:tabs>
        <w:spacing w:before="295"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Отразяването на предизборната кампания по Българското национално радио ще се осъществява в съответствие с изискванията на Изборния кодекс и Решенията на ЦИК, както и всички действащи нормативни актове, </w:t>
      </w:r>
      <w:proofErr w:type="spellStart"/>
      <w:r w:rsidRPr="002220A4">
        <w:rPr>
          <w:rStyle w:val="FontStyle40"/>
          <w:rFonts w:ascii="Times New Roman" w:hAnsi="Times New Roman" w:cs="Times New Roman"/>
          <w:sz w:val="24"/>
          <w:szCs w:val="24"/>
        </w:rPr>
        <w:t>относими</w:t>
      </w:r>
      <w:proofErr w:type="spellEnd"/>
      <w:r w:rsidRPr="002220A4">
        <w:rPr>
          <w:rStyle w:val="FontStyle40"/>
          <w:rFonts w:ascii="Times New Roman" w:hAnsi="Times New Roman" w:cs="Times New Roman"/>
          <w:sz w:val="24"/>
          <w:szCs w:val="24"/>
        </w:rPr>
        <w:t xml:space="preserve"> към провеждането на избори за </w:t>
      </w:r>
      <w:r w:rsidR="00BD6662" w:rsidRPr="002220A4">
        <w:t xml:space="preserve">общински съветници и </w:t>
      </w:r>
      <w:r w:rsidR="000D665D" w:rsidRPr="002220A4">
        <w:t xml:space="preserve">за </w:t>
      </w:r>
      <w:r w:rsidR="00BD6662" w:rsidRPr="002220A4">
        <w:t>кметове</w:t>
      </w:r>
      <w:r w:rsidRPr="002220A4">
        <w:rPr>
          <w:rStyle w:val="FontStyle40"/>
          <w:rFonts w:ascii="Times New Roman" w:hAnsi="Times New Roman" w:cs="Times New Roman"/>
          <w:sz w:val="24"/>
          <w:szCs w:val="24"/>
        </w:rPr>
        <w:t>.</w:t>
      </w:r>
    </w:p>
    <w:p w14:paraId="0F8EA0E7" w14:textId="7E3DD30C" w:rsidR="00562132" w:rsidRPr="002220A4" w:rsidRDefault="00562132" w:rsidP="002220A4">
      <w:pPr>
        <w:pStyle w:val="Style11"/>
        <w:widowControl/>
        <w:numPr>
          <w:ilvl w:val="0"/>
          <w:numId w:val="1"/>
        </w:numPr>
        <w:tabs>
          <w:tab w:val="left" w:pos="403"/>
        </w:tabs>
        <w:spacing w:before="274"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Формите на предизборната кампания в програмите на БНР и цените, по които се заплаща всяка предизборна форма, са определени в Тарифа, по която партиите, коалициите и инициативните комитети заплащат предизборните предавания по Българската национална телевизия и Българското национално радио и техните регионални центрове при произвеждането на </w:t>
      </w:r>
      <w:r w:rsidR="008F5B54" w:rsidRPr="002220A4">
        <w:rPr>
          <w:rStyle w:val="FontStyle40"/>
          <w:rFonts w:ascii="Times New Roman" w:hAnsi="Times New Roman" w:cs="Times New Roman"/>
          <w:sz w:val="24"/>
          <w:szCs w:val="24"/>
        </w:rPr>
        <w:t xml:space="preserve">първи и втори тур на </w:t>
      </w:r>
      <w:r w:rsidRPr="002220A4">
        <w:rPr>
          <w:rStyle w:val="FontStyle40"/>
          <w:rFonts w:ascii="Times New Roman" w:hAnsi="Times New Roman" w:cs="Times New Roman"/>
          <w:sz w:val="24"/>
          <w:szCs w:val="24"/>
        </w:rPr>
        <w:t xml:space="preserve">изборите за общински съветници и </w:t>
      </w:r>
      <w:r w:rsidR="00CB636B" w:rsidRPr="002220A4">
        <w:rPr>
          <w:rStyle w:val="FontStyle40"/>
          <w:rFonts w:ascii="Times New Roman" w:hAnsi="Times New Roman" w:cs="Times New Roman"/>
          <w:sz w:val="24"/>
          <w:szCs w:val="24"/>
        </w:rPr>
        <w:t xml:space="preserve">за </w:t>
      </w:r>
      <w:r w:rsidRPr="002220A4">
        <w:rPr>
          <w:rStyle w:val="FontStyle40"/>
          <w:rFonts w:ascii="Times New Roman" w:hAnsi="Times New Roman" w:cs="Times New Roman"/>
          <w:sz w:val="24"/>
          <w:szCs w:val="24"/>
        </w:rPr>
        <w:t>кметове на 29</w:t>
      </w:r>
      <w:r w:rsidR="00E47344" w:rsidRPr="002220A4">
        <w:rPr>
          <w:rStyle w:val="FontStyle40"/>
          <w:rFonts w:ascii="Times New Roman" w:hAnsi="Times New Roman" w:cs="Times New Roman"/>
          <w:sz w:val="24"/>
          <w:szCs w:val="24"/>
          <w:lang w:val="ru-RU"/>
        </w:rPr>
        <w:t xml:space="preserve"> </w:t>
      </w:r>
      <w:r w:rsidR="00E47344" w:rsidRPr="002220A4">
        <w:rPr>
          <w:rStyle w:val="FontStyle40"/>
          <w:rFonts w:ascii="Times New Roman" w:hAnsi="Times New Roman" w:cs="Times New Roman"/>
          <w:sz w:val="24"/>
          <w:szCs w:val="24"/>
        </w:rPr>
        <w:t xml:space="preserve">октомври </w:t>
      </w:r>
      <w:r w:rsidRPr="002220A4">
        <w:rPr>
          <w:rStyle w:val="FontStyle40"/>
          <w:rFonts w:ascii="Times New Roman" w:hAnsi="Times New Roman" w:cs="Times New Roman"/>
          <w:sz w:val="24"/>
          <w:szCs w:val="24"/>
        </w:rPr>
        <w:t xml:space="preserve">2023 г., приета с Постановление </w:t>
      </w:r>
      <w:r w:rsidR="008C4F83" w:rsidRPr="002220A4">
        <w:rPr>
          <w:rStyle w:val="FontStyle40"/>
          <w:rFonts w:ascii="Times New Roman" w:hAnsi="Times New Roman" w:cs="Times New Roman"/>
          <w:sz w:val="24"/>
          <w:szCs w:val="24"/>
        </w:rPr>
        <w:t>№</w:t>
      </w:r>
      <w:r w:rsidR="00DF4DA2" w:rsidRPr="002220A4">
        <w:rPr>
          <w:rStyle w:val="FontStyle40"/>
          <w:rFonts w:ascii="Times New Roman" w:hAnsi="Times New Roman" w:cs="Times New Roman"/>
          <w:sz w:val="24"/>
          <w:szCs w:val="24"/>
          <w:lang w:val="en-US"/>
        </w:rPr>
        <w:t xml:space="preserve"> </w:t>
      </w:r>
      <w:r w:rsidR="008C4F83" w:rsidRPr="002220A4">
        <w:rPr>
          <w:rStyle w:val="FontStyle40"/>
          <w:rFonts w:ascii="Times New Roman" w:hAnsi="Times New Roman" w:cs="Times New Roman"/>
          <w:sz w:val="24"/>
          <w:szCs w:val="24"/>
        </w:rPr>
        <w:t>141</w:t>
      </w:r>
      <w:r w:rsidR="008F5B54" w:rsidRPr="002220A4">
        <w:rPr>
          <w:rStyle w:val="FontStyle40"/>
          <w:rFonts w:ascii="Times New Roman" w:hAnsi="Times New Roman" w:cs="Times New Roman"/>
          <w:sz w:val="24"/>
          <w:szCs w:val="24"/>
        </w:rPr>
        <w:t>/13.09.2023</w:t>
      </w:r>
      <w:r w:rsidR="008C4F83"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г. на Министерския съвет на Република България. </w:t>
      </w:r>
    </w:p>
    <w:p w14:paraId="647AF467" w14:textId="77777777" w:rsidR="00562132" w:rsidRPr="002220A4" w:rsidRDefault="00562132" w:rsidP="002220A4">
      <w:pPr>
        <w:pStyle w:val="Style11"/>
        <w:widowControl/>
        <w:numPr>
          <w:ilvl w:val="0"/>
          <w:numId w:val="1"/>
        </w:numPr>
        <w:tabs>
          <w:tab w:val="left" w:pos="403"/>
        </w:tabs>
        <w:spacing w:before="288"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Българското национално радио ще отразява обективно и справедливо проявите на кандидатите, регистрирани от партиите, коалициите и инициативните комитети, при зачитане на тяхната равнопоставеност и значимост, правата и доброто име на всеки кандидат, въз основа на правила, приети от ЦИК и спазване на действащото законодателство и добрата журналистическа практика, установена в Етичния кодекс на българските медии. </w:t>
      </w:r>
    </w:p>
    <w:p w14:paraId="149FD29C" w14:textId="710F817C" w:rsidR="00562132" w:rsidRPr="002220A4" w:rsidRDefault="00887F7A" w:rsidP="002220A4">
      <w:pPr>
        <w:pStyle w:val="Style11"/>
        <w:widowControl/>
        <w:numPr>
          <w:ilvl w:val="0"/>
          <w:numId w:val="1"/>
        </w:numPr>
        <w:tabs>
          <w:tab w:val="left" w:pos="403"/>
        </w:tabs>
        <w:spacing w:before="26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 </w:t>
      </w:r>
      <w:r w:rsidR="00562132" w:rsidRPr="002220A4">
        <w:rPr>
          <w:rStyle w:val="FontStyle40"/>
          <w:rFonts w:ascii="Times New Roman" w:hAnsi="Times New Roman" w:cs="Times New Roman"/>
          <w:sz w:val="24"/>
          <w:szCs w:val="24"/>
        </w:rPr>
        <w:t>Страните се съгласяват, че няма да допуснат използването</w:t>
      </w:r>
      <w:r w:rsidR="006162F8">
        <w:rPr>
          <w:rStyle w:val="FontStyle40"/>
          <w:rFonts w:ascii="Times New Roman" w:hAnsi="Times New Roman" w:cs="Times New Roman"/>
          <w:sz w:val="24"/>
          <w:szCs w:val="24"/>
        </w:rPr>
        <w:t>,</w:t>
      </w:r>
      <w:r w:rsidR="00562132" w:rsidRPr="002220A4">
        <w:rPr>
          <w:rStyle w:val="FontStyle40"/>
          <w:rFonts w:ascii="Times New Roman" w:hAnsi="Times New Roman" w:cs="Times New Roman"/>
          <w:sz w:val="24"/>
          <w:szCs w:val="24"/>
        </w:rPr>
        <w:t xml:space="preserve"> в готовите за излъчване клипове</w:t>
      </w:r>
      <w:r w:rsidR="006162F8">
        <w:rPr>
          <w:rStyle w:val="FontStyle40"/>
          <w:rFonts w:ascii="Times New Roman" w:hAnsi="Times New Roman" w:cs="Times New Roman"/>
          <w:sz w:val="24"/>
          <w:szCs w:val="24"/>
        </w:rPr>
        <w:t>,</w:t>
      </w:r>
      <w:r w:rsidR="00562132" w:rsidRPr="002220A4">
        <w:rPr>
          <w:rStyle w:val="FontStyle40"/>
          <w:rFonts w:ascii="Times New Roman" w:hAnsi="Times New Roman" w:cs="Times New Roman"/>
          <w:sz w:val="24"/>
          <w:szCs w:val="24"/>
        </w:rPr>
        <w:t xml:space="preserve"> в рамките на предизборната кампания</w:t>
      </w:r>
      <w:r w:rsidR="006162F8">
        <w:rPr>
          <w:rStyle w:val="FontStyle40"/>
          <w:rFonts w:ascii="Times New Roman" w:hAnsi="Times New Roman" w:cs="Times New Roman"/>
          <w:sz w:val="24"/>
          <w:szCs w:val="24"/>
        </w:rPr>
        <w:t xml:space="preserve">, </w:t>
      </w:r>
      <w:r w:rsidR="00562132" w:rsidRPr="002220A4">
        <w:rPr>
          <w:rStyle w:val="FontStyle40"/>
          <w:rFonts w:ascii="Times New Roman" w:hAnsi="Times New Roman" w:cs="Times New Roman"/>
          <w:sz w:val="24"/>
          <w:szCs w:val="24"/>
        </w:rPr>
        <w:t xml:space="preserve">на елементи от търговска реклама, както </w:t>
      </w:r>
      <w:r w:rsidR="00562132" w:rsidRPr="002220A4">
        <w:rPr>
          <w:rStyle w:val="FontStyle40"/>
          <w:rFonts w:ascii="Times New Roman" w:hAnsi="Times New Roman" w:cs="Times New Roman"/>
          <w:sz w:val="24"/>
          <w:szCs w:val="24"/>
        </w:rPr>
        <w:lastRenderedPageBreak/>
        <w:t>и участието на кандидати и представители на партии, коалиции и независими кандидати в излъчваните търговски реклами.</w:t>
      </w:r>
    </w:p>
    <w:p w14:paraId="56179C5C" w14:textId="08B09348" w:rsidR="00FA52E0" w:rsidRPr="002220A4" w:rsidRDefault="00562132" w:rsidP="002220A4">
      <w:pPr>
        <w:pStyle w:val="Style11"/>
        <w:widowControl/>
        <w:numPr>
          <w:ilvl w:val="0"/>
          <w:numId w:val="1"/>
        </w:numPr>
        <w:tabs>
          <w:tab w:val="left" w:pos="403"/>
        </w:tabs>
        <w:spacing w:before="274"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Страните се съгласяват, че няма да допуснат излъчването на предизборни прояви на партии, коалиции и инициативни комитети, както и участия в прояви, независимо от техния характер, които могат да се интерпретират като прояви и елементи на предизборна дейност на партиите, коалициите и инициативните комитети, извън времето, определено за предизборната кампания.</w:t>
      </w:r>
    </w:p>
    <w:p w14:paraId="55B2F4F4" w14:textId="3BF5A98C" w:rsidR="00562132" w:rsidRPr="002220A4" w:rsidRDefault="00562132" w:rsidP="002220A4">
      <w:pPr>
        <w:pStyle w:val="Style11"/>
        <w:widowControl/>
        <w:numPr>
          <w:ilvl w:val="0"/>
          <w:numId w:val="1"/>
        </w:numPr>
        <w:tabs>
          <w:tab w:val="left" w:pos="403"/>
        </w:tabs>
        <w:spacing w:before="274"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Забранява се в търговска реклама да се отправят политически внушения в полза или вреда на кандидат, партия, коалиция или инициативен комитет.</w:t>
      </w:r>
    </w:p>
    <w:p w14:paraId="53B1233E" w14:textId="7020124F" w:rsidR="00FA52E0" w:rsidRPr="002220A4" w:rsidRDefault="002D52A3" w:rsidP="007E2D9E">
      <w:pPr>
        <w:pStyle w:val="Style11"/>
        <w:widowControl/>
        <w:tabs>
          <w:tab w:val="left" w:pos="389"/>
        </w:tabs>
        <w:spacing w:before="33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1.7.</w:t>
      </w:r>
      <w:r w:rsidR="00887F7A" w:rsidRPr="002220A4">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БНР няма право да излъчва анонимни материали, свързани с предизборната кампания.</w:t>
      </w:r>
    </w:p>
    <w:p w14:paraId="3B8E4020" w14:textId="28D3048C" w:rsidR="00562132" w:rsidRPr="002220A4" w:rsidRDefault="002D52A3" w:rsidP="007E2D9E">
      <w:pPr>
        <w:pStyle w:val="Style11"/>
        <w:widowControl/>
        <w:tabs>
          <w:tab w:val="left" w:pos="511"/>
        </w:tabs>
        <w:spacing w:before="274"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 xml:space="preserve">1.8. </w:t>
      </w:r>
      <w:r w:rsidR="00562132" w:rsidRPr="002220A4">
        <w:rPr>
          <w:rStyle w:val="FontStyle40"/>
          <w:rFonts w:ascii="Times New Roman" w:hAnsi="Times New Roman" w:cs="Times New Roman"/>
          <w:sz w:val="24"/>
          <w:szCs w:val="24"/>
        </w:rPr>
        <w:t>БНР няма да носи отговорност за съдържанието на предоставените от партии, коалиции и инициативни комитети предизборни форми. В случай, че на БНР бъде наложена санкция</w:t>
      </w:r>
      <w:r w:rsidR="006162F8">
        <w:rPr>
          <w:rStyle w:val="FontStyle40"/>
          <w:rFonts w:ascii="Times New Roman" w:hAnsi="Times New Roman" w:cs="Times New Roman"/>
          <w:sz w:val="24"/>
          <w:szCs w:val="24"/>
        </w:rPr>
        <w:t>,</w:t>
      </w:r>
      <w:r w:rsidR="00562132" w:rsidRPr="002220A4">
        <w:rPr>
          <w:rStyle w:val="FontStyle40"/>
          <w:rFonts w:ascii="Times New Roman" w:hAnsi="Times New Roman" w:cs="Times New Roman"/>
          <w:sz w:val="24"/>
          <w:szCs w:val="24"/>
        </w:rPr>
        <w:t xml:space="preserve"> поради съдържанието на предизборен клип, хроника или друга форма, предоставена от партия, коалиция или инициативен комитет, същите се задължават да заплатят на БНР обезщетение в размер на наложената санкция.</w:t>
      </w:r>
    </w:p>
    <w:p w14:paraId="56A2A25C" w14:textId="3225F0F0" w:rsidR="00FA52E0" w:rsidRPr="002220A4" w:rsidRDefault="002D52A3" w:rsidP="007E2D9E">
      <w:pPr>
        <w:pStyle w:val="Style11"/>
        <w:widowControl/>
        <w:tabs>
          <w:tab w:val="left" w:pos="511"/>
        </w:tabs>
        <w:spacing w:before="274"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1.9.</w:t>
      </w:r>
      <w:r w:rsidR="00044BEB" w:rsidRPr="002220A4">
        <w:rPr>
          <w:rStyle w:val="FontStyle40"/>
          <w:rFonts w:ascii="Times New Roman" w:hAnsi="Times New Roman" w:cs="Times New Roman"/>
          <w:sz w:val="24"/>
          <w:szCs w:val="24"/>
        </w:rPr>
        <w:t>В случай, че установи, че съдържанието на предоставен от партия, коалиция или инициативен комитет звуков материал във връзка с предизборната кампания, нарушава закона или общоприетите морални норми</w:t>
      </w:r>
      <w:r w:rsidR="00CD0E3A" w:rsidRPr="002220A4">
        <w:rPr>
          <w:rStyle w:val="FontStyle40"/>
          <w:rFonts w:ascii="Times New Roman" w:hAnsi="Times New Roman" w:cs="Times New Roman"/>
          <w:sz w:val="24"/>
          <w:szCs w:val="24"/>
        </w:rPr>
        <w:t xml:space="preserve"> и принципа на добросъвестността</w:t>
      </w:r>
      <w:r w:rsidR="00044BEB" w:rsidRPr="002220A4">
        <w:rPr>
          <w:rStyle w:val="FontStyle40"/>
          <w:rFonts w:ascii="Times New Roman" w:hAnsi="Times New Roman" w:cs="Times New Roman"/>
          <w:sz w:val="24"/>
          <w:szCs w:val="24"/>
        </w:rPr>
        <w:t>, БНР незабавно уведомява предоставилата материала партия, коалиция или инициативен комитет за това обстоятелство. В тези случаи БНР има право да не излъчи материала, докато съдържанието му не бъде коригирано в съответствие с изискванията на закона и общоприетите морални норми.</w:t>
      </w:r>
    </w:p>
    <w:p w14:paraId="71ED4CD1" w14:textId="7CD04226" w:rsidR="00562132" w:rsidRPr="002220A4" w:rsidRDefault="002D52A3" w:rsidP="007E2D9E">
      <w:pPr>
        <w:pStyle w:val="Style11"/>
        <w:widowControl/>
        <w:tabs>
          <w:tab w:val="left" w:pos="511"/>
        </w:tabs>
        <w:spacing w:before="28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 xml:space="preserve">1.10. </w:t>
      </w:r>
      <w:r w:rsidR="00562132" w:rsidRPr="002220A4">
        <w:rPr>
          <w:rStyle w:val="FontStyle40"/>
          <w:rFonts w:ascii="Times New Roman" w:hAnsi="Times New Roman" w:cs="Times New Roman"/>
          <w:sz w:val="24"/>
          <w:szCs w:val="24"/>
        </w:rPr>
        <w:t xml:space="preserve">БНР има право да не излъчи форма на предизборна кампания съгласно това споразумение, ако излъчването не е заявено в уговорения в споразумението ред, ако заявилият излъчването не е заплатил дължимото възнаграждение съгласно споразумението и Постановление № </w:t>
      </w:r>
      <w:r w:rsidR="008F5B54" w:rsidRPr="002220A4">
        <w:rPr>
          <w:rStyle w:val="FontStyle40"/>
          <w:rFonts w:ascii="Times New Roman" w:hAnsi="Times New Roman" w:cs="Times New Roman"/>
          <w:sz w:val="24"/>
          <w:szCs w:val="24"/>
        </w:rPr>
        <w:t xml:space="preserve">141/13.09.2023 </w:t>
      </w:r>
      <w:r w:rsidR="00562132" w:rsidRPr="002220A4">
        <w:rPr>
          <w:rStyle w:val="FontStyle40"/>
          <w:rFonts w:ascii="Times New Roman" w:hAnsi="Times New Roman" w:cs="Times New Roman"/>
          <w:sz w:val="24"/>
          <w:szCs w:val="24"/>
        </w:rPr>
        <w:t>г. (за платени форми), или ако предоставеният материал не отговаря на техническите изисквания, посочени в същото или не е подаден в сроковете, уговорени в това споразумение.</w:t>
      </w:r>
    </w:p>
    <w:p w14:paraId="671A1B28" w14:textId="6FECFA70" w:rsidR="00562132" w:rsidRPr="002220A4" w:rsidRDefault="002D52A3" w:rsidP="007E2D9E">
      <w:pPr>
        <w:pStyle w:val="Style11"/>
        <w:widowControl/>
        <w:tabs>
          <w:tab w:val="left" w:pos="511"/>
        </w:tabs>
        <w:spacing w:before="281" w:line="276" w:lineRule="auto"/>
      </w:pPr>
      <w:r>
        <w:rPr>
          <w:rStyle w:val="FontStyle40"/>
          <w:rFonts w:ascii="Times New Roman" w:hAnsi="Times New Roman" w:cs="Times New Roman"/>
          <w:sz w:val="24"/>
          <w:szCs w:val="24"/>
          <w:lang w:val="en-US"/>
        </w:rPr>
        <w:t xml:space="preserve">1.11. </w:t>
      </w:r>
      <w:r w:rsidR="00562132" w:rsidRPr="002220A4">
        <w:rPr>
          <w:rStyle w:val="FontStyle40"/>
          <w:rFonts w:ascii="Times New Roman" w:hAnsi="Times New Roman" w:cs="Times New Roman"/>
          <w:sz w:val="24"/>
          <w:szCs w:val="24"/>
        </w:rPr>
        <w:t>Материалите за излъчване или публикуване на сайта на БНР, съгласно настоящото споразумение, се предоставят на БНР от упълномощени представители на партиите, коалициите и инициативните комитети и се приемат по електронна поща или срещу подпис на приносителя.</w:t>
      </w:r>
      <w:r w:rsidR="00562132" w:rsidRPr="002220A4">
        <w:t xml:space="preserve"> </w:t>
      </w:r>
    </w:p>
    <w:p w14:paraId="5C2EBCDB" w14:textId="195F7534" w:rsidR="00562132" w:rsidRPr="002220A4" w:rsidRDefault="002D52A3" w:rsidP="007E2D9E">
      <w:pPr>
        <w:pStyle w:val="Style11"/>
        <w:widowControl/>
        <w:tabs>
          <w:tab w:val="left" w:pos="511"/>
        </w:tabs>
        <w:spacing w:before="28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 xml:space="preserve">1.12. </w:t>
      </w:r>
      <w:r w:rsidR="00562132" w:rsidRPr="002220A4">
        <w:rPr>
          <w:rStyle w:val="FontStyle40"/>
          <w:rFonts w:ascii="Times New Roman" w:hAnsi="Times New Roman" w:cs="Times New Roman"/>
          <w:sz w:val="24"/>
          <w:szCs w:val="24"/>
        </w:rPr>
        <w:t xml:space="preserve">Всички звукови файлове, предназначени за ефирно излъчване в програмите на БНР, се прослушват от технически екипи преди тяхното излъчване. Когато звуковите файлове са с лошо качество, което прави невъзможно или затруднява тяхното възприемане от </w:t>
      </w:r>
      <w:r w:rsidR="00562132" w:rsidRPr="002220A4">
        <w:rPr>
          <w:rStyle w:val="FontStyle40"/>
          <w:rFonts w:ascii="Times New Roman" w:hAnsi="Times New Roman" w:cs="Times New Roman"/>
          <w:sz w:val="24"/>
          <w:szCs w:val="24"/>
        </w:rPr>
        <w:lastRenderedPageBreak/>
        <w:t>слушателите (много смущения, неясен говор, големи разлики в нивото на звука и др.), БНР уведомява съответната партия, коалиция или инициативен комитет да коригира звуковия файл. Ако файлът не бъде коригиран в срока за получаване на материала, съгласно споразумението, БНР не носи отговорност за неговото излъчване.</w:t>
      </w:r>
    </w:p>
    <w:p w14:paraId="4605BFEF" w14:textId="7CF70327" w:rsidR="00562132" w:rsidRPr="002220A4" w:rsidRDefault="002D52A3" w:rsidP="007E2D9E">
      <w:pPr>
        <w:pStyle w:val="Style11"/>
        <w:widowControl/>
        <w:tabs>
          <w:tab w:val="left" w:pos="511"/>
        </w:tabs>
        <w:spacing w:before="28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1.13.</w:t>
      </w:r>
      <w:r w:rsidR="00562132" w:rsidRPr="002220A4">
        <w:rPr>
          <w:rStyle w:val="FontStyle40"/>
          <w:rFonts w:ascii="Times New Roman" w:hAnsi="Times New Roman" w:cs="Times New Roman"/>
          <w:sz w:val="24"/>
          <w:szCs w:val="24"/>
        </w:rPr>
        <w:t xml:space="preserve"> Всички видео файлове, предназначени за публикуване на сайта на БНР се преглеждат от техническите екипи, преди тяхното публикуване. Когато видео файловете са с лошо качество, което прави невъзможно или затруднява тяхното възприемане от аудиторията (много смущения, неясен говор или картина, големи разлики в нивото на звука и др.), БНР уведомява съответната партия, коалиция или инициативен комитет да коригира видео файл</w:t>
      </w:r>
      <w:r w:rsidR="00E35BB1" w:rsidRPr="002220A4">
        <w:rPr>
          <w:rStyle w:val="FontStyle40"/>
          <w:rFonts w:ascii="Times New Roman" w:hAnsi="Times New Roman" w:cs="Times New Roman"/>
          <w:sz w:val="24"/>
          <w:szCs w:val="24"/>
        </w:rPr>
        <w:t>а</w:t>
      </w:r>
      <w:r w:rsidR="00562132" w:rsidRPr="002220A4">
        <w:rPr>
          <w:rStyle w:val="FontStyle40"/>
          <w:rFonts w:ascii="Times New Roman" w:hAnsi="Times New Roman" w:cs="Times New Roman"/>
          <w:sz w:val="24"/>
          <w:szCs w:val="24"/>
        </w:rPr>
        <w:t>. Ако файлът не бъде коригиран в срока за получаване на материала съгласно споразумението, БНР не носи отговорност за неговото публикуване.</w:t>
      </w:r>
    </w:p>
    <w:p w14:paraId="65A1032C" w14:textId="4BF87E8D" w:rsidR="00562132" w:rsidRPr="002220A4" w:rsidRDefault="002D52A3" w:rsidP="007E2D9E">
      <w:pPr>
        <w:pStyle w:val="Style11"/>
        <w:widowControl/>
        <w:tabs>
          <w:tab w:val="left" w:pos="511"/>
        </w:tabs>
        <w:spacing w:before="281"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lang w:val="en-US"/>
        </w:rPr>
        <w:t>1.14.</w:t>
      </w:r>
      <w:r w:rsidR="00562132" w:rsidRPr="002220A4">
        <w:rPr>
          <w:rStyle w:val="FontStyle40"/>
          <w:rFonts w:ascii="Times New Roman" w:hAnsi="Times New Roman" w:cs="Times New Roman"/>
          <w:sz w:val="24"/>
          <w:szCs w:val="24"/>
        </w:rPr>
        <w:t xml:space="preserve"> Началните часове на предизборните форми, договорени в това споразумение, могат да се променят, когато това се налага за изпълнение на нормативни задължения на БНР по чл. 51 и 52 от Закона за радиото и телевизията, които не са били </w:t>
      </w:r>
      <w:r w:rsidR="00811053" w:rsidRPr="002220A4">
        <w:rPr>
          <w:rStyle w:val="FontStyle40"/>
          <w:rFonts w:ascii="Times New Roman" w:hAnsi="Times New Roman" w:cs="Times New Roman"/>
          <w:sz w:val="24"/>
          <w:szCs w:val="24"/>
        </w:rPr>
        <w:t xml:space="preserve">предварително известни и </w:t>
      </w:r>
      <w:r w:rsidR="00562132" w:rsidRPr="002220A4">
        <w:rPr>
          <w:rStyle w:val="FontStyle40"/>
          <w:rFonts w:ascii="Times New Roman" w:hAnsi="Times New Roman" w:cs="Times New Roman"/>
          <w:sz w:val="24"/>
          <w:szCs w:val="24"/>
        </w:rPr>
        <w:t>индивидуализирани към момента на подписване на споразумението. В такива случаи БНР уведомява незабавно подписалите или присъединили се към споразумението политически сили и излъчва съответните предизборни форми непосредствено след изпълнение на съответното нормативно задължение, като спазва принципа за равнопоставеност на политическите сили.</w:t>
      </w:r>
    </w:p>
    <w:p w14:paraId="3F9CF4B3" w14:textId="0B633A89" w:rsidR="00562132" w:rsidRPr="002220A4" w:rsidRDefault="002D52A3" w:rsidP="007E2D9E">
      <w:pPr>
        <w:pStyle w:val="Style11"/>
        <w:widowControl/>
        <w:tabs>
          <w:tab w:val="left" w:pos="511"/>
        </w:tabs>
        <w:spacing w:before="281" w:line="276" w:lineRule="auto"/>
      </w:pPr>
      <w:r>
        <w:rPr>
          <w:rStyle w:val="FontStyle40"/>
          <w:rFonts w:ascii="Times New Roman" w:hAnsi="Times New Roman" w:cs="Times New Roman"/>
          <w:sz w:val="24"/>
          <w:szCs w:val="24"/>
          <w:lang w:val="en-US"/>
        </w:rPr>
        <w:t>1.15.</w:t>
      </w:r>
      <w:r w:rsidR="00562132" w:rsidRPr="002220A4">
        <w:rPr>
          <w:rStyle w:val="FontStyle40"/>
          <w:rFonts w:ascii="Times New Roman" w:hAnsi="Times New Roman" w:cs="Times New Roman"/>
          <w:sz w:val="24"/>
          <w:szCs w:val="24"/>
        </w:rPr>
        <w:t xml:space="preserve"> Неразделна част от настоящото споразумение са Правилата за отразяване в програмите на БНР на предизборната кампания и изборите за </w:t>
      </w:r>
      <w:r w:rsidR="000179B1" w:rsidRPr="002220A4">
        <w:rPr>
          <w:rStyle w:val="FontStyle40"/>
          <w:rFonts w:ascii="Times New Roman" w:hAnsi="Times New Roman" w:cs="Times New Roman"/>
          <w:sz w:val="24"/>
          <w:szCs w:val="24"/>
        </w:rPr>
        <w:t xml:space="preserve">общински съветници и </w:t>
      </w:r>
      <w:r w:rsidR="009B7C9C" w:rsidRPr="002220A4">
        <w:rPr>
          <w:rStyle w:val="FontStyle40"/>
          <w:rFonts w:ascii="Times New Roman" w:hAnsi="Times New Roman" w:cs="Times New Roman"/>
          <w:sz w:val="24"/>
          <w:szCs w:val="24"/>
        </w:rPr>
        <w:t xml:space="preserve"> за </w:t>
      </w:r>
      <w:r w:rsidR="000179B1" w:rsidRPr="002220A4">
        <w:rPr>
          <w:rStyle w:val="FontStyle40"/>
          <w:rFonts w:ascii="Times New Roman" w:hAnsi="Times New Roman" w:cs="Times New Roman"/>
          <w:sz w:val="24"/>
          <w:szCs w:val="24"/>
        </w:rPr>
        <w:t>кметове на 29.10.</w:t>
      </w:r>
      <w:r w:rsidR="00562132" w:rsidRPr="002220A4">
        <w:rPr>
          <w:rStyle w:val="FontStyle40"/>
          <w:rFonts w:ascii="Times New Roman" w:hAnsi="Times New Roman" w:cs="Times New Roman"/>
          <w:sz w:val="24"/>
          <w:szCs w:val="24"/>
        </w:rPr>
        <w:t xml:space="preserve">2023 г., утвърдени от генералния директор на БНР. С подписа си под това споразумение, представителите на партиите, коалициите и инициативните комитети, регистрирали кандидати за участие в изборите за </w:t>
      </w:r>
      <w:r w:rsidR="000179B1" w:rsidRPr="002220A4">
        <w:rPr>
          <w:rStyle w:val="FontStyle40"/>
          <w:rFonts w:ascii="Times New Roman" w:hAnsi="Times New Roman" w:cs="Times New Roman"/>
          <w:sz w:val="24"/>
          <w:szCs w:val="24"/>
        </w:rPr>
        <w:t xml:space="preserve">общински съветници и </w:t>
      </w:r>
      <w:r w:rsidR="009D5B5C" w:rsidRPr="002220A4">
        <w:rPr>
          <w:rStyle w:val="FontStyle40"/>
          <w:rFonts w:ascii="Times New Roman" w:hAnsi="Times New Roman" w:cs="Times New Roman"/>
          <w:sz w:val="24"/>
          <w:szCs w:val="24"/>
        </w:rPr>
        <w:t xml:space="preserve">за </w:t>
      </w:r>
      <w:r w:rsidR="000179B1" w:rsidRPr="002220A4">
        <w:rPr>
          <w:rStyle w:val="FontStyle40"/>
          <w:rFonts w:ascii="Times New Roman" w:hAnsi="Times New Roman" w:cs="Times New Roman"/>
          <w:sz w:val="24"/>
          <w:szCs w:val="24"/>
        </w:rPr>
        <w:t>кметове</w:t>
      </w:r>
      <w:r w:rsidR="00562132" w:rsidRPr="002220A4">
        <w:rPr>
          <w:rStyle w:val="FontStyle40"/>
          <w:rFonts w:ascii="Times New Roman" w:hAnsi="Times New Roman" w:cs="Times New Roman"/>
          <w:sz w:val="24"/>
          <w:szCs w:val="24"/>
        </w:rPr>
        <w:t xml:space="preserve"> декларират, че са запознати с текста на правилата и приемат да спазват същите, когато е приложимо.</w:t>
      </w:r>
    </w:p>
    <w:p w14:paraId="5F8EAD0C" w14:textId="77777777" w:rsidR="000179B1" w:rsidRPr="002220A4" w:rsidRDefault="000179B1" w:rsidP="002220A4">
      <w:pPr>
        <w:pStyle w:val="Style4"/>
        <w:widowControl/>
        <w:spacing w:before="125" w:line="276" w:lineRule="auto"/>
        <w:jc w:val="center"/>
        <w:rPr>
          <w:rStyle w:val="FontStyle29"/>
          <w:rFonts w:ascii="Times New Roman" w:hAnsi="Times New Roman" w:cs="Times New Roman"/>
          <w:sz w:val="24"/>
          <w:szCs w:val="24"/>
        </w:rPr>
      </w:pPr>
    </w:p>
    <w:p w14:paraId="34157FA7" w14:textId="3073A506" w:rsidR="00FA52E0" w:rsidRPr="002220A4" w:rsidRDefault="00044BEB" w:rsidP="002220A4">
      <w:pPr>
        <w:pStyle w:val="Style4"/>
        <w:widowControl/>
        <w:spacing w:before="125" w:line="276" w:lineRule="auto"/>
        <w:jc w:val="center"/>
        <w:rPr>
          <w:rStyle w:val="FontStyle29"/>
          <w:rFonts w:ascii="Times New Roman" w:hAnsi="Times New Roman" w:cs="Times New Roman"/>
          <w:sz w:val="24"/>
          <w:szCs w:val="24"/>
        </w:rPr>
      </w:pPr>
      <w:r w:rsidRPr="002220A4">
        <w:rPr>
          <w:rStyle w:val="FontStyle29"/>
          <w:rFonts w:ascii="Times New Roman" w:hAnsi="Times New Roman" w:cs="Times New Roman"/>
          <w:sz w:val="24"/>
          <w:szCs w:val="24"/>
        </w:rPr>
        <w:t>II. ВСТЪПИТЕЛНИ И ЗАКЛЮЧИТЕЛНИ КЛИПОВЕ</w:t>
      </w:r>
    </w:p>
    <w:p w14:paraId="37CF09E0" w14:textId="77777777" w:rsidR="00BC421B" w:rsidRPr="002220A4" w:rsidRDefault="00BC421B" w:rsidP="002220A4">
      <w:pPr>
        <w:pStyle w:val="Style4"/>
        <w:widowControl/>
        <w:spacing w:before="125" w:line="276" w:lineRule="auto"/>
        <w:jc w:val="center"/>
        <w:rPr>
          <w:rStyle w:val="FontStyle29"/>
          <w:rFonts w:ascii="Times New Roman" w:hAnsi="Times New Roman" w:cs="Times New Roman"/>
          <w:sz w:val="24"/>
          <w:szCs w:val="24"/>
        </w:rPr>
      </w:pPr>
    </w:p>
    <w:p w14:paraId="28B9ED62" w14:textId="77777777" w:rsidR="00C15D09" w:rsidRPr="002220A4" w:rsidRDefault="00C15D09" w:rsidP="002220A4">
      <w:pPr>
        <w:pStyle w:val="Style11"/>
        <w:widowControl/>
        <w:numPr>
          <w:ilvl w:val="0"/>
          <w:numId w:val="4"/>
        </w:numPr>
        <w:tabs>
          <w:tab w:val="left" w:pos="446"/>
        </w:tabs>
        <w:spacing w:line="276" w:lineRule="auto"/>
        <w:textAlignment w:val="baseline"/>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Предизборната кампания в програмите на БНР се открива и закрива с клипове на партиите, коалициите и инициативните комитети с продължителност до 40 (четиридесет) секунди, които се излъчват безплатно.</w:t>
      </w:r>
    </w:p>
    <w:p w14:paraId="58B1C407" w14:textId="77777777" w:rsidR="00C15D09" w:rsidRPr="002220A4" w:rsidRDefault="00C15D09" w:rsidP="002220A4">
      <w:pPr>
        <w:pStyle w:val="Style11"/>
        <w:widowControl/>
        <w:tabs>
          <w:tab w:val="left" w:pos="446"/>
        </w:tabs>
        <w:spacing w:line="276" w:lineRule="auto"/>
        <w:textAlignment w:val="baseline"/>
        <w:rPr>
          <w:rStyle w:val="FontStyle40"/>
          <w:rFonts w:ascii="Times New Roman" w:hAnsi="Times New Roman" w:cs="Times New Roman"/>
          <w:sz w:val="24"/>
          <w:szCs w:val="24"/>
        </w:rPr>
      </w:pPr>
    </w:p>
    <w:p w14:paraId="7FD49733" w14:textId="0D4FB1BA" w:rsidR="00C15D09" w:rsidRPr="002220A4" w:rsidRDefault="00C15D09" w:rsidP="002220A4">
      <w:pPr>
        <w:pStyle w:val="Style11"/>
        <w:widowControl/>
        <w:numPr>
          <w:ilvl w:val="0"/>
          <w:numId w:val="4"/>
        </w:numPr>
        <w:tabs>
          <w:tab w:val="left" w:pos="446"/>
        </w:tabs>
        <w:spacing w:line="276" w:lineRule="auto"/>
        <w:textAlignment w:val="baseline"/>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Встъпителните клипове ще се излъчат по програма „Хоризонт“ на БНР</w:t>
      </w:r>
      <w:r w:rsidR="00387BC2" w:rsidRPr="002220A4">
        <w:rPr>
          <w:rStyle w:val="FontStyle40"/>
          <w:rFonts w:ascii="Times New Roman" w:hAnsi="Times New Roman" w:cs="Times New Roman"/>
          <w:sz w:val="24"/>
          <w:szCs w:val="24"/>
        </w:rPr>
        <w:t xml:space="preserve"> на 29.09.2023 г. (петък) след Вечерния осведомителен бюлетин в 18:00 ч. </w:t>
      </w:r>
      <w:bookmarkStart w:id="0" w:name="_Hlk145946897"/>
      <w:r w:rsidR="0047309A" w:rsidRPr="002220A4">
        <w:rPr>
          <w:rStyle w:val="FontStyle40"/>
          <w:rFonts w:ascii="Times New Roman" w:hAnsi="Times New Roman" w:cs="Times New Roman"/>
          <w:sz w:val="24"/>
          <w:szCs w:val="24"/>
        </w:rPr>
        <w:t>Встъпителните</w:t>
      </w:r>
      <w:r w:rsidR="00387BC2" w:rsidRPr="002220A4">
        <w:rPr>
          <w:rStyle w:val="FontStyle40"/>
          <w:rFonts w:ascii="Times New Roman" w:hAnsi="Times New Roman" w:cs="Times New Roman"/>
          <w:sz w:val="24"/>
          <w:szCs w:val="24"/>
        </w:rPr>
        <w:t xml:space="preserve"> клипове</w:t>
      </w:r>
      <w:r w:rsidR="00293D63" w:rsidRPr="002220A4">
        <w:rPr>
          <w:rStyle w:val="FontStyle40"/>
          <w:rFonts w:ascii="Times New Roman" w:hAnsi="Times New Roman" w:cs="Times New Roman"/>
          <w:sz w:val="24"/>
          <w:szCs w:val="24"/>
        </w:rPr>
        <w:t xml:space="preserve"> на партиите и коалициите</w:t>
      </w:r>
      <w:r w:rsidR="00387BC2" w:rsidRPr="002220A4">
        <w:rPr>
          <w:rStyle w:val="FontStyle40"/>
          <w:rFonts w:ascii="Times New Roman" w:hAnsi="Times New Roman" w:cs="Times New Roman"/>
          <w:sz w:val="24"/>
          <w:szCs w:val="24"/>
        </w:rPr>
        <w:t xml:space="preserve"> ще се излъчват с</w:t>
      </w:r>
      <w:r w:rsidR="002B7ABF"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поредност съгласно изтегления в ЦИК</w:t>
      </w:r>
      <w:r w:rsidR="00F85339"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на основание чл. 192, ал. 1 от Изборния кодекс жребий. </w:t>
      </w:r>
      <w:r w:rsidR="00CE7CF4" w:rsidRPr="002220A4">
        <w:rPr>
          <w:rStyle w:val="FontStyle40"/>
          <w:rFonts w:ascii="Times New Roman" w:hAnsi="Times New Roman" w:cs="Times New Roman"/>
          <w:sz w:val="24"/>
          <w:szCs w:val="24"/>
        </w:rPr>
        <w:t xml:space="preserve">Встъпителните клипове на инициативните комитети </w:t>
      </w:r>
      <w:r w:rsidR="008646D0">
        <w:rPr>
          <w:rStyle w:val="FontStyle40"/>
          <w:rFonts w:ascii="Times New Roman" w:hAnsi="Times New Roman" w:cs="Times New Roman"/>
          <w:sz w:val="24"/>
          <w:szCs w:val="24"/>
        </w:rPr>
        <w:t xml:space="preserve">и местни коалиции </w:t>
      </w:r>
      <w:r w:rsidR="00CE7CF4" w:rsidRPr="002220A4">
        <w:rPr>
          <w:rStyle w:val="FontStyle40"/>
          <w:rFonts w:ascii="Times New Roman" w:hAnsi="Times New Roman" w:cs="Times New Roman"/>
          <w:sz w:val="24"/>
          <w:szCs w:val="24"/>
        </w:rPr>
        <w:t>ще с</w:t>
      </w:r>
      <w:r w:rsidR="002A14AD" w:rsidRPr="002220A4">
        <w:rPr>
          <w:rStyle w:val="FontStyle40"/>
          <w:rFonts w:ascii="Times New Roman" w:hAnsi="Times New Roman" w:cs="Times New Roman"/>
          <w:sz w:val="24"/>
          <w:szCs w:val="24"/>
        </w:rPr>
        <w:t>е излъчват съгласно поредността им на заявяване след партиите и коалициите съгласно жребия на ЦИК</w:t>
      </w:r>
      <w:r w:rsidR="00623BAF">
        <w:rPr>
          <w:rStyle w:val="FontStyle40"/>
          <w:rFonts w:ascii="Times New Roman" w:hAnsi="Times New Roman" w:cs="Times New Roman"/>
          <w:sz w:val="24"/>
          <w:szCs w:val="24"/>
        </w:rPr>
        <w:t>.</w:t>
      </w:r>
      <w:r w:rsidR="002A14AD" w:rsidRPr="002220A4">
        <w:rPr>
          <w:rStyle w:val="FontStyle40"/>
          <w:rFonts w:ascii="Times New Roman" w:hAnsi="Times New Roman" w:cs="Times New Roman"/>
          <w:sz w:val="24"/>
          <w:szCs w:val="24"/>
        </w:rPr>
        <w:t xml:space="preserve"> </w:t>
      </w:r>
    </w:p>
    <w:bookmarkEnd w:id="0"/>
    <w:p w14:paraId="6FDC88F0" w14:textId="77777777" w:rsidR="00C15D09" w:rsidRPr="002220A4" w:rsidRDefault="00C15D09" w:rsidP="002220A4">
      <w:pPr>
        <w:pStyle w:val="Style11"/>
        <w:widowControl/>
        <w:tabs>
          <w:tab w:val="left" w:pos="446"/>
        </w:tabs>
        <w:spacing w:line="276" w:lineRule="auto"/>
        <w:textAlignment w:val="baseline"/>
        <w:rPr>
          <w:rStyle w:val="normaltextrun"/>
        </w:rPr>
      </w:pPr>
    </w:p>
    <w:p w14:paraId="19B96E20" w14:textId="07AE3ECE" w:rsidR="00C15D09" w:rsidRPr="00623BAF" w:rsidRDefault="00C15D09" w:rsidP="00623BAF">
      <w:pPr>
        <w:pStyle w:val="Style11"/>
        <w:widowControl/>
        <w:numPr>
          <w:ilvl w:val="0"/>
          <w:numId w:val="4"/>
        </w:numPr>
        <w:tabs>
          <w:tab w:val="left" w:pos="446"/>
        </w:tabs>
        <w:spacing w:line="276" w:lineRule="auto"/>
        <w:textAlignment w:val="baseline"/>
        <w:rPr>
          <w:rStyle w:val="FontStyle40"/>
          <w:rFonts w:ascii="Times New Roman" w:hAnsi="Times New Roman" w:cs="Times New Roman"/>
          <w:sz w:val="24"/>
          <w:szCs w:val="24"/>
        </w:rPr>
      </w:pPr>
      <w:r w:rsidRPr="00623BAF">
        <w:rPr>
          <w:rStyle w:val="FontStyle40"/>
          <w:rFonts w:ascii="Times New Roman" w:hAnsi="Times New Roman" w:cs="Times New Roman"/>
          <w:sz w:val="24"/>
          <w:szCs w:val="24"/>
        </w:rPr>
        <w:lastRenderedPageBreak/>
        <w:t>Заключителните клипове ще се излъчват по програма „Хоризонт" на БНР, съгласно изтегления в ЦИК</w:t>
      </w:r>
      <w:r w:rsidR="006A2831" w:rsidRPr="00623BAF">
        <w:rPr>
          <w:rStyle w:val="FontStyle40"/>
          <w:rFonts w:ascii="Times New Roman" w:hAnsi="Times New Roman" w:cs="Times New Roman"/>
          <w:sz w:val="24"/>
          <w:szCs w:val="24"/>
        </w:rPr>
        <w:t xml:space="preserve">, </w:t>
      </w:r>
      <w:r w:rsidRPr="00623BAF">
        <w:rPr>
          <w:rStyle w:val="FontStyle40"/>
          <w:rFonts w:ascii="Times New Roman" w:hAnsi="Times New Roman" w:cs="Times New Roman"/>
          <w:sz w:val="24"/>
          <w:szCs w:val="24"/>
        </w:rPr>
        <w:t>на основание чл. 192, ал. 1 от Изборния кодекс жребий, на 27.10.2023 г. (петък) след Вечерния осведомителен бюлетин в 18:00 ч.</w:t>
      </w:r>
      <w:r w:rsidRPr="002220A4">
        <w:rPr>
          <w:rStyle w:val="normaltextrun"/>
        </w:rPr>
        <w:t xml:space="preserve"> </w:t>
      </w:r>
      <w:r w:rsidR="00623BAF" w:rsidRPr="00623BAF">
        <w:rPr>
          <w:rStyle w:val="FontStyle40"/>
          <w:rFonts w:ascii="Times New Roman" w:hAnsi="Times New Roman" w:cs="Times New Roman"/>
          <w:sz w:val="24"/>
          <w:szCs w:val="24"/>
        </w:rPr>
        <w:t>Заключителните клипове се излъчват</w:t>
      </w:r>
      <w:r w:rsidR="00623BAF">
        <w:rPr>
          <w:rStyle w:val="FontStyle40"/>
          <w:rFonts w:ascii="Times New Roman" w:hAnsi="Times New Roman" w:cs="Times New Roman"/>
          <w:sz w:val="24"/>
          <w:szCs w:val="24"/>
        </w:rPr>
        <w:t xml:space="preserve"> съгласно регламента, посочен в чл. 2.2.</w:t>
      </w:r>
    </w:p>
    <w:p w14:paraId="79C278FE" w14:textId="62D5BD67" w:rsidR="00C15D09" w:rsidRPr="002220A4" w:rsidRDefault="00C15D09" w:rsidP="002220A4">
      <w:pPr>
        <w:pStyle w:val="Style11"/>
        <w:widowControl/>
        <w:numPr>
          <w:ilvl w:val="0"/>
          <w:numId w:val="4"/>
        </w:numPr>
        <w:tabs>
          <w:tab w:val="left" w:pos="446"/>
        </w:tabs>
        <w:spacing w:before="274"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Съдържанието на встъпителните и заключителните клипове трябва да съответства на изискванията на  Конституцията и законите на Република България. БНР няма да носи отговорност, включително и по Закона за радиото и телевизията, в случай, че предоставените за излъчване материали излизат извън законовите ограничения, добрия тон и/или правилата на морала</w:t>
      </w:r>
      <w:r w:rsidR="007548F3" w:rsidRPr="002220A4">
        <w:rPr>
          <w:rStyle w:val="FontStyle40"/>
          <w:rFonts w:ascii="Times New Roman" w:hAnsi="Times New Roman" w:cs="Times New Roman"/>
          <w:sz w:val="24"/>
          <w:szCs w:val="24"/>
        </w:rPr>
        <w:t xml:space="preserve"> и добросъвестността</w:t>
      </w:r>
      <w:r w:rsidRPr="002220A4">
        <w:rPr>
          <w:rStyle w:val="FontStyle40"/>
          <w:rFonts w:ascii="Times New Roman" w:hAnsi="Times New Roman" w:cs="Times New Roman"/>
          <w:sz w:val="24"/>
          <w:szCs w:val="24"/>
        </w:rPr>
        <w:t>.</w:t>
      </w:r>
    </w:p>
    <w:p w14:paraId="34A8B165" w14:textId="77777777" w:rsidR="00C15D09" w:rsidRPr="002220A4" w:rsidRDefault="00C15D09" w:rsidP="002220A4">
      <w:pPr>
        <w:pStyle w:val="Style11"/>
        <w:widowControl/>
        <w:spacing w:line="276" w:lineRule="auto"/>
      </w:pPr>
    </w:p>
    <w:p w14:paraId="46AA32C1" w14:textId="77777777" w:rsidR="00C15D09" w:rsidRPr="002220A4" w:rsidRDefault="00C15D09" w:rsidP="002220A4">
      <w:pPr>
        <w:pStyle w:val="Style11"/>
        <w:widowControl/>
        <w:tabs>
          <w:tab w:val="left" w:pos="439"/>
        </w:tabs>
        <w:spacing w:before="77"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2.5.</w:t>
      </w:r>
      <w:r w:rsidRPr="002220A4">
        <w:rPr>
          <w:rStyle w:val="FontStyle40"/>
          <w:rFonts w:ascii="Times New Roman" w:hAnsi="Times New Roman" w:cs="Times New Roman"/>
          <w:sz w:val="24"/>
          <w:szCs w:val="24"/>
        </w:rPr>
        <w:tab/>
        <w:t>Политическите партии, коалициите и инициативните комитети предоставят за излъчване на встъпителните и заключителните клипове в следните срокове:</w:t>
      </w:r>
    </w:p>
    <w:p w14:paraId="0A69DF66" w14:textId="77777777" w:rsidR="00C15D09" w:rsidRPr="002220A4" w:rsidRDefault="00C15D09" w:rsidP="002220A4">
      <w:pPr>
        <w:pStyle w:val="Style11"/>
        <w:widowControl/>
        <w:numPr>
          <w:ilvl w:val="0"/>
          <w:numId w:val="5"/>
        </w:numPr>
        <w:tabs>
          <w:tab w:val="left" w:pos="1274"/>
        </w:tabs>
        <w:spacing w:before="65" w:line="276" w:lineRule="auto"/>
        <w:jc w:val="left"/>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встъпителни клипове - до 14:00 часа на 28.09.2023 г.;</w:t>
      </w:r>
    </w:p>
    <w:p w14:paraId="1AABF1E5" w14:textId="77777777" w:rsidR="00C15D09" w:rsidRPr="002220A4" w:rsidRDefault="00C15D09" w:rsidP="002220A4">
      <w:pPr>
        <w:pStyle w:val="Style11"/>
        <w:widowControl/>
        <w:numPr>
          <w:ilvl w:val="0"/>
          <w:numId w:val="5"/>
        </w:numPr>
        <w:tabs>
          <w:tab w:val="left" w:pos="1274"/>
        </w:tabs>
        <w:spacing w:before="72" w:line="276" w:lineRule="auto"/>
        <w:jc w:val="left"/>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заключителни клипове - до 18:00 часа на 25.10.2023 г.</w:t>
      </w:r>
    </w:p>
    <w:p w14:paraId="516BAD9D" w14:textId="77777777" w:rsidR="00C15D09" w:rsidRPr="002220A4" w:rsidRDefault="00C15D09" w:rsidP="002220A4">
      <w:pPr>
        <w:pStyle w:val="Style11"/>
        <w:widowControl/>
        <w:spacing w:line="276" w:lineRule="auto"/>
      </w:pPr>
    </w:p>
    <w:p w14:paraId="2AF04E8E" w14:textId="6FC476F3" w:rsidR="00C15D09" w:rsidRPr="002220A4" w:rsidRDefault="00C15D09" w:rsidP="002220A4">
      <w:pPr>
        <w:pStyle w:val="Style11"/>
        <w:widowControl/>
        <w:tabs>
          <w:tab w:val="left" w:pos="439"/>
        </w:tabs>
        <w:spacing w:before="55"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2.6.</w:t>
      </w:r>
      <w:r w:rsidRPr="002220A4">
        <w:rPr>
          <w:rStyle w:val="FontStyle40"/>
          <w:rFonts w:ascii="Times New Roman" w:hAnsi="Times New Roman" w:cs="Times New Roman"/>
          <w:sz w:val="24"/>
          <w:szCs w:val="24"/>
        </w:rPr>
        <w:tab/>
        <w:t xml:space="preserve">Записите трябва да бъдат предоставени във формат WAV 16bit 44.1 </w:t>
      </w:r>
      <w:proofErr w:type="spellStart"/>
      <w:r w:rsidRPr="002220A4">
        <w:rPr>
          <w:rStyle w:val="FontStyle40"/>
          <w:rFonts w:ascii="Times New Roman" w:hAnsi="Times New Roman" w:cs="Times New Roman"/>
          <w:sz w:val="24"/>
          <w:szCs w:val="24"/>
        </w:rPr>
        <w:t>kHz</w:t>
      </w:r>
      <w:proofErr w:type="spellEnd"/>
      <w:r w:rsidRPr="002220A4">
        <w:rPr>
          <w:rStyle w:val="FontStyle40"/>
          <w:rFonts w:ascii="Times New Roman" w:hAnsi="Times New Roman" w:cs="Times New Roman"/>
          <w:sz w:val="24"/>
          <w:szCs w:val="24"/>
        </w:rPr>
        <w:t xml:space="preserve"> или </w:t>
      </w:r>
      <w:r w:rsidRPr="002220A4">
        <w:rPr>
          <w:rStyle w:val="FontStyle40"/>
          <w:rFonts w:ascii="Times New Roman" w:hAnsi="Times New Roman" w:cs="Times New Roman"/>
          <w:sz w:val="24"/>
          <w:szCs w:val="24"/>
          <w:lang w:val="en-US"/>
        </w:rPr>
        <w:t>MP</w:t>
      </w:r>
      <w:r w:rsidRPr="002220A4">
        <w:rPr>
          <w:rStyle w:val="FontStyle40"/>
          <w:rFonts w:ascii="Times New Roman" w:hAnsi="Times New Roman" w:cs="Times New Roman"/>
          <w:sz w:val="24"/>
          <w:szCs w:val="24"/>
          <w:lang w:val="ru-RU"/>
        </w:rPr>
        <w:t>3</w:t>
      </w:r>
      <w:r w:rsidRPr="002220A4">
        <w:rPr>
          <w:rStyle w:val="FontStyle40"/>
          <w:rFonts w:ascii="Times New Roman" w:hAnsi="Times New Roman" w:cs="Times New Roman"/>
          <w:sz w:val="24"/>
          <w:szCs w:val="24"/>
        </w:rPr>
        <w:t xml:space="preserve"> </w:t>
      </w:r>
      <w:r w:rsidRPr="002220A4">
        <w:rPr>
          <w:rStyle w:val="FontStyle41"/>
          <w:rFonts w:ascii="Times New Roman" w:hAnsi="Times New Roman" w:cs="Times New Roman"/>
          <w:sz w:val="24"/>
          <w:szCs w:val="24"/>
        </w:rPr>
        <w:t xml:space="preserve">в </w:t>
      </w:r>
      <w:r w:rsidRPr="002220A4">
        <w:rPr>
          <w:rStyle w:val="FontStyle40"/>
          <w:rFonts w:ascii="Times New Roman" w:hAnsi="Times New Roman" w:cs="Times New Roman"/>
          <w:sz w:val="24"/>
          <w:szCs w:val="24"/>
        </w:rPr>
        <w:t>случай,</w:t>
      </w:r>
      <w:r w:rsidR="009B482F"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че предоставен запис надвишава определеното от закона време - </w:t>
      </w:r>
      <w:r w:rsidRPr="002220A4">
        <w:rPr>
          <w:rStyle w:val="FontStyle33"/>
          <w:rFonts w:ascii="Times New Roman" w:hAnsi="Times New Roman" w:cs="Times New Roman"/>
          <w:sz w:val="24"/>
          <w:szCs w:val="24"/>
        </w:rPr>
        <w:t xml:space="preserve">40 (четиридесет) секунди, </w:t>
      </w:r>
      <w:r w:rsidRPr="002220A4">
        <w:rPr>
          <w:rStyle w:val="FontStyle40"/>
          <w:rFonts w:ascii="Times New Roman" w:hAnsi="Times New Roman" w:cs="Times New Roman"/>
          <w:sz w:val="24"/>
          <w:szCs w:val="24"/>
        </w:rPr>
        <w:t>той се прекъсва с изтичането на 40-тата секунда.</w:t>
      </w:r>
    </w:p>
    <w:p w14:paraId="1CA7C9D9" w14:textId="77777777" w:rsidR="00FA52E0" w:rsidRPr="002220A4" w:rsidRDefault="00FA52E0" w:rsidP="002220A4">
      <w:pPr>
        <w:pStyle w:val="Style4"/>
        <w:widowControl/>
        <w:spacing w:line="276" w:lineRule="auto"/>
        <w:jc w:val="center"/>
      </w:pPr>
    </w:p>
    <w:p w14:paraId="6BF74EEA" w14:textId="77777777" w:rsidR="00FA52E0" w:rsidRPr="002220A4" w:rsidRDefault="00044BEB" w:rsidP="002220A4">
      <w:pPr>
        <w:pStyle w:val="Style4"/>
        <w:widowControl/>
        <w:spacing w:before="113" w:line="276" w:lineRule="auto"/>
        <w:jc w:val="center"/>
        <w:rPr>
          <w:rStyle w:val="FontStyle29"/>
          <w:rFonts w:ascii="Times New Roman" w:hAnsi="Times New Roman" w:cs="Times New Roman"/>
          <w:sz w:val="24"/>
          <w:szCs w:val="24"/>
          <w:lang w:eastAsia="en-US"/>
        </w:rPr>
      </w:pPr>
      <w:r w:rsidRPr="002220A4">
        <w:rPr>
          <w:rStyle w:val="FontStyle29"/>
          <w:rFonts w:ascii="Times New Roman" w:hAnsi="Times New Roman" w:cs="Times New Roman"/>
          <w:sz w:val="24"/>
          <w:szCs w:val="24"/>
          <w:lang w:eastAsia="en-US"/>
        </w:rPr>
        <w:t>III. ДИСПУТИ</w:t>
      </w:r>
    </w:p>
    <w:p w14:paraId="099B52FC" w14:textId="61462D1B" w:rsidR="00FA52E0" w:rsidRPr="002220A4" w:rsidRDefault="001E6D5E" w:rsidP="002220A4">
      <w:pPr>
        <w:pStyle w:val="Style11"/>
        <w:widowControl/>
        <w:numPr>
          <w:ilvl w:val="0"/>
          <w:numId w:val="6"/>
        </w:numPr>
        <w:tabs>
          <w:tab w:val="left" w:pos="389"/>
        </w:tabs>
        <w:spacing w:before="295"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Безплатните диспути</w:t>
      </w:r>
      <w:r w:rsidR="006162F8">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съгласно чл. 195, ал. 1 от Изборния кодекс, ще се излъчват на живо по програма „Хоризонт“ и програма „Христо Ботев“. Безплатните диспути</w:t>
      </w:r>
      <w:r w:rsidR="006162F8">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съгласно чл. 196, ал. 1 от Изборния кодекс</w:t>
      </w:r>
      <w:r w:rsidR="006162F8">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ще се излъчват на живо в регионалните програми на БНР.</w:t>
      </w:r>
    </w:p>
    <w:p w14:paraId="26CB3749" w14:textId="1BEC15E3" w:rsidR="00FA52E0" w:rsidRPr="002220A4" w:rsidRDefault="00044BEB" w:rsidP="002220A4">
      <w:pPr>
        <w:pStyle w:val="Style11"/>
        <w:widowControl/>
        <w:numPr>
          <w:ilvl w:val="0"/>
          <w:numId w:val="6"/>
        </w:numPr>
        <w:tabs>
          <w:tab w:val="left" w:pos="389"/>
        </w:tabs>
        <w:spacing w:before="295"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В диспутите могат да участват представители на партиите, коалициите и инициативните комитети или техните регистрирани кандидати. В един диспут може да участва само по един представител на партиите, коалициите, инициативните комитети или техен кандидат</w:t>
      </w:r>
      <w:r w:rsidR="000179B1" w:rsidRPr="002220A4">
        <w:rPr>
          <w:rStyle w:val="FontStyle40"/>
          <w:rFonts w:ascii="Times New Roman" w:hAnsi="Times New Roman" w:cs="Times New Roman"/>
          <w:sz w:val="24"/>
          <w:szCs w:val="24"/>
        </w:rPr>
        <w:t xml:space="preserve"> за кмет или </w:t>
      </w:r>
      <w:r w:rsidR="0017021B" w:rsidRPr="002220A4">
        <w:rPr>
          <w:rStyle w:val="FontStyle40"/>
          <w:rFonts w:ascii="Times New Roman" w:hAnsi="Times New Roman" w:cs="Times New Roman"/>
          <w:sz w:val="24"/>
          <w:szCs w:val="24"/>
        </w:rPr>
        <w:t xml:space="preserve">за </w:t>
      </w:r>
      <w:r w:rsidR="000179B1" w:rsidRPr="002220A4">
        <w:rPr>
          <w:rStyle w:val="FontStyle40"/>
          <w:rFonts w:ascii="Times New Roman" w:hAnsi="Times New Roman" w:cs="Times New Roman"/>
          <w:sz w:val="24"/>
          <w:szCs w:val="24"/>
        </w:rPr>
        <w:t>общински съветник</w:t>
      </w:r>
      <w:r w:rsidR="002344C7" w:rsidRPr="002220A4">
        <w:rPr>
          <w:rStyle w:val="FontStyle40"/>
          <w:rFonts w:ascii="Times New Roman" w:hAnsi="Times New Roman" w:cs="Times New Roman"/>
          <w:sz w:val="24"/>
          <w:szCs w:val="24"/>
        </w:rPr>
        <w:t>.</w:t>
      </w:r>
      <w:r w:rsidR="003A353F" w:rsidRPr="002220A4">
        <w:rPr>
          <w:rStyle w:val="FontStyle40"/>
          <w:rFonts w:ascii="Times New Roman" w:hAnsi="Times New Roman" w:cs="Times New Roman"/>
          <w:sz w:val="24"/>
          <w:szCs w:val="24"/>
        </w:rPr>
        <w:t xml:space="preserve"> Участие на представител на партиите, коалициите, инициативните комитети или техен кандидат се допуска единствено на място в студиото на съответната програма на БНР.</w:t>
      </w:r>
    </w:p>
    <w:p w14:paraId="5D14A5AA" w14:textId="77777777" w:rsidR="00FA52E0" w:rsidRPr="002220A4" w:rsidRDefault="00044BEB" w:rsidP="002220A4">
      <w:pPr>
        <w:pStyle w:val="Style11"/>
        <w:widowControl/>
        <w:numPr>
          <w:ilvl w:val="0"/>
          <w:numId w:val="6"/>
        </w:numPr>
        <w:tabs>
          <w:tab w:val="left" w:pos="389"/>
        </w:tabs>
        <w:spacing w:before="281"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Времето на участниците в безплатните диспути се разпределя поравно, а в платените -</w:t>
      </w:r>
      <w:r w:rsidR="00AD77CB"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според заявката на съответната партия, коалиция или инициативен комитет.</w:t>
      </w:r>
    </w:p>
    <w:p w14:paraId="7C2442CC" w14:textId="397E7F97" w:rsidR="00FA52E0" w:rsidRPr="002220A4" w:rsidRDefault="00044BEB" w:rsidP="002220A4">
      <w:pPr>
        <w:pStyle w:val="Style11"/>
        <w:widowControl/>
        <w:numPr>
          <w:ilvl w:val="0"/>
          <w:numId w:val="6"/>
        </w:numPr>
        <w:tabs>
          <w:tab w:val="left" w:pos="389"/>
        </w:tabs>
        <w:spacing w:before="281"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Партиите, коалициите и инициативните комитети, регистрирани за участие в изборите, заявяват участието на своите представители или кандидати в съответния диспут в срок най-късно до 48</w:t>
      </w:r>
      <w:r w:rsidR="0052388D" w:rsidRPr="002220A4">
        <w:rPr>
          <w:rStyle w:val="FontStyle40"/>
          <w:rFonts w:ascii="Times New Roman" w:hAnsi="Times New Roman" w:cs="Times New Roman"/>
          <w:sz w:val="24"/>
          <w:szCs w:val="24"/>
        </w:rPr>
        <w:t xml:space="preserve"> часа преди началото на диспута</w:t>
      </w:r>
      <w:r w:rsidR="000274ED" w:rsidRPr="002220A4">
        <w:rPr>
          <w:rStyle w:val="FontStyle40"/>
          <w:rFonts w:ascii="Times New Roman" w:hAnsi="Times New Roman" w:cs="Times New Roman"/>
          <w:sz w:val="24"/>
          <w:szCs w:val="24"/>
        </w:rPr>
        <w:t>.</w:t>
      </w:r>
    </w:p>
    <w:p w14:paraId="18B62F91" w14:textId="1542F687" w:rsidR="007A20F3" w:rsidRPr="002220A4" w:rsidRDefault="00044BEB" w:rsidP="002220A4">
      <w:pPr>
        <w:pStyle w:val="Style11"/>
        <w:widowControl/>
        <w:numPr>
          <w:ilvl w:val="0"/>
          <w:numId w:val="6"/>
        </w:numPr>
        <w:tabs>
          <w:tab w:val="left" w:pos="389"/>
        </w:tabs>
        <w:spacing w:before="281"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Безплатните диспути по </w:t>
      </w:r>
      <w:r w:rsidRPr="002220A4">
        <w:rPr>
          <w:rStyle w:val="FontStyle40"/>
          <w:rFonts w:ascii="Times New Roman" w:hAnsi="Times New Roman" w:cs="Times New Roman"/>
          <w:b/>
          <w:bCs/>
          <w:sz w:val="24"/>
          <w:szCs w:val="24"/>
        </w:rPr>
        <w:t>програма „Хоризонт</w:t>
      </w:r>
      <w:r w:rsidR="00C13909"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ще се излъчват</w:t>
      </w:r>
      <w:r w:rsidR="00364197"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както сле</w:t>
      </w:r>
      <w:r w:rsidR="00D126D3" w:rsidRPr="002220A4">
        <w:rPr>
          <w:rStyle w:val="FontStyle40"/>
          <w:rFonts w:ascii="Times New Roman" w:hAnsi="Times New Roman" w:cs="Times New Roman"/>
          <w:sz w:val="24"/>
          <w:szCs w:val="24"/>
        </w:rPr>
        <w:t>два:</w:t>
      </w:r>
    </w:p>
    <w:p w14:paraId="6F107288" w14:textId="0C5CB5D9" w:rsidR="00701224" w:rsidRPr="002220A4" w:rsidRDefault="00701224"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lastRenderedPageBreak/>
        <w:t>3.5.1.</w:t>
      </w:r>
      <w:r w:rsidR="00F91486" w:rsidRPr="002220A4">
        <w:t xml:space="preserve"> </w:t>
      </w:r>
      <w:r w:rsidR="00F91486" w:rsidRPr="002220A4">
        <w:rPr>
          <w:rStyle w:val="FontStyle40"/>
          <w:rFonts w:ascii="Times New Roman" w:hAnsi="Times New Roman" w:cs="Times New Roman"/>
          <w:sz w:val="24"/>
          <w:szCs w:val="24"/>
        </w:rPr>
        <w:t xml:space="preserve">На </w:t>
      </w:r>
      <w:r w:rsidR="0005257F" w:rsidRPr="002220A4">
        <w:rPr>
          <w:rStyle w:val="FontStyle40"/>
          <w:rFonts w:ascii="Times New Roman" w:hAnsi="Times New Roman" w:cs="Times New Roman"/>
          <w:b/>
          <w:bCs/>
          <w:sz w:val="24"/>
          <w:szCs w:val="24"/>
        </w:rPr>
        <w:t>04</w:t>
      </w:r>
      <w:r w:rsidR="00F91486" w:rsidRPr="002220A4">
        <w:rPr>
          <w:rStyle w:val="FontStyle40"/>
          <w:rFonts w:ascii="Times New Roman" w:hAnsi="Times New Roman" w:cs="Times New Roman"/>
          <w:b/>
          <w:bCs/>
          <w:sz w:val="24"/>
          <w:szCs w:val="24"/>
        </w:rPr>
        <w:t>.</w:t>
      </w:r>
      <w:r w:rsidR="0005257F" w:rsidRPr="002220A4">
        <w:rPr>
          <w:rStyle w:val="FontStyle40"/>
          <w:rFonts w:ascii="Times New Roman" w:hAnsi="Times New Roman" w:cs="Times New Roman"/>
          <w:b/>
          <w:bCs/>
          <w:sz w:val="24"/>
          <w:szCs w:val="24"/>
        </w:rPr>
        <w:t>10</w:t>
      </w:r>
      <w:r w:rsidR="00F91486" w:rsidRPr="002220A4">
        <w:rPr>
          <w:rStyle w:val="FontStyle40"/>
          <w:rFonts w:ascii="Times New Roman" w:hAnsi="Times New Roman" w:cs="Times New Roman"/>
          <w:b/>
          <w:bCs/>
          <w:sz w:val="24"/>
          <w:szCs w:val="24"/>
        </w:rPr>
        <w:t>.2023</w:t>
      </w:r>
      <w:r w:rsidR="00F91486" w:rsidRPr="002220A4">
        <w:rPr>
          <w:rStyle w:val="FontStyle40"/>
          <w:rFonts w:ascii="Times New Roman" w:hAnsi="Times New Roman" w:cs="Times New Roman"/>
          <w:sz w:val="24"/>
          <w:szCs w:val="24"/>
        </w:rPr>
        <w:t xml:space="preserve"> </w:t>
      </w:r>
      <w:r w:rsidR="00F91486" w:rsidRPr="002220A4">
        <w:rPr>
          <w:rStyle w:val="FontStyle40"/>
          <w:rFonts w:ascii="Times New Roman" w:hAnsi="Times New Roman" w:cs="Times New Roman"/>
          <w:b/>
          <w:bCs/>
          <w:sz w:val="24"/>
          <w:szCs w:val="24"/>
        </w:rPr>
        <w:t>г.</w:t>
      </w:r>
      <w:r w:rsidR="00F91486" w:rsidRPr="002220A4">
        <w:rPr>
          <w:rStyle w:val="FontStyle40"/>
          <w:rFonts w:ascii="Times New Roman" w:hAnsi="Times New Roman" w:cs="Times New Roman"/>
          <w:sz w:val="24"/>
          <w:szCs w:val="24"/>
        </w:rPr>
        <w:t>, сряда, от</w:t>
      </w:r>
      <w:r w:rsidR="00630F76" w:rsidRPr="002220A4">
        <w:rPr>
          <w:rStyle w:val="FontStyle40"/>
          <w:rFonts w:ascii="Times New Roman" w:hAnsi="Times New Roman" w:cs="Times New Roman"/>
          <w:sz w:val="24"/>
          <w:szCs w:val="24"/>
        </w:rPr>
        <w:t xml:space="preserve"> </w:t>
      </w:r>
      <w:r w:rsidR="00F91486" w:rsidRPr="002220A4">
        <w:rPr>
          <w:rStyle w:val="FontStyle40"/>
          <w:rFonts w:ascii="Times New Roman" w:hAnsi="Times New Roman" w:cs="Times New Roman"/>
          <w:sz w:val="24"/>
          <w:szCs w:val="24"/>
        </w:rPr>
        <w:t xml:space="preserve">14:05 ч. до 16:00 ч. с тема: </w:t>
      </w:r>
      <w:r w:rsidR="00BA2B44" w:rsidRPr="002220A4">
        <w:rPr>
          <w:rStyle w:val="FontStyle40"/>
          <w:rFonts w:ascii="Times New Roman" w:hAnsi="Times New Roman" w:cs="Times New Roman"/>
          <w:b/>
          <w:bCs/>
          <w:sz w:val="24"/>
          <w:szCs w:val="24"/>
        </w:rPr>
        <w:t>„Общините. Визия за развитие - 2027“</w:t>
      </w:r>
      <w:r w:rsidR="00F91486" w:rsidRPr="002220A4">
        <w:rPr>
          <w:rStyle w:val="FontStyle40"/>
          <w:rFonts w:ascii="Times New Roman" w:hAnsi="Times New Roman" w:cs="Times New Roman"/>
          <w:b/>
          <w:bCs/>
          <w:sz w:val="24"/>
          <w:szCs w:val="24"/>
        </w:rPr>
        <w:t xml:space="preserve"> </w:t>
      </w:r>
      <w:r w:rsidR="00F91486" w:rsidRPr="002220A4">
        <w:rPr>
          <w:rStyle w:val="FontStyle40"/>
          <w:rFonts w:ascii="Times New Roman" w:hAnsi="Times New Roman" w:cs="Times New Roman"/>
          <w:sz w:val="24"/>
          <w:szCs w:val="24"/>
        </w:rPr>
        <w:t xml:space="preserve">- водещ: </w:t>
      </w:r>
      <w:r w:rsidR="0005257F" w:rsidRPr="002220A4">
        <w:rPr>
          <w:rStyle w:val="FontStyle40"/>
          <w:rFonts w:ascii="Times New Roman" w:hAnsi="Times New Roman" w:cs="Times New Roman"/>
          <w:sz w:val="24"/>
          <w:szCs w:val="24"/>
        </w:rPr>
        <w:t>Снежана Иванова</w:t>
      </w:r>
      <w:r w:rsidR="00622416" w:rsidRPr="002220A4">
        <w:rPr>
          <w:rStyle w:val="FontStyle40"/>
          <w:rFonts w:ascii="Times New Roman" w:hAnsi="Times New Roman" w:cs="Times New Roman"/>
          <w:sz w:val="24"/>
          <w:szCs w:val="24"/>
        </w:rPr>
        <w:t xml:space="preserve"> -</w:t>
      </w:r>
      <w:r w:rsidR="00630F76" w:rsidRPr="002220A4">
        <w:rPr>
          <w:rStyle w:val="FontStyle40"/>
          <w:rFonts w:ascii="Times New Roman" w:hAnsi="Times New Roman" w:cs="Times New Roman"/>
          <w:sz w:val="24"/>
          <w:szCs w:val="24"/>
        </w:rPr>
        <w:t xml:space="preserve"> </w:t>
      </w:r>
      <w:r w:rsidR="0011012C" w:rsidRPr="002220A4">
        <w:rPr>
          <w:rStyle w:val="FontStyle40"/>
          <w:rFonts w:ascii="Times New Roman" w:hAnsi="Times New Roman" w:cs="Times New Roman"/>
          <w:i/>
          <w:iCs/>
          <w:sz w:val="24"/>
          <w:szCs w:val="24"/>
        </w:rPr>
        <w:t xml:space="preserve">за участниците в първата четвърт от списъка на партии и коалиции, съгласно изтегления в ЦИК жребий и инициативни комитети от първата четвърт от списъка в изтегления в ОИК </w:t>
      </w:r>
      <w:r w:rsidR="00295C8A">
        <w:rPr>
          <w:rStyle w:val="FontStyle40"/>
          <w:rFonts w:ascii="Times New Roman" w:hAnsi="Times New Roman" w:cs="Times New Roman"/>
          <w:i/>
          <w:iCs/>
          <w:sz w:val="24"/>
          <w:szCs w:val="24"/>
        </w:rPr>
        <w:t>Столична</w:t>
      </w:r>
      <w:r w:rsidR="00295C8A" w:rsidRPr="002220A4">
        <w:rPr>
          <w:rStyle w:val="FontStyle40"/>
          <w:rFonts w:ascii="Times New Roman" w:hAnsi="Times New Roman" w:cs="Times New Roman"/>
          <w:i/>
          <w:iCs/>
          <w:sz w:val="24"/>
          <w:szCs w:val="24"/>
        </w:rPr>
        <w:t xml:space="preserve"> </w:t>
      </w:r>
      <w:r w:rsidR="0011012C" w:rsidRPr="002220A4">
        <w:rPr>
          <w:rStyle w:val="FontStyle40"/>
          <w:rFonts w:ascii="Times New Roman" w:hAnsi="Times New Roman" w:cs="Times New Roman"/>
          <w:i/>
          <w:iCs/>
          <w:sz w:val="24"/>
          <w:szCs w:val="24"/>
        </w:rPr>
        <w:t>жребий.</w:t>
      </w:r>
    </w:p>
    <w:p w14:paraId="2E91F0DE" w14:textId="5BB90DFD" w:rsidR="00701224" w:rsidRPr="002220A4" w:rsidRDefault="00BA2B44"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5.2.</w:t>
      </w:r>
      <w:r w:rsidR="003313CA" w:rsidRPr="002220A4">
        <w:t xml:space="preserve"> </w:t>
      </w:r>
      <w:r w:rsidR="003313CA" w:rsidRPr="002220A4">
        <w:rPr>
          <w:rStyle w:val="FontStyle40"/>
          <w:rFonts w:ascii="Times New Roman" w:hAnsi="Times New Roman" w:cs="Times New Roman"/>
          <w:sz w:val="24"/>
          <w:szCs w:val="24"/>
        </w:rPr>
        <w:t xml:space="preserve">На </w:t>
      </w:r>
      <w:r w:rsidR="003313CA" w:rsidRPr="002220A4">
        <w:rPr>
          <w:rStyle w:val="FontStyle40"/>
          <w:rFonts w:ascii="Times New Roman" w:hAnsi="Times New Roman" w:cs="Times New Roman"/>
          <w:b/>
          <w:bCs/>
          <w:sz w:val="24"/>
          <w:szCs w:val="24"/>
        </w:rPr>
        <w:t>11.10.2023 г.</w:t>
      </w:r>
      <w:r w:rsidR="003313CA" w:rsidRPr="002220A4">
        <w:rPr>
          <w:rStyle w:val="FontStyle40"/>
          <w:rFonts w:ascii="Times New Roman" w:hAnsi="Times New Roman" w:cs="Times New Roman"/>
          <w:sz w:val="24"/>
          <w:szCs w:val="24"/>
        </w:rPr>
        <w:t>, сряда, от</w:t>
      </w:r>
      <w:r w:rsidR="00BD0EA5" w:rsidRPr="002220A4">
        <w:rPr>
          <w:rStyle w:val="FontStyle40"/>
          <w:rFonts w:ascii="Times New Roman" w:hAnsi="Times New Roman" w:cs="Times New Roman"/>
          <w:sz w:val="24"/>
          <w:szCs w:val="24"/>
        </w:rPr>
        <w:t xml:space="preserve"> </w:t>
      </w:r>
      <w:r w:rsidR="003313CA" w:rsidRPr="002220A4">
        <w:rPr>
          <w:rStyle w:val="FontStyle40"/>
          <w:rFonts w:ascii="Times New Roman" w:hAnsi="Times New Roman" w:cs="Times New Roman"/>
          <w:sz w:val="24"/>
          <w:szCs w:val="24"/>
        </w:rPr>
        <w:t xml:space="preserve">14:05 ч. до 16:00 ч. с тема: </w:t>
      </w:r>
      <w:r w:rsidR="003313CA" w:rsidRPr="002220A4">
        <w:rPr>
          <w:rStyle w:val="FontStyle40"/>
          <w:rFonts w:ascii="Times New Roman" w:hAnsi="Times New Roman" w:cs="Times New Roman"/>
          <w:b/>
          <w:bCs/>
          <w:sz w:val="24"/>
          <w:szCs w:val="24"/>
        </w:rPr>
        <w:t>„Общините. Визия за развитие - 2027“</w:t>
      </w:r>
      <w:r w:rsidR="003313CA" w:rsidRPr="002220A4">
        <w:rPr>
          <w:rStyle w:val="FontStyle40"/>
          <w:rFonts w:ascii="Times New Roman" w:hAnsi="Times New Roman" w:cs="Times New Roman"/>
          <w:sz w:val="24"/>
          <w:szCs w:val="24"/>
        </w:rPr>
        <w:t xml:space="preserve"> - водещ: Людмила </w:t>
      </w:r>
      <w:r w:rsidR="00AB45C0" w:rsidRPr="002220A4">
        <w:rPr>
          <w:rStyle w:val="FontStyle40"/>
          <w:rFonts w:ascii="Times New Roman" w:hAnsi="Times New Roman" w:cs="Times New Roman"/>
          <w:sz w:val="24"/>
          <w:szCs w:val="24"/>
        </w:rPr>
        <w:t>Железова</w:t>
      </w:r>
      <w:r w:rsidR="00622416" w:rsidRPr="002220A4">
        <w:rPr>
          <w:rStyle w:val="FontStyle40"/>
          <w:rFonts w:ascii="Times New Roman" w:hAnsi="Times New Roman" w:cs="Times New Roman"/>
          <w:sz w:val="24"/>
          <w:szCs w:val="24"/>
        </w:rPr>
        <w:t xml:space="preserve"> - </w:t>
      </w:r>
      <w:r w:rsidR="00616D8C" w:rsidRPr="002220A4">
        <w:rPr>
          <w:rStyle w:val="FontStyle40"/>
          <w:rFonts w:ascii="Times New Roman" w:hAnsi="Times New Roman" w:cs="Times New Roman"/>
          <w:i/>
          <w:iCs/>
          <w:sz w:val="24"/>
          <w:szCs w:val="24"/>
        </w:rPr>
        <w:t xml:space="preserve">за участниците във втората четвърт от списъка на партии и коалиции, съгласно изтегления в ЦИК жребий и инициативни комитети от втората четвърт от списъка в изтегления в ОИК </w:t>
      </w:r>
      <w:r w:rsidR="00295C8A">
        <w:rPr>
          <w:rStyle w:val="FontStyle40"/>
          <w:rFonts w:ascii="Times New Roman" w:hAnsi="Times New Roman" w:cs="Times New Roman"/>
          <w:i/>
          <w:iCs/>
          <w:sz w:val="24"/>
          <w:szCs w:val="24"/>
        </w:rPr>
        <w:t>Столична</w:t>
      </w:r>
      <w:r w:rsidR="00616D8C" w:rsidRPr="002220A4">
        <w:rPr>
          <w:rStyle w:val="FontStyle40"/>
          <w:rFonts w:ascii="Times New Roman" w:hAnsi="Times New Roman" w:cs="Times New Roman"/>
          <w:i/>
          <w:iCs/>
          <w:sz w:val="24"/>
          <w:szCs w:val="24"/>
        </w:rPr>
        <w:t xml:space="preserve"> жребий</w:t>
      </w:r>
      <w:r w:rsidR="00622416" w:rsidRPr="002220A4">
        <w:rPr>
          <w:rStyle w:val="FontStyle40"/>
          <w:rFonts w:ascii="Times New Roman" w:hAnsi="Times New Roman" w:cs="Times New Roman"/>
          <w:i/>
          <w:iCs/>
          <w:sz w:val="24"/>
          <w:szCs w:val="24"/>
        </w:rPr>
        <w:t>.</w:t>
      </w:r>
    </w:p>
    <w:p w14:paraId="32ABCCBF" w14:textId="655A79AD" w:rsidR="00622416" w:rsidRPr="002220A4" w:rsidRDefault="00622416" w:rsidP="002220A4">
      <w:pPr>
        <w:pStyle w:val="Style11"/>
        <w:widowControl/>
        <w:tabs>
          <w:tab w:val="left" w:pos="389"/>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5.3.</w:t>
      </w:r>
      <w:r w:rsidR="00763EBE" w:rsidRPr="002220A4">
        <w:t xml:space="preserve"> </w:t>
      </w:r>
      <w:r w:rsidR="00763EBE" w:rsidRPr="002220A4">
        <w:rPr>
          <w:rStyle w:val="FontStyle40"/>
          <w:rFonts w:ascii="Times New Roman" w:hAnsi="Times New Roman" w:cs="Times New Roman"/>
          <w:sz w:val="24"/>
          <w:szCs w:val="24"/>
        </w:rPr>
        <w:t xml:space="preserve">На </w:t>
      </w:r>
      <w:r w:rsidR="00974476" w:rsidRPr="002220A4">
        <w:rPr>
          <w:rStyle w:val="FontStyle40"/>
          <w:rFonts w:ascii="Times New Roman" w:hAnsi="Times New Roman" w:cs="Times New Roman"/>
          <w:b/>
          <w:bCs/>
          <w:sz w:val="24"/>
          <w:szCs w:val="24"/>
        </w:rPr>
        <w:t>18</w:t>
      </w:r>
      <w:r w:rsidR="00763EBE" w:rsidRPr="002220A4">
        <w:rPr>
          <w:rStyle w:val="FontStyle40"/>
          <w:rFonts w:ascii="Times New Roman" w:hAnsi="Times New Roman" w:cs="Times New Roman"/>
          <w:b/>
          <w:bCs/>
          <w:sz w:val="24"/>
          <w:szCs w:val="24"/>
        </w:rPr>
        <w:t>.10.2023 г.</w:t>
      </w:r>
      <w:r w:rsidR="00763EBE" w:rsidRPr="002220A4">
        <w:rPr>
          <w:rStyle w:val="FontStyle40"/>
          <w:rFonts w:ascii="Times New Roman" w:hAnsi="Times New Roman" w:cs="Times New Roman"/>
          <w:sz w:val="24"/>
          <w:szCs w:val="24"/>
        </w:rPr>
        <w:t>, сряда, от</w:t>
      </w:r>
      <w:r w:rsidR="00BD0EA5" w:rsidRPr="002220A4">
        <w:rPr>
          <w:rStyle w:val="FontStyle40"/>
          <w:rFonts w:ascii="Times New Roman" w:hAnsi="Times New Roman" w:cs="Times New Roman"/>
          <w:sz w:val="24"/>
          <w:szCs w:val="24"/>
        </w:rPr>
        <w:t xml:space="preserve"> </w:t>
      </w:r>
      <w:r w:rsidR="00763EBE" w:rsidRPr="002220A4">
        <w:rPr>
          <w:rStyle w:val="FontStyle40"/>
          <w:rFonts w:ascii="Times New Roman" w:hAnsi="Times New Roman" w:cs="Times New Roman"/>
          <w:sz w:val="24"/>
          <w:szCs w:val="24"/>
        </w:rPr>
        <w:t xml:space="preserve">14:05 ч. до 16:00 ч. с тема: </w:t>
      </w:r>
      <w:r w:rsidR="00763EBE" w:rsidRPr="002220A4">
        <w:rPr>
          <w:rStyle w:val="FontStyle40"/>
          <w:rFonts w:ascii="Times New Roman" w:hAnsi="Times New Roman" w:cs="Times New Roman"/>
          <w:b/>
          <w:bCs/>
          <w:sz w:val="24"/>
          <w:szCs w:val="24"/>
        </w:rPr>
        <w:t xml:space="preserve">„Общините. Визия за развитие - 2027“ </w:t>
      </w:r>
      <w:r w:rsidR="00763EBE" w:rsidRPr="002220A4">
        <w:rPr>
          <w:rStyle w:val="FontStyle40"/>
          <w:rFonts w:ascii="Times New Roman" w:hAnsi="Times New Roman" w:cs="Times New Roman"/>
          <w:sz w:val="24"/>
          <w:szCs w:val="24"/>
        </w:rPr>
        <w:t xml:space="preserve">- водещ: </w:t>
      </w:r>
      <w:r w:rsidR="00974476" w:rsidRPr="002220A4">
        <w:rPr>
          <w:rStyle w:val="FontStyle40"/>
          <w:rFonts w:ascii="Times New Roman" w:hAnsi="Times New Roman" w:cs="Times New Roman"/>
          <w:sz w:val="24"/>
          <w:szCs w:val="24"/>
        </w:rPr>
        <w:t>Ирина Недева</w:t>
      </w:r>
      <w:r w:rsidR="00763EBE" w:rsidRPr="002220A4">
        <w:rPr>
          <w:rStyle w:val="FontStyle40"/>
          <w:rFonts w:ascii="Times New Roman" w:hAnsi="Times New Roman" w:cs="Times New Roman"/>
          <w:sz w:val="24"/>
          <w:szCs w:val="24"/>
        </w:rPr>
        <w:t xml:space="preserve"> - </w:t>
      </w:r>
      <w:r w:rsidR="00763EBE" w:rsidRPr="002220A4">
        <w:rPr>
          <w:rStyle w:val="FontStyle40"/>
          <w:rFonts w:ascii="Times New Roman" w:hAnsi="Times New Roman" w:cs="Times New Roman"/>
          <w:i/>
          <w:iCs/>
          <w:sz w:val="24"/>
          <w:szCs w:val="24"/>
        </w:rPr>
        <w:t xml:space="preserve">за участниците във </w:t>
      </w:r>
      <w:r w:rsidR="00974476" w:rsidRPr="002220A4">
        <w:rPr>
          <w:rStyle w:val="FontStyle40"/>
          <w:rFonts w:ascii="Times New Roman" w:hAnsi="Times New Roman" w:cs="Times New Roman"/>
          <w:i/>
          <w:iCs/>
          <w:sz w:val="24"/>
          <w:szCs w:val="24"/>
        </w:rPr>
        <w:t>третата</w:t>
      </w:r>
      <w:r w:rsidR="00763EBE" w:rsidRPr="002220A4">
        <w:rPr>
          <w:rStyle w:val="FontStyle40"/>
          <w:rFonts w:ascii="Times New Roman" w:hAnsi="Times New Roman" w:cs="Times New Roman"/>
          <w:i/>
          <w:iCs/>
          <w:sz w:val="24"/>
          <w:szCs w:val="24"/>
        </w:rPr>
        <w:t xml:space="preserve"> четвърт от списъка на партии и коалиции, съгласно изтегления в ЦИК жребий и инициативни комитети от </w:t>
      </w:r>
      <w:r w:rsidR="00974476" w:rsidRPr="002220A4">
        <w:rPr>
          <w:rStyle w:val="FontStyle40"/>
          <w:rFonts w:ascii="Times New Roman" w:hAnsi="Times New Roman" w:cs="Times New Roman"/>
          <w:i/>
          <w:iCs/>
          <w:sz w:val="24"/>
          <w:szCs w:val="24"/>
        </w:rPr>
        <w:t>третата</w:t>
      </w:r>
      <w:r w:rsidR="00763EBE" w:rsidRPr="002220A4">
        <w:rPr>
          <w:rStyle w:val="FontStyle40"/>
          <w:rFonts w:ascii="Times New Roman" w:hAnsi="Times New Roman" w:cs="Times New Roman"/>
          <w:i/>
          <w:iCs/>
          <w:sz w:val="24"/>
          <w:szCs w:val="24"/>
        </w:rPr>
        <w:t xml:space="preserve"> четвърт от списъка в изтегления в ОИК </w:t>
      </w:r>
      <w:r w:rsidR="00295C8A">
        <w:rPr>
          <w:rStyle w:val="FontStyle40"/>
          <w:rFonts w:ascii="Times New Roman" w:hAnsi="Times New Roman" w:cs="Times New Roman"/>
          <w:i/>
          <w:iCs/>
          <w:sz w:val="24"/>
          <w:szCs w:val="24"/>
        </w:rPr>
        <w:t>Столична</w:t>
      </w:r>
      <w:r w:rsidR="00295C8A" w:rsidRPr="002220A4" w:rsidDel="00295C8A">
        <w:rPr>
          <w:rStyle w:val="FontStyle40"/>
          <w:rFonts w:ascii="Times New Roman" w:hAnsi="Times New Roman" w:cs="Times New Roman"/>
          <w:i/>
          <w:iCs/>
          <w:sz w:val="24"/>
          <w:szCs w:val="24"/>
        </w:rPr>
        <w:t xml:space="preserve"> </w:t>
      </w:r>
      <w:r w:rsidR="00763EBE" w:rsidRPr="002220A4">
        <w:rPr>
          <w:rStyle w:val="FontStyle40"/>
          <w:rFonts w:ascii="Times New Roman" w:hAnsi="Times New Roman" w:cs="Times New Roman"/>
          <w:i/>
          <w:iCs/>
          <w:sz w:val="24"/>
          <w:szCs w:val="24"/>
        </w:rPr>
        <w:t>жребий.</w:t>
      </w:r>
    </w:p>
    <w:p w14:paraId="4D907D7A" w14:textId="5AFAC8B9" w:rsidR="00974476" w:rsidRPr="002220A4" w:rsidRDefault="00974476"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5.4.</w:t>
      </w:r>
      <w:r w:rsidRPr="002220A4">
        <w:t xml:space="preserve"> </w:t>
      </w:r>
      <w:r w:rsidRPr="002220A4">
        <w:rPr>
          <w:rStyle w:val="FontStyle40"/>
          <w:rFonts w:ascii="Times New Roman" w:hAnsi="Times New Roman" w:cs="Times New Roman"/>
          <w:sz w:val="24"/>
          <w:szCs w:val="24"/>
        </w:rPr>
        <w:t xml:space="preserve">На </w:t>
      </w:r>
      <w:r w:rsidRPr="002220A4">
        <w:rPr>
          <w:rStyle w:val="FontStyle40"/>
          <w:rFonts w:ascii="Times New Roman" w:hAnsi="Times New Roman" w:cs="Times New Roman"/>
          <w:b/>
          <w:bCs/>
          <w:sz w:val="24"/>
          <w:szCs w:val="24"/>
        </w:rPr>
        <w:t>25.10.2023 г.</w:t>
      </w:r>
      <w:r w:rsidRPr="002220A4">
        <w:rPr>
          <w:rStyle w:val="FontStyle40"/>
          <w:rFonts w:ascii="Times New Roman" w:hAnsi="Times New Roman" w:cs="Times New Roman"/>
          <w:sz w:val="24"/>
          <w:szCs w:val="24"/>
        </w:rPr>
        <w:t>, сряда, от</w:t>
      </w:r>
      <w:r w:rsidR="002B6E9A"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14:05 ч. до 16:00 ч. с тема: </w:t>
      </w:r>
      <w:r w:rsidRPr="002220A4">
        <w:rPr>
          <w:rStyle w:val="FontStyle40"/>
          <w:rFonts w:ascii="Times New Roman" w:hAnsi="Times New Roman" w:cs="Times New Roman"/>
          <w:b/>
          <w:bCs/>
          <w:sz w:val="24"/>
          <w:szCs w:val="24"/>
        </w:rPr>
        <w:t>„Общините. Визия за развитие - 2027“</w:t>
      </w:r>
      <w:r w:rsidRPr="002220A4">
        <w:rPr>
          <w:rStyle w:val="FontStyle40"/>
          <w:rFonts w:ascii="Times New Roman" w:hAnsi="Times New Roman" w:cs="Times New Roman"/>
          <w:sz w:val="24"/>
          <w:szCs w:val="24"/>
        </w:rPr>
        <w:t xml:space="preserve"> - водещ: Даниела </w:t>
      </w:r>
      <w:proofErr w:type="spellStart"/>
      <w:r w:rsidRPr="002220A4">
        <w:rPr>
          <w:rStyle w:val="FontStyle40"/>
          <w:rFonts w:ascii="Times New Roman" w:hAnsi="Times New Roman" w:cs="Times New Roman"/>
          <w:sz w:val="24"/>
          <w:szCs w:val="24"/>
        </w:rPr>
        <w:t>Големинова</w:t>
      </w:r>
      <w:proofErr w:type="spellEnd"/>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 xml:space="preserve">за участниците във четвъртата четвърт от списъка на партии и коалиции, съгласно изтегления в ЦИК жребий и инициативни комитети от четвъртата четвърт от списъка в изтегления в ОИК </w:t>
      </w:r>
      <w:r w:rsidR="00295C8A">
        <w:rPr>
          <w:rStyle w:val="FontStyle40"/>
          <w:rFonts w:ascii="Times New Roman" w:hAnsi="Times New Roman" w:cs="Times New Roman"/>
          <w:i/>
          <w:iCs/>
          <w:sz w:val="24"/>
          <w:szCs w:val="24"/>
        </w:rPr>
        <w:t>Столична</w:t>
      </w:r>
      <w:r w:rsidRPr="002220A4">
        <w:rPr>
          <w:rStyle w:val="FontStyle40"/>
          <w:rFonts w:ascii="Times New Roman" w:hAnsi="Times New Roman" w:cs="Times New Roman"/>
          <w:i/>
          <w:iCs/>
          <w:sz w:val="24"/>
          <w:szCs w:val="24"/>
        </w:rPr>
        <w:t xml:space="preserve"> жребий.</w:t>
      </w:r>
    </w:p>
    <w:p w14:paraId="3051F698" w14:textId="61F34A1B" w:rsidR="009E28DC" w:rsidRPr="002220A4" w:rsidRDefault="00974476"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5.5</w:t>
      </w:r>
      <w:r w:rsidRPr="002220A4">
        <w:rPr>
          <w:rStyle w:val="FontStyle40"/>
          <w:rFonts w:ascii="Times New Roman" w:hAnsi="Times New Roman" w:cs="Times New Roman"/>
          <w:i/>
          <w:iCs/>
          <w:sz w:val="24"/>
          <w:szCs w:val="24"/>
        </w:rPr>
        <w:t xml:space="preserve">. </w:t>
      </w:r>
      <w:r w:rsidR="001B63AA" w:rsidRPr="002220A4">
        <w:rPr>
          <w:rStyle w:val="FontStyle40"/>
          <w:rFonts w:ascii="Times New Roman" w:hAnsi="Times New Roman" w:cs="Times New Roman"/>
          <w:sz w:val="24"/>
          <w:szCs w:val="24"/>
        </w:rPr>
        <w:t xml:space="preserve">На </w:t>
      </w:r>
      <w:r w:rsidR="001B63AA" w:rsidRPr="002220A4">
        <w:rPr>
          <w:rStyle w:val="FontStyle40"/>
          <w:rFonts w:ascii="Times New Roman" w:hAnsi="Times New Roman" w:cs="Times New Roman"/>
          <w:b/>
          <w:bCs/>
          <w:sz w:val="24"/>
          <w:szCs w:val="24"/>
        </w:rPr>
        <w:t>03.11.2023</w:t>
      </w:r>
      <w:r w:rsidR="001B63AA" w:rsidRPr="002220A4">
        <w:rPr>
          <w:rStyle w:val="FontStyle40"/>
          <w:rFonts w:ascii="Times New Roman" w:hAnsi="Times New Roman" w:cs="Times New Roman"/>
          <w:sz w:val="24"/>
          <w:szCs w:val="24"/>
        </w:rPr>
        <w:t xml:space="preserve"> г.</w:t>
      </w:r>
      <w:r w:rsidR="001B63AA" w:rsidRPr="002220A4">
        <w:rPr>
          <w:rStyle w:val="FontStyle40"/>
          <w:rFonts w:ascii="Times New Roman" w:hAnsi="Times New Roman" w:cs="Times New Roman"/>
          <w:sz w:val="24"/>
          <w:szCs w:val="24"/>
          <w:lang w:val="ru-RU"/>
        </w:rPr>
        <w:t>,</w:t>
      </w:r>
      <w:r w:rsidR="00A87461" w:rsidRPr="002220A4">
        <w:rPr>
          <w:rStyle w:val="FontStyle40"/>
          <w:rFonts w:ascii="Times New Roman" w:hAnsi="Times New Roman" w:cs="Times New Roman"/>
          <w:sz w:val="24"/>
          <w:szCs w:val="24"/>
        </w:rPr>
        <w:t xml:space="preserve"> </w:t>
      </w:r>
      <w:r w:rsidR="001B63AA" w:rsidRPr="002220A4">
        <w:rPr>
          <w:rStyle w:val="FontStyle40"/>
          <w:rFonts w:ascii="Times New Roman" w:hAnsi="Times New Roman" w:cs="Times New Roman"/>
          <w:sz w:val="24"/>
          <w:szCs w:val="24"/>
        </w:rPr>
        <w:t>петък,</w:t>
      </w:r>
      <w:r w:rsidR="001B63AA" w:rsidRPr="002220A4">
        <w:rPr>
          <w:rStyle w:val="FontStyle40"/>
          <w:rFonts w:ascii="Times New Roman" w:hAnsi="Times New Roman" w:cs="Times New Roman"/>
          <w:sz w:val="24"/>
          <w:szCs w:val="24"/>
          <w:lang w:val="ru-RU"/>
        </w:rPr>
        <w:t xml:space="preserve"> </w:t>
      </w:r>
      <w:r w:rsidR="001B63AA" w:rsidRPr="002220A4">
        <w:rPr>
          <w:rStyle w:val="FontStyle40"/>
          <w:rFonts w:ascii="Times New Roman" w:hAnsi="Times New Roman" w:cs="Times New Roman"/>
          <w:sz w:val="24"/>
          <w:szCs w:val="24"/>
        </w:rPr>
        <w:t>от</w:t>
      </w:r>
      <w:r w:rsidR="00AD72DD" w:rsidRPr="002220A4">
        <w:rPr>
          <w:rStyle w:val="FontStyle40"/>
          <w:rFonts w:ascii="Times New Roman" w:hAnsi="Times New Roman" w:cs="Times New Roman"/>
          <w:sz w:val="24"/>
          <w:szCs w:val="24"/>
        </w:rPr>
        <w:t xml:space="preserve"> </w:t>
      </w:r>
      <w:r w:rsidR="001B63AA" w:rsidRPr="002220A4">
        <w:rPr>
          <w:rStyle w:val="FontStyle40"/>
          <w:rFonts w:ascii="Times New Roman" w:hAnsi="Times New Roman" w:cs="Times New Roman"/>
          <w:sz w:val="24"/>
          <w:szCs w:val="24"/>
        </w:rPr>
        <w:t xml:space="preserve">14:05 ч. до </w:t>
      </w:r>
      <w:r w:rsidR="002B1153">
        <w:rPr>
          <w:rStyle w:val="FontStyle40"/>
          <w:rFonts w:ascii="Times New Roman" w:hAnsi="Times New Roman" w:cs="Times New Roman"/>
          <w:sz w:val="24"/>
          <w:szCs w:val="24"/>
        </w:rPr>
        <w:t>15</w:t>
      </w:r>
      <w:r w:rsidR="001B63AA" w:rsidRPr="002220A4">
        <w:rPr>
          <w:rStyle w:val="FontStyle40"/>
          <w:rFonts w:ascii="Times New Roman" w:hAnsi="Times New Roman" w:cs="Times New Roman"/>
          <w:sz w:val="24"/>
          <w:szCs w:val="24"/>
        </w:rPr>
        <w:t>:00 ч</w:t>
      </w:r>
      <w:r w:rsidR="00E9648A" w:rsidRPr="002220A4">
        <w:rPr>
          <w:rStyle w:val="FontStyle40"/>
          <w:rFonts w:ascii="Times New Roman" w:hAnsi="Times New Roman" w:cs="Times New Roman"/>
          <w:sz w:val="24"/>
          <w:szCs w:val="24"/>
        </w:rPr>
        <w:t>.</w:t>
      </w:r>
      <w:r w:rsidR="00772E05" w:rsidRPr="002220A4">
        <w:rPr>
          <w:rStyle w:val="FontStyle40"/>
          <w:rFonts w:ascii="Times New Roman" w:hAnsi="Times New Roman" w:cs="Times New Roman"/>
          <w:sz w:val="24"/>
          <w:szCs w:val="24"/>
        </w:rPr>
        <w:t xml:space="preserve"> </w:t>
      </w:r>
      <w:r w:rsidR="00923A0B" w:rsidRPr="002220A4">
        <w:rPr>
          <w:rStyle w:val="FontStyle40"/>
          <w:rFonts w:ascii="Times New Roman" w:hAnsi="Times New Roman" w:cs="Times New Roman"/>
          <w:sz w:val="24"/>
          <w:szCs w:val="24"/>
        </w:rPr>
        <w:t xml:space="preserve">с тема : </w:t>
      </w:r>
      <w:r w:rsidR="00923A0B" w:rsidRPr="0093222E">
        <w:rPr>
          <w:rStyle w:val="FontStyle40"/>
          <w:rFonts w:ascii="Times New Roman" w:hAnsi="Times New Roman" w:cs="Times New Roman"/>
          <w:b/>
          <w:bCs/>
          <w:sz w:val="24"/>
          <w:szCs w:val="24"/>
        </w:rPr>
        <w:t>„София -визия за развитие 2027“</w:t>
      </w:r>
      <w:r w:rsidR="00923A0B" w:rsidRPr="002220A4">
        <w:rPr>
          <w:rStyle w:val="FontStyle40"/>
          <w:rFonts w:ascii="Times New Roman" w:hAnsi="Times New Roman" w:cs="Times New Roman"/>
          <w:sz w:val="24"/>
          <w:szCs w:val="24"/>
        </w:rPr>
        <w:t xml:space="preserve"> </w:t>
      </w:r>
      <w:r w:rsidR="006B0689" w:rsidRPr="002220A4">
        <w:rPr>
          <w:rStyle w:val="FontStyle40"/>
          <w:rFonts w:ascii="Times New Roman" w:hAnsi="Times New Roman" w:cs="Times New Roman"/>
          <w:sz w:val="24"/>
          <w:szCs w:val="24"/>
        </w:rPr>
        <w:t>-</w:t>
      </w:r>
      <w:r w:rsidR="00B34AAA" w:rsidRPr="002220A4">
        <w:rPr>
          <w:rStyle w:val="FontStyle40"/>
          <w:rFonts w:ascii="Times New Roman" w:hAnsi="Times New Roman" w:cs="Times New Roman"/>
          <w:sz w:val="24"/>
          <w:szCs w:val="24"/>
        </w:rPr>
        <w:t xml:space="preserve"> </w:t>
      </w:r>
      <w:r w:rsidR="006B0689" w:rsidRPr="002220A4">
        <w:rPr>
          <w:rStyle w:val="FontStyle40"/>
          <w:rFonts w:ascii="Times New Roman" w:hAnsi="Times New Roman" w:cs="Times New Roman"/>
          <w:sz w:val="24"/>
          <w:szCs w:val="24"/>
        </w:rPr>
        <w:t xml:space="preserve">водещ </w:t>
      </w:r>
      <w:r w:rsidR="005D5F41" w:rsidRPr="002220A4">
        <w:rPr>
          <w:rStyle w:val="FontStyle40"/>
          <w:rFonts w:ascii="Times New Roman" w:hAnsi="Times New Roman" w:cs="Times New Roman"/>
          <w:sz w:val="24"/>
          <w:szCs w:val="24"/>
        </w:rPr>
        <w:t>Диана Янкулова</w:t>
      </w:r>
      <w:r w:rsidR="00F80EF9" w:rsidRPr="002220A4">
        <w:rPr>
          <w:rStyle w:val="FontStyle40"/>
          <w:rFonts w:ascii="Times New Roman" w:hAnsi="Times New Roman" w:cs="Times New Roman"/>
          <w:sz w:val="24"/>
          <w:szCs w:val="24"/>
        </w:rPr>
        <w:t xml:space="preserve"> -</w:t>
      </w:r>
      <w:r w:rsidR="005D5F41" w:rsidRPr="002220A4">
        <w:rPr>
          <w:rStyle w:val="FontStyle40"/>
          <w:rFonts w:ascii="Times New Roman" w:hAnsi="Times New Roman" w:cs="Times New Roman"/>
          <w:sz w:val="24"/>
          <w:szCs w:val="24"/>
        </w:rPr>
        <w:t xml:space="preserve"> </w:t>
      </w:r>
      <w:r w:rsidR="005D5F41" w:rsidRPr="002220A4">
        <w:rPr>
          <w:rStyle w:val="FontStyle40"/>
          <w:rFonts w:ascii="Times New Roman" w:hAnsi="Times New Roman" w:cs="Times New Roman"/>
          <w:i/>
          <w:iCs/>
          <w:sz w:val="24"/>
          <w:szCs w:val="24"/>
        </w:rPr>
        <w:t xml:space="preserve">за участниците </w:t>
      </w:r>
      <w:r w:rsidR="003D3C0B" w:rsidRPr="002220A4">
        <w:rPr>
          <w:rStyle w:val="FontStyle40"/>
          <w:rFonts w:ascii="Times New Roman" w:hAnsi="Times New Roman" w:cs="Times New Roman"/>
          <w:i/>
          <w:iCs/>
          <w:sz w:val="24"/>
          <w:szCs w:val="24"/>
        </w:rPr>
        <w:t>при про</w:t>
      </w:r>
      <w:r w:rsidR="00612CB3" w:rsidRPr="002220A4">
        <w:rPr>
          <w:rStyle w:val="FontStyle40"/>
          <w:rFonts w:ascii="Times New Roman" w:hAnsi="Times New Roman" w:cs="Times New Roman"/>
          <w:i/>
          <w:iCs/>
          <w:sz w:val="24"/>
          <w:szCs w:val="24"/>
        </w:rPr>
        <w:t>из</w:t>
      </w:r>
      <w:r w:rsidR="003D3C0B" w:rsidRPr="002220A4">
        <w:rPr>
          <w:rStyle w:val="FontStyle40"/>
          <w:rFonts w:ascii="Times New Roman" w:hAnsi="Times New Roman" w:cs="Times New Roman"/>
          <w:i/>
          <w:iCs/>
          <w:sz w:val="24"/>
          <w:szCs w:val="24"/>
        </w:rPr>
        <w:t>веждане на втори тур на изборите за общински съветници и кметове</w:t>
      </w:r>
      <w:r w:rsidR="00AA3E2B" w:rsidRPr="002220A4">
        <w:rPr>
          <w:rStyle w:val="FontStyle40"/>
          <w:rFonts w:ascii="Times New Roman" w:hAnsi="Times New Roman" w:cs="Times New Roman"/>
          <w:i/>
          <w:iCs/>
          <w:sz w:val="24"/>
          <w:szCs w:val="24"/>
        </w:rPr>
        <w:t xml:space="preserve"> за </w:t>
      </w:r>
      <w:r w:rsidR="004E588C" w:rsidRPr="002220A4">
        <w:rPr>
          <w:rStyle w:val="FontStyle40"/>
          <w:rFonts w:ascii="Times New Roman" w:hAnsi="Times New Roman" w:cs="Times New Roman"/>
          <w:i/>
          <w:iCs/>
          <w:sz w:val="24"/>
          <w:szCs w:val="24"/>
        </w:rPr>
        <w:t>Столична община.</w:t>
      </w:r>
    </w:p>
    <w:p w14:paraId="39F66121" w14:textId="77777777" w:rsidR="009E28DC" w:rsidRPr="002220A4" w:rsidRDefault="009E28DC" w:rsidP="002220A4">
      <w:pPr>
        <w:pStyle w:val="Style11"/>
        <w:widowControl/>
        <w:tabs>
          <w:tab w:val="left" w:pos="389"/>
        </w:tabs>
        <w:spacing w:line="276" w:lineRule="auto"/>
        <w:rPr>
          <w:rStyle w:val="FontStyle40"/>
          <w:rFonts w:ascii="Times New Roman" w:hAnsi="Times New Roman" w:cs="Times New Roman"/>
          <w:i/>
          <w:iCs/>
          <w:sz w:val="24"/>
          <w:szCs w:val="24"/>
        </w:rPr>
      </w:pPr>
    </w:p>
    <w:p w14:paraId="36F026FC" w14:textId="77777777" w:rsidR="007A20F3" w:rsidRPr="002220A4" w:rsidRDefault="007A20F3" w:rsidP="002220A4">
      <w:pPr>
        <w:pStyle w:val="Style11"/>
        <w:widowControl/>
        <w:tabs>
          <w:tab w:val="left" w:pos="389"/>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6. </w:t>
      </w:r>
      <w:r w:rsidR="006651DB" w:rsidRPr="002220A4">
        <w:rPr>
          <w:rStyle w:val="FontStyle40"/>
          <w:rFonts w:ascii="Times New Roman" w:hAnsi="Times New Roman" w:cs="Times New Roman"/>
          <w:sz w:val="24"/>
          <w:szCs w:val="24"/>
        </w:rPr>
        <w:t xml:space="preserve">Безплатните диспути по </w:t>
      </w:r>
      <w:r w:rsidR="006651DB" w:rsidRPr="002220A4">
        <w:rPr>
          <w:rStyle w:val="FontStyle40"/>
          <w:rFonts w:ascii="Times New Roman" w:hAnsi="Times New Roman" w:cs="Times New Roman"/>
          <w:b/>
          <w:bCs/>
          <w:sz w:val="24"/>
          <w:szCs w:val="24"/>
        </w:rPr>
        <w:t>програма „Христо Ботев“</w:t>
      </w:r>
      <w:r w:rsidR="006651DB" w:rsidRPr="002220A4">
        <w:rPr>
          <w:rStyle w:val="FontStyle40"/>
          <w:rFonts w:ascii="Times New Roman" w:hAnsi="Times New Roman" w:cs="Times New Roman"/>
          <w:sz w:val="24"/>
          <w:szCs w:val="24"/>
        </w:rPr>
        <w:t xml:space="preserve"> ще се излъчват както следва:</w:t>
      </w:r>
    </w:p>
    <w:p w14:paraId="474073F5" w14:textId="42176A4D" w:rsidR="007A20F3" w:rsidRPr="002220A4" w:rsidRDefault="00EA7D55" w:rsidP="002220A4">
      <w:pPr>
        <w:pStyle w:val="Style11"/>
        <w:widowControl/>
        <w:tabs>
          <w:tab w:val="left" w:pos="389"/>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6.1. На</w:t>
      </w:r>
      <w:r w:rsidRPr="002220A4">
        <w:rPr>
          <w:rStyle w:val="FontStyle40"/>
          <w:rFonts w:ascii="Times New Roman" w:hAnsi="Times New Roman" w:cs="Times New Roman"/>
          <w:b/>
          <w:bCs/>
          <w:sz w:val="24"/>
          <w:szCs w:val="24"/>
        </w:rPr>
        <w:t xml:space="preserve"> </w:t>
      </w:r>
      <w:r w:rsidR="00A03A4F">
        <w:rPr>
          <w:rStyle w:val="FontStyle40"/>
          <w:rFonts w:ascii="Times New Roman" w:hAnsi="Times New Roman" w:cs="Times New Roman"/>
          <w:b/>
          <w:bCs/>
          <w:sz w:val="24"/>
          <w:szCs w:val="24"/>
        </w:rPr>
        <w:t>06</w:t>
      </w:r>
      <w:r w:rsidR="00AF7650" w:rsidRPr="002220A4">
        <w:rPr>
          <w:rStyle w:val="FontStyle40"/>
          <w:rFonts w:ascii="Times New Roman" w:hAnsi="Times New Roman" w:cs="Times New Roman"/>
          <w:b/>
          <w:bCs/>
          <w:sz w:val="24"/>
          <w:szCs w:val="24"/>
        </w:rPr>
        <w:t xml:space="preserve">.10.2023 </w:t>
      </w:r>
      <w:r w:rsidRPr="002220A4">
        <w:rPr>
          <w:rStyle w:val="FontStyle40"/>
          <w:rFonts w:ascii="Times New Roman" w:hAnsi="Times New Roman" w:cs="Times New Roman"/>
          <w:b/>
          <w:bCs/>
          <w:sz w:val="24"/>
          <w:szCs w:val="24"/>
        </w:rPr>
        <w:t>г.,</w:t>
      </w:r>
      <w:r w:rsidR="00AF7650" w:rsidRPr="002220A4">
        <w:rPr>
          <w:rStyle w:val="FontStyle40"/>
          <w:rFonts w:ascii="Times New Roman" w:hAnsi="Times New Roman" w:cs="Times New Roman"/>
          <w:b/>
          <w:bCs/>
          <w:sz w:val="24"/>
          <w:szCs w:val="24"/>
        </w:rPr>
        <w:t xml:space="preserve"> </w:t>
      </w:r>
      <w:r w:rsidR="00AF7650" w:rsidRPr="002220A4">
        <w:rPr>
          <w:rStyle w:val="FontStyle40"/>
          <w:rFonts w:ascii="Times New Roman" w:hAnsi="Times New Roman" w:cs="Times New Roman"/>
          <w:sz w:val="24"/>
          <w:szCs w:val="24"/>
        </w:rPr>
        <w:t>петък</w:t>
      </w:r>
      <w:r w:rsidRPr="002220A4">
        <w:rPr>
          <w:rStyle w:val="FontStyle40"/>
          <w:rFonts w:ascii="Times New Roman" w:hAnsi="Times New Roman" w:cs="Times New Roman"/>
          <w:sz w:val="24"/>
          <w:szCs w:val="24"/>
        </w:rPr>
        <w:t>, от</w:t>
      </w:r>
      <w:r w:rsidR="00A03A4F">
        <w:rPr>
          <w:rStyle w:val="FontStyle40"/>
          <w:rFonts w:ascii="Times New Roman" w:hAnsi="Times New Roman" w:cs="Times New Roman"/>
          <w:sz w:val="24"/>
          <w:szCs w:val="24"/>
        </w:rPr>
        <w:t xml:space="preserve"> 12</w:t>
      </w:r>
      <w:r w:rsidR="008D691B" w:rsidRPr="002220A4">
        <w:rPr>
          <w:rStyle w:val="FontStyle40"/>
          <w:rFonts w:ascii="Times New Roman" w:hAnsi="Times New Roman" w:cs="Times New Roman"/>
          <w:sz w:val="24"/>
          <w:szCs w:val="24"/>
        </w:rPr>
        <w:t>:</w:t>
      </w:r>
      <w:r w:rsidR="00A03A4F">
        <w:rPr>
          <w:rStyle w:val="FontStyle40"/>
          <w:rFonts w:ascii="Times New Roman" w:hAnsi="Times New Roman" w:cs="Times New Roman"/>
          <w:sz w:val="24"/>
          <w:szCs w:val="24"/>
        </w:rPr>
        <w:t>20</w:t>
      </w:r>
      <w:r w:rsidRPr="002220A4">
        <w:rPr>
          <w:rStyle w:val="FontStyle40"/>
          <w:rFonts w:ascii="Times New Roman" w:hAnsi="Times New Roman" w:cs="Times New Roman"/>
          <w:sz w:val="24"/>
          <w:szCs w:val="24"/>
        </w:rPr>
        <w:t xml:space="preserve"> ч. до 1</w:t>
      </w:r>
      <w:r w:rsidR="00A03A4F">
        <w:rPr>
          <w:rStyle w:val="FontStyle40"/>
          <w:rFonts w:ascii="Times New Roman" w:hAnsi="Times New Roman" w:cs="Times New Roman"/>
          <w:sz w:val="24"/>
          <w:szCs w:val="24"/>
        </w:rPr>
        <w:t>4</w:t>
      </w:r>
      <w:r w:rsidRPr="002220A4">
        <w:rPr>
          <w:rStyle w:val="FontStyle40"/>
          <w:rFonts w:ascii="Times New Roman" w:hAnsi="Times New Roman" w:cs="Times New Roman"/>
          <w:sz w:val="24"/>
          <w:szCs w:val="24"/>
        </w:rPr>
        <w:t>:</w:t>
      </w:r>
      <w:r w:rsidR="00A03A4F">
        <w:rPr>
          <w:rStyle w:val="FontStyle40"/>
          <w:rFonts w:ascii="Times New Roman" w:hAnsi="Times New Roman" w:cs="Times New Roman"/>
          <w:sz w:val="24"/>
          <w:szCs w:val="24"/>
        </w:rPr>
        <w:t>2</w:t>
      </w:r>
      <w:r w:rsidRPr="002220A4">
        <w:rPr>
          <w:rStyle w:val="FontStyle40"/>
          <w:rFonts w:ascii="Times New Roman" w:hAnsi="Times New Roman" w:cs="Times New Roman"/>
          <w:sz w:val="24"/>
          <w:szCs w:val="24"/>
        </w:rPr>
        <w:t xml:space="preserve">0 ч. с тема: </w:t>
      </w:r>
      <w:r w:rsidR="008506A0" w:rsidRPr="002220A4">
        <w:rPr>
          <w:rStyle w:val="FontStyle40"/>
          <w:rFonts w:ascii="Times New Roman" w:hAnsi="Times New Roman" w:cs="Times New Roman"/>
          <w:b/>
          <w:bCs/>
          <w:sz w:val="24"/>
          <w:szCs w:val="24"/>
        </w:rPr>
        <w:t>„Стратегии за опазване на културното наследство на София, необходимост от създаването на нови културни пространства и идеи за архитектурния облик на града“</w:t>
      </w:r>
      <w:r w:rsidR="008506A0"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 водещ: </w:t>
      </w:r>
      <w:r w:rsidR="008506A0" w:rsidRPr="002220A4">
        <w:rPr>
          <w:rStyle w:val="FontStyle40"/>
          <w:rFonts w:ascii="Times New Roman" w:hAnsi="Times New Roman" w:cs="Times New Roman"/>
          <w:sz w:val="24"/>
          <w:szCs w:val="24"/>
        </w:rPr>
        <w:t>Таня Димова</w:t>
      </w:r>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 xml:space="preserve">за </w:t>
      </w:r>
      <w:r w:rsidR="008506A0" w:rsidRPr="002220A4">
        <w:rPr>
          <w:rStyle w:val="FontStyle40"/>
          <w:rFonts w:ascii="Times New Roman" w:hAnsi="Times New Roman" w:cs="Times New Roman"/>
          <w:i/>
          <w:iCs/>
          <w:sz w:val="24"/>
          <w:szCs w:val="24"/>
        </w:rPr>
        <w:t xml:space="preserve">кандидатите </w:t>
      </w:r>
      <w:r w:rsidR="00657D1E" w:rsidRPr="002220A4">
        <w:rPr>
          <w:rStyle w:val="FontStyle40"/>
          <w:rFonts w:ascii="Times New Roman" w:hAnsi="Times New Roman" w:cs="Times New Roman"/>
          <w:i/>
          <w:iCs/>
          <w:sz w:val="24"/>
          <w:szCs w:val="24"/>
        </w:rPr>
        <w:t>за кметове и общински съветници в Столична община</w:t>
      </w:r>
      <w:r w:rsidR="008D691B" w:rsidRPr="002220A4">
        <w:rPr>
          <w:rStyle w:val="FontStyle40"/>
          <w:rFonts w:ascii="Times New Roman" w:hAnsi="Times New Roman" w:cs="Times New Roman"/>
          <w:i/>
          <w:iCs/>
          <w:sz w:val="24"/>
          <w:szCs w:val="24"/>
        </w:rPr>
        <w:t>.</w:t>
      </w:r>
    </w:p>
    <w:p w14:paraId="3497C3C2" w14:textId="5D43EA80" w:rsidR="008D691B" w:rsidRPr="002220A4" w:rsidRDefault="008D691B" w:rsidP="002220A4">
      <w:pPr>
        <w:pStyle w:val="Style11"/>
        <w:widowControl/>
        <w:tabs>
          <w:tab w:val="left" w:pos="389"/>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6.2. На </w:t>
      </w:r>
      <w:r w:rsidR="00181BB9" w:rsidRPr="00181BB9">
        <w:rPr>
          <w:rStyle w:val="FontStyle40"/>
          <w:rFonts w:ascii="Times New Roman" w:hAnsi="Times New Roman" w:cs="Times New Roman"/>
          <w:b/>
          <w:sz w:val="24"/>
          <w:szCs w:val="24"/>
        </w:rPr>
        <w:t>20</w:t>
      </w:r>
      <w:r w:rsidRPr="002220A4">
        <w:rPr>
          <w:rStyle w:val="FontStyle40"/>
          <w:rFonts w:ascii="Times New Roman" w:hAnsi="Times New Roman" w:cs="Times New Roman"/>
          <w:b/>
          <w:bCs/>
          <w:sz w:val="24"/>
          <w:szCs w:val="24"/>
        </w:rPr>
        <w:t>.10.2023 г.</w:t>
      </w:r>
      <w:r w:rsidRPr="002220A4">
        <w:rPr>
          <w:rStyle w:val="FontStyle40"/>
          <w:rFonts w:ascii="Times New Roman" w:hAnsi="Times New Roman" w:cs="Times New Roman"/>
          <w:sz w:val="24"/>
          <w:szCs w:val="24"/>
        </w:rPr>
        <w:t>, петък, от</w:t>
      </w:r>
      <w:r w:rsidR="00AD72DD" w:rsidRPr="002220A4">
        <w:rPr>
          <w:rStyle w:val="FontStyle40"/>
          <w:rFonts w:ascii="Times New Roman" w:hAnsi="Times New Roman" w:cs="Times New Roman"/>
          <w:sz w:val="24"/>
          <w:szCs w:val="24"/>
        </w:rPr>
        <w:t xml:space="preserve"> </w:t>
      </w:r>
      <w:r w:rsidR="00181BB9">
        <w:rPr>
          <w:rStyle w:val="FontStyle40"/>
          <w:rFonts w:ascii="Times New Roman" w:hAnsi="Times New Roman" w:cs="Times New Roman"/>
          <w:sz w:val="24"/>
          <w:szCs w:val="24"/>
        </w:rPr>
        <w:t>08:</w:t>
      </w:r>
      <w:r w:rsidRPr="002220A4">
        <w:rPr>
          <w:rStyle w:val="FontStyle40"/>
          <w:rFonts w:ascii="Times New Roman" w:hAnsi="Times New Roman" w:cs="Times New Roman"/>
          <w:sz w:val="24"/>
          <w:szCs w:val="24"/>
        </w:rPr>
        <w:t>0</w:t>
      </w:r>
      <w:r w:rsidR="00181BB9">
        <w:rPr>
          <w:rStyle w:val="FontStyle40"/>
          <w:rFonts w:ascii="Times New Roman" w:hAnsi="Times New Roman" w:cs="Times New Roman"/>
          <w:sz w:val="24"/>
          <w:szCs w:val="24"/>
        </w:rPr>
        <w:t>5</w:t>
      </w:r>
      <w:r w:rsidRPr="002220A4">
        <w:rPr>
          <w:rStyle w:val="FontStyle40"/>
          <w:rFonts w:ascii="Times New Roman" w:hAnsi="Times New Roman" w:cs="Times New Roman"/>
          <w:sz w:val="24"/>
          <w:szCs w:val="24"/>
        </w:rPr>
        <w:t xml:space="preserve"> ч. до 1</w:t>
      </w:r>
      <w:r w:rsidR="00181BB9">
        <w:rPr>
          <w:rStyle w:val="FontStyle40"/>
          <w:rFonts w:ascii="Times New Roman" w:hAnsi="Times New Roman" w:cs="Times New Roman"/>
          <w:sz w:val="24"/>
          <w:szCs w:val="24"/>
        </w:rPr>
        <w:t>0</w:t>
      </w:r>
      <w:bookmarkStart w:id="1" w:name="_GoBack"/>
      <w:bookmarkEnd w:id="1"/>
      <w:r w:rsidRPr="002220A4">
        <w:rPr>
          <w:rStyle w:val="FontStyle40"/>
          <w:rFonts w:ascii="Times New Roman" w:hAnsi="Times New Roman" w:cs="Times New Roman"/>
          <w:sz w:val="24"/>
          <w:szCs w:val="24"/>
        </w:rPr>
        <w:t xml:space="preserve">:00 ч. с тема: </w:t>
      </w:r>
      <w:r w:rsidR="00421DDC" w:rsidRPr="002220A4">
        <w:rPr>
          <w:rStyle w:val="FontStyle40"/>
          <w:rFonts w:ascii="Times New Roman" w:hAnsi="Times New Roman" w:cs="Times New Roman"/>
          <w:sz w:val="24"/>
          <w:szCs w:val="24"/>
        </w:rPr>
        <w:t>„</w:t>
      </w:r>
      <w:r w:rsidR="00421DDC" w:rsidRPr="002220A4">
        <w:rPr>
          <w:rStyle w:val="FontStyle40"/>
          <w:rFonts w:ascii="Times New Roman" w:hAnsi="Times New Roman" w:cs="Times New Roman"/>
          <w:b/>
          <w:bCs/>
          <w:sz w:val="24"/>
          <w:szCs w:val="24"/>
        </w:rPr>
        <w:t>Достъп до здравеопазване в българските населени места”</w:t>
      </w:r>
      <w:r w:rsidR="00421DDC" w:rsidRPr="002220A4">
        <w:rPr>
          <w:rStyle w:val="FontStyle40"/>
          <w:rFonts w:ascii="Times New Roman" w:hAnsi="Times New Roman" w:cs="Times New Roman"/>
          <w:i/>
          <w:iCs/>
          <w:sz w:val="24"/>
          <w:szCs w:val="24"/>
        </w:rPr>
        <w:t xml:space="preserve"> </w:t>
      </w:r>
      <w:r w:rsidRPr="002220A4">
        <w:rPr>
          <w:rStyle w:val="FontStyle40"/>
          <w:rFonts w:ascii="Times New Roman" w:hAnsi="Times New Roman" w:cs="Times New Roman"/>
          <w:sz w:val="24"/>
          <w:szCs w:val="24"/>
        </w:rPr>
        <w:t xml:space="preserve">- водещ: </w:t>
      </w:r>
      <w:r w:rsidR="00A55875" w:rsidRPr="002220A4">
        <w:rPr>
          <w:rStyle w:val="FontStyle40"/>
          <w:rFonts w:ascii="Times New Roman" w:hAnsi="Times New Roman" w:cs="Times New Roman"/>
          <w:sz w:val="24"/>
          <w:szCs w:val="24"/>
        </w:rPr>
        <w:t>Александър Райчев.</w:t>
      </w:r>
    </w:p>
    <w:p w14:paraId="40AE8DED" w14:textId="77777777" w:rsidR="00A55875" w:rsidRPr="002220A4" w:rsidRDefault="00A55875" w:rsidP="002220A4">
      <w:pPr>
        <w:pStyle w:val="Style11"/>
        <w:widowControl/>
        <w:tabs>
          <w:tab w:val="left" w:pos="389"/>
        </w:tabs>
        <w:spacing w:line="276" w:lineRule="auto"/>
        <w:rPr>
          <w:rStyle w:val="FontStyle40"/>
          <w:rFonts w:ascii="Times New Roman" w:hAnsi="Times New Roman" w:cs="Times New Roman"/>
          <w:sz w:val="24"/>
          <w:szCs w:val="24"/>
        </w:rPr>
      </w:pPr>
    </w:p>
    <w:p w14:paraId="3427A501" w14:textId="5776C3A9" w:rsidR="007A20F3" w:rsidRPr="002220A4" w:rsidRDefault="007A20F3"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7. </w:t>
      </w:r>
      <w:r w:rsidR="00044BEB" w:rsidRPr="002220A4">
        <w:rPr>
          <w:rStyle w:val="FontStyle40"/>
          <w:rFonts w:ascii="Times New Roman" w:hAnsi="Times New Roman" w:cs="Times New Roman"/>
          <w:sz w:val="24"/>
          <w:szCs w:val="24"/>
        </w:rPr>
        <w:t>Безплатните диспути в регионалните програми на БНР ще се проведат както следва:</w:t>
      </w:r>
    </w:p>
    <w:p w14:paraId="05657377" w14:textId="537DD487" w:rsidR="00A55875" w:rsidRPr="002220A4" w:rsidRDefault="00514144"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7.1. по </w:t>
      </w:r>
      <w:r w:rsidRPr="002220A4">
        <w:rPr>
          <w:rStyle w:val="FontStyle40"/>
          <w:rFonts w:ascii="Times New Roman" w:hAnsi="Times New Roman" w:cs="Times New Roman"/>
          <w:b/>
          <w:bCs/>
          <w:sz w:val="24"/>
          <w:szCs w:val="24"/>
        </w:rPr>
        <w:t>програма „Радио Благоевград“</w:t>
      </w:r>
      <w:r w:rsidRPr="002220A4">
        <w:rPr>
          <w:rStyle w:val="FontStyle40"/>
          <w:rFonts w:ascii="Times New Roman" w:hAnsi="Times New Roman" w:cs="Times New Roman"/>
          <w:sz w:val="24"/>
          <w:szCs w:val="24"/>
        </w:rPr>
        <w:t xml:space="preserve"> - на </w:t>
      </w:r>
      <w:r w:rsidR="000410E2" w:rsidRPr="002220A4">
        <w:rPr>
          <w:rStyle w:val="FontStyle40"/>
          <w:rFonts w:ascii="Times New Roman" w:hAnsi="Times New Roman" w:cs="Times New Roman"/>
          <w:sz w:val="24"/>
          <w:szCs w:val="24"/>
        </w:rPr>
        <w:t>06</w:t>
      </w:r>
      <w:r w:rsidRPr="002220A4">
        <w:rPr>
          <w:rStyle w:val="FontStyle40"/>
          <w:rFonts w:ascii="Times New Roman" w:hAnsi="Times New Roman" w:cs="Times New Roman"/>
          <w:sz w:val="24"/>
          <w:szCs w:val="24"/>
        </w:rPr>
        <w:t>.</w:t>
      </w:r>
      <w:r w:rsidR="000410E2" w:rsidRPr="002220A4">
        <w:rPr>
          <w:rStyle w:val="FontStyle40"/>
          <w:rFonts w:ascii="Times New Roman" w:hAnsi="Times New Roman" w:cs="Times New Roman"/>
          <w:sz w:val="24"/>
          <w:szCs w:val="24"/>
        </w:rPr>
        <w:t>10</w:t>
      </w:r>
      <w:r w:rsidRPr="002220A4">
        <w:rPr>
          <w:rStyle w:val="FontStyle40"/>
          <w:rFonts w:ascii="Times New Roman" w:hAnsi="Times New Roman" w:cs="Times New Roman"/>
          <w:sz w:val="24"/>
          <w:szCs w:val="24"/>
        </w:rPr>
        <w:t xml:space="preserve">.2023 г., </w:t>
      </w:r>
      <w:r w:rsidR="000410E2" w:rsidRPr="002220A4">
        <w:rPr>
          <w:rStyle w:val="FontStyle40"/>
          <w:rFonts w:ascii="Times New Roman" w:hAnsi="Times New Roman" w:cs="Times New Roman"/>
          <w:sz w:val="24"/>
          <w:szCs w:val="24"/>
        </w:rPr>
        <w:t>петък</w:t>
      </w:r>
      <w:r w:rsidRPr="002220A4">
        <w:rPr>
          <w:rStyle w:val="FontStyle40"/>
          <w:rFonts w:ascii="Times New Roman" w:hAnsi="Times New Roman" w:cs="Times New Roman"/>
          <w:sz w:val="24"/>
          <w:szCs w:val="24"/>
        </w:rPr>
        <w:t xml:space="preserve"> от 09:</w:t>
      </w:r>
      <w:r w:rsidR="000410E2" w:rsidRPr="002220A4">
        <w:rPr>
          <w:rStyle w:val="FontStyle40"/>
          <w:rFonts w:ascii="Times New Roman" w:hAnsi="Times New Roman" w:cs="Times New Roman"/>
          <w:sz w:val="24"/>
          <w:szCs w:val="24"/>
        </w:rPr>
        <w:t>10</w:t>
      </w:r>
      <w:r w:rsidRPr="002220A4">
        <w:rPr>
          <w:rStyle w:val="FontStyle40"/>
          <w:rFonts w:ascii="Times New Roman" w:hAnsi="Times New Roman" w:cs="Times New Roman"/>
          <w:sz w:val="24"/>
          <w:szCs w:val="24"/>
        </w:rPr>
        <w:t xml:space="preserve"> ч. до 11:00 ч. с тема: </w:t>
      </w:r>
      <w:r w:rsidR="00BC0E73" w:rsidRPr="002220A4">
        <w:rPr>
          <w:rStyle w:val="FontStyle40"/>
          <w:rFonts w:ascii="Times New Roman" w:hAnsi="Times New Roman" w:cs="Times New Roman"/>
          <w:b/>
          <w:bCs/>
          <w:sz w:val="24"/>
          <w:szCs w:val="24"/>
        </w:rPr>
        <w:t>„Общините: визия за развитие – предизвикателства, възможности, проблеми и решения</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Давид </w:t>
      </w:r>
      <w:proofErr w:type="spellStart"/>
      <w:r w:rsidRPr="002220A4">
        <w:rPr>
          <w:rStyle w:val="FontStyle40"/>
          <w:rFonts w:ascii="Times New Roman" w:hAnsi="Times New Roman" w:cs="Times New Roman"/>
          <w:sz w:val="24"/>
          <w:szCs w:val="24"/>
        </w:rPr>
        <w:t>Калпачки</w:t>
      </w:r>
      <w:proofErr w:type="spellEnd"/>
      <w:r w:rsidRPr="002220A4">
        <w:rPr>
          <w:rStyle w:val="FontStyle40"/>
          <w:rFonts w:ascii="Times New Roman" w:hAnsi="Times New Roman" w:cs="Times New Roman"/>
          <w:sz w:val="24"/>
          <w:szCs w:val="24"/>
        </w:rPr>
        <w:t>;</w:t>
      </w:r>
    </w:p>
    <w:p w14:paraId="0085903E" w14:textId="2FA2E952" w:rsidR="00BC0E73" w:rsidRPr="002220A4" w:rsidRDefault="00BC0E73"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2.</w:t>
      </w:r>
      <w:r w:rsidR="00AD07B2" w:rsidRPr="002220A4">
        <w:rPr>
          <w:rStyle w:val="FontStyle40"/>
          <w:rFonts w:ascii="Times New Roman" w:hAnsi="Times New Roman" w:cs="Times New Roman"/>
          <w:sz w:val="24"/>
          <w:szCs w:val="24"/>
        </w:rPr>
        <w:t xml:space="preserve"> по </w:t>
      </w:r>
      <w:r w:rsidR="00AD07B2" w:rsidRPr="002220A4">
        <w:rPr>
          <w:rStyle w:val="FontStyle40"/>
          <w:rFonts w:ascii="Times New Roman" w:hAnsi="Times New Roman" w:cs="Times New Roman"/>
          <w:b/>
          <w:bCs/>
          <w:sz w:val="24"/>
          <w:szCs w:val="24"/>
        </w:rPr>
        <w:t>програма „Радио Бургас“</w:t>
      </w:r>
      <w:r w:rsidR="00AD07B2" w:rsidRPr="002220A4">
        <w:rPr>
          <w:rStyle w:val="FontStyle40"/>
          <w:rFonts w:ascii="Times New Roman" w:hAnsi="Times New Roman" w:cs="Times New Roman"/>
          <w:sz w:val="24"/>
          <w:szCs w:val="24"/>
        </w:rPr>
        <w:t xml:space="preserve"> – на 04.10.2023 г., сряда, от 1</w:t>
      </w:r>
      <w:r w:rsidR="00FF7F24" w:rsidRPr="002220A4">
        <w:rPr>
          <w:rStyle w:val="FontStyle40"/>
          <w:rFonts w:ascii="Times New Roman" w:hAnsi="Times New Roman" w:cs="Times New Roman"/>
          <w:sz w:val="24"/>
          <w:szCs w:val="24"/>
        </w:rPr>
        <w:t xml:space="preserve">3:05 ч. до </w:t>
      </w:r>
      <w:r w:rsidR="00887B92">
        <w:rPr>
          <w:rStyle w:val="FontStyle40"/>
          <w:rFonts w:ascii="Times New Roman" w:hAnsi="Times New Roman" w:cs="Times New Roman"/>
          <w:sz w:val="24"/>
          <w:szCs w:val="24"/>
        </w:rPr>
        <w:t>15</w:t>
      </w:r>
      <w:r w:rsidR="00FF7F24" w:rsidRPr="002220A4">
        <w:rPr>
          <w:rStyle w:val="FontStyle40"/>
          <w:rFonts w:ascii="Times New Roman" w:hAnsi="Times New Roman" w:cs="Times New Roman"/>
          <w:sz w:val="24"/>
          <w:szCs w:val="24"/>
        </w:rPr>
        <w:t xml:space="preserve">:00 ч. с тема </w:t>
      </w:r>
      <w:r w:rsidR="00E61A9D" w:rsidRPr="002220A4">
        <w:rPr>
          <w:rStyle w:val="FontStyle40"/>
          <w:rFonts w:ascii="Times New Roman" w:hAnsi="Times New Roman" w:cs="Times New Roman"/>
          <w:b/>
          <w:bCs/>
          <w:sz w:val="24"/>
          <w:szCs w:val="24"/>
        </w:rPr>
        <w:t>„Вашата визия за развитие на общината“</w:t>
      </w:r>
      <w:r w:rsidR="00E61A9D" w:rsidRPr="002220A4">
        <w:rPr>
          <w:rStyle w:val="FontStyle40"/>
          <w:rFonts w:ascii="Times New Roman" w:hAnsi="Times New Roman" w:cs="Times New Roman"/>
          <w:sz w:val="24"/>
          <w:szCs w:val="24"/>
        </w:rPr>
        <w:t xml:space="preserve"> – водещ: Нина Рангелова </w:t>
      </w:r>
      <w:r w:rsidR="00E61A9D" w:rsidRPr="002220A4">
        <w:rPr>
          <w:rStyle w:val="FontStyle40"/>
          <w:rFonts w:ascii="Times New Roman" w:hAnsi="Times New Roman" w:cs="Times New Roman"/>
          <w:i/>
          <w:iCs/>
          <w:sz w:val="24"/>
          <w:szCs w:val="24"/>
        </w:rPr>
        <w:t>– за кандидатите за общински съветници и кметове в</w:t>
      </w:r>
      <w:r w:rsidR="00772454" w:rsidRPr="002220A4">
        <w:rPr>
          <w:rStyle w:val="FontStyle40"/>
          <w:rFonts w:ascii="Times New Roman" w:hAnsi="Times New Roman" w:cs="Times New Roman"/>
          <w:i/>
          <w:iCs/>
          <w:sz w:val="24"/>
          <w:szCs w:val="24"/>
        </w:rPr>
        <w:t xml:space="preserve"> общините Айтос, Камено, Карнобат, Малко Търново, Руен, Средец и Сунгурларе.</w:t>
      </w:r>
    </w:p>
    <w:p w14:paraId="7BD8B891" w14:textId="17DDBB98" w:rsidR="00012BEE" w:rsidRPr="002220A4" w:rsidRDefault="00772454"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3.</w:t>
      </w:r>
      <w:bookmarkStart w:id="2" w:name="_Hlk145509887"/>
      <w:r w:rsidRPr="002220A4">
        <w:t xml:space="preserve"> </w:t>
      </w:r>
      <w:r w:rsidRPr="002220A4">
        <w:rPr>
          <w:rStyle w:val="FontStyle40"/>
          <w:rFonts w:ascii="Times New Roman" w:hAnsi="Times New Roman" w:cs="Times New Roman"/>
          <w:sz w:val="24"/>
          <w:szCs w:val="24"/>
        </w:rPr>
        <w:t xml:space="preserve">по </w:t>
      </w:r>
      <w:r w:rsidRPr="002220A4">
        <w:rPr>
          <w:rStyle w:val="FontStyle40"/>
          <w:rFonts w:ascii="Times New Roman" w:hAnsi="Times New Roman" w:cs="Times New Roman"/>
          <w:b/>
          <w:bCs/>
          <w:sz w:val="24"/>
          <w:szCs w:val="24"/>
        </w:rPr>
        <w:t>програма „Радио Бургас“</w:t>
      </w:r>
      <w:r w:rsidRPr="002220A4">
        <w:rPr>
          <w:rStyle w:val="FontStyle40"/>
          <w:rFonts w:ascii="Times New Roman" w:hAnsi="Times New Roman" w:cs="Times New Roman"/>
          <w:sz w:val="24"/>
          <w:szCs w:val="24"/>
        </w:rPr>
        <w:t xml:space="preserve"> – на 11.10.2023 г., сряда, от 13:05 ч. до </w:t>
      </w:r>
      <w:r w:rsidR="00887B92">
        <w:rPr>
          <w:rStyle w:val="FontStyle40"/>
          <w:rFonts w:ascii="Times New Roman" w:hAnsi="Times New Roman" w:cs="Times New Roman"/>
          <w:sz w:val="24"/>
          <w:szCs w:val="24"/>
        </w:rPr>
        <w:t>15</w:t>
      </w:r>
      <w:r w:rsidRPr="002220A4">
        <w:rPr>
          <w:rStyle w:val="FontStyle40"/>
          <w:rFonts w:ascii="Times New Roman" w:hAnsi="Times New Roman" w:cs="Times New Roman"/>
          <w:sz w:val="24"/>
          <w:szCs w:val="24"/>
        </w:rPr>
        <w:t xml:space="preserve">:00 ч. с тема </w:t>
      </w:r>
      <w:r w:rsidRPr="002220A4">
        <w:rPr>
          <w:rStyle w:val="FontStyle40"/>
          <w:rFonts w:ascii="Times New Roman" w:hAnsi="Times New Roman" w:cs="Times New Roman"/>
          <w:b/>
          <w:bCs/>
          <w:sz w:val="24"/>
          <w:szCs w:val="24"/>
        </w:rPr>
        <w:t xml:space="preserve">„Вашата визия за развитие на общината“ </w:t>
      </w:r>
      <w:r w:rsidRPr="002220A4">
        <w:rPr>
          <w:rStyle w:val="FontStyle40"/>
          <w:rFonts w:ascii="Times New Roman" w:hAnsi="Times New Roman" w:cs="Times New Roman"/>
          <w:sz w:val="24"/>
          <w:szCs w:val="24"/>
        </w:rPr>
        <w:t xml:space="preserve">– водещ: Свобода Атанасова– </w:t>
      </w:r>
      <w:r w:rsidRPr="002220A4">
        <w:rPr>
          <w:rStyle w:val="FontStyle40"/>
          <w:rFonts w:ascii="Times New Roman" w:hAnsi="Times New Roman" w:cs="Times New Roman"/>
          <w:i/>
          <w:iCs/>
          <w:sz w:val="24"/>
          <w:szCs w:val="24"/>
        </w:rPr>
        <w:t xml:space="preserve">за кандидатите за общински съветници и кметове в общините </w:t>
      </w:r>
      <w:r w:rsidR="00012BEE" w:rsidRPr="002220A4">
        <w:rPr>
          <w:rStyle w:val="FontStyle40"/>
          <w:rFonts w:ascii="Times New Roman" w:hAnsi="Times New Roman" w:cs="Times New Roman"/>
          <w:i/>
          <w:iCs/>
          <w:sz w:val="24"/>
          <w:szCs w:val="24"/>
        </w:rPr>
        <w:t>Несебър, Поморие, Приморско, Созопол и Царево.</w:t>
      </w:r>
      <w:bookmarkEnd w:id="2"/>
    </w:p>
    <w:p w14:paraId="335CECAF" w14:textId="536B7EEF" w:rsidR="00012BEE" w:rsidRPr="002220A4" w:rsidRDefault="00B06543"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4.</w:t>
      </w:r>
      <w:r w:rsidRPr="002220A4">
        <w:t xml:space="preserve"> </w:t>
      </w:r>
      <w:r w:rsidRPr="002220A4">
        <w:rPr>
          <w:rStyle w:val="FontStyle40"/>
          <w:rFonts w:ascii="Times New Roman" w:hAnsi="Times New Roman" w:cs="Times New Roman"/>
          <w:sz w:val="24"/>
          <w:szCs w:val="24"/>
        </w:rPr>
        <w:t xml:space="preserve">по </w:t>
      </w:r>
      <w:r w:rsidRPr="002220A4">
        <w:rPr>
          <w:rStyle w:val="FontStyle40"/>
          <w:rFonts w:ascii="Times New Roman" w:hAnsi="Times New Roman" w:cs="Times New Roman"/>
          <w:b/>
          <w:bCs/>
          <w:sz w:val="24"/>
          <w:szCs w:val="24"/>
        </w:rPr>
        <w:t>програма „Радио Бургас“</w:t>
      </w:r>
      <w:r w:rsidRPr="002220A4">
        <w:rPr>
          <w:rStyle w:val="FontStyle40"/>
          <w:rFonts w:ascii="Times New Roman" w:hAnsi="Times New Roman" w:cs="Times New Roman"/>
          <w:sz w:val="24"/>
          <w:szCs w:val="24"/>
        </w:rPr>
        <w:t xml:space="preserve"> – на 18.10.2023 г., сряда, от 13:05 ч. до </w:t>
      </w:r>
      <w:r w:rsidR="00887B92">
        <w:rPr>
          <w:rStyle w:val="FontStyle40"/>
          <w:rFonts w:ascii="Times New Roman" w:hAnsi="Times New Roman" w:cs="Times New Roman"/>
          <w:sz w:val="24"/>
          <w:szCs w:val="24"/>
        </w:rPr>
        <w:t>15</w:t>
      </w:r>
      <w:r w:rsidRPr="002220A4">
        <w:rPr>
          <w:rStyle w:val="FontStyle40"/>
          <w:rFonts w:ascii="Times New Roman" w:hAnsi="Times New Roman" w:cs="Times New Roman"/>
          <w:sz w:val="24"/>
          <w:szCs w:val="24"/>
        </w:rPr>
        <w:t xml:space="preserve">:00 ч. с тема </w:t>
      </w:r>
      <w:r w:rsidRPr="002220A4">
        <w:rPr>
          <w:rStyle w:val="FontStyle40"/>
          <w:rFonts w:ascii="Times New Roman" w:hAnsi="Times New Roman" w:cs="Times New Roman"/>
          <w:b/>
          <w:bCs/>
          <w:sz w:val="24"/>
          <w:szCs w:val="24"/>
        </w:rPr>
        <w:t xml:space="preserve">„Вашата визия за развитие на общината“ </w:t>
      </w:r>
      <w:r w:rsidRPr="002220A4">
        <w:rPr>
          <w:rStyle w:val="FontStyle40"/>
          <w:rFonts w:ascii="Times New Roman" w:hAnsi="Times New Roman" w:cs="Times New Roman"/>
          <w:sz w:val="24"/>
          <w:szCs w:val="24"/>
        </w:rPr>
        <w:t>– водещ: Петя Янакиева</w:t>
      </w:r>
      <w:r w:rsidR="00994976"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i/>
          <w:iCs/>
          <w:sz w:val="24"/>
          <w:szCs w:val="24"/>
        </w:rPr>
        <w:t>за кандидатите за общински съветници и кметове в община Бургас</w:t>
      </w:r>
      <w:r w:rsidR="0012786B" w:rsidRPr="002220A4">
        <w:rPr>
          <w:rStyle w:val="FontStyle40"/>
          <w:rFonts w:ascii="Times New Roman" w:hAnsi="Times New Roman" w:cs="Times New Roman"/>
          <w:i/>
          <w:iCs/>
          <w:sz w:val="24"/>
          <w:szCs w:val="24"/>
        </w:rPr>
        <w:t>.</w:t>
      </w:r>
    </w:p>
    <w:p w14:paraId="47D2B6A3" w14:textId="4129A685" w:rsidR="0012786B" w:rsidRPr="002220A4" w:rsidRDefault="0012786B"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lastRenderedPageBreak/>
        <w:t>3.7.5. по програма „Радио Варна“ – на 30.09.2023 г.</w:t>
      </w:r>
      <w:r w:rsidR="008E41F6" w:rsidRPr="002220A4">
        <w:rPr>
          <w:rStyle w:val="FontStyle40"/>
          <w:rFonts w:ascii="Times New Roman" w:hAnsi="Times New Roman" w:cs="Times New Roman"/>
          <w:sz w:val="24"/>
          <w:szCs w:val="24"/>
        </w:rPr>
        <w:t xml:space="preserve">, събота, от 10:05 ч. до 12:00 ч. с тема: </w:t>
      </w:r>
      <w:r w:rsidR="004C7BEA" w:rsidRPr="002220A4">
        <w:rPr>
          <w:rStyle w:val="FontStyle40"/>
          <w:rFonts w:ascii="Times New Roman" w:hAnsi="Times New Roman" w:cs="Times New Roman"/>
          <w:b/>
          <w:bCs/>
          <w:sz w:val="24"/>
          <w:szCs w:val="24"/>
        </w:rPr>
        <w:t>„Проблемите на варненци и тяхното решаване. Визия – Варна 2027“</w:t>
      </w:r>
      <w:r w:rsidR="00C46541" w:rsidRPr="002220A4">
        <w:rPr>
          <w:rStyle w:val="FontStyle40"/>
          <w:rFonts w:ascii="Times New Roman" w:hAnsi="Times New Roman" w:cs="Times New Roman"/>
          <w:i/>
          <w:iCs/>
          <w:sz w:val="24"/>
          <w:szCs w:val="24"/>
        </w:rPr>
        <w:t xml:space="preserve"> – </w:t>
      </w:r>
      <w:r w:rsidR="00C46541" w:rsidRPr="002220A4">
        <w:rPr>
          <w:rStyle w:val="FontStyle40"/>
          <w:rFonts w:ascii="Times New Roman" w:hAnsi="Times New Roman" w:cs="Times New Roman"/>
          <w:sz w:val="24"/>
          <w:szCs w:val="24"/>
        </w:rPr>
        <w:t>водещ: Валери Великов.</w:t>
      </w:r>
    </w:p>
    <w:p w14:paraId="75E60285" w14:textId="3A456335" w:rsidR="00660D78" w:rsidRPr="002220A4" w:rsidRDefault="00DF7E31"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7.6. по програма „Радио Варна – на </w:t>
      </w:r>
      <w:r w:rsidRPr="002220A4">
        <w:t>02.11.2023</w:t>
      </w:r>
      <w:r w:rsidRPr="002220A4">
        <w:rPr>
          <w:lang w:val="en-US"/>
        </w:rPr>
        <w:t xml:space="preserve"> </w:t>
      </w:r>
      <w:r w:rsidRPr="002220A4">
        <w:t xml:space="preserve">г., четвъртък, от 17.05 до 18.00 ч. с тема: „Варна – Визия 2023“ - водещ: Георги Бекяров - </w:t>
      </w:r>
      <w:r w:rsidRPr="002220A4">
        <w:rPr>
          <w:rStyle w:val="FontStyle40"/>
          <w:rFonts w:ascii="Times New Roman" w:hAnsi="Times New Roman" w:cs="Times New Roman"/>
          <w:i/>
          <w:iCs/>
          <w:sz w:val="24"/>
          <w:szCs w:val="24"/>
        </w:rPr>
        <w:t>за участниците при произвеждане на втори тур на изборите за общински съветници и кметове за община Варна</w:t>
      </w:r>
      <w:r w:rsidR="00B1718A" w:rsidRPr="002220A4">
        <w:rPr>
          <w:rStyle w:val="FontStyle40"/>
          <w:rFonts w:ascii="Times New Roman" w:hAnsi="Times New Roman" w:cs="Times New Roman"/>
          <w:i/>
          <w:iCs/>
          <w:sz w:val="24"/>
          <w:szCs w:val="24"/>
        </w:rPr>
        <w:t>.</w:t>
      </w:r>
    </w:p>
    <w:p w14:paraId="22B93B73" w14:textId="0659E7F2" w:rsidR="00012BEE" w:rsidRPr="002220A4" w:rsidRDefault="000F57C0"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7</w:t>
      </w:r>
      <w:r w:rsidRPr="002220A4">
        <w:rPr>
          <w:rStyle w:val="FontStyle40"/>
          <w:rFonts w:ascii="Times New Roman" w:hAnsi="Times New Roman" w:cs="Times New Roman"/>
          <w:sz w:val="24"/>
          <w:szCs w:val="24"/>
        </w:rPr>
        <w:t>. по програма „Радио Видин“</w:t>
      </w:r>
      <w:r w:rsidR="00EC63AB" w:rsidRPr="002220A4">
        <w:rPr>
          <w:rStyle w:val="FontStyle40"/>
          <w:rFonts w:ascii="Times New Roman" w:hAnsi="Times New Roman" w:cs="Times New Roman"/>
          <w:sz w:val="24"/>
          <w:szCs w:val="24"/>
        </w:rPr>
        <w:t xml:space="preserve"> – на 10.10.2023 г., вторник, от 09:</w:t>
      </w:r>
      <w:r w:rsidR="001841A4" w:rsidRPr="002220A4">
        <w:rPr>
          <w:rStyle w:val="FontStyle40"/>
          <w:rFonts w:ascii="Times New Roman" w:hAnsi="Times New Roman" w:cs="Times New Roman"/>
          <w:sz w:val="24"/>
          <w:szCs w:val="24"/>
        </w:rPr>
        <w:t>1</w:t>
      </w:r>
      <w:r w:rsidR="00EC63AB" w:rsidRPr="002220A4">
        <w:rPr>
          <w:rStyle w:val="FontStyle40"/>
          <w:rFonts w:ascii="Times New Roman" w:hAnsi="Times New Roman" w:cs="Times New Roman"/>
          <w:sz w:val="24"/>
          <w:szCs w:val="24"/>
        </w:rPr>
        <w:t xml:space="preserve">5 ч. до 11:00 ч. с тема: </w:t>
      </w:r>
      <w:r w:rsidR="000430A0" w:rsidRPr="002220A4">
        <w:rPr>
          <w:rStyle w:val="FontStyle40"/>
          <w:rFonts w:ascii="Times New Roman" w:hAnsi="Times New Roman" w:cs="Times New Roman"/>
          <w:b/>
          <w:bCs/>
          <w:sz w:val="24"/>
          <w:szCs w:val="24"/>
        </w:rPr>
        <w:t>„Основните предизвикателства пред общината, визия за разрешаването им, перспективи за развитие и приоритетите за следващите четири години. Взаимодействие с централната власт и Общинския съвет.“</w:t>
      </w:r>
      <w:r w:rsidR="000430A0" w:rsidRPr="002220A4">
        <w:rPr>
          <w:rStyle w:val="FontStyle40"/>
          <w:rFonts w:ascii="Times New Roman" w:hAnsi="Times New Roman" w:cs="Times New Roman"/>
          <w:sz w:val="24"/>
          <w:szCs w:val="24"/>
        </w:rPr>
        <w:t xml:space="preserve"> – водещ Цветомир Цветанов.</w:t>
      </w:r>
    </w:p>
    <w:p w14:paraId="74A19968" w14:textId="4223EF5A" w:rsidR="00012BEE" w:rsidRPr="002220A4" w:rsidRDefault="00715EB7"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8</w:t>
      </w:r>
      <w:r w:rsidRPr="002220A4">
        <w:rPr>
          <w:rStyle w:val="FontStyle40"/>
          <w:rFonts w:ascii="Times New Roman" w:hAnsi="Times New Roman" w:cs="Times New Roman"/>
          <w:sz w:val="24"/>
          <w:szCs w:val="24"/>
        </w:rPr>
        <w:t>. по програма „Радио Видин“ – на 24.10.2023 г., вторник, от 09:</w:t>
      </w:r>
      <w:r w:rsidR="001841A4" w:rsidRPr="002220A4">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 xml:space="preserve">5 ч. до 11:00 ч. с тема: </w:t>
      </w:r>
      <w:r w:rsidRPr="002220A4">
        <w:rPr>
          <w:rStyle w:val="FontStyle40"/>
          <w:rFonts w:ascii="Times New Roman" w:hAnsi="Times New Roman" w:cs="Times New Roman"/>
          <w:b/>
          <w:bCs/>
          <w:sz w:val="24"/>
          <w:szCs w:val="24"/>
        </w:rPr>
        <w:t>„</w:t>
      </w:r>
      <w:r w:rsidR="004A4F86" w:rsidRPr="002220A4">
        <w:rPr>
          <w:rStyle w:val="FontStyle40"/>
          <w:rFonts w:ascii="Times New Roman" w:hAnsi="Times New Roman" w:cs="Times New Roman"/>
          <w:b/>
          <w:bCs/>
          <w:sz w:val="24"/>
          <w:szCs w:val="24"/>
        </w:rPr>
        <w:t>Задържане и привличане на млади хора, данъчна политика, градска среда, улична мрежа, пешеходна зона, капиталови разходи - приоритетни инвестиции в населените места</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Цветомир Цветанов.</w:t>
      </w:r>
    </w:p>
    <w:p w14:paraId="354CAE1A" w14:textId="77A231A0" w:rsidR="00715EB7" w:rsidRPr="002220A4" w:rsidRDefault="003414A6"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9</w:t>
      </w:r>
      <w:r w:rsidRPr="002220A4">
        <w:rPr>
          <w:rStyle w:val="FontStyle40"/>
          <w:rFonts w:ascii="Times New Roman" w:hAnsi="Times New Roman" w:cs="Times New Roman"/>
          <w:sz w:val="24"/>
          <w:szCs w:val="24"/>
        </w:rPr>
        <w:t xml:space="preserve">. по програма „Радио Кърджали“ </w:t>
      </w:r>
      <w:r w:rsidR="00B90736" w:rsidRPr="002220A4">
        <w:rPr>
          <w:rStyle w:val="FontStyle40"/>
          <w:rFonts w:ascii="Times New Roman" w:hAnsi="Times New Roman" w:cs="Times New Roman"/>
          <w:sz w:val="24"/>
          <w:szCs w:val="24"/>
        </w:rPr>
        <w:t xml:space="preserve">– на 05.10.2023 г., четвъртък, от 10:10 ч. до 12:00 ч. с тема: </w:t>
      </w:r>
      <w:r w:rsidR="00341ED7" w:rsidRPr="002220A4">
        <w:rPr>
          <w:rStyle w:val="FontStyle40"/>
          <w:rFonts w:ascii="Times New Roman" w:hAnsi="Times New Roman" w:cs="Times New Roman"/>
          <w:b/>
          <w:bCs/>
          <w:sz w:val="24"/>
          <w:szCs w:val="24"/>
        </w:rPr>
        <w:t xml:space="preserve">„Икономическо развитие и социални процеси в област Кърджали. Проблеми и програми за идващия управленски мандат на местните органи за самоуправление. Демографски тенденции и начини за справяне с обезлюдяването. Инфраструктура и инвестиции в образование и здравеопазване. Как да превърнем малките общини в желано място за живот и реализация“ </w:t>
      </w:r>
      <w:r w:rsidR="00341ED7" w:rsidRPr="002220A4">
        <w:rPr>
          <w:rStyle w:val="FontStyle40"/>
          <w:rFonts w:ascii="Times New Roman" w:hAnsi="Times New Roman" w:cs="Times New Roman"/>
          <w:sz w:val="24"/>
          <w:szCs w:val="24"/>
        </w:rPr>
        <w:t>– водещ Галина Стефанов</w:t>
      </w:r>
      <w:r w:rsidR="00C92AD8" w:rsidRPr="002220A4">
        <w:rPr>
          <w:rStyle w:val="FontStyle40"/>
          <w:rFonts w:ascii="Times New Roman" w:hAnsi="Times New Roman" w:cs="Times New Roman"/>
          <w:sz w:val="24"/>
          <w:szCs w:val="24"/>
        </w:rPr>
        <w:t xml:space="preserve">а – </w:t>
      </w:r>
      <w:r w:rsidR="00C92AD8" w:rsidRPr="002220A4">
        <w:rPr>
          <w:rStyle w:val="FontStyle40"/>
          <w:rFonts w:ascii="Times New Roman" w:hAnsi="Times New Roman" w:cs="Times New Roman"/>
          <w:i/>
          <w:iCs/>
          <w:sz w:val="24"/>
          <w:szCs w:val="24"/>
        </w:rPr>
        <w:t>диспут за кандидати за общински съветници.</w:t>
      </w:r>
    </w:p>
    <w:p w14:paraId="10A056F0" w14:textId="2456B07A" w:rsidR="00C92AD8" w:rsidRPr="002220A4" w:rsidRDefault="00C92AD8" w:rsidP="002220A4">
      <w:pPr>
        <w:pStyle w:val="Style11"/>
        <w:widowControl/>
        <w:tabs>
          <w:tab w:val="left" w:pos="396"/>
        </w:tabs>
        <w:spacing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10</w:t>
      </w:r>
      <w:r w:rsidRPr="002220A4">
        <w:rPr>
          <w:rStyle w:val="FontStyle40"/>
          <w:rFonts w:ascii="Times New Roman" w:hAnsi="Times New Roman" w:cs="Times New Roman"/>
          <w:sz w:val="24"/>
          <w:szCs w:val="24"/>
        </w:rPr>
        <w:t xml:space="preserve">. по програма „Радио Кърджали“ – на 26.10.2023 г., четвъртък, от 10:10 ч. до 12:00 ч. с тема: </w:t>
      </w:r>
      <w:r w:rsidR="004E67F9" w:rsidRPr="002220A4">
        <w:rPr>
          <w:rStyle w:val="FontStyle40"/>
          <w:rFonts w:ascii="Times New Roman" w:hAnsi="Times New Roman" w:cs="Times New Roman"/>
          <w:b/>
          <w:bCs/>
          <w:sz w:val="24"/>
          <w:szCs w:val="24"/>
        </w:rPr>
        <w:t>„Как да превърнем общините в област Кърджали в желано място за живот и реализация. Проблемите на хората и тяхното решение. Инфраструктура и инвестиции. Как Общината ще привлече външни компании да влагат пари в разкриване на нови производства и работни места, възможности за повишаване на доходите. Инвестиции в образование и здравеопазване. Демографски тенденции и начини за справяне с обезлюдяването. Личните ангажименти на кандидатите за кметове – обещания и реалности“</w:t>
      </w:r>
      <w:r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4E67F9" w:rsidRPr="002220A4">
        <w:rPr>
          <w:rStyle w:val="FontStyle40"/>
          <w:rFonts w:ascii="Times New Roman" w:hAnsi="Times New Roman" w:cs="Times New Roman"/>
          <w:sz w:val="24"/>
          <w:szCs w:val="24"/>
        </w:rPr>
        <w:t>Станислава Георгиева</w:t>
      </w:r>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 xml:space="preserve">диспут за кандидати за </w:t>
      </w:r>
      <w:r w:rsidR="004E67F9" w:rsidRPr="002220A4">
        <w:rPr>
          <w:rStyle w:val="FontStyle40"/>
          <w:rFonts w:ascii="Times New Roman" w:hAnsi="Times New Roman" w:cs="Times New Roman"/>
          <w:i/>
          <w:iCs/>
          <w:sz w:val="24"/>
          <w:szCs w:val="24"/>
        </w:rPr>
        <w:t>кметове.</w:t>
      </w:r>
    </w:p>
    <w:p w14:paraId="4577DD26" w14:textId="68EDA8EA" w:rsidR="002F59CA" w:rsidRPr="002220A4" w:rsidRDefault="002F59CA" w:rsidP="002220A4">
      <w:pPr>
        <w:pStyle w:val="Style11"/>
        <w:widowControl/>
        <w:tabs>
          <w:tab w:val="left" w:pos="396"/>
        </w:tabs>
        <w:spacing w:line="276" w:lineRule="auto"/>
        <w:rPr>
          <w:rStyle w:val="FontStyle40"/>
          <w:rFonts w:ascii="Times New Roman" w:hAnsi="Times New Roman" w:cs="Times New Roman"/>
          <w:i/>
          <w:iCs/>
          <w:sz w:val="24"/>
          <w:szCs w:val="24"/>
          <w:lang w:val="ru-RU"/>
        </w:rPr>
      </w:pPr>
      <w:r w:rsidRPr="002220A4">
        <w:rPr>
          <w:rStyle w:val="FontStyle40"/>
          <w:rFonts w:ascii="Times New Roman" w:hAnsi="Times New Roman" w:cs="Times New Roman"/>
          <w:sz w:val="24"/>
          <w:szCs w:val="24"/>
        </w:rPr>
        <w:t>3.7.</w:t>
      </w:r>
      <w:r w:rsidR="00B1718A" w:rsidRPr="002220A4">
        <w:rPr>
          <w:rStyle w:val="FontStyle40"/>
          <w:rFonts w:ascii="Times New Roman" w:hAnsi="Times New Roman" w:cs="Times New Roman"/>
          <w:sz w:val="24"/>
          <w:szCs w:val="24"/>
        </w:rPr>
        <w:t>11</w:t>
      </w:r>
      <w:r w:rsidRPr="002220A4">
        <w:rPr>
          <w:rStyle w:val="FontStyle40"/>
          <w:rFonts w:ascii="Times New Roman" w:hAnsi="Times New Roman" w:cs="Times New Roman"/>
          <w:sz w:val="24"/>
          <w:szCs w:val="24"/>
        </w:rPr>
        <w:t>. по програма „Радио Пловдив“ – на 18.10.2023 г., сряда, от 10:</w:t>
      </w:r>
      <w:r w:rsidR="00807174" w:rsidRPr="002220A4">
        <w:rPr>
          <w:rStyle w:val="FontStyle40"/>
          <w:rFonts w:ascii="Times New Roman" w:hAnsi="Times New Roman" w:cs="Times New Roman"/>
          <w:sz w:val="24"/>
          <w:szCs w:val="24"/>
        </w:rPr>
        <w:t>0</w:t>
      </w:r>
      <w:r w:rsidRPr="002220A4">
        <w:rPr>
          <w:rStyle w:val="FontStyle40"/>
          <w:rFonts w:ascii="Times New Roman" w:hAnsi="Times New Roman" w:cs="Times New Roman"/>
          <w:sz w:val="24"/>
          <w:szCs w:val="24"/>
        </w:rPr>
        <w:t>5 ч. до 1</w:t>
      </w:r>
      <w:r w:rsidR="00846056" w:rsidRPr="002220A4">
        <w:rPr>
          <w:rStyle w:val="FontStyle40"/>
          <w:rFonts w:ascii="Times New Roman" w:hAnsi="Times New Roman" w:cs="Times New Roman"/>
          <w:sz w:val="24"/>
          <w:szCs w:val="24"/>
        </w:rPr>
        <w:t>2</w:t>
      </w:r>
      <w:r w:rsidRPr="002220A4">
        <w:rPr>
          <w:rStyle w:val="FontStyle40"/>
          <w:rFonts w:ascii="Times New Roman" w:hAnsi="Times New Roman" w:cs="Times New Roman"/>
          <w:sz w:val="24"/>
          <w:szCs w:val="24"/>
        </w:rPr>
        <w:t xml:space="preserve">:00 ч. с тема: </w:t>
      </w:r>
      <w:r w:rsidR="00B21DDF" w:rsidRPr="002220A4">
        <w:rPr>
          <w:rStyle w:val="FontStyle40"/>
          <w:rFonts w:ascii="Times New Roman" w:hAnsi="Times New Roman" w:cs="Times New Roman"/>
          <w:b/>
          <w:bCs/>
          <w:sz w:val="24"/>
          <w:szCs w:val="24"/>
        </w:rPr>
        <w:t>„Проблеми и решения пред местната власт в мандат 2023-2027 година“</w:t>
      </w:r>
      <w:r w:rsidRPr="002220A4">
        <w:rPr>
          <w:rStyle w:val="FontStyle40"/>
          <w:rFonts w:ascii="Times New Roman" w:hAnsi="Times New Roman" w:cs="Times New Roman"/>
          <w:sz w:val="24"/>
          <w:szCs w:val="24"/>
        </w:rPr>
        <w:t xml:space="preserve">– водещ </w:t>
      </w:r>
      <w:r w:rsidR="00B1718A" w:rsidRPr="002220A4">
        <w:t xml:space="preserve">Димитър </w:t>
      </w:r>
      <w:proofErr w:type="spellStart"/>
      <w:r w:rsidR="00B1718A" w:rsidRPr="002220A4">
        <w:t>Кенацов</w:t>
      </w:r>
      <w:proofErr w:type="spellEnd"/>
      <w:r w:rsidR="004A0569" w:rsidRPr="002220A4">
        <w:rPr>
          <w:rStyle w:val="FontStyle40"/>
          <w:rFonts w:ascii="Times New Roman" w:hAnsi="Times New Roman" w:cs="Times New Roman"/>
          <w:sz w:val="24"/>
          <w:szCs w:val="24"/>
        </w:rPr>
        <w:t xml:space="preserve"> </w:t>
      </w:r>
      <w:r w:rsidR="00C56A44" w:rsidRPr="002220A4">
        <w:rPr>
          <w:rStyle w:val="FontStyle40"/>
          <w:rFonts w:ascii="Times New Roman" w:hAnsi="Times New Roman" w:cs="Times New Roman"/>
          <w:sz w:val="24"/>
          <w:szCs w:val="24"/>
          <w:lang w:val="ru-RU"/>
        </w:rPr>
        <w:t>-</w:t>
      </w:r>
      <w:r w:rsidR="00C56A44" w:rsidRPr="002220A4">
        <w:rPr>
          <w:rStyle w:val="FontStyle40"/>
          <w:rFonts w:ascii="Times New Roman" w:hAnsi="Times New Roman" w:cs="Times New Roman"/>
          <w:i/>
          <w:iCs/>
          <w:sz w:val="24"/>
          <w:szCs w:val="24"/>
          <w:lang w:val="ru-RU"/>
        </w:rPr>
        <w:t xml:space="preserve"> </w:t>
      </w:r>
      <w:r w:rsidR="00C56A44" w:rsidRPr="002220A4">
        <w:rPr>
          <w:rStyle w:val="FontStyle40"/>
          <w:rFonts w:ascii="Times New Roman" w:hAnsi="Times New Roman" w:cs="Times New Roman"/>
          <w:i/>
          <w:iCs/>
          <w:sz w:val="24"/>
          <w:szCs w:val="24"/>
        </w:rPr>
        <w:t>за кандидати за кметове и общински съветници от областите Пазарджик и Смолян</w:t>
      </w:r>
      <w:r w:rsidR="00C56A44" w:rsidRPr="002220A4">
        <w:rPr>
          <w:rStyle w:val="FontStyle40"/>
          <w:rFonts w:ascii="Times New Roman" w:hAnsi="Times New Roman" w:cs="Times New Roman"/>
          <w:i/>
          <w:iCs/>
          <w:sz w:val="24"/>
          <w:szCs w:val="24"/>
          <w:lang w:val="ru-RU"/>
        </w:rPr>
        <w:t>.</w:t>
      </w:r>
    </w:p>
    <w:p w14:paraId="389303D1" w14:textId="4AD7DF23" w:rsidR="00C56A44" w:rsidRPr="002220A4" w:rsidRDefault="00C56A44"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lang w:val="ru-RU"/>
        </w:rPr>
        <w:t>3.7.</w:t>
      </w:r>
      <w:r w:rsidR="006744F2" w:rsidRPr="002220A4">
        <w:rPr>
          <w:rStyle w:val="FontStyle40"/>
          <w:rFonts w:ascii="Times New Roman" w:hAnsi="Times New Roman" w:cs="Times New Roman"/>
          <w:sz w:val="24"/>
          <w:szCs w:val="24"/>
          <w:lang w:val="ru-RU"/>
        </w:rPr>
        <w:t>12</w:t>
      </w:r>
      <w:r w:rsidRPr="002220A4">
        <w:rPr>
          <w:rStyle w:val="FontStyle40"/>
          <w:rFonts w:ascii="Times New Roman" w:hAnsi="Times New Roman" w:cs="Times New Roman"/>
          <w:sz w:val="24"/>
          <w:szCs w:val="24"/>
          <w:lang w:val="ru-RU"/>
        </w:rPr>
        <w:t>.</w:t>
      </w:r>
      <w:r w:rsidR="00484068" w:rsidRPr="002220A4">
        <w:t xml:space="preserve"> </w:t>
      </w:r>
      <w:r w:rsidR="00484068" w:rsidRPr="002220A4">
        <w:rPr>
          <w:rStyle w:val="FontStyle40"/>
          <w:rFonts w:ascii="Times New Roman" w:hAnsi="Times New Roman" w:cs="Times New Roman"/>
          <w:sz w:val="24"/>
          <w:szCs w:val="24"/>
          <w:lang w:val="ru-RU"/>
        </w:rPr>
        <w:t xml:space="preserve">по </w:t>
      </w:r>
      <w:proofErr w:type="spellStart"/>
      <w:r w:rsidR="00484068" w:rsidRPr="002220A4">
        <w:rPr>
          <w:rStyle w:val="FontStyle40"/>
          <w:rFonts w:ascii="Times New Roman" w:hAnsi="Times New Roman" w:cs="Times New Roman"/>
          <w:b/>
          <w:bCs/>
          <w:sz w:val="24"/>
          <w:szCs w:val="24"/>
          <w:lang w:val="ru-RU"/>
        </w:rPr>
        <w:t>програма</w:t>
      </w:r>
      <w:proofErr w:type="spellEnd"/>
      <w:r w:rsidR="00484068" w:rsidRPr="002220A4">
        <w:rPr>
          <w:rStyle w:val="FontStyle40"/>
          <w:rFonts w:ascii="Times New Roman" w:hAnsi="Times New Roman" w:cs="Times New Roman"/>
          <w:b/>
          <w:bCs/>
          <w:sz w:val="24"/>
          <w:szCs w:val="24"/>
          <w:lang w:val="ru-RU"/>
        </w:rPr>
        <w:t xml:space="preserve"> „Радио Пловдив“</w:t>
      </w:r>
      <w:r w:rsidR="00484068" w:rsidRPr="002220A4">
        <w:rPr>
          <w:rStyle w:val="FontStyle40"/>
          <w:rFonts w:ascii="Times New Roman" w:hAnsi="Times New Roman" w:cs="Times New Roman"/>
          <w:sz w:val="24"/>
          <w:szCs w:val="24"/>
          <w:lang w:val="ru-RU"/>
        </w:rPr>
        <w:t xml:space="preserve"> – на 19.10.2023 г., </w:t>
      </w:r>
      <w:r w:rsidR="00484068" w:rsidRPr="002220A4">
        <w:rPr>
          <w:rStyle w:val="FontStyle40"/>
          <w:rFonts w:ascii="Times New Roman" w:hAnsi="Times New Roman" w:cs="Times New Roman"/>
          <w:sz w:val="24"/>
          <w:szCs w:val="24"/>
        </w:rPr>
        <w:t>четвъртък</w:t>
      </w:r>
      <w:r w:rsidR="00484068" w:rsidRPr="002220A4">
        <w:rPr>
          <w:rStyle w:val="FontStyle40"/>
          <w:rFonts w:ascii="Times New Roman" w:hAnsi="Times New Roman" w:cs="Times New Roman"/>
          <w:sz w:val="24"/>
          <w:szCs w:val="24"/>
          <w:lang w:val="ru-RU"/>
        </w:rPr>
        <w:t>, от 10:</w:t>
      </w:r>
      <w:r w:rsidR="00807174" w:rsidRPr="002220A4">
        <w:rPr>
          <w:rStyle w:val="FontStyle40"/>
          <w:rFonts w:ascii="Times New Roman" w:hAnsi="Times New Roman" w:cs="Times New Roman"/>
          <w:sz w:val="24"/>
          <w:szCs w:val="24"/>
        </w:rPr>
        <w:t>0</w:t>
      </w:r>
      <w:r w:rsidR="00484068" w:rsidRPr="002220A4">
        <w:rPr>
          <w:rStyle w:val="FontStyle40"/>
          <w:rFonts w:ascii="Times New Roman" w:hAnsi="Times New Roman" w:cs="Times New Roman"/>
          <w:sz w:val="24"/>
          <w:szCs w:val="24"/>
          <w:lang w:val="ru-RU"/>
        </w:rPr>
        <w:t xml:space="preserve">5 ч. до 12:00 ч. </w:t>
      </w:r>
      <w:proofErr w:type="gramStart"/>
      <w:r w:rsidR="00484068" w:rsidRPr="002220A4">
        <w:rPr>
          <w:rStyle w:val="FontStyle40"/>
          <w:rFonts w:ascii="Times New Roman" w:hAnsi="Times New Roman" w:cs="Times New Roman"/>
          <w:sz w:val="24"/>
          <w:szCs w:val="24"/>
          <w:lang w:val="ru-RU"/>
        </w:rPr>
        <w:t>с тема</w:t>
      </w:r>
      <w:proofErr w:type="gramEnd"/>
      <w:r w:rsidR="00484068" w:rsidRPr="002220A4">
        <w:rPr>
          <w:rStyle w:val="FontStyle40"/>
          <w:rFonts w:ascii="Times New Roman" w:hAnsi="Times New Roman" w:cs="Times New Roman"/>
          <w:sz w:val="24"/>
          <w:szCs w:val="24"/>
          <w:lang w:val="ru-RU"/>
        </w:rPr>
        <w:t xml:space="preserve">: </w:t>
      </w:r>
      <w:r w:rsidR="0001192D" w:rsidRPr="002220A4">
        <w:rPr>
          <w:rStyle w:val="FontStyle40"/>
          <w:rFonts w:ascii="Times New Roman" w:hAnsi="Times New Roman" w:cs="Times New Roman"/>
          <w:b/>
          <w:bCs/>
          <w:sz w:val="24"/>
          <w:szCs w:val="24"/>
          <w:lang w:val="ru-RU"/>
        </w:rPr>
        <w:t>„</w:t>
      </w:r>
      <w:proofErr w:type="spellStart"/>
      <w:r w:rsidR="0001192D" w:rsidRPr="002220A4">
        <w:rPr>
          <w:rStyle w:val="FontStyle40"/>
          <w:rFonts w:ascii="Times New Roman" w:hAnsi="Times New Roman" w:cs="Times New Roman"/>
          <w:b/>
          <w:bCs/>
          <w:sz w:val="24"/>
          <w:szCs w:val="24"/>
          <w:lang w:val="ru-RU"/>
        </w:rPr>
        <w:t>Местната</w:t>
      </w:r>
      <w:proofErr w:type="spellEnd"/>
      <w:r w:rsidR="0001192D" w:rsidRPr="002220A4">
        <w:rPr>
          <w:rStyle w:val="FontStyle40"/>
          <w:rFonts w:ascii="Times New Roman" w:hAnsi="Times New Roman" w:cs="Times New Roman"/>
          <w:b/>
          <w:bCs/>
          <w:sz w:val="24"/>
          <w:szCs w:val="24"/>
          <w:lang w:val="ru-RU"/>
        </w:rPr>
        <w:t xml:space="preserve"> </w:t>
      </w:r>
      <w:proofErr w:type="spellStart"/>
      <w:r w:rsidR="0001192D" w:rsidRPr="002220A4">
        <w:rPr>
          <w:rStyle w:val="FontStyle40"/>
          <w:rFonts w:ascii="Times New Roman" w:hAnsi="Times New Roman" w:cs="Times New Roman"/>
          <w:b/>
          <w:bCs/>
          <w:sz w:val="24"/>
          <w:szCs w:val="24"/>
          <w:lang w:val="ru-RU"/>
        </w:rPr>
        <w:t>власт</w:t>
      </w:r>
      <w:proofErr w:type="spellEnd"/>
      <w:r w:rsidR="0001192D" w:rsidRPr="002220A4">
        <w:rPr>
          <w:rStyle w:val="FontStyle40"/>
          <w:rFonts w:ascii="Times New Roman" w:hAnsi="Times New Roman" w:cs="Times New Roman"/>
          <w:b/>
          <w:bCs/>
          <w:sz w:val="24"/>
          <w:szCs w:val="24"/>
          <w:lang w:val="ru-RU"/>
        </w:rPr>
        <w:t xml:space="preserve"> в </w:t>
      </w:r>
      <w:proofErr w:type="spellStart"/>
      <w:r w:rsidR="0001192D" w:rsidRPr="002220A4">
        <w:rPr>
          <w:rStyle w:val="FontStyle40"/>
          <w:rFonts w:ascii="Times New Roman" w:hAnsi="Times New Roman" w:cs="Times New Roman"/>
          <w:b/>
          <w:bCs/>
          <w:sz w:val="24"/>
          <w:szCs w:val="24"/>
          <w:lang w:val="ru-RU"/>
        </w:rPr>
        <w:t>подкрепа</w:t>
      </w:r>
      <w:proofErr w:type="spellEnd"/>
      <w:r w:rsidR="0001192D" w:rsidRPr="002220A4">
        <w:rPr>
          <w:rStyle w:val="FontStyle40"/>
          <w:rFonts w:ascii="Times New Roman" w:hAnsi="Times New Roman" w:cs="Times New Roman"/>
          <w:b/>
          <w:bCs/>
          <w:sz w:val="24"/>
          <w:szCs w:val="24"/>
          <w:lang w:val="ru-RU"/>
        </w:rPr>
        <w:t xml:space="preserve"> на </w:t>
      </w:r>
      <w:proofErr w:type="spellStart"/>
      <w:r w:rsidR="0001192D" w:rsidRPr="002220A4">
        <w:rPr>
          <w:rStyle w:val="FontStyle40"/>
          <w:rFonts w:ascii="Times New Roman" w:hAnsi="Times New Roman" w:cs="Times New Roman"/>
          <w:b/>
          <w:bCs/>
          <w:sz w:val="24"/>
          <w:szCs w:val="24"/>
          <w:lang w:val="ru-RU"/>
        </w:rPr>
        <w:t>гражданите</w:t>
      </w:r>
      <w:proofErr w:type="spellEnd"/>
      <w:r w:rsidR="0001192D" w:rsidRPr="002220A4">
        <w:rPr>
          <w:rStyle w:val="FontStyle40"/>
          <w:rFonts w:ascii="Times New Roman" w:hAnsi="Times New Roman" w:cs="Times New Roman"/>
          <w:b/>
          <w:bCs/>
          <w:sz w:val="24"/>
          <w:szCs w:val="24"/>
          <w:lang w:val="ru-RU"/>
        </w:rPr>
        <w:t xml:space="preserve"> и бизнеса. Развитие на Община Пловдив“</w:t>
      </w:r>
      <w:r w:rsidR="00484068" w:rsidRPr="002220A4">
        <w:rPr>
          <w:rStyle w:val="FontStyle40"/>
          <w:rFonts w:ascii="Times New Roman" w:hAnsi="Times New Roman" w:cs="Times New Roman"/>
          <w:sz w:val="24"/>
          <w:szCs w:val="24"/>
          <w:lang w:val="ru-RU"/>
        </w:rPr>
        <w:t xml:space="preserve">– </w:t>
      </w:r>
      <w:proofErr w:type="spellStart"/>
      <w:r w:rsidR="00484068" w:rsidRPr="002220A4">
        <w:rPr>
          <w:rStyle w:val="FontStyle40"/>
          <w:rFonts w:ascii="Times New Roman" w:hAnsi="Times New Roman" w:cs="Times New Roman"/>
          <w:sz w:val="24"/>
          <w:szCs w:val="24"/>
          <w:lang w:val="ru-RU"/>
        </w:rPr>
        <w:t>водещ</w:t>
      </w:r>
      <w:proofErr w:type="spellEnd"/>
      <w:r w:rsidR="00484068" w:rsidRPr="002220A4">
        <w:rPr>
          <w:rStyle w:val="FontStyle40"/>
          <w:rFonts w:ascii="Times New Roman" w:hAnsi="Times New Roman" w:cs="Times New Roman"/>
          <w:sz w:val="24"/>
          <w:szCs w:val="24"/>
          <w:lang w:val="ru-RU"/>
        </w:rPr>
        <w:t xml:space="preserve"> </w:t>
      </w:r>
      <w:r w:rsidR="00807174" w:rsidRPr="002220A4">
        <w:rPr>
          <w:rStyle w:val="FontStyle40"/>
          <w:rFonts w:ascii="Times New Roman" w:hAnsi="Times New Roman" w:cs="Times New Roman"/>
          <w:sz w:val="24"/>
          <w:szCs w:val="24"/>
        </w:rPr>
        <w:t>Антония Попова</w:t>
      </w:r>
      <w:r w:rsidR="00F515B9" w:rsidRPr="002220A4">
        <w:rPr>
          <w:rStyle w:val="FontStyle40"/>
          <w:rFonts w:ascii="Times New Roman" w:hAnsi="Times New Roman" w:cs="Times New Roman"/>
          <w:sz w:val="24"/>
          <w:szCs w:val="24"/>
          <w:lang w:val="ru-RU"/>
        </w:rPr>
        <w:t xml:space="preserve"> </w:t>
      </w:r>
      <w:r w:rsidR="00484068" w:rsidRPr="002220A4">
        <w:rPr>
          <w:rStyle w:val="FontStyle40"/>
          <w:rFonts w:ascii="Times New Roman" w:hAnsi="Times New Roman" w:cs="Times New Roman"/>
          <w:sz w:val="24"/>
          <w:szCs w:val="24"/>
          <w:lang w:val="ru-RU"/>
        </w:rPr>
        <w:t xml:space="preserve">- за </w:t>
      </w:r>
      <w:proofErr w:type="spellStart"/>
      <w:r w:rsidR="00484068" w:rsidRPr="002220A4">
        <w:rPr>
          <w:rStyle w:val="FontStyle40"/>
          <w:rFonts w:ascii="Times New Roman" w:hAnsi="Times New Roman" w:cs="Times New Roman"/>
          <w:sz w:val="24"/>
          <w:szCs w:val="24"/>
          <w:lang w:val="ru-RU"/>
        </w:rPr>
        <w:t>кандидати</w:t>
      </w:r>
      <w:proofErr w:type="spellEnd"/>
      <w:r w:rsidR="00484068" w:rsidRPr="002220A4">
        <w:rPr>
          <w:rStyle w:val="FontStyle40"/>
          <w:rFonts w:ascii="Times New Roman" w:hAnsi="Times New Roman" w:cs="Times New Roman"/>
          <w:sz w:val="24"/>
          <w:szCs w:val="24"/>
          <w:lang w:val="ru-RU"/>
        </w:rPr>
        <w:t xml:space="preserve"> за </w:t>
      </w:r>
      <w:proofErr w:type="spellStart"/>
      <w:r w:rsidR="00484068" w:rsidRPr="002220A4">
        <w:rPr>
          <w:rStyle w:val="FontStyle40"/>
          <w:rFonts w:ascii="Times New Roman" w:hAnsi="Times New Roman" w:cs="Times New Roman"/>
          <w:sz w:val="24"/>
          <w:szCs w:val="24"/>
          <w:lang w:val="ru-RU"/>
        </w:rPr>
        <w:t>кметове</w:t>
      </w:r>
      <w:proofErr w:type="spellEnd"/>
      <w:r w:rsidR="00484068" w:rsidRPr="002220A4">
        <w:rPr>
          <w:rStyle w:val="FontStyle40"/>
          <w:rFonts w:ascii="Times New Roman" w:hAnsi="Times New Roman" w:cs="Times New Roman"/>
          <w:sz w:val="24"/>
          <w:szCs w:val="24"/>
          <w:lang w:val="ru-RU"/>
        </w:rPr>
        <w:t xml:space="preserve"> и </w:t>
      </w:r>
      <w:proofErr w:type="spellStart"/>
      <w:r w:rsidR="00484068" w:rsidRPr="002220A4">
        <w:rPr>
          <w:rStyle w:val="FontStyle40"/>
          <w:rFonts w:ascii="Times New Roman" w:hAnsi="Times New Roman" w:cs="Times New Roman"/>
          <w:sz w:val="24"/>
          <w:szCs w:val="24"/>
          <w:lang w:val="ru-RU"/>
        </w:rPr>
        <w:t>общински</w:t>
      </w:r>
      <w:proofErr w:type="spellEnd"/>
      <w:r w:rsidR="00484068" w:rsidRPr="002220A4">
        <w:rPr>
          <w:rStyle w:val="FontStyle40"/>
          <w:rFonts w:ascii="Times New Roman" w:hAnsi="Times New Roman" w:cs="Times New Roman"/>
          <w:sz w:val="24"/>
          <w:szCs w:val="24"/>
          <w:lang w:val="ru-RU"/>
        </w:rPr>
        <w:t xml:space="preserve"> </w:t>
      </w:r>
      <w:proofErr w:type="spellStart"/>
      <w:r w:rsidR="00484068" w:rsidRPr="002220A4">
        <w:rPr>
          <w:rStyle w:val="FontStyle40"/>
          <w:rFonts w:ascii="Times New Roman" w:hAnsi="Times New Roman" w:cs="Times New Roman"/>
          <w:sz w:val="24"/>
          <w:szCs w:val="24"/>
          <w:lang w:val="ru-RU"/>
        </w:rPr>
        <w:t>съветници</w:t>
      </w:r>
      <w:proofErr w:type="spellEnd"/>
      <w:r w:rsidR="00484068" w:rsidRPr="002220A4">
        <w:rPr>
          <w:rStyle w:val="FontStyle40"/>
          <w:rFonts w:ascii="Times New Roman" w:hAnsi="Times New Roman" w:cs="Times New Roman"/>
          <w:sz w:val="24"/>
          <w:szCs w:val="24"/>
          <w:lang w:val="ru-RU"/>
        </w:rPr>
        <w:t xml:space="preserve"> </w:t>
      </w:r>
      <w:r w:rsidR="0001192D" w:rsidRPr="002220A4">
        <w:rPr>
          <w:rStyle w:val="FontStyle40"/>
          <w:rFonts w:ascii="Times New Roman" w:hAnsi="Times New Roman" w:cs="Times New Roman"/>
          <w:sz w:val="24"/>
          <w:szCs w:val="24"/>
        </w:rPr>
        <w:t>в община Пловдив.</w:t>
      </w:r>
    </w:p>
    <w:p w14:paraId="33238F59" w14:textId="5698260B" w:rsidR="00715EB7" w:rsidRPr="002220A4" w:rsidRDefault="0001192D"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6744F2" w:rsidRPr="002220A4">
        <w:rPr>
          <w:rStyle w:val="FontStyle40"/>
          <w:rFonts w:ascii="Times New Roman" w:hAnsi="Times New Roman" w:cs="Times New Roman"/>
          <w:sz w:val="24"/>
          <w:szCs w:val="24"/>
        </w:rPr>
        <w:t>13</w:t>
      </w:r>
      <w:r w:rsidRPr="002220A4">
        <w:rPr>
          <w:rStyle w:val="FontStyle40"/>
          <w:rFonts w:ascii="Times New Roman" w:hAnsi="Times New Roman" w:cs="Times New Roman"/>
          <w:sz w:val="24"/>
          <w:szCs w:val="24"/>
        </w:rPr>
        <w:t xml:space="preserve">. по </w:t>
      </w:r>
      <w:r w:rsidRPr="002220A4">
        <w:rPr>
          <w:rStyle w:val="FontStyle40"/>
          <w:rFonts w:ascii="Times New Roman" w:hAnsi="Times New Roman" w:cs="Times New Roman"/>
          <w:b/>
          <w:bCs/>
          <w:sz w:val="24"/>
          <w:szCs w:val="24"/>
        </w:rPr>
        <w:t>програма „Радио Пловдив“</w:t>
      </w:r>
      <w:r w:rsidRPr="002220A4">
        <w:rPr>
          <w:rStyle w:val="FontStyle40"/>
          <w:rFonts w:ascii="Times New Roman" w:hAnsi="Times New Roman" w:cs="Times New Roman"/>
          <w:sz w:val="24"/>
          <w:szCs w:val="24"/>
        </w:rPr>
        <w:t xml:space="preserve"> – на 02.11.2023 г., четвъртък, от 10:05 ч. до 11:00 ч. с тема: </w:t>
      </w:r>
      <w:r w:rsidR="00E70CBD" w:rsidRPr="002220A4">
        <w:rPr>
          <w:rStyle w:val="FontStyle40"/>
          <w:rFonts w:ascii="Times New Roman" w:hAnsi="Times New Roman" w:cs="Times New Roman"/>
          <w:b/>
          <w:bCs/>
          <w:sz w:val="24"/>
          <w:szCs w:val="24"/>
        </w:rPr>
        <w:t>„Пловдив – град за хората – визия и развитие“</w:t>
      </w:r>
      <w:r w:rsidRPr="002220A4">
        <w:rPr>
          <w:rStyle w:val="FontStyle40"/>
          <w:rFonts w:ascii="Times New Roman" w:hAnsi="Times New Roman" w:cs="Times New Roman"/>
          <w:sz w:val="24"/>
          <w:szCs w:val="24"/>
        </w:rPr>
        <w:t xml:space="preserve">– водещ </w:t>
      </w:r>
      <w:r w:rsidR="00E70CBD" w:rsidRPr="002220A4">
        <w:rPr>
          <w:rStyle w:val="FontStyle40"/>
          <w:rFonts w:ascii="Times New Roman" w:hAnsi="Times New Roman" w:cs="Times New Roman"/>
          <w:sz w:val="24"/>
          <w:szCs w:val="24"/>
        </w:rPr>
        <w:t xml:space="preserve">Антоанета </w:t>
      </w:r>
      <w:proofErr w:type="spellStart"/>
      <w:r w:rsidR="00E70CBD" w:rsidRPr="002220A4">
        <w:rPr>
          <w:rStyle w:val="FontStyle40"/>
          <w:rFonts w:ascii="Times New Roman" w:hAnsi="Times New Roman" w:cs="Times New Roman"/>
          <w:sz w:val="24"/>
          <w:szCs w:val="24"/>
        </w:rPr>
        <w:t>Петричанска</w:t>
      </w:r>
      <w:proofErr w:type="spellEnd"/>
      <w:r w:rsidRPr="002220A4">
        <w:rPr>
          <w:rStyle w:val="FontStyle40"/>
          <w:rFonts w:ascii="Times New Roman" w:hAnsi="Times New Roman" w:cs="Times New Roman"/>
          <w:sz w:val="24"/>
          <w:szCs w:val="24"/>
        </w:rPr>
        <w:t xml:space="preserve"> - </w:t>
      </w:r>
      <w:r w:rsidR="00E70CBD" w:rsidRPr="002220A4">
        <w:rPr>
          <w:rStyle w:val="FontStyle40"/>
          <w:rFonts w:ascii="Times New Roman" w:hAnsi="Times New Roman" w:cs="Times New Roman"/>
          <w:sz w:val="24"/>
          <w:szCs w:val="24"/>
        </w:rPr>
        <w:t>з</w:t>
      </w:r>
      <w:r w:rsidR="00E70CBD" w:rsidRPr="002220A4">
        <w:rPr>
          <w:rStyle w:val="FontStyle40"/>
          <w:rFonts w:ascii="Times New Roman" w:hAnsi="Times New Roman" w:cs="Times New Roman"/>
          <w:i/>
          <w:iCs/>
          <w:sz w:val="24"/>
          <w:szCs w:val="24"/>
        </w:rPr>
        <w:t>а участниците при произвеждане на втори тур на изборите за кметове в община Пловдив.</w:t>
      </w:r>
    </w:p>
    <w:p w14:paraId="3AA9ECFE" w14:textId="485DB88D" w:rsidR="00C15528" w:rsidRPr="002220A4" w:rsidRDefault="00C1552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lastRenderedPageBreak/>
        <w:t>3.7.</w:t>
      </w:r>
      <w:r w:rsidR="006744F2" w:rsidRPr="002220A4">
        <w:rPr>
          <w:rStyle w:val="FontStyle40"/>
          <w:rFonts w:ascii="Times New Roman" w:hAnsi="Times New Roman" w:cs="Times New Roman"/>
          <w:sz w:val="24"/>
          <w:szCs w:val="24"/>
        </w:rPr>
        <w:t>14</w:t>
      </w:r>
      <w:r w:rsidRPr="002220A4">
        <w:rPr>
          <w:rStyle w:val="FontStyle40"/>
          <w:rFonts w:ascii="Times New Roman" w:hAnsi="Times New Roman" w:cs="Times New Roman"/>
          <w:sz w:val="24"/>
          <w:szCs w:val="24"/>
        </w:rPr>
        <w:t xml:space="preserve">. по </w:t>
      </w:r>
      <w:r w:rsidRPr="002220A4">
        <w:rPr>
          <w:rStyle w:val="FontStyle40"/>
          <w:rFonts w:ascii="Times New Roman" w:hAnsi="Times New Roman" w:cs="Times New Roman"/>
          <w:b/>
          <w:bCs/>
          <w:sz w:val="24"/>
          <w:szCs w:val="24"/>
        </w:rPr>
        <w:t>програма „Радио София“</w:t>
      </w:r>
      <w:r w:rsidRPr="002220A4">
        <w:rPr>
          <w:rStyle w:val="FontStyle40"/>
          <w:rFonts w:ascii="Times New Roman" w:hAnsi="Times New Roman" w:cs="Times New Roman"/>
          <w:sz w:val="24"/>
          <w:szCs w:val="24"/>
        </w:rPr>
        <w:t xml:space="preserve"> – на 16.10.2023 г., понеделник от 14:00 ч. до 16:00 ч. с тема: </w:t>
      </w:r>
      <w:r w:rsidR="00CB13AB" w:rsidRPr="002220A4">
        <w:rPr>
          <w:rStyle w:val="FontStyle40"/>
          <w:rFonts w:ascii="Times New Roman" w:hAnsi="Times New Roman" w:cs="Times New Roman"/>
          <w:b/>
          <w:bCs/>
          <w:sz w:val="24"/>
          <w:szCs w:val="24"/>
        </w:rPr>
        <w:t>„София- с поглед в бъдещето и с корени в миналото. Спешни мерки, приоритети и решения“</w:t>
      </w:r>
      <w:r w:rsidRPr="002220A4">
        <w:rPr>
          <w:rStyle w:val="FontStyle40"/>
          <w:rFonts w:ascii="Times New Roman" w:hAnsi="Times New Roman" w:cs="Times New Roman"/>
          <w:sz w:val="24"/>
          <w:szCs w:val="24"/>
        </w:rPr>
        <w:t xml:space="preserve">– водещ </w:t>
      </w:r>
      <w:r w:rsidR="00CB13AB" w:rsidRPr="002220A4">
        <w:rPr>
          <w:rStyle w:val="FontStyle40"/>
          <w:rFonts w:ascii="Times New Roman" w:hAnsi="Times New Roman" w:cs="Times New Roman"/>
          <w:sz w:val="24"/>
          <w:szCs w:val="24"/>
        </w:rPr>
        <w:t>Данаил Конов</w:t>
      </w:r>
      <w:r w:rsidR="00A557EC">
        <w:rPr>
          <w:rStyle w:val="FontStyle40"/>
          <w:rFonts w:ascii="Times New Roman" w:hAnsi="Times New Roman" w:cs="Times New Roman"/>
          <w:sz w:val="24"/>
          <w:szCs w:val="24"/>
        </w:rPr>
        <w:t xml:space="preserve"> – за кандидати за кметове на Столична община</w:t>
      </w:r>
    </w:p>
    <w:p w14:paraId="778462CA" w14:textId="44C5BA46" w:rsidR="00CB13AB" w:rsidRPr="002220A4" w:rsidRDefault="00CB13AB"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6744F2" w:rsidRPr="002220A4">
        <w:rPr>
          <w:rStyle w:val="FontStyle40"/>
          <w:rFonts w:ascii="Times New Roman" w:hAnsi="Times New Roman" w:cs="Times New Roman"/>
          <w:sz w:val="24"/>
          <w:szCs w:val="24"/>
        </w:rPr>
        <w:t>15</w:t>
      </w:r>
      <w:r w:rsidRPr="002220A4">
        <w:rPr>
          <w:rStyle w:val="FontStyle40"/>
          <w:rFonts w:ascii="Times New Roman" w:hAnsi="Times New Roman" w:cs="Times New Roman"/>
          <w:sz w:val="24"/>
          <w:szCs w:val="24"/>
        </w:rPr>
        <w:t xml:space="preserve">. по </w:t>
      </w:r>
      <w:r w:rsidRPr="002220A4">
        <w:rPr>
          <w:rStyle w:val="FontStyle40"/>
          <w:rFonts w:ascii="Times New Roman" w:hAnsi="Times New Roman" w:cs="Times New Roman"/>
          <w:b/>
          <w:bCs/>
          <w:sz w:val="24"/>
          <w:szCs w:val="24"/>
        </w:rPr>
        <w:t>програма „Радио Стара Загора“</w:t>
      </w:r>
      <w:r w:rsidRPr="002220A4">
        <w:rPr>
          <w:rStyle w:val="FontStyle40"/>
          <w:rFonts w:ascii="Times New Roman" w:hAnsi="Times New Roman" w:cs="Times New Roman"/>
          <w:sz w:val="24"/>
          <w:szCs w:val="24"/>
        </w:rPr>
        <w:t xml:space="preserve"> – на 03.10.2023 г., вторник от 10:05 ч. до 12:00 ч. с тема: </w:t>
      </w:r>
      <w:r w:rsidRPr="002220A4">
        <w:rPr>
          <w:rStyle w:val="FontStyle40"/>
          <w:rFonts w:ascii="Times New Roman" w:hAnsi="Times New Roman" w:cs="Times New Roman"/>
          <w:b/>
          <w:bCs/>
          <w:sz w:val="24"/>
          <w:szCs w:val="24"/>
        </w:rPr>
        <w:t>„</w:t>
      </w:r>
      <w:r w:rsidR="00DB488F" w:rsidRPr="002220A4">
        <w:rPr>
          <w:rStyle w:val="FontStyle40"/>
          <w:rFonts w:ascii="Times New Roman" w:hAnsi="Times New Roman" w:cs="Times New Roman"/>
          <w:b/>
          <w:bCs/>
          <w:sz w:val="24"/>
          <w:szCs w:val="24"/>
        </w:rPr>
        <w:t>Управление на общината: приоритети, предизвикателства</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водещ </w:t>
      </w:r>
      <w:r w:rsidR="00DB488F" w:rsidRPr="002220A4">
        <w:rPr>
          <w:rStyle w:val="FontStyle40"/>
          <w:rFonts w:ascii="Times New Roman" w:hAnsi="Times New Roman" w:cs="Times New Roman"/>
          <w:sz w:val="24"/>
          <w:szCs w:val="24"/>
        </w:rPr>
        <w:t xml:space="preserve">Десислава </w:t>
      </w:r>
      <w:proofErr w:type="spellStart"/>
      <w:r w:rsidR="00DB488F" w:rsidRPr="002220A4">
        <w:rPr>
          <w:rStyle w:val="FontStyle40"/>
          <w:rFonts w:ascii="Times New Roman" w:hAnsi="Times New Roman" w:cs="Times New Roman"/>
          <w:sz w:val="24"/>
          <w:szCs w:val="24"/>
        </w:rPr>
        <w:t>Крачолова</w:t>
      </w:r>
      <w:proofErr w:type="spellEnd"/>
      <w:r w:rsidR="00DB488F" w:rsidRPr="002220A4">
        <w:rPr>
          <w:rStyle w:val="FontStyle40"/>
          <w:rFonts w:ascii="Times New Roman" w:hAnsi="Times New Roman" w:cs="Times New Roman"/>
          <w:sz w:val="24"/>
          <w:szCs w:val="24"/>
        </w:rPr>
        <w:t>.</w:t>
      </w:r>
    </w:p>
    <w:p w14:paraId="6FB39AF7" w14:textId="7087DB08" w:rsidR="00715EB7" w:rsidRPr="002220A4" w:rsidRDefault="007E0F1C"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7.</w:t>
      </w:r>
      <w:r w:rsidR="006744F2" w:rsidRPr="002220A4">
        <w:rPr>
          <w:rStyle w:val="FontStyle40"/>
          <w:rFonts w:ascii="Times New Roman" w:hAnsi="Times New Roman" w:cs="Times New Roman"/>
          <w:sz w:val="24"/>
          <w:szCs w:val="24"/>
        </w:rPr>
        <w:t>16</w:t>
      </w:r>
      <w:r w:rsidRPr="002220A4">
        <w:rPr>
          <w:rStyle w:val="FontStyle40"/>
          <w:rFonts w:ascii="Times New Roman" w:hAnsi="Times New Roman" w:cs="Times New Roman"/>
          <w:sz w:val="24"/>
          <w:szCs w:val="24"/>
        </w:rPr>
        <w:t xml:space="preserve">. по </w:t>
      </w:r>
      <w:r w:rsidRPr="002220A4">
        <w:rPr>
          <w:rStyle w:val="FontStyle40"/>
          <w:rFonts w:ascii="Times New Roman" w:hAnsi="Times New Roman" w:cs="Times New Roman"/>
          <w:b/>
          <w:bCs/>
          <w:sz w:val="24"/>
          <w:szCs w:val="24"/>
        </w:rPr>
        <w:t>програма „Радио Шумен“</w:t>
      </w:r>
      <w:r w:rsidRPr="002220A4">
        <w:rPr>
          <w:rStyle w:val="FontStyle40"/>
          <w:rFonts w:ascii="Times New Roman" w:hAnsi="Times New Roman" w:cs="Times New Roman"/>
          <w:sz w:val="24"/>
          <w:szCs w:val="24"/>
        </w:rPr>
        <w:t xml:space="preserve"> – на 04.10.2023 г., сряда от 13:05 ч. до 15:00 ч. с тема: </w:t>
      </w:r>
      <w:r w:rsidR="006C47C4" w:rsidRPr="002220A4">
        <w:rPr>
          <w:rStyle w:val="FontStyle40"/>
          <w:rFonts w:ascii="Times New Roman" w:hAnsi="Times New Roman" w:cs="Times New Roman"/>
          <w:b/>
          <w:bCs/>
          <w:sz w:val="24"/>
          <w:szCs w:val="24"/>
        </w:rPr>
        <w:t>„Общините в ситуация на икономическа, политическа и финансова криза. Проблеми и идеи за решаването им“</w:t>
      </w:r>
      <w:r w:rsidRPr="002220A4">
        <w:rPr>
          <w:rStyle w:val="FontStyle40"/>
          <w:rFonts w:ascii="Times New Roman" w:hAnsi="Times New Roman" w:cs="Times New Roman"/>
          <w:sz w:val="24"/>
          <w:szCs w:val="24"/>
        </w:rPr>
        <w:t xml:space="preserve">– водещ </w:t>
      </w:r>
      <w:r w:rsidR="006C47C4" w:rsidRPr="002220A4">
        <w:rPr>
          <w:rStyle w:val="FontStyle40"/>
          <w:rFonts w:ascii="Times New Roman" w:hAnsi="Times New Roman" w:cs="Times New Roman"/>
          <w:sz w:val="24"/>
          <w:szCs w:val="24"/>
        </w:rPr>
        <w:t>Стоян Стоянов.</w:t>
      </w:r>
    </w:p>
    <w:p w14:paraId="174AD433" w14:textId="77777777" w:rsidR="00715EB7" w:rsidRPr="002220A4" w:rsidRDefault="00715EB7" w:rsidP="002220A4">
      <w:pPr>
        <w:pStyle w:val="Style11"/>
        <w:widowControl/>
        <w:tabs>
          <w:tab w:val="left" w:pos="396"/>
        </w:tabs>
        <w:spacing w:line="276" w:lineRule="auto"/>
        <w:rPr>
          <w:rStyle w:val="FontStyle40"/>
          <w:rFonts w:ascii="Times New Roman" w:hAnsi="Times New Roman" w:cs="Times New Roman"/>
          <w:sz w:val="24"/>
          <w:szCs w:val="24"/>
        </w:rPr>
      </w:pPr>
    </w:p>
    <w:p w14:paraId="372F8C80" w14:textId="372A80F2" w:rsidR="007A20F3" w:rsidRPr="002220A4" w:rsidRDefault="007A20F3"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8.</w:t>
      </w:r>
      <w:r w:rsidR="00600106" w:rsidRPr="002220A4">
        <w:rPr>
          <w:rStyle w:val="FontStyle40"/>
          <w:rFonts w:ascii="Times New Roman" w:hAnsi="Times New Roman" w:cs="Times New Roman"/>
          <w:sz w:val="24"/>
          <w:szCs w:val="24"/>
        </w:rPr>
        <w:t xml:space="preserve"> Платените </w:t>
      </w:r>
      <w:proofErr w:type="spellStart"/>
      <w:r w:rsidR="00600106" w:rsidRPr="002220A4">
        <w:rPr>
          <w:rStyle w:val="FontStyle40"/>
          <w:rFonts w:ascii="Times New Roman" w:hAnsi="Times New Roman" w:cs="Times New Roman"/>
          <w:sz w:val="24"/>
          <w:szCs w:val="24"/>
        </w:rPr>
        <w:t>радиодиспути</w:t>
      </w:r>
      <w:proofErr w:type="spellEnd"/>
      <w:r w:rsidR="00600106" w:rsidRPr="002220A4">
        <w:rPr>
          <w:rStyle w:val="FontStyle40"/>
          <w:rFonts w:ascii="Times New Roman" w:hAnsi="Times New Roman" w:cs="Times New Roman"/>
          <w:sz w:val="24"/>
          <w:szCs w:val="24"/>
        </w:rPr>
        <w:t xml:space="preserve"> по </w:t>
      </w:r>
      <w:r w:rsidR="00600106" w:rsidRPr="002220A4">
        <w:rPr>
          <w:rStyle w:val="FontStyle40"/>
          <w:rFonts w:ascii="Times New Roman" w:hAnsi="Times New Roman" w:cs="Times New Roman"/>
          <w:b/>
          <w:bCs/>
          <w:sz w:val="24"/>
          <w:szCs w:val="24"/>
        </w:rPr>
        <w:t>програма „Хоризонт</w:t>
      </w:r>
      <w:r w:rsidR="008A2B7A" w:rsidRPr="002220A4">
        <w:rPr>
          <w:rStyle w:val="FontStyle40"/>
          <w:rFonts w:ascii="Times New Roman" w:hAnsi="Times New Roman" w:cs="Times New Roman"/>
          <w:b/>
          <w:bCs/>
          <w:sz w:val="24"/>
          <w:szCs w:val="24"/>
        </w:rPr>
        <w:t>“</w:t>
      </w:r>
      <w:r w:rsidR="00600106" w:rsidRPr="002220A4">
        <w:rPr>
          <w:rStyle w:val="FontStyle40"/>
          <w:rFonts w:ascii="Times New Roman" w:hAnsi="Times New Roman" w:cs="Times New Roman"/>
          <w:sz w:val="24"/>
          <w:szCs w:val="24"/>
        </w:rPr>
        <w:t xml:space="preserve"> ще се излъчват както следва</w:t>
      </w:r>
      <w:r w:rsidR="00934BC9" w:rsidRPr="002220A4">
        <w:rPr>
          <w:rStyle w:val="FontStyle40"/>
          <w:rFonts w:ascii="Times New Roman" w:hAnsi="Times New Roman" w:cs="Times New Roman"/>
          <w:sz w:val="24"/>
          <w:szCs w:val="24"/>
        </w:rPr>
        <w:t>:</w:t>
      </w:r>
    </w:p>
    <w:p w14:paraId="18B226B0" w14:textId="5DF17455" w:rsidR="006C47C4" w:rsidRPr="002220A4" w:rsidRDefault="00AF341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8.1. На </w:t>
      </w:r>
      <w:r w:rsidRPr="002220A4">
        <w:rPr>
          <w:rStyle w:val="FontStyle40"/>
          <w:rFonts w:ascii="Times New Roman" w:hAnsi="Times New Roman" w:cs="Times New Roman"/>
          <w:b/>
          <w:bCs/>
          <w:sz w:val="24"/>
          <w:szCs w:val="24"/>
        </w:rPr>
        <w:t>07.10.2023 г</w:t>
      </w:r>
      <w:r w:rsidRPr="002220A4">
        <w:rPr>
          <w:rStyle w:val="FontStyle40"/>
          <w:rFonts w:ascii="Times New Roman" w:hAnsi="Times New Roman" w:cs="Times New Roman"/>
          <w:sz w:val="24"/>
          <w:szCs w:val="24"/>
        </w:rPr>
        <w:t>., събота, от</w:t>
      </w:r>
      <w:r w:rsidR="00261883"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12:30 ч. до 14:00 ч. с тема: </w:t>
      </w:r>
      <w:r w:rsidR="00F264EE" w:rsidRPr="002220A4">
        <w:rPr>
          <w:rStyle w:val="FontStyle40"/>
          <w:rFonts w:ascii="Times New Roman" w:hAnsi="Times New Roman" w:cs="Times New Roman"/>
          <w:b/>
          <w:bCs/>
          <w:sz w:val="24"/>
          <w:szCs w:val="24"/>
        </w:rPr>
        <w:t>„Местни избори 2023 - големият залог“</w:t>
      </w:r>
      <w:r w:rsidR="00390ACE"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w:t>
      </w:r>
      <w:r w:rsidR="00390ACE"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водещ: </w:t>
      </w:r>
      <w:r w:rsidR="00F264EE" w:rsidRPr="002220A4">
        <w:rPr>
          <w:rStyle w:val="FontStyle40"/>
          <w:rFonts w:ascii="Times New Roman" w:hAnsi="Times New Roman" w:cs="Times New Roman"/>
          <w:sz w:val="24"/>
          <w:szCs w:val="24"/>
        </w:rPr>
        <w:t xml:space="preserve">Спас </w:t>
      </w:r>
      <w:proofErr w:type="spellStart"/>
      <w:r w:rsidR="00F264EE" w:rsidRPr="002220A4">
        <w:rPr>
          <w:rStyle w:val="FontStyle40"/>
          <w:rFonts w:ascii="Times New Roman" w:hAnsi="Times New Roman" w:cs="Times New Roman"/>
          <w:sz w:val="24"/>
          <w:szCs w:val="24"/>
        </w:rPr>
        <w:t>Крайнин</w:t>
      </w:r>
      <w:proofErr w:type="spellEnd"/>
      <w:r w:rsidR="00F264EE" w:rsidRPr="002220A4">
        <w:rPr>
          <w:rStyle w:val="FontStyle40"/>
          <w:rFonts w:ascii="Times New Roman" w:hAnsi="Times New Roman" w:cs="Times New Roman"/>
          <w:sz w:val="24"/>
          <w:szCs w:val="24"/>
        </w:rPr>
        <w:t>.</w:t>
      </w:r>
    </w:p>
    <w:p w14:paraId="1F272D84" w14:textId="59698C99" w:rsidR="00F264EE" w:rsidRPr="002220A4" w:rsidRDefault="00F264EE"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8.2. На </w:t>
      </w:r>
      <w:r w:rsidR="00261883" w:rsidRPr="002220A4">
        <w:rPr>
          <w:rStyle w:val="FontStyle40"/>
          <w:rFonts w:ascii="Times New Roman" w:hAnsi="Times New Roman" w:cs="Times New Roman"/>
          <w:sz w:val="24"/>
          <w:szCs w:val="24"/>
        </w:rPr>
        <w:t>14</w:t>
      </w:r>
      <w:r w:rsidRPr="002220A4">
        <w:rPr>
          <w:rStyle w:val="FontStyle40"/>
          <w:rFonts w:ascii="Times New Roman" w:hAnsi="Times New Roman" w:cs="Times New Roman"/>
          <w:sz w:val="24"/>
          <w:szCs w:val="24"/>
        </w:rPr>
        <w:t>.10.2023 г., събота, от</w:t>
      </w:r>
      <w:r w:rsidR="00261883"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12:30 ч. до 14:00 ч. с тема: </w:t>
      </w:r>
      <w:r w:rsidR="0085342D" w:rsidRPr="002220A4">
        <w:rPr>
          <w:rStyle w:val="FontStyle40"/>
          <w:rFonts w:ascii="Times New Roman" w:hAnsi="Times New Roman" w:cs="Times New Roman"/>
          <w:b/>
          <w:bCs/>
          <w:sz w:val="24"/>
          <w:szCs w:val="24"/>
        </w:rPr>
        <w:t>„Приоритети и задачи пред местната власт в контекста на политическата, икономическа и финансова нестабилност“</w:t>
      </w:r>
      <w:r w:rsidR="0085342D"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 водещ: </w:t>
      </w:r>
      <w:r w:rsidR="00261883" w:rsidRPr="002220A4">
        <w:rPr>
          <w:rStyle w:val="FontStyle40"/>
          <w:rFonts w:ascii="Times New Roman" w:hAnsi="Times New Roman" w:cs="Times New Roman"/>
          <w:sz w:val="24"/>
          <w:szCs w:val="24"/>
        </w:rPr>
        <w:t>Веселина Миланова.</w:t>
      </w:r>
    </w:p>
    <w:p w14:paraId="2B1C1019" w14:textId="26EAA650" w:rsidR="00261883" w:rsidRPr="002220A4" w:rsidRDefault="00261883"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8.3. На 21.10.2023 г., събота, от 12:30 ч. до 14:00 ч. с тема: </w:t>
      </w:r>
      <w:r w:rsidR="00176652" w:rsidRPr="002220A4">
        <w:rPr>
          <w:rStyle w:val="FontStyle40"/>
          <w:rFonts w:ascii="Times New Roman" w:hAnsi="Times New Roman" w:cs="Times New Roman"/>
          <w:b/>
          <w:bCs/>
          <w:sz w:val="24"/>
          <w:szCs w:val="24"/>
        </w:rPr>
        <w:t>„Диалогът между местна и изпълнителна власт и политическата стабилност“</w:t>
      </w:r>
      <w:r w:rsidR="00C22716"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w:t>
      </w:r>
      <w:r w:rsidR="00C22716"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водещ: </w:t>
      </w:r>
      <w:r w:rsidR="00176652" w:rsidRPr="002220A4">
        <w:rPr>
          <w:rStyle w:val="FontStyle40"/>
          <w:rFonts w:ascii="Times New Roman" w:hAnsi="Times New Roman" w:cs="Times New Roman"/>
          <w:sz w:val="24"/>
          <w:szCs w:val="24"/>
        </w:rPr>
        <w:t xml:space="preserve">Петър </w:t>
      </w:r>
      <w:proofErr w:type="spellStart"/>
      <w:r w:rsidR="00176652" w:rsidRPr="002220A4">
        <w:rPr>
          <w:rStyle w:val="FontStyle40"/>
          <w:rFonts w:ascii="Times New Roman" w:hAnsi="Times New Roman" w:cs="Times New Roman"/>
          <w:sz w:val="24"/>
          <w:szCs w:val="24"/>
        </w:rPr>
        <w:t>Волгин</w:t>
      </w:r>
      <w:proofErr w:type="spellEnd"/>
      <w:r w:rsidR="00176652" w:rsidRPr="002220A4">
        <w:rPr>
          <w:rStyle w:val="FontStyle40"/>
          <w:rFonts w:ascii="Times New Roman" w:hAnsi="Times New Roman" w:cs="Times New Roman"/>
          <w:sz w:val="24"/>
          <w:szCs w:val="24"/>
        </w:rPr>
        <w:t>.</w:t>
      </w:r>
    </w:p>
    <w:p w14:paraId="45982F37" w14:textId="77777777" w:rsidR="00F264EE" w:rsidRPr="002220A4" w:rsidRDefault="00F264EE" w:rsidP="002220A4">
      <w:pPr>
        <w:pStyle w:val="Style11"/>
        <w:widowControl/>
        <w:tabs>
          <w:tab w:val="left" w:pos="396"/>
        </w:tabs>
        <w:spacing w:line="276" w:lineRule="auto"/>
        <w:rPr>
          <w:rStyle w:val="FontStyle40"/>
          <w:rFonts w:ascii="Times New Roman" w:hAnsi="Times New Roman" w:cs="Times New Roman"/>
          <w:sz w:val="24"/>
          <w:szCs w:val="24"/>
        </w:rPr>
      </w:pPr>
    </w:p>
    <w:p w14:paraId="0C395D8A" w14:textId="37B51222" w:rsidR="00DF736D" w:rsidRPr="002220A4" w:rsidRDefault="007A20F3"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4A2272" w:rsidRPr="002220A4">
        <w:rPr>
          <w:rStyle w:val="FontStyle40"/>
          <w:rFonts w:ascii="Times New Roman" w:hAnsi="Times New Roman" w:cs="Times New Roman"/>
          <w:sz w:val="24"/>
          <w:szCs w:val="24"/>
        </w:rPr>
        <w:t>9</w:t>
      </w:r>
      <w:r w:rsidRPr="002220A4">
        <w:rPr>
          <w:rStyle w:val="FontStyle40"/>
          <w:rFonts w:ascii="Times New Roman" w:hAnsi="Times New Roman" w:cs="Times New Roman"/>
          <w:sz w:val="24"/>
          <w:szCs w:val="24"/>
        </w:rPr>
        <w:t>.</w:t>
      </w:r>
      <w:r w:rsidR="006C6245" w:rsidRPr="002220A4">
        <w:rPr>
          <w:rStyle w:val="FontStyle40"/>
          <w:rFonts w:ascii="Times New Roman" w:hAnsi="Times New Roman" w:cs="Times New Roman"/>
          <w:sz w:val="24"/>
          <w:szCs w:val="24"/>
        </w:rPr>
        <w:t xml:space="preserve"> П</w:t>
      </w:r>
      <w:r w:rsidR="00600106" w:rsidRPr="002220A4">
        <w:rPr>
          <w:rStyle w:val="FontStyle40"/>
          <w:rFonts w:ascii="Times New Roman" w:hAnsi="Times New Roman" w:cs="Times New Roman"/>
          <w:sz w:val="24"/>
          <w:szCs w:val="24"/>
        </w:rPr>
        <w:t xml:space="preserve">латените </w:t>
      </w:r>
      <w:proofErr w:type="spellStart"/>
      <w:r w:rsidR="00600106" w:rsidRPr="002220A4">
        <w:rPr>
          <w:rStyle w:val="FontStyle40"/>
          <w:rFonts w:ascii="Times New Roman" w:hAnsi="Times New Roman" w:cs="Times New Roman"/>
          <w:sz w:val="24"/>
          <w:szCs w:val="24"/>
        </w:rPr>
        <w:t>радиодиспути</w:t>
      </w:r>
      <w:proofErr w:type="spellEnd"/>
      <w:r w:rsidR="00600106" w:rsidRPr="002220A4">
        <w:rPr>
          <w:rStyle w:val="FontStyle40"/>
          <w:rFonts w:ascii="Times New Roman" w:hAnsi="Times New Roman" w:cs="Times New Roman"/>
          <w:sz w:val="24"/>
          <w:szCs w:val="24"/>
        </w:rPr>
        <w:t xml:space="preserve"> в регионалните програми на БНР ще се излъчват както следва:</w:t>
      </w:r>
    </w:p>
    <w:p w14:paraId="296E6F76" w14:textId="01BE39F7" w:rsidR="00DF736D" w:rsidRPr="002220A4" w:rsidRDefault="003346C4"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1.</w:t>
      </w:r>
      <w:r w:rsidR="00C5685B" w:rsidRPr="002220A4">
        <w:t xml:space="preserve"> </w:t>
      </w:r>
      <w:r w:rsidR="00C5685B" w:rsidRPr="002220A4">
        <w:rPr>
          <w:rStyle w:val="FontStyle40"/>
          <w:rFonts w:ascii="Times New Roman" w:hAnsi="Times New Roman" w:cs="Times New Roman"/>
          <w:sz w:val="24"/>
          <w:szCs w:val="24"/>
        </w:rPr>
        <w:t xml:space="preserve">по програма </w:t>
      </w:r>
      <w:r w:rsidR="00C5685B" w:rsidRPr="002220A4">
        <w:rPr>
          <w:rStyle w:val="FontStyle40"/>
          <w:rFonts w:ascii="Times New Roman" w:hAnsi="Times New Roman" w:cs="Times New Roman"/>
          <w:b/>
          <w:bCs/>
          <w:sz w:val="24"/>
          <w:szCs w:val="24"/>
        </w:rPr>
        <w:t>„Радио Благоевград“</w:t>
      </w:r>
      <w:r w:rsidR="00C5685B" w:rsidRPr="002220A4">
        <w:rPr>
          <w:rStyle w:val="FontStyle40"/>
          <w:rFonts w:ascii="Times New Roman" w:hAnsi="Times New Roman" w:cs="Times New Roman"/>
          <w:sz w:val="24"/>
          <w:szCs w:val="24"/>
        </w:rPr>
        <w:t xml:space="preserve"> - на 11.10.2023 г., сряда от 10:05 ч. до 12:00 ч. с тема: </w:t>
      </w:r>
      <w:r w:rsidR="00AD6DF3" w:rsidRPr="002220A4">
        <w:rPr>
          <w:rStyle w:val="FontStyle40"/>
          <w:rFonts w:ascii="Times New Roman" w:hAnsi="Times New Roman" w:cs="Times New Roman"/>
          <w:b/>
          <w:bCs/>
          <w:sz w:val="24"/>
          <w:szCs w:val="24"/>
        </w:rPr>
        <w:t>„Общините: стари проблеми – нови решения“</w:t>
      </w:r>
      <w:r w:rsidR="00AD6DF3" w:rsidRPr="002220A4">
        <w:rPr>
          <w:rStyle w:val="FontStyle40"/>
          <w:rFonts w:ascii="Times New Roman" w:hAnsi="Times New Roman" w:cs="Times New Roman"/>
          <w:sz w:val="24"/>
          <w:szCs w:val="24"/>
        </w:rPr>
        <w:t xml:space="preserve"> </w:t>
      </w:r>
      <w:r w:rsidR="00C5685B" w:rsidRPr="002220A4">
        <w:rPr>
          <w:rStyle w:val="FontStyle40"/>
          <w:rFonts w:ascii="Times New Roman" w:hAnsi="Times New Roman" w:cs="Times New Roman"/>
          <w:sz w:val="24"/>
          <w:szCs w:val="24"/>
        </w:rPr>
        <w:t xml:space="preserve">- водещ: </w:t>
      </w:r>
      <w:r w:rsidR="00AD6DF3" w:rsidRPr="002220A4">
        <w:rPr>
          <w:rStyle w:val="FontStyle40"/>
          <w:rFonts w:ascii="Times New Roman" w:hAnsi="Times New Roman" w:cs="Times New Roman"/>
          <w:sz w:val="24"/>
          <w:szCs w:val="24"/>
        </w:rPr>
        <w:t xml:space="preserve">Лалка Радкова – </w:t>
      </w:r>
      <w:r w:rsidR="00AD6DF3"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00AD6DF3" w:rsidRPr="002220A4">
        <w:rPr>
          <w:rStyle w:val="FontStyle40"/>
          <w:rFonts w:ascii="Times New Roman" w:hAnsi="Times New Roman" w:cs="Times New Roman"/>
          <w:i/>
          <w:iCs/>
          <w:sz w:val="24"/>
          <w:szCs w:val="24"/>
        </w:rPr>
        <w:t xml:space="preserve"> в общини от област Перник.</w:t>
      </w:r>
    </w:p>
    <w:p w14:paraId="71AEA40D" w14:textId="263E657A" w:rsidR="00AD6DF3" w:rsidRPr="002220A4" w:rsidRDefault="00AD6DF3"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2.</w:t>
      </w:r>
      <w:r w:rsidRPr="002220A4">
        <w:t xml:space="preserve"> </w:t>
      </w:r>
      <w:r w:rsidRPr="002220A4">
        <w:rPr>
          <w:rStyle w:val="FontStyle40"/>
          <w:rFonts w:ascii="Times New Roman" w:hAnsi="Times New Roman" w:cs="Times New Roman"/>
          <w:sz w:val="24"/>
          <w:szCs w:val="24"/>
        </w:rPr>
        <w:t xml:space="preserve">по програма </w:t>
      </w:r>
      <w:r w:rsidRPr="002220A4">
        <w:rPr>
          <w:rStyle w:val="FontStyle40"/>
          <w:rFonts w:ascii="Times New Roman" w:hAnsi="Times New Roman" w:cs="Times New Roman"/>
          <w:b/>
          <w:bCs/>
          <w:sz w:val="24"/>
          <w:szCs w:val="24"/>
        </w:rPr>
        <w:t>„Радио Благоевград“</w:t>
      </w:r>
      <w:r w:rsidRPr="002220A4">
        <w:rPr>
          <w:rStyle w:val="FontStyle40"/>
          <w:rFonts w:ascii="Times New Roman" w:hAnsi="Times New Roman" w:cs="Times New Roman"/>
          <w:sz w:val="24"/>
          <w:szCs w:val="24"/>
        </w:rPr>
        <w:t xml:space="preserve"> - на 17.10.2023 г., вторник от 10:05 ч. до 12:00 ч. с тема: </w:t>
      </w:r>
      <w:r w:rsidRPr="002220A4">
        <w:rPr>
          <w:rStyle w:val="FontStyle40"/>
          <w:rFonts w:ascii="Times New Roman" w:hAnsi="Times New Roman" w:cs="Times New Roman"/>
          <w:b/>
          <w:bCs/>
          <w:sz w:val="24"/>
          <w:szCs w:val="24"/>
        </w:rPr>
        <w:t>„Общините: стари проблеми – нови решения“</w:t>
      </w:r>
      <w:r w:rsidRPr="002220A4">
        <w:rPr>
          <w:rStyle w:val="FontStyle40"/>
          <w:rFonts w:ascii="Times New Roman" w:hAnsi="Times New Roman" w:cs="Times New Roman"/>
          <w:sz w:val="24"/>
          <w:szCs w:val="24"/>
        </w:rPr>
        <w:t xml:space="preserve"> - водещ: Иван Лазов – </w:t>
      </w:r>
      <w:r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Pr="002220A4">
        <w:rPr>
          <w:rStyle w:val="FontStyle40"/>
          <w:rFonts w:ascii="Times New Roman" w:hAnsi="Times New Roman" w:cs="Times New Roman"/>
          <w:i/>
          <w:iCs/>
          <w:sz w:val="24"/>
          <w:szCs w:val="24"/>
        </w:rPr>
        <w:t xml:space="preserve"> в общини от област Кюстендил.</w:t>
      </w:r>
    </w:p>
    <w:p w14:paraId="33594C5C" w14:textId="6EDAFFC0" w:rsidR="00AD6DF3" w:rsidRPr="002220A4" w:rsidRDefault="00AD6DF3"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3.</w:t>
      </w:r>
      <w:r w:rsidRPr="002220A4">
        <w:t xml:space="preserve"> </w:t>
      </w:r>
      <w:r w:rsidRPr="002220A4">
        <w:rPr>
          <w:rStyle w:val="FontStyle40"/>
          <w:rFonts w:ascii="Times New Roman" w:hAnsi="Times New Roman" w:cs="Times New Roman"/>
          <w:sz w:val="24"/>
          <w:szCs w:val="24"/>
        </w:rPr>
        <w:t xml:space="preserve">по програма </w:t>
      </w:r>
      <w:r w:rsidRPr="002220A4">
        <w:rPr>
          <w:rStyle w:val="FontStyle40"/>
          <w:rFonts w:ascii="Times New Roman" w:hAnsi="Times New Roman" w:cs="Times New Roman"/>
          <w:b/>
          <w:bCs/>
          <w:sz w:val="24"/>
          <w:szCs w:val="24"/>
        </w:rPr>
        <w:t>„Радио Благоевград“</w:t>
      </w:r>
      <w:r w:rsidRPr="002220A4">
        <w:rPr>
          <w:rStyle w:val="FontStyle40"/>
          <w:rFonts w:ascii="Times New Roman" w:hAnsi="Times New Roman" w:cs="Times New Roman"/>
          <w:sz w:val="24"/>
          <w:szCs w:val="24"/>
        </w:rPr>
        <w:t xml:space="preserve"> - на 19.10.2023 г., четвъртък от 10:05 ч. до 12:00 ч. с тема: </w:t>
      </w:r>
      <w:r w:rsidRPr="002220A4">
        <w:rPr>
          <w:rStyle w:val="FontStyle40"/>
          <w:rFonts w:ascii="Times New Roman" w:hAnsi="Times New Roman" w:cs="Times New Roman"/>
          <w:b/>
          <w:bCs/>
          <w:sz w:val="24"/>
          <w:szCs w:val="24"/>
        </w:rPr>
        <w:t>„Общините: стари проблеми – нови решения“</w:t>
      </w:r>
      <w:r w:rsidRPr="002220A4">
        <w:rPr>
          <w:rStyle w:val="FontStyle40"/>
          <w:rFonts w:ascii="Times New Roman" w:hAnsi="Times New Roman" w:cs="Times New Roman"/>
          <w:sz w:val="24"/>
          <w:szCs w:val="24"/>
        </w:rPr>
        <w:t xml:space="preserve"> - водещ: Бойка </w:t>
      </w:r>
      <w:proofErr w:type="spellStart"/>
      <w:r w:rsidRPr="002220A4">
        <w:rPr>
          <w:rStyle w:val="FontStyle40"/>
          <w:rFonts w:ascii="Times New Roman" w:hAnsi="Times New Roman" w:cs="Times New Roman"/>
          <w:sz w:val="24"/>
          <w:szCs w:val="24"/>
        </w:rPr>
        <w:t>Браткова</w:t>
      </w:r>
      <w:proofErr w:type="spellEnd"/>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Pr="002220A4">
        <w:rPr>
          <w:rStyle w:val="FontStyle40"/>
          <w:rFonts w:ascii="Times New Roman" w:hAnsi="Times New Roman" w:cs="Times New Roman"/>
          <w:i/>
          <w:iCs/>
          <w:sz w:val="24"/>
          <w:szCs w:val="24"/>
        </w:rPr>
        <w:t xml:space="preserve"> в общини от област Благоевград.</w:t>
      </w:r>
    </w:p>
    <w:p w14:paraId="56FF399C" w14:textId="4E7DE0D9" w:rsidR="003D14F1" w:rsidRPr="002220A4" w:rsidRDefault="003D14F1"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4.</w:t>
      </w:r>
      <w:r w:rsidRPr="002220A4">
        <w:t xml:space="preserve"> </w:t>
      </w:r>
      <w:r w:rsidRPr="002220A4">
        <w:rPr>
          <w:rStyle w:val="FontStyle40"/>
          <w:rFonts w:ascii="Times New Roman" w:hAnsi="Times New Roman" w:cs="Times New Roman"/>
          <w:sz w:val="24"/>
          <w:szCs w:val="24"/>
        </w:rPr>
        <w:t xml:space="preserve">по програма </w:t>
      </w:r>
      <w:r w:rsidRPr="002220A4">
        <w:rPr>
          <w:rStyle w:val="FontStyle40"/>
          <w:rFonts w:ascii="Times New Roman" w:hAnsi="Times New Roman" w:cs="Times New Roman"/>
          <w:b/>
          <w:bCs/>
          <w:sz w:val="24"/>
          <w:szCs w:val="24"/>
        </w:rPr>
        <w:t>„Радио Благоевград“</w:t>
      </w:r>
      <w:r w:rsidRPr="002220A4">
        <w:rPr>
          <w:rStyle w:val="FontStyle40"/>
          <w:rFonts w:ascii="Times New Roman" w:hAnsi="Times New Roman" w:cs="Times New Roman"/>
          <w:sz w:val="24"/>
          <w:szCs w:val="24"/>
        </w:rPr>
        <w:t xml:space="preserve"> - на 26.10.2023 г., четвъртък от 10:05 ч. до 12:00 ч. с тема: </w:t>
      </w:r>
      <w:r w:rsidRPr="002220A4">
        <w:rPr>
          <w:rStyle w:val="FontStyle40"/>
          <w:rFonts w:ascii="Times New Roman" w:hAnsi="Times New Roman" w:cs="Times New Roman"/>
          <w:b/>
          <w:bCs/>
          <w:sz w:val="24"/>
          <w:szCs w:val="24"/>
        </w:rPr>
        <w:t>„Общините: стари проблеми – нови решения“</w:t>
      </w:r>
      <w:r w:rsidRPr="002220A4">
        <w:rPr>
          <w:rStyle w:val="FontStyle40"/>
          <w:rFonts w:ascii="Times New Roman" w:hAnsi="Times New Roman" w:cs="Times New Roman"/>
          <w:sz w:val="24"/>
          <w:szCs w:val="24"/>
        </w:rPr>
        <w:t xml:space="preserve"> - водещ: Мария Благоева – </w:t>
      </w:r>
      <w:r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Pr="002220A4">
        <w:rPr>
          <w:rStyle w:val="FontStyle40"/>
          <w:rFonts w:ascii="Times New Roman" w:hAnsi="Times New Roman" w:cs="Times New Roman"/>
          <w:i/>
          <w:iCs/>
          <w:sz w:val="24"/>
          <w:szCs w:val="24"/>
        </w:rPr>
        <w:t xml:space="preserve"> в община Благоевград.</w:t>
      </w:r>
    </w:p>
    <w:p w14:paraId="7D3FE5D7" w14:textId="78C4A941" w:rsidR="00424D7F" w:rsidRPr="002220A4" w:rsidRDefault="00424D7F"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3.9.5. по програма </w:t>
      </w:r>
      <w:r w:rsidRPr="002220A4">
        <w:rPr>
          <w:rStyle w:val="FontStyle40"/>
          <w:rFonts w:ascii="Times New Roman" w:hAnsi="Times New Roman" w:cs="Times New Roman"/>
          <w:b/>
          <w:bCs/>
          <w:sz w:val="24"/>
          <w:szCs w:val="24"/>
        </w:rPr>
        <w:t>„Радио Бургас“</w:t>
      </w:r>
      <w:r w:rsidRPr="002220A4">
        <w:rPr>
          <w:rStyle w:val="FontStyle40"/>
          <w:rFonts w:ascii="Times New Roman" w:hAnsi="Times New Roman" w:cs="Times New Roman"/>
          <w:sz w:val="24"/>
          <w:szCs w:val="24"/>
        </w:rPr>
        <w:t xml:space="preserve"> - на 25.10.2023 г., сряда от 1</w:t>
      </w:r>
      <w:r w:rsidR="00B61F56" w:rsidRPr="002220A4">
        <w:rPr>
          <w:rStyle w:val="FontStyle40"/>
          <w:rFonts w:ascii="Times New Roman" w:hAnsi="Times New Roman" w:cs="Times New Roman"/>
          <w:sz w:val="24"/>
          <w:szCs w:val="24"/>
        </w:rPr>
        <w:t>3</w:t>
      </w:r>
      <w:r w:rsidRPr="002220A4">
        <w:rPr>
          <w:rStyle w:val="FontStyle40"/>
          <w:rFonts w:ascii="Times New Roman" w:hAnsi="Times New Roman" w:cs="Times New Roman"/>
          <w:sz w:val="24"/>
          <w:szCs w:val="24"/>
        </w:rPr>
        <w:t>:05 ч. до 1</w:t>
      </w:r>
      <w:r w:rsidR="00B61F56" w:rsidRPr="002220A4">
        <w:rPr>
          <w:rStyle w:val="FontStyle40"/>
          <w:rFonts w:ascii="Times New Roman" w:hAnsi="Times New Roman" w:cs="Times New Roman"/>
          <w:sz w:val="24"/>
          <w:szCs w:val="24"/>
        </w:rPr>
        <w:t>5</w:t>
      </w:r>
      <w:r w:rsidRPr="002220A4">
        <w:rPr>
          <w:rStyle w:val="FontStyle40"/>
          <w:rFonts w:ascii="Times New Roman" w:hAnsi="Times New Roman" w:cs="Times New Roman"/>
          <w:sz w:val="24"/>
          <w:szCs w:val="24"/>
        </w:rPr>
        <w:t xml:space="preserve">:00 ч. с тема: </w:t>
      </w:r>
      <w:r w:rsidR="00460D10" w:rsidRPr="002220A4">
        <w:rPr>
          <w:rStyle w:val="FontStyle40"/>
          <w:rFonts w:ascii="Times New Roman" w:hAnsi="Times New Roman" w:cs="Times New Roman"/>
          <w:b/>
          <w:bCs/>
          <w:sz w:val="24"/>
          <w:szCs w:val="24"/>
        </w:rPr>
        <w:t>„Приоритетите Ви като кандидат. Належащите проблеми и тяхното решение в общината“</w:t>
      </w:r>
      <w:r w:rsidRPr="002220A4">
        <w:rPr>
          <w:rStyle w:val="FontStyle40"/>
          <w:rFonts w:ascii="Times New Roman" w:hAnsi="Times New Roman" w:cs="Times New Roman"/>
          <w:sz w:val="24"/>
          <w:szCs w:val="24"/>
        </w:rPr>
        <w:t xml:space="preserve"> - водещ: </w:t>
      </w:r>
      <w:r w:rsidR="00297C8C" w:rsidRPr="002220A4">
        <w:rPr>
          <w:rStyle w:val="FontStyle40"/>
          <w:rFonts w:ascii="Times New Roman" w:hAnsi="Times New Roman" w:cs="Times New Roman"/>
          <w:sz w:val="24"/>
          <w:szCs w:val="24"/>
        </w:rPr>
        <w:t>Десислава Златева</w:t>
      </w:r>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за кандидати за общински съветници и кметов</w:t>
      </w:r>
      <w:r w:rsidR="002D2778" w:rsidRPr="002220A4">
        <w:rPr>
          <w:rStyle w:val="FontStyle40"/>
          <w:rFonts w:ascii="Times New Roman" w:hAnsi="Times New Roman" w:cs="Times New Roman"/>
          <w:i/>
          <w:iCs/>
          <w:sz w:val="24"/>
          <w:szCs w:val="24"/>
        </w:rPr>
        <w:t>е</w:t>
      </w:r>
      <w:r w:rsidRPr="002220A4">
        <w:rPr>
          <w:rStyle w:val="FontStyle40"/>
          <w:rFonts w:ascii="Times New Roman" w:hAnsi="Times New Roman" w:cs="Times New Roman"/>
          <w:i/>
          <w:iCs/>
          <w:sz w:val="24"/>
          <w:szCs w:val="24"/>
        </w:rPr>
        <w:t xml:space="preserve"> в общини от община </w:t>
      </w:r>
      <w:r w:rsidR="002D2778" w:rsidRPr="002220A4">
        <w:rPr>
          <w:rStyle w:val="FontStyle40"/>
          <w:rFonts w:ascii="Times New Roman" w:hAnsi="Times New Roman" w:cs="Times New Roman"/>
          <w:i/>
          <w:iCs/>
          <w:sz w:val="24"/>
          <w:szCs w:val="24"/>
        </w:rPr>
        <w:t>Бургас.</w:t>
      </w:r>
    </w:p>
    <w:p w14:paraId="60EFA924" w14:textId="3852645D" w:rsidR="000E7141" w:rsidRPr="002220A4" w:rsidRDefault="000E7141"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3.9.6. по програма </w:t>
      </w:r>
      <w:r w:rsidRPr="002220A4">
        <w:rPr>
          <w:rStyle w:val="FontStyle40"/>
          <w:rFonts w:ascii="Times New Roman" w:hAnsi="Times New Roman" w:cs="Times New Roman"/>
          <w:b/>
          <w:bCs/>
          <w:sz w:val="24"/>
          <w:szCs w:val="24"/>
        </w:rPr>
        <w:t>„Радио Варна“</w:t>
      </w:r>
      <w:r w:rsidRPr="002220A4">
        <w:rPr>
          <w:rStyle w:val="FontStyle40"/>
          <w:rFonts w:ascii="Times New Roman" w:hAnsi="Times New Roman" w:cs="Times New Roman"/>
          <w:sz w:val="24"/>
          <w:szCs w:val="24"/>
        </w:rPr>
        <w:t xml:space="preserve"> - на 07.10.2023 г., събота от 10:05 ч. до 12:00 ч. с тема: </w:t>
      </w:r>
      <w:r w:rsidR="00BC379D" w:rsidRPr="002220A4">
        <w:rPr>
          <w:rStyle w:val="FontStyle40"/>
          <w:rFonts w:ascii="Times New Roman" w:hAnsi="Times New Roman" w:cs="Times New Roman"/>
          <w:b/>
          <w:bCs/>
          <w:sz w:val="24"/>
          <w:szCs w:val="24"/>
        </w:rPr>
        <w:t>„Местната законодателна власт в полза на варненци – местни данъци и такси, общински бюджет и заеми, социални плащания“</w:t>
      </w:r>
      <w:r w:rsidR="00C141AA"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BC379D" w:rsidRPr="002220A4">
        <w:rPr>
          <w:rStyle w:val="FontStyle40"/>
          <w:rFonts w:ascii="Times New Roman" w:hAnsi="Times New Roman" w:cs="Times New Roman"/>
          <w:sz w:val="24"/>
          <w:szCs w:val="24"/>
        </w:rPr>
        <w:t>Георги Бекяров.</w:t>
      </w:r>
    </w:p>
    <w:p w14:paraId="163FAE49" w14:textId="4F7A2AD3" w:rsidR="005C3588" w:rsidRPr="002220A4" w:rsidRDefault="005C3588"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7. по програма </w:t>
      </w:r>
      <w:r w:rsidRPr="002220A4">
        <w:rPr>
          <w:rStyle w:val="FontStyle40"/>
          <w:rFonts w:ascii="Times New Roman" w:hAnsi="Times New Roman" w:cs="Times New Roman"/>
          <w:b/>
          <w:bCs/>
          <w:sz w:val="24"/>
          <w:szCs w:val="24"/>
        </w:rPr>
        <w:t>„Радио Варна“</w:t>
      </w:r>
      <w:r w:rsidRPr="002220A4">
        <w:rPr>
          <w:rStyle w:val="FontStyle40"/>
          <w:rFonts w:ascii="Times New Roman" w:hAnsi="Times New Roman" w:cs="Times New Roman"/>
          <w:sz w:val="24"/>
          <w:szCs w:val="24"/>
        </w:rPr>
        <w:t xml:space="preserve"> - на 14.10.2023 г., събота от 10:05 ч. до 12:00 ч. с тема: </w:t>
      </w:r>
      <w:r w:rsidR="00C141AA" w:rsidRPr="002220A4">
        <w:rPr>
          <w:rStyle w:val="FontStyle40"/>
          <w:rFonts w:ascii="Times New Roman" w:hAnsi="Times New Roman" w:cs="Times New Roman"/>
          <w:sz w:val="24"/>
          <w:szCs w:val="24"/>
        </w:rPr>
        <w:t>„</w:t>
      </w:r>
      <w:r w:rsidR="00410DE8" w:rsidRPr="002220A4">
        <w:rPr>
          <w:rStyle w:val="FontStyle40"/>
          <w:rFonts w:ascii="Times New Roman" w:hAnsi="Times New Roman" w:cs="Times New Roman"/>
          <w:b/>
          <w:bCs/>
          <w:sz w:val="24"/>
          <w:szCs w:val="24"/>
        </w:rPr>
        <w:t xml:space="preserve">Нерешените проблеми на Варна /„Дупката“; градският транспорт и </w:t>
      </w:r>
      <w:r w:rsidR="00410DE8" w:rsidRPr="002220A4">
        <w:rPr>
          <w:rStyle w:val="FontStyle40"/>
          <w:rFonts w:ascii="Times New Roman" w:hAnsi="Times New Roman" w:cs="Times New Roman"/>
          <w:b/>
          <w:bCs/>
          <w:sz w:val="24"/>
          <w:szCs w:val="24"/>
        </w:rPr>
        <w:lastRenderedPageBreak/>
        <w:t xml:space="preserve">интегрираната система; сградата на Библиотеката; Съдебната палата; бездомните животни; презастрояването; Морската градина; </w:t>
      </w:r>
      <w:proofErr w:type="spellStart"/>
      <w:r w:rsidR="00410DE8" w:rsidRPr="002220A4">
        <w:rPr>
          <w:rStyle w:val="FontStyle40"/>
          <w:rFonts w:ascii="Times New Roman" w:hAnsi="Times New Roman" w:cs="Times New Roman"/>
          <w:b/>
          <w:bCs/>
          <w:sz w:val="24"/>
          <w:szCs w:val="24"/>
        </w:rPr>
        <w:t>Тубдиспансера</w:t>
      </w:r>
      <w:proofErr w:type="spellEnd"/>
      <w:r w:rsidR="00410DE8" w:rsidRPr="002220A4">
        <w:rPr>
          <w:rStyle w:val="FontStyle40"/>
          <w:rFonts w:ascii="Times New Roman" w:hAnsi="Times New Roman" w:cs="Times New Roman"/>
          <w:b/>
          <w:bCs/>
          <w:sz w:val="24"/>
          <w:szCs w:val="24"/>
        </w:rPr>
        <w:t xml:space="preserve">/ - начини за разрешаването им и цената, която трябва да платим“ </w:t>
      </w:r>
      <w:r w:rsidRPr="002220A4">
        <w:rPr>
          <w:rStyle w:val="FontStyle40"/>
          <w:rFonts w:ascii="Times New Roman" w:hAnsi="Times New Roman" w:cs="Times New Roman"/>
          <w:sz w:val="24"/>
          <w:szCs w:val="24"/>
        </w:rPr>
        <w:t xml:space="preserve">- водещ: </w:t>
      </w:r>
      <w:r w:rsidR="00410DE8" w:rsidRPr="002220A4">
        <w:rPr>
          <w:rStyle w:val="FontStyle40"/>
          <w:rFonts w:ascii="Times New Roman" w:hAnsi="Times New Roman" w:cs="Times New Roman"/>
          <w:sz w:val="24"/>
          <w:szCs w:val="24"/>
        </w:rPr>
        <w:t>Валери Великов.</w:t>
      </w:r>
    </w:p>
    <w:p w14:paraId="735B9D85" w14:textId="69CB648B" w:rsidR="00410DE8" w:rsidRPr="002220A4" w:rsidRDefault="00AE2935"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3.9.8. по програма </w:t>
      </w:r>
      <w:r w:rsidRPr="002220A4">
        <w:rPr>
          <w:rStyle w:val="FontStyle40"/>
          <w:rFonts w:ascii="Times New Roman" w:hAnsi="Times New Roman" w:cs="Times New Roman"/>
          <w:b/>
          <w:bCs/>
          <w:sz w:val="24"/>
          <w:szCs w:val="24"/>
        </w:rPr>
        <w:t>„Радио Варна“</w:t>
      </w:r>
      <w:r w:rsidRPr="002220A4">
        <w:rPr>
          <w:rStyle w:val="FontStyle40"/>
          <w:rFonts w:ascii="Times New Roman" w:hAnsi="Times New Roman" w:cs="Times New Roman"/>
          <w:sz w:val="24"/>
          <w:szCs w:val="24"/>
        </w:rPr>
        <w:t xml:space="preserve"> - на 21.10.2023 г., събота от 10:05 ч. до 12:00 ч. с тема: </w:t>
      </w:r>
      <w:r w:rsidR="00F22CBA" w:rsidRPr="002220A4">
        <w:rPr>
          <w:rStyle w:val="FontStyle40"/>
          <w:rFonts w:ascii="Times New Roman" w:hAnsi="Times New Roman" w:cs="Times New Roman"/>
          <w:b/>
          <w:bCs/>
          <w:sz w:val="24"/>
          <w:szCs w:val="24"/>
        </w:rPr>
        <w:t xml:space="preserve">„Законодателни инициативи в областта на местното здравеопазване, образование, култура, туризъм. Опазване на паметниците на културата“ - </w:t>
      </w:r>
      <w:r w:rsidRPr="002220A4">
        <w:rPr>
          <w:rStyle w:val="FontStyle40"/>
          <w:rFonts w:ascii="Times New Roman" w:hAnsi="Times New Roman" w:cs="Times New Roman"/>
          <w:sz w:val="24"/>
          <w:szCs w:val="24"/>
        </w:rPr>
        <w:t>водещ: Георги Бекяров.</w:t>
      </w:r>
    </w:p>
    <w:p w14:paraId="19257685" w14:textId="4937AFEB" w:rsidR="0061011D" w:rsidRPr="002220A4" w:rsidRDefault="0061011D"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9. по програма </w:t>
      </w:r>
      <w:r w:rsidRPr="002220A4">
        <w:rPr>
          <w:rStyle w:val="FontStyle40"/>
          <w:rFonts w:ascii="Times New Roman" w:hAnsi="Times New Roman" w:cs="Times New Roman"/>
          <w:b/>
          <w:bCs/>
          <w:sz w:val="24"/>
          <w:szCs w:val="24"/>
        </w:rPr>
        <w:t>„Радио Видин“</w:t>
      </w:r>
      <w:r w:rsidRPr="002220A4">
        <w:rPr>
          <w:rStyle w:val="FontStyle40"/>
          <w:rFonts w:ascii="Times New Roman" w:hAnsi="Times New Roman" w:cs="Times New Roman"/>
          <w:sz w:val="24"/>
          <w:szCs w:val="24"/>
        </w:rPr>
        <w:t xml:space="preserve"> - на 02.10.2023 г., понеделник от 09:15 ч. до 10:30 ч. с тема: </w:t>
      </w:r>
      <w:r w:rsidRPr="002220A4">
        <w:rPr>
          <w:rStyle w:val="FontStyle40"/>
          <w:rFonts w:ascii="Times New Roman" w:hAnsi="Times New Roman" w:cs="Times New Roman"/>
          <w:b/>
          <w:bCs/>
          <w:sz w:val="24"/>
          <w:szCs w:val="24"/>
        </w:rPr>
        <w:t>„</w:t>
      </w:r>
      <w:r w:rsidR="008D78D6" w:rsidRPr="002220A4">
        <w:rPr>
          <w:rStyle w:val="FontStyle40"/>
          <w:rFonts w:ascii="Times New Roman" w:hAnsi="Times New Roman" w:cs="Times New Roman"/>
          <w:b/>
          <w:bCs/>
          <w:sz w:val="24"/>
          <w:szCs w:val="24"/>
        </w:rPr>
        <w:t>Идеи за справяне с демографската криза, разкриване на нови работни места, образование, спорт и културен календар, здравеопазване</w:t>
      </w:r>
      <w:r w:rsidRPr="002220A4">
        <w:rPr>
          <w:rStyle w:val="FontStyle40"/>
          <w:rFonts w:ascii="Times New Roman" w:hAnsi="Times New Roman" w:cs="Times New Roman"/>
          <w:b/>
          <w:bCs/>
          <w:sz w:val="24"/>
          <w:szCs w:val="24"/>
        </w:rPr>
        <w:t xml:space="preserve">“ - </w:t>
      </w:r>
      <w:r w:rsidRPr="002220A4">
        <w:rPr>
          <w:rStyle w:val="FontStyle40"/>
          <w:rFonts w:ascii="Times New Roman" w:hAnsi="Times New Roman" w:cs="Times New Roman"/>
          <w:sz w:val="24"/>
          <w:szCs w:val="24"/>
        </w:rPr>
        <w:t xml:space="preserve">водещ: </w:t>
      </w:r>
      <w:r w:rsidR="008D78D6" w:rsidRPr="002220A4">
        <w:rPr>
          <w:rStyle w:val="FontStyle40"/>
          <w:rFonts w:ascii="Times New Roman" w:hAnsi="Times New Roman" w:cs="Times New Roman"/>
          <w:sz w:val="24"/>
          <w:szCs w:val="24"/>
        </w:rPr>
        <w:t>Йорданка Петрова.</w:t>
      </w:r>
    </w:p>
    <w:p w14:paraId="47A04BE8" w14:textId="18F37167" w:rsidR="008D78D6" w:rsidRPr="002220A4" w:rsidRDefault="008D78D6"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10. по програма </w:t>
      </w:r>
      <w:r w:rsidRPr="002220A4">
        <w:rPr>
          <w:rStyle w:val="FontStyle40"/>
          <w:rFonts w:ascii="Times New Roman" w:hAnsi="Times New Roman" w:cs="Times New Roman"/>
          <w:b/>
          <w:bCs/>
          <w:sz w:val="24"/>
          <w:szCs w:val="24"/>
        </w:rPr>
        <w:t>„Радио Видин“</w:t>
      </w:r>
      <w:r w:rsidRPr="002220A4">
        <w:rPr>
          <w:rStyle w:val="FontStyle40"/>
          <w:rFonts w:ascii="Times New Roman" w:hAnsi="Times New Roman" w:cs="Times New Roman"/>
          <w:sz w:val="24"/>
          <w:szCs w:val="24"/>
        </w:rPr>
        <w:t xml:space="preserve"> - на 17.10.2023 г., вторник от 09:15 ч. до 10:30 ч. с тема: </w:t>
      </w:r>
      <w:r w:rsidRPr="002220A4">
        <w:rPr>
          <w:rStyle w:val="FontStyle40"/>
          <w:rFonts w:ascii="Times New Roman" w:hAnsi="Times New Roman" w:cs="Times New Roman"/>
          <w:b/>
          <w:bCs/>
          <w:sz w:val="24"/>
          <w:szCs w:val="24"/>
        </w:rPr>
        <w:t>„</w:t>
      </w:r>
      <w:r w:rsidR="0056230E" w:rsidRPr="002220A4">
        <w:rPr>
          <w:rStyle w:val="FontStyle40"/>
          <w:rFonts w:ascii="Times New Roman" w:hAnsi="Times New Roman" w:cs="Times New Roman"/>
          <w:b/>
          <w:bCs/>
          <w:sz w:val="24"/>
          <w:szCs w:val="24"/>
        </w:rPr>
        <w:t>Развитие на инфраструктурата, визия за бъдещето на региона, привличане на стратегически инвеститори, земеделие и екология</w:t>
      </w:r>
      <w:r w:rsidRPr="002220A4">
        <w:rPr>
          <w:rStyle w:val="FontStyle40"/>
          <w:rFonts w:ascii="Times New Roman" w:hAnsi="Times New Roman" w:cs="Times New Roman"/>
          <w:b/>
          <w:bCs/>
          <w:sz w:val="24"/>
          <w:szCs w:val="24"/>
        </w:rPr>
        <w:t xml:space="preserve">“ - </w:t>
      </w:r>
      <w:r w:rsidRPr="002220A4">
        <w:rPr>
          <w:rStyle w:val="FontStyle40"/>
          <w:rFonts w:ascii="Times New Roman" w:hAnsi="Times New Roman" w:cs="Times New Roman"/>
          <w:sz w:val="24"/>
          <w:szCs w:val="24"/>
        </w:rPr>
        <w:t xml:space="preserve">водещ: </w:t>
      </w:r>
      <w:r w:rsidR="0056230E" w:rsidRPr="002220A4">
        <w:rPr>
          <w:rStyle w:val="FontStyle40"/>
          <w:rFonts w:ascii="Times New Roman" w:hAnsi="Times New Roman" w:cs="Times New Roman"/>
          <w:sz w:val="24"/>
          <w:szCs w:val="24"/>
        </w:rPr>
        <w:t>Цветомир Цветанов.</w:t>
      </w:r>
    </w:p>
    <w:p w14:paraId="7398DE31" w14:textId="1ADF1281" w:rsidR="002A3CC1" w:rsidRPr="002220A4" w:rsidRDefault="002A3CC1"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 xml:space="preserve">3.9.11. по програма </w:t>
      </w:r>
      <w:r w:rsidRPr="002220A4">
        <w:rPr>
          <w:rStyle w:val="FontStyle40"/>
          <w:rFonts w:ascii="Times New Roman" w:hAnsi="Times New Roman" w:cs="Times New Roman"/>
          <w:b/>
          <w:bCs/>
          <w:sz w:val="24"/>
          <w:szCs w:val="24"/>
        </w:rPr>
        <w:t>„Радио Кърджали“</w:t>
      </w:r>
      <w:r w:rsidRPr="002220A4">
        <w:rPr>
          <w:rStyle w:val="FontStyle40"/>
          <w:rFonts w:ascii="Times New Roman" w:hAnsi="Times New Roman" w:cs="Times New Roman"/>
          <w:sz w:val="24"/>
          <w:szCs w:val="24"/>
        </w:rPr>
        <w:t xml:space="preserve"> - на 12.10.2023 г., четвъртък от 10:10 ч. до 12:00 ч. с тема: </w:t>
      </w:r>
      <w:r w:rsidR="004B42B2" w:rsidRPr="002220A4">
        <w:rPr>
          <w:rStyle w:val="FontStyle40"/>
          <w:rFonts w:ascii="Times New Roman" w:hAnsi="Times New Roman" w:cs="Times New Roman"/>
          <w:sz w:val="24"/>
          <w:szCs w:val="24"/>
        </w:rPr>
        <w:t>„</w:t>
      </w:r>
      <w:r w:rsidR="006F5C23" w:rsidRPr="002220A4">
        <w:rPr>
          <w:rStyle w:val="FontStyle40"/>
          <w:rFonts w:ascii="Times New Roman" w:hAnsi="Times New Roman" w:cs="Times New Roman"/>
          <w:b/>
          <w:bCs/>
          <w:sz w:val="24"/>
          <w:szCs w:val="24"/>
        </w:rPr>
        <w:t>Икономическо развитие и социални процеси в област Кърджали. Проблеми и програми за идващия управленски мандат на местните органи за самоуправление. Демографски тенденции и начини за справяне с обезлюдяването. Инфраструктура и инвестиции в образование и здравеопазване. Как да превърнем малките общини в желано място за живот и реализация“</w:t>
      </w:r>
      <w:r w:rsidRPr="002220A4">
        <w:rPr>
          <w:rStyle w:val="FontStyle40"/>
          <w:rFonts w:ascii="Times New Roman" w:hAnsi="Times New Roman" w:cs="Times New Roman"/>
          <w:b/>
          <w:bCs/>
          <w:sz w:val="24"/>
          <w:szCs w:val="24"/>
        </w:rPr>
        <w:t xml:space="preserve"> - </w:t>
      </w:r>
      <w:r w:rsidRPr="002220A4">
        <w:rPr>
          <w:rStyle w:val="FontStyle40"/>
          <w:rFonts w:ascii="Times New Roman" w:hAnsi="Times New Roman" w:cs="Times New Roman"/>
          <w:sz w:val="24"/>
          <w:szCs w:val="24"/>
        </w:rPr>
        <w:t xml:space="preserve">водещ: </w:t>
      </w:r>
      <w:r w:rsidR="006F5C23" w:rsidRPr="002220A4">
        <w:rPr>
          <w:rStyle w:val="FontStyle40"/>
          <w:rFonts w:ascii="Times New Roman" w:hAnsi="Times New Roman" w:cs="Times New Roman"/>
          <w:sz w:val="24"/>
          <w:szCs w:val="24"/>
        </w:rPr>
        <w:t xml:space="preserve">Гинка Динчева – </w:t>
      </w:r>
      <w:r w:rsidR="006F5C23" w:rsidRPr="002220A4">
        <w:rPr>
          <w:rStyle w:val="FontStyle40"/>
          <w:rFonts w:ascii="Times New Roman" w:hAnsi="Times New Roman" w:cs="Times New Roman"/>
          <w:i/>
          <w:iCs/>
          <w:sz w:val="24"/>
          <w:szCs w:val="24"/>
        </w:rPr>
        <w:t>за кандидати за общински съветници.</w:t>
      </w:r>
    </w:p>
    <w:p w14:paraId="1A1F5E69" w14:textId="4126CFC9" w:rsidR="006F5C23" w:rsidRPr="002220A4" w:rsidRDefault="006F5C23"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12.</w:t>
      </w:r>
      <w:r w:rsidRPr="002220A4">
        <w:t xml:space="preserve"> </w:t>
      </w:r>
      <w:r w:rsidRPr="002220A4">
        <w:rPr>
          <w:rStyle w:val="FontStyle40"/>
          <w:rFonts w:ascii="Times New Roman" w:hAnsi="Times New Roman" w:cs="Times New Roman"/>
          <w:sz w:val="24"/>
          <w:szCs w:val="24"/>
        </w:rPr>
        <w:t>по програма „</w:t>
      </w:r>
      <w:r w:rsidRPr="002220A4">
        <w:rPr>
          <w:rStyle w:val="FontStyle40"/>
          <w:rFonts w:ascii="Times New Roman" w:hAnsi="Times New Roman" w:cs="Times New Roman"/>
          <w:b/>
          <w:bCs/>
          <w:sz w:val="24"/>
          <w:szCs w:val="24"/>
        </w:rPr>
        <w:t>Радио Кърджали“</w:t>
      </w:r>
      <w:r w:rsidRPr="002220A4">
        <w:rPr>
          <w:rStyle w:val="FontStyle40"/>
          <w:rFonts w:ascii="Times New Roman" w:hAnsi="Times New Roman" w:cs="Times New Roman"/>
          <w:sz w:val="24"/>
          <w:szCs w:val="24"/>
        </w:rPr>
        <w:t xml:space="preserve"> - на 19.10.2023 г., четвъртък от 10:10 ч. до 12:00 ч. с тема: </w:t>
      </w:r>
      <w:r w:rsidR="004B42B2" w:rsidRPr="002220A4">
        <w:rPr>
          <w:rStyle w:val="FontStyle40"/>
          <w:rFonts w:ascii="Times New Roman" w:hAnsi="Times New Roman" w:cs="Times New Roman"/>
          <w:b/>
          <w:bCs/>
          <w:sz w:val="24"/>
          <w:szCs w:val="24"/>
        </w:rPr>
        <w:t>„Как да превърнем общините в област Кърджали в желано място за живот и реализация. Проблемите на хората и тяхното решение. Инфраструктура и инвестиции. Как Общината ще привлече външни компании да влагат пари в разкриване на нови производства и работни места, възможности за повишаване на доходите. Инвестиции в образование и здравеопазване. Демографски тенденции и начини за справяне с обезлюдяването. Личните ангажименти на кандидатите за кметове – обещания и реалности</w:t>
      </w:r>
      <w:r w:rsidR="004B42B2" w:rsidRPr="002220A4">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 водещ: </w:t>
      </w:r>
      <w:r w:rsidR="004B42B2" w:rsidRPr="002220A4">
        <w:rPr>
          <w:rStyle w:val="FontStyle40"/>
          <w:rFonts w:ascii="Times New Roman" w:hAnsi="Times New Roman" w:cs="Times New Roman"/>
          <w:sz w:val="24"/>
          <w:szCs w:val="24"/>
        </w:rPr>
        <w:t>Радка Петкова</w:t>
      </w:r>
      <w:r w:rsidRPr="002220A4">
        <w:rPr>
          <w:rStyle w:val="FontStyle40"/>
          <w:rFonts w:ascii="Times New Roman" w:hAnsi="Times New Roman" w:cs="Times New Roman"/>
          <w:sz w:val="24"/>
          <w:szCs w:val="24"/>
        </w:rPr>
        <w:t xml:space="preserve"> – </w:t>
      </w:r>
      <w:r w:rsidRPr="002220A4">
        <w:rPr>
          <w:rStyle w:val="FontStyle40"/>
          <w:rFonts w:ascii="Times New Roman" w:hAnsi="Times New Roman" w:cs="Times New Roman"/>
          <w:i/>
          <w:iCs/>
          <w:sz w:val="24"/>
          <w:szCs w:val="24"/>
        </w:rPr>
        <w:t xml:space="preserve">за кандидати за </w:t>
      </w:r>
      <w:r w:rsidR="004B42B2" w:rsidRPr="002220A4">
        <w:rPr>
          <w:rStyle w:val="FontStyle40"/>
          <w:rFonts w:ascii="Times New Roman" w:hAnsi="Times New Roman" w:cs="Times New Roman"/>
          <w:i/>
          <w:iCs/>
          <w:sz w:val="24"/>
          <w:szCs w:val="24"/>
        </w:rPr>
        <w:t>кметове</w:t>
      </w:r>
      <w:r w:rsidRPr="002220A4">
        <w:rPr>
          <w:rStyle w:val="FontStyle40"/>
          <w:rFonts w:ascii="Times New Roman" w:hAnsi="Times New Roman" w:cs="Times New Roman"/>
          <w:i/>
          <w:iCs/>
          <w:sz w:val="24"/>
          <w:szCs w:val="24"/>
        </w:rPr>
        <w:t>.</w:t>
      </w:r>
    </w:p>
    <w:p w14:paraId="498EF6A6" w14:textId="3B658F0D" w:rsidR="008D78D6" w:rsidRPr="002220A4" w:rsidRDefault="00CB5FE5" w:rsidP="002220A4">
      <w:pPr>
        <w:pStyle w:val="Style11"/>
        <w:widowControl/>
        <w:tabs>
          <w:tab w:val="left" w:pos="396"/>
        </w:tabs>
        <w:spacing w:before="26" w:line="276" w:lineRule="auto"/>
        <w:rPr>
          <w:rStyle w:val="FontStyle40"/>
          <w:rFonts w:ascii="Times New Roman" w:hAnsi="Times New Roman" w:cs="Times New Roman"/>
          <w:i/>
          <w:iCs/>
          <w:sz w:val="24"/>
          <w:szCs w:val="24"/>
        </w:rPr>
      </w:pPr>
      <w:r w:rsidRPr="002220A4">
        <w:rPr>
          <w:rStyle w:val="FontStyle40"/>
          <w:rFonts w:ascii="Times New Roman" w:hAnsi="Times New Roman" w:cs="Times New Roman"/>
          <w:sz w:val="24"/>
          <w:szCs w:val="24"/>
        </w:rPr>
        <w:t>3.9.1</w:t>
      </w:r>
      <w:r w:rsidR="00F31DFA" w:rsidRPr="002220A4">
        <w:rPr>
          <w:rStyle w:val="FontStyle40"/>
          <w:rFonts w:ascii="Times New Roman" w:hAnsi="Times New Roman" w:cs="Times New Roman"/>
          <w:sz w:val="24"/>
          <w:szCs w:val="24"/>
        </w:rPr>
        <w:t>3</w:t>
      </w:r>
      <w:r w:rsidRPr="002220A4">
        <w:rPr>
          <w:rStyle w:val="FontStyle40"/>
          <w:rFonts w:ascii="Times New Roman" w:hAnsi="Times New Roman" w:cs="Times New Roman"/>
          <w:sz w:val="24"/>
          <w:szCs w:val="24"/>
        </w:rPr>
        <w:t xml:space="preserve">. по програма </w:t>
      </w:r>
      <w:r w:rsidRPr="002220A4">
        <w:rPr>
          <w:rStyle w:val="FontStyle40"/>
          <w:rFonts w:ascii="Times New Roman" w:hAnsi="Times New Roman" w:cs="Times New Roman"/>
          <w:b/>
          <w:bCs/>
          <w:sz w:val="24"/>
          <w:szCs w:val="24"/>
        </w:rPr>
        <w:t xml:space="preserve">„Радио Пловдив“ </w:t>
      </w:r>
      <w:r w:rsidRPr="002220A4">
        <w:rPr>
          <w:rStyle w:val="FontStyle40"/>
          <w:rFonts w:ascii="Times New Roman" w:hAnsi="Times New Roman" w:cs="Times New Roman"/>
          <w:sz w:val="24"/>
          <w:szCs w:val="24"/>
        </w:rPr>
        <w:t xml:space="preserve">- на 03.10.2023 г., вторник от 10:15 ч. до 11:00 ч. с тема: </w:t>
      </w:r>
      <w:r w:rsidRPr="002220A4">
        <w:rPr>
          <w:rStyle w:val="FontStyle40"/>
          <w:rFonts w:ascii="Times New Roman" w:hAnsi="Times New Roman" w:cs="Times New Roman"/>
          <w:b/>
          <w:bCs/>
          <w:sz w:val="24"/>
          <w:szCs w:val="24"/>
        </w:rPr>
        <w:t>„</w:t>
      </w:r>
      <w:r w:rsidR="00905CFD" w:rsidRPr="002220A4">
        <w:rPr>
          <w:rStyle w:val="FontStyle40"/>
          <w:rFonts w:ascii="Times New Roman" w:hAnsi="Times New Roman" w:cs="Times New Roman"/>
          <w:b/>
          <w:bCs/>
          <w:sz w:val="24"/>
          <w:szCs w:val="24"/>
        </w:rPr>
        <w:t>Социалната и икономическа политика на местната власт</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w:t>
      </w:r>
      <w:r w:rsidR="00905CFD" w:rsidRPr="002220A4">
        <w:rPr>
          <w:rStyle w:val="FontStyle40"/>
          <w:rFonts w:ascii="Times New Roman" w:hAnsi="Times New Roman" w:cs="Times New Roman"/>
          <w:sz w:val="24"/>
          <w:szCs w:val="24"/>
        </w:rPr>
        <w:t xml:space="preserve">Елена </w:t>
      </w:r>
      <w:proofErr w:type="spellStart"/>
      <w:r w:rsidR="00905CFD" w:rsidRPr="002220A4">
        <w:rPr>
          <w:rStyle w:val="FontStyle40"/>
          <w:rFonts w:ascii="Times New Roman" w:hAnsi="Times New Roman" w:cs="Times New Roman"/>
          <w:sz w:val="24"/>
          <w:szCs w:val="24"/>
        </w:rPr>
        <w:t>Крушкова</w:t>
      </w:r>
      <w:proofErr w:type="spellEnd"/>
      <w:r w:rsidR="00905CFD" w:rsidRPr="002220A4">
        <w:rPr>
          <w:rStyle w:val="FontStyle40"/>
          <w:rFonts w:ascii="Times New Roman" w:hAnsi="Times New Roman" w:cs="Times New Roman"/>
          <w:sz w:val="24"/>
          <w:szCs w:val="24"/>
        </w:rPr>
        <w:t xml:space="preserve"> – </w:t>
      </w:r>
      <w:r w:rsidR="00905CFD" w:rsidRPr="002220A4">
        <w:rPr>
          <w:rStyle w:val="FontStyle40"/>
          <w:rFonts w:ascii="Times New Roman" w:hAnsi="Times New Roman" w:cs="Times New Roman"/>
          <w:i/>
          <w:iCs/>
          <w:sz w:val="24"/>
          <w:szCs w:val="24"/>
        </w:rPr>
        <w:t xml:space="preserve">за кандидати за кметове и общински съветници от </w:t>
      </w:r>
      <w:r w:rsidR="00BE025A" w:rsidRPr="002220A4">
        <w:rPr>
          <w:rStyle w:val="FontStyle40"/>
          <w:rFonts w:ascii="Times New Roman" w:hAnsi="Times New Roman" w:cs="Times New Roman"/>
          <w:i/>
          <w:iCs/>
          <w:sz w:val="24"/>
          <w:szCs w:val="24"/>
        </w:rPr>
        <w:t xml:space="preserve">Община </w:t>
      </w:r>
      <w:r w:rsidR="00905CFD" w:rsidRPr="002220A4">
        <w:rPr>
          <w:rStyle w:val="FontStyle40"/>
          <w:rFonts w:ascii="Times New Roman" w:hAnsi="Times New Roman" w:cs="Times New Roman"/>
          <w:i/>
          <w:iCs/>
          <w:sz w:val="24"/>
          <w:szCs w:val="24"/>
        </w:rPr>
        <w:t>Пловдив</w:t>
      </w:r>
      <w:r w:rsidR="00F31DFA" w:rsidRPr="002220A4">
        <w:rPr>
          <w:rStyle w:val="FontStyle40"/>
          <w:rFonts w:ascii="Times New Roman" w:hAnsi="Times New Roman" w:cs="Times New Roman"/>
          <w:i/>
          <w:iCs/>
          <w:sz w:val="24"/>
          <w:szCs w:val="24"/>
        </w:rPr>
        <w:t>.</w:t>
      </w:r>
    </w:p>
    <w:p w14:paraId="44570B45" w14:textId="12FB0DD4" w:rsidR="00F31DFA" w:rsidRPr="002220A4" w:rsidRDefault="00F31DFA"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14. по програма </w:t>
      </w:r>
      <w:r w:rsidRPr="002220A4">
        <w:rPr>
          <w:rStyle w:val="FontStyle40"/>
          <w:rFonts w:ascii="Times New Roman" w:hAnsi="Times New Roman" w:cs="Times New Roman"/>
          <w:b/>
          <w:bCs/>
          <w:sz w:val="24"/>
          <w:szCs w:val="24"/>
        </w:rPr>
        <w:t xml:space="preserve">„Радио Пловдив“ </w:t>
      </w:r>
      <w:r w:rsidRPr="002220A4">
        <w:rPr>
          <w:rStyle w:val="FontStyle40"/>
          <w:rFonts w:ascii="Times New Roman" w:hAnsi="Times New Roman" w:cs="Times New Roman"/>
          <w:sz w:val="24"/>
          <w:szCs w:val="24"/>
        </w:rPr>
        <w:t xml:space="preserve">- на </w:t>
      </w:r>
      <w:r w:rsidR="004C07CA" w:rsidRPr="002220A4">
        <w:rPr>
          <w:rStyle w:val="FontStyle40"/>
          <w:rFonts w:ascii="Times New Roman" w:hAnsi="Times New Roman" w:cs="Times New Roman"/>
          <w:sz w:val="24"/>
          <w:szCs w:val="24"/>
        </w:rPr>
        <w:t>10</w:t>
      </w:r>
      <w:r w:rsidRPr="002220A4">
        <w:rPr>
          <w:rStyle w:val="FontStyle40"/>
          <w:rFonts w:ascii="Times New Roman" w:hAnsi="Times New Roman" w:cs="Times New Roman"/>
          <w:sz w:val="24"/>
          <w:szCs w:val="24"/>
        </w:rPr>
        <w:t xml:space="preserve">.10.2023 г., вторник от 10:15 ч. до 11:00 ч. с тема: </w:t>
      </w:r>
      <w:r w:rsidRPr="002220A4">
        <w:rPr>
          <w:rStyle w:val="FontStyle40"/>
          <w:rFonts w:ascii="Times New Roman" w:hAnsi="Times New Roman" w:cs="Times New Roman"/>
          <w:b/>
          <w:bCs/>
          <w:sz w:val="24"/>
          <w:szCs w:val="24"/>
        </w:rPr>
        <w:t>„</w:t>
      </w:r>
      <w:r w:rsidR="00157EE8" w:rsidRPr="002220A4">
        <w:rPr>
          <w:rStyle w:val="FontStyle40"/>
          <w:rFonts w:ascii="Times New Roman" w:hAnsi="Times New Roman" w:cs="Times New Roman"/>
          <w:b/>
          <w:bCs/>
          <w:sz w:val="24"/>
          <w:szCs w:val="24"/>
        </w:rPr>
        <w:t>Инвестиции в инфраструктурата и подпомагане на местния бизнес</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w:t>
      </w:r>
      <w:r w:rsidR="00157EE8" w:rsidRPr="002220A4">
        <w:rPr>
          <w:rStyle w:val="FontStyle40"/>
          <w:rFonts w:ascii="Times New Roman" w:hAnsi="Times New Roman" w:cs="Times New Roman"/>
          <w:sz w:val="24"/>
          <w:szCs w:val="24"/>
        </w:rPr>
        <w:t>Живка Танчева</w:t>
      </w:r>
      <w:r w:rsidR="00BE025A" w:rsidRPr="002220A4">
        <w:rPr>
          <w:rStyle w:val="FontStyle40"/>
          <w:rFonts w:ascii="Times New Roman" w:hAnsi="Times New Roman" w:cs="Times New Roman"/>
          <w:sz w:val="24"/>
          <w:szCs w:val="24"/>
        </w:rPr>
        <w:t xml:space="preserve"> - </w:t>
      </w:r>
      <w:r w:rsidR="00BE025A" w:rsidRPr="002220A4">
        <w:rPr>
          <w:rStyle w:val="FontStyle40"/>
          <w:rFonts w:ascii="Times New Roman" w:hAnsi="Times New Roman" w:cs="Times New Roman"/>
          <w:i/>
          <w:iCs/>
          <w:sz w:val="24"/>
          <w:szCs w:val="24"/>
        </w:rPr>
        <w:t>за кандидати за кметове и общински съветници от Община Пловдив</w:t>
      </w:r>
    </w:p>
    <w:p w14:paraId="4AB1AD4F" w14:textId="444E2B6C" w:rsidR="0053713D" w:rsidRPr="002220A4" w:rsidRDefault="0053713D"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15. по програма </w:t>
      </w:r>
      <w:r w:rsidRPr="002220A4">
        <w:rPr>
          <w:rStyle w:val="FontStyle40"/>
          <w:rFonts w:ascii="Times New Roman" w:hAnsi="Times New Roman" w:cs="Times New Roman"/>
          <w:b/>
          <w:bCs/>
          <w:sz w:val="24"/>
          <w:szCs w:val="24"/>
        </w:rPr>
        <w:t xml:space="preserve">„Радио Пловдив“ </w:t>
      </w:r>
      <w:r w:rsidRPr="002220A4">
        <w:rPr>
          <w:rStyle w:val="FontStyle40"/>
          <w:rFonts w:ascii="Times New Roman" w:hAnsi="Times New Roman" w:cs="Times New Roman"/>
          <w:sz w:val="24"/>
          <w:szCs w:val="24"/>
        </w:rPr>
        <w:t xml:space="preserve">- на 17.10.2023 г., вторник от 10:15 ч. до 11:00 ч. с тема: </w:t>
      </w:r>
      <w:r w:rsidRPr="002220A4">
        <w:rPr>
          <w:rStyle w:val="FontStyle40"/>
          <w:rFonts w:ascii="Times New Roman" w:hAnsi="Times New Roman" w:cs="Times New Roman"/>
          <w:b/>
          <w:bCs/>
          <w:sz w:val="24"/>
          <w:szCs w:val="24"/>
        </w:rPr>
        <w:t>„</w:t>
      </w:r>
      <w:r w:rsidR="00F86F73" w:rsidRPr="002220A4">
        <w:rPr>
          <w:rStyle w:val="FontStyle40"/>
          <w:rFonts w:ascii="Times New Roman" w:hAnsi="Times New Roman" w:cs="Times New Roman"/>
          <w:b/>
          <w:bCs/>
          <w:sz w:val="24"/>
          <w:szCs w:val="24"/>
        </w:rPr>
        <w:t>Финансова и данъчна политика на местната власт</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w:t>
      </w:r>
      <w:r w:rsidR="00F86F73" w:rsidRPr="002220A4">
        <w:rPr>
          <w:rStyle w:val="FontStyle40"/>
          <w:rFonts w:ascii="Times New Roman" w:hAnsi="Times New Roman" w:cs="Times New Roman"/>
          <w:sz w:val="24"/>
          <w:szCs w:val="24"/>
        </w:rPr>
        <w:t>Емил Костов</w:t>
      </w:r>
      <w:r w:rsidR="00BE025A" w:rsidRPr="002220A4">
        <w:rPr>
          <w:rStyle w:val="FontStyle40"/>
          <w:rFonts w:ascii="Times New Roman" w:hAnsi="Times New Roman" w:cs="Times New Roman"/>
          <w:sz w:val="24"/>
          <w:szCs w:val="24"/>
        </w:rPr>
        <w:t xml:space="preserve"> - </w:t>
      </w:r>
      <w:r w:rsidR="00BE025A" w:rsidRPr="002220A4">
        <w:rPr>
          <w:rStyle w:val="FontStyle40"/>
          <w:rFonts w:ascii="Times New Roman" w:hAnsi="Times New Roman" w:cs="Times New Roman"/>
          <w:i/>
          <w:iCs/>
          <w:sz w:val="24"/>
          <w:szCs w:val="24"/>
        </w:rPr>
        <w:t>за кандидати за кметове и общински съветници от Община Пловдив</w:t>
      </w:r>
    </w:p>
    <w:p w14:paraId="061CF7D0" w14:textId="05E4AAED" w:rsidR="00F86F73" w:rsidRPr="002220A4" w:rsidRDefault="00F86F73"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16. по програма </w:t>
      </w:r>
      <w:r w:rsidRPr="002220A4">
        <w:rPr>
          <w:rStyle w:val="FontStyle40"/>
          <w:rFonts w:ascii="Times New Roman" w:hAnsi="Times New Roman" w:cs="Times New Roman"/>
          <w:b/>
          <w:bCs/>
          <w:sz w:val="24"/>
          <w:szCs w:val="24"/>
        </w:rPr>
        <w:t xml:space="preserve">„Радио Пловдив“ </w:t>
      </w:r>
      <w:r w:rsidRPr="002220A4">
        <w:rPr>
          <w:rStyle w:val="FontStyle40"/>
          <w:rFonts w:ascii="Times New Roman" w:hAnsi="Times New Roman" w:cs="Times New Roman"/>
          <w:sz w:val="24"/>
          <w:szCs w:val="24"/>
        </w:rPr>
        <w:t xml:space="preserve">- на 24.10.2023 г., вторник от 10:15 ч. до 11:00 ч. с тема: </w:t>
      </w:r>
      <w:r w:rsidRPr="002220A4">
        <w:rPr>
          <w:rStyle w:val="FontStyle40"/>
          <w:rFonts w:ascii="Times New Roman" w:hAnsi="Times New Roman" w:cs="Times New Roman"/>
          <w:b/>
          <w:bCs/>
          <w:sz w:val="24"/>
          <w:szCs w:val="24"/>
        </w:rPr>
        <w:t>„</w:t>
      </w:r>
      <w:r w:rsidR="00367D2D" w:rsidRPr="002220A4">
        <w:rPr>
          <w:rStyle w:val="FontStyle40"/>
          <w:rFonts w:ascii="Times New Roman" w:hAnsi="Times New Roman" w:cs="Times New Roman"/>
          <w:b/>
          <w:bCs/>
          <w:sz w:val="24"/>
          <w:szCs w:val="24"/>
        </w:rPr>
        <w:t>Развитие на общината през новия мандат</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водещ: </w:t>
      </w:r>
      <w:r w:rsidR="00367D2D" w:rsidRPr="002220A4">
        <w:rPr>
          <w:rStyle w:val="FontStyle40"/>
          <w:rFonts w:ascii="Times New Roman" w:hAnsi="Times New Roman" w:cs="Times New Roman"/>
          <w:sz w:val="24"/>
          <w:szCs w:val="24"/>
        </w:rPr>
        <w:t>Иванка Петкова</w:t>
      </w:r>
      <w:r w:rsidR="00BE025A" w:rsidRPr="002220A4">
        <w:rPr>
          <w:rStyle w:val="FontStyle40"/>
          <w:rFonts w:ascii="Times New Roman" w:hAnsi="Times New Roman" w:cs="Times New Roman"/>
          <w:sz w:val="24"/>
          <w:szCs w:val="24"/>
        </w:rPr>
        <w:t xml:space="preserve"> - </w:t>
      </w:r>
      <w:r w:rsidR="00BE025A" w:rsidRPr="002220A4">
        <w:rPr>
          <w:rStyle w:val="FontStyle40"/>
          <w:rFonts w:ascii="Times New Roman" w:hAnsi="Times New Roman" w:cs="Times New Roman"/>
          <w:i/>
          <w:iCs/>
          <w:sz w:val="24"/>
          <w:szCs w:val="24"/>
        </w:rPr>
        <w:t>за кандидати за кметове и общински съветници от Община Пловдив</w:t>
      </w:r>
    </w:p>
    <w:p w14:paraId="205BA73A" w14:textId="307DEDA9" w:rsidR="00F86F73" w:rsidRPr="002220A4" w:rsidRDefault="003A1B9F" w:rsidP="002220A4">
      <w:pPr>
        <w:pStyle w:val="Style11"/>
        <w:widowControl/>
        <w:tabs>
          <w:tab w:val="left" w:pos="396"/>
        </w:tabs>
        <w:spacing w:before="26" w:line="276" w:lineRule="auto"/>
        <w:rPr>
          <w:rStyle w:val="FontStyle40"/>
          <w:rFonts w:ascii="Times New Roman" w:hAnsi="Times New Roman" w:cs="Times New Roman"/>
          <w:sz w:val="24"/>
          <w:szCs w:val="24"/>
          <w:highlight w:val="yellow"/>
        </w:rPr>
      </w:pPr>
      <w:r w:rsidRPr="002220A4">
        <w:rPr>
          <w:rStyle w:val="FontStyle40"/>
          <w:rFonts w:ascii="Times New Roman" w:hAnsi="Times New Roman" w:cs="Times New Roman"/>
          <w:sz w:val="24"/>
          <w:szCs w:val="24"/>
        </w:rPr>
        <w:t>3.9.17.</w:t>
      </w:r>
      <w:r w:rsidR="005A76EE" w:rsidRPr="002220A4">
        <w:rPr>
          <w:rStyle w:val="FontStyle40"/>
          <w:rFonts w:ascii="Times New Roman" w:hAnsi="Times New Roman" w:cs="Times New Roman"/>
          <w:sz w:val="24"/>
          <w:szCs w:val="24"/>
        </w:rPr>
        <w:t xml:space="preserve"> по </w:t>
      </w:r>
      <w:r w:rsidR="005A76EE" w:rsidRPr="002220A4">
        <w:rPr>
          <w:rStyle w:val="FontStyle40"/>
          <w:rFonts w:ascii="Times New Roman" w:hAnsi="Times New Roman" w:cs="Times New Roman"/>
          <w:b/>
          <w:bCs/>
          <w:sz w:val="24"/>
          <w:szCs w:val="24"/>
        </w:rPr>
        <w:t>програма „Радио Пловдив“</w:t>
      </w:r>
      <w:r w:rsidR="005A76EE" w:rsidRPr="002220A4">
        <w:rPr>
          <w:rStyle w:val="FontStyle40"/>
          <w:rFonts w:ascii="Times New Roman" w:hAnsi="Times New Roman" w:cs="Times New Roman"/>
          <w:sz w:val="24"/>
          <w:szCs w:val="24"/>
        </w:rPr>
        <w:t xml:space="preserve"> - </w:t>
      </w:r>
      <w:r w:rsidR="009F5EE3" w:rsidRPr="002220A4">
        <w:rPr>
          <w:rStyle w:val="FontStyle40"/>
          <w:rFonts w:ascii="Times New Roman" w:hAnsi="Times New Roman" w:cs="Times New Roman"/>
          <w:sz w:val="24"/>
          <w:szCs w:val="24"/>
        </w:rPr>
        <w:t>всеки делничен ден в периода на предизборната кампанията, диспут</w:t>
      </w:r>
      <w:r w:rsidR="00D75869" w:rsidRPr="002220A4">
        <w:rPr>
          <w:rStyle w:val="FontStyle40"/>
          <w:rFonts w:ascii="Times New Roman" w:hAnsi="Times New Roman" w:cs="Times New Roman"/>
          <w:sz w:val="24"/>
          <w:szCs w:val="24"/>
        </w:rPr>
        <w:t>и</w:t>
      </w:r>
      <w:r w:rsidR="009F5EE3" w:rsidRPr="002220A4">
        <w:rPr>
          <w:rStyle w:val="FontStyle40"/>
          <w:rFonts w:ascii="Times New Roman" w:hAnsi="Times New Roman" w:cs="Times New Roman"/>
          <w:sz w:val="24"/>
          <w:szCs w:val="24"/>
        </w:rPr>
        <w:t xml:space="preserve"> с продължителност от 1 (един) час, в часовете от 10.00 до 12.00 </w:t>
      </w:r>
      <w:r w:rsidR="009F5EE3" w:rsidRPr="002220A4">
        <w:rPr>
          <w:rStyle w:val="FontStyle40"/>
          <w:rFonts w:ascii="Times New Roman" w:hAnsi="Times New Roman" w:cs="Times New Roman"/>
          <w:sz w:val="24"/>
          <w:szCs w:val="24"/>
        </w:rPr>
        <w:lastRenderedPageBreak/>
        <w:t>часа, с изключение на дните, определени да диспутите за кандидатите за Пловдив</w:t>
      </w:r>
      <w:r w:rsidR="00965E71" w:rsidRPr="002220A4">
        <w:rPr>
          <w:rStyle w:val="FontStyle40"/>
          <w:rFonts w:ascii="Times New Roman" w:hAnsi="Times New Roman" w:cs="Times New Roman"/>
          <w:sz w:val="24"/>
          <w:szCs w:val="24"/>
        </w:rPr>
        <w:t xml:space="preserve">, с тема </w:t>
      </w:r>
      <w:r w:rsidR="0061415E" w:rsidRPr="002220A4">
        <w:rPr>
          <w:rStyle w:val="FontStyle40"/>
          <w:rFonts w:ascii="Times New Roman" w:hAnsi="Times New Roman" w:cs="Times New Roman"/>
          <w:sz w:val="24"/>
          <w:szCs w:val="24"/>
        </w:rPr>
        <w:t xml:space="preserve">„Развитие на общината през новия мандат“ – </w:t>
      </w:r>
      <w:r w:rsidR="0061415E" w:rsidRPr="0093222E">
        <w:rPr>
          <w:rStyle w:val="FontStyle40"/>
          <w:rFonts w:ascii="Times New Roman" w:hAnsi="Times New Roman" w:cs="Times New Roman"/>
          <w:sz w:val="24"/>
          <w:szCs w:val="24"/>
        </w:rPr>
        <w:t xml:space="preserve">водещи </w:t>
      </w:r>
      <w:r w:rsidR="005A23C0" w:rsidRPr="0093222E">
        <w:t xml:space="preserve">Иванка Петкова, Димитър </w:t>
      </w:r>
      <w:proofErr w:type="spellStart"/>
      <w:r w:rsidR="005A23C0" w:rsidRPr="0093222E">
        <w:t>Кенацов</w:t>
      </w:r>
      <w:proofErr w:type="spellEnd"/>
      <w:r w:rsidR="005A23C0" w:rsidRPr="0093222E">
        <w:t xml:space="preserve">, Живка Танчева, Емил Костов, Елена </w:t>
      </w:r>
      <w:proofErr w:type="spellStart"/>
      <w:r w:rsidR="005A23C0" w:rsidRPr="0093222E">
        <w:t>Крушкова</w:t>
      </w:r>
      <w:proofErr w:type="spellEnd"/>
      <w:r w:rsidR="0061415E" w:rsidRPr="002220A4">
        <w:rPr>
          <w:rStyle w:val="FontStyle40"/>
          <w:rFonts w:ascii="Times New Roman" w:hAnsi="Times New Roman" w:cs="Times New Roman"/>
          <w:sz w:val="24"/>
          <w:szCs w:val="24"/>
        </w:rPr>
        <w:t xml:space="preserve"> – з</w:t>
      </w:r>
      <w:r w:rsidR="0061415E" w:rsidRPr="0093222E">
        <w:rPr>
          <w:rStyle w:val="FontStyle40"/>
          <w:rFonts w:ascii="Times New Roman" w:hAnsi="Times New Roman" w:cs="Times New Roman"/>
          <w:sz w:val="24"/>
          <w:szCs w:val="24"/>
        </w:rPr>
        <w:t>а кандидатите от други общини в района на покритие на програма „Радио Пловдив“</w:t>
      </w:r>
      <w:r w:rsidR="00B23E48" w:rsidRPr="0093222E">
        <w:rPr>
          <w:rStyle w:val="FontStyle40"/>
          <w:rFonts w:ascii="Times New Roman" w:hAnsi="Times New Roman" w:cs="Times New Roman"/>
          <w:sz w:val="24"/>
          <w:szCs w:val="24"/>
        </w:rPr>
        <w:t>.</w:t>
      </w:r>
    </w:p>
    <w:p w14:paraId="0C3C9F72" w14:textId="65CBB5E0" w:rsidR="00B23E48" w:rsidRPr="002220A4" w:rsidRDefault="00B23E48"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9.18.</w:t>
      </w:r>
      <w:r w:rsidR="00CD4FA4"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 xml:space="preserve">по програма </w:t>
      </w:r>
      <w:r w:rsidRPr="002220A4">
        <w:rPr>
          <w:rStyle w:val="FontStyle40"/>
          <w:rFonts w:ascii="Times New Roman" w:hAnsi="Times New Roman" w:cs="Times New Roman"/>
          <w:b/>
          <w:bCs/>
          <w:sz w:val="24"/>
          <w:szCs w:val="24"/>
        </w:rPr>
        <w:t>„Радио София“</w:t>
      </w:r>
      <w:r w:rsidRPr="002220A4">
        <w:rPr>
          <w:rStyle w:val="FontStyle40"/>
          <w:rFonts w:ascii="Times New Roman" w:hAnsi="Times New Roman" w:cs="Times New Roman"/>
          <w:sz w:val="24"/>
          <w:szCs w:val="24"/>
        </w:rPr>
        <w:t xml:space="preserve"> – на 09.10.2023 г., понеделник от 14:00 ч. до 16:00 ч. с тема </w:t>
      </w:r>
      <w:r w:rsidRPr="002220A4">
        <w:rPr>
          <w:rStyle w:val="FontStyle40"/>
          <w:rFonts w:ascii="Times New Roman" w:hAnsi="Times New Roman" w:cs="Times New Roman"/>
          <w:b/>
          <w:bCs/>
          <w:sz w:val="24"/>
          <w:szCs w:val="24"/>
        </w:rPr>
        <w:t>„</w:t>
      </w:r>
      <w:r w:rsidR="00CD4FA4" w:rsidRPr="002220A4">
        <w:rPr>
          <w:rStyle w:val="FontStyle40"/>
          <w:rFonts w:ascii="Times New Roman" w:hAnsi="Times New Roman" w:cs="Times New Roman"/>
          <w:b/>
          <w:bCs/>
          <w:sz w:val="24"/>
          <w:szCs w:val="24"/>
        </w:rPr>
        <w:t xml:space="preserve">Инфраструктура и бъдеща транспортна политика на столицата. Пътна безопасност“ </w:t>
      </w:r>
      <w:r w:rsidR="00CD4FA4" w:rsidRPr="002220A4">
        <w:rPr>
          <w:rStyle w:val="FontStyle40"/>
          <w:rFonts w:ascii="Times New Roman" w:hAnsi="Times New Roman" w:cs="Times New Roman"/>
          <w:sz w:val="24"/>
          <w:szCs w:val="24"/>
        </w:rPr>
        <w:t>– водещ Божидар Янев</w:t>
      </w:r>
      <w:r w:rsidR="00C7595E">
        <w:rPr>
          <w:rStyle w:val="FontStyle40"/>
          <w:rFonts w:ascii="Times New Roman" w:hAnsi="Times New Roman" w:cs="Times New Roman"/>
          <w:sz w:val="24"/>
          <w:szCs w:val="24"/>
        </w:rPr>
        <w:t xml:space="preserve"> - – за кандидати за кметове на Столична община</w:t>
      </w:r>
      <w:r w:rsidR="00CD4FA4" w:rsidRPr="002220A4">
        <w:rPr>
          <w:rStyle w:val="FontStyle40"/>
          <w:rFonts w:ascii="Times New Roman" w:hAnsi="Times New Roman" w:cs="Times New Roman"/>
          <w:sz w:val="24"/>
          <w:szCs w:val="24"/>
        </w:rPr>
        <w:t>.</w:t>
      </w:r>
    </w:p>
    <w:p w14:paraId="5815180A" w14:textId="2A177D86" w:rsidR="00CD4FA4" w:rsidRPr="002220A4" w:rsidRDefault="00CD4FA4"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9.19.</w:t>
      </w:r>
      <w:r w:rsidR="003F35BD" w:rsidRPr="002220A4">
        <w:rPr>
          <w:rStyle w:val="FontStyle40"/>
          <w:rFonts w:ascii="Times New Roman" w:hAnsi="Times New Roman" w:cs="Times New Roman"/>
          <w:sz w:val="24"/>
          <w:szCs w:val="24"/>
        </w:rPr>
        <w:t xml:space="preserve"> по програма </w:t>
      </w:r>
      <w:r w:rsidR="003F35BD" w:rsidRPr="002220A4">
        <w:rPr>
          <w:rStyle w:val="FontStyle40"/>
          <w:rFonts w:ascii="Times New Roman" w:hAnsi="Times New Roman" w:cs="Times New Roman"/>
          <w:b/>
          <w:bCs/>
          <w:sz w:val="24"/>
          <w:szCs w:val="24"/>
        </w:rPr>
        <w:t>„Радио Стара Загора“</w:t>
      </w:r>
      <w:r w:rsidR="003F35BD" w:rsidRPr="002220A4">
        <w:rPr>
          <w:rStyle w:val="FontStyle40"/>
          <w:rFonts w:ascii="Times New Roman" w:hAnsi="Times New Roman" w:cs="Times New Roman"/>
          <w:sz w:val="24"/>
          <w:szCs w:val="24"/>
        </w:rPr>
        <w:t xml:space="preserve"> – на 10.10.2023 г., вторник от 10:05 ч. до 12:00 ч. с тема </w:t>
      </w:r>
      <w:r w:rsidR="00745E43" w:rsidRPr="002220A4">
        <w:rPr>
          <w:rStyle w:val="FontStyle40"/>
          <w:rFonts w:ascii="Times New Roman" w:hAnsi="Times New Roman" w:cs="Times New Roman"/>
          <w:b/>
          <w:bCs/>
          <w:sz w:val="24"/>
          <w:szCs w:val="24"/>
        </w:rPr>
        <w:t>„Приоритети в икономическото развитие на общината в контекста на „Зелената сделка“. Подпомагане на местния бизнес“</w:t>
      </w:r>
      <w:r w:rsidR="009E4BD0" w:rsidRPr="002220A4">
        <w:rPr>
          <w:rStyle w:val="FontStyle40"/>
          <w:rFonts w:ascii="Times New Roman" w:hAnsi="Times New Roman" w:cs="Times New Roman"/>
          <w:b/>
          <w:bCs/>
          <w:sz w:val="24"/>
          <w:szCs w:val="24"/>
        </w:rPr>
        <w:t xml:space="preserve"> </w:t>
      </w:r>
      <w:r w:rsidR="003F35BD" w:rsidRPr="002220A4">
        <w:rPr>
          <w:rStyle w:val="FontStyle40"/>
          <w:rFonts w:ascii="Times New Roman" w:hAnsi="Times New Roman" w:cs="Times New Roman"/>
          <w:sz w:val="24"/>
          <w:szCs w:val="24"/>
        </w:rPr>
        <w:t xml:space="preserve">– водещ </w:t>
      </w:r>
      <w:r w:rsidR="00745E43" w:rsidRPr="002220A4">
        <w:rPr>
          <w:rStyle w:val="FontStyle40"/>
          <w:rFonts w:ascii="Times New Roman" w:hAnsi="Times New Roman" w:cs="Times New Roman"/>
          <w:sz w:val="24"/>
          <w:szCs w:val="24"/>
        </w:rPr>
        <w:t xml:space="preserve">Анна </w:t>
      </w:r>
      <w:proofErr w:type="spellStart"/>
      <w:r w:rsidR="00745E43" w:rsidRPr="002220A4">
        <w:rPr>
          <w:rStyle w:val="FontStyle40"/>
          <w:rFonts w:ascii="Times New Roman" w:hAnsi="Times New Roman" w:cs="Times New Roman"/>
          <w:sz w:val="24"/>
          <w:szCs w:val="24"/>
        </w:rPr>
        <w:t>Турлакова</w:t>
      </w:r>
      <w:proofErr w:type="spellEnd"/>
      <w:r w:rsidR="003F35BD" w:rsidRPr="002220A4">
        <w:rPr>
          <w:rStyle w:val="FontStyle40"/>
          <w:rFonts w:ascii="Times New Roman" w:hAnsi="Times New Roman" w:cs="Times New Roman"/>
          <w:sz w:val="24"/>
          <w:szCs w:val="24"/>
        </w:rPr>
        <w:t>.</w:t>
      </w:r>
    </w:p>
    <w:p w14:paraId="5D35C3E0" w14:textId="17C65013" w:rsidR="00745E43" w:rsidRPr="002220A4" w:rsidRDefault="00745E43"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0. по програма </w:t>
      </w:r>
      <w:r w:rsidRPr="002220A4">
        <w:rPr>
          <w:rStyle w:val="FontStyle40"/>
          <w:rFonts w:ascii="Times New Roman" w:hAnsi="Times New Roman" w:cs="Times New Roman"/>
          <w:b/>
          <w:bCs/>
          <w:sz w:val="24"/>
          <w:szCs w:val="24"/>
        </w:rPr>
        <w:t>„Радио Стара Загора“</w:t>
      </w:r>
      <w:r w:rsidRPr="002220A4">
        <w:rPr>
          <w:rStyle w:val="FontStyle40"/>
          <w:rFonts w:ascii="Times New Roman" w:hAnsi="Times New Roman" w:cs="Times New Roman"/>
          <w:sz w:val="24"/>
          <w:szCs w:val="24"/>
        </w:rPr>
        <w:t xml:space="preserve"> – на 17.10.2023 г., вторник от 10:05 ч. до 12:00 ч. с тема </w:t>
      </w:r>
      <w:r w:rsidR="008A355B" w:rsidRPr="002220A4">
        <w:rPr>
          <w:rStyle w:val="FontStyle40"/>
          <w:rFonts w:ascii="Times New Roman" w:hAnsi="Times New Roman" w:cs="Times New Roman"/>
          <w:b/>
          <w:bCs/>
          <w:sz w:val="24"/>
          <w:szCs w:val="24"/>
        </w:rPr>
        <w:t>„Местна инфраструктура и градоустройство. Транспорт и транспортна инфраструктура. Развитие на малките населени места“</w:t>
      </w:r>
      <w:r w:rsidR="009E4BD0"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8A355B" w:rsidRPr="002220A4">
        <w:rPr>
          <w:rStyle w:val="FontStyle40"/>
          <w:rFonts w:ascii="Times New Roman" w:hAnsi="Times New Roman" w:cs="Times New Roman"/>
          <w:sz w:val="24"/>
          <w:szCs w:val="24"/>
        </w:rPr>
        <w:t>Таня Балабанова</w:t>
      </w:r>
      <w:r w:rsidRPr="002220A4">
        <w:rPr>
          <w:rStyle w:val="FontStyle40"/>
          <w:rFonts w:ascii="Times New Roman" w:hAnsi="Times New Roman" w:cs="Times New Roman"/>
          <w:sz w:val="24"/>
          <w:szCs w:val="24"/>
        </w:rPr>
        <w:t>.</w:t>
      </w:r>
    </w:p>
    <w:p w14:paraId="26D62F36" w14:textId="50FEEC91" w:rsidR="008A355B" w:rsidRPr="002220A4" w:rsidRDefault="008A355B"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1. по програма </w:t>
      </w:r>
      <w:r w:rsidRPr="002220A4">
        <w:rPr>
          <w:rStyle w:val="FontStyle40"/>
          <w:rFonts w:ascii="Times New Roman" w:hAnsi="Times New Roman" w:cs="Times New Roman"/>
          <w:b/>
          <w:bCs/>
          <w:sz w:val="24"/>
          <w:szCs w:val="24"/>
        </w:rPr>
        <w:t>„Радио Стара Загора“</w:t>
      </w:r>
      <w:r w:rsidRPr="002220A4">
        <w:rPr>
          <w:rStyle w:val="FontStyle40"/>
          <w:rFonts w:ascii="Times New Roman" w:hAnsi="Times New Roman" w:cs="Times New Roman"/>
          <w:sz w:val="24"/>
          <w:szCs w:val="24"/>
        </w:rPr>
        <w:t xml:space="preserve"> – на 24.10.2023 г., вторник от 10:05 ч. до 12:00 ч. с тема </w:t>
      </w:r>
      <w:r w:rsidR="00F605AE" w:rsidRPr="002220A4">
        <w:rPr>
          <w:rStyle w:val="FontStyle40"/>
          <w:rFonts w:ascii="Times New Roman" w:hAnsi="Times New Roman" w:cs="Times New Roman"/>
          <w:b/>
          <w:bCs/>
          <w:sz w:val="24"/>
          <w:szCs w:val="24"/>
        </w:rPr>
        <w:t>„Здравеопазване, социална политика, образование, култура и туризъм“</w:t>
      </w:r>
      <w:r w:rsidR="009E4BD0"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F605AE" w:rsidRPr="002220A4">
        <w:rPr>
          <w:rStyle w:val="FontStyle40"/>
          <w:rFonts w:ascii="Times New Roman" w:hAnsi="Times New Roman" w:cs="Times New Roman"/>
          <w:sz w:val="24"/>
          <w:szCs w:val="24"/>
        </w:rPr>
        <w:t xml:space="preserve">Станислава </w:t>
      </w:r>
      <w:proofErr w:type="spellStart"/>
      <w:r w:rsidR="00F605AE" w:rsidRPr="002220A4">
        <w:rPr>
          <w:rStyle w:val="FontStyle40"/>
          <w:rFonts w:ascii="Times New Roman" w:hAnsi="Times New Roman" w:cs="Times New Roman"/>
          <w:sz w:val="24"/>
          <w:szCs w:val="24"/>
        </w:rPr>
        <w:t>Раянова</w:t>
      </w:r>
      <w:proofErr w:type="spellEnd"/>
      <w:r w:rsidRPr="002220A4">
        <w:rPr>
          <w:rStyle w:val="FontStyle40"/>
          <w:rFonts w:ascii="Times New Roman" w:hAnsi="Times New Roman" w:cs="Times New Roman"/>
          <w:sz w:val="24"/>
          <w:szCs w:val="24"/>
        </w:rPr>
        <w:t>.</w:t>
      </w:r>
    </w:p>
    <w:p w14:paraId="618D25FF" w14:textId="4F4AB667" w:rsidR="00F605AE" w:rsidRPr="002220A4" w:rsidRDefault="00F605AE"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2. по програма </w:t>
      </w:r>
      <w:r w:rsidRPr="002220A4">
        <w:rPr>
          <w:rStyle w:val="FontStyle40"/>
          <w:rFonts w:ascii="Times New Roman" w:hAnsi="Times New Roman" w:cs="Times New Roman"/>
          <w:b/>
          <w:bCs/>
          <w:sz w:val="24"/>
          <w:szCs w:val="24"/>
        </w:rPr>
        <w:t xml:space="preserve">„Радио </w:t>
      </w:r>
      <w:r w:rsidR="00BE7857" w:rsidRPr="002220A4">
        <w:rPr>
          <w:rStyle w:val="FontStyle40"/>
          <w:rFonts w:ascii="Times New Roman" w:hAnsi="Times New Roman" w:cs="Times New Roman"/>
          <w:b/>
          <w:bCs/>
          <w:sz w:val="24"/>
          <w:szCs w:val="24"/>
        </w:rPr>
        <w:t>Шумен</w:t>
      </w:r>
      <w:r w:rsidRPr="002220A4">
        <w:rPr>
          <w:rStyle w:val="FontStyle40"/>
          <w:rFonts w:ascii="Times New Roman" w:hAnsi="Times New Roman" w:cs="Times New Roman"/>
          <w:b/>
          <w:bCs/>
          <w:sz w:val="24"/>
          <w:szCs w:val="24"/>
        </w:rPr>
        <w:t>“</w:t>
      </w:r>
      <w:r w:rsidRPr="002220A4">
        <w:rPr>
          <w:rStyle w:val="FontStyle40"/>
          <w:rFonts w:ascii="Times New Roman" w:hAnsi="Times New Roman" w:cs="Times New Roman"/>
          <w:sz w:val="24"/>
          <w:szCs w:val="24"/>
        </w:rPr>
        <w:t xml:space="preserve"> – на </w:t>
      </w:r>
      <w:r w:rsidR="00BE7857" w:rsidRPr="002220A4">
        <w:rPr>
          <w:rStyle w:val="FontStyle40"/>
          <w:rFonts w:ascii="Times New Roman" w:hAnsi="Times New Roman" w:cs="Times New Roman"/>
          <w:sz w:val="24"/>
          <w:szCs w:val="24"/>
        </w:rPr>
        <w:t>11</w:t>
      </w:r>
      <w:r w:rsidRPr="002220A4">
        <w:rPr>
          <w:rStyle w:val="FontStyle40"/>
          <w:rFonts w:ascii="Times New Roman" w:hAnsi="Times New Roman" w:cs="Times New Roman"/>
          <w:sz w:val="24"/>
          <w:szCs w:val="24"/>
        </w:rPr>
        <w:t xml:space="preserve">.10.2023 г., </w:t>
      </w:r>
      <w:r w:rsidR="00BE7857" w:rsidRPr="002220A4">
        <w:rPr>
          <w:rStyle w:val="FontStyle40"/>
          <w:rFonts w:ascii="Times New Roman" w:hAnsi="Times New Roman" w:cs="Times New Roman"/>
          <w:sz w:val="24"/>
          <w:szCs w:val="24"/>
        </w:rPr>
        <w:t>сряда</w:t>
      </w:r>
      <w:r w:rsidRPr="002220A4">
        <w:rPr>
          <w:rStyle w:val="FontStyle40"/>
          <w:rFonts w:ascii="Times New Roman" w:hAnsi="Times New Roman" w:cs="Times New Roman"/>
          <w:sz w:val="24"/>
          <w:szCs w:val="24"/>
        </w:rPr>
        <w:t xml:space="preserve"> от 1</w:t>
      </w:r>
      <w:r w:rsidR="00BE7857" w:rsidRPr="002220A4">
        <w:rPr>
          <w:rStyle w:val="FontStyle40"/>
          <w:rFonts w:ascii="Times New Roman" w:hAnsi="Times New Roman" w:cs="Times New Roman"/>
          <w:sz w:val="24"/>
          <w:szCs w:val="24"/>
        </w:rPr>
        <w:t>3</w:t>
      </w:r>
      <w:r w:rsidRPr="002220A4">
        <w:rPr>
          <w:rStyle w:val="FontStyle40"/>
          <w:rFonts w:ascii="Times New Roman" w:hAnsi="Times New Roman" w:cs="Times New Roman"/>
          <w:sz w:val="24"/>
          <w:szCs w:val="24"/>
        </w:rPr>
        <w:t>:05 ч. до 1</w:t>
      </w:r>
      <w:r w:rsidR="00BE7857" w:rsidRPr="002220A4">
        <w:rPr>
          <w:rStyle w:val="FontStyle40"/>
          <w:rFonts w:ascii="Times New Roman" w:hAnsi="Times New Roman" w:cs="Times New Roman"/>
          <w:sz w:val="24"/>
          <w:szCs w:val="24"/>
        </w:rPr>
        <w:t>5</w:t>
      </w:r>
      <w:r w:rsidRPr="002220A4">
        <w:rPr>
          <w:rStyle w:val="FontStyle40"/>
          <w:rFonts w:ascii="Times New Roman" w:hAnsi="Times New Roman" w:cs="Times New Roman"/>
          <w:sz w:val="24"/>
          <w:szCs w:val="24"/>
        </w:rPr>
        <w:t xml:space="preserve">:00 ч. с тема </w:t>
      </w:r>
      <w:r w:rsidR="006F436D" w:rsidRPr="002220A4">
        <w:rPr>
          <w:rStyle w:val="FontStyle40"/>
          <w:rFonts w:ascii="Times New Roman" w:hAnsi="Times New Roman" w:cs="Times New Roman"/>
          <w:b/>
          <w:bCs/>
          <w:sz w:val="24"/>
          <w:szCs w:val="24"/>
        </w:rPr>
        <w:t>„Общински политики за икономика, инвестиции и инфраструктура“</w:t>
      </w:r>
      <w:r w:rsidR="009E4BD0"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6F436D" w:rsidRPr="002220A4">
        <w:rPr>
          <w:rStyle w:val="FontStyle40"/>
          <w:rFonts w:ascii="Times New Roman" w:hAnsi="Times New Roman" w:cs="Times New Roman"/>
          <w:sz w:val="24"/>
          <w:szCs w:val="24"/>
        </w:rPr>
        <w:t>Катерина Петрова.</w:t>
      </w:r>
    </w:p>
    <w:p w14:paraId="0871F5C7" w14:textId="35DD2F3C" w:rsidR="006F436D" w:rsidRPr="002220A4" w:rsidRDefault="006F436D"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3. по програма </w:t>
      </w:r>
      <w:r w:rsidRPr="002220A4">
        <w:rPr>
          <w:rStyle w:val="FontStyle40"/>
          <w:rFonts w:ascii="Times New Roman" w:hAnsi="Times New Roman" w:cs="Times New Roman"/>
          <w:b/>
          <w:bCs/>
          <w:sz w:val="24"/>
          <w:szCs w:val="24"/>
        </w:rPr>
        <w:t>„Радио Шумен“</w:t>
      </w:r>
      <w:r w:rsidRPr="002220A4">
        <w:rPr>
          <w:rStyle w:val="FontStyle40"/>
          <w:rFonts w:ascii="Times New Roman" w:hAnsi="Times New Roman" w:cs="Times New Roman"/>
          <w:sz w:val="24"/>
          <w:szCs w:val="24"/>
        </w:rPr>
        <w:t xml:space="preserve"> – на 18.10.2023 г., сряда от 13:05 ч. до 15:00 ч. с тема </w:t>
      </w:r>
      <w:r w:rsidR="0093254E" w:rsidRPr="002220A4">
        <w:rPr>
          <w:rStyle w:val="FontStyle40"/>
          <w:rFonts w:ascii="Times New Roman" w:hAnsi="Times New Roman" w:cs="Times New Roman"/>
          <w:b/>
          <w:bCs/>
          <w:sz w:val="24"/>
          <w:szCs w:val="24"/>
        </w:rPr>
        <w:t>„Общински политики за образование, социални дейности и здравеопазване“</w:t>
      </w:r>
      <w:r w:rsidR="009E4BD0" w:rsidRPr="002220A4">
        <w:rPr>
          <w:rStyle w:val="FontStyle40"/>
          <w:rFonts w:ascii="Times New Roman" w:hAnsi="Times New Roman" w:cs="Times New Roman"/>
          <w:b/>
          <w:bCs/>
          <w:sz w:val="24"/>
          <w:szCs w:val="24"/>
        </w:rPr>
        <w:t xml:space="preserve"> </w:t>
      </w:r>
      <w:r w:rsidRPr="002220A4">
        <w:rPr>
          <w:rStyle w:val="FontStyle40"/>
          <w:rFonts w:ascii="Times New Roman" w:hAnsi="Times New Roman" w:cs="Times New Roman"/>
          <w:sz w:val="24"/>
          <w:szCs w:val="24"/>
        </w:rPr>
        <w:t xml:space="preserve">– водещ </w:t>
      </w:r>
      <w:r w:rsidR="0093254E" w:rsidRPr="002220A4">
        <w:rPr>
          <w:rStyle w:val="FontStyle40"/>
          <w:rFonts w:ascii="Times New Roman" w:hAnsi="Times New Roman" w:cs="Times New Roman"/>
          <w:sz w:val="24"/>
          <w:szCs w:val="24"/>
        </w:rPr>
        <w:t>Мина Денева.</w:t>
      </w:r>
    </w:p>
    <w:p w14:paraId="16EE7E14" w14:textId="6B7759AD" w:rsidR="006F436D" w:rsidRPr="002220A4" w:rsidRDefault="006F436D" w:rsidP="002220A4">
      <w:pPr>
        <w:pStyle w:val="Style11"/>
        <w:widowControl/>
        <w:tabs>
          <w:tab w:val="left" w:pos="396"/>
        </w:tabs>
        <w:spacing w:before="2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3.9.24. </w:t>
      </w:r>
      <w:r w:rsidR="0093254E" w:rsidRPr="002220A4">
        <w:rPr>
          <w:rStyle w:val="FontStyle40"/>
          <w:rFonts w:ascii="Times New Roman" w:hAnsi="Times New Roman" w:cs="Times New Roman"/>
          <w:sz w:val="24"/>
          <w:szCs w:val="24"/>
        </w:rPr>
        <w:t xml:space="preserve">. по програма </w:t>
      </w:r>
      <w:r w:rsidR="0093254E" w:rsidRPr="002220A4">
        <w:rPr>
          <w:rStyle w:val="FontStyle40"/>
          <w:rFonts w:ascii="Times New Roman" w:hAnsi="Times New Roman" w:cs="Times New Roman"/>
          <w:b/>
          <w:bCs/>
          <w:sz w:val="24"/>
          <w:szCs w:val="24"/>
        </w:rPr>
        <w:t>„Радио Шумен“</w:t>
      </w:r>
      <w:r w:rsidR="0093254E" w:rsidRPr="002220A4">
        <w:rPr>
          <w:rStyle w:val="FontStyle40"/>
          <w:rFonts w:ascii="Times New Roman" w:hAnsi="Times New Roman" w:cs="Times New Roman"/>
          <w:sz w:val="24"/>
          <w:szCs w:val="24"/>
        </w:rPr>
        <w:t xml:space="preserve"> – на 25.10.2023 г., сряда от 13:05 ч. до 15:00 ч. с тема </w:t>
      </w:r>
      <w:r w:rsidR="00975FEA" w:rsidRPr="002220A4">
        <w:rPr>
          <w:rStyle w:val="FontStyle40"/>
          <w:rFonts w:ascii="Times New Roman" w:hAnsi="Times New Roman" w:cs="Times New Roman"/>
          <w:b/>
          <w:bCs/>
          <w:sz w:val="24"/>
          <w:szCs w:val="24"/>
        </w:rPr>
        <w:t>„Култура, развитие на туризма и визия за поддържане на историческите и културни паметници от местно значение“</w:t>
      </w:r>
      <w:r w:rsidR="009E4BD0" w:rsidRPr="002220A4">
        <w:rPr>
          <w:rStyle w:val="FontStyle40"/>
          <w:rFonts w:ascii="Times New Roman" w:hAnsi="Times New Roman" w:cs="Times New Roman"/>
          <w:b/>
          <w:bCs/>
          <w:sz w:val="24"/>
          <w:szCs w:val="24"/>
        </w:rPr>
        <w:t xml:space="preserve"> </w:t>
      </w:r>
      <w:r w:rsidR="0093254E" w:rsidRPr="002220A4">
        <w:rPr>
          <w:rStyle w:val="FontStyle40"/>
          <w:rFonts w:ascii="Times New Roman" w:hAnsi="Times New Roman" w:cs="Times New Roman"/>
          <w:sz w:val="24"/>
          <w:szCs w:val="24"/>
        </w:rPr>
        <w:t xml:space="preserve">– водещ </w:t>
      </w:r>
      <w:r w:rsidR="00975FEA" w:rsidRPr="002220A4">
        <w:rPr>
          <w:rStyle w:val="FontStyle40"/>
          <w:rFonts w:ascii="Times New Roman" w:hAnsi="Times New Roman" w:cs="Times New Roman"/>
          <w:sz w:val="24"/>
          <w:szCs w:val="24"/>
        </w:rPr>
        <w:t>Миглена Стефанова.</w:t>
      </w:r>
    </w:p>
    <w:p w14:paraId="06AB85FD" w14:textId="4D1AFA34" w:rsidR="00424D7F" w:rsidRDefault="00424D7F" w:rsidP="002220A4">
      <w:pPr>
        <w:pStyle w:val="Style11"/>
        <w:widowControl/>
        <w:tabs>
          <w:tab w:val="left" w:pos="396"/>
        </w:tabs>
        <w:spacing w:before="26" w:line="276" w:lineRule="auto"/>
        <w:rPr>
          <w:rStyle w:val="FontStyle40"/>
          <w:rFonts w:ascii="Times New Roman" w:hAnsi="Times New Roman" w:cs="Times New Roman"/>
          <w:sz w:val="24"/>
          <w:szCs w:val="24"/>
        </w:rPr>
      </w:pPr>
    </w:p>
    <w:p w14:paraId="2354EE79" w14:textId="1DBCCFC8" w:rsidR="008839DA" w:rsidRPr="002220A4" w:rsidRDefault="00CA086B" w:rsidP="002220A4">
      <w:pPr>
        <w:pStyle w:val="ListParagraph"/>
        <w:numPr>
          <w:ilvl w:val="0"/>
          <w:numId w:val="26"/>
        </w:numPr>
        <w:spacing w:line="276" w:lineRule="auto"/>
        <w:jc w:val="both"/>
        <w:rPr>
          <w:rFonts w:eastAsia="Calibri"/>
        </w:rPr>
      </w:pPr>
      <w:r>
        <w:t xml:space="preserve"> Безплатните диспути</w:t>
      </w:r>
      <w:r w:rsidR="00083193">
        <w:t>,</w:t>
      </w:r>
      <w:r w:rsidR="00ED41E9">
        <w:t xml:space="preserve"> с</w:t>
      </w:r>
      <w:r w:rsidR="008839DA" w:rsidRPr="002220A4">
        <w:t xml:space="preserve"> </w:t>
      </w:r>
      <w:r>
        <w:t xml:space="preserve">капацитет на студио на програма на БНР </w:t>
      </w:r>
      <w:r w:rsidR="008839DA" w:rsidRPr="002220A4">
        <w:rPr>
          <w:b/>
        </w:rPr>
        <w:t>до 4 човека едновременно</w:t>
      </w:r>
      <w:r w:rsidR="00083193">
        <w:rPr>
          <w:b/>
        </w:rPr>
        <w:t>,</w:t>
      </w:r>
      <w:r>
        <w:rPr>
          <w:b/>
        </w:rPr>
        <w:t xml:space="preserve"> се провеждат</w:t>
      </w:r>
      <w:r w:rsidR="008839DA" w:rsidRPr="002220A4">
        <w:t xml:space="preserve"> при спазване на следния регламент за участие</w:t>
      </w:r>
      <w:r w:rsidR="008839DA" w:rsidRPr="002220A4">
        <w:rPr>
          <w:rFonts w:eastAsia="Calibri"/>
        </w:rPr>
        <w:t>:</w:t>
      </w:r>
    </w:p>
    <w:p w14:paraId="5F65B5B1" w14:textId="01D222FF" w:rsidR="008839DA" w:rsidRPr="002220A4" w:rsidRDefault="008839DA" w:rsidP="002220A4">
      <w:pPr>
        <w:pStyle w:val="ListParagraph"/>
        <w:spacing w:line="276" w:lineRule="auto"/>
        <w:ind w:left="0"/>
        <w:jc w:val="both"/>
        <w:rPr>
          <w:rFonts w:eastAsia="Calibri"/>
        </w:rPr>
      </w:pPr>
      <w:r w:rsidRPr="002220A4">
        <w:rPr>
          <w:rFonts w:eastAsia="Calibri"/>
        </w:rPr>
        <w:t>3.10.1. При заявено участие от страна на 5 до 8 партии, коалиции или инициативни комитети, диспутът се разделя на две</w:t>
      </w:r>
      <w:r w:rsidR="00083193">
        <w:rPr>
          <w:rFonts w:eastAsia="Calibri"/>
        </w:rPr>
        <w:t>,</w:t>
      </w:r>
      <w:r w:rsidRPr="002220A4">
        <w:rPr>
          <w:rFonts w:eastAsia="Calibri"/>
        </w:rPr>
        <w:t xml:space="preserve"> равни по време части</w:t>
      </w:r>
      <w:r w:rsidR="00083193">
        <w:rPr>
          <w:rFonts w:eastAsia="Calibri"/>
        </w:rPr>
        <w:t>,</w:t>
      </w:r>
      <w:r w:rsidRPr="002220A4">
        <w:rPr>
          <w:rFonts w:eastAsia="Calibri"/>
        </w:rPr>
        <w:t xml:space="preserve"> с равен брой участници;</w:t>
      </w:r>
    </w:p>
    <w:p w14:paraId="1FE62579" w14:textId="7AD5D908" w:rsidR="008839DA" w:rsidRPr="002220A4" w:rsidRDefault="008839DA" w:rsidP="002220A4">
      <w:pPr>
        <w:pStyle w:val="ListParagraph"/>
        <w:spacing w:line="276" w:lineRule="auto"/>
        <w:ind w:left="0"/>
        <w:jc w:val="both"/>
        <w:rPr>
          <w:rFonts w:eastAsia="Calibri"/>
        </w:rPr>
      </w:pPr>
      <w:r w:rsidRPr="002220A4">
        <w:rPr>
          <w:rFonts w:eastAsia="Calibri"/>
        </w:rPr>
        <w:t>3.10.2 При заявено участие от страна на 9 до 12 партии, коалиции или инициативни комитети, диспутът се разделя на три</w:t>
      </w:r>
      <w:r w:rsidR="00083193">
        <w:rPr>
          <w:rFonts w:eastAsia="Calibri"/>
        </w:rPr>
        <w:t>,</w:t>
      </w:r>
      <w:r w:rsidRPr="002220A4">
        <w:rPr>
          <w:rFonts w:eastAsia="Calibri"/>
        </w:rPr>
        <w:t xml:space="preserve"> равни по време части</w:t>
      </w:r>
      <w:r w:rsidR="00083193">
        <w:rPr>
          <w:rFonts w:eastAsia="Calibri"/>
        </w:rPr>
        <w:t>,</w:t>
      </w:r>
      <w:r w:rsidRPr="002220A4">
        <w:rPr>
          <w:rFonts w:eastAsia="Calibri"/>
        </w:rPr>
        <w:t xml:space="preserve"> с равен брой участници;</w:t>
      </w:r>
    </w:p>
    <w:p w14:paraId="503801FF" w14:textId="46971885" w:rsidR="008839DA" w:rsidRPr="002220A4" w:rsidRDefault="008839DA" w:rsidP="0093222E">
      <w:pPr>
        <w:pStyle w:val="ListParagraph"/>
        <w:spacing w:line="276" w:lineRule="auto"/>
        <w:ind w:left="0"/>
        <w:jc w:val="both"/>
        <w:rPr>
          <w:rFonts w:eastAsia="Calibri"/>
        </w:rPr>
      </w:pPr>
      <w:r w:rsidRPr="002220A4">
        <w:rPr>
          <w:rFonts w:eastAsia="Calibri"/>
        </w:rPr>
        <w:t>3.10.3. При заявено участие от страна на 13 до 16 партии, коалиции или инициативни комитети, диспутът се разделя на четири</w:t>
      </w:r>
      <w:r w:rsidR="00083193">
        <w:rPr>
          <w:rFonts w:eastAsia="Calibri"/>
        </w:rPr>
        <w:t>,</w:t>
      </w:r>
      <w:r w:rsidRPr="002220A4">
        <w:rPr>
          <w:rFonts w:eastAsia="Calibri"/>
        </w:rPr>
        <w:t xml:space="preserve"> равни по време части</w:t>
      </w:r>
      <w:r w:rsidR="00083193">
        <w:rPr>
          <w:rFonts w:eastAsia="Calibri"/>
        </w:rPr>
        <w:t>,</w:t>
      </w:r>
      <w:r w:rsidRPr="002220A4">
        <w:rPr>
          <w:rFonts w:eastAsia="Calibri"/>
        </w:rPr>
        <w:t xml:space="preserve"> с равен брой участници;</w:t>
      </w:r>
    </w:p>
    <w:p w14:paraId="0FB16F21" w14:textId="355B8C53" w:rsidR="008839DA" w:rsidRPr="002220A4" w:rsidRDefault="008839DA" w:rsidP="0093222E">
      <w:pPr>
        <w:pStyle w:val="ListParagraph"/>
        <w:spacing w:line="276" w:lineRule="auto"/>
        <w:ind w:left="0"/>
        <w:jc w:val="both"/>
        <w:rPr>
          <w:rFonts w:eastAsia="Calibri"/>
        </w:rPr>
      </w:pPr>
      <w:r w:rsidRPr="002220A4">
        <w:rPr>
          <w:rFonts w:eastAsia="Calibri"/>
        </w:rPr>
        <w:t>3.10.4. При заявено участие от страна на 17 до 20 партии, коалиции или инициативни комитети, диспутът се разделя на пет</w:t>
      </w:r>
      <w:r w:rsidR="00083193">
        <w:rPr>
          <w:rFonts w:eastAsia="Calibri"/>
        </w:rPr>
        <w:t>,</w:t>
      </w:r>
      <w:r w:rsidRPr="002220A4">
        <w:rPr>
          <w:rFonts w:eastAsia="Calibri"/>
        </w:rPr>
        <w:t xml:space="preserve"> равни по време части</w:t>
      </w:r>
      <w:r w:rsidR="00083193">
        <w:rPr>
          <w:rFonts w:eastAsia="Calibri"/>
        </w:rPr>
        <w:t>,</w:t>
      </w:r>
      <w:r w:rsidRPr="002220A4">
        <w:rPr>
          <w:rFonts w:eastAsia="Calibri"/>
        </w:rPr>
        <w:t xml:space="preserve"> с равен брой участници;</w:t>
      </w:r>
    </w:p>
    <w:p w14:paraId="2500F026" w14:textId="32814C62" w:rsidR="008839DA" w:rsidRPr="002220A4" w:rsidRDefault="008839DA" w:rsidP="0093222E">
      <w:pPr>
        <w:pStyle w:val="ListParagraph"/>
        <w:spacing w:line="276" w:lineRule="auto"/>
        <w:ind w:left="0"/>
        <w:jc w:val="both"/>
        <w:rPr>
          <w:rFonts w:eastAsia="Calibri"/>
        </w:rPr>
      </w:pPr>
      <w:r w:rsidRPr="002220A4">
        <w:rPr>
          <w:rFonts w:eastAsia="Calibri"/>
        </w:rPr>
        <w:t>3.10.5. При заявено участие от страна на 21 или повече партии, коалиции или инициативни комитети, диспутът се разделя на шест</w:t>
      </w:r>
      <w:r w:rsidR="00083193">
        <w:rPr>
          <w:rFonts w:eastAsia="Calibri"/>
        </w:rPr>
        <w:t>,</w:t>
      </w:r>
      <w:r w:rsidRPr="002220A4">
        <w:rPr>
          <w:rFonts w:eastAsia="Calibri"/>
        </w:rPr>
        <w:t xml:space="preserve"> равни по време части</w:t>
      </w:r>
      <w:r w:rsidR="00083193">
        <w:rPr>
          <w:rFonts w:eastAsia="Calibri"/>
        </w:rPr>
        <w:t xml:space="preserve">, </w:t>
      </w:r>
      <w:r w:rsidRPr="002220A4">
        <w:rPr>
          <w:rFonts w:eastAsia="Calibri"/>
        </w:rPr>
        <w:t>с равен брой участници;</w:t>
      </w:r>
    </w:p>
    <w:p w14:paraId="3009AD42" w14:textId="255C0B84" w:rsidR="008839DA" w:rsidRPr="002220A4" w:rsidRDefault="008839DA" w:rsidP="0093222E">
      <w:pPr>
        <w:pStyle w:val="ListParagraph"/>
        <w:spacing w:line="276" w:lineRule="auto"/>
        <w:ind w:left="0"/>
        <w:jc w:val="both"/>
        <w:rPr>
          <w:rFonts w:eastAsia="Calibri"/>
        </w:rPr>
      </w:pPr>
      <w:r w:rsidRPr="002220A4">
        <w:rPr>
          <w:rFonts w:eastAsia="Calibri"/>
        </w:rPr>
        <w:t>3.10.6.</w:t>
      </w:r>
      <w:r w:rsidRPr="002220A4">
        <w:t xml:space="preserve"> </w:t>
      </w:r>
      <w:r w:rsidRPr="002220A4">
        <w:rPr>
          <w:rFonts w:eastAsia="Calibri"/>
        </w:rPr>
        <w:t>При заявено участие на 4 (четири) или по-малко представители на партии, коалиции и инициативни комитети</w:t>
      </w:r>
      <w:r w:rsidR="00083193">
        <w:rPr>
          <w:rFonts w:eastAsia="Calibri"/>
        </w:rPr>
        <w:t>,</w:t>
      </w:r>
      <w:r w:rsidRPr="002220A4">
        <w:rPr>
          <w:rFonts w:eastAsia="Calibri"/>
        </w:rPr>
        <w:t xml:space="preserve"> в рамките на един безплатен диспут, времето на диспута се намалява с 1 час, като времето, с което ще разполага всеки участник е не </w:t>
      </w:r>
      <w:r w:rsidRPr="002220A4">
        <w:rPr>
          <w:rFonts w:eastAsia="Calibri"/>
        </w:rPr>
        <w:lastRenderedPageBreak/>
        <w:t xml:space="preserve">повече от 10 минути. За това обстоятелство участниците се уведомяват не по-късно от 24 часа преди провеждането на съответния диспут. </w:t>
      </w:r>
    </w:p>
    <w:p w14:paraId="7E489371" w14:textId="57329E78" w:rsidR="008839DA" w:rsidRPr="002220A4" w:rsidRDefault="008839DA" w:rsidP="0093222E">
      <w:pPr>
        <w:pStyle w:val="ListParagraph"/>
        <w:spacing w:line="276" w:lineRule="auto"/>
        <w:ind w:left="0"/>
        <w:jc w:val="both"/>
        <w:rPr>
          <w:rFonts w:eastAsia="Calibri"/>
        </w:rPr>
      </w:pPr>
      <w:r w:rsidRPr="002220A4">
        <w:rPr>
          <w:rFonts w:eastAsia="Calibri"/>
        </w:rPr>
        <w:t>3.10.7. При заявено участие на повече от 10 (десет) представители на партии, коалиции и инициативни комитети</w:t>
      </w:r>
      <w:r w:rsidR="00083193">
        <w:rPr>
          <w:rFonts w:eastAsia="Calibri"/>
        </w:rPr>
        <w:t>,</w:t>
      </w:r>
      <w:r w:rsidRPr="002220A4">
        <w:rPr>
          <w:rFonts w:eastAsia="Calibri"/>
        </w:rPr>
        <w:t xml:space="preserve"> в рамките на един безплатен диспут, времето на диспута се удължава с 1 (един) час, за което участниците се уведомявам не по-късно от 24 часа преди провеждането на съответния диспут.</w:t>
      </w:r>
    </w:p>
    <w:p w14:paraId="4CB9A6F7" w14:textId="0BE41C38" w:rsidR="008839DA" w:rsidRDefault="008839DA" w:rsidP="002220A4">
      <w:pPr>
        <w:pStyle w:val="ListParagraph"/>
        <w:spacing w:line="276" w:lineRule="auto"/>
        <w:ind w:left="0"/>
        <w:jc w:val="both"/>
        <w:rPr>
          <w:rFonts w:eastAsia="Calibri"/>
        </w:rPr>
      </w:pPr>
      <w:r w:rsidRPr="002220A4">
        <w:rPr>
          <w:rFonts w:eastAsia="Calibri"/>
        </w:rPr>
        <w:t>3.10.</w:t>
      </w:r>
      <w:r w:rsidR="00533A29">
        <w:rPr>
          <w:rFonts w:eastAsia="Calibri"/>
        </w:rPr>
        <w:t>8</w:t>
      </w:r>
      <w:r w:rsidRPr="002220A4">
        <w:rPr>
          <w:rFonts w:eastAsia="Calibri"/>
        </w:rPr>
        <w:t>.</w:t>
      </w:r>
      <w:r w:rsidRPr="002220A4">
        <w:t xml:space="preserve"> </w:t>
      </w:r>
      <w:r w:rsidRPr="002220A4">
        <w:rPr>
          <w:rFonts w:eastAsia="Calibri"/>
        </w:rPr>
        <w:t>Когато участниците не могат да се разпределят поравно в частите на диспута, в последната част от диспута се включват повече или по-малко участници, като времетраенето на частите на диспута се съобразява, така че всички участници в даден диспут да имат равно време.</w:t>
      </w:r>
    </w:p>
    <w:p w14:paraId="59EB57CF" w14:textId="77777777" w:rsidR="00F8042D" w:rsidRPr="002220A4" w:rsidRDefault="00F8042D" w:rsidP="0093222E">
      <w:pPr>
        <w:pStyle w:val="Style11"/>
        <w:widowControl/>
        <w:tabs>
          <w:tab w:val="left" w:pos="396"/>
        </w:tabs>
        <w:spacing w:line="276" w:lineRule="auto"/>
        <w:rPr>
          <w:rStyle w:val="FontStyle40"/>
          <w:rFonts w:ascii="Times New Roman" w:hAnsi="Times New Roman" w:cs="Times New Roman"/>
          <w:sz w:val="24"/>
          <w:szCs w:val="24"/>
        </w:rPr>
      </w:pPr>
    </w:p>
    <w:p w14:paraId="4FF2B99D" w14:textId="4138D8A6" w:rsidR="00576425" w:rsidRPr="002220A4" w:rsidRDefault="00CA086B" w:rsidP="002220A4">
      <w:pPr>
        <w:pStyle w:val="Style11"/>
        <w:widowControl/>
        <w:numPr>
          <w:ilvl w:val="0"/>
          <w:numId w:val="26"/>
        </w:numPr>
        <w:tabs>
          <w:tab w:val="left" w:pos="396"/>
        </w:tabs>
        <w:spacing w:line="276" w:lineRule="auto"/>
        <w:rPr>
          <w:rStyle w:val="FontStyle40"/>
          <w:rFonts w:ascii="Times New Roman" w:hAnsi="Times New Roman" w:cs="Times New Roman"/>
          <w:sz w:val="24"/>
          <w:szCs w:val="24"/>
        </w:rPr>
      </w:pPr>
      <w:r w:rsidRPr="00CA086B">
        <w:t xml:space="preserve"> </w:t>
      </w:r>
      <w:r>
        <w:t>Безплатните диспути</w:t>
      </w:r>
      <w:r w:rsidR="00083193">
        <w:t>,</w:t>
      </w:r>
      <w:r>
        <w:t xml:space="preserve"> с</w:t>
      </w:r>
      <w:r w:rsidRPr="002220A4">
        <w:t xml:space="preserve"> </w:t>
      </w:r>
      <w:r>
        <w:t>капацитет на студио на програма на БНР</w:t>
      </w:r>
      <w:r w:rsidR="00576425" w:rsidRPr="002220A4">
        <w:rPr>
          <w:rStyle w:val="FontStyle40"/>
          <w:rFonts w:ascii="Times New Roman" w:hAnsi="Times New Roman" w:cs="Times New Roman"/>
          <w:sz w:val="24"/>
          <w:szCs w:val="24"/>
        </w:rPr>
        <w:t xml:space="preserve"> с до 7 човека едновременно</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w:t>
      </w:r>
      <w:r>
        <w:rPr>
          <w:rStyle w:val="FontStyle40"/>
          <w:rFonts w:ascii="Times New Roman" w:hAnsi="Times New Roman" w:cs="Times New Roman"/>
          <w:sz w:val="24"/>
          <w:szCs w:val="24"/>
        </w:rPr>
        <w:t xml:space="preserve">се провеждат </w:t>
      </w:r>
      <w:r w:rsidR="00576425" w:rsidRPr="002220A4">
        <w:rPr>
          <w:rStyle w:val="FontStyle40"/>
          <w:rFonts w:ascii="Times New Roman" w:hAnsi="Times New Roman" w:cs="Times New Roman"/>
          <w:sz w:val="24"/>
          <w:szCs w:val="24"/>
        </w:rPr>
        <w:t>при спазване на следния регламент за участие:</w:t>
      </w:r>
    </w:p>
    <w:p w14:paraId="459A58B9" w14:textId="68C12CFD" w:rsidR="00576425" w:rsidRPr="002220A4" w:rsidRDefault="00303521"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1</w:t>
      </w:r>
      <w:r w:rsidR="00576425" w:rsidRPr="002220A4">
        <w:rPr>
          <w:rStyle w:val="FontStyle40"/>
          <w:rFonts w:ascii="Times New Roman" w:hAnsi="Times New Roman" w:cs="Times New Roman"/>
          <w:sz w:val="24"/>
          <w:szCs w:val="24"/>
        </w:rPr>
        <w:t xml:space="preserve"> При заявено участие от страна на 8 до 14 партии, коалиции или инициативни комитети, диспутът се разделя на две</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равни по време част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с равен брой участници;</w:t>
      </w:r>
    </w:p>
    <w:p w14:paraId="4BCD5750" w14:textId="385D6748" w:rsidR="00303521" w:rsidRPr="002220A4" w:rsidRDefault="00303521"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576425" w:rsidRPr="002220A4">
        <w:rPr>
          <w:rStyle w:val="FontStyle40"/>
          <w:rFonts w:ascii="Times New Roman" w:hAnsi="Times New Roman" w:cs="Times New Roman"/>
          <w:sz w:val="24"/>
          <w:szCs w:val="24"/>
        </w:rPr>
        <w:t>.</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2</w:t>
      </w:r>
      <w:r w:rsidR="00576425" w:rsidRPr="002220A4">
        <w:rPr>
          <w:rStyle w:val="FontStyle40"/>
          <w:rFonts w:ascii="Times New Roman" w:hAnsi="Times New Roman" w:cs="Times New Roman"/>
          <w:sz w:val="24"/>
          <w:szCs w:val="24"/>
        </w:rPr>
        <w:t xml:space="preserve"> При заявено участие от страна на 15 до 21 партии, коалиции или инициативни комитети, диспутът се разделя на тр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равни по време част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с равен брой участници;</w:t>
      </w:r>
    </w:p>
    <w:p w14:paraId="5966B4AE" w14:textId="04E0585D" w:rsidR="00576425" w:rsidRPr="002220A4" w:rsidRDefault="00303521"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3.</w:t>
      </w:r>
      <w:r w:rsidR="00576425" w:rsidRPr="002220A4">
        <w:rPr>
          <w:rStyle w:val="FontStyle40"/>
          <w:rFonts w:ascii="Times New Roman" w:hAnsi="Times New Roman" w:cs="Times New Roman"/>
          <w:sz w:val="24"/>
          <w:szCs w:val="24"/>
        </w:rPr>
        <w:t>При заявено участие от страна на 22 или повече партии, коалиции или инициативни комитети, диспутът се разделя на четир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равни по време части</w:t>
      </w:r>
      <w:r w:rsidR="00083193">
        <w:rPr>
          <w:rStyle w:val="FontStyle40"/>
          <w:rFonts w:ascii="Times New Roman" w:hAnsi="Times New Roman" w:cs="Times New Roman"/>
          <w:sz w:val="24"/>
          <w:szCs w:val="24"/>
        </w:rPr>
        <w:t>,</w:t>
      </w:r>
      <w:r w:rsidR="00576425" w:rsidRPr="002220A4">
        <w:rPr>
          <w:rStyle w:val="FontStyle40"/>
          <w:rFonts w:ascii="Times New Roman" w:hAnsi="Times New Roman" w:cs="Times New Roman"/>
          <w:sz w:val="24"/>
          <w:szCs w:val="24"/>
        </w:rPr>
        <w:t xml:space="preserve"> с равен брой участници;</w:t>
      </w:r>
    </w:p>
    <w:p w14:paraId="4AB21D83" w14:textId="436350EB" w:rsidR="008C5FB8" w:rsidRPr="002220A4" w:rsidRDefault="008C5FB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4. Когато участниците не могат да се разпределят поравно в частите на диспута, в последната част от диспута се включват повече или по-малко участници, като времетраенето на частите на диспута се съобразява, така че всички участници в даден диспут да имат равно време.</w:t>
      </w:r>
    </w:p>
    <w:p w14:paraId="2E2316DD" w14:textId="2DAA9D10" w:rsidR="008C5FB8" w:rsidRPr="002220A4" w:rsidRDefault="008C5FB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00E937F7" w:rsidRPr="002220A4">
        <w:rPr>
          <w:rStyle w:val="FontStyle40"/>
          <w:rFonts w:ascii="Times New Roman" w:hAnsi="Times New Roman" w:cs="Times New Roman"/>
          <w:sz w:val="24"/>
          <w:szCs w:val="24"/>
        </w:rPr>
        <w:t>.5</w:t>
      </w:r>
      <w:r w:rsidRPr="002220A4">
        <w:rPr>
          <w:rStyle w:val="FontStyle40"/>
          <w:rFonts w:ascii="Times New Roman" w:hAnsi="Times New Roman" w:cs="Times New Roman"/>
          <w:sz w:val="24"/>
          <w:szCs w:val="24"/>
        </w:rPr>
        <w:t>. При заявено участие на 6 (шест) или по-малко представители на партии, коалиции и инициативни комитети</w:t>
      </w:r>
      <w:r w:rsidR="00083193">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в рамките на един безплатен диспут, времето на диспута се намалява с 1 час, като времето, с което ще разполага всеки участник е не повече от 10 минути. За това обстоятелство участниците се уведомяват не по-късно от 24 часа преди провеждането на съответния диспут.</w:t>
      </w:r>
    </w:p>
    <w:p w14:paraId="1330E1D2" w14:textId="1DCF5579" w:rsidR="008C5FB8" w:rsidRPr="002220A4" w:rsidRDefault="008C5FB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006016D8" w:rsidRPr="002220A4">
        <w:rPr>
          <w:rStyle w:val="FontStyle40"/>
          <w:rFonts w:ascii="Times New Roman" w:hAnsi="Times New Roman" w:cs="Times New Roman"/>
          <w:sz w:val="24"/>
          <w:szCs w:val="24"/>
        </w:rPr>
        <w:t>.6</w:t>
      </w:r>
      <w:r w:rsidRPr="002220A4">
        <w:rPr>
          <w:rStyle w:val="FontStyle40"/>
          <w:rFonts w:ascii="Times New Roman" w:hAnsi="Times New Roman" w:cs="Times New Roman"/>
          <w:sz w:val="24"/>
          <w:szCs w:val="24"/>
        </w:rPr>
        <w:t>. При заявено участие на повече от 14 (четиринадесет) представители на партии, коалиции и инициативни комитети</w:t>
      </w:r>
      <w:r w:rsidR="00B913E6">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в рамките на един безплатен диспут, времето на диспута се удължава с 1 (един) час, за което участниците се уведомявам не по-късно от 24 часа преди провеждането на съответния диспут.</w:t>
      </w:r>
    </w:p>
    <w:p w14:paraId="7ADE551C" w14:textId="63B94934" w:rsidR="008C5FB8" w:rsidRPr="002220A4" w:rsidRDefault="008C5FB8"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w:t>
      </w:r>
      <w:r w:rsidR="006016D8" w:rsidRPr="002220A4">
        <w:rPr>
          <w:rStyle w:val="FontStyle40"/>
          <w:rFonts w:ascii="Times New Roman" w:hAnsi="Times New Roman" w:cs="Times New Roman"/>
          <w:sz w:val="24"/>
          <w:szCs w:val="24"/>
        </w:rPr>
        <w:t>7</w:t>
      </w:r>
      <w:r w:rsidRPr="002220A4">
        <w:rPr>
          <w:rStyle w:val="FontStyle40"/>
          <w:rFonts w:ascii="Times New Roman" w:hAnsi="Times New Roman" w:cs="Times New Roman"/>
          <w:sz w:val="24"/>
          <w:szCs w:val="24"/>
        </w:rPr>
        <w:t xml:space="preserve"> При неявяване на заявен участник в безплатен диспут или недопускане на участник, общата продължителност на диспута се намалява с предвиденото за него време, като се запазва равното планирано време на всички явили се и допуснати участници.</w:t>
      </w:r>
    </w:p>
    <w:p w14:paraId="79750487" w14:textId="66FE3051" w:rsidR="00D6306D" w:rsidRDefault="00D6306D" w:rsidP="002220A4">
      <w:pPr>
        <w:pStyle w:val="Style11"/>
        <w:widowControl/>
        <w:tabs>
          <w:tab w:val="left" w:pos="396"/>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w:t>
      </w:r>
      <w:r w:rsidR="00F7044A" w:rsidRPr="002220A4">
        <w:rPr>
          <w:rStyle w:val="FontStyle40"/>
          <w:rFonts w:ascii="Times New Roman" w:hAnsi="Times New Roman" w:cs="Times New Roman"/>
          <w:sz w:val="24"/>
          <w:szCs w:val="24"/>
        </w:rPr>
        <w:t>1</w:t>
      </w:r>
      <w:r w:rsidR="00F7044A">
        <w:rPr>
          <w:rStyle w:val="FontStyle40"/>
          <w:rFonts w:ascii="Times New Roman" w:hAnsi="Times New Roman" w:cs="Times New Roman"/>
          <w:sz w:val="24"/>
          <w:szCs w:val="24"/>
        </w:rPr>
        <w:t>1</w:t>
      </w:r>
      <w:r w:rsidRPr="002220A4">
        <w:rPr>
          <w:rStyle w:val="FontStyle40"/>
          <w:rFonts w:ascii="Times New Roman" w:hAnsi="Times New Roman" w:cs="Times New Roman"/>
          <w:sz w:val="24"/>
          <w:szCs w:val="24"/>
        </w:rPr>
        <w:t>.8.</w:t>
      </w:r>
      <w:r w:rsidRPr="002220A4">
        <w:t xml:space="preserve"> </w:t>
      </w:r>
      <w:r w:rsidR="00430814" w:rsidRPr="00430814">
        <w:t>Когато участниците не могат да се разпределят поравно в частите на диспута, в последната част от диспута се включват повече или по-малко участници, като времетраенето на частите на диспута се съобразява, така че всички участници в даден диспут да имат равно време</w:t>
      </w:r>
      <w:r w:rsidR="00430814">
        <w:t>.</w:t>
      </w:r>
      <w:r w:rsidR="00430814">
        <w:rPr>
          <w:rStyle w:val="FontStyle40"/>
          <w:rFonts w:ascii="Times New Roman" w:hAnsi="Times New Roman" w:cs="Times New Roman"/>
          <w:sz w:val="24"/>
          <w:szCs w:val="24"/>
        </w:rPr>
        <w:t xml:space="preserve">3.11.9. </w:t>
      </w:r>
      <w:r w:rsidR="00295488" w:rsidRPr="002220A4">
        <w:rPr>
          <w:rStyle w:val="FontStyle40"/>
          <w:rFonts w:ascii="Times New Roman" w:hAnsi="Times New Roman" w:cs="Times New Roman"/>
          <w:sz w:val="24"/>
          <w:szCs w:val="24"/>
        </w:rPr>
        <w:t xml:space="preserve">При един участник диспут не се провежда, </w:t>
      </w:r>
      <w:r w:rsidR="00430814" w:rsidRPr="00430814">
        <w:rPr>
          <w:rStyle w:val="FontStyle40"/>
          <w:rFonts w:ascii="Times New Roman" w:hAnsi="Times New Roman" w:cs="Times New Roman"/>
          <w:sz w:val="24"/>
          <w:szCs w:val="24"/>
        </w:rPr>
        <w:t>а на участника се предоставят до 10 минути за изявление и/или разговор с определения за водещ на диспута.</w:t>
      </w:r>
    </w:p>
    <w:p w14:paraId="542B9B40" w14:textId="77777777" w:rsidR="00B04472" w:rsidRDefault="00B04472" w:rsidP="002220A4">
      <w:pPr>
        <w:pStyle w:val="Style11"/>
        <w:widowControl/>
        <w:tabs>
          <w:tab w:val="left" w:pos="396"/>
        </w:tabs>
        <w:spacing w:line="276" w:lineRule="auto"/>
        <w:rPr>
          <w:rStyle w:val="FontStyle40"/>
          <w:rFonts w:ascii="Times New Roman" w:hAnsi="Times New Roman" w:cs="Times New Roman"/>
          <w:sz w:val="24"/>
          <w:szCs w:val="24"/>
        </w:rPr>
      </w:pPr>
    </w:p>
    <w:p w14:paraId="7596CCE7" w14:textId="2C9F313F" w:rsidR="003F70A1" w:rsidRDefault="003F70A1" w:rsidP="00E42EDC">
      <w:pPr>
        <w:pStyle w:val="Style11"/>
        <w:widowControl/>
        <w:numPr>
          <w:ilvl w:val="0"/>
          <w:numId w:val="26"/>
        </w:numPr>
        <w:tabs>
          <w:tab w:val="left" w:pos="396"/>
        </w:tabs>
        <w:spacing w:line="276" w:lineRule="auto"/>
        <w:rPr>
          <w:rStyle w:val="FontStyle40"/>
          <w:rFonts w:ascii="Times New Roman" w:hAnsi="Times New Roman" w:cs="Times New Roman"/>
          <w:sz w:val="24"/>
          <w:szCs w:val="24"/>
        </w:rPr>
      </w:pPr>
      <w:r w:rsidRPr="003F70A1">
        <w:rPr>
          <w:rStyle w:val="FontStyle40"/>
          <w:rFonts w:ascii="Times New Roman" w:hAnsi="Times New Roman" w:cs="Times New Roman"/>
          <w:sz w:val="24"/>
          <w:szCs w:val="24"/>
        </w:rPr>
        <w:lastRenderedPageBreak/>
        <w:t>Заявките за участие в платените диспути се приемат по реда на тяхното подаване. След изчерпване на цялото предвидено време за даден платен диспут и/или запълване на капацитета на студиото на съответната програма</w:t>
      </w:r>
      <w:r w:rsidR="006D4746">
        <w:rPr>
          <w:rStyle w:val="FontStyle40"/>
          <w:rFonts w:ascii="Times New Roman" w:hAnsi="Times New Roman" w:cs="Times New Roman"/>
          <w:sz w:val="24"/>
          <w:szCs w:val="24"/>
        </w:rPr>
        <w:t xml:space="preserve">, </w:t>
      </w:r>
      <w:r w:rsidRPr="003F70A1">
        <w:rPr>
          <w:rStyle w:val="FontStyle40"/>
          <w:rFonts w:ascii="Times New Roman" w:hAnsi="Times New Roman" w:cs="Times New Roman"/>
          <w:sz w:val="24"/>
          <w:szCs w:val="24"/>
        </w:rPr>
        <w:t>последващи заявки за участие в същия не се приемат, като заявилите участие се уведомяват за това обстоятелство в срок до 12 часа след подаването на заявката.</w:t>
      </w:r>
    </w:p>
    <w:p w14:paraId="321113F1" w14:textId="77777777" w:rsidR="00E42EDC" w:rsidRDefault="00E42EDC" w:rsidP="0093222E">
      <w:pPr>
        <w:pStyle w:val="Style11"/>
        <w:widowControl/>
        <w:tabs>
          <w:tab w:val="left" w:pos="396"/>
        </w:tabs>
        <w:spacing w:line="276" w:lineRule="auto"/>
        <w:rPr>
          <w:rStyle w:val="FontStyle40"/>
          <w:rFonts w:ascii="Times New Roman" w:hAnsi="Times New Roman" w:cs="Times New Roman"/>
          <w:sz w:val="24"/>
          <w:szCs w:val="24"/>
        </w:rPr>
      </w:pPr>
    </w:p>
    <w:p w14:paraId="22ABFB02" w14:textId="6F5F5C23" w:rsidR="006D4746" w:rsidRDefault="006B3F2D" w:rsidP="0093222E">
      <w:pPr>
        <w:pStyle w:val="Style11"/>
        <w:widowControl/>
        <w:numPr>
          <w:ilvl w:val="0"/>
          <w:numId w:val="26"/>
        </w:numPr>
        <w:tabs>
          <w:tab w:val="left" w:pos="396"/>
        </w:tabs>
        <w:spacing w:line="276" w:lineRule="auto"/>
        <w:rPr>
          <w:rStyle w:val="FontStyle40"/>
          <w:rFonts w:ascii="Times New Roman" w:hAnsi="Times New Roman" w:cs="Times New Roman"/>
          <w:sz w:val="24"/>
          <w:szCs w:val="24"/>
        </w:rPr>
      </w:pPr>
      <w:r w:rsidRPr="003F70A1">
        <w:rPr>
          <w:rStyle w:val="FontStyle40"/>
          <w:rFonts w:ascii="Times New Roman" w:hAnsi="Times New Roman" w:cs="Times New Roman"/>
          <w:sz w:val="24"/>
          <w:szCs w:val="24"/>
        </w:rPr>
        <w:t>Участието на партиите</w:t>
      </w:r>
      <w:r w:rsidR="007A18F4" w:rsidRPr="003F70A1">
        <w:rPr>
          <w:rStyle w:val="FontStyle40"/>
          <w:rFonts w:ascii="Times New Roman" w:hAnsi="Times New Roman" w:cs="Times New Roman"/>
          <w:sz w:val="24"/>
          <w:szCs w:val="24"/>
        </w:rPr>
        <w:t xml:space="preserve"> и </w:t>
      </w:r>
      <w:r w:rsidRPr="003F70A1">
        <w:rPr>
          <w:rStyle w:val="FontStyle40"/>
          <w:rFonts w:ascii="Times New Roman" w:hAnsi="Times New Roman" w:cs="Times New Roman"/>
          <w:sz w:val="24"/>
          <w:szCs w:val="24"/>
        </w:rPr>
        <w:t xml:space="preserve">коалициите </w:t>
      </w:r>
      <w:r w:rsidR="00D727B0" w:rsidRPr="003F70A1">
        <w:rPr>
          <w:rStyle w:val="FontStyle40"/>
          <w:rFonts w:ascii="Times New Roman" w:hAnsi="Times New Roman" w:cs="Times New Roman"/>
          <w:sz w:val="24"/>
          <w:szCs w:val="24"/>
        </w:rPr>
        <w:t xml:space="preserve">в диспутите по </w:t>
      </w:r>
      <w:r w:rsidR="0080257C" w:rsidRPr="003F70A1">
        <w:rPr>
          <w:rStyle w:val="FontStyle40"/>
          <w:rFonts w:ascii="Times New Roman" w:hAnsi="Times New Roman" w:cs="Times New Roman"/>
          <w:sz w:val="24"/>
          <w:szCs w:val="24"/>
        </w:rPr>
        <w:t>програм</w:t>
      </w:r>
      <w:r w:rsidR="0080257C">
        <w:rPr>
          <w:rStyle w:val="FontStyle40"/>
          <w:rFonts w:ascii="Times New Roman" w:hAnsi="Times New Roman" w:cs="Times New Roman"/>
          <w:sz w:val="24"/>
          <w:szCs w:val="24"/>
        </w:rPr>
        <w:t>а</w:t>
      </w:r>
      <w:r w:rsidR="0080257C" w:rsidRPr="003F70A1">
        <w:rPr>
          <w:rStyle w:val="FontStyle40"/>
          <w:rFonts w:ascii="Times New Roman" w:hAnsi="Times New Roman" w:cs="Times New Roman"/>
          <w:sz w:val="24"/>
          <w:szCs w:val="24"/>
        </w:rPr>
        <w:t xml:space="preserve"> </w:t>
      </w:r>
      <w:r w:rsidR="00D727B0" w:rsidRPr="003F70A1">
        <w:rPr>
          <w:rStyle w:val="FontStyle40"/>
          <w:rFonts w:ascii="Times New Roman" w:hAnsi="Times New Roman" w:cs="Times New Roman"/>
          <w:sz w:val="24"/>
          <w:szCs w:val="24"/>
        </w:rPr>
        <w:t xml:space="preserve">„Хоризонт“ </w:t>
      </w:r>
      <w:r w:rsidR="00C17334" w:rsidRPr="003F70A1">
        <w:rPr>
          <w:rStyle w:val="FontStyle40"/>
          <w:rFonts w:ascii="Times New Roman" w:hAnsi="Times New Roman" w:cs="Times New Roman"/>
          <w:sz w:val="24"/>
          <w:szCs w:val="24"/>
        </w:rPr>
        <w:t xml:space="preserve">се </w:t>
      </w:r>
      <w:r w:rsidR="00E469D0" w:rsidRPr="003F70A1">
        <w:rPr>
          <w:rStyle w:val="FontStyle40"/>
          <w:rFonts w:ascii="Times New Roman" w:hAnsi="Times New Roman" w:cs="Times New Roman"/>
          <w:sz w:val="24"/>
          <w:szCs w:val="24"/>
        </w:rPr>
        <w:t>осъществява по реда на изтегления жребий от</w:t>
      </w:r>
      <w:r w:rsidR="003914EC" w:rsidRPr="003F70A1">
        <w:rPr>
          <w:rStyle w:val="FontStyle40"/>
          <w:rFonts w:ascii="Times New Roman" w:hAnsi="Times New Roman" w:cs="Times New Roman"/>
          <w:sz w:val="24"/>
          <w:szCs w:val="24"/>
        </w:rPr>
        <w:t xml:space="preserve"> </w:t>
      </w:r>
      <w:r w:rsidR="003F70A1" w:rsidRPr="003F70A1">
        <w:rPr>
          <w:rStyle w:val="FontStyle40"/>
          <w:rFonts w:ascii="Times New Roman" w:hAnsi="Times New Roman" w:cs="Times New Roman"/>
          <w:sz w:val="24"/>
          <w:szCs w:val="24"/>
        </w:rPr>
        <w:t>ЦИК</w:t>
      </w:r>
      <w:r w:rsidR="00E469D0" w:rsidRPr="003F70A1">
        <w:rPr>
          <w:rStyle w:val="FontStyle40"/>
          <w:rFonts w:ascii="Times New Roman" w:hAnsi="Times New Roman" w:cs="Times New Roman"/>
          <w:sz w:val="24"/>
          <w:szCs w:val="24"/>
        </w:rPr>
        <w:t xml:space="preserve">. </w:t>
      </w:r>
      <w:r w:rsidR="003F70A1">
        <w:rPr>
          <w:rStyle w:val="FontStyle40"/>
          <w:rFonts w:ascii="Times New Roman" w:hAnsi="Times New Roman" w:cs="Times New Roman"/>
          <w:sz w:val="24"/>
          <w:szCs w:val="24"/>
        </w:rPr>
        <w:t>Допустимо е участието на инициативни комитети, регистрирани в ОИК-Столична в диспутите по програма „Хоризонт“</w:t>
      </w:r>
      <w:r w:rsidR="00B913E6">
        <w:rPr>
          <w:rStyle w:val="FontStyle40"/>
          <w:rFonts w:ascii="Times New Roman" w:hAnsi="Times New Roman" w:cs="Times New Roman"/>
          <w:sz w:val="24"/>
          <w:szCs w:val="24"/>
        </w:rPr>
        <w:t>,</w:t>
      </w:r>
      <w:r w:rsidR="0063045F">
        <w:rPr>
          <w:rStyle w:val="FontStyle40"/>
          <w:rFonts w:ascii="Times New Roman" w:hAnsi="Times New Roman" w:cs="Times New Roman"/>
          <w:sz w:val="24"/>
          <w:szCs w:val="24"/>
        </w:rPr>
        <w:t xml:space="preserve"> по регламента на т. 3.5., които се подреждат след участниците по жребия на ЦИК.</w:t>
      </w:r>
      <w:r w:rsidR="0080257C">
        <w:rPr>
          <w:rStyle w:val="FontStyle40"/>
          <w:rFonts w:ascii="Times New Roman" w:hAnsi="Times New Roman" w:cs="Times New Roman"/>
          <w:sz w:val="24"/>
          <w:szCs w:val="24"/>
        </w:rPr>
        <w:t xml:space="preserve"> Участието на партиите, коалициите, местните коалиции и инициативните комитети </w:t>
      </w:r>
      <w:r w:rsidR="0045740A">
        <w:rPr>
          <w:rStyle w:val="FontStyle40"/>
          <w:rFonts w:ascii="Times New Roman" w:hAnsi="Times New Roman" w:cs="Times New Roman"/>
          <w:sz w:val="24"/>
          <w:szCs w:val="24"/>
        </w:rPr>
        <w:t>в диспутите по програма „Христо Боте</w:t>
      </w:r>
      <w:r w:rsidR="00793827">
        <w:rPr>
          <w:rStyle w:val="FontStyle40"/>
          <w:rFonts w:ascii="Times New Roman" w:hAnsi="Times New Roman" w:cs="Times New Roman"/>
          <w:sz w:val="24"/>
          <w:szCs w:val="24"/>
        </w:rPr>
        <w:t>в</w:t>
      </w:r>
      <w:r w:rsidR="0045740A">
        <w:rPr>
          <w:rStyle w:val="FontStyle40"/>
          <w:rFonts w:ascii="Times New Roman" w:hAnsi="Times New Roman" w:cs="Times New Roman"/>
          <w:sz w:val="24"/>
          <w:szCs w:val="24"/>
        </w:rPr>
        <w:t>“</w:t>
      </w:r>
      <w:r w:rsidR="00793827">
        <w:rPr>
          <w:rStyle w:val="FontStyle40"/>
          <w:rFonts w:ascii="Times New Roman" w:hAnsi="Times New Roman" w:cs="Times New Roman"/>
          <w:sz w:val="24"/>
          <w:szCs w:val="24"/>
        </w:rPr>
        <w:t xml:space="preserve"> се осъществява по реда на изтегления жребий от ЦИК или ОИК</w:t>
      </w:r>
      <w:r w:rsidR="00B906C8">
        <w:rPr>
          <w:rStyle w:val="FontStyle40"/>
          <w:rFonts w:ascii="Times New Roman" w:hAnsi="Times New Roman" w:cs="Times New Roman"/>
          <w:sz w:val="24"/>
          <w:szCs w:val="24"/>
        </w:rPr>
        <w:t>-Столична</w:t>
      </w:r>
      <w:r w:rsidR="00B913E6">
        <w:rPr>
          <w:rStyle w:val="FontStyle40"/>
          <w:rFonts w:ascii="Times New Roman" w:hAnsi="Times New Roman" w:cs="Times New Roman"/>
          <w:sz w:val="24"/>
          <w:szCs w:val="24"/>
        </w:rPr>
        <w:t>,</w:t>
      </w:r>
      <w:r w:rsidR="0078142B">
        <w:rPr>
          <w:rStyle w:val="FontStyle40"/>
          <w:rFonts w:ascii="Times New Roman" w:hAnsi="Times New Roman" w:cs="Times New Roman"/>
          <w:sz w:val="24"/>
          <w:szCs w:val="24"/>
        </w:rPr>
        <w:t xml:space="preserve"> в зависимост от регламента на съответния диспут.</w:t>
      </w:r>
    </w:p>
    <w:p w14:paraId="1F603D6B" w14:textId="77777777" w:rsidR="00F66ED6" w:rsidRPr="006D4746" w:rsidRDefault="00F66ED6" w:rsidP="0093222E">
      <w:pPr>
        <w:pStyle w:val="Style11"/>
        <w:widowControl/>
        <w:tabs>
          <w:tab w:val="left" w:pos="396"/>
        </w:tabs>
        <w:spacing w:line="276" w:lineRule="auto"/>
        <w:rPr>
          <w:rStyle w:val="FontStyle40"/>
          <w:rFonts w:ascii="Times New Roman" w:hAnsi="Times New Roman" w:cs="Times New Roman"/>
          <w:sz w:val="24"/>
          <w:szCs w:val="24"/>
        </w:rPr>
      </w:pPr>
    </w:p>
    <w:p w14:paraId="61701FD6" w14:textId="0D755CBD" w:rsidR="00F66ED6" w:rsidRPr="00F66ED6" w:rsidRDefault="006D4746" w:rsidP="00264682">
      <w:pPr>
        <w:pStyle w:val="Style11"/>
        <w:widowControl/>
        <w:tabs>
          <w:tab w:val="left" w:pos="446"/>
        </w:tabs>
        <w:spacing w:line="276" w:lineRule="auto"/>
        <w:textAlignment w:val="baseline"/>
        <w:rPr>
          <w:rStyle w:val="FontStyle40"/>
          <w:rFonts w:ascii="Times New Roman" w:hAnsi="Times New Roman" w:cs="Times New Roman"/>
          <w:sz w:val="24"/>
          <w:szCs w:val="24"/>
        </w:rPr>
      </w:pPr>
      <w:r>
        <w:rPr>
          <w:rStyle w:val="FontStyle40"/>
          <w:rFonts w:ascii="Times New Roman" w:hAnsi="Times New Roman" w:cs="Times New Roman"/>
          <w:sz w:val="24"/>
          <w:szCs w:val="24"/>
        </w:rPr>
        <w:t>3.14.</w:t>
      </w:r>
      <w:r w:rsidR="00B04472">
        <w:rPr>
          <w:rStyle w:val="FontStyle40"/>
          <w:rFonts w:ascii="Times New Roman" w:hAnsi="Times New Roman" w:cs="Times New Roman"/>
          <w:sz w:val="24"/>
          <w:szCs w:val="24"/>
        </w:rPr>
        <w:t xml:space="preserve"> </w:t>
      </w:r>
      <w:r w:rsidR="00225223" w:rsidRPr="0093222E">
        <w:rPr>
          <w:rStyle w:val="FontStyle40"/>
          <w:rFonts w:ascii="Times New Roman" w:hAnsi="Times New Roman" w:cs="Times New Roman"/>
          <w:sz w:val="24"/>
          <w:szCs w:val="24"/>
        </w:rPr>
        <w:t>Участието на партиите</w:t>
      </w:r>
      <w:r w:rsidR="007F2D21" w:rsidRPr="0093222E">
        <w:rPr>
          <w:rStyle w:val="FontStyle40"/>
          <w:rFonts w:ascii="Times New Roman" w:hAnsi="Times New Roman" w:cs="Times New Roman"/>
          <w:sz w:val="24"/>
          <w:szCs w:val="24"/>
        </w:rPr>
        <w:t>,</w:t>
      </w:r>
      <w:r w:rsidR="00225223" w:rsidRPr="0093222E">
        <w:rPr>
          <w:rStyle w:val="FontStyle40"/>
          <w:rFonts w:ascii="Times New Roman" w:hAnsi="Times New Roman" w:cs="Times New Roman"/>
          <w:sz w:val="24"/>
          <w:szCs w:val="24"/>
        </w:rPr>
        <w:t xml:space="preserve"> коалициите</w:t>
      </w:r>
      <w:r w:rsidR="007F2D21" w:rsidRPr="0093222E">
        <w:rPr>
          <w:rStyle w:val="FontStyle40"/>
          <w:rFonts w:ascii="Times New Roman" w:hAnsi="Times New Roman" w:cs="Times New Roman"/>
          <w:sz w:val="24"/>
          <w:szCs w:val="24"/>
        </w:rPr>
        <w:t>, местните коалиции и инициативните комитети</w:t>
      </w:r>
      <w:r w:rsidR="00225223" w:rsidRPr="0093222E">
        <w:rPr>
          <w:rStyle w:val="FontStyle40"/>
          <w:rFonts w:ascii="Times New Roman" w:hAnsi="Times New Roman" w:cs="Times New Roman"/>
          <w:sz w:val="24"/>
          <w:szCs w:val="24"/>
        </w:rPr>
        <w:t xml:space="preserve"> </w:t>
      </w:r>
      <w:r w:rsidR="00BB0A13" w:rsidRPr="0093222E">
        <w:rPr>
          <w:rStyle w:val="FontStyle40"/>
          <w:rFonts w:ascii="Times New Roman" w:hAnsi="Times New Roman" w:cs="Times New Roman"/>
          <w:sz w:val="24"/>
          <w:szCs w:val="24"/>
        </w:rPr>
        <w:t xml:space="preserve">в диспутите по регионалните програми на БНР </w:t>
      </w:r>
      <w:r w:rsidR="00225223" w:rsidRPr="0093222E">
        <w:rPr>
          <w:rStyle w:val="FontStyle40"/>
          <w:rFonts w:ascii="Times New Roman" w:hAnsi="Times New Roman" w:cs="Times New Roman"/>
          <w:sz w:val="24"/>
          <w:szCs w:val="24"/>
        </w:rPr>
        <w:t>се осъществя по ре</w:t>
      </w:r>
      <w:r w:rsidR="00E5456C" w:rsidRPr="0093222E">
        <w:rPr>
          <w:rStyle w:val="FontStyle40"/>
          <w:rFonts w:ascii="Times New Roman" w:hAnsi="Times New Roman" w:cs="Times New Roman"/>
          <w:sz w:val="24"/>
          <w:szCs w:val="24"/>
        </w:rPr>
        <w:t>да на изтегления жребий от ОИК</w:t>
      </w:r>
      <w:r w:rsidR="007F2D21" w:rsidRPr="0093222E">
        <w:rPr>
          <w:rStyle w:val="FontStyle40"/>
          <w:rFonts w:ascii="Times New Roman" w:hAnsi="Times New Roman" w:cs="Times New Roman"/>
          <w:sz w:val="24"/>
          <w:szCs w:val="24"/>
        </w:rPr>
        <w:t xml:space="preserve"> по </w:t>
      </w:r>
      <w:r w:rsidR="003A58E6" w:rsidRPr="0093222E">
        <w:rPr>
          <w:rStyle w:val="FontStyle40"/>
          <w:rFonts w:ascii="Times New Roman" w:hAnsi="Times New Roman" w:cs="Times New Roman"/>
          <w:sz w:val="24"/>
          <w:szCs w:val="24"/>
        </w:rPr>
        <w:t>седалище</w:t>
      </w:r>
      <w:r w:rsidR="007F2D21" w:rsidRPr="0093222E">
        <w:rPr>
          <w:rStyle w:val="FontStyle40"/>
          <w:rFonts w:ascii="Times New Roman" w:hAnsi="Times New Roman" w:cs="Times New Roman"/>
          <w:sz w:val="24"/>
          <w:szCs w:val="24"/>
        </w:rPr>
        <w:t xml:space="preserve"> на съответната регионална радиостанция </w:t>
      </w:r>
      <w:r w:rsidR="00BB0A13" w:rsidRPr="0093222E">
        <w:rPr>
          <w:rStyle w:val="FontStyle40"/>
          <w:rFonts w:ascii="Times New Roman" w:hAnsi="Times New Roman" w:cs="Times New Roman"/>
          <w:sz w:val="24"/>
          <w:szCs w:val="24"/>
        </w:rPr>
        <w:t xml:space="preserve">. </w:t>
      </w:r>
      <w:r w:rsidR="00667B3F" w:rsidRPr="006D4746">
        <w:rPr>
          <w:rStyle w:val="FontStyle40"/>
          <w:rFonts w:ascii="Times New Roman" w:hAnsi="Times New Roman" w:cs="Times New Roman"/>
          <w:sz w:val="24"/>
          <w:szCs w:val="24"/>
        </w:rPr>
        <w:t xml:space="preserve">При </w:t>
      </w:r>
      <w:proofErr w:type="spellStart"/>
      <w:r w:rsidR="00667B3F" w:rsidRPr="006D4746">
        <w:rPr>
          <w:rStyle w:val="FontStyle40"/>
          <w:rFonts w:ascii="Times New Roman" w:hAnsi="Times New Roman" w:cs="Times New Roman"/>
          <w:sz w:val="24"/>
          <w:szCs w:val="24"/>
        </w:rPr>
        <w:t>непроведен</w:t>
      </w:r>
      <w:proofErr w:type="spellEnd"/>
      <w:r w:rsidR="00667B3F" w:rsidRPr="006D4746">
        <w:rPr>
          <w:rStyle w:val="FontStyle40"/>
          <w:rFonts w:ascii="Times New Roman" w:hAnsi="Times New Roman" w:cs="Times New Roman"/>
          <w:sz w:val="24"/>
          <w:szCs w:val="24"/>
        </w:rPr>
        <w:t xml:space="preserve"> жребий в </w:t>
      </w:r>
      <w:r w:rsidR="00430814">
        <w:rPr>
          <w:rStyle w:val="FontStyle40"/>
          <w:rFonts w:ascii="Times New Roman" w:hAnsi="Times New Roman" w:cs="Times New Roman"/>
          <w:sz w:val="24"/>
          <w:szCs w:val="24"/>
        </w:rPr>
        <w:t xml:space="preserve">съответния </w:t>
      </w:r>
      <w:r w:rsidR="00667B3F" w:rsidRPr="006D4746">
        <w:rPr>
          <w:rStyle w:val="FontStyle40"/>
          <w:rFonts w:ascii="Times New Roman" w:hAnsi="Times New Roman" w:cs="Times New Roman"/>
          <w:sz w:val="24"/>
          <w:szCs w:val="24"/>
        </w:rPr>
        <w:t>ОИК се използва поредността на партиите и коалициите</w:t>
      </w:r>
      <w:r w:rsidR="00B913E6">
        <w:rPr>
          <w:rStyle w:val="FontStyle40"/>
          <w:rFonts w:ascii="Times New Roman" w:hAnsi="Times New Roman" w:cs="Times New Roman"/>
          <w:sz w:val="24"/>
          <w:szCs w:val="24"/>
        </w:rPr>
        <w:t>,</w:t>
      </w:r>
      <w:r w:rsidR="00667B3F" w:rsidRPr="006D4746">
        <w:rPr>
          <w:rStyle w:val="FontStyle40"/>
          <w:rFonts w:ascii="Times New Roman" w:hAnsi="Times New Roman" w:cs="Times New Roman"/>
          <w:sz w:val="24"/>
          <w:szCs w:val="24"/>
        </w:rPr>
        <w:t xml:space="preserve"> </w:t>
      </w:r>
      <w:r w:rsidR="00F24529" w:rsidRPr="006D4746">
        <w:rPr>
          <w:rStyle w:val="FontStyle40"/>
          <w:rFonts w:ascii="Times New Roman" w:hAnsi="Times New Roman" w:cs="Times New Roman"/>
          <w:sz w:val="24"/>
          <w:szCs w:val="24"/>
        </w:rPr>
        <w:t>съгласно жребия на ЦИК</w:t>
      </w:r>
      <w:r w:rsidR="00667B3F" w:rsidRPr="006D4746">
        <w:rPr>
          <w:rStyle w:val="FontStyle40"/>
          <w:rFonts w:ascii="Times New Roman" w:hAnsi="Times New Roman" w:cs="Times New Roman"/>
          <w:sz w:val="24"/>
          <w:szCs w:val="24"/>
        </w:rPr>
        <w:t xml:space="preserve">. Инициативните комитети </w:t>
      </w:r>
      <w:r w:rsidR="000B2E39">
        <w:rPr>
          <w:rStyle w:val="FontStyle40"/>
          <w:rFonts w:ascii="Times New Roman" w:hAnsi="Times New Roman" w:cs="Times New Roman"/>
          <w:sz w:val="24"/>
          <w:szCs w:val="24"/>
        </w:rPr>
        <w:t xml:space="preserve">и местните коалиции </w:t>
      </w:r>
      <w:r w:rsidR="00667B3F" w:rsidRPr="006D4746">
        <w:rPr>
          <w:rStyle w:val="FontStyle40"/>
          <w:rFonts w:ascii="Times New Roman" w:hAnsi="Times New Roman" w:cs="Times New Roman"/>
          <w:sz w:val="24"/>
          <w:szCs w:val="24"/>
        </w:rPr>
        <w:t>се подреждат последни</w:t>
      </w:r>
      <w:r w:rsidR="00B913E6">
        <w:rPr>
          <w:rStyle w:val="FontStyle40"/>
          <w:rFonts w:ascii="Times New Roman" w:hAnsi="Times New Roman" w:cs="Times New Roman"/>
          <w:sz w:val="24"/>
          <w:szCs w:val="24"/>
        </w:rPr>
        <w:t>,</w:t>
      </w:r>
      <w:r w:rsidR="00667B3F" w:rsidRPr="006D4746">
        <w:rPr>
          <w:rStyle w:val="FontStyle40"/>
          <w:rFonts w:ascii="Times New Roman" w:hAnsi="Times New Roman" w:cs="Times New Roman"/>
          <w:sz w:val="24"/>
          <w:szCs w:val="24"/>
        </w:rPr>
        <w:t xml:space="preserve"> </w:t>
      </w:r>
      <w:r w:rsidR="00F66ED6" w:rsidRPr="00F66ED6">
        <w:rPr>
          <w:rStyle w:val="FontStyle40"/>
          <w:rFonts w:ascii="Times New Roman" w:hAnsi="Times New Roman" w:cs="Times New Roman"/>
          <w:sz w:val="24"/>
          <w:szCs w:val="24"/>
        </w:rPr>
        <w:t>съгласно поредността им на заявяване</w:t>
      </w:r>
      <w:r w:rsidR="00B913E6">
        <w:rPr>
          <w:rStyle w:val="FontStyle40"/>
          <w:rFonts w:ascii="Times New Roman" w:hAnsi="Times New Roman" w:cs="Times New Roman"/>
          <w:sz w:val="24"/>
          <w:szCs w:val="24"/>
        </w:rPr>
        <w:t>,</w:t>
      </w:r>
      <w:r w:rsidR="00F66ED6" w:rsidRPr="00F66ED6">
        <w:rPr>
          <w:rStyle w:val="FontStyle40"/>
          <w:rFonts w:ascii="Times New Roman" w:hAnsi="Times New Roman" w:cs="Times New Roman"/>
          <w:sz w:val="24"/>
          <w:szCs w:val="24"/>
        </w:rPr>
        <w:t xml:space="preserve"> след партиите и коалициите</w:t>
      </w:r>
      <w:r w:rsidR="00B913E6">
        <w:rPr>
          <w:rStyle w:val="FontStyle40"/>
          <w:rFonts w:ascii="Times New Roman" w:hAnsi="Times New Roman" w:cs="Times New Roman"/>
          <w:sz w:val="24"/>
          <w:szCs w:val="24"/>
        </w:rPr>
        <w:t>,</w:t>
      </w:r>
      <w:r w:rsidR="00F66ED6" w:rsidRPr="00F66ED6">
        <w:rPr>
          <w:rStyle w:val="FontStyle40"/>
          <w:rFonts w:ascii="Times New Roman" w:hAnsi="Times New Roman" w:cs="Times New Roman"/>
          <w:sz w:val="24"/>
          <w:szCs w:val="24"/>
        </w:rPr>
        <w:t xml:space="preserve"> съгласно жребия на </w:t>
      </w:r>
      <w:r w:rsidR="000F4F50">
        <w:rPr>
          <w:rStyle w:val="FontStyle40"/>
          <w:rFonts w:ascii="Times New Roman" w:hAnsi="Times New Roman" w:cs="Times New Roman"/>
          <w:sz w:val="24"/>
          <w:szCs w:val="24"/>
        </w:rPr>
        <w:t>ОИК/</w:t>
      </w:r>
      <w:r w:rsidR="00F66ED6" w:rsidRPr="00F66ED6">
        <w:rPr>
          <w:rStyle w:val="FontStyle40"/>
          <w:rFonts w:ascii="Times New Roman" w:hAnsi="Times New Roman" w:cs="Times New Roman"/>
          <w:sz w:val="24"/>
          <w:szCs w:val="24"/>
        </w:rPr>
        <w:t xml:space="preserve">ЦИК. </w:t>
      </w:r>
    </w:p>
    <w:p w14:paraId="3BA8977D" w14:textId="77777777" w:rsidR="006D4746" w:rsidRDefault="006D4746" w:rsidP="003F70A1">
      <w:pPr>
        <w:pStyle w:val="Style11"/>
        <w:widowControl/>
        <w:tabs>
          <w:tab w:val="left" w:pos="396"/>
        </w:tabs>
        <w:spacing w:before="34" w:line="276" w:lineRule="auto"/>
        <w:rPr>
          <w:rStyle w:val="FontStyle33"/>
          <w:rFonts w:ascii="Times New Roman" w:hAnsi="Times New Roman" w:cs="Times New Roman"/>
          <w:sz w:val="24"/>
          <w:szCs w:val="24"/>
        </w:rPr>
      </w:pPr>
    </w:p>
    <w:p w14:paraId="662DEE26" w14:textId="05163EA8" w:rsidR="003F70A1" w:rsidRDefault="006D4746" w:rsidP="003F70A1">
      <w:pPr>
        <w:pStyle w:val="Style11"/>
        <w:widowControl/>
        <w:tabs>
          <w:tab w:val="left" w:pos="396"/>
        </w:tabs>
        <w:spacing w:before="34" w:line="276" w:lineRule="auto"/>
        <w:rPr>
          <w:rStyle w:val="FontStyle40"/>
          <w:rFonts w:ascii="Times New Roman" w:hAnsi="Times New Roman" w:cs="Times New Roman"/>
          <w:sz w:val="24"/>
          <w:szCs w:val="24"/>
        </w:rPr>
      </w:pPr>
      <w:r w:rsidRPr="0093222E">
        <w:rPr>
          <w:rStyle w:val="FontStyle33"/>
          <w:rFonts w:ascii="Times New Roman" w:hAnsi="Times New Roman" w:cs="Times New Roman"/>
          <w:b w:val="0"/>
          <w:bCs w:val="0"/>
          <w:sz w:val="24"/>
          <w:szCs w:val="24"/>
        </w:rPr>
        <w:t>3.15.</w:t>
      </w:r>
      <w:r w:rsidR="0082490B" w:rsidRPr="0093222E">
        <w:rPr>
          <w:rStyle w:val="FontStyle33"/>
          <w:rFonts w:ascii="Times New Roman" w:hAnsi="Times New Roman" w:cs="Times New Roman"/>
          <w:b w:val="0"/>
          <w:bCs w:val="0"/>
          <w:sz w:val="24"/>
          <w:szCs w:val="24"/>
        </w:rPr>
        <w:t xml:space="preserve"> </w:t>
      </w:r>
      <w:r w:rsidR="00044BEB" w:rsidRPr="003F70A1">
        <w:rPr>
          <w:rStyle w:val="FontStyle40"/>
          <w:rFonts w:ascii="Times New Roman" w:hAnsi="Times New Roman" w:cs="Times New Roman"/>
          <w:sz w:val="24"/>
          <w:szCs w:val="24"/>
        </w:rPr>
        <w:t>Участниците в диспутите се определят от парти</w:t>
      </w:r>
      <w:r w:rsidR="00022CC2" w:rsidRPr="003F70A1">
        <w:rPr>
          <w:rStyle w:val="FontStyle40"/>
          <w:rFonts w:ascii="Times New Roman" w:hAnsi="Times New Roman" w:cs="Times New Roman"/>
          <w:sz w:val="24"/>
          <w:szCs w:val="24"/>
        </w:rPr>
        <w:t xml:space="preserve">ите, коалициите и инициативните </w:t>
      </w:r>
      <w:r w:rsidR="00044BEB" w:rsidRPr="003F70A1">
        <w:rPr>
          <w:rStyle w:val="FontStyle40"/>
          <w:rFonts w:ascii="Times New Roman" w:hAnsi="Times New Roman" w:cs="Times New Roman"/>
          <w:sz w:val="24"/>
          <w:szCs w:val="24"/>
        </w:rPr>
        <w:t>комитети. Техните имена се изпращат в БНР от пред</w:t>
      </w:r>
      <w:r w:rsidR="00022CC2" w:rsidRPr="003F70A1">
        <w:rPr>
          <w:rStyle w:val="FontStyle40"/>
          <w:rFonts w:ascii="Times New Roman" w:hAnsi="Times New Roman" w:cs="Times New Roman"/>
          <w:sz w:val="24"/>
          <w:szCs w:val="24"/>
        </w:rPr>
        <w:t xml:space="preserve">ставляващия съответната партия, </w:t>
      </w:r>
      <w:r w:rsidR="00044BEB" w:rsidRPr="003F70A1">
        <w:rPr>
          <w:rStyle w:val="FontStyle40"/>
          <w:rFonts w:ascii="Times New Roman" w:hAnsi="Times New Roman" w:cs="Times New Roman"/>
          <w:sz w:val="24"/>
          <w:szCs w:val="24"/>
        </w:rPr>
        <w:t xml:space="preserve">коалиция или </w:t>
      </w:r>
      <w:r w:rsidR="001E1FF8" w:rsidRPr="003F70A1">
        <w:rPr>
          <w:rStyle w:val="FontStyle40"/>
          <w:rFonts w:ascii="Times New Roman" w:hAnsi="Times New Roman" w:cs="Times New Roman"/>
          <w:sz w:val="24"/>
          <w:szCs w:val="24"/>
        </w:rPr>
        <w:t xml:space="preserve">инициативен </w:t>
      </w:r>
      <w:r w:rsidR="00044BEB" w:rsidRPr="003F70A1">
        <w:rPr>
          <w:rStyle w:val="FontStyle40"/>
          <w:rFonts w:ascii="Times New Roman" w:hAnsi="Times New Roman" w:cs="Times New Roman"/>
          <w:sz w:val="24"/>
          <w:szCs w:val="24"/>
        </w:rPr>
        <w:t xml:space="preserve">комитет, заедно със заявката за участие </w:t>
      </w:r>
      <w:r w:rsidR="00022CC2" w:rsidRPr="003F70A1">
        <w:rPr>
          <w:rStyle w:val="FontStyle40"/>
          <w:rFonts w:ascii="Times New Roman" w:hAnsi="Times New Roman" w:cs="Times New Roman"/>
          <w:sz w:val="24"/>
          <w:szCs w:val="24"/>
        </w:rPr>
        <w:t xml:space="preserve">в съответния диспут. Времето за </w:t>
      </w:r>
      <w:r w:rsidR="00044BEB" w:rsidRPr="003F70A1">
        <w:rPr>
          <w:rStyle w:val="FontStyle40"/>
          <w:rFonts w:ascii="Times New Roman" w:hAnsi="Times New Roman" w:cs="Times New Roman"/>
          <w:sz w:val="24"/>
          <w:szCs w:val="24"/>
        </w:rPr>
        <w:t>участие в диспута се разпределя поравно</w:t>
      </w:r>
      <w:r w:rsidR="00B913E6">
        <w:rPr>
          <w:rStyle w:val="FontStyle40"/>
          <w:rFonts w:ascii="Times New Roman" w:hAnsi="Times New Roman" w:cs="Times New Roman"/>
          <w:sz w:val="24"/>
          <w:szCs w:val="24"/>
        </w:rPr>
        <w:t xml:space="preserve"> </w:t>
      </w:r>
      <w:r w:rsidR="00044BEB" w:rsidRPr="003F70A1">
        <w:rPr>
          <w:rStyle w:val="FontStyle40"/>
          <w:rFonts w:ascii="Times New Roman" w:hAnsi="Times New Roman" w:cs="Times New Roman"/>
          <w:sz w:val="24"/>
          <w:szCs w:val="24"/>
        </w:rPr>
        <w:t>при безплатните</w:t>
      </w:r>
      <w:r w:rsidR="00C96587" w:rsidRPr="003F70A1">
        <w:rPr>
          <w:rStyle w:val="FontStyle40"/>
          <w:rFonts w:ascii="Times New Roman" w:hAnsi="Times New Roman" w:cs="Times New Roman"/>
          <w:sz w:val="24"/>
          <w:szCs w:val="24"/>
        </w:rPr>
        <w:t xml:space="preserve"> диспути и съобразно заявката - </w:t>
      </w:r>
      <w:r w:rsidR="00044BEB" w:rsidRPr="003F70A1">
        <w:rPr>
          <w:rStyle w:val="FontStyle40"/>
          <w:rFonts w:ascii="Times New Roman" w:hAnsi="Times New Roman" w:cs="Times New Roman"/>
          <w:sz w:val="24"/>
          <w:szCs w:val="24"/>
        </w:rPr>
        <w:t>при платените.</w:t>
      </w:r>
    </w:p>
    <w:p w14:paraId="21068CEE" w14:textId="77777777" w:rsidR="003F70A1" w:rsidRPr="003F70A1" w:rsidRDefault="003F70A1" w:rsidP="0093222E">
      <w:pPr>
        <w:pStyle w:val="Style11"/>
        <w:widowControl/>
        <w:tabs>
          <w:tab w:val="left" w:pos="396"/>
        </w:tabs>
        <w:spacing w:before="34" w:line="276" w:lineRule="auto"/>
        <w:rPr>
          <w:rStyle w:val="FontStyle40"/>
          <w:rFonts w:ascii="Times New Roman" w:hAnsi="Times New Roman" w:cs="Times New Roman"/>
          <w:sz w:val="24"/>
          <w:szCs w:val="24"/>
        </w:rPr>
      </w:pPr>
    </w:p>
    <w:p w14:paraId="5200D002" w14:textId="7898CC96" w:rsidR="00595175" w:rsidRPr="002220A4" w:rsidRDefault="003F70A1" w:rsidP="0093222E">
      <w:pPr>
        <w:pStyle w:val="Style11"/>
        <w:widowControl/>
        <w:tabs>
          <w:tab w:val="left" w:pos="396"/>
        </w:tabs>
        <w:spacing w:before="34" w:line="276" w:lineRule="auto"/>
        <w:rPr>
          <w:rStyle w:val="FontStyle40"/>
          <w:rFonts w:ascii="Times New Roman" w:hAnsi="Times New Roman" w:cs="Times New Roman"/>
          <w:sz w:val="24"/>
          <w:szCs w:val="24"/>
        </w:rPr>
      </w:pPr>
      <w:r>
        <w:rPr>
          <w:rStyle w:val="FontStyle40"/>
          <w:rFonts w:ascii="Times New Roman" w:hAnsi="Times New Roman" w:cs="Times New Roman"/>
          <w:sz w:val="24"/>
          <w:szCs w:val="24"/>
        </w:rPr>
        <w:t>3.1</w:t>
      </w:r>
      <w:r w:rsidR="006D4746">
        <w:rPr>
          <w:rStyle w:val="FontStyle40"/>
          <w:rFonts w:ascii="Times New Roman" w:hAnsi="Times New Roman" w:cs="Times New Roman"/>
          <w:sz w:val="24"/>
          <w:szCs w:val="24"/>
        </w:rPr>
        <w:t>6</w:t>
      </w:r>
      <w:r>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 xml:space="preserve">Участниците в диспута трябва да бъдат в сградата на БНР най-малко 30 минути преди началото му. </w:t>
      </w:r>
      <w:r w:rsidR="00592C56" w:rsidRPr="002220A4">
        <w:rPr>
          <w:rStyle w:val="FontStyle40"/>
          <w:rFonts w:ascii="Times New Roman" w:hAnsi="Times New Roman" w:cs="Times New Roman"/>
          <w:sz w:val="24"/>
          <w:szCs w:val="24"/>
        </w:rPr>
        <w:t>Те се легитимират с лична карта. БНР не носи отговорност за участието или неучастието на лице, което не спази посочения срок.</w:t>
      </w:r>
    </w:p>
    <w:p w14:paraId="1913F180" w14:textId="77777777" w:rsidR="00595175" w:rsidRPr="002220A4" w:rsidRDefault="00044BEB" w:rsidP="006D4746">
      <w:pPr>
        <w:pStyle w:val="Style11"/>
        <w:widowControl/>
        <w:numPr>
          <w:ilvl w:val="0"/>
          <w:numId w:val="14"/>
        </w:numPr>
        <w:tabs>
          <w:tab w:val="left" w:pos="396"/>
        </w:tabs>
        <w:spacing w:before="281"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Заплащането на сумите, дължими за участие в</w:t>
      </w:r>
      <w:r w:rsidR="00022CC2" w:rsidRPr="002220A4">
        <w:rPr>
          <w:rStyle w:val="FontStyle40"/>
          <w:rFonts w:ascii="Times New Roman" w:hAnsi="Times New Roman" w:cs="Times New Roman"/>
          <w:sz w:val="24"/>
          <w:szCs w:val="24"/>
        </w:rPr>
        <w:t xml:space="preserve"> платените диспути, се извършва </w:t>
      </w:r>
      <w:r w:rsidRPr="002220A4">
        <w:rPr>
          <w:rStyle w:val="FontStyle40"/>
          <w:rFonts w:ascii="Times New Roman" w:hAnsi="Times New Roman" w:cs="Times New Roman"/>
          <w:sz w:val="24"/>
          <w:szCs w:val="24"/>
        </w:rPr>
        <w:t xml:space="preserve">авансово, </w:t>
      </w:r>
      <w:r w:rsidR="00023F59" w:rsidRPr="002220A4">
        <w:rPr>
          <w:rStyle w:val="FontStyle40"/>
          <w:rFonts w:ascii="Times New Roman" w:hAnsi="Times New Roman" w:cs="Times New Roman"/>
          <w:sz w:val="24"/>
          <w:szCs w:val="24"/>
        </w:rPr>
        <w:t xml:space="preserve">до 24 (двадесет и четири) часа </w:t>
      </w:r>
      <w:r w:rsidRPr="002220A4">
        <w:rPr>
          <w:rStyle w:val="FontStyle40"/>
          <w:rFonts w:ascii="Times New Roman" w:hAnsi="Times New Roman" w:cs="Times New Roman"/>
          <w:sz w:val="24"/>
          <w:szCs w:val="24"/>
        </w:rPr>
        <w:t xml:space="preserve">преди началото на съответния </w:t>
      </w:r>
      <w:proofErr w:type="spellStart"/>
      <w:r w:rsidRPr="002220A4">
        <w:rPr>
          <w:rStyle w:val="FontStyle40"/>
          <w:rFonts w:ascii="Times New Roman" w:hAnsi="Times New Roman" w:cs="Times New Roman"/>
          <w:sz w:val="24"/>
          <w:szCs w:val="24"/>
        </w:rPr>
        <w:t>радиодиспут</w:t>
      </w:r>
      <w:proofErr w:type="spellEnd"/>
      <w:r w:rsidRPr="002220A4">
        <w:rPr>
          <w:rStyle w:val="FontStyle40"/>
          <w:rFonts w:ascii="Times New Roman" w:hAnsi="Times New Roman" w:cs="Times New Roman"/>
          <w:sz w:val="24"/>
          <w:szCs w:val="24"/>
        </w:rPr>
        <w:t>.</w:t>
      </w:r>
    </w:p>
    <w:p w14:paraId="5060920D" w14:textId="0723BD6D" w:rsidR="00595175" w:rsidRPr="002220A4" w:rsidRDefault="00A07B61" w:rsidP="002220A4">
      <w:pPr>
        <w:pStyle w:val="Style11"/>
        <w:widowControl/>
        <w:numPr>
          <w:ilvl w:val="0"/>
          <w:numId w:val="14"/>
        </w:numPr>
        <w:tabs>
          <w:tab w:val="left" w:pos="396"/>
        </w:tabs>
        <w:spacing w:before="259" w:line="276" w:lineRule="auto"/>
        <w:rPr>
          <w:rStyle w:val="FontStyle40"/>
          <w:rFonts w:ascii="Times New Roman" w:hAnsi="Times New Roman" w:cs="Times New Roman"/>
          <w:color w:val="FF0000"/>
          <w:sz w:val="24"/>
          <w:szCs w:val="24"/>
        </w:rPr>
      </w:pPr>
      <w:r w:rsidRPr="002220A4">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 xml:space="preserve">Диспутите протичат под формата на отговори от страна на участниците на задавани от водещия въпроси. Водещият следи всеки от участниците да получи равна възможност за участие в диспута, като предоставя еднакво време за отговор на всеки участник. </w:t>
      </w:r>
      <w:r w:rsidR="00DF708E" w:rsidRPr="0093222E">
        <w:rPr>
          <w:rStyle w:val="FontStyle40"/>
          <w:rFonts w:ascii="Times New Roman" w:hAnsi="Times New Roman" w:cs="Times New Roman"/>
          <w:sz w:val="24"/>
          <w:szCs w:val="24"/>
        </w:rPr>
        <w:t xml:space="preserve">Редът за встъпителните и заключителните изявления в диспутите по програмите „Хоризонт“ и „Христо Ботев“ се определя съгласно </w:t>
      </w:r>
      <w:r w:rsidR="00D74E8E" w:rsidRPr="0093222E">
        <w:rPr>
          <w:rStyle w:val="FontStyle40"/>
          <w:rFonts w:ascii="Times New Roman" w:hAnsi="Times New Roman" w:cs="Times New Roman"/>
          <w:sz w:val="24"/>
          <w:szCs w:val="24"/>
        </w:rPr>
        <w:t>т. 3.</w:t>
      </w:r>
      <w:r w:rsidR="006D4746" w:rsidRPr="0093222E">
        <w:rPr>
          <w:rStyle w:val="FontStyle40"/>
          <w:rFonts w:ascii="Times New Roman" w:hAnsi="Times New Roman" w:cs="Times New Roman"/>
          <w:sz w:val="24"/>
          <w:szCs w:val="24"/>
        </w:rPr>
        <w:t>1</w:t>
      </w:r>
      <w:r w:rsidR="006D4746">
        <w:rPr>
          <w:rStyle w:val="FontStyle40"/>
          <w:rFonts w:ascii="Times New Roman" w:hAnsi="Times New Roman" w:cs="Times New Roman"/>
          <w:sz w:val="24"/>
          <w:szCs w:val="24"/>
        </w:rPr>
        <w:t>3</w:t>
      </w:r>
      <w:r w:rsidR="00DF708E" w:rsidRPr="0093222E">
        <w:rPr>
          <w:rStyle w:val="FontStyle40"/>
          <w:rFonts w:ascii="Times New Roman" w:hAnsi="Times New Roman" w:cs="Times New Roman"/>
          <w:sz w:val="24"/>
          <w:szCs w:val="24"/>
        </w:rPr>
        <w:t xml:space="preserve">, а за регионалните програми </w:t>
      </w:r>
      <w:r w:rsidR="00595175" w:rsidRPr="0093222E">
        <w:rPr>
          <w:rStyle w:val="FontStyle40"/>
          <w:rFonts w:ascii="Times New Roman" w:hAnsi="Times New Roman" w:cs="Times New Roman"/>
          <w:sz w:val="24"/>
          <w:szCs w:val="24"/>
        </w:rPr>
        <w:t>– съгласно т.</w:t>
      </w:r>
      <w:r w:rsidR="00CE63D4" w:rsidRPr="0093222E">
        <w:rPr>
          <w:rStyle w:val="FontStyle40"/>
          <w:rFonts w:ascii="Times New Roman" w:hAnsi="Times New Roman" w:cs="Times New Roman"/>
          <w:sz w:val="24"/>
          <w:szCs w:val="24"/>
        </w:rPr>
        <w:t xml:space="preserve"> </w:t>
      </w:r>
      <w:r w:rsidR="00595175" w:rsidRPr="0093222E">
        <w:rPr>
          <w:rStyle w:val="FontStyle40"/>
          <w:rFonts w:ascii="Times New Roman" w:hAnsi="Times New Roman" w:cs="Times New Roman"/>
          <w:sz w:val="24"/>
          <w:szCs w:val="24"/>
        </w:rPr>
        <w:t>3.</w:t>
      </w:r>
      <w:r w:rsidR="006D4746" w:rsidRPr="0093222E">
        <w:rPr>
          <w:rStyle w:val="FontStyle40"/>
          <w:rFonts w:ascii="Times New Roman" w:hAnsi="Times New Roman" w:cs="Times New Roman"/>
          <w:sz w:val="24"/>
          <w:szCs w:val="24"/>
        </w:rPr>
        <w:t>1</w:t>
      </w:r>
      <w:r w:rsidR="006D4746">
        <w:rPr>
          <w:rStyle w:val="FontStyle40"/>
          <w:rFonts w:ascii="Times New Roman" w:hAnsi="Times New Roman" w:cs="Times New Roman"/>
          <w:sz w:val="24"/>
          <w:szCs w:val="24"/>
        </w:rPr>
        <w:t>4</w:t>
      </w:r>
      <w:r w:rsidR="00595175" w:rsidRPr="0093222E">
        <w:rPr>
          <w:rStyle w:val="FontStyle40"/>
          <w:rFonts w:ascii="Times New Roman" w:hAnsi="Times New Roman" w:cs="Times New Roman"/>
          <w:sz w:val="24"/>
          <w:szCs w:val="24"/>
        </w:rPr>
        <w:t>.</w:t>
      </w:r>
      <w:r w:rsidR="006D4746">
        <w:rPr>
          <w:rStyle w:val="FontStyle40"/>
          <w:rFonts w:ascii="Times New Roman" w:hAnsi="Times New Roman" w:cs="Times New Roman"/>
          <w:sz w:val="24"/>
          <w:szCs w:val="24"/>
        </w:rPr>
        <w:t xml:space="preserve"> </w:t>
      </w:r>
    </w:p>
    <w:p w14:paraId="30EE5106" w14:textId="77777777" w:rsidR="00A92DDE" w:rsidRPr="002220A4" w:rsidRDefault="00A07B61" w:rsidP="002220A4">
      <w:pPr>
        <w:pStyle w:val="Style11"/>
        <w:widowControl/>
        <w:numPr>
          <w:ilvl w:val="0"/>
          <w:numId w:val="14"/>
        </w:numPr>
        <w:tabs>
          <w:tab w:val="left" w:pos="396"/>
        </w:tabs>
        <w:spacing w:before="34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lastRenderedPageBreak/>
        <w:t xml:space="preserve"> </w:t>
      </w:r>
      <w:r w:rsidR="00044BEB" w:rsidRPr="002220A4">
        <w:rPr>
          <w:rStyle w:val="FontStyle40"/>
          <w:rFonts w:ascii="Times New Roman" w:hAnsi="Times New Roman" w:cs="Times New Roman"/>
          <w:sz w:val="24"/>
          <w:szCs w:val="24"/>
        </w:rPr>
        <w:t>Участниците в диспута имат свобода за преценка на времето, необходимо им за отговор на отделните въпроси, като общото време за отговори на всеки участник се следи от водещия, който носи отговорност за спазване на принципа на равнопоставеност на всички участници в диспута.</w:t>
      </w:r>
    </w:p>
    <w:p w14:paraId="394422A7" w14:textId="43EF1B8F" w:rsidR="00A92DDE" w:rsidRPr="002220A4" w:rsidRDefault="00A07B61" w:rsidP="002220A4">
      <w:pPr>
        <w:pStyle w:val="Style11"/>
        <w:widowControl/>
        <w:numPr>
          <w:ilvl w:val="0"/>
          <w:numId w:val="14"/>
        </w:numPr>
        <w:tabs>
          <w:tab w:val="left" w:pos="396"/>
        </w:tabs>
        <w:spacing w:before="34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 </w:t>
      </w:r>
      <w:r w:rsidR="00044BEB" w:rsidRPr="002220A4">
        <w:rPr>
          <w:rStyle w:val="FontStyle40"/>
          <w:rFonts w:ascii="Times New Roman" w:hAnsi="Times New Roman" w:cs="Times New Roman"/>
          <w:sz w:val="24"/>
          <w:szCs w:val="24"/>
        </w:rPr>
        <w:t xml:space="preserve">Участниците в диспута се задължават да спазват дискусионната форма на диспутите </w:t>
      </w:r>
      <w:r w:rsidR="00044BEB" w:rsidRPr="00430814">
        <w:rPr>
          <w:rStyle w:val="FontStyle40"/>
          <w:rFonts w:ascii="Times New Roman" w:hAnsi="Times New Roman" w:cs="Times New Roman"/>
          <w:sz w:val="24"/>
          <w:szCs w:val="24"/>
        </w:rPr>
        <w:t>и да не използват предоставеното време за едностранни изявления, освен в случаите на т. 3.</w:t>
      </w:r>
      <w:r w:rsidR="00430814" w:rsidRPr="00430814">
        <w:rPr>
          <w:rStyle w:val="FontStyle40"/>
          <w:rFonts w:ascii="Times New Roman" w:hAnsi="Times New Roman" w:cs="Times New Roman"/>
          <w:sz w:val="24"/>
          <w:szCs w:val="24"/>
        </w:rPr>
        <w:t>1</w:t>
      </w:r>
      <w:r w:rsidR="00430814" w:rsidRPr="0093222E">
        <w:rPr>
          <w:rStyle w:val="FontStyle40"/>
          <w:rFonts w:ascii="Times New Roman" w:hAnsi="Times New Roman" w:cs="Times New Roman"/>
          <w:sz w:val="24"/>
          <w:szCs w:val="24"/>
        </w:rPr>
        <w:t>1</w:t>
      </w:r>
      <w:r w:rsidR="00A92DDE" w:rsidRPr="00430814">
        <w:rPr>
          <w:rStyle w:val="FontStyle40"/>
          <w:rFonts w:ascii="Times New Roman" w:hAnsi="Times New Roman" w:cs="Times New Roman"/>
          <w:sz w:val="24"/>
          <w:szCs w:val="24"/>
        </w:rPr>
        <w:t>.</w:t>
      </w:r>
      <w:r w:rsidR="00430814" w:rsidRPr="0093222E">
        <w:rPr>
          <w:rStyle w:val="FontStyle40"/>
          <w:rFonts w:ascii="Times New Roman" w:hAnsi="Times New Roman" w:cs="Times New Roman"/>
          <w:sz w:val="24"/>
          <w:szCs w:val="24"/>
        </w:rPr>
        <w:t>9</w:t>
      </w:r>
      <w:r w:rsidR="00A92DDE" w:rsidRPr="00430814">
        <w:rPr>
          <w:rStyle w:val="FontStyle40"/>
          <w:rFonts w:ascii="Times New Roman" w:hAnsi="Times New Roman" w:cs="Times New Roman"/>
          <w:sz w:val="24"/>
          <w:szCs w:val="24"/>
        </w:rPr>
        <w:t>.</w:t>
      </w:r>
    </w:p>
    <w:p w14:paraId="41E0B034" w14:textId="2AEFF726" w:rsidR="00C67000" w:rsidRPr="002220A4" w:rsidRDefault="00C67000" w:rsidP="002220A4">
      <w:pPr>
        <w:pStyle w:val="Style11"/>
        <w:widowControl/>
        <w:numPr>
          <w:ilvl w:val="0"/>
          <w:numId w:val="14"/>
        </w:numPr>
        <w:tabs>
          <w:tab w:val="left" w:pos="396"/>
        </w:tabs>
        <w:spacing w:before="346"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До участие в диспути не се допускат лица, </w:t>
      </w:r>
      <w:proofErr w:type="spellStart"/>
      <w:r w:rsidR="00D15689">
        <w:rPr>
          <w:rStyle w:val="FontStyle40"/>
          <w:rFonts w:ascii="Times New Roman" w:hAnsi="Times New Roman" w:cs="Times New Roman"/>
          <w:sz w:val="24"/>
          <w:szCs w:val="24"/>
          <w:lang w:val="en-US"/>
        </w:rPr>
        <w:t>които</w:t>
      </w:r>
      <w:proofErr w:type="spellEnd"/>
      <w:r w:rsidR="00D15689">
        <w:rPr>
          <w:rStyle w:val="FontStyle40"/>
          <w:rFonts w:ascii="Times New Roman" w:hAnsi="Times New Roman" w:cs="Times New Roman"/>
          <w:sz w:val="24"/>
          <w:szCs w:val="24"/>
          <w:lang w:val="en-US"/>
        </w:rPr>
        <w:t xml:space="preserve"> </w:t>
      </w:r>
      <w:r w:rsidRPr="002220A4">
        <w:rPr>
          <w:rStyle w:val="FontStyle40"/>
          <w:rFonts w:ascii="Times New Roman" w:hAnsi="Times New Roman" w:cs="Times New Roman"/>
          <w:sz w:val="24"/>
          <w:szCs w:val="24"/>
        </w:rPr>
        <w:t>са във видимо нетрезво състояние или под влияние на упойващи вещества. При явяване на такива лица, същите не се допускат в сградите на БНР и БНР не носи отговорност за неучастието на съответната партия, коалиция или инициативен комитет в диспута.</w:t>
      </w:r>
    </w:p>
    <w:p w14:paraId="50E32554" w14:textId="523BB37F" w:rsidR="00FA52E0" w:rsidRPr="0093222E" w:rsidRDefault="00017297" w:rsidP="002220A4">
      <w:pPr>
        <w:pStyle w:val="Style11"/>
        <w:widowControl/>
        <w:numPr>
          <w:ilvl w:val="0"/>
          <w:numId w:val="14"/>
        </w:numPr>
        <w:tabs>
          <w:tab w:val="left" w:pos="396"/>
        </w:tabs>
        <w:spacing w:before="346" w:line="276" w:lineRule="auto"/>
        <w:rPr>
          <w:rStyle w:val="FontStyle40"/>
          <w:rFonts w:ascii="Times New Roman" w:hAnsi="Times New Roman" w:cs="Times New Roman"/>
          <w:sz w:val="24"/>
          <w:szCs w:val="24"/>
        </w:rPr>
      </w:pPr>
      <w:r w:rsidRPr="0093222E">
        <w:rPr>
          <w:rStyle w:val="FontStyle40"/>
          <w:rFonts w:ascii="Times New Roman" w:hAnsi="Times New Roman" w:cs="Times New Roman"/>
          <w:sz w:val="24"/>
          <w:szCs w:val="24"/>
        </w:rPr>
        <w:t xml:space="preserve"> </w:t>
      </w:r>
      <w:r w:rsidRPr="0093222E">
        <w:t xml:space="preserve">Всички диспути ще бъдат излъчвани на живо </w:t>
      </w:r>
      <w:r w:rsidR="00640E2A" w:rsidRPr="0093222E">
        <w:t xml:space="preserve">в </w:t>
      </w:r>
      <w:r w:rsidR="000732FD" w:rsidRPr="0093222E">
        <w:t>профилите на съответните програми</w:t>
      </w:r>
      <w:r w:rsidR="00CD28F8" w:rsidRPr="0093222E">
        <w:t xml:space="preserve"> в социалните мрежи</w:t>
      </w:r>
      <w:r w:rsidRPr="0093222E">
        <w:t>, при условие, че участниците в диспута са дали съгласието си за това.</w:t>
      </w:r>
      <w:r w:rsidR="00640E2A" w:rsidRPr="0093222E">
        <w:t xml:space="preserve"> </w:t>
      </w:r>
      <w:r w:rsidR="00066FDA" w:rsidRPr="0093222E">
        <w:t>При техническа възможност, диспутите могат да бъдат излъчвани на живо и на интернет страниците на програмите на БНР.</w:t>
      </w:r>
      <w:r w:rsidR="00E97E93" w:rsidRPr="0093222E">
        <w:t xml:space="preserve"> В случай че всички участници са дали съгласие за това, записите от проведените диспути </w:t>
      </w:r>
      <w:r w:rsidR="00120D3D" w:rsidRPr="0093222E">
        <w:t xml:space="preserve">ще </w:t>
      </w:r>
      <w:r w:rsidR="00E97E93" w:rsidRPr="0093222E">
        <w:t xml:space="preserve">се публикуват и </w:t>
      </w:r>
      <w:r w:rsidR="00120D3D" w:rsidRPr="0093222E">
        <w:t xml:space="preserve">в </w:t>
      </w:r>
      <w:r w:rsidR="00E97E93" w:rsidRPr="0093222E">
        <w:t xml:space="preserve">платформата за </w:t>
      </w:r>
      <w:proofErr w:type="spellStart"/>
      <w:r w:rsidR="00E97E93" w:rsidRPr="0093222E">
        <w:t>видеосподеляне</w:t>
      </w:r>
      <w:proofErr w:type="spellEnd"/>
      <w:r w:rsidR="00E97E93" w:rsidRPr="0093222E">
        <w:t xml:space="preserve"> </w:t>
      </w:r>
      <w:proofErr w:type="spellStart"/>
      <w:r w:rsidR="00E97E93" w:rsidRPr="0093222E">
        <w:rPr>
          <w:lang w:val="en-US"/>
        </w:rPr>
        <w:t>Youtube</w:t>
      </w:r>
      <w:proofErr w:type="spellEnd"/>
      <w:r w:rsidR="00E97E93" w:rsidRPr="0093222E">
        <w:rPr>
          <w:lang w:val="en-US"/>
        </w:rPr>
        <w:t>.</w:t>
      </w:r>
    </w:p>
    <w:p w14:paraId="351BE2EE" w14:textId="77777777" w:rsidR="00C21112" w:rsidRPr="002220A4" w:rsidRDefault="00C21112" w:rsidP="002220A4">
      <w:pPr>
        <w:pStyle w:val="Style8"/>
        <w:widowControl/>
        <w:spacing w:before="43" w:line="276" w:lineRule="auto"/>
        <w:jc w:val="both"/>
        <w:rPr>
          <w:rStyle w:val="FontStyle33"/>
          <w:rFonts w:ascii="Times New Roman" w:hAnsi="Times New Roman" w:cs="Times New Roman"/>
          <w:b w:val="0"/>
          <w:bCs w:val="0"/>
          <w:sz w:val="24"/>
          <w:szCs w:val="24"/>
        </w:rPr>
      </w:pPr>
    </w:p>
    <w:p w14:paraId="09DD8F05" w14:textId="636442C8" w:rsidR="00FA52E0" w:rsidRPr="002220A4" w:rsidRDefault="00044BEB" w:rsidP="002220A4">
      <w:pPr>
        <w:pStyle w:val="Style8"/>
        <w:widowControl/>
        <w:spacing w:before="43" w:line="276" w:lineRule="auto"/>
        <w:jc w:val="both"/>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3.2</w:t>
      </w:r>
      <w:r w:rsidR="006D4746">
        <w:rPr>
          <w:rStyle w:val="FontStyle40"/>
          <w:rFonts w:ascii="Times New Roman" w:hAnsi="Times New Roman" w:cs="Times New Roman"/>
          <w:sz w:val="24"/>
          <w:szCs w:val="24"/>
        </w:rPr>
        <w:t>3</w:t>
      </w:r>
      <w:r w:rsidRPr="002220A4">
        <w:rPr>
          <w:rStyle w:val="FontStyle40"/>
          <w:rFonts w:ascii="Times New Roman" w:hAnsi="Times New Roman" w:cs="Times New Roman"/>
          <w:sz w:val="24"/>
          <w:szCs w:val="24"/>
        </w:rPr>
        <w:t>.</w:t>
      </w:r>
      <w:r w:rsidR="00A07B61"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В случай, че даден водещ няма възможност да води даден диспут по причини, които не зависят от него или от БНР, диспутът ще се води от друг водещ, измежду изброените в това споразумение.</w:t>
      </w:r>
      <w:r w:rsidR="00097D00" w:rsidRPr="002220A4">
        <w:t xml:space="preserve"> </w:t>
      </w:r>
      <w:r w:rsidR="00097D00" w:rsidRPr="002220A4">
        <w:rPr>
          <w:rStyle w:val="FontStyle40"/>
          <w:rFonts w:ascii="Times New Roman" w:hAnsi="Times New Roman" w:cs="Times New Roman"/>
          <w:sz w:val="24"/>
          <w:szCs w:val="24"/>
        </w:rPr>
        <w:t>Ако няма свободен водещ от изброените в споразумението, диспутът се води от друго лице, посочено от директора на съответната национална или регионална програма.</w:t>
      </w:r>
    </w:p>
    <w:p w14:paraId="62F11F19" w14:textId="77777777" w:rsidR="00C1785E" w:rsidRPr="002220A4" w:rsidRDefault="00C1785E" w:rsidP="002220A4">
      <w:pPr>
        <w:pStyle w:val="Style8"/>
        <w:widowControl/>
        <w:spacing w:before="43" w:line="276" w:lineRule="auto"/>
        <w:jc w:val="both"/>
        <w:rPr>
          <w:rStyle w:val="FontStyle40"/>
          <w:rFonts w:ascii="Times New Roman" w:hAnsi="Times New Roman" w:cs="Times New Roman"/>
          <w:sz w:val="24"/>
          <w:szCs w:val="24"/>
        </w:rPr>
      </w:pPr>
    </w:p>
    <w:p w14:paraId="13C45C08" w14:textId="70A1BCA5" w:rsidR="00FA52E0" w:rsidRPr="002220A4" w:rsidRDefault="00732E52" w:rsidP="002220A4">
      <w:pPr>
        <w:pStyle w:val="Style11"/>
        <w:widowControl/>
        <w:tabs>
          <w:tab w:val="left" w:pos="396"/>
        </w:tabs>
        <w:spacing w:before="281" w:line="276" w:lineRule="auto"/>
        <w:jc w:val="center"/>
        <w:rPr>
          <w:rStyle w:val="FontStyle33"/>
          <w:rFonts w:ascii="Times New Roman" w:hAnsi="Times New Roman" w:cs="Times New Roman"/>
          <w:sz w:val="24"/>
          <w:szCs w:val="24"/>
        </w:rPr>
      </w:pPr>
      <w:r w:rsidRPr="002220A4">
        <w:rPr>
          <w:rStyle w:val="FontStyle40"/>
          <w:rFonts w:ascii="Times New Roman" w:hAnsi="Times New Roman" w:cs="Times New Roman"/>
          <w:b/>
          <w:sz w:val="24"/>
          <w:szCs w:val="24"/>
          <w:lang w:val="en-US"/>
        </w:rPr>
        <w:t>IV</w:t>
      </w:r>
      <w:r w:rsidR="00044BEB" w:rsidRPr="002220A4">
        <w:rPr>
          <w:rStyle w:val="FontStyle33"/>
          <w:rFonts w:ascii="Times New Roman" w:hAnsi="Times New Roman" w:cs="Times New Roman"/>
          <w:sz w:val="24"/>
          <w:szCs w:val="24"/>
        </w:rPr>
        <w:t>. ПРЕДИЗБОРНИ ХРОНИКИ</w:t>
      </w:r>
    </w:p>
    <w:p w14:paraId="32717060" w14:textId="2A769ED9" w:rsidR="003A4FF5" w:rsidRPr="002220A4" w:rsidRDefault="003A4FF5" w:rsidP="002220A4">
      <w:pPr>
        <w:pStyle w:val="Style11"/>
        <w:widowControl/>
        <w:numPr>
          <w:ilvl w:val="1"/>
          <w:numId w:val="15"/>
        </w:numPr>
        <w:tabs>
          <w:tab w:val="left" w:pos="0"/>
        </w:tabs>
        <w:spacing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БНР ще отразява предизборните прояви на партиите, коалициите и инициативните комитети чрез излъчване на материали </w:t>
      </w:r>
      <w:r w:rsidR="005B3CC0" w:rsidRPr="002220A4">
        <w:rPr>
          <w:rStyle w:val="FontStyle40"/>
          <w:rFonts w:ascii="Times New Roman" w:hAnsi="Times New Roman" w:cs="Times New Roman"/>
          <w:sz w:val="24"/>
          <w:szCs w:val="24"/>
          <w:lang w:val="ru-RU"/>
        </w:rPr>
        <w:t xml:space="preserve">– </w:t>
      </w:r>
      <w:r w:rsidR="005B3CC0" w:rsidRPr="002220A4">
        <w:rPr>
          <w:rStyle w:val="FontStyle40"/>
          <w:rFonts w:ascii="Times New Roman" w:hAnsi="Times New Roman" w:cs="Times New Roman"/>
          <w:sz w:val="24"/>
          <w:szCs w:val="24"/>
        </w:rPr>
        <w:t xml:space="preserve">предизборни хроники </w:t>
      </w:r>
      <w:r w:rsidRPr="002220A4">
        <w:rPr>
          <w:rStyle w:val="FontStyle40"/>
          <w:rFonts w:ascii="Times New Roman" w:hAnsi="Times New Roman" w:cs="Times New Roman"/>
          <w:sz w:val="24"/>
          <w:szCs w:val="24"/>
        </w:rPr>
        <w:t>с времетраене до 3 (три) минути</w:t>
      </w:r>
      <w:r w:rsidR="00052BA0" w:rsidRPr="002220A4">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 </w:t>
      </w:r>
    </w:p>
    <w:p w14:paraId="15CBAABE" w14:textId="77777777" w:rsidR="00052BA0" w:rsidRPr="002220A4" w:rsidRDefault="00052BA0" w:rsidP="002220A4">
      <w:pPr>
        <w:pStyle w:val="Style11"/>
        <w:widowControl/>
        <w:tabs>
          <w:tab w:val="left" w:pos="0"/>
        </w:tabs>
        <w:spacing w:line="276" w:lineRule="auto"/>
        <w:rPr>
          <w:rStyle w:val="FontStyle40"/>
          <w:rFonts w:ascii="Times New Roman" w:hAnsi="Times New Roman" w:cs="Times New Roman"/>
          <w:sz w:val="24"/>
          <w:szCs w:val="24"/>
        </w:rPr>
      </w:pPr>
    </w:p>
    <w:p w14:paraId="60EC8A7B" w14:textId="42CE2F8D" w:rsidR="005E1576" w:rsidRPr="002220A4" w:rsidRDefault="00044BEB" w:rsidP="002220A4">
      <w:pPr>
        <w:pStyle w:val="Style11"/>
        <w:widowControl/>
        <w:numPr>
          <w:ilvl w:val="1"/>
          <w:numId w:val="15"/>
        </w:numPr>
        <w:tabs>
          <w:tab w:val="left" w:pos="0"/>
        </w:tabs>
        <w:spacing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b/>
          <w:bCs/>
          <w:sz w:val="24"/>
          <w:szCs w:val="24"/>
        </w:rPr>
        <w:t>Предизборната хроника</w:t>
      </w:r>
      <w:r w:rsidRPr="002220A4">
        <w:rPr>
          <w:rStyle w:val="FontStyle40"/>
          <w:rFonts w:ascii="Times New Roman" w:hAnsi="Times New Roman" w:cs="Times New Roman"/>
          <w:sz w:val="24"/>
          <w:szCs w:val="24"/>
        </w:rPr>
        <w:t xml:space="preserve"> се излъчва в периода на предизборната кампания </w:t>
      </w:r>
      <w:r w:rsidR="001E457D" w:rsidRPr="002220A4">
        <w:rPr>
          <w:rStyle w:val="FontStyle40"/>
          <w:rFonts w:ascii="Times New Roman" w:hAnsi="Times New Roman" w:cs="Times New Roman"/>
          <w:sz w:val="24"/>
          <w:szCs w:val="24"/>
        </w:rPr>
        <w:t>в следните часови пояси, с изключение на часовете, в които се излъчват диспути:</w:t>
      </w:r>
    </w:p>
    <w:p w14:paraId="04EE7348" w14:textId="77777777" w:rsidR="00D74AA3" w:rsidRPr="002220A4" w:rsidRDefault="00D74AA3" w:rsidP="002220A4">
      <w:pPr>
        <w:pStyle w:val="BodyText"/>
        <w:spacing w:after="0" w:line="276" w:lineRule="auto"/>
        <w:jc w:val="both"/>
      </w:pPr>
      <w:r w:rsidRPr="002220A4">
        <w:t xml:space="preserve">4.2.1. по </w:t>
      </w:r>
      <w:r w:rsidRPr="002220A4">
        <w:rPr>
          <w:b/>
          <w:bCs/>
        </w:rPr>
        <w:t>програма „Хоризонт“-</w:t>
      </w:r>
      <w:r w:rsidRPr="002220A4">
        <w:t xml:space="preserve"> всеки ден – 06:40 – 07.00, 14:40 – 15:00, 20:05 – 20:20 часа;</w:t>
      </w:r>
    </w:p>
    <w:p w14:paraId="4AC93F89" w14:textId="77777777" w:rsidR="00D74AA3" w:rsidRPr="002220A4" w:rsidRDefault="00D74AA3" w:rsidP="002220A4">
      <w:pPr>
        <w:pStyle w:val="BodyText"/>
        <w:spacing w:after="0" w:line="276" w:lineRule="auto"/>
        <w:jc w:val="both"/>
      </w:pPr>
      <w:r w:rsidRPr="002220A4">
        <w:t xml:space="preserve">4.2.2. по </w:t>
      </w:r>
      <w:r w:rsidRPr="002220A4">
        <w:rPr>
          <w:b/>
          <w:bCs/>
        </w:rPr>
        <w:t>програма „Радио София“</w:t>
      </w:r>
      <w:r w:rsidRPr="002220A4">
        <w:t xml:space="preserve"> - всеки ден след новините в 10:00 и 16:00 часа;</w:t>
      </w:r>
    </w:p>
    <w:p w14:paraId="25975552" w14:textId="3068DF46" w:rsidR="00D74AA3" w:rsidRPr="002220A4" w:rsidRDefault="00D74AA3" w:rsidP="002220A4">
      <w:pPr>
        <w:pStyle w:val="BodyText"/>
        <w:spacing w:after="0" w:line="276" w:lineRule="auto"/>
        <w:jc w:val="both"/>
      </w:pPr>
      <w:r w:rsidRPr="002220A4">
        <w:t xml:space="preserve">4.2.3. по </w:t>
      </w:r>
      <w:r w:rsidRPr="002220A4">
        <w:rPr>
          <w:b/>
          <w:bCs/>
        </w:rPr>
        <w:t>програма „Радио Благоевград“</w:t>
      </w:r>
      <w:r w:rsidRPr="002220A4">
        <w:t xml:space="preserve"> </w:t>
      </w:r>
      <w:r w:rsidR="00027139" w:rsidRPr="002220A4">
        <w:t>- в</w:t>
      </w:r>
      <w:r w:rsidRPr="002220A4">
        <w:t xml:space="preserve">секи ден след новините в 08:00, 09:00, 10:00, 11:00, 13:00, 14:00, 15:00, 16:00, 17:00, </w:t>
      </w:r>
      <w:r w:rsidR="00027139" w:rsidRPr="002220A4">
        <w:t xml:space="preserve">18:00, </w:t>
      </w:r>
      <w:r w:rsidRPr="002220A4">
        <w:t>19:00, 20:00, 21:00, 22:00 ч.;</w:t>
      </w:r>
    </w:p>
    <w:p w14:paraId="39B0E981" w14:textId="52182CD7" w:rsidR="00D74AA3" w:rsidRPr="002220A4" w:rsidRDefault="00D74AA3" w:rsidP="002220A4">
      <w:pPr>
        <w:pStyle w:val="BodyText"/>
        <w:spacing w:after="0" w:line="276" w:lineRule="auto"/>
        <w:jc w:val="both"/>
      </w:pPr>
      <w:r w:rsidRPr="002220A4">
        <w:t xml:space="preserve">4.2.4. по </w:t>
      </w:r>
      <w:r w:rsidRPr="002220A4">
        <w:rPr>
          <w:b/>
          <w:bCs/>
        </w:rPr>
        <w:t>програма „Радио Бургас“</w:t>
      </w:r>
      <w:r w:rsidRPr="002220A4">
        <w:t xml:space="preserve"> - </w:t>
      </w:r>
      <w:r w:rsidR="002373CB" w:rsidRPr="002220A4">
        <w:t>в</w:t>
      </w:r>
      <w:r w:rsidRPr="002220A4">
        <w:t>секи ден след новините от 06:00 до 24:00 ч.;</w:t>
      </w:r>
    </w:p>
    <w:p w14:paraId="52FAD4FA" w14:textId="4B61DC09" w:rsidR="00D74AA3" w:rsidRPr="002220A4" w:rsidRDefault="00D74AA3" w:rsidP="002220A4">
      <w:pPr>
        <w:pStyle w:val="BodyText"/>
        <w:spacing w:after="0" w:line="276" w:lineRule="auto"/>
        <w:jc w:val="both"/>
      </w:pPr>
      <w:r w:rsidRPr="002220A4">
        <w:t xml:space="preserve">4.2.5. по </w:t>
      </w:r>
      <w:r w:rsidRPr="002220A4">
        <w:rPr>
          <w:b/>
          <w:bCs/>
        </w:rPr>
        <w:t>програма „Радио Варна“</w:t>
      </w:r>
      <w:r w:rsidRPr="002220A4">
        <w:t xml:space="preserve"> </w:t>
      </w:r>
      <w:r w:rsidR="002373CB" w:rsidRPr="002220A4">
        <w:t xml:space="preserve">- </w:t>
      </w:r>
      <w:r w:rsidRPr="002220A4">
        <w:t>всеки ден след новините от 06:00 до 24:00 часа;</w:t>
      </w:r>
    </w:p>
    <w:p w14:paraId="7BC94FDC" w14:textId="77777777" w:rsidR="00D74AA3" w:rsidRPr="002220A4" w:rsidRDefault="00D74AA3" w:rsidP="002220A4">
      <w:pPr>
        <w:pStyle w:val="BodyText"/>
        <w:spacing w:after="0" w:line="276" w:lineRule="auto"/>
        <w:jc w:val="both"/>
      </w:pPr>
      <w:r w:rsidRPr="002220A4">
        <w:t xml:space="preserve">4.2.6. по </w:t>
      </w:r>
      <w:r w:rsidRPr="002220A4">
        <w:rPr>
          <w:b/>
          <w:bCs/>
        </w:rPr>
        <w:t>програма „Радио Видин“</w:t>
      </w:r>
      <w:r w:rsidRPr="002220A4">
        <w:t xml:space="preserve"> всеки делничен ден след новините в 08:00, 10:00, </w:t>
      </w:r>
      <w:r w:rsidRPr="002220A4">
        <w:lastRenderedPageBreak/>
        <w:t>11:00, 13:00, 14:00, 16:00, 17:00, 19:00 ч.; всяка събота и неделя след новините в 08:00, 13:00, 14:00, 16:00 и 17:00 ч.; всяка неделя след новините в 10:00 и 11:00 ч.;</w:t>
      </w:r>
    </w:p>
    <w:p w14:paraId="7509B157" w14:textId="1E085371" w:rsidR="00D74AA3" w:rsidRPr="002220A4" w:rsidRDefault="00D74AA3" w:rsidP="002220A4">
      <w:pPr>
        <w:pStyle w:val="BodyText"/>
        <w:spacing w:after="0" w:line="276" w:lineRule="auto"/>
        <w:jc w:val="both"/>
      </w:pPr>
      <w:r w:rsidRPr="002220A4">
        <w:t xml:space="preserve">4.2.7. по </w:t>
      </w:r>
      <w:r w:rsidRPr="002220A4">
        <w:rPr>
          <w:b/>
          <w:bCs/>
        </w:rPr>
        <w:t>програма „Радио Кърджали“</w:t>
      </w:r>
      <w:r w:rsidRPr="002220A4">
        <w:t xml:space="preserve"> - делнични дни и неделя - 09:10 - 09:20, 14:10 - 14:20, 17:10 - 17:20</w:t>
      </w:r>
      <w:r w:rsidR="000D7BE7" w:rsidRPr="002220A4">
        <w:t xml:space="preserve"> и</w:t>
      </w:r>
      <w:r w:rsidRPr="002220A4">
        <w:t xml:space="preserve"> 19:30 - 19:40; събота - 12:20 - 12:30, 14:10 - 14:20, 17:10 - 17:20 и 19:30 - 19:40 ч.;</w:t>
      </w:r>
    </w:p>
    <w:p w14:paraId="0FE551B7" w14:textId="77777777" w:rsidR="00D74AA3" w:rsidRPr="002220A4" w:rsidRDefault="00D74AA3" w:rsidP="002220A4">
      <w:pPr>
        <w:pStyle w:val="BodyText"/>
        <w:spacing w:after="0" w:line="276" w:lineRule="auto"/>
        <w:jc w:val="both"/>
      </w:pPr>
      <w:r w:rsidRPr="002220A4">
        <w:t xml:space="preserve">4.2.8. по </w:t>
      </w:r>
      <w:r w:rsidRPr="002220A4">
        <w:rPr>
          <w:b/>
          <w:bCs/>
        </w:rPr>
        <w:t>програма „Радио Пловдив“</w:t>
      </w:r>
      <w:r w:rsidRPr="002220A4">
        <w:t xml:space="preserve"> - всеки ден след новините от 07:00 до 20:00 часа;</w:t>
      </w:r>
    </w:p>
    <w:p w14:paraId="6B7C9DBD" w14:textId="77777777" w:rsidR="00D74AA3" w:rsidRPr="002220A4" w:rsidRDefault="00D74AA3" w:rsidP="002220A4">
      <w:pPr>
        <w:pStyle w:val="BodyText"/>
        <w:spacing w:after="0" w:line="276" w:lineRule="auto"/>
        <w:jc w:val="both"/>
      </w:pPr>
      <w:r w:rsidRPr="002220A4">
        <w:t xml:space="preserve">4.2.9. по програма </w:t>
      </w:r>
      <w:r w:rsidRPr="002220A4">
        <w:rPr>
          <w:b/>
          <w:bCs/>
        </w:rPr>
        <w:t xml:space="preserve">„Радио Стара Загора“ </w:t>
      </w:r>
      <w:r w:rsidRPr="002220A4">
        <w:t>- всеки ден след новините от 06:00 до 23:00 часа (с изключение на 18:00 часа);</w:t>
      </w:r>
    </w:p>
    <w:p w14:paraId="26BC47B5" w14:textId="77777777" w:rsidR="00D74AA3" w:rsidRPr="002220A4" w:rsidRDefault="00D74AA3" w:rsidP="002220A4">
      <w:pPr>
        <w:pStyle w:val="BodyText"/>
        <w:spacing w:after="0" w:line="276" w:lineRule="auto"/>
        <w:jc w:val="both"/>
      </w:pPr>
      <w:r w:rsidRPr="002220A4">
        <w:t xml:space="preserve">4.2.10. по </w:t>
      </w:r>
      <w:r w:rsidRPr="002220A4">
        <w:rPr>
          <w:b/>
          <w:bCs/>
        </w:rPr>
        <w:t>програма „Радио Шумен“</w:t>
      </w:r>
      <w:r w:rsidRPr="002220A4">
        <w:t xml:space="preserve"> - всеки ден след новините в 06:00, 08:00, 10:00, 11:00, 13:00, 14:00, 16:00, 17:00 и 19:00 ч.;</w:t>
      </w:r>
    </w:p>
    <w:p w14:paraId="3F8A0A1F" w14:textId="77777777" w:rsidR="00D74AA3" w:rsidRPr="002220A4" w:rsidRDefault="00D74AA3" w:rsidP="002220A4">
      <w:pPr>
        <w:pStyle w:val="Style11"/>
        <w:widowControl/>
        <w:tabs>
          <w:tab w:val="left" w:pos="403"/>
        </w:tabs>
        <w:spacing w:line="276" w:lineRule="auto"/>
        <w:ind w:left="360"/>
        <w:rPr>
          <w:rStyle w:val="FontStyle40"/>
          <w:rFonts w:ascii="Times New Roman" w:hAnsi="Times New Roman" w:cs="Times New Roman"/>
          <w:sz w:val="24"/>
          <w:szCs w:val="24"/>
        </w:rPr>
      </w:pPr>
    </w:p>
    <w:p w14:paraId="508B3184" w14:textId="2ACB7AE7" w:rsidR="005E1576" w:rsidRPr="002220A4" w:rsidRDefault="00980471" w:rsidP="002220A4">
      <w:pPr>
        <w:pStyle w:val="Style11"/>
        <w:widowControl/>
        <w:tabs>
          <w:tab w:val="left" w:pos="403"/>
        </w:tabs>
        <w:spacing w:line="276" w:lineRule="auto"/>
        <w:rPr>
          <w:rStyle w:val="FontStyle40"/>
          <w:rFonts w:ascii="Times New Roman" w:hAnsi="Times New Roman" w:cs="Times New Roman"/>
          <w:sz w:val="24"/>
          <w:szCs w:val="24"/>
        </w:rPr>
      </w:pPr>
      <w:r w:rsidRPr="00430814">
        <w:rPr>
          <w:rStyle w:val="FontStyle40"/>
          <w:rFonts w:ascii="Times New Roman" w:hAnsi="Times New Roman" w:cs="Times New Roman"/>
          <w:sz w:val="24"/>
          <w:szCs w:val="24"/>
        </w:rPr>
        <w:t>4.3</w:t>
      </w:r>
      <w:r w:rsidRPr="0093222E">
        <w:rPr>
          <w:rStyle w:val="FontStyle40"/>
          <w:rFonts w:ascii="Times New Roman" w:hAnsi="Times New Roman" w:cs="Times New Roman"/>
          <w:sz w:val="24"/>
          <w:szCs w:val="24"/>
        </w:rPr>
        <w:t xml:space="preserve">. </w:t>
      </w:r>
      <w:r w:rsidR="009B4686" w:rsidRPr="0093222E">
        <w:rPr>
          <w:rStyle w:val="FontStyle40"/>
          <w:rFonts w:ascii="Times New Roman" w:hAnsi="Times New Roman" w:cs="Times New Roman"/>
          <w:sz w:val="24"/>
          <w:szCs w:val="24"/>
        </w:rPr>
        <w:t>Хрониките ще бъдат излъчвани в рубрики, обозначени в началото и в края със звуков сигнал</w:t>
      </w:r>
      <w:r w:rsidR="00430814" w:rsidRPr="00430814">
        <w:rPr>
          <w:rStyle w:val="FontStyle40"/>
          <w:rFonts w:ascii="Times New Roman" w:hAnsi="Times New Roman" w:cs="Times New Roman"/>
          <w:sz w:val="24"/>
          <w:szCs w:val="24"/>
        </w:rPr>
        <w:t>.</w:t>
      </w:r>
      <w:r w:rsidR="00430814">
        <w:rPr>
          <w:rStyle w:val="FontStyle40"/>
          <w:rFonts w:ascii="Times New Roman" w:hAnsi="Times New Roman" w:cs="Times New Roman"/>
          <w:sz w:val="24"/>
          <w:szCs w:val="24"/>
        </w:rPr>
        <w:t xml:space="preserve"> </w:t>
      </w:r>
      <w:r w:rsidR="00430814" w:rsidRPr="00430814">
        <w:rPr>
          <w:rStyle w:val="FontStyle40"/>
          <w:rFonts w:ascii="Times New Roman" w:hAnsi="Times New Roman" w:cs="Times New Roman"/>
          <w:sz w:val="24"/>
          <w:szCs w:val="24"/>
        </w:rPr>
        <w:t>Редът за участие в предизборните хроники се определя съгласно изтегления в ЦИК жребий.</w:t>
      </w:r>
      <w:r w:rsidR="00430814">
        <w:rPr>
          <w:rStyle w:val="FontStyle40"/>
          <w:rFonts w:ascii="Times New Roman" w:hAnsi="Times New Roman" w:cs="Times New Roman"/>
          <w:sz w:val="24"/>
          <w:szCs w:val="24"/>
        </w:rPr>
        <w:t xml:space="preserve"> Предизборни хроники на инициативни комитети и местни коалиции се излъчват съгласно поредността на заявяването им след хрониките на партиите и коалициите съгласно жребия на ЦИК.</w:t>
      </w:r>
    </w:p>
    <w:p w14:paraId="19D6DD7B" w14:textId="77777777" w:rsidR="008C46C1" w:rsidRPr="002220A4" w:rsidRDefault="008C46C1" w:rsidP="002220A4">
      <w:pPr>
        <w:pStyle w:val="Style11"/>
        <w:widowControl/>
        <w:tabs>
          <w:tab w:val="left" w:pos="403"/>
        </w:tabs>
        <w:spacing w:line="276" w:lineRule="auto"/>
        <w:rPr>
          <w:rStyle w:val="FontStyle40"/>
          <w:rFonts w:ascii="Times New Roman" w:hAnsi="Times New Roman" w:cs="Times New Roman"/>
          <w:sz w:val="24"/>
          <w:szCs w:val="24"/>
        </w:rPr>
      </w:pPr>
    </w:p>
    <w:p w14:paraId="7F9796F6" w14:textId="2CE2F4D2" w:rsidR="005E1576" w:rsidRPr="002220A4" w:rsidRDefault="00B93911"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4.4. </w:t>
      </w:r>
      <w:r w:rsidR="005E1576" w:rsidRPr="002220A4">
        <w:rPr>
          <w:rStyle w:val="FontStyle40"/>
          <w:rFonts w:ascii="Times New Roman" w:hAnsi="Times New Roman" w:cs="Times New Roman"/>
          <w:sz w:val="24"/>
          <w:szCs w:val="24"/>
        </w:rPr>
        <w:t>Информации и заявки за излъчване на предизборни хроники се предоставят както следва:</w:t>
      </w:r>
    </w:p>
    <w:p w14:paraId="75876096" w14:textId="77777777" w:rsidR="005E1576" w:rsidRPr="002220A4" w:rsidRDefault="005E1576"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4.4.1. за емисиите преди 15.00 часа – най-късно до 16:00 часа на предходния ден;</w:t>
      </w:r>
    </w:p>
    <w:p w14:paraId="65915932" w14:textId="77777777" w:rsidR="005E1576" w:rsidRPr="002220A4" w:rsidRDefault="005E1576"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4.4.2. за емисиите след 15.00 часа – най-късно до 12:00 часа на същия ден.</w:t>
      </w:r>
    </w:p>
    <w:p w14:paraId="1417B300" w14:textId="0D82A29B" w:rsidR="005E1576" w:rsidRDefault="005E1576"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4.5. Заплащането на дължимите суми за излъчване на хрониките се извършва авансово, в срок до 24 часа преди излъчване на съответната хроника.</w:t>
      </w:r>
    </w:p>
    <w:p w14:paraId="67A4BBB8" w14:textId="77777777" w:rsidR="00B04472" w:rsidRPr="002220A4" w:rsidRDefault="00B04472" w:rsidP="002220A4">
      <w:pPr>
        <w:pStyle w:val="Style11"/>
        <w:widowControl/>
        <w:tabs>
          <w:tab w:val="left" w:pos="403"/>
        </w:tabs>
        <w:spacing w:line="276" w:lineRule="auto"/>
        <w:rPr>
          <w:rStyle w:val="FontStyle40"/>
          <w:rFonts w:ascii="Times New Roman" w:hAnsi="Times New Roman" w:cs="Times New Roman"/>
          <w:sz w:val="24"/>
          <w:szCs w:val="24"/>
        </w:rPr>
      </w:pPr>
    </w:p>
    <w:p w14:paraId="6C3AC6B0" w14:textId="77777777" w:rsidR="005E1576" w:rsidRPr="002220A4" w:rsidRDefault="005E1576"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4.6. При изпращане на готови звукови файлове, същите следва да са във формат WAV 16bit 44.1 </w:t>
      </w:r>
      <w:proofErr w:type="spellStart"/>
      <w:r w:rsidRPr="002220A4">
        <w:rPr>
          <w:rStyle w:val="FontStyle40"/>
          <w:rFonts w:ascii="Times New Roman" w:hAnsi="Times New Roman" w:cs="Times New Roman"/>
          <w:sz w:val="24"/>
          <w:szCs w:val="24"/>
        </w:rPr>
        <w:t>KHz</w:t>
      </w:r>
      <w:proofErr w:type="spellEnd"/>
      <w:r w:rsidRPr="002220A4">
        <w:rPr>
          <w:rStyle w:val="FontStyle40"/>
          <w:rFonts w:ascii="Times New Roman" w:hAnsi="Times New Roman" w:cs="Times New Roman"/>
          <w:sz w:val="24"/>
          <w:szCs w:val="24"/>
        </w:rPr>
        <w:t>., освен когато това е технологично невъзможно поради естеството на записа. БНР не носи отговорност за качеството на материалите при неспазване на тези изисквания.</w:t>
      </w:r>
    </w:p>
    <w:p w14:paraId="228C2276" w14:textId="25E536EA" w:rsidR="00FA52E0" w:rsidRPr="002220A4" w:rsidRDefault="00FA52E0" w:rsidP="002220A4">
      <w:pPr>
        <w:pStyle w:val="Style11"/>
        <w:widowControl/>
        <w:tabs>
          <w:tab w:val="left" w:pos="403"/>
        </w:tabs>
        <w:spacing w:line="276" w:lineRule="auto"/>
      </w:pPr>
    </w:p>
    <w:p w14:paraId="7512D8AA" w14:textId="1A032BAD" w:rsidR="00FA52E0" w:rsidRPr="002220A4" w:rsidRDefault="007B1C81" w:rsidP="002220A4">
      <w:pPr>
        <w:pStyle w:val="Style26"/>
        <w:widowControl/>
        <w:spacing w:line="276" w:lineRule="auto"/>
        <w:jc w:val="center"/>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V</w:t>
      </w:r>
      <w:r w:rsidR="00044BEB" w:rsidRPr="002220A4">
        <w:rPr>
          <w:rStyle w:val="FontStyle33"/>
          <w:rFonts w:ascii="Times New Roman" w:hAnsi="Times New Roman" w:cs="Times New Roman"/>
          <w:sz w:val="24"/>
          <w:szCs w:val="24"/>
        </w:rPr>
        <w:t>. ПРЕДИЗБОРНИ КЛИПОВЕ</w:t>
      </w:r>
    </w:p>
    <w:p w14:paraId="6F0EEB24" w14:textId="5182E577" w:rsidR="00FA52E0" w:rsidRPr="002220A4" w:rsidRDefault="00044BEB" w:rsidP="002220A4">
      <w:pPr>
        <w:pStyle w:val="Style11"/>
        <w:widowControl/>
        <w:numPr>
          <w:ilvl w:val="1"/>
          <w:numId w:val="20"/>
        </w:numPr>
        <w:tabs>
          <w:tab w:val="left" w:pos="142"/>
        </w:tabs>
        <w:spacing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Извън времето за излъчване на пр</w:t>
      </w:r>
      <w:r w:rsidR="000417F5" w:rsidRPr="002220A4">
        <w:rPr>
          <w:rStyle w:val="FontStyle40"/>
          <w:rFonts w:ascii="Times New Roman" w:hAnsi="Times New Roman" w:cs="Times New Roman"/>
          <w:sz w:val="24"/>
          <w:szCs w:val="24"/>
        </w:rPr>
        <w:t>едизборни предавания по раздел II-</w:t>
      </w:r>
      <w:r w:rsidRPr="002220A4">
        <w:rPr>
          <w:rStyle w:val="FontStyle40"/>
          <w:rFonts w:ascii="Times New Roman" w:hAnsi="Times New Roman" w:cs="Times New Roman"/>
          <w:sz w:val="24"/>
          <w:szCs w:val="24"/>
        </w:rPr>
        <w:t xml:space="preserve">ри, </w:t>
      </w:r>
      <w:r w:rsidR="00C60FC9" w:rsidRPr="002220A4">
        <w:rPr>
          <w:rStyle w:val="FontStyle40"/>
          <w:rFonts w:ascii="Times New Roman" w:hAnsi="Times New Roman" w:cs="Times New Roman"/>
          <w:sz w:val="24"/>
          <w:szCs w:val="24"/>
        </w:rPr>
        <w:t>I</w:t>
      </w:r>
      <w:r w:rsidR="00C60FC9" w:rsidRPr="002220A4">
        <w:rPr>
          <w:rStyle w:val="FontStyle40"/>
          <w:rFonts w:ascii="Times New Roman" w:hAnsi="Times New Roman" w:cs="Times New Roman"/>
          <w:sz w:val="24"/>
          <w:szCs w:val="24"/>
          <w:lang w:val="en-US"/>
        </w:rPr>
        <w:t>II</w:t>
      </w:r>
      <w:r w:rsidRPr="002220A4">
        <w:rPr>
          <w:rStyle w:val="FontStyle40"/>
          <w:rFonts w:ascii="Times New Roman" w:hAnsi="Times New Roman" w:cs="Times New Roman"/>
          <w:sz w:val="24"/>
          <w:szCs w:val="24"/>
        </w:rPr>
        <w:t>-ти и IV-ти, страните се съгласяват предизборната кампания на партиите, коалициите и инициативните комитети, регистрирани в ЦИК</w:t>
      </w:r>
      <w:r w:rsidR="008C4F83" w:rsidRPr="002220A4">
        <w:rPr>
          <w:rStyle w:val="FontStyle40"/>
          <w:rFonts w:ascii="Times New Roman" w:hAnsi="Times New Roman" w:cs="Times New Roman"/>
          <w:sz w:val="24"/>
          <w:szCs w:val="24"/>
        </w:rPr>
        <w:t xml:space="preserve"> и/или ОИК</w:t>
      </w:r>
      <w:r w:rsidRPr="002220A4">
        <w:rPr>
          <w:rStyle w:val="FontStyle40"/>
          <w:rFonts w:ascii="Times New Roman" w:hAnsi="Times New Roman" w:cs="Times New Roman"/>
          <w:sz w:val="24"/>
          <w:szCs w:val="24"/>
        </w:rPr>
        <w:t xml:space="preserve">, да бъде отразявана чрез излъчване на </w:t>
      </w:r>
      <w:r w:rsidRPr="002220A4">
        <w:rPr>
          <w:rStyle w:val="FontStyle40"/>
          <w:rFonts w:ascii="Times New Roman" w:hAnsi="Times New Roman" w:cs="Times New Roman"/>
          <w:b/>
          <w:bCs/>
          <w:sz w:val="24"/>
          <w:szCs w:val="24"/>
        </w:rPr>
        <w:t>предизборни агитационни клипове</w:t>
      </w:r>
      <w:r w:rsidRPr="002220A4">
        <w:rPr>
          <w:rStyle w:val="FontStyle40"/>
          <w:rFonts w:ascii="Times New Roman" w:hAnsi="Times New Roman" w:cs="Times New Roman"/>
          <w:sz w:val="24"/>
          <w:szCs w:val="24"/>
        </w:rPr>
        <w:t xml:space="preserve"> с продължителност </w:t>
      </w:r>
      <w:r w:rsidRPr="002220A4">
        <w:rPr>
          <w:rStyle w:val="FontStyle33"/>
          <w:rFonts w:ascii="Times New Roman" w:hAnsi="Times New Roman" w:cs="Times New Roman"/>
          <w:sz w:val="24"/>
          <w:szCs w:val="24"/>
        </w:rPr>
        <w:t>до 1 (една) минута.</w:t>
      </w:r>
    </w:p>
    <w:p w14:paraId="6B6307BB" w14:textId="4568BF06" w:rsidR="004B3B3D" w:rsidRPr="002220A4" w:rsidRDefault="007B1C81" w:rsidP="002220A4">
      <w:pPr>
        <w:pStyle w:val="Style11"/>
        <w:widowControl/>
        <w:numPr>
          <w:ilvl w:val="1"/>
          <w:numId w:val="21"/>
        </w:numPr>
        <w:tabs>
          <w:tab w:val="left" w:pos="403"/>
        </w:tabs>
        <w:spacing w:line="276" w:lineRule="auto"/>
        <w:jc w:val="left"/>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Клиповете по т. 5</w:t>
      </w:r>
      <w:r w:rsidR="00044BEB" w:rsidRPr="002220A4">
        <w:rPr>
          <w:rStyle w:val="FontStyle40"/>
          <w:rFonts w:ascii="Times New Roman" w:hAnsi="Times New Roman" w:cs="Times New Roman"/>
          <w:sz w:val="24"/>
          <w:szCs w:val="24"/>
        </w:rPr>
        <w:t>.1. ще се излъчват в програмите на БНР както следва:</w:t>
      </w:r>
    </w:p>
    <w:p w14:paraId="16518C4A" w14:textId="4381E15D"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5</w:t>
      </w:r>
      <w:r w:rsidR="00C1785E" w:rsidRPr="002220A4">
        <w:rPr>
          <w:rStyle w:val="FontStyle40"/>
          <w:rFonts w:ascii="Times New Roman" w:hAnsi="Times New Roman" w:cs="Times New Roman"/>
          <w:sz w:val="24"/>
          <w:szCs w:val="24"/>
        </w:rPr>
        <w:t>.</w:t>
      </w:r>
      <w:r w:rsidRPr="002220A4">
        <w:rPr>
          <w:rStyle w:val="FontStyle40"/>
          <w:rFonts w:ascii="Times New Roman" w:hAnsi="Times New Roman" w:cs="Times New Roman"/>
          <w:sz w:val="24"/>
          <w:szCs w:val="24"/>
        </w:rPr>
        <w:t xml:space="preserve">2.1. по </w:t>
      </w:r>
      <w:r w:rsidRPr="002220A4">
        <w:rPr>
          <w:rStyle w:val="FontStyle40"/>
          <w:rFonts w:ascii="Times New Roman" w:hAnsi="Times New Roman" w:cs="Times New Roman"/>
          <w:b/>
          <w:bCs/>
          <w:sz w:val="24"/>
          <w:szCs w:val="24"/>
        </w:rPr>
        <w:t>програма „Хоризонт“</w:t>
      </w:r>
      <w:r w:rsidRPr="002220A4">
        <w:rPr>
          <w:rStyle w:val="FontStyle40"/>
          <w:rFonts w:ascii="Times New Roman" w:hAnsi="Times New Roman" w:cs="Times New Roman"/>
          <w:sz w:val="24"/>
          <w:szCs w:val="24"/>
        </w:rPr>
        <w:t xml:space="preserve"> всеки ден след новините - 06:00, 08:00, 09:00 (без събота и неделя), 10:00 (без неделя), 11:00 (без неделя), 13:00, 14:00, 15:00, 16:00, 17:00 и 19:00 ч.;</w:t>
      </w:r>
    </w:p>
    <w:p w14:paraId="517FA5D5"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2. по </w:t>
      </w:r>
      <w:r w:rsidRPr="002220A4">
        <w:rPr>
          <w:rStyle w:val="FontStyle40"/>
          <w:rFonts w:ascii="Times New Roman" w:hAnsi="Times New Roman" w:cs="Times New Roman"/>
          <w:b/>
          <w:bCs/>
          <w:sz w:val="24"/>
          <w:szCs w:val="24"/>
        </w:rPr>
        <w:t>програма „Христо Ботев“</w:t>
      </w:r>
      <w:r w:rsidRPr="002220A4">
        <w:rPr>
          <w:rStyle w:val="FontStyle40"/>
          <w:rFonts w:ascii="Times New Roman" w:hAnsi="Times New Roman" w:cs="Times New Roman"/>
          <w:sz w:val="24"/>
          <w:szCs w:val="24"/>
        </w:rPr>
        <w:t xml:space="preserve"> всеки ден от понеделник до петък – 08:10 – 11:00 и 12:20  – 14:00 и всеки ден от понеделник до четвъртък – 17:00 – 18:00;</w:t>
      </w:r>
    </w:p>
    <w:p w14:paraId="2909CA00" w14:textId="0F7E6442"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3. по </w:t>
      </w:r>
      <w:r w:rsidRPr="002220A4">
        <w:rPr>
          <w:rStyle w:val="FontStyle40"/>
          <w:rFonts w:ascii="Times New Roman" w:hAnsi="Times New Roman" w:cs="Times New Roman"/>
          <w:b/>
          <w:bCs/>
          <w:sz w:val="24"/>
          <w:szCs w:val="24"/>
        </w:rPr>
        <w:t>програма „Радио София“</w:t>
      </w:r>
      <w:r w:rsidRPr="002220A4">
        <w:rPr>
          <w:rStyle w:val="FontStyle40"/>
          <w:rFonts w:ascii="Times New Roman" w:hAnsi="Times New Roman" w:cs="Times New Roman"/>
          <w:sz w:val="24"/>
          <w:szCs w:val="24"/>
        </w:rPr>
        <w:t xml:space="preserve"> всеки ден – </w:t>
      </w:r>
      <w:r w:rsidR="00183D71" w:rsidRPr="002220A4">
        <w:rPr>
          <w:rStyle w:val="FontStyle40"/>
          <w:rFonts w:ascii="Times New Roman" w:hAnsi="Times New Roman" w:cs="Times New Roman"/>
          <w:sz w:val="24"/>
          <w:szCs w:val="24"/>
        </w:rPr>
        <w:t>10:40 – 11:00, 12:30 – 13:00, 15:30 – 16:00 ч.</w:t>
      </w:r>
      <w:r w:rsidRPr="002220A4">
        <w:rPr>
          <w:rStyle w:val="FontStyle40"/>
          <w:rFonts w:ascii="Times New Roman" w:hAnsi="Times New Roman" w:cs="Times New Roman"/>
          <w:sz w:val="24"/>
          <w:szCs w:val="24"/>
        </w:rPr>
        <w:t>;</w:t>
      </w:r>
    </w:p>
    <w:p w14:paraId="779731DF" w14:textId="2462FE5C"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lastRenderedPageBreak/>
        <w:t xml:space="preserve">5.2.4. по </w:t>
      </w:r>
      <w:r w:rsidRPr="002220A4">
        <w:rPr>
          <w:rStyle w:val="FontStyle40"/>
          <w:rFonts w:ascii="Times New Roman" w:hAnsi="Times New Roman" w:cs="Times New Roman"/>
          <w:b/>
          <w:bCs/>
          <w:sz w:val="24"/>
          <w:szCs w:val="24"/>
        </w:rPr>
        <w:t>програма „Радио Благоевград“</w:t>
      </w:r>
      <w:r w:rsidRPr="002220A4">
        <w:rPr>
          <w:rStyle w:val="FontStyle40"/>
          <w:rFonts w:ascii="Times New Roman" w:hAnsi="Times New Roman" w:cs="Times New Roman"/>
          <w:sz w:val="24"/>
          <w:szCs w:val="24"/>
        </w:rPr>
        <w:t xml:space="preserve"> всеки ден след новините в 08:00, 09:00, 10:00, 11:00, 13:00, 14:00, 15:00, 16:00, 17:00, </w:t>
      </w:r>
      <w:r w:rsidR="009B44F3" w:rsidRPr="002220A4">
        <w:rPr>
          <w:rStyle w:val="FontStyle40"/>
          <w:rFonts w:ascii="Times New Roman" w:hAnsi="Times New Roman" w:cs="Times New Roman"/>
          <w:sz w:val="24"/>
          <w:szCs w:val="24"/>
        </w:rPr>
        <w:t xml:space="preserve">18:00, </w:t>
      </w:r>
      <w:r w:rsidRPr="002220A4">
        <w:rPr>
          <w:rStyle w:val="FontStyle40"/>
          <w:rFonts w:ascii="Times New Roman" w:hAnsi="Times New Roman" w:cs="Times New Roman"/>
          <w:sz w:val="24"/>
          <w:szCs w:val="24"/>
        </w:rPr>
        <w:t>19:00, 20:00, 21:00, 22:00 ч.;</w:t>
      </w:r>
    </w:p>
    <w:p w14:paraId="7E6129F9"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5. по </w:t>
      </w:r>
      <w:r w:rsidRPr="002220A4">
        <w:rPr>
          <w:rStyle w:val="FontStyle40"/>
          <w:rFonts w:ascii="Times New Roman" w:hAnsi="Times New Roman" w:cs="Times New Roman"/>
          <w:b/>
          <w:bCs/>
          <w:sz w:val="24"/>
          <w:szCs w:val="24"/>
        </w:rPr>
        <w:t>програма „Радио Бургас“</w:t>
      </w:r>
      <w:r w:rsidRPr="002220A4">
        <w:rPr>
          <w:rStyle w:val="FontStyle40"/>
          <w:rFonts w:ascii="Times New Roman" w:hAnsi="Times New Roman" w:cs="Times New Roman"/>
          <w:sz w:val="24"/>
          <w:szCs w:val="24"/>
        </w:rPr>
        <w:t xml:space="preserve"> всеки ден след новините в 07:00 ч. до 18:00 ч.;</w:t>
      </w:r>
    </w:p>
    <w:p w14:paraId="7094404C" w14:textId="5E516BC9"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6. по </w:t>
      </w:r>
      <w:r w:rsidRPr="002220A4">
        <w:rPr>
          <w:rStyle w:val="FontStyle40"/>
          <w:rFonts w:ascii="Times New Roman" w:hAnsi="Times New Roman" w:cs="Times New Roman"/>
          <w:b/>
          <w:bCs/>
          <w:sz w:val="24"/>
          <w:szCs w:val="24"/>
        </w:rPr>
        <w:t>програма „Радио Варна“</w:t>
      </w:r>
      <w:r w:rsidRPr="002220A4">
        <w:rPr>
          <w:rStyle w:val="FontStyle40"/>
          <w:rFonts w:ascii="Times New Roman" w:hAnsi="Times New Roman" w:cs="Times New Roman"/>
          <w:sz w:val="24"/>
          <w:szCs w:val="24"/>
        </w:rPr>
        <w:t xml:space="preserve"> всеки ден след новините от 06:00 до 2</w:t>
      </w:r>
      <w:r w:rsidR="00B77843" w:rsidRPr="002220A4">
        <w:rPr>
          <w:rStyle w:val="FontStyle40"/>
          <w:rFonts w:ascii="Times New Roman" w:hAnsi="Times New Roman" w:cs="Times New Roman"/>
          <w:sz w:val="24"/>
          <w:szCs w:val="24"/>
        </w:rPr>
        <w:t>4</w:t>
      </w:r>
      <w:r w:rsidRPr="002220A4">
        <w:rPr>
          <w:rStyle w:val="FontStyle40"/>
          <w:rFonts w:ascii="Times New Roman" w:hAnsi="Times New Roman" w:cs="Times New Roman"/>
          <w:sz w:val="24"/>
          <w:szCs w:val="24"/>
        </w:rPr>
        <w:t>:00 ч.;</w:t>
      </w:r>
    </w:p>
    <w:p w14:paraId="027393C8"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7. по </w:t>
      </w:r>
      <w:r w:rsidRPr="002220A4">
        <w:rPr>
          <w:rStyle w:val="FontStyle40"/>
          <w:rFonts w:ascii="Times New Roman" w:hAnsi="Times New Roman" w:cs="Times New Roman"/>
          <w:b/>
          <w:bCs/>
          <w:sz w:val="24"/>
          <w:szCs w:val="24"/>
        </w:rPr>
        <w:t>програма „Радио Видин“</w:t>
      </w:r>
      <w:r w:rsidRPr="002220A4">
        <w:rPr>
          <w:rStyle w:val="FontStyle40"/>
          <w:rFonts w:ascii="Times New Roman" w:hAnsi="Times New Roman" w:cs="Times New Roman"/>
          <w:sz w:val="24"/>
          <w:szCs w:val="24"/>
        </w:rPr>
        <w:t xml:space="preserve"> всеки делничен ден след новините в 08:00, 10:00, 11:00, 13:00, 14:00, 16:00, 17:00, 19:00 ч.; всяка събота и неделя след новините в 08:00, 13:00, 14:00, 16:00 и 17:00 ч.; всяка неделя след новините в 10:00 и 11:00 ч.;</w:t>
      </w:r>
    </w:p>
    <w:p w14:paraId="26F90FFD"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8. по </w:t>
      </w:r>
      <w:r w:rsidRPr="002220A4">
        <w:rPr>
          <w:rStyle w:val="FontStyle40"/>
          <w:rFonts w:ascii="Times New Roman" w:hAnsi="Times New Roman" w:cs="Times New Roman"/>
          <w:b/>
          <w:bCs/>
          <w:sz w:val="24"/>
          <w:szCs w:val="24"/>
        </w:rPr>
        <w:t>програма „Радио Кърджали“</w:t>
      </w:r>
      <w:r w:rsidRPr="002220A4">
        <w:rPr>
          <w:rStyle w:val="FontStyle40"/>
          <w:rFonts w:ascii="Times New Roman" w:hAnsi="Times New Roman" w:cs="Times New Roman"/>
          <w:sz w:val="24"/>
          <w:szCs w:val="24"/>
        </w:rPr>
        <w:t xml:space="preserve"> делнични дни и неделя -09:50 - 10:00 ч., 10:50 – 11:00 ч., 11:50 – 12:00 ч., 16:50 - 17:00 ч., 18:50 – 19:00 ч., 19:50 - 20:00 ч.; събота - 12:20 - 12:30 ч., 16:50 - 17:00 ч., 18:50 – 19:00 ч., 19:50 - 20:00 ч.;</w:t>
      </w:r>
    </w:p>
    <w:p w14:paraId="3BE71675"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9. по </w:t>
      </w:r>
      <w:r w:rsidRPr="002220A4">
        <w:rPr>
          <w:rStyle w:val="FontStyle40"/>
          <w:rFonts w:ascii="Times New Roman" w:hAnsi="Times New Roman" w:cs="Times New Roman"/>
          <w:b/>
          <w:bCs/>
          <w:sz w:val="24"/>
          <w:szCs w:val="24"/>
        </w:rPr>
        <w:t>програма „Радио Пловдив</w:t>
      </w:r>
      <w:r w:rsidRPr="002220A4">
        <w:rPr>
          <w:rStyle w:val="FontStyle40"/>
          <w:rFonts w:ascii="Times New Roman" w:hAnsi="Times New Roman" w:cs="Times New Roman"/>
          <w:sz w:val="24"/>
          <w:szCs w:val="24"/>
        </w:rPr>
        <w:t>“ всеки ден след новините и предизборните хроники от 07:00 до 23:00 ч.;</w:t>
      </w:r>
    </w:p>
    <w:p w14:paraId="2B55642A" w14:textId="77777777"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10. по </w:t>
      </w:r>
      <w:r w:rsidRPr="002220A4">
        <w:rPr>
          <w:rStyle w:val="FontStyle40"/>
          <w:rFonts w:ascii="Times New Roman" w:hAnsi="Times New Roman" w:cs="Times New Roman"/>
          <w:b/>
          <w:bCs/>
          <w:sz w:val="24"/>
          <w:szCs w:val="24"/>
        </w:rPr>
        <w:t>програма „Радио Стара Загора“</w:t>
      </w:r>
      <w:r w:rsidRPr="002220A4">
        <w:rPr>
          <w:rStyle w:val="FontStyle40"/>
          <w:rFonts w:ascii="Times New Roman" w:hAnsi="Times New Roman" w:cs="Times New Roman"/>
          <w:sz w:val="24"/>
          <w:szCs w:val="24"/>
        </w:rPr>
        <w:t xml:space="preserve"> всеки ден след новините от 06:00 до 23:00 часа (с изключение на 18:00 часа);</w:t>
      </w:r>
    </w:p>
    <w:p w14:paraId="0F7254B6" w14:textId="708FD3B1" w:rsidR="008D32CA" w:rsidRPr="002220A4" w:rsidRDefault="008D32CA" w:rsidP="002220A4">
      <w:pPr>
        <w:pStyle w:val="Style11"/>
        <w:widowControl/>
        <w:tabs>
          <w:tab w:val="left" w:pos="403"/>
        </w:tabs>
        <w:spacing w:line="276" w:lineRule="auto"/>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5.2.11. по </w:t>
      </w:r>
      <w:r w:rsidRPr="002220A4">
        <w:rPr>
          <w:rStyle w:val="FontStyle40"/>
          <w:rFonts w:ascii="Times New Roman" w:hAnsi="Times New Roman" w:cs="Times New Roman"/>
          <w:b/>
          <w:bCs/>
          <w:sz w:val="24"/>
          <w:szCs w:val="24"/>
        </w:rPr>
        <w:t>програма „Радио Шумен“ всеки</w:t>
      </w:r>
      <w:r w:rsidRPr="002220A4">
        <w:rPr>
          <w:rStyle w:val="FontStyle40"/>
          <w:rFonts w:ascii="Times New Roman" w:hAnsi="Times New Roman" w:cs="Times New Roman"/>
          <w:sz w:val="24"/>
          <w:szCs w:val="24"/>
        </w:rPr>
        <w:t xml:space="preserve"> ден след новините и предизборните хроники </w:t>
      </w:r>
      <w:r w:rsidR="00C30282" w:rsidRPr="002220A4">
        <w:rPr>
          <w:rStyle w:val="FontStyle40"/>
          <w:rFonts w:ascii="Times New Roman" w:hAnsi="Times New Roman" w:cs="Times New Roman"/>
          <w:sz w:val="24"/>
          <w:szCs w:val="24"/>
        </w:rPr>
        <w:t>в  06:00, 08:00, 10:00, 11:00, 13:00, 14:00, 16:00, 17:00 и 19:00 ч.</w:t>
      </w:r>
    </w:p>
    <w:p w14:paraId="65992F30" w14:textId="7683B77C" w:rsidR="00FA52E0" w:rsidRPr="00C9286C" w:rsidRDefault="00044BEB" w:rsidP="002220A4">
      <w:pPr>
        <w:pStyle w:val="Style11"/>
        <w:widowControl/>
        <w:numPr>
          <w:ilvl w:val="1"/>
          <w:numId w:val="21"/>
        </w:numPr>
        <w:tabs>
          <w:tab w:val="left" w:pos="403"/>
        </w:tabs>
        <w:spacing w:before="310" w:line="276" w:lineRule="auto"/>
        <w:ind w:left="0" w:firstLine="0"/>
        <w:rPr>
          <w:rStyle w:val="FontStyle40"/>
          <w:rFonts w:ascii="Times New Roman" w:hAnsi="Times New Roman" w:cs="Times New Roman"/>
          <w:sz w:val="24"/>
          <w:szCs w:val="24"/>
        </w:rPr>
      </w:pPr>
      <w:r w:rsidRPr="00C9286C">
        <w:rPr>
          <w:rStyle w:val="FontStyle40"/>
          <w:rFonts w:ascii="Times New Roman" w:hAnsi="Times New Roman" w:cs="Times New Roman"/>
          <w:sz w:val="24"/>
          <w:szCs w:val="24"/>
        </w:rPr>
        <w:t xml:space="preserve">Редът за излъчване на предизборните клипове </w:t>
      </w:r>
      <w:r w:rsidR="00430814" w:rsidRPr="00C9286C">
        <w:rPr>
          <w:rStyle w:val="FontStyle40"/>
          <w:rFonts w:ascii="Times New Roman" w:hAnsi="Times New Roman" w:cs="Times New Roman"/>
          <w:sz w:val="24"/>
          <w:szCs w:val="24"/>
        </w:rPr>
        <w:t xml:space="preserve">се определя съгласно изтегления в ЦИК жребий. Предизборни клипове на инициативни комитети и местни коалиции се излъчват съгласно поредността на заявяването им след </w:t>
      </w:r>
      <w:r w:rsidR="005E16D2">
        <w:rPr>
          <w:rStyle w:val="FontStyle40"/>
          <w:rFonts w:ascii="Times New Roman" w:hAnsi="Times New Roman" w:cs="Times New Roman"/>
          <w:sz w:val="24"/>
          <w:szCs w:val="24"/>
        </w:rPr>
        <w:t>клиповете</w:t>
      </w:r>
      <w:r w:rsidR="00430814" w:rsidRPr="00C9286C">
        <w:rPr>
          <w:rStyle w:val="FontStyle40"/>
          <w:rFonts w:ascii="Times New Roman" w:hAnsi="Times New Roman" w:cs="Times New Roman"/>
          <w:sz w:val="24"/>
          <w:szCs w:val="24"/>
        </w:rPr>
        <w:t xml:space="preserve"> на партиите и коалициите съгласно жребия на ЦИК.</w:t>
      </w:r>
    </w:p>
    <w:p w14:paraId="40B43E92" w14:textId="127E8903" w:rsidR="00FA52E0" w:rsidRPr="002220A4" w:rsidRDefault="00044BEB" w:rsidP="002220A4">
      <w:pPr>
        <w:pStyle w:val="Style11"/>
        <w:widowControl/>
        <w:numPr>
          <w:ilvl w:val="1"/>
          <w:numId w:val="21"/>
        </w:numPr>
        <w:tabs>
          <w:tab w:val="left" w:pos="403"/>
        </w:tabs>
        <w:spacing w:before="252" w:line="276" w:lineRule="auto"/>
        <w:ind w:left="0" w:firstLine="0"/>
        <w:rPr>
          <w:rStyle w:val="FontStyle40"/>
          <w:rFonts w:ascii="Times New Roman" w:hAnsi="Times New Roman" w:cs="Times New Roman"/>
          <w:sz w:val="24"/>
          <w:szCs w:val="24"/>
        </w:rPr>
      </w:pPr>
      <w:r w:rsidRPr="00C9286C">
        <w:rPr>
          <w:rStyle w:val="FontStyle40"/>
          <w:rFonts w:ascii="Times New Roman" w:hAnsi="Times New Roman" w:cs="Times New Roman"/>
          <w:sz w:val="24"/>
          <w:szCs w:val="24"/>
        </w:rPr>
        <w:t>Клиповете по този раздел се заплащат авансово</w:t>
      </w:r>
      <w:r w:rsidRPr="002220A4">
        <w:rPr>
          <w:rStyle w:val="FontStyle40"/>
          <w:rFonts w:ascii="Times New Roman" w:hAnsi="Times New Roman" w:cs="Times New Roman"/>
          <w:sz w:val="24"/>
          <w:szCs w:val="24"/>
        </w:rPr>
        <w:t xml:space="preserve"> в срок от 24 часа преди заявения час на излъчване по Тарифата, определена с Постановление </w:t>
      </w:r>
      <w:r w:rsidR="008C4F83" w:rsidRPr="002220A4">
        <w:rPr>
          <w:rStyle w:val="FontStyle40"/>
          <w:rFonts w:ascii="Times New Roman" w:hAnsi="Times New Roman" w:cs="Times New Roman"/>
          <w:sz w:val="24"/>
          <w:szCs w:val="24"/>
        </w:rPr>
        <w:t xml:space="preserve">№141/13.09.2023 г. </w:t>
      </w:r>
      <w:r w:rsidRPr="002220A4">
        <w:rPr>
          <w:rStyle w:val="FontStyle40"/>
          <w:rFonts w:ascii="Times New Roman" w:hAnsi="Times New Roman" w:cs="Times New Roman"/>
          <w:sz w:val="24"/>
          <w:szCs w:val="24"/>
        </w:rPr>
        <w:t>на Министерския съвет на Република България.</w:t>
      </w:r>
    </w:p>
    <w:p w14:paraId="5DD143B9" w14:textId="1B5AF828" w:rsidR="00FA52E0" w:rsidRPr="002220A4" w:rsidRDefault="00044BEB" w:rsidP="002220A4">
      <w:pPr>
        <w:pStyle w:val="Style11"/>
        <w:widowControl/>
        <w:numPr>
          <w:ilvl w:val="1"/>
          <w:numId w:val="21"/>
        </w:numPr>
        <w:tabs>
          <w:tab w:val="left" w:pos="403"/>
        </w:tabs>
        <w:spacing w:before="288"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Съдържанието на клиповете следва да съответства на изискванията на Конституцията и действащите закони в Република 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w:t>
      </w:r>
      <w:r w:rsidR="00FD1FB3" w:rsidRPr="002220A4">
        <w:rPr>
          <w:rStyle w:val="FontStyle40"/>
          <w:rFonts w:ascii="Times New Roman" w:hAnsi="Times New Roman" w:cs="Times New Roman"/>
          <w:sz w:val="24"/>
          <w:szCs w:val="24"/>
        </w:rPr>
        <w:t xml:space="preserve">, </w:t>
      </w:r>
      <w:r w:rsidRPr="002220A4">
        <w:rPr>
          <w:rStyle w:val="FontStyle40"/>
          <w:rFonts w:ascii="Times New Roman" w:hAnsi="Times New Roman" w:cs="Times New Roman"/>
          <w:sz w:val="24"/>
          <w:szCs w:val="24"/>
        </w:rPr>
        <w:t>морала</w:t>
      </w:r>
      <w:r w:rsidR="00FD1FB3" w:rsidRPr="002220A4">
        <w:rPr>
          <w:rStyle w:val="FontStyle40"/>
          <w:rFonts w:ascii="Times New Roman" w:hAnsi="Times New Roman" w:cs="Times New Roman"/>
          <w:sz w:val="24"/>
          <w:szCs w:val="24"/>
        </w:rPr>
        <w:t xml:space="preserve"> и добросъвестността</w:t>
      </w:r>
      <w:r w:rsidRPr="002220A4">
        <w:rPr>
          <w:rStyle w:val="FontStyle40"/>
          <w:rFonts w:ascii="Times New Roman" w:hAnsi="Times New Roman" w:cs="Times New Roman"/>
          <w:sz w:val="24"/>
          <w:szCs w:val="24"/>
        </w:rPr>
        <w:t>.</w:t>
      </w:r>
    </w:p>
    <w:p w14:paraId="4020047F" w14:textId="0BB48F95" w:rsidR="00FA52E0" w:rsidRPr="002220A4" w:rsidRDefault="00044BEB" w:rsidP="002220A4">
      <w:pPr>
        <w:pStyle w:val="Style11"/>
        <w:widowControl/>
        <w:numPr>
          <w:ilvl w:val="1"/>
          <w:numId w:val="21"/>
        </w:numPr>
        <w:tabs>
          <w:tab w:val="left" w:pos="403"/>
        </w:tabs>
        <w:spacing w:before="274"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Клиповете се предоставят за излъчване на запис </w:t>
      </w:r>
      <w:r w:rsidRPr="002220A4">
        <w:rPr>
          <w:rStyle w:val="FontStyle33"/>
          <w:rFonts w:ascii="Times New Roman" w:hAnsi="Times New Roman" w:cs="Times New Roman"/>
          <w:sz w:val="24"/>
          <w:szCs w:val="24"/>
        </w:rPr>
        <w:t xml:space="preserve">най-късно 24 часа преди предвиденото излъчване. </w:t>
      </w:r>
      <w:r w:rsidRPr="002220A4">
        <w:rPr>
          <w:rStyle w:val="FontStyle40"/>
          <w:rFonts w:ascii="Times New Roman" w:hAnsi="Times New Roman" w:cs="Times New Roman"/>
          <w:sz w:val="24"/>
          <w:szCs w:val="24"/>
        </w:rPr>
        <w:t xml:space="preserve">Записът трябва бъде във формат WAV 16bit 44.1 </w:t>
      </w:r>
      <w:proofErr w:type="spellStart"/>
      <w:r w:rsidRPr="002220A4">
        <w:rPr>
          <w:rStyle w:val="FontStyle40"/>
          <w:rFonts w:ascii="Times New Roman" w:hAnsi="Times New Roman" w:cs="Times New Roman"/>
          <w:sz w:val="24"/>
          <w:szCs w:val="24"/>
        </w:rPr>
        <w:t>kHz</w:t>
      </w:r>
      <w:proofErr w:type="spellEnd"/>
      <w:r w:rsidRPr="002220A4">
        <w:rPr>
          <w:rStyle w:val="FontStyle40"/>
          <w:rFonts w:ascii="Times New Roman" w:hAnsi="Times New Roman" w:cs="Times New Roman"/>
          <w:sz w:val="24"/>
          <w:szCs w:val="24"/>
        </w:rPr>
        <w:t>.</w:t>
      </w:r>
    </w:p>
    <w:p w14:paraId="27595262" w14:textId="77777777" w:rsidR="00FA52E0" w:rsidRPr="002220A4" w:rsidRDefault="00044BEB" w:rsidP="002220A4">
      <w:pPr>
        <w:pStyle w:val="Style11"/>
        <w:widowControl/>
        <w:numPr>
          <w:ilvl w:val="1"/>
          <w:numId w:val="21"/>
        </w:numPr>
        <w:tabs>
          <w:tab w:val="left" w:pos="403"/>
        </w:tabs>
        <w:spacing w:before="281"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БНР не носи отговорност за излъчването на клиповете при неспазване на изискванията по предходната точка от страна на партия, коалиция или инициативен комитет.</w:t>
      </w:r>
    </w:p>
    <w:p w14:paraId="28BA2FB4" w14:textId="77777777" w:rsidR="00FA52E0" w:rsidRPr="002220A4" w:rsidRDefault="00044BEB" w:rsidP="002220A4">
      <w:pPr>
        <w:pStyle w:val="Style11"/>
        <w:widowControl/>
        <w:numPr>
          <w:ilvl w:val="1"/>
          <w:numId w:val="21"/>
        </w:numPr>
        <w:tabs>
          <w:tab w:val="left" w:pos="403"/>
        </w:tabs>
        <w:spacing w:before="266"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Клип на една партия, коалиция или инициативен комитет не може да бъде излъчен повече от един път в един предизборен блок.</w:t>
      </w:r>
    </w:p>
    <w:p w14:paraId="6021C7E7" w14:textId="77777777" w:rsidR="00052BA0" w:rsidRPr="002220A4" w:rsidRDefault="00052BA0" w:rsidP="002220A4">
      <w:pPr>
        <w:pStyle w:val="Style26"/>
        <w:widowControl/>
        <w:spacing w:before="139" w:line="276" w:lineRule="auto"/>
        <w:jc w:val="center"/>
        <w:rPr>
          <w:rStyle w:val="FontStyle33"/>
          <w:rFonts w:ascii="Times New Roman" w:hAnsi="Times New Roman" w:cs="Times New Roman"/>
          <w:color w:val="FF0000"/>
          <w:sz w:val="24"/>
          <w:szCs w:val="24"/>
        </w:rPr>
      </w:pPr>
    </w:p>
    <w:p w14:paraId="1FF2B417" w14:textId="679F2A2C" w:rsidR="00FA52E0" w:rsidRPr="002220A4" w:rsidRDefault="00044BEB" w:rsidP="002220A4">
      <w:pPr>
        <w:pStyle w:val="Style26"/>
        <w:widowControl/>
        <w:spacing w:line="276" w:lineRule="auto"/>
        <w:jc w:val="center"/>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 xml:space="preserve">VI. ДРУГИ </w:t>
      </w:r>
      <w:r w:rsidR="003346C4" w:rsidRPr="002220A4">
        <w:rPr>
          <w:rStyle w:val="FontStyle33"/>
          <w:rFonts w:ascii="Times New Roman" w:hAnsi="Times New Roman" w:cs="Times New Roman"/>
          <w:sz w:val="24"/>
          <w:szCs w:val="24"/>
        </w:rPr>
        <w:t xml:space="preserve">БЕЗПЛАТНИ И </w:t>
      </w:r>
      <w:r w:rsidRPr="002220A4">
        <w:rPr>
          <w:rStyle w:val="FontStyle33"/>
          <w:rFonts w:ascii="Times New Roman" w:hAnsi="Times New Roman" w:cs="Times New Roman"/>
          <w:sz w:val="24"/>
          <w:szCs w:val="24"/>
        </w:rPr>
        <w:t>ПЛАТЕНИ ФОРМИ</w:t>
      </w:r>
    </w:p>
    <w:p w14:paraId="5B0C0438" w14:textId="60805A1E" w:rsidR="00626F3F" w:rsidRPr="002220A4" w:rsidRDefault="00626F3F" w:rsidP="002220A4">
      <w:pPr>
        <w:spacing w:line="276" w:lineRule="auto"/>
        <w:jc w:val="both"/>
        <w:rPr>
          <w:bCs/>
        </w:rPr>
      </w:pPr>
      <w:r w:rsidRPr="002220A4">
        <w:t>6.1.</w:t>
      </w:r>
      <w:r w:rsidRPr="002220A4">
        <w:rPr>
          <w:bCs/>
        </w:rPr>
        <w:t xml:space="preserve"> Освен изброените по-горе форми за отразяване на предизборната кампания по програмите на БНР, партиите, коалициите и инициативните комитети могат на </w:t>
      </w:r>
      <w:r w:rsidRPr="002220A4">
        <w:rPr>
          <w:bCs/>
        </w:rPr>
        <w:lastRenderedPageBreak/>
        <w:t>основание чл.189, ал.</w:t>
      </w:r>
      <w:r w:rsidR="00C16914" w:rsidRPr="002220A4">
        <w:rPr>
          <w:bCs/>
        </w:rPr>
        <w:t xml:space="preserve"> </w:t>
      </w:r>
      <w:r w:rsidRPr="002220A4">
        <w:rPr>
          <w:bCs/>
        </w:rPr>
        <w:t>1 от Изборния кодекс да използват и други форми за отразяване, които ще се излъчват в програмите на БНР в посочените часове с изключение на часовете, в които се излъчват диспути.</w:t>
      </w:r>
    </w:p>
    <w:p w14:paraId="58086A36" w14:textId="77777777" w:rsidR="001228F0" w:rsidRPr="002220A4" w:rsidRDefault="001228F0" w:rsidP="002220A4">
      <w:pPr>
        <w:spacing w:line="276" w:lineRule="auto"/>
        <w:jc w:val="both"/>
        <w:rPr>
          <w:bCs/>
        </w:rPr>
      </w:pPr>
    </w:p>
    <w:p w14:paraId="700CE209" w14:textId="0D0A1D08" w:rsidR="001228F0" w:rsidRPr="002220A4" w:rsidRDefault="001228F0" w:rsidP="002220A4">
      <w:pPr>
        <w:spacing w:line="276" w:lineRule="auto"/>
        <w:jc w:val="both"/>
        <w:rPr>
          <w:bCs/>
        </w:rPr>
      </w:pPr>
      <w:r w:rsidRPr="002220A4">
        <w:rPr>
          <w:bCs/>
        </w:rPr>
        <w:t>6.2. БНР предлага следните безплатни форми за отразяване на предизборната кампания в ефира на програма „Хоризонт“:</w:t>
      </w:r>
    </w:p>
    <w:p w14:paraId="5C4E3BEC" w14:textId="0BEED5A0" w:rsidR="001228F0" w:rsidRPr="002220A4" w:rsidRDefault="00136F76" w:rsidP="002220A4">
      <w:pPr>
        <w:spacing w:line="276" w:lineRule="auto"/>
        <w:jc w:val="both"/>
        <w:rPr>
          <w:bCs/>
        </w:rPr>
      </w:pPr>
      <w:r w:rsidRPr="002220A4">
        <w:rPr>
          <w:bCs/>
        </w:rPr>
        <w:t xml:space="preserve">6.2.1. Безплатна дискусия между първите пет кандидати за кмет на гр. София, на база социологическите проучвания, направени към дата 15.10.2023 г. от агенцията, с която БНР има подписан договор, която ще се проведе на 22.10.2023 г., неделя от 10:00 ч. до 12:00 ч. с тема </w:t>
      </w:r>
      <w:r w:rsidRPr="002220A4">
        <w:rPr>
          <w:b/>
        </w:rPr>
        <w:t>„</w:t>
      </w:r>
      <w:r w:rsidR="0050437D" w:rsidRPr="002220A4">
        <w:rPr>
          <w:b/>
        </w:rPr>
        <w:t>Приоритети и задачи пред новия кмет на София</w:t>
      </w:r>
      <w:r w:rsidRPr="002220A4">
        <w:rPr>
          <w:b/>
        </w:rPr>
        <w:t>“</w:t>
      </w:r>
      <w:r w:rsidR="0050437D" w:rsidRPr="002220A4">
        <w:rPr>
          <w:b/>
        </w:rPr>
        <w:t xml:space="preserve"> </w:t>
      </w:r>
      <w:r w:rsidR="0050437D" w:rsidRPr="002220A4">
        <w:rPr>
          <w:bCs/>
        </w:rPr>
        <w:t xml:space="preserve">– водещ Явор Стаматов. </w:t>
      </w:r>
      <w:r w:rsidR="0050437D" w:rsidRPr="002220A4">
        <w:rPr>
          <w:b/>
        </w:rPr>
        <w:t xml:space="preserve">Срокът за подаване на заявки е </w:t>
      </w:r>
      <w:r w:rsidR="008C4F83" w:rsidRPr="002220A4">
        <w:rPr>
          <w:b/>
        </w:rPr>
        <w:t xml:space="preserve">до </w:t>
      </w:r>
      <w:r w:rsidR="0050437D" w:rsidRPr="002220A4">
        <w:rPr>
          <w:b/>
        </w:rPr>
        <w:t xml:space="preserve">10:00 ч. на 19.10.2023 г. </w:t>
      </w:r>
    </w:p>
    <w:p w14:paraId="4B8A2E01" w14:textId="019ADDBA" w:rsidR="00F73216" w:rsidRPr="002220A4" w:rsidRDefault="0050437D" w:rsidP="002220A4">
      <w:pPr>
        <w:spacing w:line="276" w:lineRule="auto"/>
        <w:jc w:val="both"/>
        <w:rPr>
          <w:bCs/>
        </w:rPr>
      </w:pPr>
      <w:r w:rsidRPr="002220A4">
        <w:rPr>
          <w:bCs/>
        </w:rPr>
        <w:t>6.2.2.</w:t>
      </w:r>
      <w:r w:rsidR="0093704B" w:rsidRPr="002220A4">
        <w:t xml:space="preserve"> </w:t>
      </w:r>
      <w:r w:rsidR="0093704B" w:rsidRPr="002220A4">
        <w:rPr>
          <w:bCs/>
        </w:rPr>
        <w:t>Безплатно интервю за кандидати за кметове</w:t>
      </w:r>
      <w:r w:rsidR="00707432" w:rsidRPr="002220A4">
        <w:rPr>
          <w:bCs/>
        </w:rPr>
        <w:t xml:space="preserve"> с </w:t>
      </w:r>
      <w:r w:rsidR="00F85ABF" w:rsidRPr="002220A4">
        <w:rPr>
          <w:bCs/>
        </w:rPr>
        <w:t>времетраене до</w:t>
      </w:r>
      <w:r w:rsidR="00707432" w:rsidRPr="002220A4">
        <w:rPr>
          <w:bCs/>
        </w:rPr>
        <w:t xml:space="preserve"> 10</w:t>
      </w:r>
      <w:r w:rsidR="00213F7F" w:rsidRPr="002220A4">
        <w:rPr>
          <w:bCs/>
        </w:rPr>
        <w:t xml:space="preserve"> (десет)</w:t>
      </w:r>
      <w:r w:rsidR="00707432" w:rsidRPr="002220A4">
        <w:rPr>
          <w:bCs/>
        </w:rPr>
        <w:t xml:space="preserve"> минути</w:t>
      </w:r>
      <w:r w:rsidR="00F73216" w:rsidRPr="002220A4">
        <w:rPr>
          <w:bCs/>
        </w:rPr>
        <w:t xml:space="preserve">. Всяка партия, коалиция или инициативен комитет има право само на 1 (едно) интервю в  рамките на предизборната кампания в едно от следните предавания  - „Преди всички“ (09:30 – 10:00), „Хоризонт до обед“ (11:30 – 12:00), „12 +3“ (14:30 – 15:00) и „Нещо повече“ (17:30 – 18:00). </w:t>
      </w:r>
    </w:p>
    <w:p w14:paraId="072B1F69" w14:textId="7667A4B5" w:rsidR="00F73216" w:rsidRPr="002220A4" w:rsidRDefault="00F73216" w:rsidP="002220A4">
      <w:pPr>
        <w:spacing w:line="276" w:lineRule="auto"/>
        <w:jc w:val="both"/>
        <w:rPr>
          <w:bCs/>
        </w:rPr>
      </w:pPr>
      <w:r w:rsidRPr="002220A4">
        <w:rPr>
          <w:bCs/>
        </w:rPr>
        <w:t>В рамките на едно предаване могат да бъдат заявени до двама участници. Инициативни комитети, регистрирани в ОИК</w:t>
      </w:r>
      <w:r w:rsidR="00430814">
        <w:rPr>
          <w:bCs/>
        </w:rPr>
        <w:t>-Столична</w:t>
      </w:r>
      <w:r w:rsidR="00430814" w:rsidRPr="002220A4">
        <w:rPr>
          <w:bCs/>
        </w:rPr>
        <w:t xml:space="preserve"> </w:t>
      </w:r>
      <w:r w:rsidRPr="002220A4">
        <w:rPr>
          <w:bCs/>
        </w:rPr>
        <w:t>имат право да заявяват участие. Поредността на провеждане на интервютата е съгласно жребия на ЦИК, като инициативните комитети се подреждат последни.</w:t>
      </w:r>
      <w:r w:rsidR="00D87C71" w:rsidRPr="002220A4">
        <w:rPr>
          <w:bCs/>
        </w:rPr>
        <w:t xml:space="preserve"> Интервютата се реализират присъствено в студиото на програма „Хоризонт“ или по телефон.</w:t>
      </w:r>
    </w:p>
    <w:p w14:paraId="451F4329" w14:textId="5D82E2E0" w:rsidR="00213F7F" w:rsidRDefault="00F73216" w:rsidP="002220A4">
      <w:pPr>
        <w:spacing w:line="276" w:lineRule="auto"/>
        <w:jc w:val="both"/>
        <w:rPr>
          <w:bCs/>
        </w:rPr>
      </w:pPr>
      <w:r w:rsidRPr="002220A4">
        <w:rPr>
          <w:bCs/>
        </w:rPr>
        <w:t>Партиите, коалициите и инициативните комитети заявяват безплатното интервю в срок най-късно от 48 часа преди излъчване. Заявките за безплатните интервюта се приемат по реда на тяхното подаване. След изчерпване на предвиденото време в рамките на едно предаване, заявки не се приемат, като заявилите участие се уведомяват за това обстоятелство в срок до 12 часа след подаването на заявката.</w:t>
      </w:r>
    </w:p>
    <w:p w14:paraId="0146A36A" w14:textId="77777777" w:rsidR="00231B36" w:rsidRPr="002220A4" w:rsidRDefault="00231B36" w:rsidP="002220A4">
      <w:pPr>
        <w:spacing w:line="276" w:lineRule="auto"/>
        <w:jc w:val="both"/>
        <w:rPr>
          <w:bCs/>
        </w:rPr>
      </w:pPr>
    </w:p>
    <w:p w14:paraId="2AFF9BE7" w14:textId="1A99FD32" w:rsidR="00213F7F" w:rsidRPr="002220A4" w:rsidRDefault="004D74F4" w:rsidP="002220A4">
      <w:pPr>
        <w:spacing w:line="276" w:lineRule="auto"/>
        <w:jc w:val="both"/>
        <w:rPr>
          <w:bCs/>
        </w:rPr>
      </w:pPr>
      <w:r w:rsidRPr="002220A4">
        <w:rPr>
          <w:bCs/>
        </w:rPr>
        <w:t>6.3. БНР предлага следната безплатна форма за отразяване на предизборната кампания в ефира на програма „Радио София“</w:t>
      </w:r>
      <w:r w:rsidR="000D7BB1" w:rsidRPr="002220A4">
        <w:rPr>
          <w:bCs/>
        </w:rPr>
        <w:t xml:space="preserve"> - </w:t>
      </w:r>
      <w:r w:rsidR="00D96959" w:rsidRPr="002220A4">
        <w:rPr>
          <w:bCs/>
        </w:rPr>
        <w:t>„Битката за столичните райони“ - дискусии за кандидати за районни кметове на гр. София</w:t>
      </w:r>
      <w:r w:rsidR="00ED0807" w:rsidRPr="002220A4">
        <w:rPr>
          <w:bCs/>
        </w:rPr>
        <w:t>“</w:t>
      </w:r>
      <w:r w:rsidR="00B8294E" w:rsidRPr="002220A4">
        <w:rPr>
          <w:bCs/>
        </w:rPr>
        <w:t>.</w:t>
      </w:r>
      <w:r w:rsidR="00496756" w:rsidRPr="002220A4">
        <w:t xml:space="preserve"> </w:t>
      </w:r>
      <w:r w:rsidR="00496756" w:rsidRPr="002220A4">
        <w:rPr>
          <w:bCs/>
        </w:rPr>
        <w:t xml:space="preserve">В една дискусия могат да участват максимум 4 човека, като всеки участник разполага с 10 минути. </w:t>
      </w:r>
      <w:r w:rsidR="007B7D30">
        <w:rPr>
          <w:bCs/>
        </w:rPr>
        <w:t xml:space="preserve">Поредността за участие във всяка дискусия е съгласно жребия, изтеглен в ОИК Столична. </w:t>
      </w:r>
      <w:r w:rsidR="00496756" w:rsidRPr="002220A4">
        <w:rPr>
          <w:bCs/>
        </w:rPr>
        <w:t>При условие, че само един кандидат е заявил участие, дискусията ще бъде под формата на интервю до 10 минути с водещия. Форматът е само ефирен.</w:t>
      </w:r>
      <w:r w:rsidR="000D7BB1" w:rsidRPr="002220A4">
        <w:rPr>
          <w:bCs/>
        </w:rPr>
        <w:t xml:space="preserve"> </w:t>
      </w:r>
      <w:r w:rsidR="00496756" w:rsidRPr="002220A4">
        <w:rPr>
          <w:bCs/>
        </w:rPr>
        <w:t>Дискусиите ще се проведат, както следва:</w:t>
      </w:r>
    </w:p>
    <w:p w14:paraId="225BE358" w14:textId="7D2A1240" w:rsidR="003963C8" w:rsidRPr="002220A4" w:rsidRDefault="000D7BB1" w:rsidP="002220A4">
      <w:pPr>
        <w:spacing w:line="276" w:lineRule="auto"/>
        <w:jc w:val="both"/>
        <w:rPr>
          <w:bCs/>
        </w:rPr>
      </w:pPr>
      <w:r w:rsidRPr="002220A4">
        <w:rPr>
          <w:bCs/>
        </w:rPr>
        <w:t>6.3.1.</w:t>
      </w:r>
      <w:r w:rsidR="00556BF7" w:rsidRPr="002220A4">
        <w:rPr>
          <w:bCs/>
        </w:rPr>
        <w:t xml:space="preserve"> </w:t>
      </w:r>
      <w:r w:rsidR="003963C8" w:rsidRPr="002220A4">
        <w:rPr>
          <w:bCs/>
        </w:rPr>
        <w:t xml:space="preserve">На </w:t>
      </w:r>
      <w:r w:rsidR="003963C8" w:rsidRPr="002220A4">
        <w:rPr>
          <w:b/>
        </w:rPr>
        <w:t xml:space="preserve">05.10.2023 </w:t>
      </w:r>
      <w:r w:rsidR="003963C8" w:rsidRPr="002220A4">
        <w:rPr>
          <w:bCs/>
        </w:rPr>
        <w:t>г., четвъртък, от 08:05</w:t>
      </w:r>
      <w:r w:rsidR="002F6B70" w:rsidRPr="002220A4">
        <w:rPr>
          <w:bCs/>
        </w:rPr>
        <w:t xml:space="preserve"> ч.</w:t>
      </w:r>
      <w:r w:rsidR="003963C8" w:rsidRPr="002220A4">
        <w:rPr>
          <w:bCs/>
        </w:rPr>
        <w:t xml:space="preserve"> до 09:00 ч. - за кандидати за кметове на </w:t>
      </w:r>
      <w:r w:rsidR="003963C8" w:rsidRPr="002220A4">
        <w:rPr>
          <w:b/>
        </w:rPr>
        <w:t xml:space="preserve">район </w:t>
      </w:r>
      <w:r w:rsidRPr="002220A4">
        <w:rPr>
          <w:b/>
        </w:rPr>
        <w:t>„</w:t>
      </w:r>
      <w:r w:rsidR="003963C8" w:rsidRPr="002220A4">
        <w:rPr>
          <w:b/>
        </w:rPr>
        <w:t>Банкя</w:t>
      </w:r>
      <w:r w:rsidRPr="002220A4">
        <w:rPr>
          <w:b/>
        </w:rPr>
        <w:t>“</w:t>
      </w:r>
      <w:r w:rsidR="00556BF7" w:rsidRPr="002220A4">
        <w:rPr>
          <w:b/>
        </w:rPr>
        <w:t>.</w:t>
      </w:r>
    </w:p>
    <w:p w14:paraId="3A2D5B58" w14:textId="6FC630FA" w:rsidR="003963C8" w:rsidRPr="002220A4" w:rsidRDefault="00556BF7" w:rsidP="002220A4">
      <w:pPr>
        <w:spacing w:line="276" w:lineRule="auto"/>
        <w:jc w:val="both"/>
        <w:rPr>
          <w:bCs/>
        </w:rPr>
      </w:pPr>
      <w:r w:rsidRPr="002220A4">
        <w:rPr>
          <w:bCs/>
        </w:rPr>
        <w:t xml:space="preserve">6.3.2. На </w:t>
      </w:r>
      <w:r w:rsidR="003963C8" w:rsidRPr="002220A4">
        <w:rPr>
          <w:b/>
        </w:rPr>
        <w:t>05.10.2023</w:t>
      </w:r>
      <w:r w:rsidRPr="002220A4">
        <w:rPr>
          <w:b/>
        </w:rPr>
        <w:t xml:space="preserve"> г. </w:t>
      </w:r>
      <w:r w:rsidR="003963C8" w:rsidRPr="002220A4">
        <w:rPr>
          <w:bCs/>
        </w:rPr>
        <w:t>, четвъртък</w:t>
      </w:r>
      <w:r w:rsidRPr="002220A4">
        <w:rPr>
          <w:bCs/>
        </w:rPr>
        <w:t>, от</w:t>
      </w:r>
      <w:r w:rsidR="003963C8" w:rsidRPr="002220A4">
        <w:rPr>
          <w:bCs/>
        </w:rPr>
        <w:t xml:space="preserve"> 09:10 </w:t>
      </w:r>
      <w:r w:rsidR="00B411B6" w:rsidRPr="002220A4">
        <w:rPr>
          <w:bCs/>
        </w:rPr>
        <w:t xml:space="preserve">ч. </w:t>
      </w:r>
      <w:r w:rsidRPr="002220A4">
        <w:rPr>
          <w:bCs/>
        </w:rPr>
        <w:t xml:space="preserve">до </w:t>
      </w:r>
      <w:r w:rsidR="003963C8" w:rsidRPr="002220A4">
        <w:rPr>
          <w:bCs/>
        </w:rPr>
        <w:t>10:00 ч.</w:t>
      </w:r>
      <w:r w:rsidRPr="002220A4">
        <w:rPr>
          <w:bCs/>
        </w:rPr>
        <w:t xml:space="preserve"> - </w:t>
      </w:r>
      <w:r w:rsidR="003963C8" w:rsidRPr="002220A4">
        <w:rPr>
          <w:bCs/>
        </w:rPr>
        <w:t xml:space="preserve">за кандидати за кметове на </w:t>
      </w:r>
      <w:r w:rsidR="003963C8" w:rsidRPr="002220A4">
        <w:rPr>
          <w:b/>
        </w:rPr>
        <w:t xml:space="preserve">район </w:t>
      </w:r>
      <w:r w:rsidRPr="002220A4">
        <w:rPr>
          <w:b/>
        </w:rPr>
        <w:t>„</w:t>
      </w:r>
      <w:r w:rsidR="003963C8" w:rsidRPr="002220A4">
        <w:rPr>
          <w:b/>
        </w:rPr>
        <w:t>Витоша</w:t>
      </w:r>
      <w:r w:rsidRPr="002220A4">
        <w:rPr>
          <w:b/>
        </w:rPr>
        <w:t>“.</w:t>
      </w:r>
    </w:p>
    <w:p w14:paraId="79161788" w14:textId="179345A6" w:rsidR="003963C8" w:rsidRPr="002220A4" w:rsidRDefault="00556BF7" w:rsidP="002220A4">
      <w:pPr>
        <w:spacing w:line="276" w:lineRule="auto"/>
        <w:jc w:val="both"/>
        <w:rPr>
          <w:b/>
        </w:rPr>
      </w:pPr>
      <w:r w:rsidRPr="002220A4">
        <w:rPr>
          <w:bCs/>
        </w:rPr>
        <w:t xml:space="preserve">6.3.3. На </w:t>
      </w:r>
      <w:r w:rsidR="003963C8" w:rsidRPr="002220A4">
        <w:rPr>
          <w:b/>
        </w:rPr>
        <w:t>05.10.2023</w:t>
      </w:r>
      <w:r w:rsidRPr="002220A4">
        <w:rPr>
          <w:b/>
        </w:rPr>
        <w:t xml:space="preserve"> г.</w:t>
      </w:r>
      <w:r w:rsidR="003963C8" w:rsidRPr="002220A4">
        <w:rPr>
          <w:b/>
        </w:rPr>
        <w:t>,</w:t>
      </w:r>
      <w:r w:rsidR="003963C8" w:rsidRPr="002220A4">
        <w:rPr>
          <w:bCs/>
        </w:rPr>
        <w:t xml:space="preserve"> четвъртък</w:t>
      </w:r>
      <w:r w:rsidRPr="002220A4">
        <w:rPr>
          <w:bCs/>
        </w:rPr>
        <w:t xml:space="preserve"> от </w:t>
      </w:r>
      <w:r w:rsidR="003963C8" w:rsidRPr="002220A4">
        <w:rPr>
          <w:bCs/>
        </w:rPr>
        <w:t>14:05</w:t>
      </w:r>
      <w:r w:rsidR="00B411B6" w:rsidRPr="002220A4">
        <w:rPr>
          <w:bCs/>
        </w:rPr>
        <w:t xml:space="preserve"> ч.</w:t>
      </w:r>
      <w:r w:rsidR="003963C8" w:rsidRPr="002220A4">
        <w:rPr>
          <w:bCs/>
        </w:rPr>
        <w:t xml:space="preserve"> </w:t>
      </w:r>
      <w:r w:rsidRPr="002220A4">
        <w:rPr>
          <w:bCs/>
        </w:rPr>
        <w:t>до</w:t>
      </w:r>
      <w:r w:rsidR="003963C8" w:rsidRPr="002220A4">
        <w:rPr>
          <w:bCs/>
        </w:rPr>
        <w:t xml:space="preserve"> 15: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Връбница</w:t>
      </w:r>
      <w:r w:rsidRPr="002220A4">
        <w:rPr>
          <w:b/>
        </w:rPr>
        <w:t>“.</w:t>
      </w:r>
    </w:p>
    <w:p w14:paraId="5F91B111" w14:textId="0BA381EE" w:rsidR="003963C8" w:rsidRPr="002220A4" w:rsidRDefault="00556BF7" w:rsidP="002220A4">
      <w:pPr>
        <w:spacing w:line="276" w:lineRule="auto"/>
        <w:jc w:val="both"/>
        <w:rPr>
          <w:bCs/>
        </w:rPr>
      </w:pPr>
      <w:r w:rsidRPr="002220A4">
        <w:rPr>
          <w:bCs/>
          <w:lang w:val="ru-RU"/>
        </w:rPr>
        <w:t>6.3.</w:t>
      </w:r>
      <w:r w:rsidR="00B411B6" w:rsidRPr="002220A4">
        <w:rPr>
          <w:bCs/>
        </w:rPr>
        <w:t>4</w:t>
      </w:r>
      <w:r w:rsidRPr="002220A4">
        <w:rPr>
          <w:bCs/>
          <w:lang w:val="ru-RU"/>
        </w:rPr>
        <w:t xml:space="preserve">. </w:t>
      </w:r>
      <w:r w:rsidRPr="002220A4">
        <w:rPr>
          <w:bCs/>
        </w:rPr>
        <w:t xml:space="preserve">На </w:t>
      </w:r>
      <w:r w:rsidR="003963C8" w:rsidRPr="002220A4">
        <w:rPr>
          <w:bCs/>
        </w:rPr>
        <w:t>06.10.2023, петък</w:t>
      </w:r>
      <w:r w:rsidR="00B411B6" w:rsidRPr="002220A4">
        <w:rPr>
          <w:bCs/>
        </w:rPr>
        <w:t xml:space="preserve"> от</w:t>
      </w:r>
      <w:r w:rsidR="003963C8" w:rsidRPr="002220A4">
        <w:rPr>
          <w:bCs/>
        </w:rPr>
        <w:t xml:space="preserve"> 08:05</w:t>
      </w:r>
      <w:r w:rsidR="00B411B6" w:rsidRPr="002220A4">
        <w:rPr>
          <w:bCs/>
        </w:rPr>
        <w:t xml:space="preserve"> ч. до </w:t>
      </w:r>
      <w:r w:rsidR="003963C8" w:rsidRPr="002220A4">
        <w:rPr>
          <w:bCs/>
        </w:rPr>
        <w:t>09:00 ч.</w:t>
      </w:r>
      <w:r w:rsidR="00B411B6" w:rsidRPr="002220A4">
        <w:rPr>
          <w:bCs/>
        </w:rPr>
        <w:t xml:space="preserve"> -</w:t>
      </w:r>
      <w:r w:rsidR="003963C8" w:rsidRPr="002220A4">
        <w:rPr>
          <w:bCs/>
        </w:rPr>
        <w:t xml:space="preserve"> за кандидати за кметове на </w:t>
      </w:r>
      <w:r w:rsidR="003963C8" w:rsidRPr="002220A4">
        <w:rPr>
          <w:b/>
        </w:rPr>
        <w:t>район</w:t>
      </w:r>
      <w:r w:rsidR="003963C8" w:rsidRPr="002220A4">
        <w:rPr>
          <w:bCs/>
        </w:rPr>
        <w:t xml:space="preserve"> </w:t>
      </w:r>
      <w:r w:rsidR="00B411B6" w:rsidRPr="002220A4">
        <w:rPr>
          <w:b/>
        </w:rPr>
        <w:t>„</w:t>
      </w:r>
      <w:r w:rsidR="003963C8" w:rsidRPr="002220A4">
        <w:rPr>
          <w:b/>
        </w:rPr>
        <w:t>Възраждане</w:t>
      </w:r>
      <w:r w:rsidR="00B411B6" w:rsidRPr="002220A4">
        <w:rPr>
          <w:b/>
        </w:rPr>
        <w:t>“.</w:t>
      </w:r>
    </w:p>
    <w:p w14:paraId="7342D255" w14:textId="6DA20F4A" w:rsidR="003963C8" w:rsidRPr="002220A4" w:rsidRDefault="00B411B6" w:rsidP="002220A4">
      <w:pPr>
        <w:spacing w:line="276" w:lineRule="auto"/>
        <w:jc w:val="both"/>
        <w:rPr>
          <w:bCs/>
        </w:rPr>
      </w:pPr>
      <w:r w:rsidRPr="002220A4">
        <w:rPr>
          <w:bCs/>
        </w:rPr>
        <w:t>6.</w:t>
      </w:r>
      <w:r w:rsidR="00D2022F" w:rsidRPr="002220A4">
        <w:rPr>
          <w:bCs/>
        </w:rPr>
        <w:t>3</w:t>
      </w:r>
      <w:r w:rsidRPr="002220A4">
        <w:rPr>
          <w:bCs/>
        </w:rPr>
        <w:t xml:space="preserve">.5. На </w:t>
      </w:r>
      <w:r w:rsidR="003963C8" w:rsidRPr="002220A4">
        <w:rPr>
          <w:b/>
        </w:rPr>
        <w:t>06.10.2023</w:t>
      </w:r>
      <w:r w:rsidRPr="002220A4">
        <w:rPr>
          <w:bCs/>
        </w:rPr>
        <w:t xml:space="preserve"> г.</w:t>
      </w:r>
      <w:r w:rsidR="003963C8" w:rsidRPr="002220A4">
        <w:rPr>
          <w:bCs/>
        </w:rPr>
        <w:t>, петък</w:t>
      </w:r>
      <w:r w:rsidRPr="002220A4">
        <w:rPr>
          <w:bCs/>
        </w:rPr>
        <w:t xml:space="preserve"> от </w:t>
      </w:r>
      <w:r w:rsidR="003963C8" w:rsidRPr="002220A4">
        <w:rPr>
          <w:bCs/>
        </w:rPr>
        <w:t>09:10</w:t>
      </w:r>
      <w:r w:rsidRPr="002220A4">
        <w:rPr>
          <w:bCs/>
        </w:rPr>
        <w:t xml:space="preserve"> ч. до</w:t>
      </w:r>
      <w:r w:rsidR="003963C8" w:rsidRPr="002220A4">
        <w:rPr>
          <w:bCs/>
        </w:rPr>
        <w:t xml:space="preserve"> 10: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Изгрев</w:t>
      </w:r>
      <w:r w:rsidRPr="002220A4">
        <w:rPr>
          <w:b/>
        </w:rPr>
        <w:t>“.</w:t>
      </w:r>
    </w:p>
    <w:p w14:paraId="658BFC11" w14:textId="7D3183A3" w:rsidR="003963C8" w:rsidRPr="002220A4" w:rsidRDefault="00837D2C" w:rsidP="002220A4">
      <w:pPr>
        <w:spacing w:line="276" w:lineRule="auto"/>
        <w:jc w:val="both"/>
        <w:rPr>
          <w:bCs/>
        </w:rPr>
      </w:pPr>
      <w:r w:rsidRPr="002220A4">
        <w:rPr>
          <w:bCs/>
        </w:rPr>
        <w:lastRenderedPageBreak/>
        <w:t>6.</w:t>
      </w:r>
      <w:r w:rsidR="00D2022F" w:rsidRPr="002220A4">
        <w:rPr>
          <w:bCs/>
        </w:rPr>
        <w:t>3</w:t>
      </w:r>
      <w:r w:rsidRPr="002220A4">
        <w:rPr>
          <w:bCs/>
        </w:rPr>
        <w:t xml:space="preserve">.6. На </w:t>
      </w:r>
      <w:r w:rsidR="003963C8" w:rsidRPr="002220A4">
        <w:rPr>
          <w:b/>
        </w:rPr>
        <w:t>06.10.2023</w:t>
      </w:r>
      <w:r w:rsidR="00BF2C55" w:rsidRPr="002220A4">
        <w:rPr>
          <w:b/>
        </w:rPr>
        <w:t xml:space="preserve"> г.</w:t>
      </w:r>
      <w:r w:rsidR="003963C8" w:rsidRPr="002220A4">
        <w:rPr>
          <w:b/>
        </w:rPr>
        <w:t xml:space="preserve">, </w:t>
      </w:r>
      <w:r w:rsidR="003963C8" w:rsidRPr="002220A4">
        <w:rPr>
          <w:bCs/>
        </w:rPr>
        <w:t>петък</w:t>
      </w:r>
      <w:r w:rsidRPr="002220A4">
        <w:rPr>
          <w:bCs/>
        </w:rPr>
        <w:t xml:space="preserve"> от </w:t>
      </w:r>
      <w:r w:rsidR="003963C8" w:rsidRPr="002220A4">
        <w:rPr>
          <w:bCs/>
        </w:rPr>
        <w:t>14:05</w:t>
      </w:r>
      <w:r w:rsidR="00B411B6" w:rsidRPr="002220A4">
        <w:rPr>
          <w:bCs/>
        </w:rPr>
        <w:t xml:space="preserve"> ч. </w:t>
      </w:r>
      <w:r w:rsidRPr="002220A4">
        <w:rPr>
          <w:bCs/>
        </w:rPr>
        <w:t>до</w:t>
      </w:r>
      <w:r w:rsidR="003963C8" w:rsidRPr="002220A4">
        <w:rPr>
          <w:bCs/>
        </w:rPr>
        <w:t xml:space="preserve"> 15:00 ч.</w:t>
      </w:r>
      <w:r w:rsidRPr="002220A4">
        <w:rPr>
          <w:bCs/>
        </w:rPr>
        <w:t xml:space="preserve">- </w:t>
      </w:r>
      <w:r w:rsidR="003963C8" w:rsidRPr="002220A4">
        <w:rPr>
          <w:bCs/>
        </w:rPr>
        <w:t xml:space="preserve">за кандидати за кметове на </w:t>
      </w:r>
      <w:r w:rsidR="003963C8" w:rsidRPr="002220A4">
        <w:rPr>
          <w:b/>
        </w:rPr>
        <w:t xml:space="preserve">район </w:t>
      </w:r>
      <w:r w:rsidRPr="002220A4">
        <w:rPr>
          <w:b/>
        </w:rPr>
        <w:t>„</w:t>
      </w:r>
      <w:r w:rsidR="003963C8" w:rsidRPr="002220A4">
        <w:rPr>
          <w:b/>
        </w:rPr>
        <w:t>Илинден</w:t>
      </w:r>
      <w:r w:rsidRPr="002220A4">
        <w:rPr>
          <w:b/>
        </w:rPr>
        <w:t>“</w:t>
      </w:r>
      <w:r w:rsidR="00C90BEA" w:rsidRPr="002220A4">
        <w:rPr>
          <w:b/>
        </w:rPr>
        <w:t>.</w:t>
      </w:r>
    </w:p>
    <w:p w14:paraId="4651F550" w14:textId="6F940ADC" w:rsidR="003963C8" w:rsidRPr="002220A4" w:rsidRDefault="00837D2C" w:rsidP="002220A4">
      <w:pPr>
        <w:spacing w:line="276" w:lineRule="auto"/>
        <w:jc w:val="both"/>
        <w:rPr>
          <w:bCs/>
        </w:rPr>
      </w:pPr>
      <w:r w:rsidRPr="002220A4">
        <w:rPr>
          <w:bCs/>
        </w:rPr>
        <w:t>6.</w:t>
      </w:r>
      <w:r w:rsidR="00D2022F" w:rsidRPr="002220A4">
        <w:rPr>
          <w:bCs/>
        </w:rPr>
        <w:t>3</w:t>
      </w:r>
      <w:r w:rsidRPr="002220A4">
        <w:rPr>
          <w:bCs/>
        </w:rPr>
        <w:t xml:space="preserve">.7. На </w:t>
      </w:r>
      <w:r w:rsidR="003963C8" w:rsidRPr="002220A4">
        <w:rPr>
          <w:b/>
        </w:rPr>
        <w:t>10.10.2023</w:t>
      </w:r>
      <w:r w:rsidR="00BF2C55" w:rsidRPr="002220A4">
        <w:rPr>
          <w:b/>
        </w:rPr>
        <w:t xml:space="preserve"> г.</w:t>
      </w:r>
      <w:r w:rsidR="003963C8" w:rsidRPr="002220A4">
        <w:rPr>
          <w:b/>
        </w:rPr>
        <w:t>,</w:t>
      </w:r>
      <w:r w:rsidR="003963C8" w:rsidRPr="002220A4">
        <w:rPr>
          <w:bCs/>
        </w:rPr>
        <w:t xml:space="preserve"> вторник</w:t>
      </w:r>
      <w:r w:rsidRPr="002220A4">
        <w:rPr>
          <w:bCs/>
        </w:rPr>
        <w:t xml:space="preserve"> от </w:t>
      </w:r>
      <w:r w:rsidR="003963C8" w:rsidRPr="002220A4">
        <w:rPr>
          <w:bCs/>
        </w:rPr>
        <w:t>08:05</w:t>
      </w:r>
      <w:r w:rsidR="00B411B6" w:rsidRPr="002220A4">
        <w:rPr>
          <w:bCs/>
        </w:rPr>
        <w:t xml:space="preserve"> ч.</w:t>
      </w:r>
      <w:r w:rsidRPr="002220A4">
        <w:rPr>
          <w:bCs/>
        </w:rPr>
        <w:t xml:space="preserve"> до</w:t>
      </w:r>
      <w:r w:rsidR="003963C8" w:rsidRPr="002220A4">
        <w:rPr>
          <w:bCs/>
        </w:rPr>
        <w:t xml:space="preserve"> 09: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00BF2C55" w:rsidRPr="002220A4">
        <w:rPr>
          <w:b/>
        </w:rPr>
        <w:t>„</w:t>
      </w:r>
      <w:r w:rsidR="003963C8" w:rsidRPr="002220A4">
        <w:rPr>
          <w:b/>
        </w:rPr>
        <w:t>Искър</w:t>
      </w:r>
      <w:r w:rsidR="00BF2C55" w:rsidRPr="002220A4">
        <w:rPr>
          <w:b/>
        </w:rPr>
        <w:t>“</w:t>
      </w:r>
      <w:r w:rsidR="00C90BEA" w:rsidRPr="002220A4">
        <w:rPr>
          <w:b/>
        </w:rPr>
        <w:t>.</w:t>
      </w:r>
    </w:p>
    <w:p w14:paraId="513CCF6F" w14:textId="1D718380" w:rsidR="003963C8" w:rsidRPr="002220A4" w:rsidRDefault="00BF2C55" w:rsidP="002220A4">
      <w:pPr>
        <w:spacing w:line="276" w:lineRule="auto"/>
        <w:jc w:val="both"/>
        <w:rPr>
          <w:bCs/>
        </w:rPr>
      </w:pPr>
      <w:r w:rsidRPr="002220A4">
        <w:rPr>
          <w:bCs/>
        </w:rPr>
        <w:t>6.</w:t>
      </w:r>
      <w:r w:rsidR="00D2022F" w:rsidRPr="002220A4">
        <w:rPr>
          <w:bCs/>
        </w:rPr>
        <w:t>3</w:t>
      </w:r>
      <w:r w:rsidRPr="002220A4">
        <w:rPr>
          <w:bCs/>
        </w:rPr>
        <w:t xml:space="preserve">.8. На </w:t>
      </w:r>
      <w:r w:rsidR="003963C8" w:rsidRPr="002220A4">
        <w:rPr>
          <w:b/>
        </w:rPr>
        <w:t>10.10.2023</w:t>
      </w:r>
      <w:r w:rsidRPr="002220A4">
        <w:rPr>
          <w:b/>
        </w:rPr>
        <w:t xml:space="preserve"> г.</w:t>
      </w:r>
      <w:r w:rsidR="003963C8" w:rsidRPr="002220A4">
        <w:rPr>
          <w:bCs/>
        </w:rPr>
        <w:t>, вторник</w:t>
      </w:r>
      <w:r w:rsidR="005762FF" w:rsidRPr="002220A4">
        <w:rPr>
          <w:bCs/>
        </w:rPr>
        <w:t xml:space="preserve"> от</w:t>
      </w:r>
      <w:r w:rsidR="003963C8" w:rsidRPr="002220A4">
        <w:rPr>
          <w:bCs/>
        </w:rPr>
        <w:t xml:space="preserve"> 14:05 </w:t>
      </w:r>
      <w:r w:rsidR="00B411B6" w:rsidRPr="002220A4">
        <w:rPr>
          <w:bCs/>
        </w:rPr>
        <w:t xml:space="preserve">ч. </w:t>
      </w:r>
      <w:r w:rsidR="00AD451D" w:rsidRPr="002220A4">
        <w:rPr>
          <w:bCs/>
        </w:rPr>
        <w:t>до</w:t>
      </w:r>
      <w:r w:rsidR="003963C8" w:rsidRPr="002220A4">
        <w:rPr>
          <w:bCs/>
        </w:rPr>
        <w:t xml:space="preserve"> 15:00 ч.</w:t>
      </w:r>
      <w:r w:rsidR="00C90BEA" w:rsidRPr="002220A4">
        <w:rPr>
          <w:bCs/>
        </w:rPr>
        <w:t xml:space="preserve"> -</w:t>
      </w:r>
      <w:r w:rsidR="003963C8" w:rsidRPr="002220A4">
        <w:rPr>
          <w:bCs/>
        </w:rPr>
        <w:t xml:space="preserve"> за кандидати за кметове на </w:t>
      </w:r>
      <w:r w:rsidR="003963C8" w:rsidRPr="002220A4">
        <w:rPr>
          <w:b/>
        </w:rPr>
        <w:t xml:space="preserve">район </w:t>
      </w:r>
      <w:r w:rsidR="00C90BEA" w:rsidRPr="002220A4">
        <w:rPr>
          <w:b/>
        </w:rPr>
        <w:t>„</w:t>
      </w:r>
      <w:r w:rsidR="003963C8" w:rsidRPr="002220A4">
        <w:rPr>
          <w:b/>
        </w:rPr>
        <w:t>Красна поляна</w:t>
      </w:r>
      <w:r w:rsidR="00C90BEA" w:rsidRPr="002220A4">
        <w:rPr>
          <w:b/>
        </w:rPr>
        <w:t>“.</w:t>
      </w:r>
    </w:p>
    <w:p w14:paraId="24EEB935" w14:textId="26CE766E" w:rsidR="003963C8" w:rsidRPr="002220A4" w:rsidRDefault="00AD451D" w:rsidP="002220A4">
      <w:pPr>
        <w:spacing w:line="276" w:lineRule="auto"/>
        <w:jc w:val="both"/>
        <w:rPr>
          <w:bCs/>
        </w:rPr>
      </w:pPr>
      <w:r w:rsidRPr="002220A4">
        <w:rPr>
          <w:bCs/>
        </w:rPr>
        <w:t>6.</w:t>
      </w:r>
      <w:r w:rsidR="00D2022F" w:rsidRPr="002220A4">
        <w:rPr>
          <w:bCs/>
        </w:rPr>
        <w:t>3</w:t>
      </w:r>
      <w:r w:rsidRPr="002220A4">
        <w:rPr>
          <w:bCs/>
        </w:rPr>
        <w:t xml:space="preserve">.9. На </w:t>
      </w:r>
      <w:r w:rsidR="003963C8" w:rsidRPr="002220A4">
        <w:rPr>
          <w:b/>
        </w:rPr>
        <w:t>12.10.2023</w:t>
      </w:r>
      <w:r w:rsidR="00BF2C55" w:rsidRPr="002220A4">
        <w:rPr>
          <w:b/>
        </w:rPr>
        <w:t xml:space="preserve"> г.</w:t>
      </w:r>
      <w:r w:rsidR="003963C8" w:rsidRPr="002220A4">
        <w:rPr>
          <w:b/>
        </w:rPr>
        <w:t>,</w:t>
      </w:r>
      <w:r w:rsidR="003963C8" w:rsidRPr="002220A4">
        <w:rPr>
          <w:bCs/>
        </w:rPr>
        <w:t xml:space="preserve"> четвъртък</w:t>
      </w:r>
      <w:r w:rsidR="005762FF" w:rsidRPr="002220A4">
        <w:rPr>
          <w:bCs/>
        </w:rPr>
        <w:t xml:space="preserve"> от </w:t>
      </w:r>
      <w:r w:rsidR="003963C8" w:rsidRPr="002220A4">
        <w:rPr>
          <w:bCs/>
        </w:rPr>
        <w:t xml:space="preserve">08:05 </w:t>
      </w:r>
      <w:r w:rsidR="00B411B6" w:rsidRPr="002220A4">
        <w:rPr>
          <w:bCs/>
        </w:rPr>
        <w:t xml:space="preserve">ч. </w:t>
      </w:r>
      <w:r w:rsidRPr="002220A4">
        <w:rPr>
          <w:bCs/>
        </w:rPr>
        <w:t>до</w:t>
      </w:r>
      <w:r w:rsidR="003963C8" w:rsidRPr="002220A4">
        <w:rPr>
          <w:bCs/>
        </w:rPr>
        <w:t xml:space="preserve"> 09: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Красно село</w:t>
      </w:r>
      <w:r w:rsidRPr="002220A4">
        <w:rPr>
          <w:b/>
        </w:rPr>
        <w:t>“</w:t>
      </w:r>
      <w:r w:rsidR="007C342F" w:rsidRPr="002220A4">
        <w:rPr>
          <w:b/>
        </w:rPr>
        <w:t>.</w:t>
      </w:r>
    </w:p>
    <w:p w14:paraId="7543DE99" w14:textId="59A224E3" w:rsidR="003963C8" w:rsidRPr="002220A4" w:rsidRDefault="00AD451D" w:rsidP="002220A4">
      <w:pPr>
        <w:spacing w:line="276" w:lineRule="auto"/>
        <w:jc w:val="both"/>
        <w:rPr>
          <w:b/>
        </w:rPr>
      </w:pPr>
      <w:r w:rsidRPr="002220A4">
        <w:rPr>
          <w:bCs/>
        </w:rPr>
        <w:t>6.</w:t>
      </w:r>
      <w:r w:rsidR="00D2022F" w:rsidRPr="002220A4">
        <w:rPr>
          <w:bCs/>
        </w:rPr>
        <w:t>3</w:t>
      </w:r>
      <w:r w:rsidRPr="002220A4">
        <w:rPr>
          <w:bCs/>
        </w:rPr>
        <w:t xml:space="preserve">.10. На </w:t>
      </w:r>
      <w:r w:rsidR="003963C8" w:rsidRPr="002220A4">
        <w:rPr>
          <w:b/>
        </w:rPr>
        <w:t>12.10.2023</w:t>
      </w:r>
      <w:r w:rsidR="00BF2C55" w:rsidRPr="002220A4">
        <w:rPr>
          <w:b/>
        </w:rPr>
        <w:t xml:space="preserve"> г.</w:t>
      </w:r>
      <w:r w:rsidR="003963C8" w:rsidRPr="002220A4">
        <w:rPr>
          <w:bCs/>
        </w:rPr>
        <w:t>, четвъртък</w:t>
      </w:r>
      <w:r w:rsidR="005762FF" w:rsidRPr="002220A4">
        <w:rPr>
          <w:bCs/>
        </w:rPr>
        <w:t xml:space="preserve"> от</w:t>
      </w:r>
      <w:r w:rsidR="003963C8" w:rsidRPr="002220A4">
        <w:rPr>
          <w:bCs/>
        </w:rPr>
        <w:t xml:space="preserve"> 14:05</w:t>
      </w:r>
      <w:r w:rsidR="00B411B6" w:rsidRPr="002220A4">
        <w:rPr>
          <w:bCs/>
        </w:rPr>
        <w:t xml:space="preserve"> ч. </w:t>
      </w:r>
      <w:r w:rsidRPr="002220A4">
        <w:rPr>
          <w:bCs/>
        </w:rPr>
        <w:t xml:space="preserve">до </w:t>
      </w:r>
      <w:r w:rsidR="003963C8" w:rsidRPr="002220A4">
        <w:rPr>
          <w:bCs/>
        </w:rPr>
        <w:t>15:00 ч.</w:t>
      </w:r>
      <w:r w:rsidR="00C52213" w:rsidRPr="002220A4">
        <w:rPr>
          <w:bCs/>
        </w:rPr>
        <w:t xml:space="preserve"> -</w:t>
      </w:r>
      <w:r w:rsidR="003963C8" w:rsidRPr="002220A4">
        <w:rPr>
          <w:bCs/>
        </w:rPr>
        <w:t xml:space="preserve"> за кандидати за кметове на </w:t>
      </w:r>
      <w:r w:rsidR="003963C8" w:rsidRPr="002220A4">
        <w:rPr>
          <w:b/>
        </w:rPr>
        <w:t xml:space="preserve">район </w:t>
      </w:r>
      <w:r w:rsidR="00FC3903" w:rsidRPr="002220A4">
        <w:rPr>
          <w:b/>
        </w:rPr>
        <w:t>„</w:t>
      </w:r>
      <w:r w:rsidR="003963C8" w:rsidRPr="002220A4">
        <w:rPr>
          <w:b/>
        </w:rPr>
        <w:t>Кремиковци</w:t>
      </w:r>
      <w:r w:rsidR="00FC3903" w:rsidRPr="002220A4">
        <w:rPr>
          <w:b/>
        </w:rPr>
        <w:t>“</w:t>
      </w:r>
    </w:p>
    <w:p w14:paraId="47BF8433" w14:textId="3C6E0AE2" w:rsidR="003963C8" w:rsidRPr="002220A4" w:rsidRDefault="007C342F" w:rsidP="002220A4">
      <w:pPr>
        <w:spacing w:line="276" w:lineRule="auto"/>
        <w:jc w:val="both"/>
        <w:rPr>
          <w:bCs/>
        </w:rPr>
      </w:pPr>
      <w:r w:rsidRPr="002220A4">
        <w:rPr>
          <w:bCs/>
        </w:rPr>
        <w:t>6.</w:t>
      </w:r>
      <w:r w:rsidR="00D2022F" w:rsidRPr="002220A4">
        <w:rPr>
          <w:bCs/>
        </w:rPr>
        <w:t>3</w:t>
      </w:r>
      <w:r w:rsidRPr="002220A4">
        <w:rPr>
          <w:bCs/>
        </w:rPr>
        <w:t xml:space="preserve">.11. На </w:t>
      </w:r>
      <w:r w:rsidR="003963C8" w:rsidRPr="002220A4">
        <w:rPr>
          <w:b/>
        </w:rPr>
        <w:t>13.10.2023</w:t>
      </w:r>
      <w:r w:rsidR="00BF2C55" w:rsidRPr="002220A4">
        <w:rPr>
          <w:b/>
        </w:rPr>
        <w:t xml:space="preserve"> г.</w:t>
      </w:r>
      <w:r w:rsidR="003963C8" w:rsidRPr="002220A4">
        <w:rPr>
          <w:b/>
        </w:rPr>
        <w:t>,</w:t>
      </w:r>
      <w:r w:rsidR="003963C8" w:rsidRPr="002220A4">
        <w:rPr>
          <w:bCs/>
        </w:rPr>
        <w:t xml:space="preserve"> петък</w:t>
      </w:r>
      <w:r w:rsidR="005762FF" w:rsidRPr="002220A4">
        <w:rPr>
          <w:bCs/>
        </w:rPr>
        <w:t xml:space="preserve"> от</w:t>
      </w:r>
      <w:r w:rsidR="003963C8" w:rsidRPr="002220A4">
        <w:rPr>
          <w:bCs/>
        </w:rPr>
        <w:t xml:space="preserve"> 08:05</w:t>
      </w:r>
      <w:r w:rsidR="00B411B6" w:rsidRPr="002220A4">
        <w:rPr>
          <w:bCs/>
        </w:rPr>
        <w:t xml:space="preserve"> ч. </w:t>
      </w:r>
      <w:r w:rsidR="00AD451D" w:rsidRPr="002220A4">
        <w:rPr>
          <w:bCs/>
        </w:rPr>
        <w:t xml:space="preserve">до </w:t>
      </w:r>
      <w:r w:rsidR="003963C8" w:rsidRPr="002220A4">
        <w:rPr>
          <w:bCs/>
        </w:rPr>
        <w:t>- 09:00 ч.</w:t>
      </w:r>
      <w:r w:rsidR="00A0508F"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Лозенец</w:t>
      </w:r>
      <w:r w:rsidRPr="002220A4">
        <w:rPr>
          <w:b/>
        </w:rPr>
        <w:t>“.</w:t>
      </w:r>
    </w:p>
    <w:p w14:paraId="193F72AB" w14:textId="64A44196" w:rsidR="003963C8" w:rsidRPr="002220A4" w:rsidRDefault="007C342F" w:rsidP="002220A4">
      <w:pPr>
        <w:spacing w:line="276" w:lineRule="auto"/>
        <w:jc w:val="both"/>
        <w:rPr>
          <w:b/>
        </w:rPr>
      </w:pPr>
      <w:r w:rsidRPr="002220A4">
        <w:rPr>
          <w:bCs/>
        </w:rPr>
        <w:t>6.</w:t>
      </w:r>
      <w:r w:rsidR="00D2022F" w:rsidRPr="002220A4">
        <w:rPr>
          <w:bCs/>
        </w:rPr>
        <w:t>3</w:t>
      </w:r>
      <w:r w:rsidRPr="002220A4">
        <w:rPr>
          <w:bCs/>
        </w:rPr>
        <w:t>.1</w:t>
      </w:r>
      <w:r w:rsidR="00A6706F" w:rsidRPr="002220A4">
        <w:rPr>
          <w:bCs/>
        </w:rPr>
        <w:t xml:space="preserve">2. На </w:t>
      </w:r>
      <w:r w:rsidR="003963C8" w:rsidRPr="002220A4">
        <w:rPr>
          <w:bCs/>
        </w:rPr>
        <w:t>13.10.2023</w:t>
      </w:r>
      <w:r w:rsidR="00BF2C55" w:rsidRPr="002220A4">
        <w:rPr>
          <w:bCs/>
        </w:rPr>
        <w:t xml:space="preserve"> г.</w:t>
      </w:r>
      <w:r w:rsidR="003963C8" w:rsidRPr="002220A4">
        <w:rPr>
          <w:bCs/>
        </w:rPr>
        <w:t>, петък</w:t>
      </w:r>
      <w:r w:rsidR="005762FF" w:rsidRPr="002220A4">
        <w:rPr>
          <w:bCs/>
        </w:rPr>
        <w:t xml:space="preserve"> от </w:t>
      </w:r>
      <w:r w:rsidR="003963C8" w:rsidRPr="002220A4">
        <w:rPr>
          <w:bCs/>
        </w:rPr>
        <w:t xml:space="preserve">14:05 </w:t>
      </w:r>
      <w:r w:rsidR="00B411B6" w:rsidRPr="002220A4">
        <w:rPr>
          <w:bCs/>
        </w:rPr>
        <w:t xml:space="preserve">ч. </w:t>
      </w:r>
      <w:r w:rsidR="00AD451D" w:rsidRPr="002220A4">
        <w:rPr>
          <w:bCs/>
        </w:rPr>
        <w:t xml:space="preserve">до </w:t>
      </w:r>
      <w:r w:rsidR="003963C8" w:rsidRPr="002220A4">
        <w:rPr>
          <w:bCs/>
        </w:rPr>
        <w:t>15:00 ч.</w:t>
      </w:r>
      <w:r w:rsidR="00A0508F" w:rsidRPr="002220A4">
        <w:rPr>
          <w:bCs/>
        </w:rPr>
        <w:t xml:space="preserve"> -</w:t>
      </w:r>
      <w:r w:rsidR="003963C8" w:rsidRPr="002220A4">
        <w:rPr>
          <w:bCs/>
        </w:rPr>
        <w:t xml:space="preserve"> за кандидати за кметове на </w:t>
      </w:r>
      <w:r w:rsidR="003963C8" w:rsidRPr="002220A4">
        <w:rPr>
          <w:b/>
        </w:rPr>
        <w:t xml:space="preserve">район </w:t>
      </w:r>
      <w:r w:rsidR="00A6706F" w:rsidRPr="002220A4">
        <w:rPr>
          <w:b/>
        </w:rPr>
        <w:t>„</w:t>
      </w:r>
      <w:r w:rsidR="003963C8" w:rsidRPr="002220A4">
        <w:rPr>
          <w:b/>
        </w:rPr>
        <w:t>Люлин</w:t>
      </w:r>
      <w:r w:rsidR="00A6706F" w:rsidRPr="002220A4">
        <w:rPr>
          <w:b/>
        </w:rPr>
        <w:t>“.</w:t>
      </w:r>
    </w:p>
    <w:p w14:paraId="321ED14E" w14:textId="0C750E42"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3. </w:t>
      </w:r>
      <w:r w:rsidR="00A6706F" w:rsidRPr="002220A4">
        <w:rPr>
          <w:bCs/>
        </w:rPr>
        <w:t xml:space="preserve">На </w:t>
      </w:r>
      <w:r w:rsidR="003963C8" w:rsidRPr="002220A4">
        <w:rPr>
          <w:b/>
        </w:rPr>
        <w:t>17.10.2023</w:t>
      </w:r>
      <w:r w:rsidR="00BF2C55" w:rsidRPr="002220A4">
        <w:rPr>
          <w:b/>
        </w:rPr>
        <w:t xml:space="preserve"> г</w:t>
      </w:r>
      <w:r w:rsidR="00BF2C55" w:rsidRPr="002220A4">
        <w:rPr>
          <w:bCs/>
        </w:rPr>
        <w:t>.</w:t>
      </w:r>
      <w:r w:rsidR="003963C8" w:rsidRPr="002220A4">
        <w:rPr>
          <w:bCs/>
        </w:rPr>
        <w:t>, вторник</w:t>
      </w:r>
      <w:r w:rsidR="00A6706F" w:rsidRPr="002220A4">
        <w:rPr>
          <w:bCs/>
        </w:rPr>
        <w:t xml:space="preserve"> от</w:t>
      </w:r>
      <w:r w:rsidR="003963C8" w:rsidRPr="002220A4">
        <w:rPr>
          <w:bCs/>
        </w:rPr>
        <w:t xml:space="preserve"> 08:05</w:t>
      </w:r>
      <w:r w:rsidR="00B411B6" w:rsidRPr="002220A4">
        <w:rPr>
          <w:bCs/>
        </w:rPr>
        <w:t xml:space="preserve"> ч. </w:t>
      </w:r>
      <w:r w:rsidR="00AD451D" w:rsidRPr="002220A4">
        <w:rPr>
          <w:bCs/>
        </w:rPr>
        <w:t>до</w:t>
      </w:r>
      <w:r w:rsidR="003963C8" w:rsidRPr="002220A4">
        <w:rPr>
          <w:bCs/>
        </w:rPr>
        <w:t xml:space="preserve"> 09: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Младост</w:t>
      </w:r>
      <w:r w:rsidRPr="002220A4">
        <w:rPr>
          <w:b/>
        </w:rPr>
        <w:t>“.</w:t>
      </w:r>
    </w:p>
    <w:p w14:paraId="6350663D" w14:textId="01B0A9A3"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4. На </w:t>
      </w:r>
      <w:r w:rsidR="003963C8" w:rsidRPr="002220A4">
        <w:rPr>
          <w:b/>
        </w:rPr>
        <w:t>17.10.2023</w:t>
      </w:r>
      <w:r w:rsidR="00BF2C55" w:rsidRPr="002220A4">
        <w:rPr>
          <w:b/>
        </w:rPr>
        <w:t xml:space="preserve"> г.</w:t>
      </w:r>
      <w:r w:rsidR="003963C8" w:rsidRPr="002220A4">
        <w:rPr>
          <w:b/>
        </w:rPr>
        <w:t>,</w:t>
      </w:r>
      <w:r w:rsidR="003963C8" w:rsidRPr="002220A4">
        <w:rPr>
          <w:bCs/>
        </w:rPr>
        <w:t xml:space="preserve"> вторник</w:t>
      </w:r>
      <w:r w:rsidR="00A6706F" w:rsidRPr="002220A4">
        <w:rPr>
          <w:bCs/>
        </w:rPr>
        <w:t xml:space="preserve"> от </w:t>
      </w:r>
      <w:r w:rsidR="003963C8" w:rsidRPr="002220A4">
        <w:rPr>
          <w:bCs/>
        </w:rPr>
        <w:t xml:space="preserve">14:05 </w:t>
      </w:r>
      <w:r w:rsidR="00B411B6" w:rsidRPr="002220A4">
        <w:rPr>
          <w:bCs/>
        </w:rPr>
        <w:t xml:space="preserve">ч. </w:t>
      </w:r>
      <w:r w:rsidR="00AD451D" w:rsidRPr="002220A4">
        <w:rPr>
          <w:bCs/>
        </w:rPr>
        <w:t xml:space="preserve">до </w:t>
      </w:r>
      <w:r w:rsidR="003963C8" w:rsidRPr="002220A4">
        <w:rPr>
          <w:bCs/>
        </w:rPr>
        <w:t>15: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Надежда</w:t>
      </w:r>
      <w:r w:rsidRPr="002220A4">
        <w:rPr>
          <w:b/>
        </w:rPr>
        <w:t>“.</w:t>
      </w:r>
    </w:p>
    <w:p w14:paraId="1E6F2840" w14:textId="71687368"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5. На </w:t>
      </w:r>
      <w:r w:rsidR="003963C8" w:rsidRPr="002220A4">
        <w:rPr>
          <w:b/>
        </w:rPr>
        <w:t>19.10.2023</w:t>
      </w:r>
      <w:r w:rsidR="00BF2C55" w:rsidRPr="002220A4">
        <w:rPr>
          <w:b/>
        </w:rPr>
        <w:t xml:space="preserve"> г</w:t>
      </w:r>
      <w:r w:rsidR="00BF2C55" w:rsidRPr="002220A4">
        <w:rPr>
          <w:bCs/>
        </w:rPr>
        <w:t>.</w:t>
      </w:r>
      <w:r w:rsidR="003963C8" w:rsidRPr="002220A4">
        <w:rPr>
          <w:bCs/>
        </w:rPr>
        <w:t>, четвъртък</w:t>
      </w:r>
      <w:r w:rsidR="00A6706F" w:rsidRPr="002220A4">
        <w:rPr>
          <w:bCs/>
        </w:rPr>
        <w:t xml:space="preserve"> от </w:t>
      </w:r>
      <w:r w:rsidR="003963C8" w:rsidRPr="002220A4">
        <w:rPr>
          <w:bCs/>
        </w:rPr>
        <w:t xml:space="preserve">08:05 </w:t>
      </w:r>
      <w:r w:rsidR="00B411B6" w:rsidRPr="002220A4">
        <w:rPr>
          <w:bCs/>
        </w:rPr>
        <w:t xml:space="preserve">ч. </w:t>
      </w:r>
      <w:r w:rsidR="00AD451D" w:rsidRPr="002220A4">
        <w:rPr>
          <w:bCs/>
        </w:rPr>
        <w:t>до</w:t>
      </w:r>
      <w:r w:rsidR="003963C8" w:rsidRPr="002220A4">
        <w:rPr>
          <w:bCs/>
        </w:rPr>
        <w:t xml:space="preserve"> 09:00 ч.</w:t>
      </w:r>
      <w:r w:rsidRPr="002220A4">
        <w:rPr>
          <w:bCs/>
        </w:rPr>
        <w:t>-</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Нови Искър</w:t>
      </w:r>
      <w:r w:rsidRPr="002220A4">
        <w:rPr>
          <w:b/>
        </w:rPr>
        <w:t>“.</w:t>
      </w:r>
    </w:p>
    <w:p w14:paraId="2967DCEB" w14:textId="4F204888"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6. На </w:t>
      </w:r>
      <w:r w:rsidR="003963C8" w:rsidRPr="002220A4">
        <w:rPr>
          <w:b/>
        </w:rPr>
        <w:t>19.10.2023</w:t>
      </w:r>
      <w:r w:rsidR="00BF2C55" w:rsidRPr="002220A4">
        <w:rPr>
          <w:b/>
        </w:rPr>
        <w:t xml:space="preserve"> г.</w:t>
      </w:r>
      <w:r w:rsidR="003963C8" w:rsidRPr="002220A4">
        <w:rPr>
          <w:bCs/>
        </w:rPr>
        <w:t>, четвъртък</w:t>
      </w:r>
      <w:r w:rsidR="00A6706F" w:rsidRPr="002220A4">
        <w:rPr>
          <w:bCs/>
        </w:rPr>
        <w:t xml:space="preserve"> от</w:t>
      </w:r>
      <w:r w:rsidR="003963C8" w:rsidRPr="002220A4">
        <w:rPr>
          <w:bCs/>
        </w:rPr>
        <w:t xml:space="preserve"> 14:05</w:t>
      </w:r>
      <w:r w:rsidR="00B411B6" w:rsidRPr="002220A4">
        <w:rPr>
          <w:bCs/>
        </w:rPr>
        <w:t xml:space="preserve"> ч. </w:t>
      </w:r>
      <w:r w:rsidR="00AD451D" w:rsidRPr="002220A4">
        <w:rPr>
          <w:bCs/>
        </w:rPr>
        <w:t xml:space="preserve">до </w:t>
      </w:r>
      <w:r w:rsidR="003963C8" w:rsidRPr="002220A4">
        <w:rPr>
          <w:bCs/>
        </w:rPr>
        <w:t>15:00 ч.</w:t>
      </w:r>
      <w:r w:rsidRPr="002220A4">
        <w:rPr>
          <w:bCs/>
        </w:rPr>
        <w:t>-</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Оборище</w:t>
      </w:r>
      <w:r w:rsidRPr="002220A4">
        <w:rPr>
          <w:b/>
        </w:rPr>
        <w:t>“.</w:t>
      </w:r>
    </w:p>
    <w:p w14:paraId="1092E9A8" w14:textId="248B5B9B" w:rsidR="003963C8" w:rsidRPr="002220A4" w:rsidRDefault="00A0508F" w:rsidP="002220A4">
      <w:pPr>
        <w:spacing w:line="276" w:lineRule="auto"/>
        <w:jc w:val="both"/>
        <w:rPr>
          <w:b/>
        </w:rPr>
      </w:pPr>
      <w:r w:rsidRPr="002220A4">
        <w:rPr>
          <w:bCs/>
        </w:rPr>
        <w:t>6.</w:t>
      </w:r>
      <w:r w:rsidR="00D2022F" w:rsidRPr="002220A4">
        <w:rPr>
          <w:bCs/>
        </w:rPr>
        <w:t>3</w:t>
      </w:r>
      <w:r w:rsidRPr="002220A4">
        <w:rPr>
          <w:bCs/>
        </w:rPr>
        <w:t xml:space="preserve">.17. На </w:t>
      </w:r>
      <w:r w:rsidR="003963C8" w:rsidRPr="002220A4">
        <w:rPr>
          <w:b/>
        </w:rPr>
        <w:t>20.10.2023</w:t>
      </w:r>
      <w:r w:rsidR="00BF2C55" w:rsidRPr="002220A4">
        <w:rPr>
          <w:b/>
        </w:rPr>
        <w:t xml:space="preserve"> г.</w:t>
      </w:r>
      <w:r w:rsidR="003963C8" w:rsidRPr="002220A4">
        <w:rPr>
          <w:b/>
        </w:rPr>
        <w:t>,</w:t>
      </w:r>
      <w:r w:rsidR="003963C8" w:rsidRPr="002220A4">
        <w:rPr>
          <w:bCs/>
        </w:rPr>
        <w:t xml:space="preserve"> петък</w:t>
      </w:r>
      <w:r w:rsidR="00A6706F" w:rsidRPr="002220A4">
        <w:rPr>
          <w:bCs/>
        </w:rPr>
        <w:t xml:space="preserve"> от </w:t>
      </w:r>
      <w:r w:rsidR="003963C8" w:rsidRPr="002220A4">
        <w:rPr>
          <w:bCs/>
        </w:rPr>
        <w:t xml:space="preserve">08:05 </w:t>
      </w:r>
      <w:r w:rsidR="00BF2C55" w:rsidRPr="002220A4">
        <w:rPr>
          <w:bCs/>
        </w:rPr>
        <w:t xml:space="preserve">ч. </w:t>
      </w:r>
      <w:r w:rsidR="00AD451D" w:rsidRPr="002220A4">
        <w:rPr>
          <w:bCs/>
        </w:rPr>
        <w:t>до</w:t>
      </w:r>
      <w:r w:rsidR="003963C8" w:rsidRPr="002220A4">
        <w:rPr>
          <w:bCs/>
        </w:rPr>
        <w:t xml:space="preserve"> 09: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Овча купел</w:t>
      </w:r>
      <w:r w:rsidRPr="002220A4">
        <w:rPr>
          <w:b/>
        </w:rPr>
        <w:t>“.</w:t>
      </w:r>
    </w:p>
    <w:p w14:paraId="6F1A940A" w14:textId="114606C1"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8. На </w:t>
      </w:r>
      <w:r w:rsidR="003963C8" w:rsidRPr="002220A4">
        <w:rPr>
          <w:b/>
        </w:rPr>
        <w:t>20.10.2023</w:t>
      </w:r>
      <w:r w:rsidR="00BF2C55" w:rsidRPr="002220A4">
        <w:rPr>
          <w:b/>
        </w:rPr>
        <w:t xml:space="preserve"> г.</w:t>
      </w:r>
      <w:r w:rsidR="003963C8" w:rsidRPr="002220A4">
        <w:rPr>
          <w:b/>
        </w:rPr>
        <w:t>,</w:t>
      </w:r>
      <w:r w:rsidR="003963C8" w:rsidRPr="002220A4">
        <w:rPr>
          <w:bCs/>
        </w:rPr>
        <w:t xml:space="preserve"> петък</w:t>
      </w:r>
      <w:r w:rsidR="00A6706F" w:rsidRPr="002220A4">
        <w:rPr>
          <w:bCs/>
        </w:rPr>
        <w:t xml:space="preserve"> от </w:t>
      </w:r>
      <w:r w:rsidR="003963C8" w:rsidRPr="002220A4">
        <w:rPr>
          <w:bCs/>
        </w:rPr>
        <w:t xml:space="preserve">14:05 </w:t>
      </w:r>
      <w:r w:rsidR="00BF2C55" w:rsidRPr="002220A4">
        <w:rPr>
          <w:bCs/>
        </w:rPr>
        <w:t xml:space="preserve">ч. </w:t>
      </w:r>
      <w:r w:rsidR="00AD451D" w:rsidRPr="002220A4">
        <w:rPr>
          <w:bCs/>
        </w:rPr>
        <w:t xml:space="preserve">до </w:t>
      </w:r>
      <w:r w:rsidR="003963C8" w:rsidRPr="002220A4">
        <w:rPr>
          <w:bCs/>
        </w:rPr>
        <w:t>15:00 ч.</w:t>
      </w:r>
      <w:r w:rsidR="006B43C1" w:rsidRPr="002220A4">
        <w:rPr>
          <w:bCs/>
        </w:rPr>
        <w:t xml:space="preserve"> -</w:t>
      </w:r>
      <w:r w:rsidR="003963C8" w:rsidRPr="002220A4">
        <w:rPr>
          <w:bCs/>
        </w:rPr>
        <w:t xml:space="preserve"> за кандидати за кметове на </w:t>
      </w:r>
      <w:r w:rsidR="003963C8" w:rsidRPr="002220A4">
        <w:rPr>
          <w:b/>
        </w:rPr>
        <w:t>район</w:t>
      </w:r>
      <w:r w:rsidR="003963C8" w:rsidRPr="002220A4">
        <w:rPr>
          <w:bCs/>
        </w:rPr>
        <w:t xml:space="preserve"> </w:t>
      </w:r>
      <w:r w:rsidRPr="002220A4">
        <w:rPr>
          <w:b/>
        </w:rPr>
        <w:t>„</w:t>
      </w:r>
      <w:r w:rsidR="003963C8" w:rsidRPr="002220A4">
        <w:rPr>
          <w:b/>
        </w:rPr>
        <w:t>Панчарев</w:t>
      </w:r>
      <w:r w:rsidRPr="002220A4">
        <w:rPr>
          <w:b/>
        </w:rPr>
        <w:t>о“.</w:t>
      </w:r>
    </w:p>
    <w:p w14:paraId="69AE44CF" w14:textId="467DCB7E" w:rsidR="003963C8" w:rsidRPr="002220A4" w:rsidRDefault="00A0508F" w:rsidP="002220A4">
      <w:pPr>
        <w:spacing w:line="276" w:lineRule="auto"/>
        <w:jc w:val="both"/>
        <w:rPr>
          <w:bCs/>
        </w:rPr>
      </w:pPr>
      <w:r w:rsidRPr="002220A4">
        <w:rPr>
          <w:bCs/>
        </w:rPr>
        <w:t>6.</w:t>
      </w:r>
      <w:r w:rsidR="00D2022F" w:rsidRPr="002220A4">
        <w:rPr>
          <w:bCs/>
        </w:rPr>
        <w:t>3</w:t>
      </w:r>
      <w:r w:rsidRPr="002220A4">
        <w:rPr>
          <w:bCs/>
        </w:rPr>
        <w:t xml:space="preserve">.19. На </w:t>
      </w:r>
      <w:r w:rsidR="003963C8" w:rsidRPr="002220A4">
        <w:rPr>
          <w:b/>
        </w:rPr>
        <w:t>24.10.2023</w:t>
      </w:r>
      <w:r w:rsidR="00BF2C55" w:rsidRPr="002220A4">
        <w:rPr>
          <w:b/>
        </w:rPr>
        <w:t xml:space="preserve"> г.</w:t>
      </w:r>
      <w:r w:rsidR="003963C8" w:rsidRPr="002220A4">
        <w:rPr>
          <w:b/>
        </w:rPr>
        <w:t>,</w:t>
      </w:r>
      <w:r w:rsidR="003963C8" w:rsidRPr="002220A4">
        <w:rPr>
          <w:bCs/>
        </w:rPr>
        <w:t xml:space="preserve"> вторник</w:t>
      </w:r>
      <w:r w:rsidR="00D024A7" w:rsidRPr="002220A4">
        <w:rPr>
          <w:bCs/>
        </w:rPr>
        <w:t xml:space="preserve"> от</w:t>
      </w:r>
      <w:r w:rsidR="003963C8" w:rsidRPr="002220A4">
        <w:rPr>
          <w:bCs/>
        </w:rPr>
        <w:t xml:space="preserve"> 08:05</w:t>
      </w:r>
      <w:r w:rsidR="00BF2C55" w:rsidRPr="002220A4">
        <w:rPr>
          <w:bCs/>
        </w:rPr>
        <w:t xml:space="preserve"> ч. </w:t>
      </w:r>
      <w:r w:rsidR="00AD451D" w:rsidRPr="002220A4">
        <w:rPr>
          <w:bCs/>
        </w:rPr>
        <w:t xml:space="preserve">до </w:t>
      </w:r>
      <w:r w:rsidR="003963C8" w:rsidRPr="002220A4">
        <w:rPr>
          <w:bCs/>
        </w:rPr>
        <w:t>09:00 ч.</w:t>
      </w:r>
      <w:r w:rsidR="006B43C1"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Подуяне</w:t>
      </w:r>
      <w:r w:rsidRPr="002220A4">
        <w:rPr>
          <w:b/>
        </w:rPr>
        <w:t>“.</w:t>
      </w:r>
    </w:p>
    <w:p w14:paraId="5D9298BB" w14:textId="62F46F26" w:rsidR="003963C8" w:rsidRPr="002220A4" w:rsidRDefault="006B43C1" w:rsidP="002220A4">
      <w:pPr>
        <w:spacing w:line="276" w:lineRule="auto"/>
        <w:jc w:val="both"/>
        <w:rPr>
          <w:b/>
        </w:rPr>
      </w:pPr>
      <w:r w:rsidRPr="002220A4">
        <w:rPr>
          <w:bCs/>
        </w:rPr>
        <w:t>6.</w:t>
      </w:r>
      <w:r w:rsidR="00D2022F" w:rsidRPr="002220A4">
        <w:rPr>
          <w:bCs/>
        </w:rPr>
        <w:t>3</w:t>
      </w:r>
      <w:r w:rsidRPr="002220A4">
        <w:rPr>
          <w:bCs/>
        </w:rPr>
        <w:t xml:space="preserve">.20. На </w:t>
      </w:r>
      <w:r w:rsidR="003963C8" w:rsidRPr="002220A4">
        <w:rPr>
          <w:b/>
        </w:rPr>
        <w:t>24.10.2023</w:t>
      </w:r>
      <w:r w:rsidR="00BF2C55" w:rsidRPr="002220A4">
        <w:rPr>
          <w:b/>
        </w:rPr>
        <w:t xml:space="preserve"> г.</w:t>
      </w:r>
      <w:r w:rsidR="003963C8" w:rsidRPr="002220A4">
        <w:rPr>
          <w:b/>
        </w:rPr>
        <w:t>,</w:t>
      </w:r>
      <w:r w:rsidR="003963C8" w:rsidRPr="002220A4">
        <w:rPr>
          <w:bCs/>
        </w:rPr>
        <w:t xml:space="preserve"> вторник</w:t>
      </w:r>
      <w:r w:rsidR="00D024A7" w:rsidRPr="002220A4">
        <w:rPr>
          <w:bCs/>
        </w:rPr>
        <w:t xml:space="preserve"> от</w:t>
      </w:r>
      <w:r w:rsidR="003963C8" w:rsidRPr="002220A4">
        <w:rPr>
          <w:bCs/>
        </w:rPr>
        <w:t xml:space="preserve"> 14:05 </w:t>
      </w:r>
      <w:r w:rsidR="00BF2C55" w:rsidRPr="002220A4">
        <w:rPr>
          <w:bCs/>
        </w:rPr>
        <w:t xml:space="preserve">ч. </w:t>
      </w:r>
      <w:r w:rsidR="00AD451D" w:rsidRPr="002220A4">
        <w:rPr>
          <w:bCs/>
        </w:rPr>
        <w:t xml:space="preserve">до </w:t>
      </w:r>
      <w:r w:rsidR="003963C8" w:rsidRPr="002220A4">
        <w:rPr>
          <w:bCs/>
        </w:rPr>
        <w:t>15:00 ч.</w:t>
      </w:r>
      <w:r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Сердика</w:t>
      </w:r>
      <w:r w:rsidRPr="002220A4">
        <w:rPr>
          <w:b/>
        </w:rPr>
        <w:t>“</w:t>
      </w:r>
      <w:r w:rsidR="00A0508F" w:rsidRPr="002220A4">
        <w:rPr>
          <w:b/>
        </w:rPr>
        <w:t>.</w:t>
      </w:r>
    </w:p>
    <w:p w14:paraId="5BFA2E79" w14:textId="5658DE7E" w:rsidR="003963C8" w:rsidRPr="002220A4" w:rsidRDefault="006B43C1" w:rsidP="002220A4">
      <w:pPr>
        <w:spacing w:line="276" w:lineRule="auto"/>
        <w:jc w:val="both"/>
        <w:rPr>
          <w:bCs/>
        </w:rPr>
      </w:pPr>
      <w:r w:rsidRPr="002220A4">
        <w:rPr>
          <w:bCs/>
        </w:rPr>
        <w:t>6.</w:t>
      </w:r>
      <w:r w:rsidR="00507870" w:rsidRPr="002220A4">
        <w:rPr>
          <w:bCs/>
        </w:rPr>
        <w:t>3</w:t>
      </w:r>
      <w:r w:rsidRPr="002220A4">
        <w:rPr>
          <w:bCs/>
        </w:rPr>
        <w:t xml:space="preserve">.21. На </w:t>
      </w:r>
      <w:r w:rsidR="003963C8" w:rsidRPr="002220A4">
        <w:rPr>
          <w:b/>
        </w:rPr>
        <w:t>26.10.2023</w:t>
      </w:r>
      <w:r w:rsidR="00BF2C55" w:rsidRPr="002220A4">
        <w:rPr>
          <w:b/>
        </w:rPr>
        <w:t xml:space="preserve"> г.</w:t>
      </w:r>
      <w:r w:rsidR="003963C8" w:rsidRPr="002220A4">
        <w:rPr>
          <w:b/>
        </w:rPr>
        <w:t>,</w:t>
      </w:r>
      <w:r w:rsidR="003963C8" w:rsidRPr="002220A4">
        <w:rPr>
          <w:bCs/>
        </w:rPr>
        <w:t xml:space="preserve"> четвъртък, 08:05</w:t>
      </w:r>
      <w:r w:rsidR="00BF2C55" w:rsidRPr="002220A4">
        <w:rPr>
          <w:bCs/>
        </w:rPr>
        <w:t xml:space="preserve"> ч. </w:t>
      </w:r>
      <w:r w:rsidR="00AD451D" w:rsidRPr="002220A4">
        <w:rPr>
          <w:bCs/>
        </w:rPr>
        <w:t xml:space="preserve">до </w:t>
      </w:r>
      <w:r w:rsidR="003963C8" w:rsidRPr="002220A4">
        <w:rPr>
          <w:bCs/>
        </w:rPr>
        <w:t>09:00 ч.</w:t>
      </w:r>
      <w:r w:rsidR="00EA53AC" w:rsidRPr="002220A4">
        <w:rPr>
          <w:bCs/>
        </w:rPr>
        <w:t xml:space="preserve"> -</w:t>
      </w:r>
      <w:r w:rsidR="003963C8" w:rsidRPr="002220A4">
        <w:rPr>
          <w:bCs/>
        </w:rPr>
        <w:t xml:space="preserve"> за кандидати за кметове на </w:t>
      </w:r>
      <w:r w:rsidR="003963C8" w:rsidRPr="002220A4">
        <w:rPr>
          <w:b/>
        </w:rPr>
        <w:t xml:space="preserve">район </w:t>
      </w:r>
      <w:r w:rsidRPr="002220A4">
        <w:rPr>
          <w:b/>
        </w:rPr>
        <w:t>„</w:t>
      </w:r>
      <w:r w:rsidR="003963C8" w:rsidRPr="002220A4">
        <w:rPr>
          <w:b/>
        </w:rPr>
        <w:t>Слатина</w:t>
      </w:r>
      <w:r w:rsidRPr="002220A4">
        <w:rPr>
          <w:b/>
        </w:rPr>
        <w:t>“</w:t>
      </w:r>
      <w:r w:rsidR="00A0508F" w:rsidRPr="002220A4">
        <w:rPr>
          <w:b/>
        </w:rPr>
        <w:t>.</w:t>
      </w:r>
    </w:p>
    <w:p w14:paraId="27D5D16B" w14:textId="2A5C71E0" w:rsidR="003963C8" w:rsidRPr="002220A4" w:rsidRDefault="00EA53AC" w:rsidP="002220A4">
      <w:pPr>
        <w:spacing w:line="276" w:lineRule="auto"/>
        <w:jc w:val="both"/>
        <w:rPr>
          <w:bCs/>
        </w:rPr>
      </w:pPr>
      <w:r w:rsidRPr="002220A4">
        <w:rPr>
          <w:bCs/>
        </w:rPr>
        <w:t>6.</w:t>
      </w:r>
      <w:r w:rsidR="00507870" w:rsidRPr="002220A4">
        <w:rPr>
          <w:bCs/>
        </w:rPr>
        <w:t>3</w:t>
      </w:r>
      <w:r w:rsidRPr="002220A4">
        <w:rPr>
          <w:bCs/>
        </w:rPr>
        <w:t xml:space="preserve">.22. На </w:t>
      </w:r>
      <w:r w:rsidR="003963C8" w:rsidRPr="002220A4">
        <w:rPr>
          <w:b/>
        </w:rPr>
        <w:t>26.10.2023</w:t>
      </w:r>
      <w:r w:rsidR="00BF2C55" w:rsidRPr="002220A4">
        <w:rPr>
          <w:b/>
        </w:rPr>
        <w:t xml:space="preserve"> г.</w:t>
      </w:r>
      <w:r w:rsidR="003963C8" w:rsidRPr="002220A4">
        <w:rPr>
          <w:b/>
        </w:rPr>
        <w:t>,</w:t>
      </w:r>
      <w:r w:rsidR="003963C8" w:rsidRPr="002220A4">
        <w:rPr>
          <w:bCs/>
        </w:rPr>
        <w:t xml:space="preserve"> четвъртък, 14:05</w:t>
      </w:r>
      <w:r w:rsidR="00BF2C55" w:rsidRPr="002220A4">
        <w:rPr>
          <w:bCs/>
        </w:rPr>
        <w:t xml:space="preserve"> ч. </w:t>
      </w:r>
      <w:r w:rsidR="00AD451D" w:rsidRPr="002220A4">
        <w:rPr>
          <w:bCs/>
        </w:rPr>
        <w:t xml:space="preserve">до </w:t>
      </w:r>
      <w:r w:rsidR="003963C8" w:rsidRPr="002220A4">
        <w:rPr>
          <w:bCs/>
        </w:rPr>
        <w:t xml:space="preserve">15:00 ч., за кандидати за кметове на </w:t>
      </w:r>
      <w:r w:rsidR="003963C8" w:rsidRPr="002220A4">
        <w:rPr>
          <w:b/>
        </w:rPr>
        <w:t xml:space="preserve">район </w:t>
      </w:r>
      <w:r w:rsidRPr="002220A4">
        <w:rPr>
          <w:b/>
        </w:rPr>
        <w:t>„</w:t>
      </w:r>
      <w:r w:rsidR="003963C8" w:rsidRPr="002220A4">
        <w:rPr>
          <w:b/>
        </w:rPr>
        <w:t>Средец</w:t>
      </w:r>
      <w:r w:rsidRPr="002220A4">
        <w:rPr>
          <w:b/>
        </w:rPr>
        <w:t>“</w:t>
      </w:r>
      <w:r w:rsidR="00A0508F" w:rsidRPr="002220A4">
        <w:rPr>
          <w:b/>
        </w:rPr>
        <w:t>.</w:t>
      </w:r>
    </w:p>
    <w:p w14:paraId="50CFBA34" w14:textId="378959A5" w:rsidR="003963C8" w:rsidRPr="002220A4" w:rsidRDefault="00F132BB" w:rsidP="002220A4">
      <w:pPr>
        <w:spacing w:line="276" w:lineRule="auto"/>
        <w:jc w:val="both"/>
        <w:rPr>
          <w:bCs/>
        </w:rPr>
      </w:pPr>
      <w:r w:rsidRPr="002220A4">
        <w:rPr>
          <w:bCs/>
        </w:rPr>
        <w:t>6.</w:t>
      </w:r>
      <w:r w:rsidR="00507870" w:rsidRPr="002220A4">
        <w:rPr>
          <w:bCs/>
        </w:rPr>
        <w:t>3</w:t>
      </w:r>
      <w:r w:rsidRPr="002220A4">
        <w:rPr>
          <w:bCs/>
        </w:rPr>
        <w:t xml:space="preserve">.23. На </w:t>
      </w:r>
      <w:r w:rsidR="003963C8" w:rsidRPr="002220A4">
        <w:rPr>
          <w:b/>
        </w:rPr>
        <w:t>27.10.2023</w:t>
      </w:r>
      <w:r w:rsidR="00BF2C55" w:rsidRPr="002220A4">
        <w:rPr>
          <w:bCs/>
        </w:rPr>
        <w:t xml:space="preserve"> г.</w:t>
      </w:r>
      <w:r w:rsidR="003963C8" w:rsidRPr="002220A4">
        <w:rPr>
          <w:bCs/>
        </w:rPr>
        <w:t>, петък</w:t>
      </w:r>
      <w:r w:rsidRPr="002220A4">
        <w:rPr>
          <w:bCs/>
        </w:rPr>
        <w:t xml:space="preserve"> от</w:t>
      </w:r>
      <w:r w:rsidR="003963C8" w:rsidRPr="002220A4">
        <w:rPr>
          <w:bCs/>
        </w:rPr>
        <w:t xml:space="preserve"> 08:05</w:t>
      </w:r>
      <w:r w:rsidR="00BF2C55" w:rsidRPr="002220A4">
        <w:rPr>
          <w:bCs/>
        </w:rPr>
        <w:t xml:space="preserve"> ч. </w:t>
      </w:r>
      <w:r w:rsidR="00AD451D" w:rsidRPr="002220A4">
        <w:rPr>
          <w:bCs/>
        </w:rPr>
        <w:t>до</w:t>
      </w:r>
      <w:r w:rsidR="003963C8" w:rsidRPr="002220A4">
        <w:rPr>
          <w:bCs/>
        </w:rPr>
        <w:t xml:space="preserve"> 09:00 ч., за кандидати за кметове на </w:t>
      </w:r>
      <w:r w:rsidR="003963C8" w:rsidRPr="002220A4">
        <w:rPr>
          <w:b/>
        </w:rPr>
        <w:t xml:space="preserve">район </w:t>
      </w:r>
      <w:r w:rsidRPr="002220A4">
        <w:rPr>
          <w:b/>
        </w:rPr>
        <w:t>„</w:t>
      </w:r>
      <w:r w:rsidR="003963C8" w:rsidRPr="002220A4">
        <w:rPr>
          <w:b/>
        </w:rPr>
        <w:t>Студентски</w:t>
      </w:r>
      <w:r w:rsidRPr="002220A4">
        <w:rPr>
          <w:b/>
        </w:rPr>
        <w:t>“.</w:t>
      </w:r>
    </w:p>
    <w:p w14:paraId="4C274FE8" w14:textId="2B40DC6B" w:rsidR="003963C8" w:rsidRPr="002220A4" w:rsidRDefault="00F132BB" w:rsidP="002220A4">
      <w:pPr>
        <w:spacing w:line="276" w:lineRule="auto"/>
        <w:jc w:val="both"/>
        <w:rPr>
          <w:b/>
        </w:rPr>
      </w:pPr>
      <w:r w:rsidRPr="002220A4">
        <w:rPr>
          <w:bCs/>
        </w:rPr>
        <w:t>6.</w:t>
      </w:r>
      <w:r w:rsidR="00507870" w:rsidRPr="002220A4">
        <w:rPr>
          <w:bCs/>
        </w:rPr>
        <w:t>3</w:t>
      </w:r>
      <w:r w:rsidRPr="002220A4">
        <w:rPr>
          <w:bCs/>
        </w:rPr>
        <w:t xml:space="preserve">.24. На </w:t>
      </w:r>
      <w:r w:rsidR="003963C8" w:rsidRPr="002220A4">
        <w:rPr>
          <w:b/>
        </w:rPr>
        <w:t>27.10.2023</w:t>
      </w:r>
      <w:r w:rsidR="00BF2C55" w:rsidRPr="002220A4">
        <w:rPr>
          <w:b/>
        </w:rPr>
        <w:t xml:space="preserve"> г.</w:t>
      </w:r>
      <w:r w:rsidR="003963C8" w:rsidRPr="002220A4">
        <w:rPr>
          <w:b/>
        </w:rPr>
        <w:t>,</w:t>
      </w:r>
      <w:r w:rsidR="003963C8" w:rsidRPr="002220A4">
        <w:rPr>
          <w:bCs/>
        </w:rPr>
        <w:t xml:space="preserve"> петък, </w:t>
      </w:r>
      <w:r w:rsidRPr="002220A4">
        <w:rPr>
          <w:bCs/>
        </w:rPr>
        <w:t xml:space="preserve">от </w:t>
      </w:r>
      <w:r w:rsidR="003963C8" w:rsidRPr="002220A4">
        <w:rPr>
          <w:bCs/>
        </w:rPr>
        <w:t xml:space="preserve">14:05 </w:t>
      </w:r>
      <w:r w:rsidR="00BF2C55" w:rsidRPr="002220A4">
        <w:rPr>
          <w:bCs/>
        </w:rPr>
        <w:t xml:space="preserve">ч. </w:t>
      </w:r>
      <w:r w:rsidR="00AD451D" w:rsidRPr="002220A4">
        <w:rPr>
          <w:bCs/>
        </w:rPr>
        <w:t>до</w:t>
      </w:r>
      <w:r w:rsidR="003963C8" w:rsidRPr="002220A4">
        <w:rPr>
          <w:bCs/>
        </w:rPr>
        <w:t xml:space="preserve"> 15:00 ч., за кандидати за кметове на </w:t>
      </w:r>
      <w:r w:rsidR="003963C8" w:rsidRPr="002220A4">
        <w:rPr>
          <w:b/>
        </w:rPr>
        <w:t xml:space="preserve">район </w:t>
      </w:r>
      <w:r w:rsidRPr="002220A4">
        <w:rPr>
          <w:b/>
        </w:rPr>
        <w:t>„</w:t>
      </w:r>
      <w:r w:rsidR="003963C8" w:rsidRPr="002220A4">
        <w:rPr>
          <w:b/>
        </w:rPr>
        <w:t>Триадица</w:t>
      </w:r>
      <w:r w:rsidRPr="002220A4">
        <w:rPr>
          <w:b/>
        </w:rPr>
        <w:t>“.</w:t>
      </w:r>
    </w:p>
    <w:p w14:paraId="0840BD8A" w14:textId="6E7D16D1" w:rsidR="00213F7F" w:rsidRDefault="003963C8" w:rsidP="002220A4">
      <w:pPr>
        <w:spacing w:line="276" w:lineRule="auto"/>
        <w:jc w:val="both"/>
        <w:rPr>
          <w:bCs/>
        </w:rPr>
      </w:pPr>
      <w:r w:rsidRPr="002220A4">
        <w:rPr>
          <w:b/>
        </w:rPr>
        <w:t>Водещи</w:t>
      </w:r>
      <w:r w:rsidRPr="002220A4">
        <w:rPr>
          <w:bCs/>
        </w:rPr>
        <w:t xml:space="preserve">: Константин </w:t>
      </w:r>
      <w:proofErr w:type="spellStart"/>
      <w:r w:rsidRPr="002220A4">
        <w:rPr>
          <w:bCs/>
        </w:rPr>
        <w:t>Лавсов</w:t>
      </w:r>
      <w:proofErr w:type="spellEnd"/>
      <w:r w:rsidRPr="002220A4">
        <w:rPr>
          <w:bCs/>
        </w:rPr>
        <w:t xml:space="preserve">, Божидар Янев, Данаил Конов, Лъчезар Христов, Антония Каменичка, Елена </w:t>
      </w:r>
      <w:proofErr w:type="spellStart"/>
      <w:r w:rsidRPr="002220A4">
        <w:rPr>
          <w:bCs/>
        </w:rPr>
        <w:t>Пъневска</w:t>
      </w:r>
      <w:proofErr w:type="spellEnd"/>
      <w:r w:rsidRPr="002220A4">
        <w:rPr>
          <w:bCs/>
        </w:rPr>
        <w:t xml:space="preserve">, Боян Бочев, Лили </w:t>
      </w:r>
      <w:proofErr w:type="spellStart"/>
      <w:r w:rsidRPr="002220A4">
        <w:rPr>
          <w:bCs/>
        </w:rPr>
        <w:t>Големинова</w:t>
      </w:r>
      <w:proofErr w:type="spellEnd"/>
      <w:r w:rsidRPr="002220A4">
        <w:rPr>
          <w:bCs/>
        </w:rPr>
        <w:t>. Ротацията на водещите е съобразно работните графици на програма „Радио София“.</w:t>
      </w:r>
    </w:p>
    <w:p w14:paraId="4FE1359A" w14:textId="77777777" w:rsidR="002F73B1" w:rsidRPr="002220A4" w:rsidRDefault="002F73B1" w:rsidP="002220A4">
      <w:pPr>
        <w:spacing w:line="276" w:lineRule="auto"/>
        <w:jc w:val="both"/>
        <w:rPr>
          <w:bCs/>
        </w:rPr>
      </w:pPr>
    </w:p>
    <w:p w14:paraId="770AB09B" w14:textId="05500219" w:rsidR="00626F3F" w:rsidRPr="002220A4" w:rsidRDefault="00626F3F" w:rsidP="002220A4">
      <w:pPr>
        <w:spacing w:line="276" w:lineRule="auto"/>
        <w:jc w:val="both"/>
        <w:rPr>
          <w:bCs/>
        </w:rPr>
      </w:pPr>
      <w:r w:rsidRPr="002220A4">
        <w:rPr>
          <w:bCs/>
        </w:rPr>
        <w:t>6.</w:t>
      </w:r>
      <w:r w:rsidR="005400AF" w:rsidRPr="002220A4">
        <w:rPr>
          <w:bCs/>
        </w:rPr>
        <w:t>4</w:t>
      </w:r>
      <w:r w:rsidRPr="002220A4">
        <w:rPr>
          <w:bCs/>
        </w:rPr>
        <w:t xml:space="preserve">. БНР предлага следните други форми за отразяване на предизборната кампания в ефира на </w:t>
      </w:r>
      <w:r w:rsidRPr="002220A4">
        <w:rPr>
          <w:b/>
          <w:bCs/>
        </w:rPr>
        <w:t>програма „Хоризонт“:</w:t>
      </w:r>
    </w:p>
    <w:p w14:paraId="70262976" w14:textId="696D3699"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lastRenderedPageBreak/>
        <w:t>6.</w:t>
      </w:r>
      <w:r w:rsidR="005400AF" w:rsidRPr="002220A4">
        <w:rPr>
          <w:rFonts w:ascii="Times New Roman" w:hAnsi="Times New Roman"/>
          <w:b w:val="0"/>
          <w:sz w:val="24"/>
          <w:szCs w:val="24"/>
        </w:rPr>
        <w:t>4</w:t>
      </w:r>
      <w:r w:rsidRPr="002220A4">
        <w:rPr>
          <w:rFonts w:ascii="Times New Roman" w:hAnsi="Times New Roman"/>
          <w:b w:val="0"/>
          <w:sz w:val="24"/>
          <w:szCs w:val="24"/>
        </w:rPr>
        <w:t xml:space="preserve">.1. </w:t>
      </w:r>
      <w:r w:rsidRPr="002220A4">
        <w:rPr>
          <w:rFonts w:ascii="Times New Roman" w:hAnsi="Times New Roman"/>
          <w:sz w:val="24"/>
          <w:szCs w:val="24"/>
        </w:rPr>
        <w:t>Интервю до 15 минути</w:t>
      </w:r>
      <w:r w:rsidRPr="002220A4">
        <w:rPr>
          <w:rFonts w:ascii="Times New Roman" w:hAnsi="Times New Roman"/>
          <w:b w:val="0"/>
          <w:sz w:val="24"/>
          <w:szCs w:val="24"/>
        </w:rPr>
        <w:t xml:space="preserve"> – 08:30 - 09:30 („Преди всички“), 11:00 - 12:00 („Хоризонт до обед“), 13:30 - 14:30 („12+3“), 16:30 - 17:30 („Нещо повече“);</w:t>
      </w:r>
    </w:p>
    <w:p w14:paraId="5014BA34" w14:textId="1DD475CA"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400AF" w:rsidRPr="002220A4">
        <w:rPr>
          <w:rFonts w:ascii="Times New Roman" w:hAnsi="Times New Roman"/>
          <w:b w:val="0"/>
          <w:sz w:val="24"/>
          <w:szCs w:val="24"/>
        </w:rPr>
        <w:t>4</w:t>
      </w:r>
      <w:r w:rsidRPr="002220A4">
        <w:rPr>
          <w:rFonts w:ascii="Times New Roman" w:hAnsi="Times New Roman"/>
          <w:b w:val="0"/>
          <w:sz w:val="24"/>
          <w:szCs w:val="24"/>
        </w:rPr>
        <w:t>.</w:t>
      </w:r>
      <w:r w:rsidR="00C16E0A" w:rsidRPr="002220A4">
        <w:rPr>
          <w:rFonts w:ascii="Times New Roman" w:hAnsi="Times New Roman"/>
          <w:b w:val="0"/>
          <w:sz w:val="24"/>
          <w:szCs w:val="24"/>
        </w:rPr>
        <w:t>2</w:t>
      </w:r>
      <w:r w:rsidRPr="002220A4">
        <w:rPr>
          <w:rFonts w:ascii="Times New Roman" w:hAnsi="Times New Roman"/>
          <w:b w:val="0"/>
          <w:sz w:val="24"/>
          <w:szCs w:val="24"/>
        </w:rPr>
        <w:tab/>
      </w:r>
      <w:r w:rsidRPr="002220A4">
        <w:rPr>
          <w:rFonts w:ascii="Times New Roman" w:hAnsi="Times New Roman"/>
          <w:sz w:val="24"/>
          <w:szCs w:val="24"/>
        </w:rPr>
        <w:t xml:space="preserve">Визитка </w:t>
      </w:r>
      <w:r w:rsidRPr="002220A4">
        <w:rPr>
          <w:rFonts w:ascii="Times New Roman" w:hAnsi="Times New Roman"/>
          <w:b w:val="0"/>
          <w:sz w:val="24"/>
          <w:szCs w:val="24"/>
        </w:rPr>
        <w:t>до 3 минути всеки ден – 06:40 – 07.00, 14:40 – 15:00, 20:05 – 20:20 часа;</w:t>
      </w:r>
    </w:p>
    <w:p w14:paraId="46384F15" w14:textId="7AB797AD"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400AF" w:rsidRPr="002220A4">
        <w:rPr>
          <w:rFonts w:ascii="Times New Roman" w:hAnsi="Times New Roman"/>
          <w:b w:val="0"/>
          <w:sz w:val="24"/>
          <w:szCs w:val="24"/>
        </w:rPr>
        <w:t>4</w:t>
      </w:r>
      <w:r w:rsidRPr="002220A4">
        <w:rPr>
          <w:rFonts w:ascii="Times New Roman" w:hAnsi="Times New Roman"/>
          <w:b w:val="0"/>
          <w:sz w:val="24"/>
          <w:szCs w:val="24"/>
        </w:rPr>
        <w:t>.</w:t>
      </w:r>
      <w:r w:rsidR="00C16E0A" w:rsidRPr="002220A4">
        <w:rPr>
          <w:rFonts w:ascii="Times New Roman" w:hAnsi="Times New Roman"/>
          <w:b w:val="0"/>
          <w:sz w:val="24"/>
          <w:szCs w:val="24"/>
        </w:rPr>
        <w:t>3</w:t>
      </w:r>
      <w:r w:rsidRPr="002220A4">
        <w:rPr>
          <w:rFonts w:ascii="Times New Roman" w:hAnsi="Times New Roman"/>
          <w:b w:val="0"/>
          <w:sz w:val="24"/>
          <w:szCs w:val="24"/>
        </w:rPr>
        <w:tab/>
      </w:r>
      <w:r w:rsidRPr="002220A4">
        <w:rPr>
          <w:rFonts w:ascii="Times New Roman" w:hAnsi="Times New Roman"/>
          <w:sz w:val="24"/>
          <w:szCs w:val="24"/>
        </w:rPr>
        <w:t xml:space="preserve">Репортаж </w:t>
      </w:r>
      <w:r w:rsidRPr="002220A4">
        <w:rPr>
          <w:rFonts w:ascii="Times New Roman" w:hAnsi="Times New Roman"/>
          <w:b w:val="0"/>
          <w:sz w:val="24"/>
          <w:szCs w:val="24"/>
        </w:rPr>
        <w:t>до 3 минути всеки ден – 06:40 – 07.00, 14:40 – 15:00, 20:05 – 20:20 часа;</w:t>
      </w:r>
    </w:p>
    <w:p w14:paraId="430AF8B3" w14:textId="77777777" w:rsidR="002F73B1"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400AF" w:rsidRPr="002220A4">
        <w:rPr>
          <w:rFonts w:ascii="Times New Roman" w:hAnsi="Times New Roman"/>
          <w:b w:val="0"/>
          <w:sz w:val="24"/>
          <w:szCs w:val="24"/>
        </w:rPr>
        <w:t>4</w:t>
      </w:r>
      <w:r w:rsidRPr="002220A4">
        <w:rPr>
          <w:rFonts w:ascii="Times New Roman" w:hAnsi="Times New Roman"/>
          <w:b w:val="0"/>
          <w:sz w:val="24"/>
          <w:szCs w:val="24"/>
        </w:rPr>
        <w:t>.</w:t>
      </w:r>
      <w:r w:rsidR="00C16E0A" w:rsidRPr="002220A4">
        <w:rPr>
          <w:rFonts w:ascii="Times New Roman" w:hAnsi="Times New Roman"/>
          <w:b w:val="0"/>
          <w:sz w:val="24"/>
          <w:szCs w:val="24"/>
        </w:rPr>
        <w:t>4</w:t>
      </w:r>
      <w:r w:rsidRPr="002220A4">
        <w:rPr>
          <w:rFonts w:ascii="Times New Roman" w:hAnsi="Times New Roman"/>
          <w:b w:val="0"/>
          <w:sz w:val="24"/>
          <w:szCs w:val="24"/>
        </w:rPr>
        <w:tab/>
      </w:r>
      <w:r w:rsidRPr="002220A4">
        <w:rPr>
          <w:rFonts w:ascii="Times New Roman" w:hAnsi="Times New Roman"/>
          <w:sz w:val="24"/>
          <w:szCs w:val="24"/>
        </w:rPr>
        <w:t>Анонс за предстоящо събитие</w:t>
      </w:r>
      <w:r w:rsidRPr="002220A4">
        <w:rPr>
          <w:rFonts w:ascii="Times New Roman" w:hAnsi="Times New Roman"/>
          <w:b w:val="0"/>
          <w:sz w:val="24"/>
          <w:szCs w:val="24"/>
        </w:rPr>
        <w:t xml:space="preserve"> до 1 минута – всеки ден след новините в 06:00 и след Вечерния осведомителен бюлетин в 18,00 ч.</w:t>
      </w:r>
    </w:p>
    <w:p w14:paraId="77BB7B75" w14:textId="40908039" w:rsidR="00626F3F" w:rsidRPr="002220A4" w:rsidRDefault="00626F3F" w:rsidP="002220A4">
      <w:pPr>
        <w:pStyle w:val="BodyText2"/>
        <w:spacing w:line="276" w:lineRule="auto"/>
        <w:rPr>
          <w:rFonts w:ascii="Times New Roman" w:hAnsi="Times New Roman"/>
          <w:b w:val="0"/>
          <w:sz w:val="24"/>
          <w:szCs w:val="24"/>
        </w:rPr>
      </w:pPr>
    </w:p>
    <w:p w14:paraId="6E7C33A8" w14:textId="637FC47B"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400AF" w:rsidRPr="002220A4">
        <w:rPr>
          <w:rFonts w:ascii="Times New Roman" w:hAnsi="Times New Roman"/>
          <w:b w:val="0"/>
          <w:sz w:val="24"/>
          <w:szCs w:val="24"/>
        </w:rPr>
        <w:t>5</w:t>
      </w:r>
      <w:r w:rsidRPr="002220A4">
        <w:rPr>
          <w:rFonts w:ascii="Times New Roman" w:hAnsi="Times New Roman"/>
          <w:b w:val="0"/>
          <w:sz w:val="24"/>
          <w:szCs w:val="24"/>
        </w:rPr>
        <w:t>.</w:t>
      </w:r>
      <w:r w:rsidRPr="002220A4">
        <w:rPr>
          <w:rFonts w:ascii="Times New Roman" w:hAnsi="Times New Roman"/>
          <w:sz w:val="24"/>
          <w:szCs w:val="24"/>
        </w:rPr>
        <w:t xml:space="preserve"> </w:t>
      </w:r>
      <w:r w:rsidRPr="002220A4">
        <w:rPr>
          <w:rFonts w:ascii="Times New Roman" w:hAnsi="Times New Roman"/>
          <w:b w:val="0"/>
          <w:sz w:val="24"/>
          <w:szCs w:val="24"/>
        </w:rPr>
        <w:t xml:space="preserve">БНР предлага следните други форми за отразяване на предизборната кампания в ефира на </w:t>
      </w:r>
      <w:r w:rsidRPr="002220A4">
        <w:rPr>
          <w:rFonts w:ascii="Times New Roman" w:hAnsi="Times New Roman"/>
          <w:sz w:val="24"/>
          <w:szCs w:val="24"/>
        </w:rPr>
        <w:t>програма „Христо Ботев“,</w:t>
      </w:r>
      <w:r w:rsidRPr="002220A4">
        <w:rPr>
          <w:rFonts w:ascii="Times New Roman" w:hAnsi="Times New Roman"/>
          <w:b w:val="0"/>
          <w:sz w:val="24"/>
          <w:szCs w:val="24"/>
        </w:rPr>
        <w:t xml:space="preserve"> които ще бъдат излъчвани всеки ден от понеделник до петък – 08:10 – 11:00 и 12:20 – 14:00 и всеки ден от понеделник до четвъртък – 17:00 – 18:00 ч:</w:t>
      </w:r>
    </w:p>
    <w:p w14:paraId="2DD6B37C" w14:textId="492492FF" w:rsidR="00626F3F" w:rsidRPr="002220A4" w:rsidRDefault="00626F3F" w:rsidP="002220A4">
      <w:pPr>
        <w:pStyle w:val="BodyText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400AF" w:rsidRPr="002220A4">
        <w:rPr>
          <w:rFonts w:ascii="Times New Roman" w:hAnsi="Times New Roman"/>
          <w:b w:val="0"/>
          <w:bCs/>
          <w:sz w:val="24"/>
          <w:szCs w:val="24"/>
        </w:rPr>
        <w:t>5</w:t>
      </w:r>
      <w:r w:rsidRPr="002220A4">
        <w:rPr>
          <w:rFonts w:ascii="Times New Roman" w:hAnsi="Times New Roman"/>
          <w:b w:val="0"/>
          <w:bCs/>
          <w:sz w:val="24"/>
          <w:szCs w:val="24"/>
        </w:rPr>
        <w:t>.1.</w:t>
      </w:r>
      <w:r w:rsidRPr="002220A4">
        <w:rPr>
          <w:rFonts w:ascii="Times New Roman" w:hAnsi="Times New Roman"/>
          <w:b w:val="0"/>
          <w:bCs/>
          <w:sz w:val="24"/>
          <w:szCs w:val="24"/>
        </w:rPr>
        <w:tab/>
        <w:t>Интервю до 15 минути;</w:t>
      </w:r>
    </w:p>
    <w:p w14:paraId="20B074D7" w14:textId="6F91C933" w:rsidR="00626F3F" w:rsidRPr="002220A4" w:rsidRDefault="00626F3F" w:rsidP="002220A4">
      <w:pPr>
        <w:pStyle w:val="BodyText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400AF" w:rsidRPr="002220A4">
        <w:rPr>
          <w:rFonts w:ascii="Times New Roman" w:hAnsi="Times New Roman"/>
          <w:b w:val="0"/>
          <w:bCs/>
          <w:sz w:val="24"/>
          <w:szCs w:val="24"/>
        </w:rPr>
        <w:t>5</w:t>
      </w:r>
      <w:r w:rsidRPr="002220A4">
        <w:rPr>
          <w:rFonts w:ascii="Times New Roman" w:hAnsi="Times New Roman"/>
          <w:b w:val="0"/>
          <w:bCs/>
          <w:sz w:val="24"/>
          <w:szCs w:val="24"/>
        </w:rPr>
        <w:t>.2.</w:t>
      </w:r>
      <w:r w:rsidRPr="002220A4">
        <w:rPr>
          <w:rFonts w:ascii="Times New Roman" w:hAnsi="Times New Roman"/>
          <w:b w:val="0"/>
          <w:bCs/>
          <w:sz w:val="24"/>
          <w:szCs w:val="24"/>
        </w:rPr>
        <w:tab/>
        <w:t xml:space="preserve">Кратък </w:t>
      </w:r>
      <w:proofErr w:type="spellStart"/>
      <w:r w:rsidRPr="002220A4">
        <w:rPr>
          <w:rFonts w:ascii="Times New Roman" w:hAnsi="Times New Roman"/>
          <w:b w:val="0"/>
          <w:bCs/>
          <w:sz w:val="24"/>
          <w:szCs w:val="24"/>
        </w:rPr>
        <w:t>фийчър</w:t>
      </w:r>
      <w:proofErr w:type="spellEnd"/>
      <w:r w:rsidRPr="002220A4">
        <w:rPr>
          <w:rFonts w:ascii="Times New Roman" w:hAnsi="Times New Roman"/>
          <w:b w:val="0"/>
          <w:bCs/>
          <w:sz w:val="24"/>
          <w:szCs w:val="24"/>
        </w:rPr>
        <w:t xml:space="preserve"> до 5 минути;</w:t>
      </w:r>
    </w:p>
    <w:p w14:paraId="2C7F18F3" w14:textId="46E0AD40" w:rsidR="00626F3F" w:rsidRPr="002220A4" w:rsidRDefault="00626F3F" w:rsidP="002220A4">
      <w:pPr>
        <w:pStyle w:val="BodyText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400AF" w:rsidRPr="002220A4">
        <w:rPr>
          <w:rFonts w:ascii="Times New Roman" w:hAnsi="Times New Roman"/>
          <w:b w:val="0"/>
          <w:bCs/>
          <w:sz w:val="24"/>
          <w:szCs w:val="24"/>
        </w:rPr>
        <w:t>5</w:t>
      </w:r>
      <w:r w:rsidRPr="002220A4">
        <w:rPr>
          <w:rFonts w:ascii="Times New Roman" w:hAnsi="Times New Roman"/>
          <w:b w:val="0"/>
          <w:bCs/>
          <w:sz w:val="24"/>
          <w:szCs w:val="24"/>
        </w:rPr>
        <w:t>.3.</w:t>
      </w:r>
      <w:r w:rsidRPr="002220A4">
        <w:rPr>
          <w:rFonts w:ascii="Times New Roman" w:hAnsi="Times New Roman"/>
          <w:b w:val="0"/>
          <w:bCs/>
          <w:sz w:val="24"/>
          <w:szCs w:val="24"/>
        </w:rPr>
        <w:tab/>
        <w:t>Визитка до 3 минути;</w:t>
      </w:r>
    </w:p>
    <w:p w14:paraId="440312E7" w14:textId="0293DAA9" w:rsidR="00D61741" w:rsidRDefault="00626F3F" w:rsidP="002220A4">
      <w:pPr>
        <w:pStyle w:val="BodyText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400AF" w:rsidRPr="002220A4">
        <w:rPr>
          <w:rFonts w:ascii="Times New Roman" w:hAnsi="Times New Roman"/>
          <w:b w:val="0"/>
          <w:bCs/>
          <w:sz w:val="24"/>
          <w:szCs w:val="24"/>
        </w:rPr>
        <w:t>5</w:t>
      </w:r>
      <w:r w:rsidRPr="002220A4">
        <w:rPr>
          <w:rFonts w:ascii="Times New Roman" w:hAnsi="Times New Roman"/>
          <w:b w:val="0"/>
          <w:bCs/>
          <w:sz w:val="24"/>
          <w:szCs w:val="24"/>
        </w:rPr>
        <w:t>.4.</w:t>
      </w:r>
      <w:r w:rsidRPr="002220A4">
        <w:rPr>
          <w:rFonts w:ascii="Times New Roman" w:hAnsi="Times New Roman"/>
          <w:b w:val="0"/>
          <w:bCs/>
          <w:sz w:val="24"/>
          <w:szCs w:val="24"/>
        </w:rPr>
        <w:tab/>
        <w:t>Репортаж до 3 минути</w:t>
      </w:r>
    </w:p>
    <w:p w14:paraId="46D0F620" w14:textId="77777777" w:rsidR="00195119" w:rsidRPr="002220A4" w:rsidRDefault="00195119" w:rsidP="002220A4">
      <w:pPr>
        <w:pStyle w:val="BodyText2"/>
        <w:spacing w:line="276" w:lineRule="auto"/>
        <w:rPr>
          <w:rFonts w:ascii="Times New Roman" w:hAnsi="Times New Roman"/>
          <w:b w:val="0"/>
          <w:bCs/>
          <w:sz w:val="24"/>
          <w:szCs w:val="24"/>
        </w:rPr>
      </w:pPr>
    </w:p>
    <w:p w14:paraId="75A57E31" w14:textId="28206278" w:rsidR="00626F3F" w:rsidRPr="002220A4" w:rsidRDefault="00626F3F" w:rsidP="002220A4">
      <w:pPr>
        <w:pStyle w:val="BodyText2"/>
        <w:spacing w:line="276" w:lineRule="auto"/>
        <w:rPr>
          <w:rFonts w:ascii="Times New Roman" w:hAnsi="Times New Roman"/>
          <w:b w:val="0"/>
          <w:bCs/>
          <w:sz w:val="24"/>
          <w:szCs w:val="24"/>
        </w:rPr>
      </w:pPr>
      <w:r w:rsidRPr="002220A4">
        <w:rPr>
          <w:rFonts w:ascii="Times New Roman" w:hAnsi="Times New Roman"/>
          <w:b w:val="0"/>
          <w:bCs/>
          <w:sz w:val="24"/>
          <w:szCs w:val="24"/>
        </w:rPr>
        <w:t>6.</w:t>
      </w:r>
      <w:r w:rsidR="0050199D" w:rsidRPr="002220A4">
        <w:rPr>
          <w:rFonts w:ascii="Times New Roman" w:hAnsi="Times New Roman"/>
          <w:b w:val="0"/>
          <w:bCs/>
          <w:sz w:val="24"/>
          <w:szCs w:val="24"/>
        </w:rPr>
        <w:t>6</w:t>
      </w:r>
      <w:r w:rsidRPr="002220A4">
        <w:rPr>
          <w:rFonts w:ascii="Times New Roman" w:hAnsi="Times New Roman"/>
          <w:b w:val="0"/>
          <w:bCs/>
          <w:sz w:val="24"/>
          <w:szCs w:val="24"/>
        </w:rPr>
        <w:t>. БНР предлага следните други форми за отразяване на предизборната кампания в ефира на своите регионални програми:</w:t>
      </w:r>
    </w:p>
    <w:p w14:paraId="68E71ADB" w14:textId="0D490E72" w:rsidR="00626F3F" w:rsidRPr="002220A4" w:rsidRDefault="00626F3F" w:rsidP="002220A4">
      <w:pPr>
        <w:pStyle w:val="BodyText2"/>
        <w:spacing w:line="276" w:lineRule="auto"/>
        <w:rPr>
          <w:rFonts w:ascii="Times New Roman" w:hAnsi="Times New Roman"/>
          <w:sz w:val="24"/>
          <w:szCs w:val="24"/>
        </w:rPr>
      </w:pPr>
      <w:r w:rsidRPr="002220A4">
        <w:rPr>
          <w:rFonts w:ascii="Times New Roman" w:hAnsi="Times New Roman"/>
          <w:sz w:val="24"/>
          <w:szCs w:val="24"/>
        </w:rPr>
        <w:t>6.</w:t>
      </w:r>
      <w:r w:rsidR="0050199D" w:rsidRPr="002220A4">
        <w:rPr>
          <w:rFonts w:ascii="Times New Roman" w:hAnsi="Times New Roman"/>
          <w:sz w:val="24"/>
          <w:szCs w:val="24"/>
        </w:rPr>
        <w:t>6</w:t>
      </w:r>
      <w:r w:rsidRPr="002220A4">
        <w:rPr>
          <w:rFonts w:ascii="Times New Roman" w:hAnsi="Times New Roman"/>
          <w:sz w:val="24"/>
          <w:szCs w:val="24"/>
        </w:rPr>
        <w:t>.1.</w:t>
      </w:r>
      <w:r w:rsidRPr="002220A4">
        <w:rPr>
          <w:rFonts w:ascii="Times New Roman" w:hAnsi="Times New Roman"/>
          <w:sz w:val="24"/>
          <w:szCs w:val="24"/>
        </w:rPr>
        <w:tab/>
        <w:t>Интервю до 15 минути</w:t>
      </w:r>
      <w:r w:rsidR="00897F16" w:rsidRPr="002220A4">
        <w:rPr>
          <w:rFonts w:ascii="Times New Roman" w:hAnsi="Times New Roman"/>
          <w:sz w:val="24"/>
          <w:szCs w:val="24"/>
        </w:rPr>
        <w:t>;</w:t>
      </w:r>
    </w:p>
    <w:p w14:paraId="04FE238C" w14:textId="2EF872CC" w:rsidR="00626F3F" w:rsidRPr="002220A4" w:rsidRDefault="00626F3F" w:rsidP="002220A4">
      <w:pPr>
        <w:pStyle w:val="BodyText2"/>
        <w:spacing w:line="276" w:lineRule="auto"/>
        <w:rPr>
          <w:rFonts w:ascii="Times New Roman" w:hAnsi="Times New Roman"/>
          <w:sz w:val="24"/>
          <w:szCs w:val="24"/>
        </w:rPr>
      </w:pPr>
      <w:r w:rsidRPr="002220A4">
        <w:rPr>
          <w:rFonts w:ascii="Times New Roman" w:hAnsi="Times New Roman"/>
          <w:sz w:val="24"/>
          <w:szCs w:val="24"/>
        </w:rPr>
        <w:t>6</w:t>
      </w:r>
      <w:r w:rsidR="00C1785E" w:rsidRPr="002220A4">
        <w:rPr>
          <w:rFonts w:ascii="Times New Roman" w:hAnsi="Times New Roman"/>
          <w:sz w:val="24"/>
          <w:szCs w:val="24"/>
        </w:rPr>
        <w:t>.</w:t>
      </w:r>
      <w:r w:rsidR="0050199D" w:rsidRPr="002220A4">
        <w:rPr>
          <w:rFonts w:ascii="Times New Roman" w:hAnsi="Times New Roman"/>
          <w:sz w:val="24"/>
          <w:szCs w:val="24"/>
        </w:rPr>
        <w:t>6</w:t>
      </w:r>
      <w:r w:rsidRPr="002220A4">
        <w:rPr>
          <w:rFonts w:ascii="Times New Roman" w:hAnsi="Times New Roman"/>
          <w:sz w:val="24"/>
          <w:szCs w:val="24"/>
        </w:rPr>
        <w:t>.2.</w:t>
      </w:r>
      <w:r w:rsidRPr="002220A4">
        <w:rPr>
          <w:rFonts w:ascii="Times New Roman" w:hAnsi="Times New Roman"/>
          <w:sz w:val="24"/>
          <w:szCs w:val="24"/>
        </w:rPr>
        <w:tab/>
        <w:t xml:space="preserve">Кратък </w:t>
      </w:r>
      <w:proofErr w:type="spellStart"/>
      <w:r w:rsidRPr="002220A4">
        <w:rPr>
          <w:rFonts w:ascii="Times New Roman" w:hAnsi="Times New Roman"/>
          <w:sz w:val="24"/>
          <w:szCs w:val="24"/>
        </w:rPr>
        <w:t>фийчър</w:t>
      </w:r>
      <w:proofErr w:type="spellEnd"/>
      <w:r w:rsidRPr="002220A4">
        <w:rPr>
          <w:rFonts w:ascii="Times New Roman" w:hAnsi="Times New Roman"/>
          <w:sz w:val="24"/>
          <w:szCs w:val="24"/>
        </w:rPr>
        <w:t xml:space="preserve"> до 5 минути</w:t>
      </w:r>
      <w:r w:rsidR="00897F16" w:rsidRPr="002220A4">
        <w:rPr>
          <w:rFonts w:ascii="Times New Roman" w:hAnsi="Times New Roman"/>
          <w:sz w:val="24"/>
          <w:szCs w:val="24"/>
        </w:rPr>
        <w:t>;</w:t>
      </w:r>
    </w:p>
    <w:p w14:paraId="24A65920" w14:textId="44573C81" w:rsidR="00626F3F" w:rsidRPr="002220A4" w:rsidRDefault="00626F3F" w:rsidP="002220A4">
      <w:pPr>
        <w:pStyle w:val="BodyText2"/>
        <w:spacing w:line="276" w:lineRule="auto"/>
        <w:rPr>
          <w:rFonts w:ascii="Times New Roman" w:hAnsi="Times New Roman"/>
          <w:sz w:val="24"/>
          <w:szCs w:val="24"/>
        </w:rPr>
      </w:pPr>
      <w:r w:rsidRPr="002220A4">
        <w:rPr>
          <w:rFonts w:ascii="Times New Roman" w:hAnsi="Times New Roman"/>
          <w:sz w:val="24"/>
          <w:szCs w:val="24"/>
        </w:rPr>
        <w:t>6.</w:t>
      </w:r>
      <w:r w:rsidR="0050199D" w:rsidRPr="002220A4">
        <w:rPr>
          <w:rFonts w:ascii="Times New Roman" w:hAnsi="Times New Roman"/>
          <w:sz w:val="24"/>
          <w:szCs w:val="24"/>
        </w:rPr>
        <w:t>6</w:t>
      </w:r>
      <w:r w:rsidRPr="002220A4">
        <w:rPr>
          <w:rFonts w:ascii="Times New Roman" w:hAnsi="Times New Roman"/>
          <w:sz w:val="24"/>
          <w:szCs w:val="24"/>
        </w:rPr>
        <w:t>.3.</w:t>
      </w:r>
      <w:r w:rsidRPr="002220A4">
        <w:rPr>
          <w:rFonts w:ascii="Times New Roman" w:hAnsi="Times New Roman"/>
          <w:sz w:val="24"/>
          <w:szCs w:val="24"/>
        </w:rPr>
        <w:tab/>
        <w:t>Визитка до 3 минути</w:t>
      </w:r>
      <w:r w:rsidR="00897F16" w:rsidRPr="002220A4">
        <w:rPr>
          <w:rFonts w:ascii="Times New Roman" w:hAnsi="Times New Roman"/>
          <w:sz w:val="24"/>
          <w:szCs w:val="24"/>
        </w:rPr>
        <w:t>;</w:t>
      </w:r>
    </w:p>
    <w:p w14:paraId="1CB5DAFF" w14:textId="61B90258" w:rsidR="00626F3F" w:rsidRPr="002220A4" w:rsidRDefault="00626F3F" w:rsidP="002220A4">
      <w:pPr>
        <w:pStyle w:val="BodyText2"/>
        <w:spacing w:line="276" w:lineRule="auto"/>
        <w:rPr>
          <w:rFonts w:ascii="Times New Roman" w:hAnsi="Times New Roman"/>
          <w:sz w:val="24"/>
          <w:szCs w:val="24"/>
        </w:rPr>
      </w:pPr>
      <w:r w:rsidRPr="002220A4">
        <w:rPr>
          <w:rFonts w:ascii="Times New Roman" w:hAnsi="Times New Roman"/>
          <w:sz w:val="24"/>
          <w:szCs w:val="24"/>
        </w:rPr>
        <w:t>6.</w:t>
      </w:r>
      <w:r w:rsidR="0050199D" w:rsidRPr="002220A4">
        <w:rPr>
          <w:rFonts w:ascii="Times New Roman" w:hAnsi="Times New Roman"/>
          <w:sz w:val="24"/>
          <w:szCs w:val="24"/>
        </w:rPr>
        <w:t>6</w:t>
      </w:r>
      <w:r w:rsidRPr="002220A4">
        <w:rPr>
          <w:rFonts w:ascii="Times New Roman" w:hAnsi="Times New Roman"/>
          <w:sz w:val="24"/>
          <w:szCs w:val="24"/>
        </w:rPr>
        <w:t>.4.</w:t>
      </w:r>
      <w:r w:rsidRPr="002220A4">
        <w:rPr>
          <w:rFonts w:ascii="Times New Roman" w:hAnsi="Times New Roman"/>
          <w:sz w:val="24"/>
          <w:szCs w:val="24"/>
        </w:rPr>
        <w:tab/>
        <w:t>Репортаж до 3 минути</w:t>
      </w:r>
      <w:r w:rsidR="00897F16" w:rsidRPr="002220A4">
        <w:rPr>
          <w:rFonts w:ascii="Times New Roman" w:hAnsi="Times New Roman"/>
          <w:sz w:val="24"/>
          <w:szCs w:val="24"/>
        </w:rPr>
        <w:t>;</w:t>
      </w:r>
    </w:p>
    <w:p w14:paraId="77FD03C7" w14:textId="1D562AF3" w:rsidR="00C1785E" w:rsidRDefault="00626F3F" w:rsidP="002220A4">
      <w:pPr>
        <w:pStyle w:val="BodyText2"/>
        <w:spacing w:line="276" w:lineRule="auto"/>
        <w:rPr>
          <w:rFonts w:ascii="Times New Roman" w:hAnsi="Times New Roman"/>
          <w:sz w:val="24"/>
          <w:szCs w:val="24"/>
        </w:rPr>
      </w:pPr>
      <w:r w:rsidRPr="002220A4">
        <w:rPr>
          <w:rFonts w:ascii="Times New Roman" w:hAnsi="Times New Roman"/>
          <w:sz w:val="24"/>
          <w:szCs w:val="24"/>
        </w:rPr>
        <w:t>6.</w:t>
      </w:r>
      <w:r w:rsidR="0050199D" w:rsidRPr="002220A4">
        <w:rPr>
          <w:rFonts w:ascii="Times New Roman" w:hAnsi="Times New Roman"/>
          <w:sz w:val="24"/>
          <w:szCs w:val="24"/>
        </w:rPr>
        <w:t>6</w:t>
      </w:r>
      <w:r w:rsidRPr="002220A4">
        <w:rPr>
          <w:rFonts w:ascii="Times New Roman" w:hAnsi="Times New Roman"/>
          <w:sz w:val="24"/>
          <w:szCs w:val="24"/>
        </w:rPr>
        <w:t>.5.</w:t>
      </w:r>
      <w:r w:rsidRPr="002220A4">
        <w:rPr>
          <w:rFonts w:ascii="Times New Roman" w:hAnsi="Times New Roman"/>
          <w:sz w:val="24"/>
          <w:szCs w:val="24"/>
        </w:rPr>
        <w:tab/>
        <w:t>Анонс за предстоящо събитие до 1 минута</w:t>
      </w:r>
      <w:r w:rsidR="00897F16" w:rsidRPr="002220A4">
        <w:rPr>
          <w:rFonts w:ascii="Times New Roman" w:hAnsi="Times New Roman"/>
          <w:sz w:val="24"/>
          <w:szCs w:val="24"/>
        </w:rPr>
        <w:t xml:space="preserve">. </w:t>
      </w:r>
    </w:p>
    <w:p w14:paraId="0DBA5F15" w14:textId="77777777" w:rsidR="0042414B" w:rsidRPr="002220A4" w:rsidRDefault="0042414B" w:rsidP="002220A4">
      <w:pPr>
        <w:pStyle w:val="BodyText2"/>
        <w:spacing w:line="276" w:lineRule="auto"/>
        <w:rPr>
          <w:rFonts w:ascii="Times New Roman" w:hAnsi="Times New Roman"/>
          <w:b w:val="0"/>
          <w:sz w:val="24"/>
          <w:szCs w:val="24"/>
        </w:rPr>
      </w:pPr>
    </w:p>
    <w:p w14:paraId="00E3553C" w14:textId="207FDF02"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Формите по т.</w:t>
      </w:r>
      <w:r w:rsidR="00931B20" w:rsidRPr="002220A4">
        <w:rPr>
          <w:rFonts w:ascii="Times New Roman" w:hAnsi="Times New Roman"/>
          <w:b w:val="0"/>
          <w:sz w:val="24"/>
          <w:szCs w:val="24"/>
        </w:rPr>
        <w:t xml:space="preserve"> </w:t>
      </w:r>
      <w:r w:rsidRPr="002220A4">
        <w:rPr>
          <w:rFonts w:ascii="Times New Roman" w:hAnsi="Times New Roman"/>
          <w:b w:val="0"/>
          <w:sz w:val="24"/>
          <w:szCs w:val="24"/>
        </w:rPr>
        <w:t>6.</w:t>
      </w:r>
      <w:r w:rsidR="0050199D" w:rsidRPr="002220A4">
        <w:rPr>
          <w:rFonts w:ascii="Times New Roman" w:hAnsi="Times New Roman"/>
          <w:b w:val="0"/>
          <w:sz w:val="24"/>
          <w:szCs w:val="24"/>
        </w:rPr>
        <w:t>6</w:t>
      </w:r>
      <w:r w:rsidRPr="002220A4">
        <w:rPr>
          <w:rFonts w:ascii="Times New Roman" w:hAnsi="Times New Roman"/>
          <w:b w:val="0"/>
          <w:sz w:val="24"/>
          <w:szCs w:val="24"/>
        </w:rPr>
        <w:t>.1.-т.</w:t>
      </w:r>
      <w:r w:rsidR="00931B20" w:rsidRPr="002220A4">
        <w:rPr>
          <w:rFonts w:ascii="Times New Roman" w:hAnsi="Times New Roman"/>
          <w:b w:val="0"/>
          <w:sz w:val="24"/>
          <w:szCs w:val="24"/>
        </w:rPr>
        <w:t xml:space="preserve"> </w:t>
      </w:r>
      <w:r w:rsidRPr="002220A4">
        <w:rPr>
          <w:rFonts w:ascii="Times New Roman" w:hAnsi="Times New Roman"/>
          <w:b w:val="0"/>
          <w:sz w:val="24"/>
          <w:szCs w:val="24"/>
        </w:rPr>
        <w:t>6.</w:t>
      </w:r>
      <w:r w:rsidR="0050199D" w:rsidRPr="002220A4">
        <w:rPr>
          <w:rFonts w:ascii="Times New Roman" w:hAnsi="Times New Roman"/>
          <w:b w:val="0"/>
          <w:sz w:val="24"/>
          <w:szCs w:val="24"/>
        </w:rPr>
        <w:t>6</w:t>
      </w:r>
      <w:r w:rsidRPr="002220A4">
        <w:rPr>
          <w:rFonts w:ascii="Times New Roman" w:hAnsi="Times New Roman"/>
          <w:b w:val="0"/>
          <w:sz w:val="24"/>
          <w:szCs w:val="24"/>
        </w:rPr>
        <w:t>.5. ще бъдат излъчвани в ефира на регионалните програми, както следва:</w:t>
      </w:r>
    </w:p>
    <w:p w14:paraId="2C4982C4" w14:textId="649B170E"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1.</w:t>
      </w:r>
      <w:r w:rsidRPr="002220A4">
        <w:rPr>
          <w:rFonts w:ascii="Times New Roman" w:hAnsi="Times New Roman"/>
          <w:sz w:val="24"/>
          <w:szCs w:val="24"/>
        </w:rPr>
        <w:t xml:space="preserve"> програма „Радио Благоевград“- </w:t>
      </w:r>
      <w:r w:rsidRPr="002220A4">
        <w:rPr>
          <w:rFonts w:ascii="Times New Roman" w:hAnsi="Times New Roman"/>
          <w:b w:val="0"/>
          <w:sz w:val="24"/>
          <w:szCs w:val="24"/>
        </w:rPr>
        <w:t xml:space="preserve">всеки ден след новините в 08:00, 09:00, 10:00, 11:00, 13:00, 14:00, 15:00, 16:00, 17:00, </w:t>
      </w:r>
      <w:r w:rsidR="009B3FD8" w:rsidRPr="0093222E">
        <w:rPr>
          <w:rFonts w:ascii="Times New Roman" w:hAnsi="Times New Roman"/>
          <w:b w:val="0"/>
          <w:bCs/>
          <w:sz w:val="24"/>
          <w:szCs w:val="24"/>
        </w:rPr>
        <w:t>18:00,</w:t>
      </w:r>
      <w:r w:rsidR="009B3FD8" w:rsidRPr="0093222E">
        <w:rPr>
          <w:rFonts w:ascii="Times New Roman" w:hAnsi="Times New Roman"/>
          <w:sz w:val="24"/>
          <w:szCs w:val="24"/>
        </w:rPr>
        <w:t xml:space="preserve"> </w:t>
      </w:r>
      <w:r w:rsidRPr="002220A4">
        <w:rPr>
          <w:rFonts w:ascii="Times New Roman" w:hAnsi="Times New Roman"/>
          <w:b w:val="0"/>
          <w:sz w:val="24"/>
          <w:szCs w:val="24"/>
        </w:rPr>
        <w:t>19:00, 20:00, 21:00, 22:00 ч.;</w:t>
      </w:r>
    </w:p>
    <w:p w14:paraId="1B2A53E0" w14:textId="2CD0714B"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2. </w:t>
      </w:r>
      <w:r w:rsidRPr="002220A4">
        <w:rPr>
          <w:rFonts w:ascii="Times New Roman" w:hAnsi="Times New Roman"/>
          <w:sz w:val="24"/>
          <w:szCs w:val="24"/>
        </w:rPr>
        <w:t>програма „Радио Бургас“</w:t>
      </w:r>
      <w:r w:rsidRPr="002220A4">
        <w:rPr>
          <w:rFonts w:ascii="Times New Roman" w:hAnsi="Times New Roman"/>
          <w:b w:val="0"/>
          <w:sz w:val="24"/>
          <w:szCs w:val="24"/>
        </w:rPr>
        <w:t xml:space="preserve"> - всеки ден – от 06:00 до 24:00 ч.;</w:t>
      </w:r>
    </w:p>
    <w:p w14:paraId="41E07FF8" w14:textId="539711BA"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3. </w:t>
      </w:r>
      <w:r w:rsidRPr="002220A4">
        <w:rPr>
          <w:rFonts w:ascii="Times New Roman" w:hAnsi="Times New Roman"/>
          <w:sz w:val="24"/>
          <w:szCs w:val="24"/>
        </w:rPr>
        <w:t xml:space="preserve">програма „Радио Варна“ </w:t>
      </w:r>
      <w:r w:rsidRPr="002220A4">
        <w:rPr>
          <w:rFonts w:ascii="Times New Roman" w:hAnsi="Times New Roman"/>
          <w:b w:val="0"/>
          <w:sz w:val="24"/>
          <w:szCs w:val="24"/>
        </w:rPr>
        <w:t>- всеки ден - на 40-тата минута на всеки час в часовия пояс от 06:00 – 24:00 ч.</w:t>
      </w:r>
    </w:p>
    <w:p w14:paraId="5C9A2924" w14:textId="658FF159"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4.</w:t>
      </w:r>
      <w:r w:rsidRPr="002220A4">
        <w:rPr>
          <w:rFonts w:ascii="Times New Roman" w:hAnsi="Times New Roman"/>
          <w:sz w:val="24"/>
          <w:szCs w:val="24"/>
        </w:rPr>
        <w:t xml:space="preserve"> програма „Радио Видин“</w:t>
      </w:r>
      <w:r w:rsidRPr="002220A4">
        <w:rPr>
          <w:rFonts w:ascii="Times New Roman" w:hAnsi="Times New Roman"/>
          <w:b w:val="0"/>
          <w:sz w:val="24"/>
          <w:szCs w:val="24"/>
        </w:rPr>
        <w:t xml:space="preserve"> - всеки делничен ден след новините в 08:00, 10:00, 11:00, 13:00, 14:00, 16:00, 17:00, 19:00 ч., всяка събота и неделя след новините в 08:00, 13:00, 14:00, 16:00 и 17:00 ч. и всяка неделя след новините в 10:00 и 11:00 ч.;</w:t>
      </w:r>
    </w:p>
    <w:p w14:paraId="21293CB8" w14:textId="6174D131"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F22223" w:rsidRPr="002220A4">
        <w:rPr>
          <w:rFonts w:ascii="Times New Roman" w:hAnsi="Times New Roman"/>
          <w:b w:val="0"/>
          <w:sz w:val="24"/>
          <w:szCs w:val="24"/>
        </w:rPr>
        <w:t>8</w:t>
      </w:r>
      <w:r w:rsidRPr="002220A4">
        <w:rPr>
          <w:rFonts w:ascii="Times New Roman" w:hAnsi="Times New Roman"/>
          <w:b w:val="0"/>
          <w:sz w:val="24"/>
          <w:szCs w:val="24"/>
        </w:rPr>
        <w:t xml:space="preserve">.5. </w:t>
      </w:r>
      <w:r w:rsidRPr="002220A4">
        <w:rPr>
          <w:rFonts w:ascii="Times New Roman" w:hAnsi="Times New Roman"/>
          <w:sz w:val="24"/>
          <w:szCs w:val="24"/>
        </w:rPr>
        <w:t xml:space="preserve">програма „Радио Кърджали“- </w:t>
      </w:r>
      <w:r w:rsidRPr="002220A4">
        <w:rPr>
          <w:rFonts w:ascii="Times New Roman" w:hAnsi="Times New Roman"/>
          <w:b w:val="0"/>
          <w:sz w:val="24"/>
          <w:szCs w:val="24"/>
        </w:rPr>
        <w:t>всеки ден - 12:50 - 13:00 ч., 16:30 - 16:40 ч.; 18:40 – 18:50 ч., 19:30 - 19:40 ч. ;</w:t>
      </w:r>
    </w:p>
    <w:p w14:paraId="460B353C" w14:textId="5E2AC8EF"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5. </w:t>
      </w:r>
      <w:r w:rsidRPr="002220A4">
        <w:rPr>
          <w:rFonts w:ascii="Times New Roman" w:hAnsi="Times New Roman"/>
          <w:sz w:val="24"/>
          <w:szCs w:val="24"/>
        </w:rPr>
        <w:t xml:space="preserve">програма „Радио Пловдив“ </w:t>
      </w:r>
      <w:r w:rsidRPr="002220A4">
        <w:rPr>
          <w:rFonts w:ascii="Times New Roman" w:hAnsi="Times New Roman"/>
          <w:b w:val="0"/>
          <w:sz w:val="24"/>
          <w:szCs w:val="24"/>
        </w:rPr>
        <w:t xml:space="preserve">- излъчване на интервю, кратък </w:t>
      </w:r>
      <w:proofErr w:type="spellStart"/>
      <w:r w:rsidRPr="002220A4">
        <w:rPr>
          <w:rFonts w:ascii="Times New Roman" w:hAnsi="Times New Roman"/>
          <w:b w:val="0"/>
          <w:sz w:val="24"/>
          <w:szCs w:val="24"/>
        </w:rPr>
        <w:t>фийчър</w:t>
      </w:r>
      <w:proofErr w:type="spellEnd"/>
      <w:r w:rsidRPr="002220A4">
        <w:rPr>
          <w:rFonts w:ascii="Times New Roman" w:hAnsi="Times New Roman"/>
          <w:b w:val="0"/>
          <w:sz w:val="24"/>
          <w:szCs w:val="24"/>
        </w:rPr>
        <w:t>, визитка и репортаж – всеки ден - 08:00 - 09:00, 16:00 - 17:00 часа и излъчване на анонс за предстоящо събитие всеки ден след новините от всеки ден след новините от 07:00 до 20:00 часа;</w:t>
      </w:r>
    </w:p>
    <w:p w14:paraId="37062932" w14:textId="2A6B5E5B"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6.</w:t>
      </w:r>
      <w:r w:rsidRPr="002220A4">
        <w:rPr>
          <w:rFonts w:ascii="Times New Roman" w:hAnsi="Times New Roman"/>
          <w:sz w:val="24"/>
          <w:szCs w:val="24"/>
        </w:rPr>
        <w:t xml:space="preserve"> програма „Радио София“-</w:t>
      </w:r>
      <w:r w:rsidRPr="002220A4">
        <w:rPr>
          <w:rFonts w:ascii="Times New Roman" w:hAnsi="Times New Roman"/>
          <w:b w:val="0"/>
          <w:sz w:val="24"/>
          <w:szCs w:val="24"/>
        </w:rPr>
        <w:t xml:space="preserve"> всеки ден – </w:t>
      </w:r>
      <w:r w:rsidR="00506787" w:rsidRPr="002220A4">
        <w:rPr>
          <w:rFonts w:ascii="Times New Roman" w:hAnsi="Times New Roman"/>
          <w:b w:val="0"/>
          <w:sz w:val="24"/>
          <w:szCs w:val="24"/>
        </w:rPr>
        <w:t>10:40 – 11:00</w:t>
      </w:r>
      <w:r w:rsidRPr="002220A4">
        <w:rPr>
          <w:rFonts w:ascii="Times New Roman" w:hAnsi="Times New Roman"/>
          <w:b w:val="0"/>
          <w:sz w:val="24"/>
          <w:szCs w:val="24"/>
        </w:rPr>
        <w:t>, 12:30 – 13:00 и 15:30 – 16:00 ч.;</w:t>
      </w:r>
    </w:p>
    <w:p w14:paraId="02673A4F" w14:textId="740F8141"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7. </w:t>
      </w:r>
      <w:r w:rsidRPr="002220A4">
        <w:rPr>
          <w:rFonts w:ascii="Times New Roman" w:hAnsi="Times New Roman"/>
          <w:sz w:val="24"/>
          <w:szCs w:val="24"/>
        </w:rPr>
        <w:t>програма „Радио Стара Загора“</w:t>
      </w:r>
      <w:r w:rsidRPr="002220A4">
        <w:rPr>
          <w:rFonts w:ascii="Times New Roman" w:hAnsi="Times New Roman"/>
          <w:b w:val="0"/>
          <w:sz w:val="24"/>
          <w:szCs w:val="24"/>
        </w:rPr>
        <w:t>- излъчване на визитка- всеки ден след 08:35, 13:35 и 17:35 ч. , излъчване на анонс за предстоящо събитие -всеки ден след новините</w:t>
      </w:r>
      <w:r w:rsidR="0087004B" w:rsidRPr="002220A4">
        <w:rPr>
          <w:rFonts w:ascii="Times New Roman" w:hAnsi="Times New Roman"/>
          <w:b w:val="0"/>
          <w:sz w:val="24"/>
          <w:szCs w:val="24"/>
        </w:rPr>
        <w:t xml:space="preserve">, </w:t>
      </w:r>
      <w:r w:rsidRPr="002220A4">
        <w:rPr>
          <w:rFonts w:ascii="Times New Roman" w:hAnsi="Times New Roman"/>
          <w:b w:val="0"/>
          <w:sz w:val="24"/>
          <w:szCs w:val="24"/>
        </w:rPr>
        <w:lastRenderedPageBreak/>
        <w:t>хрониките</w:t>
      </w:r>
      <w:r w:rsidR="0087004B" w:rsidRPr="002220A4">
        <w:rPr>
          <w:rFonts w:ascii="Times New Roman" w:hAnsi="Times New Roman"/>
          <w:b w:val="0"/>
          <w:sz w:val="24"/>
          <w:szCs w:val="24"/>
        </w:rPr>
        <w:t xml:space="preserve"> и клиповете</w:t>
      </w:r>
      <w:r w:rsidRPr="002220A4">
        <w:rPr>
          <w:rFonts w:ascii="Times New Roman" w:hAnsi="Times New Roman"/>
          <w:b w:val="0"/>
          <w:sz w:val="24"/>
          <w:szCs w:val="24"/>
        </w:rPr>
        <w:t xml:space="preserve"> - от 06:00 до 23:00 часа (с изключение на 18:00 часа) и излъчване на интервю, кратък </w:t>
      </w:r>
      <w:proofErr w:type="spellStart"/>
      <w:r w:rsidRPr="002220A4">
        <w:rPr>
          <w:rFonts w:ascii="Times New Roman" w:hAnsi="Times New Roman"/>
          <w:b w:val="0"/>
          <w:sz w:val="24"/>
          <w:szCs w:val="24"/>
        </w:rPr>
        <w:t>фийчър</w:t>
      </w:r>
      <w:proofErr w:type="spellEnd"/>
      <w:r w:rsidRPr="002220A4">
        <w:rPr>
          <w:rFonts w:ascii="Times New Roman" w:hAnsi="Times New Roman"/>
          <w:b w:val="0"/>
          <w:sz w:val="24"/>
          <w:szCs w:val="24"/>
        </w:rPr>
        <w:t xml:space="preserve"> и репортаж – всеки ден след: 07:30, 08:10, 09:35, 14:35, 15:35, 16:35 ч.;</w:t>
      </w:r>
    </w:p>
    <w:p w14:paraId="4CE3033D" w14:textId="2D0AFBDB" w:rsidR="00DB7449"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50199D" w:rsidRPr="002220A4">
        <w:rPr>
          <w:rFonts w:ascii="Times New Roman" w:hAnsi="Times New Roman"/>
          <w:b w:val="0"/>
          <w:sz w:val="24"/>
          <w:szCs w:val="24"/>
        </w:rPr>
        <w:t>7</w:t>
      </w:r>
      <w:r w:rsidRPr="002220A4">
        <w:rPr>
          <w:rFonts w:ascii="Times New Roman" w:hAnsi="Times New Roman"/>
          <w:b w:val="0"/>
          <w:sz w:val="24"/>
          <w:szCs w:val="24"/>
        </w:rPr>
        <w:t xml:space="preserve">.8. </w:t>
      </w:r>
      <w:r w:rsidRPr="002220A4">
        <w:rPr>
          <w:rFonts w:ascii="Times New Roman" w:hAnsi="Times New Roman"/>
          <w:sz w:val="24"/>
          <w:szCs w:val="24"/>
        </w:rPr>
        <w:t>програма „Радио Шумен“-</w:t>
      </w:r>
      <w:r w:rsidRPr="002220A4">
        <w:rPr>
          <w:rFonts w:ascii="Times New Roman" w:hAnsi="Times New Roman"/>
          <w:b w:val="0"/>
          <w:sz w:val="24"/>
          <w:szCs w:val="24"/>
        </w:rPr>
        <w:t xml:space="preserve"> излъчване на анонс за предстоящо събитие – след новините в 06:00, 08:00, 10:00, 11:00, 13:00, 14:00, 16:00, 17:00 и 19:00 ч. и излъчване на интервю, кратък </w:t>
      </w:r>
      <w:proofErr w:type="spellStart"/>
      <w:r w:rsidRPr="002220A4">
        <w:rPr>
          <w:rFonts w:ascii="Times New Roman" w:hAnsi="Times New Roman"/>
          <w:b w:val="0"/>
          <w:sz w:val="24"/>
          <w:szCs w:val="24"/>
        </w:rPr>
        <w:t>фийчър</w:t>
      </w:r>
      <w:proofErr w:type="spellEnd"/>
      <w:r w:rsidRPr="002220A4">
        <w:rPr>
          <w:rFonts w:ascii="Times New Roman" w:hAnsi="Times New Roman"/>
          <w:b w:val="0"/>
          <w:sz w:val="24"/>
          <w:szCs w:val="24"/>
        </w:rPr>
        <w:t>, визитка и репортаж – 07:45, 08:45, 09:45, 13:15, 15:15, 1</w:t>
      </w:r>
      <w:r w:rsidR="00043A4D" w:rsidRPr="002220A4">
        <w:rPr>
          <w:rFonts w:ascii="Times New Roman" w:hAnsi="Times New Roman"/>
          <w:b w:val="0"/>
          <w:sz w:val="24"/>
          <w:szCs w:val="24"/>
        </w:rPr>
        <w:t>5</w:t>
      </w:r>
      <w:r w:rsidRPr="002220A4">
        <w:rPr>
          <w:rFonts w:ascii="Times New Roman" w:hAnsi="Times New Roman"/>
          <w:b w:val="0"/>
          <w:sz w:val="24"/>
          <w:szCs w:val="24"/>
        </w:rPr>
        <w:t>:</w:t>
      </w:r>
      <w:r w:rsidR="00043A4D" w:rsidRPr="002220A4">
        <w:rPr>
          <w:rFonts w:ascii="Times New Roman" w:hAnsi="Times New Roman"/>
          <w:b w:val="0"/>
          <w:sz w:val="24"/>
          <w:szCs w:val="24"/>
        </w:rPr>
        <w:t>4</w:t>
      </w:r>
      <w:r w:rsidRPr="002220A4">
        <w:rPr>
          <w:rFonts w:ascii="Times New Roman" w:hAnsi="Times New Roman"/>
          <w:b w:val="0"/>
          <w:sz w:val="24"/>
          <w:szCs w:val="24"/>
        </w:rPr>
        <w:t>5, 1</w:t>
      </w:r>
      <w:r w:rsidR="00043A4D" w:rsidRPr="002220A4">
        <w:rPr>
          <w:rFonts w:ascii="Times New Roman" w:hAnsi="Times New Roman"/>
          <w:b w:val="0"/>
          <w:sz w:val="24"/>
          <w:szCs w:val="24"/>
        </w:rPr>
        <w:t>6</w:t>
      </w:r>
      <w:r w:rsidRPr="002220A4">
        <w:rPr>
          <w:rFonts w:ascii="Times New Roman" w:hAnsi="Times New Roman"/>
          <w:b w:val="0"/>
          <w:sz w:val="24"/>
          <w:szCs w:val="24"/>
        </w:rPr>
        <w:t xml:space="preserve">:15, </w:t>
      </w:r>
      <w:r w:rsidR="00043A4D" w:rsidRPr="002220A4">
        <w:rPr>
          <w:rFonts w:ascii="Times New Roman" w:hAnsi="Times New Roman"/>
          <w:b w:val="0"/>
          <w:sz w:val="24"/>
          <w:szCs w:val="24"/>
        </w:rPr>
        <w:t xml:space="preserve">16:45, </w:t>
      </w:r>
      <w:r w:rsidRPr="002220A4">
        <w:rPr>
          <w:rFonts w:ascii="Times New Roman" w:hAnsi="Times New Roman"/>
          <w:b w:val="0"/>
          <w:sz w:val="24"/>
          <w:szCs w:val="24"/>
        </w:rPr>
        <w:t>21:15</w:t>
      </w:r>
      <w:r w:rsidR="00043A4D" w:rsidRPr="002220A4">
        <w:rPr>
          <w:rFonts w:ascii="Times New Roman" w:hAnsi="Times New Roman"/>
          <w:b w:val="0"/>
          <w:sz w:val="24"/>
          <w:szCs w:val="24"/>
        </w:rPr>
        <w:t xml:space="preserve"> и</w:t>
      </w:r>
      <w:r w:rsidRPr="002220A4">
        <w:rPr>
          <w:rFonts w:ascii="Times New Roman" w:hAnsi="Times New Roman"/>
          <w:b w:val="0"/>
          <w:sz w:val="24"/>
          <w:szCs w:val="24"/>
        </w:rPr>
        <w:t xml:space="preserve"> 21:45</w:t>
      </w:r>
      <w:r w:rsidR="00043A4D" w:rsidRPr="002220A4">
        <w:rPr>
          <w:rFonts w:ascii="Times New Roman" w:hAnsi="Times New Roman"/>
          <w:b w:val="0"/>
          <w:sz w:val="24"/>
          <w:szCs w:val="24"/>
        </w:rPr>
        <w:t xml:space="preserve"> </w:t>
      </w:r>
      <w:r w:rsidRPr="002220A4">
        <w:rPr>
          <w:rFonts w:ascii="Times New Roman" w:hAnsi="Times New Roman"/>
          <w:b w:val="0"/>
          <w:sz w:val="24"/>
          <w:szCs w:val="24"/>
        </w:rPr>
        <w:t>часа</w:t>
      </w:r>
      <w:r w:rsidR="00025D61" w:rsidRPr="002220A4">
        <w:rPr>
          <w:rFonts w:ascii="Times New Roman" w:hAnsi="Times New Roman"/>
          <w:b w:val="0"/>
          <w:sz w:val="24"/>
          <w:szCs w:val="24"/>
        </w:rPr>
        <w:t xml:space="preserve">. </w:t>
      </w:r>
    </w:p>
    <w:p w14:paraId="196CB9A8" w14:textId="77777777" w:rsidR="0042414B" w:rsidRDefault="0042414B" w:rsidP="002220A4">
      <w:pPr>
        <w:pStyle w:val="BodyText2"/>
        <w:spacing w:line="276" w:lineRule="auto"/>
        <w:rPr>
          <w:rFonts w:ascii="Times New Roman" w:hAnsi="Times New Roman"/>
          <w:b w:val="0"/>
          <w:sz w:val="24"/>
          <w:szCs w:val="24"/>
        </w:rPr>
      </w:pPr>
    </w:p>
    <w:p w14:paraId="16D87CB7" w14:textId="12C70146" w:rsidR="005E16D2" w:rsidRDefault="005E16D2" w:rsidP="002220A4">
      <w:pPr>
        <w:pStyle w:val="BodyText2"/>
        <w:spacing w:line="276" w:lineRule="auto"/>
        <w:rPr>
          <w:rStyle w:val="FontStyle40"/>
          <w:rFonts w:ascii="Times New Roman" w:hAnsi="Times New Roman" w:cs="Times New Roman"/>
          <w:b w:val="0"/>
          <w:sz w:val="24"/>
          <w:szCs w:val="24"/>
        </w:rPr>
      </w:pPr>
      <w:r w:rsidRPr="007E2D9E">
        <w:rPr>
          <w:rStyle w:val="FontStyle40"/>
          <w:rFonts w:ascii="Times New Roman" w:hAnsi="Times New Roman" w:cs="Times New Roman"/>
          <w:b w:val="0"/>
          <w:sz w:val="24"/>
          <w:szCs w:val="24"/>
        </w:rPr>
        <w:t>6.8. Редът за излъчване на предизборните форми по т. 6.4., 6.5. и 6.6. се определя съгласно изтегления в ЦИК жребий. Предизборни форми</w:t>
      </w:r>
      <w:r w:rsidR="006E05FF" w:rsidRPr="007E2D9E">
        <w:rPr>
          <w:rStyle w:val="FontStyle40"/>
          <w:rFonts w:ascii="Times New Roman" w:hAnsi="Times New Roman" w:cs="Times New Roman"/>
          <w:b w:val="0"/>
          <w:sz w:val="24"/>
          <w:szCs w:val="24"/>
        </w:rPr>
        <w:t xml:space="preserve"> по т. 6.4., 6.5. и 6.6.</w:t>
      </w:r>
      <w:r w:rsidRPr="007E2D9E">
        <w:rPr>
          <w:rStyle w:val="FontStyle40"/>
          <w:rFonts w:ascii="Times New Roman" w:hAnsi="Times New Roman" w:cs="Times New Roman"/>
          <w:b w:val="0"/>
          <w:sz w:val="24"/>
          <w:szCs w:val="24"/>
        </w:rPr>
        <w:t xml:space="preserve"> на инициативни комитети и местни коалиции се излъчват съгласно поредността на заявяването им след </w:t>
      </w:r>
      <w:r w:rsidR="00F56016" w:rsidRPr="007E2D9E">
        <w:rPr>
          <w:rStyle w:val="FontStyle40"/>
          <w:rFonts w:ascii="Times New Roman" w:hAnsi="Times New Roman" w:cs="Times New Roman"/>
          <w:b w:val="0"/>
          <w:sz w:val="24"/>
          <w:szCs w:val="24"/>
        </w:rPr>
        <w:t xml:space="preserve">заявените </w:t>
      </w:r>
      <w:r w:rsidR="003F247F" w:rsidRPr="007E2D9E">
        <w:rPr>
          <w:rStyle w:val="FontStyle40"/>
          <w:rFonts w:ascii="Times New Roman" w:hAnsi="Times New Roman" w:cs="Times New Roman"/>
          <w:b w:val="0"/>
          <w:sz w:val="24"/>
          <w:szCs w:val="24"/>
        </w:rPr>
        <w:t>форми</w:t>
      </w:r>
      <w:r w:rsidRPr="007E2D9E">
        <w:rPr>
          <w:rStyle w:val="FontStyle40"/>
          <w:rFonts w:ascii="Times New Roman" w:hAnsi="Times New Roman" w:cs="Times New Roman"/>
          <w:b w:val="0"/>
          <w:sz w:val="24"/>
          <w:szCs w:val="24"/>
        </w:rPr>
        <w:t xml:space="preserve"> на партиите и коалициите съгласно жребия на ЦИК</w:t>
      </w:r>
      <w:r w:rsidR="0042414B">
        <w:rPr>
          <w:rStyle w:val="FontStyle40"/>
          <w:rFonts w:ascii="Times New Roman" w:hAnsi="Times New Roman" w:cs="Times New Roman"/>
          <w:b w:val="0"/>
          <w:sz w:val="24"/>
          <w:szCs w:val="24"/>
        </w:rPr>
        <w:t>.</w:t>
      </w:r>
    </w:p>
    <w:p w14:paraId="7788A594" w14:textId="77777777" w:rsidR="00517B7F" w:rsidRPr="0042414B" w:rsidRDefault="00517B7F" w:rsidP="002220A4">
      <w:pPr>
        <w:pStyle w:val="BodyText2"/>
        <w:spacing w:line="276" w:lineRule="auto"/>
        <w:rPr>
          <w:rFonts w:ascii="Times New Roman" w:hAnsi="Times New Roman"/>
          <w:b w:val="0"/>
          <w:sz w:val="24"/>
          <w:szCs w:val="24"/>
        </w:rPr>
      </w:pPr>
    </w:p>
    <w:p w14:paraId="77C54B98" w14:textId="01269FF4" w:rsidR="00626F3F" w:rsidRPr="002220A4" w:rsidRDefault="00626F3F" w:rsidP="002220A4">
      <w:pPr>
        <w:pStyle w:val="BodyText2"/>
        <w:spacing w:line="276" w:lineRule="auto"/>
        <w:rPr>
          <w:rFonts w:ascii="Times New Roman" w:hAnsi="Times New Roman"/>
          <w:b w:val="0"/>
          <w:sz w:val="24"/>
          <w:szCs w:val="24"/>
        </w:rPr>
      </w:pPr>
      <w:r w:rsidRPr="002220A4">
        <w:rPr>
          <w:rFonts w:ascii="Times New Roman" w:hAnsi="Times New Roman"/>
          <w:b w:val="0"/>
          <w:sz w:val="24"/>
          <w:szCs w:val="24"/>
        </w:rPr>
        <w:t>6.</w:t>
      </w:r>
      <w:r w:rsidR="00DE1743">
        <w:rPr>
          <w:rFonts w:ascii="Times New Roman" w:hAnsi="Times New Roman"/>
          <w:b w:val="0"/>
          <w:sz w:val="24"/>
          <w:szCs w:val="24"/>
        </w:rPr>
        <w:t>9</w:t>
      </w:r>
      <w:r w:rsidRPr="002220A4">
        <w:rPr>
          <w:rFonts w:ascii="Times New Roman" w:hAnsi="Times New Roman"/>
          <w:b w:val="0"/>
          <w:sz w:val="24"/>
          <w:szCs w:val="24"/>
        </w:rPr>
        <w:t xml:space="preserve">. БНР предлага следните други форми за отразяване на предизборната кампания в </w:t>
      </w:r>
      <w:r w:rsidRPr="002220A4">
        <w:rPr>
          <w:rFonts w:ascii="Times New Roman" w:hAnsi="Times New Roman"/>
          <w:sz w:val="24"/>
          <w:szCs w:val="24"/>
        </w:rPr>
        <w:t>интернет портала на БНР</w:t>
      </w:r>
      <w:r w:rsidRPr="002220A4">
        <w:rPr>
          <w:rFonts w:ascii="Times New Roman" w:hAnsi="Times New Roman"/>
          <w:b w:val="0"/>
          <w:sz w:val="24"/>
          <w:szCs w:val="24"/>
        </w:rPr>
        <w:t xml:space="preserve"> - страница „</w:t>
      </w:r>
      <w:r w:rsidR="002B632B" w:rsidRPr="002220A4">
        <w:rPr>
          <w:rFonts w:ascii="Times New Roman" w:hAnsi="Times New Roman"/>
          <w:b w:val="0"/>
          <w:sz w:val="24"/>
          <w:szCs w:val="24"/>
        </w:rPr>
        <w:t>Местни избори 2023</w:t>
      </w:r>
      <w:r w:rsidRPr="002220A4">
        <w:rPr>
          <w:rFonts w:ascii="Times New Roman" w:hAnsi="Times New Roman"/>
          <w:b w:val="0"/>
          <w:sz w:val="24"/>
          <w:szCs w:val="24"/>
        </w:rPr>
        <w:t>“, начална страница bnr.bg и началните страници на всички програми:</w:t>
      </w:r>
    </w:p>
    <w:p w14:paraId="66F20452" w14:textId="41D31235" w:rsidR="00626F3F" w:rsidRPr="002220A4" w:rsidRDefault="00626F3F" w:rsidP="002220A4">
      <w:pPr>
        <w:pStyle w:val="BodyText2"/>
        <w:spacing w:line="276" w:lineRule="auto"/>
        <w:rPr>
          <w:rFonts w:ascii="Times New Roman" w:hAnsi="Times New Roman"/>
          <w:sz w:val="24"/>
          <w:szCs w:val="24"/>
        </w:rPr>
      </w:pPr>
      <w:r w:rsidRPr="002220A4">
        <w:rPr>
          <w:rFonts w:ascii="Times New Roman" w:hAnsi="Times New Roman"/>
          <w:sz w:val="24"/>
          <w:szCs w:val="24"/>
        </w:rPr>
        <w:t>6.</w:t>
      </w:r>
      <w:r w:rsidR="00DE1743">
        <w:rPr>
          <w:rFonts w:ascii="Times New Roman" w:hAnsi="Times New Roman"/>
          <w:sz w:val="24"/>
          <w:szCs w:val="24"/>
        </w:rPr>
        <w:t>9</w:t>
      </w:r>
      <w:r w:rsidRPr="002220A4">
        <w:rPr>
          <w:rFonts w:ascii="Times New Roman" w:hAnsi="Times New Roman"/>
          <w:sz w:val="24"/>
          <w:szCs w:val="24"/>
        </w:rPr>
        <w:t>.1.Банери;</w:t>
      </w:r>
    </w:p>
    <w:p w14:paraId="687206D8" w14:textId="6EF147EF" w:rsidR="00DB7449" w:rsidRDefault="00626F3F" w:rsidP="002220A4">
      <w:pPr>
        <w:pStyle w:val="BodyText2"/>
        <w:spacing w:line="276" w:lineRule="auto"/>
        <w:rPr>
          <w:rFonts w:ascii="Times New Roman" w:hAnsi="Times New Roman"/>
          <w:sz w:val="24"/>
          <w:szCs w:val="24"/>
        </w:rPr>
      </w:pPr>
      <w:r w:rsidRPr="002220A4">
        <w:rPr>
          <w:rFonts w:ascii="Times New Roman" w:hAnsi="Times New Roman"/>
          <w:sz w:val="24"/>
          <w:szCs w:val="24"/>
        </w:rPr>
        <w:t>6.</w:t>
      </w:r>
      <w:r w:rsidR="00DE1743">
        <w:rPr>
          <w:rFonts w:ascii="Times New Roman" w:hAnsi="Times New Roman"/>
          <w:sz w:val="24"/>
          <w:szCs w:val="24"/>
        </w:rPr>
        <w:t>9</w:t>
      </w:r>
      <w:r w:rsidRPr="002220A4">
        <w:rPr>
          <w:rFonts w:ascii="Times New Roman" w:hAnsi="Times New Roman"/>
          <w:sz w:val="24"/>
          <w:szCs w:val="24"/>
        </w:rPr>
        <w:t>.2. ПР публикации</w:t>
      </w:r>
      <w:r w:rsidR="00025D61" w:rsidRPr="002220A4">
        <w:rPr>
          <w:rFonts w:ascii="Times New Roman" w:hAnsi="Times New Roman"/>
          <w:sz w:val="24"/>
          <w:szCs w:val="24"/>
        </w:rPr>
        <w:t xml:space="preserve">. </w:t>
      </w:r>
    </w:p>
    <w:p w14:paraId="39619369" w14:textId="77777777" w:rsidR="00517B7F" w:rsidRPr="002220A4" w:rsidRDefault="00517B7F" w:rsidP="002220A4">
      <w:pPr>
        <w:pStyle w:val="BodyText2"/>
        <w:spacing w:line="276" w:lineRule="auto"/>
        <w:rPr>
          <w:rFonts w:ascii="Times New Roman" w:hAnsi="Times New Roman"/>
          <w:b w:val="0"/>
          <w:sz w:val="24"/>
          <w:szCs w:val="24"/>
        </w:rPr>
      </w:pPr>
    </w:p>
    <w:p w14:paraId="5F14C4F8" w14:textId="76DD8CB5" w:rsidR="00DB7449" w:rsidRPr="0093222E" w:rsidRDefault="00626F3F" w:rsidP="002220A4">
      <w:pPr>
        <w:pStyle w:val="BodyText2"/>
        <w:spacing w:line="276" w:lineRule="auto"/>
        <w:rPr>
          <w:rFonts w:ascii="Times New Roman" w:hAnsi="Times New Roman"/>
          <w:sz w:val="24"/>
          <w:szCs w:val="24"/>
        </w:rPr>
      </w:pPr>
      <w:r w:rsidRPr="002220A4">
        <w:rPr>
          <w:rFonts w:ascii="Times New Roman" w:hAnsi="Times New Roman"/>
          <w:b w:val="0"/>
          <w:sz w:val="24"/>
          <w:szCs w:val="24"/>
        </w:rPr>
        <w:t>6.</w:t>
      </w:r>
      <w:r w:rsidR="00DE1743">
        <w:rPr>
          <w:rFonts w:ascii="Times New Roman" w:hAnsi="Times New Roman"/>
          <w:b w:val="0"/>
          <w:sz w:val="24"/>
          <w:szCs w:val="24"/>
        </w:rPr>
        <w:t>10</w:t>
      </w:r>
      <w:r w:rsidRPr="002220A4">
        <w:rPr>
          <w:rFonts w:ascii="Times New Roman" w:hAnsi="Times New Roman"/>
          <w:b w:val="0"/>
          <w:sz w:val="24"/>
          <w:szCs w:val="24"/>
        </w:rPr>
        <w:t>.</w:t>
      </w:r>
      <w:r w:rsidRPr="002220A4">
        <w:rPr>
          <w:rFonts w:ascii="Times New Roman" w:hAnsi="Times New Roman"/>
          <w:sz w:val="24"/>
          <w:szCs w:val="24"/>
        </w:rPr>
        <w:t xml:space="preserve"> </w:t>
      </w:r>
      <w:r w:rsidRPr="002220A4">
        <w:rPr>
          <w:rFonts w:ascii="Times New Roman" w:hAnsi="Times New Roman"/>
          <w:b w:val="0"/>
          <w:bCs/>
          <w:sz w:val="24"/>
          <w:szCs w:val="24"/>
        </w:rPr>
        <w:t>Заплащането на формите се извършва авансово в срок до 24 часа преди заявения час на излъчване, по цени съгласно Тарифа</w:t>
      </w:r>
      <w:r w:rsidR="00165D59" w:rsidRPr="002220A4">
        <w:rPr>
          <w:rFonts w:ascii="Times New Roman" w:hAnsi="Times New Roman"/>
          <w:b w:val="0"/>
          <w:bCs/>
          <w:sz w:val="24"/>
          <w:szCs w:val="24"/>
        </w:rPr>
        <w:t>та</w:t>
      </w:r>
      <w:r w:rsidRPr="002220A4">
        <w:rPr>
          <w:rFonts w:ascii="Times New Roman" w:hAnsi="Times New Roman"/>
          <w:b w:val="0"/>
          <w:bCs/>
          <w:sz w:val="24"/>
          <w:szCs w:val="24"/>
        </w:rPr>
        <w:t xml:space="preserve">, приета с Постановление </w:t>
      </w:r>
      <w:r w:rsidR="008C4F83" w:rsidRPr="002220A4">
        <w:rPr>
          <w:rFonts w:ascii="Times New Roman" w:hAnsi="Times New Roman"/>
          <w:b w:val="0"/>
          <w:bCs/>
          <w:sz w:val="24"/>
          <w:szCs w:val="24"/>
        </w:rPr>
        <w:t xml:space="preserve">№ 141/ 13.09.2023 </w:t>
      </w:r>
      <w:r w:rsidRPr="002220A4">
        <w:rPr>
          <w:rFonts w:ascii="Times New Roman" w:hAnsi="Times New Roman"/>
          <w:b w:val="0"/>
          <w:bCs/>
          <w:sz w:val="24"/>
          <w:szCs w:val="24"/>
        </w:rPr>
        <w:t>г. на Министерския съвет на Република България.</w:t>
      </w:r>
    </w:p>
    <w:p w14:paraId="5ADD6012" w14:textId="2C6BF969" w:rsidR="00626F3F" w:rsidRPr="002220A4" w:rsidRDefault="00626F3F" w:rsidP="002220A4">
      <w:pPr>
        <w:spacing w:line="276" w:lineRule="auto"/>
        <w:jc w:val="both"/>
      </w:pPr>
      <w:r w:rsidRPr="002220A4">
        <w:t>6.</w:t>
      </w:r>
      <w:r w:rsidR="00DE1743">
        <w:t>11</w:t>
      </w:r>
      <w:r w:rsidRPr="002220A4">
        <w:t>.</w:t>
      </w:r>
      <w:r w:rsidRPr="002220A4">
        <w:rPr>
          <w:b/>
        </w:rPr>
        <w:t xml:space="preserve"> </w:t>
      </w:r>
      <w:r w:rsidRPr="002220A4">
        <w:t>Съдържанието на формите по настоящия раздел следва да съответства на изискванията на Конституцията и законите в Република 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или правилата на морала.</w:t>
      </w:r>
    </w:p>
    <w:p w14:paraId="79BB827B" w14:textId="77777777" w:rsidR="00626F3F" w:rsidRPr="002220A4" w:rsidRDefault="00626F3F" w:rsidP="002220A4">
      <w:pPr>
        <w:spacing w:line="276" w:lineRule="auto"/>
        <w:jc w:val="both"/>
      </w:pPr>
    </w:p>
    <w:p w14:paraId="020DF6A3" w14:textId="77777777" w:rsidR="00FA52E0" w:rsidRPr="002220A4" w:rsidRDefault="0032041A" w:rsidP="002220A4">
      <w:pPr>
        <w:pStyle w:val="Style26"/>
        <w:widowControl/>
        <w:spacing w:line="276" w:lineRule="auto"/>
        <w:jc w:val="center"/>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VII</w:t>
      </w:r>
      <w:r w:rsidR="00044BEB" w:rsidRPr="002220A4">
        <w:rPr>
          <w:rStyle w:val="FontStyle33"/>
          <w:rFonts w:ascii="Times New Roman" w:hAnsi="Times New Roman" w:cs="Times New Roman"/>
          <w:sz w:val="24"/>
          <w:szCs w:val="24"/>
        </w:rPr>
        <w:t>. ДРУГИ РАЗПОРЕДБИ</w:t>
      </w:r>
    </w:p>
    <w:p w14:paraId="4B9734EF" w14:textId="1B783127" w:rsidR="00FC4DCE" w:rsidRDefault="00C447E3" w:rsidP="002220A4">
      <w:pPr>
        <w:pStyle w:val="Style11"/>
        <w:widowControl/>
        <w:numPr>
          <w:ilvl w:val="1"/>
          <w:numId w:val="23"/>
        </w:numPr>
        <w:tabs>
          <w:tab w:val="left" w:pos="403"/>
        </w:tabs>
        <w:spacing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БНР отразява предизборната кампания на всяка поискала това партия, коалиция или инициативен комитет, регистриран за участие в изборите, въз основа на заявка.</w:t>
      </w:r>
    </w:p>
    <w:p w14:paraId="6D0271E4" w14:textId="77777777" w:rsidR="007E2D9E" w:rsidRPr="002220A4" w:rsidRDefault="007E2D9E" w:rsidP="007E2D9E">
      <w:pPr>
        <w:pStyle w:val="Style11"/>
        <w:widowControl/>
        <w:tabs>
          <w:tab w:val="left" w:pos="403"/>
        </w:tabs>
        <w:spacing w:line="276" w:lineRule="auto"/>
        <w:rPr>
          <w:rStyle w:val="FontStyle40"/>
          <w:rFonts w:ascii="Times New Roman" w:hAnsi="Times New Roman" w:cs="Times New Roman"/>
          <w:sz w:val="24"/>
          <w:szCs w:val="24"/>
        </w:rPr>
      </w:pPr>
    </w:p>
    <w:p w14:paraId="43253209" w14:textId="0A5720EF" w:rsidR="0044035A" w:rsidRPr="002220A4" w:rsidRDefault="00C447E3" w:rsidP="002220A4">
      <w:pPr>
        <w:pStyle w:val="Style11"/>
        <w:widowControl/>
        <w:numPr>
          <w:ilvl w:val="1"/>
          <w:numId w:val="23"/>
        </w:numPr>
        <w:tabs>
          <w:tab w:val="left" w:pos="403"/>
        </w:tabs>
        <w:spacing w:before="50" w:line="276" w:lineRule="auto"/>
        <w:ind w:left="0" w:firstLine="0"/>
        <w:rPr>
          <w:rStyle w:val="FontStyle40"/>
          <w:rFonts w:ascii="Times New Roman" w:hAnsi="Times New Roman" w:cs="Times New Roman"/>
          <w:sz w:val="24"/>
          <w:szCs w:val="24"/>
        </w:rPr>
      </w:pPr>
      <w:r w:rsidRPr="002220A4">
        <w:rPr>
          <w:rStyle w:val="FontStyle40"/>
          <w:rFonts w:ascii="Times New Roman" w:hAnsi="Times New Roman" w:cs="Times New Roman"/>
          <w:sz w:val="24"/>
          <w:szCs w:val="24"/>
        </w:rPr>
        <w:t xml:space="preserve">Заявките за излъчване на предизборни форми се подават в писмена форма и съдържат най-малко: подател на заявката, видове заявени форми, брой излъчвания, час/часови пояс на излъчване, съгласно споразумението, вид на публикацията и място на публикуване (за предизборни форми в интернет), както и всяка друга информация, необходима на БНР за да изпълни заявката. </w:t>
      </w:r>
    </w:p>
    <w:p w14:paraId="61243237" w14:textId="3A032906" w:rsidR="00EA565A" w:rsidRPr="002220A4" w:rsidRDefault="00EA565A" w:rsidP="002220A4">
      <w:pPr>
        <w:spacing w:line="276" w:lineRule="auto"/>
        <w:jc w:val="both"/>
      </w:pPr>
      <w:r w:rsidRPr="002220A4">
        <w:t>7.2.1. Заявките за излъчване се подават по образец – приложение № 2. Когато това е невъзможно по обективни причини, БНР може да приеме заявки, подадени в свободна писмена форма, при условие че същите имат задължителното съдържание по т. 7.2.</w:t>
      </w:r>
    </w:p>
    <w:p w14:paraId="778CFA06" w14:textId="7DCEFE07" w:rsidR="00095CA4" w:rsidRPr="002220A4" w:rsidRDefault="00095CA4" w:rsidP="002220A4">
      <w:pPr>
        <w:spacing w:line="276" w:lineRule="auto"/>
        <w:jc w:val="both"/>
      </w:pPr>
      <w:r w:rsidRPr="002220A4">
        <w:t>7.2.2. Заявките пораждат правни последици, само ако са съставени в писмена форма и са подписани и от двете страни</w:t>
      </w:r>
      <w:r w:rsidR="004C6445" w:rsidRPr="002220A4">
        <w:t>, разполагащи с легитимна представителна власт</w:t>
      </w:r>
      <w:r w:rsidRPr="002220A4">
        <w:t>, включително и с електронен подпис</w:t>
      </w:r>
      <w:r w:rsidR="00EA565A" w:rsidRPr="002220A4">
        <w:t>.</w:t>
      </w:r>
      <w:r w:rsidRPr="002220A4">
        <w:t xml:space="preserve"> Писмената форма се счита за спазена и при </w:t>
      </w:r>
      <w:r w:rsidRPr="002220A4">
        <w:lastRenderedPageBreak/>
        <w:t>изпращане на заявката на посочените в т. 7.1</w:t>
      </w:r>
      <w:r w:rsidR="00FE07BB" w:rsidRPr="002220A4">
        <w:t>3</w:t>
      </w:r>
      <w:r w:rsidRPr="002220A4">
        <w:t>. електронни адреси.</w:t>
      </w:r>
    </w:p>
    <w:p w14:paraId="7CCFBA0E" w14:textId="281CC60A" w:rsidR="00FC4DCE" w:rsidRDefault="00095CA4" w:rsidP="002220A4">
      <w:pPr>
        <w:spacing w:line="276" w:lineRule="auto"/>
        <w:jc w:val="both"/>
      </w:pPr>
      <w:r w:rsidRPr="002220A4">
        <w:t>7.2.3. Заявките се подават от лица, представляващи съответната партия, коалиция или инициативен комитет или упълномощени да заявяват излъчване или публикуване на предизборни форми към БНР. БНР може да откаже приемането на заявка или излъчването на предизборна форма, докато не получи доказателство за наличието на представителна власт на заявителя.</w:t>
      </w:r>
    </w:p>
    <w:p w14:paraId="72E63749" w14:textId="77777777" w:rsidR="007E2D9E" w:rsidRPr="002220A4" w:rsidRDefault="007E2D9E" w:rsidP="002220A4">
      <w:pPr>
        <w:spacing w:line="276" w:lineRule="auto"/>
        <w:jc w:val="both"/>
        <w:rPr>
          <w:color w:val="FF0000"/>
        </w:rPr>
      </w:pPr>
    </w:p>
    <w:p w14:paraId="4DEEC78E" w14:textId="50B06DF3" w:rsidR="00FC4DCE" w:rsidRDefault="00095CA4" w:rsidP="002220A4">
      <w:pPr>
        <w:spacing w:line="276" w:lineRule="auto"/>
        <w:jc w:val="both"/>
      </w:pPr>
      <w:r w:rsidRPr="0093222E">
        <w:t>7.3. Приемането на заявките от страна на БНР се удостоверява с подписите на ръководителя на отдел „Реклама и издателска дейност“ и директора на дирекция „Финанси“, а в РРС – с подписите на директора и главния счетоводител на РРС.</w:t>
      </w:r>
      <w:r w:rsidRPr="005852DC">
        <w:t xml:space="preserve"> </w:t>
      </w:r>
      <w:r w:rsidRPr="002220A4">
        <w:t>От момента на приемане, писмената заявка се счита за валидно сключен договор между страните, информация за който БНР обявява</w:t>
      </w:r>
      <w:r w:rsidR="00B43C90" w:rsidRPr="002220A4">
        <w:t xml:space="preserve">, </w:t>
      </w:r>
      <w:r w:rsidRPr="002220A4">
        <w:t>съгласно чл. 180 от Изборния кодекс. Изменения в така приетите заявки се допускат само с изричното писмено съгласие на страните.</w:t>
      </w:r>
    </w:p>
    <w:p w14:paraId="1B76EE1C" w14:textId="77777777" w:rsidR="007E2D9E" w:rsidRPr="002220A4" w:rsidRDefault="007E2D9E" w:rsidP="002220A4">
      <w:pPr>
        <w:spacing w:line="276" w:lineRule="auto"/>
        <w:jc w:val="both"/>
      </w:pPr>
    </w:p>
    <w:p w14:paraId="7BCB2C60" w14:textId="56007044" w:rsidR="00FC4DCE" w:rsidRDefault="00095CA4" w:rsidP="002220A4">
      <w:pPr>
        <w:spacing w:line="276" w:lineRule="auto"/>
        <w:jc w:val="both"/>
      </w:pPr>
      <w:r w:rsidRPr="002220A4">
        <w:t>7.</w:t>
      </w:r>
      <w:r w:rsidR="000D5D86" w:rsidRPr="002220A4">
        <w:t>4</w:t>
      </w:r>
      <w:r w:rsidRPr="002220A4">
        <w:t xml:space="preserve">. БНР има правото да откаже изпълнението на заявки, които не отговарят на изискванията на т. 7.2. </w:t>
      </w:r>
    </w:p>
    <w:p w14:paraId="69DFC5EE" w14:textId="77777777" w:rsidR="007E2D9E" w:rsidRPr="002220A4" w:rsidRDefault="007E2D9E" w:rsidP="002220A4">
      <w:pPr>
        <w:spacing w:line="276" w:lineRule="auto"/>
        <w:jc w:val="both"/>
      </w:pPr>
    </w:p>
    <w:p w14:paraId="0A90F5C6" w14:textId="26C886C4" w:rsidR="00FC4DCE" w:rsidRDefault="00095CA4" w:rsidP="002220A4">
      <w:pPr>
        <w:spacing w:line="276" w:lineRule="auto"/>
        <w:jc w:val="both"/>
      </w:pPr>
      <w:r w:rsidRPr="002220A4">
        <w:t>7.</w:t>
      </w:r>
      <w:r w:rsidR="000D5D86" w:rsidRPr="002220A4">
        <w:t>5</w:t>
      </w:r>
      <w:r w:rsidRPr="002220A4">
        <w:t>. При установено несъответствие на заявка с разпоредбите на закона, това споразумение или приложенията към него, БНР уведомява лицето, подало заявката незабавно след установяване на несъответствието, но не по-късно от 12 часа след получаване на заявката.</w:t>
      </w:r>
    </w:p>
    <w:p w14:paraId="75E6CC11" w14:textId="77777777" w:rsidR="007E2D9E" w:rsidRPr="002220A4" w:rsidRDefault="007E2D9E" w:rsidP="002220A4">
      <w:pPr>
        <w:spacing w:line="276" w:lineRule="auto"/>
        <w:jc w:val="both"/>
      </w:pPr>
    </w:p>
    <w:p w14:paraId="5DD97822" w14:textId="5E8E7B1A" w:rsidR="00FC4DCE" w:rsidRDefault="00095CA4" w:rsidP="002220A4">
      <w:pPr>
        <w:spacing w:line="276" w:lineRule="auto"/>
        <w:jc w:val="both"/>
      </w:pPr>
      <w:r w:rsidRPr="002220A4">
        <w:t>7.</w:t>
      </w:r>
      <w:r w:rsidR="000D5D86" w:rsidRPr="002220A4">
        <w:t>6</w:t>
      </w:r>
      <w:r w:rsidRPr="002220A4">
        <w:t>. Предизборните форми се излъчват в последователността, определена от жребия на ЦИК</w:t>
      </w:r>
      <w:r w:rsidR="002F2203" w:rsidRPr="002220A4">
        <w:t xml:space="preserve"> или ОИК</w:t>
      </w:r>
      <w:r w:rsidRPr="002220A4">
        <w:t>, според подадените заявки до изчерпване на същите, освен когато друго е изрично предвидено в това споразумение. Когато в даден часови пояс е предвидено време за няколко различни вида предизборни форми, те се излъчват в следната последователност: диспути, хроники, клипове, други форми. Когато в програмата е предвидена емисия новини на кръгъл час, излъчването на предизборните форми започва непосредствено след края на емисията.</w:t>
      </w:r>
    </w:p>
    <w:p w14:paraId="1B15801F" w14:textId="77777777" w:rsidR="007E2D9E" w:rsidRPr="002220A4" w:rsidRDefault="007E2D9E" w:rsidP="002220A4">
      <w:pPr>
        <w:spacing w:line="276" w:lineRule="auto"/>
        <w:jc w:val="both"/>
      </w:pPr>
    </w:p>
    <w:p w14:paraId="64BBD358" w14:textId="0FD59B02" w:rsidR="00FC4DCE" w:rsidRDefault="00095CA4" w:rsidP="002220A4">
      <w:pPr>
        <w:spacing w:line="276" w:lineRule="auto"/>
        <w:jc w:val="both"/>
      </w:pPr>
      <w:r w:rsidRPr="002220A4">
        <w:t>7.</w:t>
      </w:r>
      <w:r w:rsidR="002F2203" w:rsidRPr="002220A4">
        <w:t>7</w:t>
      </w:r>
      <w:r w:rsidRPr="002220A4">
        <w:t>. Когато новинарските емисии на кръгъл час попадат в периода на диспут, същият се прекъсва за излъчване на новините и продължава непосредствено след тях. Прекъсването не се отразява на предвидената обща продължителност на диспута и на времето на всеки участник в него.</w:t>
      </w:r>
    </w:p>
    <w:p w14:paraId="10A84BE9" w14:textId="77777777" w:rsidR="007E2D9E" w:rsidRPr="002220A4" w:rsidRDefault="007E2D9E" w:rsidP="002220A4">
      <w:pPr>
        <w:spacing w:line="276" w:lineRule="auto"/>
        <w:jc w:val="both"/>
      </w:pPr>
    </w:p>
    <w:p w14:paraId="02532E90" w14:textId="45065E13" w:rsidR="00FC4DCE" w:rsidRDefault="00095CA4" w:rsidP="002220A4">
      <w:pPr>
        <w:spacing w:line="276" w:lineRule="auto"/>
        <w:jc w:val="both"/>
      </w:pPr>
      <w:r w:rsidRPr="002220A4">
        <w:t>7.</w:t>
      </w:r>
      <w:r w:rsidR="002F2203" w:rsidRPr="002220A4">
        <w:t>8</w:t>
      </w:r>
      <w:r w:rsidRPr="002220A4">
        <w:t>. В един предизборен блок в ефира на програма на БНР може да се излъчи само една предизборна форма от даден вид на определена партия, коалиция или инициативен комитет.</w:t>
      </w:r>
    </w:p>
    <w:p w14:paraId="2053C7BC" w14:textId="77777777" w:rsidR="007E2D9E" w:rsidRPr="002220A4" w:rsidRDefault="007E2D9E" w:rsidP="002220A4">
      <w:pPr>
        <w:spacing w:line="276" w:lineRule="auto"/>
        <w:jc w:val="both"/>
      </w:pPr>
    </w:p>
    <w:p w14:paraId="1A3D4DC5" w14:textId="6BDF8E13" w:rsidR="00FC4DCE" w:rsidRPr="002220A4" w:rsidRDefault="00095CA4" w:rsidP="002220A4">
      <w:pPr>
        <w:spacing w:line="276" w:lineRule="auto"/>
        <w:jc w:val="both"/>
      </w:pPr>
      <w:r w:rsidRPr="002220A4">
        <w:t>7.</w:t>
      </w:r>
      <w:r w:rsidR="002F2203" w:rsidRPr="002220A4">
        <w:t>9</w:t>
      </w:r>
      <w:r w:rsidRPr="002220A4">
        <w:t>. Предизборните клипове, както и другите форми по раздел VI-ти, могат да бъдат изработени</w:t>
      </w:r>
      <w:r w:rsidRPr="002220A4">
        <w:rPr>
          <w:b/>
        </w:rPr>
        <w:t xml:space="preserve"> </w:t>
      </w:r>
      <w:r w:rsidRPr="002220A4">
        <w:t xml:space="preserve">от БНР. Клиповете се изработват въз основа на договор, сключен между БНР и поръчващия, срещу заплащане по цени, определени с Постановление </w:t>
      </w:r>
      <w:r w:rsidR="008C4F83" w:rsidRPr="002220A4">
        <w:t xml:space="preserve">№ 141/13.09.2023 </w:t>
      </w:r>
      <w:r w:rsidRPr="002220A4">
        <w:t>г. на Министерския съвет на Република България.</w:t>
      </w:r>
    </w:p>
    <w:p w14:paraId="0CB0435A" w14:textId="6BC536D8" w:rsidR="00FC4DCE" w:rsidRDefault="00095CA4" w:rsidP="002220A4">
      <w:pPr>
        <w:spacing w:line="276" w:lineRule="auto"/>
        <w:jc w:val="both"/>
      </w:pPr>
      <w:r w:rsidRPr="002220A4">
        <w:lastRenderedPageBreak/>
        <w:t>7.1</w:t>
      </w:r>
      <w:r w:rsidR="00AE4F35" w:rsidRPr="002220A4">
        <w:t>0</w:t>
      </w:r>
      <w:r w:rsidRPr="002220A4">
        <w:t xml:space="preserve">. Заявки за изработване на встъпителни клипове от БНР се приемат до 10:00 часа на </w:t>
      </w:r>
      <w:r w:rsidR="00D37614" w:rsidRPr="002220A4">
        <w:t xml:space="preserve">28.09.2023 </w:t>
      </w:r>
      <w:r w:rsidRPr="002220A4">
        <w:t xml:space="preserve">г., а на заключителни клипове - до 16:00 часа на </w:t>
      </w:r>
      <w:r w:rsidR="00F83A24" w:rsidRPr="002220A4">
        <w:t xml:space="preserve">25.10.2023 </w:t>
      </w:r>
      <w:r w:rsidRPr="002220A4">
        <w:t>г.</w:t>
      </w:r>
    </w:p>
    <w:p w14:paraId="07D5ED2A" w14:textId="77777777" w:rsidR="007E2D9E" w:rsidRPr="002220A4" w:rsidRDefault="007E2D9E" w:rsidP="002220A4">
      <w:pPr>
        <w:spacing w:line="276" w:lineRule="auto"/>
        <w:jc w:val="both"/>
      </w:pPr>
    </w:p>
    <w:p w14:paraId="7B80BDD1" w14:textId="12E8049B" w:rsidR="00FC4DCE" w:rsidRDefault="00095CA4" w:rsidP="002220A4">
      <w:pPr>
        <w:spacing w:line="276" w:lineRule="auto"/>
        <w:jc w:val="both"/>
      </w:pPr>
      <w:r w:rsidRPr="002220A4">
        <w:t>7.1</w:t>
      </w:r>
      <w:r w:rsidR="00AE4F35" w:rsidRPr="002220A4">
        <w:t>1</w:t>
      </w:r>
      <w:r w:rsidRPr="002220A4">
        <w:t>. Срокът за изработване на всички останали клипове е не по-малко от три дни от сключването на договора за изработка.</w:t>
      </w:r>
    </w:p>
    <w:p w14:paraId="6A057BEF" w14:textId="77777777" w:rsidR="007E2D9E" w:rsidRPr="002220A4" w:rsidRDefault="007E2D9E" w:rsidP="002220A4">
      <w:pPr>
        <w:spacing w:line="276" w:lineRule="auto"/>
        <w:jc w:val="both"/>
      </w:pPr>
    </w:p>
    <w:p w14:paraId="70EFDD3F" w14:textId="2395A372" w:rsidR="00C1785E" w:rsidRDefault="00095CA4" w:rsidP="002220A4">
      <w:pPr>
        <w:spacing w:line="276" w:lineRule="auto"/>
        <w:jc w:val="both"/>
      </w:pPr>
      <w:r w:rsidRPr="002220A4">
        <w:t>7.1</w:t>
      </w:r>
      <w:r w:rsidR="00AE4F35" w:rsidRPr="002220A4">
        <w:t>2</w:t>
      </w:r>
      <w:r w:rsidRPr="002220A4">
        <w:t>. Страните приемат, че БНР ще изпълнява заявки за репортажно отразяване на предизборни прояви само в населени места, където има кореспондентски пунктове (съгласно списък, приложен към споразумението). Прояви, провеждани в други населени места, ще бъдат включвани само във вид на текст, предоставен от съответния предизборен щаб или чрез интервю по телефона.</w:t>
      </w:r>
    </w:p>
    <w:p w14:paraId="3EAC1339" w14:textId="77777777" w:rsidR="007E2D9E" w:rsidRPr="002220A4" w:rsidRDefault="007E2D9E" w:rsidP="002220A4">
      <w:pPr>
        <w:spacing w:line="276" w:lineRule="auto"/>
        <w:jc w:val="both"/>
      </w:pPr>
    </w:p>
    <w:p w14:paraId="47D98B36" w14:textId="78D72693" w:rsidR="00095CA4" w:rsidRPr="002220A4" w:rsidRDefault="00095CA4" w:rsidP="002220A4">
      <w:pPr>
        <w:spacing w:line="276" w:lineRule="auto"/>
        <w:jc w:val="both"/>
      </w:pPr>
      <w:r w:rsidRPr="002220A4">
        <w:t>7.1</w:t>
      </w:r>
      <w:r w:rsidR="00AE4F35" w:rsidRPr="002220A4">
        <w:t>3</w:t>
      </w:r>
      <w:r w:rsidRPr="002220A4">
        <w:t>. Заявки за участие в предизборната кампания по програмите на БНР се приемат както следва:</w:t>
      </w:r>
    </w:p>
    <w:p w14:paraId="7FBE5EFF" w14:textId="053DF4B0" w:rsidR="00095CA4" w:rsidRPr="002220A4" w:rsidRDefault="00095CA4" w:rsidP="002220A4">
      <w:pPr>
        <w:spacing w:line="276" w:lineRule="auto"/>
        <w:jc w:val="both"/>
      </w:pPr>
      <w:r w:rsidRPr="002220A4">
        <w:t>7.1</w:t>
      </w:r>
      <w:r w:rsidR="00AE4F35" w:rsidRPr="002220A4">
        <w:t>3</w:t>
      </w:r>
      <w:r w:rsidRPr="002220A4">
        <w:t>.1. за програми „Хоризонт“, „Христо Ботев“ и „Радио София“ на 02 9 336 620, 621 и на е-</w:t>
      </w:r>
      <w:proofErr w:type="spellStart"/>
      <w:r w:rsidRPr="002220A4">
        <w:t>mail</w:t>
      </w:r>
      <w:proofErr w:type="spellEnd"/>
      <w:r w:rsidRPr="002220A4">
        <w:t xml:space="preserve"> адрес izbori.reklama@bnr.bg;</w:t>
      </w:r>
    </w:p>
    <w:p w14:paraId="454F484F" w14:textId="29796B3F" w:rsidR="00095CA4" w:rsidRPr="002220A4" w:rsidRDefault="00095CA4" w:rsidP="002220A4">
      <w:pPr>
        <w:spacing w:line="276" w:lineRule="auto"/>
        <w:jc w:val="both"/>
      </w:pPr>
      <w:r w:rsidRPr="002220A4">
        <w:t>7.1</w:t>
      </w:r>
      <w:r w:rsidR="00AE4F35" w:rsidRPr="002220A4">
        <w:t>3</w:t>
      </w:r>
      <w:r w:rsidRPr="002220A4">
        <w:t>.2. За РРС Благоевград – тел. 073/ 88-53-50, 073/88 95-107; e-</w:t>
      </w:r>
      <w:proofErr w:type="spellStart"/>
      <w:r w:rsidRPr="002220A4">
        <w:t>mail</w:t>
      </w:r>
      <w:proofErr w:type="spellEnd"/>
      <w:r w:rsidRPr="002220A4">
        <w:t>: reklama.blg@bnr.bg;</w:t>
      </w:r>
    </w:p>
    <w:p w14:paraId="0D95D94A" w14:textId="4689A4AC" w:rsidR="00095CA4" w:rsidRPr="002220A4" w:rsidRDefault="00095CA4" w:rsidP="002220A4">
      <w:pPr>
        <w:spacing w:line="276" w:lineRule="auto"/>
        <w:jc w:val="both"/>
      </w:pPr>
      <w:r w:rsidRPr="002220A4">
        <w:t>7.1</w:t>
      </w:r>
      <w:r w:rsidR="00AE4F35" w:rsidRPr="002220A4">
        <w:t>3</w:t>
      </w:r>
      <w:r w:rsidRPr="002220A4">
        <w:t>.3. За РРС Стара Загора – тел. 042/ 61 64 31 и 042/ 61 64 32; e-</w:t>
      </w:r>
      <w:proofErr w:type="spellStart"/>
      <w:r w:rsidRPr="002220A4">
        <w:t>mail</w:t>
      </w:r>
      <w:proofErr w:type="spellEnd"/>
      <w:r w:rsidRPr="002220A4">
        <w:t>: reklama@radio-sz.net;</w:t>
      </w:r>
    </w:p>
    <w:p w14:paraId="48BDB683" w14:textId="0D74E371" w:rsidR="00095CA4" w:rsidRPr="002220A4" w:rsidRDefault="00095CA4" w:rsidP="002220A4">
      <w:pPr>
        <w:spacing w:line="276" w:lineRule="auto"/>
        <w:jc w:val="both"/>
        <w:rPr>
          <w:color w:val="000000"/>
          <w:u w:val="single"/>
        </w:rPr>
      </w:pPr>
      <w:r w:rsidRPr="002220A4">
        <w:t>7.1</w:t>
      </w:r>
      <w:r w:rsidR="00AE4F35" w:rsidRPr="002220A4">
        <w:t>3</w:t>
      </w:r>
      <w:r w:rsidRPr="002220A4">
        <w:t xml:space="preserve">.4. За РРС Видин </w:t>
      </w:r>
      <w:r w:rsidRPr="002220A4">
        <w:rPr>
          <w:color w:val="000000"/>
        </w:rPr>
        <w:t>- тел.: 094/69 17 20; e-</w:t>
      </w:r>
      <w:proofErr w:type="spellStart"/>
      <w:r w:rsidRPr="002220A4">
        <w:rPr>
          <w:color w:val="000000"/>
        </w:rPr>
        <w:t>mail</w:t>
      </w:r>
      <w:proofErr w:type="spellEnd"/>
      <w:r w:rsidRPr="002220A4">
        <w:rPr>
          <w:color w:val="000000"/>
        </w:rPr>
        <w:t>: reklama.vidin@bnr.bg</w:t>
      </w:r>
      <w:r w:rsidRPr="002220A4">
        <w:rPr>
          <w:color w:val="000000"/>
          <w:u w:val="single"/>
        </w:rPr>
        <w:t>;</w:t>
      </w:r>
    </w:p>
    <w:p w14:paraId="310F9622" w14:textId="17AF5ACA" w:rsidR="00095CA4" w:rsidRPr="002220A4" w:rsidRDefault="00095CA4" w:rsidP="002220A4">
      <w:pPr>
        <w:spacing w:line="276" w:lineRule="auto"/>
        <w:jc w:val="both"/>
      </w:pPr>
      <w:r w:rsidRPr="002220A4">
        <w:t>7.1</w:t>
      </w:r>
      <w:r w:rsidR="00AE4F35" w:rsidRPr="002220A4">
        <w:t>3</w:t>
      </w:r>
      <w:r w:rsidRPr="002220A4">
        <w:t>.5. За РРС Шумен – 054/855 121; e-</w:t>
      </w:r>
      <w:proofErr w:type="spellStart"/>
      <w:r w:rsidRPr="002220A4">
        <w:t>mail</w:t>
      </w:r>
      <w:proofErr w:type="spellEnd"/>
      <w:r w:rsidRPr="002220A4">
        <w:t>: vanya.prodanova@bnr.bg;</w:t>
      </w:r>
    </w:p>
    <w:p w14:paraId="3DFF6853" w14:textId="127C8046" w:rsidR="00095CA4" w:rsidRPr="002220A4" w:rsidRDefault="00095CA4" w:rsidP="002220A4">
      <w:pPr>
        <w:spacing w:line="276" w:lineRule="auto"/>
        <w:jc w:val="both"/>
      </w:pPr>
      <w:r w:rsidRPr="002220A4">
        <w:t>7.1</w:t>
      </w:r>
      <w:r w:rsidR="00AE4F35" w:rsidRPr="002220A4">
        <w:t>3</w:t>
      </w:r>
      <w:r w:rsidRPr="002220A4">
        <w:t>.6. За РРС Пловдив – тел. 032 605 880, e-</w:t>
      </w:r>
      <w:proofErr w:type="spellStart"/>
      <w:r w:rsidRPr="002220A4">
        <w:t>mail</w:t>
      </w:r>
      <w:proofErr w:type="spellEnd"/>
      <w:r w:rsidRPr="002220A4">
        <w:t>: reklama.plovdiv@bnr.bg;</w:t>
      </w:r>
    </w:p>
    <w:p w14:paraId="0A52070E" w14:textId="51FF65D3" w:rsidR="00095CA4" w:rsidRPr="002220A4" w:rsidRDefault="00095CA4" w:rsidP="002220A4">
      <w:pPr>
        <w:spacing w:line="276" w:lineRule="auto"/>
        <w:jc w:val="both"/>
      </w:pPr>
      <w:r w:rsidRPr="002220A4">
        <w:t>7.1</w:t>
      </w:r>
      <w:r w:rsidR="00AE4F35" w:rsidRPr="002220A4">
        <w:t>3</w:t>
      </w:r>
      <w:r w:rsidRPr="002220A4">
        <w:t>.7. За РРС Варна – тел. 052 664488; 0886 133 337, e-</w:t>
      </w:r>
      <w:proofErr w:type="spellStart"/>
      <w:r w:rsidRPr="002220A4">
        <w:t>mail</w:t>
      </w:r>
      <w:proofErr w:type="spellEnd"/>
      <w:r w:rsidRPr="002220A4">
        <w:t>: reklama.varna@bnr.bg;</w:t>
      </w:r>
    </w:p>
    <w:p w14:paraId="07E561D5" w14:textId="5D7F4055" w:rsidR="00095CA4" w:rsidRPr="002220A4" w:rsidRDefault="00095CA4" w:rsidP="002220A4">
      <w:pPr>
        <w:spacing w:line="276" w:lineRule="auto"/>
        <w:jc w:val="both"/>
      </w:pPr>
      <w:r w:rsidRPr="002220A4">
        <w:t>7.1</w:t>
      </w:r>
      <w:r w:rsidR="00AE4F35" w:rsidRPr="002220A4">
        <w:t>3</w:t>
      </w:r>
      <w:r w:rsidRPr="002220A4">
        <w:t>.8. За РРС Бургас – тел. 056/ 894 006, e-</w:t>
      </w:r>
      <w:proofErr w:type="spellStart"/>
      <w:r w:rsidRPr="002220A4">
        <w:t>mail</w:t>
      </w:r>
      <w:proofErr w:type="spellEnd"/>
      <w:r w:rsidRPr="002220A4">
        <w:t>: reklama.burgas@bnr.bg;</w:t>
      </w:r>
    </w:p>
    <w:p w14:paraId="688CC35D" w14:textId="790961A1" w:rsidR="00C1785E" w:rsidRDefault="00095CA4" w:rsidP="002220A4">
      <w:pPr>
        <w:spacing w:line="276" w:lineRule="auto"/>
        <w:jc w:val="both"/>
        <w:rPr>
          <w:color w:val="000000" w:themeColor="text1"/>
        </w:rPr>
      </w:pPr>
      <w:r w:rsidRPr="002220A4">
        <w:t>7.1</w:t>
      </w:r>
      <w:r w:rsidR="00AE4F35" w:rsidRPr="002220A4">
        <w:t>3</w:t>
      </w:r>
      <w:r w:rsidRPr="002220A4">
        <w:t xml:space="preserve">.9. За РРС Кърджали – тел. 0361/22478, </w:t>
      </w:r>
      <w:r w:rsidR="001C33BD" w:rsidRPr="007E2D9E">
        <w:rPr>
          <w:color w:val="000000"/>
          <w:shd w:val="clear" w:color="auto" w:fill="FFFFFF"/>
        </w:rPr>
        <w:t>0361/22489</w:t>
      </w:r>
      <w:r w:rsidRPr="002220A4">
        <w:t>, e-</w:t>
      </w:r>
      <w:proofErr w:type="spellStart"/>
      <w:r w:rsidRPr="002220A4">
        <w:t>mail</w:t>
      </w:r>
      <w:proofErr w:type="spellEnd"/>
      <w:r w:rsidRPr="002220A4">
        <w:t xml:space="preserve">: </w:t>
      </w:r>
      <w:hyperlink r:id="rId8" w:history="1">
        <w:r w:rsidRPr="002220A4">
          <w:rPr>
            <w:rStyle w:val="Hyperlink"/>
            <w:color w:val="000000" w:themeColor="text1"/>
            <w:u w:val="none"/>
          </w:rPr>
          <w:t>krasimir.angelov@bnr.bg</w:t>
        </w:r>
      </w:hyperlink>
      <w:r w:rsidRPr="002220A4">
        <w:rPr>
          <w:color w:val="000000" w:themeColor="text1"/>
        </w:rPr>
        <w:t>,</w:t>
      </w:r>
      <w:r w:rsidRPr="002220A4">
        <w:t xml:space="preserve"> </w:t>
      </w:r>
      <w:hyperlink r:id="rId9" w:history="1">
        <w:r w:rsidR="005640DE" w:rsidRPr="002220A4">
          <w:rPr>
            <w:rStyle w:val="Hyperlink"/>
            <w:color w:val="000000" w:themeColor="text1"/>
            <w:u w:val="none"/>
          </w:rPr>
          <w:t>radio.kj@bnr.bg</w:t>
        </w:r>
      </w:hyperlink>
      <w:r w:rsidR="005640DE" w:rsidRPr="002220A4">
        <w:rPr>
          <w:color w:val="000000" w:themeColor="text1"/>
        </w:rPr>
        <w:t xml:space="preserve">. </w:t>
      </w:r>
    </w:p>
    <w:p w14:paraId="77F35F09" w14:textId="77777777" w:rsidR="007E2D9E" w:rsidRPr="002220A4" w:rsidRDefault="007E2D9E" w:rsidP="002220A4">
      <w:pPr>
        <w:spacing w:line="276" w:lineRule="auto"/>
        <w:jc w:val="both"/>
      </w:pPr>
    </w:p>
    <w:p w14:paraId="719B98F8" w14:textId="7F45D2FF" w:rsidR="00C1785E" w:rsidRDefault="00095CA4" w:rsidP="002220A4">
      <w:pPr>
        <w:spacing w:line="276" w:lineRule="auto"/>
        <w:jc w:val="both"/>
      </w:pPr>
      <w:r w:rsidRPr="002220A4">
        <w:t>7.1</w:t>
      </w:r>
      <w:r w:rsidR="00AE4F35" w:rsidRPr="002220A4">
        <w:t>4</w:t>
      </w:r>
      <w:r w:rsidRPr="002220A4">
        <w:t xml:space="preserve">. Всички предизборни материали, подготвяни от екипите на БНР, се осъществяват в съответствие с техническите и технологични възможности на БНР, като излъчването на хроники и платени репортажи се осъществява най-рано 2 </w:t>
      </w:r>
      <w:r w:rsidR="00902204" w:rsidRPr="002220A4">
        <w:t xml:space="preserve">(два) </w:t>
      </w:r>
      <w:r w:rsidRPr="002220A4">
        <w:t>часа след приключване на отразяваното събитие;</w:t>
      </w:r>
    </w:p>
    <w:p w14:paraId="34BC6FD5" w14:textId="77777777" w:rsidR="007E2D9E" w:rsidRPr="002220A4" w:rsidRDefault="007E2D9E" w:rsidP="002220A4">
      <w:pPr>
        <w:spacing w:line="276" w:lineRule="auto"/>
        <w:jc w:val="both"/>
      </w:pPr>
    </w:p>
    <w:p w14:paraId="67A25E5B" w14:textId="26E64D99" w:rsidR="00C1785E" w:rsidRDefault="00095CA4" w:rsidP="002220A4">
      <w:pPr>
        <w:spacing w:line="276" w:lineRule="auto"/>
        <w:jc w:val="both"/>
      </w:pPr>
      <w:r w:rsidRPr="002220A4">
        <w:t>7.1</w:t>
      </w:r>
      <w:r w:rsidR="00AE4F35" w:rsidRPr="002220A4">
        <w:t>5</w:t>
      </w:r>
      <w:r w:rsidRPr="002220A4">
        <w:t>. В една хроника се отразява само едно събитие на съответната политическа партия, коалиция от партии или инициативен комитет.</w:t>
      </w:r>
    </w:p>
    <w:p w14:paraId="6C3BA18C" w14:textId="77777777" w:rsidR="007E2D9E" w:rsidRPr="002220A4" w:rsidRDefault="007E2D9E" w:rsidP="002220A4">
      <w:pPr>
        <w:spacing w:line="276" w:lineRule="auto"/>
        <w:jc w:val="both"/>
      </w:pPr>
    </w:p>
    <w:p w14:paraId="5A2894DC" w14:textId="34F4B8CA" w:rsidR="00517AC1" w:rsidRPr="002220A4" w:rsidRDefault="00095CA4" w:rsidP="002220A4">
      <w:pPr>
        <w:spacing w:line="276" w:lineRule="auto"/>
        <w:jc w:val="both"/>
      </w:pPr>
      <w:r w:rsidRPr="002220A4">
        <w:t>7.1</w:t>
      </w:r>
      <w:r w:rsidR="00AE4F35" w:rsidRPr="002220A4">
        <w:t>6</w:t>
      </w:r>
      <w:r w:rsidRPr="002220A4">
        <w:t xml:space="preserve">. Регистрираните в ЦИК </w:t>
      </w:r>
      <w:r w:rsidR="00C86955" w:rsidRPr="002220A4">
        <w:t xml:space="preserve">или ОИК </w:t>
      </w:r>
      <w:r w:rsidRPr="002220A4">
        <w:t>партии, коалиции и инициативни комитети могат да се присъединяват към настоящото Споразумение по всяко време до приключване на предизборната кампания. Всяка партия, коалиция или инициативен комитет може с писмена декларация да декларира, че е запозната с условията на това споразумение и приема същите</w:t>
      </w:r>
      <w:r w:rsidR="004E4439" w:rsidRPr="002220A4">
        <w:t>,</w:t>
      </w:r>
      <w:r w:rsidR="00902204" w:rsidRPr="002220A4">
        <w:t xml:space="preserve"> </w:t>
      </w:r>
      <w:r w:rsidR="00CB6B24" w:rsidRPr="002220A4">
        <w:t xml:space="preserve">като декларацията може да бъде </w:t>
      </w:r>
      <w:r w:rsidR="00B07F53" w:rsidRPr="002220A4">
        <w:t>представена на място в сградите на БНР или РРС или</w:t>
      </w:r>
      <w:r w:rsidR="004E4439" w:rsidRPr="002220A4">
        <w:t xml:space="preserve"> </w:t>
      </w:r>
      <w:r w:rsidR="004E4439" w:rsidRPr="0093222E">
        <w:t xml:space="preserve">изпратена на </w:t>
      </w:r>
      <w:r w:rsidR="008C4F83" w:rsidRPr="0093222E">
        <w:rPr>
          <w:lang w:val="en-US"/>
        </w:rPr>
        <w:t>e-mail: legal.dept@bnr.bg</w:t>
      </w:r>
      <w:r w:rsidRPr="002220A4">
        <w:rPr>
          <w:color w:val="FF0000"/>
        </w:rPr>
        <w:t>.</w:t>
      </w:r>
      <w:r w:rsidRPr="002220A4">
        <w:t xml:space="preserve"> От момента на подписване на декларацията и </w:t>
      </w:r>
      <w:r w:rsidR="003401BE" w:rsidRPr="002220A4">
        <w:t>получаването</w:t>
      </w:r>
      <w:r w:rsidRPr="002220A4">
        <w:t xml:space="preserve"> ѝ в БНР или която и да е регионална радиостанция на БНР, за съответната партия, коалиция или инициативен комитет възникват всички права и </w:t>
      </w:r>
      <w:r w:rsidRPr="002220A4">
        <w:lastRenderedPageBreak/>
        <w:t>задължения, като от подписване на споразумението</w:t>
      </w:r>
      <w:r w:rsidR="00517AC1" w:rsidRPr="002220A4">
        <w:t xml:space="preserve"> </w:t>
      </w:r>
      <w:r w:rsidRPr="002220A4">
        <w:t>БНР има право да  проверява декларираните обстоятелства и може да откаже участието на партия, коалиция или инициативен комитет в отразяването на предизборната кампания в програмите на БНР, ако установи, че са декларирани неверни обстоятелства.</w:t>
      </w:r>
    </w:p>
    <w:p w14:paraId="45BB7953" w14:textId="77777777" w:rsidR="00C1785E" w:rsidRPr="002220A4" w:rsidRDefault="00C1785E" w:rsidP="002220A4">
      <w:pPr>
        <w:spacing w:line="276" w:lineRule="auto"/>
        <w:jc w:val="both"/>
      </w:pPr>
    </w:p>
    <w:p w14:paraId="6B95AA80" w14:textId="5B0ABB2C" w:rsidR="00095CA4" w:rsidRPr="002220A4" w:rsidRDefault="00095CA4" w:rsidP="002220A4">
      <w:pPr>
        <w:spacing w:line="276" w:lineRule="auto"/>
        <w:jc w:val="both"/>
      </w:pPr>
      <w:r w:rsidRPr="002220A4">
        <w:t>7.1</w:t>
      </w:r>
      <w:r w:rsidR="00AE4F35" w:rsidRPr="002220A4">
        <w:t>7</w:t>
      </w:r>
      <w:r w:rsidRPr="002220A4">
        <w:t xml:space="preserve">. Настоящото споразумение се състави и подписа в три еднообразни екземпляра – по един за Българското национално радио, Централната избирателна комисия и Сметната палата на Република България. </w:t>
      </w:r>
    </w:p>
    <w:p w14:paraId="24CD9BCA" w14:textId="77777777" w:rsidR="00C1785E" w:rsidRPr="002220A4" w:rsidRDefault="00C1785E" w:rsidP="002220A4">
      <w:pPr>
        <w:spacing w:line="276" w:lineRule="auto"/>
        <w:jc w:val="both"/>
      </w:pPr>
    </w:p>
    <w:p w14:paraId="67BAE2C3" w14:textId="26581FFF" w:rsidR="00095CA4" w:rsidRDefault="00095CA4" w:rsidP="002220A4">
      <w:pPr>
        <w:spacing w:line="276" w:lineRule="auto"/>
        <w:jc w:val="both"/>
      </w:pPr>
      <w:r w:rsidRPr="002220A4">
        <w:t>7.1</w:t>
      </w:r>
      <w:r w:rsidR="00AE4F35" w:rsidRPr="002220A4">
        <w:t>8</w:t>
      </w:r>
      <w:r w:rsidRPr="002220A4">
        <w:t>. Всяка партия, коалиция или инициативен комитет, регистрирана за участие в изборите, има право да получи копие от споразумението след одобрението му от ЦИК. След одобрението му от ЦИК, споразумението се публикува на интернет страницата на БНР</w:t>
      </w:r>
      <w:r w:rsidR="00517AC1" w:rsidRPr="002220A4">
        <w:t>, след заличаване на лични данни</w:t>
      </w:r>
      <w:r w:rsidRPr="002220A4">
        <w:t>.</w:t>
      </w:r>
    </w:p>
    <w:p w14:paraId="1DD05115" w14:textId="1817DD38" w:rsidR="00E71791" w:rsidRDefault="00E71791" w:rsidP="002220A4">
      <w:pPr>
        <w:spacing w:line="276" w:lineRule="auto"/>
        <w:jc w:val="both"/>
      </w:pPr>
    </w:p>
    <w:p w14:paraId="6BCBD72E" w14:textId="77777777" w:rsidR="00E71791" w:rsidRPr="007E2D9E" w:rsidRDefault="00E71791" w:rsidP="00E71791">
      <w:pPr>
        <w:spacing w:line="276" w:lineRule="auto"/>
        <w:ind w:firstLine="426"/>
        <w:jc w:val="both"/>
        <w:rPr>
          <w:b/>
          <w:bCs/>
        </w:rPr>
      </w:pPr>
      <w:r w:rsidRPr="007E2D9E">
        <w:rPr>
          <w:b/>
          <w:bCs/>
        </w:rPr>
        <w:t>ПРИЛОЖЕНИЯ:</w:t>
      </w:r>
    </w:p>
    <w:p w14:paraId="060AE505" w14:textId="25147520" w:rsidR="00E71791" w:rsidRPr="007E2D9E" w:rsidRDefault="00E71791" w:rsidP="00E71791">
      <w:pPr>
        <w:pStyle w:val="ListParagraph"/>
        <w:widowControl/>
        <w:numPr>
          <w:ilvl w:val="0"/>
          <w:numId w:val="28"/>
        </w:numPr>
        <w:overflowPunct w:val="0"/>
        <w:spacing w:line="276" w:lineRule="auto"/>
        <w:contextualSpacing/>
        <w:jc w:val="both"/>
        <w:textAlignment w:val="baseline"/>
      </w:pPr>
      <w:r w:rsidRPr="007E2D9E">
        <w:rPr>
          <w:spacing w:val="3"/>
        </w:rPr>
        <w:t>Правила за отразяване в програмите на БНР на предизборната кампания и изборите за изборите за общински съветници и за кметове, насрочени за 29 октомври 2023 г.;</w:t>
      </w:r>
    </w:p>
    <w:p w14:paraId="6B00AB2F" w14:textId="77777777" w:rsidR="00E71791" w:rsidRPr="007E2D9E" w:rsidRDefault="00E71791" w:rsidP="00E71791">
      <w:pPr>
        <w:pStyle w:val="ListParagraph"/>
        <w:widowControl/>
        <w:numPr>
          <w:ilvl w:val="0"/>
          <w:numId w:val="28"/>
        </w:numPr>
        <w:overflowPunct w:val="0"/>
        <w:spacing w:line="276" w:lineRule="auto"/>
        <w:contextualSpacing/>
        <w:jc w:val="both"/>
        <w:textAlignment w:val="baseline"/>
      </w:pPr>
      <w:r w:rsidRPr="007E2D9E">
        <w:t>Образец на заявка за излъчване/публикуване на предизборна форма;</w:t>
      </w:r>
    </w:p>
    <w:p w14:paraId="24BD83B4" w14:textId="77777777" w:rsidR="00E71791" w:rsidRPr="007E2D9E" w:rsidRDefault="00E71791" w:rsidP="008615D3">
      <w:pPr>
        <w:pStyle w:val="ListParagraph"/>
        <w:widowControl/>
        <w:numPr>
          <w:ilvl w:val="0"/>
          <w:numId w:val="28"/>
        </w:numPr>
        <w:overflowPunct w:val="0"/>
        <w:spacing w:line="276" w:lineRule="auto"/>
        <w:contextualSpacing/>
        <w:jc w:val="both"/>
        <w:textAlignment w:val="baseline"/>
      </w:pPr>
      <w:r w:rsidRPr="007E2D9E">
        <w:t>Образец на декларация за присъединяване към споразумението;</w:t>
      </w:r>
    </w:p>
    <w:p w14:paraId="668E683C" w14:textId="20602D7B" w:rsidR="00E71791" w:rsidRPr="007E2D9E" w:rsidRDefault="00E71791" w:rsidP="008615D3">
      <w:pPr>
        <w:pStyle w:val="ListParagraph"/>
        <w:widowControl/>
        <w:numPr>
          <w:ilvl w:val="0"/>
          <w:numId w:val="28"/>
        </w:numPr>
        <w:overflowPunct w:val="0"/>
        <w:spacing w:line="276" w:lineRule="auto"/>
        <w:contextualSpacing/>
        <w:jc w:val="both"/>
        <w:textAlignment w:val="baseline"/>
      </w:pPr>
      <w:r w:rsidRPr="007E2D9E">
        <w:t>Списък на кореспондентските пунктове на БНР.</w:t>
      </w:r>
    </w:p>
    <w:p w14:paraId="21C886BA" w14:textId="77777777" w:rsidR="006B4C06" w:rsidRDefault="006B4C06" w:rsidP="002220A4">
      <w:pPr>
        <w:pStyle w:val="Style26"/>
        <w:widowControl/>
        <w:spacing w:before="106" w:line="276" w:lineRule="auto"/>
        <w:ind w:left="4766"/>
        <w:rPr>
          <w:rStyle w:val="FontStyle33"/>
          <w:rFonts w:ascii="Times New Roman" w:hAnsi="Times New Roman" w:cs="Times New Roman"/>
          <w:sz w:val="24"/>
          <w:szCs w:val="24"/>
        </w:rPr>
      </w:pPr>
    </w:p>
    <w:p w14:paraId="63C3D7BB" w14:textId="0F649C30" w:rsidR="00FA52E0" w:rsidRPr="002220A4" w:rsidRDefault="00044BEB" w:rsidP="002220A4">
      <w:pPr>
        <w:pStyle w:val="Style26"/>
        <w:widowControl/>
        <w:spacing w:before="106" w:line="276" w:lineRule="auto"/>
        <w:ind w:left="4766"/>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ЗА БЪЛГАРСКОТО НАЦИОНАЛНО РАДИО:</w:t>
      </w:r>
    </w:p>
    <w:p w14:paraId="6B38124C" w14:textId="77777777" w:rsidR="00FA52E0" w:rsidRPr="002220A4" w:rsidRDefault="00FA52E0" w:rsidP="002220A4">
      <w:pPr>
        <w:pStyle w:val="Style26"/>
        <w:widowControl/>
        <w:spacing w:before="106" w:line="276" w:lineRule="auto"/>
        <w:ind w:left="4766"/>
        <w:rPr>
          <w:rStyle w:val="FontStyle33"/>
          <w:rFonts w:ascii="Times New Roman" w:hAnsi="Times New Roman" w:cs="Times New Roman"/>
          <w:sz w:val="24"/>
          <w:szCs w:val="24"/>
        </w:rPr>
        <w:sectPr w:rsidR="00FA52E0" w:rsidRPr="002220A4" w:rsidSect="00C30282">
          <w:headerReference w:type="default" r:id="rId10"/>
          <w:footerReference w:type="default" r:id="rId11"/>
          <w:pgSz w:w="11905" w:h="16837"/>
          <w:pgMar w:top="1440" w:right="1440" w:bottom="1440" w:left="1440" w:header="708" w:footer="708" w:gutter="0"/>
          <w:cols w:space="60"/>
          <w:noEndnote/>
          <w:docGrid w:linePitch="326"/>
        </w:sectPr>
      </w:pPr>
    </w:p>
    <w:p w14:paraId="6122E6FE" w14:textId="77777777" w:rsidR="00FA52E0" w:rsidRPr="002220A4" w:rsidRDefault="00FA52E0" w:rsidP="002220A4">
      <w:pPr>
        <w:widowControl/>
        <w:spacing w:before="235" w:line="276" w:lineRule="auto"/>
      </w:pPr>
    </w:p>
    <w:p w14:paraId="13048202" w14:textId="4E0771DD" w:rsidR="00FF7B00" w:rsidRPr="002220A4" w:rsidRDefault="007B59A4" w:rsidP="002220A4">
      <w:pPr>
        <w:pStyle w:val="Style26"/>
        <w:widowControl/>
        <w:tabs>
          <w:tab w:val="left" w:pos="5865"/>
        </w:tabs>
        <w:spacing w:before="106" w:line="276" w:lineRule="auto"/>
        <w:ind w:left="4766"/>
        <w:rPr>
          <w:rStyle w:val="FontStyle33"/>
          <w:rFonts w:ascii="Times New Roman" w:hAnsi="Times New Roman" w:cs="Times New Roman"/>
          <w:sz w:val="24"/>
          <w:szCs w:val="24"/>
          <w:lang w:val="ru-RU"/>
        </w:rPr>
      </w:pPr>
      <w:r w:rsidRPr="002220A4">
        <w:rPr>
          <w:rStyle w:val="FontStyle33"/>
          <w:rFonts w:ascii="Times New Roman" w:hAnsi="Times New Roman" w:cs="Times New Roman"/>
          <w:sz w:val="24"/>
          <w:szCs w:val="24"/>
        </w:rPr>
        <w:tab/>
      </w:r>
      <w:r w:rsidR="003401BE" w:rsidRPr="002220A4">
        <w:rPr>
          <w:rStyle w:val="FontStyle33"/>
          <w:rFonts w:ascii="Times New Roman" w:hAnsi="Times New Roman" w:cs="Times New Roman"/>
          <w:sz w:val="24"/>
          <w:szCs w:val="24"/>
        </w:rPr>
        <w:t>МИЛЕН МИТЕВ</w:t>
      </w:r>
    </w:p>
    <w:p w14:paraId="2EFC3123" w14:textId="77777777" w:rsidR="00FA52E0" w:rsidRPr="002220A4" w:rsidRDefault="00FF7B00" w:rsidP="002220A4">
      <w:pPr>
        <w:pStyle w:val="Style26"/>
        <w:widowControl/>
        <w:tabs>
          <w:tab w:val="left" w:pos="5865"/>
        </w:tabs>
        <w:spacing w:before="106" w:line="276" w:lineRule="auto"/>
        <w:ind w:left="4766"/>
        <w:rPr>
          <w:b/>
          <w:bCs/>
          <w:i/>
          <w:iCs/>
        </w:rPr>
      </w:pPr>
      <w:r w:rsidRPr="002220A4">
        <w:rPr>
          <w:rStyle w:val="FontStyle33"/>
          <w:rFonts w:ascii="Times New Roman" w:hAnsi="Times New Roman" w:cs="Times New Roman"/>
          <w:sz w:val="24"/>
          <w:szCs w:val="24"/>
          <w:lang w:val="ru-RU"/>
        </w:rPr>
        <w:tab/>
      </w:r>
      <w:r w:rsidR="007B59A4" w:rsidRPr="002220A4">
        <w:rPr>
          <w:rStyle w:val="FontStyle33"/>
          <w:rFonts w:ascii="Times New Roman" w:hAnsi="Times New Roman" w:cs="Times New Roman"/>
          <w:b w:val="0"/>
          <w:bCs w:val="0"/>
          <w:i/>
          <w:iCs/>
          <w:sz w:val="24"/>
          <w:szCs w:val="24"/>
        </w:rPr>
        <w:t>Генерален директор</w:t>
      </w:r>
    </w:p>
    <w:p w14:paraId="158938BC" w14:textId="77777777" w:rsidR="00960EC3" w:rsidRDefault="00960EC3" w:rsidP="002220A4">
      <w:pPr>
        <w:pStyle w:val="Style2"/>
        <w:widowControl/>
        <w:spacing w:line="276" w:lineRule="auto"/>
        <w:jc w:val="both"/>
        <w:rPr>
          <w:lang w:val="ru-RU"/>
        </w:rPr>
      </w:pPr>
    </w:p>
    <w:p w14:paraId="05F9351F" w14:textId="77777777" w:rsidR="00517AC1" w:rsidRPr="002220A4" w:rsidRDefault="00517AC1" w:rsidP="002220A4">
      <w:pPr>
        <w:pStyle w:val="Style2"/>
        <w:widowControl/>
        <w:spacing w:line="276" w:lineRule="auto"/>
        <w:jc w:val="both"/>
        <w:rPr>
          <w:lang w:val="ru-RU"/>
        </w:rPr>
      </w:pPr>
    </w:p>
    <w:p w14:paraId="6BB44674" w14:textId="77777777" w:rsidR="007B59A4" w:rsidRPr="002220A4" w:rsidRDefault="007B59A4" w:rsidP="002220A4">
      <w:pPr>
        <w:pStyle w:val="Style2"/>
        <w:widowControl/>
        <w:spacing w:line="276" w:lineRule="auto"/>
        <w:jc w:val="both"/>
        <w:rPr>
          <w:b/>
        </w:rPr>
      </w:pPr>
      <w:r w:rsidRPr="002220A4">
        <w:rPr>
          <w:b/>
        </w:rPr>
        <w:t>ЗА ПАРТИИ, КОАЛИЦИИ И ИНИЦИАТИВНИ КОМИТЕТИ:</w:t>
      </w:r>
    </w:p>
    <w:p w14:paraId="5601AE9E" w14:textId="77777777" w:rsidR="007B59A4" w:rsidRPr="002220A4" w:rsidRDefault="007B59A4" w:rsidP="002220A4">
      <w:pPr>
        <w:pStyle w:val="Style2"/>
        <w:widowControl/>
        <w:spacing w:line="276" w:lineRule="auto"/>
        <w:jc w:val="both"/>
      </w:pPr>
    </w:p>
    <w:tbl>
      <w:tblPr>
        <w:tblW w:w="10017" w:type="dxa"/>
        <w:tblInd w:w="40" w:type="dxa"/>
        <w:tblLayout w:type="fixed"/>
        <w:tblCellMar>
          <w:left w:w="40" w:type="dxa"/>
          <w:right w:w="40" w:type="dxa"/>
        </w:tblCellMar>
        <w:tblLook w:val="0000" w:firstRow="0" w:lastRow="0" w:firstColumn="0" w:lastColumn="0" w:noHBand="0" w:noVBand="0"/>
      </w:tblPr>
      <w:tblGrid>
        <w:gridCol w:w="3780"/>
        <w:gridCol w:w="3118"/>
        <w:gridCol w:w="1559"/>
        <w:gridCol w:w="1560"/>
      </w:tblGrid>
      <w:tr w:rsidR="00FA52E0" w:rsidRPr="002220A4" w14:paraId="35A73EB9" w14:textId="77777777" w:rsidTr="00956A43">
        <w:trPr>
          <w:trHeight w:val="548"/>
        </w:trPr>
        <w:tc>
          <w:tcPr>
            <w:tcW w:w="3780" w:type="dxa"/>
            <w:tcBorders>
              <w:top w:val="single" w:sz="6" w:space="0" w:color="auto"/>
              <w:left w:val="single" w:sz="6" w:space="0" w:color="auto"/>
              <w:bottom w:val="single" w:sz="6" w:space="0" w:color="auto"/>
              <w:right w:val="single" w:sz="6" w:space="0" w:color="auto"/>
            </w:tcBorders>
          </w:tcPr>
          <w:p w14:paraId="1994CCFA" w14:textId="77777777" w:rsidR="00FA52E0" w:rsidRPr="002220A4" w:rsidRDefault="00044BEB" w:rsidP="002220A4">
            <w:pPr>
              <w:pStyle w:val="Style15"/>
              <w:widowControl/>
              <w:spacing w:line="276" w:lineRule="auto"/>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Партия, коалиция, инициативен комитет</w:t>
            </w:r>
          </w:p>
        </w:tc>
        <w:tc>
          <w:tcPr>
            <w:tcW w:w="3118" w:type="dxa"/>
            <w:tcBorders>
              <w:top w:val="single" w:sz="6" w:space="0" w:color="auto"/>
              <w:left w:val="single" w:sz="6" w:space="0" w:color="auto"/>
              <w:bottom w:val="single" w:sz="6" w:space="0" w:color="auto"/>
              <w:right w:val="single" w:sz="6" w:space="0" w:color="auto"/>
            </w:tcBorders>
          </w:tcPr>
          <w:p w14:paraId="7C8843AC" w14:textId="77777777" w:rsidR="00FA52E0" w:rsidRPr="002220A4" w:rsidRDefault="00044BEB" w:rsidP="002220A4">
            <w:pPr>
              <w:pStyle w:val="Style15"/>
              <w:widowControl/>
              <w:spacing w:line="276" w:lineRule="auto"/>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Представляващ</w:t>
            </w:r>
          </w:p>
        </w:tc>
        <w:tc>
          <w:tcPr>
            <w:tcW w:w="1559" w:type="dxa"/>
            <w:tcBorders>
              <w:top w:val="single" w:sz="6" w:space="0" w:color="auto"/>
              <w:left w:val="single" w:sz="6" w:space="0" w:color="auto"/>
              <w:bottom w:val="single" w:sz="6" w:space="0" w:color="auto"/>
              <w:right w:val="single" w:sz="6" w:space="0" w:color="auto"/>
            </w:tcBorders>
          </w:tcPr>
          <w:p w14:paraId="129907D0" w14:textId="77777777" w:rsidR="00FA52E0" w:rsidRPr="002220A4" w:rsidRDefault="00044BEB" w:rsidP="002220A4">
            <w:pPr>
              <w:pStyle w:val="Style15"/>
              <w:widowControl/>
              <w:spacing w:line="276" w:lineRule="auto"/>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Подпис</w:t>
            </w:r>
          </w:p>
        </w:tc>
        <w:tc>
          <w:tcPr>
            <w:tcW w:w="1560" w:type="dxa"/>
            <w:tcBorders>
              <w:top w:val="single" w:sz="6" w:space="0" w:color="auto"/>
              <w:left w:val="single" w:sz="6" w:space="0" w:color="auto"/>
              <w:bottom w:val="single" w:sz="6" w:space="0" w:color="auto"/>
              <w:right w:val="single" w:sz="6" w:space="0" w:color="auto"/>
            </w:tcBorders>
          </w:tcPr>
          <w:p w14:paraId="13CD6073" w14:textId="77777777" w:rsidR="00FA52E0" w:rsidRPr="002220A4" w:rsidRDefault="007B59A4" w:rsidP="002220A4">
            <w:pPr>
              <w:pStyle w:val="Style15"/>
              <w:widowControl/>
              <w:spacing w:line="276" w:lineRule="auto"/>
              <w:rPr>
                <w:rStyle w:val="FontStyle36"/>
                <w:rFonts w:ascii="Times New Roman" w:hAnsi="Times New Roman" w:cs="Times New Roman"/>
                <w:sz w:val="24"/>
                <w:szCs w:val="24"/>
              </w:rPr>
            </w:pPr>
            <w:r w:rsidRPr="002220A4">
              <w:rPr>
                <w:rStyle w:val="FontStyle33"/>
                <w:rFonts w:ascii="Times New Roman" w:hAnsi="Times New Roman" w:cs="Times New Roman"/>
                <w:sz w:val="24"/>
                <w:szCs w:val="24"/>
              </w:rPr>
              <w:t>Пълномо</w:t>
            </w:r>
            <w:r w:rsidRPr="002220A4">
              <w:rPr>
                <w:rStyle w:val="FontStyle36"/>
                <w:rFonts w:ascii="Times New Roman" w:hAnsi="Times New Roman" w:cs="Times New Roman"/>
                <w:sz w:val="24"/>
                <w:szCs w:val="24"/>
              </w:rPr>
              <w:t>щно</w:t>
            </w:r>
          </w:p>
          <w:p w14:paraId="48F9E3DC" w14:textId="77777777" w:rsidR="00FA52E0" w:rsidRPr="002220A4" w:rsidRDefault="00044BEB" w:rsidP="002220A4">
            <w:pPr>
              <w:pStyle w:val="Style15"/>
              <w:widowControl/>
              <w:spacing w:line="276" w:lineRule="auto"/>
              <w:rPr>
                <w:rStyle w:val="FontStyle33"/>
                <w:rFonts w:ascii="Times New Roman" w:hAnsi="Times New Roman" w:cs="Times New Roman"/>
                <w:sz w:val="24"/>
                <w:szCs w:val="24"/>
              </w:rPr>
            </w:pPr>
            <w:r w:rsidRPr="002220A4">
              <w:rPr>
                <w:rStyle w:val="FontStyle33"/>
                <w:rFonts w:ascii="Times New Roman" w:hAnsi="Times New Roman" w:cs="Times New Roman"/>
                <w:sz w:val="24"/>
                <w:szCs w:val="24"/>
              </w:rPr>
              <w:t>да/не</w:t>
            </w:r>
          </w:p>
        </w:tc>
      </w:tr>
      <w:tr w:rsidR="00FA52E0" w:rsidRPr="002220A4" w14:paraId="62F2EA1C" w14:textId="77777777" w:rsidTr="00956A43">
        <w:trPr>
          <w:trHeight w:val="671"/>
        </w:trPr>
        <w:tc>
          <w:tcPr>
            <w:tcW w:w="3780" w:type="dxa"/>
            <w:tcBorders>
              <w:top w:val="single" w:sz="6" w:space="0" w:color="auto"/>
              <w:left w:val="single" w:sz="6" w:space="0" w:color="auto"/>
              <w:bottom w:val="single" w:sz="6" w:space="0" w:color="auto"/>
              <w:right w:val="single" w:sz="6" w:space="0" w:color="auto"/>
            </w:tcBorders>
          </w:tcPr>
          <w:p w14:paraId="6C1E03D7"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68637A1"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7611044F" w14:textId="77777777" w:rsidR="00FA52E0" w:rsidRPr="002220A4" w:rsidRDefault="00FA52E0" w:rsidP="002220A4">
            <w:pPr>
              <w:pStyle w:val="Style17"/>
              <w:widowControl/>
              <w:spacing w:line="276" w:lineRule="auto"/>
              <w:rPr>
                <w:rStyle w:val="FontStyle57"/>
                <w:rFonts w:ascii="Times New Roman"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14:paraId="05DF4F54" w14:textId="77777777" w:rsidR="00FA52E0" w:rsidRPr="002220A4" w:rsidRDefault="00FA52E0" w:rsidP="002220A4">
            <w:pPr>
              <w:pStyle w:val="Style25"/>
              <w:widowControl/>
              <w:spacing w:line="276" w:lineRule="auto"/>
            </w:pPr>
          </w:p>
        </w:tc>
      </w:tr>
      <w:tr w:rsidR="00FA52E0" w:rsidRPr="002220A4" w14:paraId="1814D7BC" w14:textId="77777777" w:rsidTr="00956A43">
        <w:trPr>
          <w:trHeight w:val="666"/>
        </w:trPr>
        <w:tc>
          <w:tcPr>
            <w:tcW w:w="3780" w:type="dxa"/>
            <w:tcBorders>
              <w:top w:val="single" w:sz="6" w:space="0" w:color="auto"/>
              <w:left w:val="single" w:sz="6" w:space="0" w:color="auto"/>
              <w:bottom w:val="single" w:sz="6" w:space="0" w:color="auto"/>
              <w:right w:val="single" w:sz="6" w:space="0" w:color="auto"/>
            </w:tcBorders>
          </w:tcPr>
          <w:p w14:paraId="1C0C0E8A"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59679DC"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8CDA977"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4EB0B15" w14:textId="77777777" w:rsidR="00FA52E0" w:rsidRPr="002220A4" w:rsidRDefault="00FA52E0" w:rsidP="002220A4">
            <w:pPr>
              <w:pStyle w:val="Style25"/>
              <w:widowControl/>
              <w:spacing w:line="276" w:lineRule="auto"/>
            </w:pPr>
          </w:p>
        </w:tc>
      </w:tr>
      <w:tr w:rsidR="00FA52E0" w:rsidRPr="002220A4" w14:paraId="4AB68B78" w14:textId="77777777" w:rsidTr="00956A43">
        <w:trPr>
          <w:trHeight w:val="650"/>
        </w:trPr>
        <w:tc>
          <w:tcPr>
            <w:tcW w:w="3780" w:type="dxa"/>
            <w:tcBorders>
              <w:top w:val="single" w:sz="6" w:space="0" w:color="auto"/>
              <w:left w:val="single" w:sz="6" w:space="0" w:color="auto"/>
              <w:bottom w:val="single" w:sz="6" w:space="0" w:color="auto"/>
              <w:right w:val="single" w:sz="6" w:space="0" w:color="auto"/>
            </w:tcBorders>
          </w:tcPr>
          <w:p w14:paraId="72A4F620"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D83179F"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92DFB1D"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40764E6" w14:textId="77777777" w:rsidR="00FA52E0" w:rsidRPr="002220A4" w:rsidRDefault="00FA52E0" w:rsidP="002220A4">
            <w:pPr>
              <w:pStyle w:val="Style25"/>
              <w:widowControl/>
              <w:spacing w:line="276" w:lineRule="auto"/>
            </w:pPr>
          </w:p>
        </w:tc>
      </w:tr>
      <w:tr w:rsidR="00FA52E0" w:rsidRPr="002220A4" w14:paraId="5F58D1E1" w14:textId="77777777" w:rsidTr="00956A43">
        <w:trPr>
          <w:trHeight w:val="659"/>
        </w:trPr>
        <w:tc>
          <w:tcPr>
            <w:tcW w:w="3780" w:type="dxa"/>
            <w:tcBorders>
              <w:top w:val="single" w:sz="6" w:space="0" w:color="auto"/>
              <w:left w:val="single" w:sz="6" w:space="0" w:color="auto"/>
              <w:bottom w:val="single" w:sz="6" w:space="0" w:color="auto"/>
              <w:right w:val="single" w:sz="6" w:space="0" w:color="auto"/>
            </w:tcBorders>
          </w:tcPr>
          <w:p w14:paraId="5811521C"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B87DC02"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60FF86B"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DB9E37B" w14:textId="77777777" w:rsidR="00FA52E0" w:rsidRPr="002220A4" w:rsidRDefault="00FA52E0" w:rsidP="002220A4">
            <w:pPr>
              <w:pStyle w:val="Style25"/>
              <w:widowControl/>
              <w:spacing w:line="276" w:lineRule="auto"/>
            </w:pPr>
          </w:p>
        </w:tc>
      </w:tr>
      <w:tr w:rsidR="00956A43" w:rsidRPr="002220A4" w14:paraId="0A3A7FD3"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72079C76" w14:textId="404EE157"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lastRenderedPageBreak/>
              <w:t>Партия, коалиция, инициативен комитет</w:t>
            </w:r>
          </w:p>
        </w:tc>
        <w:tc>
          <w:tcPr>
            <w:tcW w:w="3118" w:type="dxa"/>
            <w:tcBorders>
              <w:top w:val="single" w:sz="6" w:space="0" w:color="auto"/>
              <w:left w:val="single" w:sz="6" w:space="0" w:color="auto"/>
              <w:bottom w:val="single" w:sz="6" w:space="0" w:color="auto"/>
              <w:right w:val="single" w:sz="6" w:space="0" w:color="auto"/>
            </w:tcBorders>
          </w:tcPr>
          <w:p w14:paraId="290A529B" w14:textId="2D278F36"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редставляващ</w:t>
            </w:r>
          </w:p>
        </w:tc>
        <w:tc>
          <w:tcPr>
            <w:tcW w:w="1559" w:type="dxa"/>
            <w:tcBorders>
              <w:top w:val="single" w:sz="6" w:space="0" w:color="auto"/>
              <w:left w:val="single" w:sz="6" w:space="0" w:color="auto"/>
              <w:bottom w:val="single" w:sz="6" w:space="0" w:color="auto"/>
              <w:right w:val="single" w:sz="6" w:space="0" w:color="auto"/>
            </w:tcBorders>
          </w:tcPr>
          <w:p w14:paraId="0C0FC1FA" w14:textId="61ADE4D4"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одпис</w:t>
            </w:r>
          </w:p>
        </w:tc>
        <w:tc>
          <w:tcPr>
            <w:tcW w:w="1560" w:type="dxa"/>
            <w:tcBorders>
              <w:top w:val="single" w:sz="6" w:space="0" w:color="auto"/>
              <w:left w:val="single" w:sz="6" w:space="0" w:color="auto"/>
              <w:bottom w:val="single" w:sz="6" w:space="0" w:color="auto"/>
              <w:right w:val="single" w:sz="6" w:space="0" w:color="auto"/>
            </w:tcBorders>
          </w:tcPr>
          <w:p w14:paraId="67308D87" w14:textId="77777777" w:rsidR="00956A43" w:rsidRPr="002220A4" w:rsidRDefault="00956A43" w:rsidP="00956A43">
            <w:pPr>
              <w:pStyle w:val="Style15"/>
              <w:widowControl/>
              <w:spacing w:line="276" w:lineRule="auto"/>
              <w:rPr>
                <w:rStyle w:val="FontStyle36"/>
                <w:rFonts w:ascii="Times New Roman" w:hAnsi="Times New Roman" w:cs="Times New Roman"/>
                <w:sz w:val="24"/>
                <w:szCs w:val="24"/>
              </w:rPr>
            </w:pPr>
            <w:r w:rsidRPr="002220A4">
              <w:rPr>
                <w:rStyle w:val="FontStyle33"/>
                <w:rFonts w:ascii="Times New Roman" w:hAnsi="Times New Roman" w:cs="Times New Roman"/>
                <w:sz w:val="24"/>
                <w:szCs w:val="24"/>
              </w:rPr>
              <w:t>Пълномо</w:t>
            </w:r>
            <w:r w:rsidRPr="002220A4">
              <w:rPr>
                <w:rStyle w:val="FontStyle36"/>
                <w:rFonts w:ascii="Times New Roman" w:hAnsi="Times New Roman" w:cs="Times New Roman"/>
                <w:sz w:val="24"/>
                <w:szCs w:val="24"/>
              </w:rPr>
              <w:t>щно</w:t>
            </w:r>
          </w:p>
          <w:p w14:paraId="53915A1A" w14:textId="4CB25F31"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да/не</w:t>
            </w:r>
          </w:p>
        </w:tc>
      </w:tr>
      <w:tr w:rsidR="003401BE" w:rsidRPr="002220A4" w14:paraId="45444361"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612F8910"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7AA19A1"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3A62821"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85E5088" w14:textId="77777777" w:rsidR="003401BE" w:rsidRPr="002220A4" w:rsidRDefault="003401BE" w:rsidP="002220A4">
            <w:pPr>
              <w:pStyle w:val="Style25"/>
              <w:widowControl/>
              <w:spacing w:line="276" w:lineRule="auto"/>
            </w:pPr>
          </w:p>
        </w:tc>
      </w:tr>
      <w:tr w:rsidR="003401BE" w:rsidRPr="002220A4" w14:paraId="15A152BF"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287E61B3"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376D45D"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0BDC070"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A8C5B90" w14:textId="77777777" w:rsidR="003401BE" w:rsidRPr="002220A4" w:rsidRDefault="003401BE" w:rsidP="002220A4">
            <w:pPr>
              <w:pStyle w:val="Style25"/>
              <w:widowControl/>
              <w:spacing w:line="276" w:lineRule="auto"/>
            </w:pPr>
          </w:p>
        </w:tc>
      </w:tr>
      <w:tr w:rsidR="003401BE" w:rsidRPr="002220A4" w14:paraId="5F9EE13B"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29902AAC"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AC1DD28"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A4E04C0"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3E18FC96" w14:textId="77777777" w:rsidR="003401BE" w:rsidRPr="002220A4" w:rsidRDefault="003401BE" w:rsidP="002220A4">
            <w:pPr>
              <w:pStyle w:val="Style25"/>
              <w:widowControl/>
              <w:spacing w:line="276" w:lineRule="auto"/>
            </w:pPr>
          </w:p>
        </w:tc>
      </w:tr>
      <w:tr w:rsidR="00FA52E0" w:rsidRPr="002220A4" w14:paraId="28AA87EC" w14:textId="77777777" w:rsidTr="00956A43">
        <w:trPr>
          <w:trHeight w:val="656"/>
        </w:trPr>
        <w:tc>
          <w:tcPr>
            <w:tcW w:w="3780" w:type="dxa"/>
            <w:tcBorders>
              <w:top w:val="single" w:sz="6" w:space="0" w:color="auto"/>
              <w:left w:val="single" w:sz="6" w:space="0" w:color="auto"/>
              <w:bottom w:val="single" w:sz="6" w:space="0" w:color="auto"/>
              <w:right w:val="single" w:sz="6" w:space="0" w:color="auto"/>
            </w:tcBorders>
          </w:tcPr>
          <w:p w14:paraId="6D7889AA"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446324C"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4046B0B"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88B723E" w14:textId="77777777" w:rsidR="00FA52E0" w:rsidRPr="002220A4" w:rsidRDefault="00FA52E0" w:rsidP="002220A4">
            <w:pPr>
              <w:pStyle w:val="Style25"/>
              <w:widowControl/>
              <w:spacing w:line="276" w:lineRule="auto"/>
            </w:pPr>
          </w:p>
        </w:tc>
      </w:tr>
      <w:tr w:rsidR="003401BE" w:rsidRPr="002220A4" w14:paraId="001D9785" w14:textId="77777777" w:rsidTr="00956A43">
        <w:trPr>
          <w:trHeight w:val="664"/>
        </w:trPr>
        <w:tc>
          <w:tcPr>
            <w:tcW w:w="3780" w:type="dxa"/>
            <w:tcBorders>
              <w:top w:val="single" w:sz="6" w:space="0" w:color="auto"/>
              <w:left w:val="single" w:sz="6" w:space="0" w:color="auto"/>
              <w:bottom w:val="single" w:sz="6" w:space="0" w:color="auto"/>
              <w:right w:val="single" w:sz="6" w:space="0" w:color="auto"/>
            </w:tcBorders>
          </w:tcPr>
          <w:p w14:paraId="141DB0D8"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2161520"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4355CFB"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E3CDE00" w14:textId="77777777" w:rsidR="003401BE" w:rsidRPr="002220A4" w:rsidRDefault="003401BE" w:rsidP="002220A4">
            <w:pPr>
              <w:pStyle w:val="Style25"/>
              <w:widowControl/>
              <w:spacing w:line="276" w:lineRule="auto"/>
            </w:pPr>
          </w:p>
        </w:tc>
      </w:tr>
      <w:tr w:rsidR="00FA52E0" w:rsidRPr="002220A4" w14:paraId="51A99339" w14:textId="77777777" w:rsidTr="00956A43">
        <w:trPr>
          <w:trHeight w:val="664"/>
        </w:trPr>
        <w:tc>
          <w:tcPr>
            <w:tcW w:w="3780" w:type="dxa"/>
            <w:tcBorders>
              <w:top w:val="single" w:sz="6" w:space="0" w:color="auto"/>
              <w:left w:val="single" w:sz="6" w:space="0" w:color="auto"/>
              <w:bottom w:val="single" w:sz="6" w:space="0" w:color="auto"/>
              <w:right w:val="single" w:sz="6" w:space="0" w:color="auto"/>
            </w:tcBorders>
          </w:tcPr>
          <w:p w14:paraId="312D2295"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B946A4C"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77BEB9FA"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AF199E3" w14:textId="77777777" w:rsidR="00FA52E0" w:rsidRPr="002220A4" w:rsidRDefault="00FA52E0" w:rsidP="002220A4">
            <w:pPr>
              <w:pStyle w:val="Style25"/>
              <w:widowControl/>
              <w:spacing w:line="276" w:lineRule="auto"/>
            </w:pPr>
          </w:p>
        </w:tc>
      </w:tr>
      <w:tr w:rsidR="00FA52E0" w:rsidRPr="002220A4" w14:paraId="15B929E2" w14:textId="77777777" w:rsidTr="00956A43">
        <w:trPr>
          <w:trHeight w:val="648"/>
        </w:trPr>
        <w:tc>
          <w:tcPr>
            <w:tcW w:w="3780" w:type="dxa"/>
            <w:tcBorders>
              <w:top w:val="single" w:sz="6" w:space="0" w:color="auto"/>
              <w:left w:val="single" w:sz="6" w:space="0" w:color="auto"/>
              <w:bottom w:val="single" w:sz="6" w:space="0" w:color="auto"/>
              <w:right w:val="single" w:sz="6" w:space="0" w:color="auto"/>
            </w:tcBorders>
          </w:tcPr>
          <w:p w14:paraId="7181D1FD"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C61C069"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D1F4C64"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4C286C5" w14:textId="77777777" w:rsidR="00FA52E0" w:rsidRPr="002220A4" w:rsidRDefault="00FA52E0" w:rsidP="002220A4">
            <w:pPr>
              <w:pStyle w:val="Style25"/>
              <w:widowControl/>
              <w:spacing w:line="276" w:lineRule="auto"/>
            </w:pPr>
          </w:p>
        </w:tc>
      </w:tr>
      <w:tr w:rsidR="00FA52E0" w:rsidRPr="002220A4" w14:paraId="4A4778A0" w14:textId="77777777" w:rsidTr="00956A43">
        <w:trPr>
          <w:trHeight w:val="657"/>
        </w:trPr>
        <w:tc>
          <w:tcPr>
            <w:tcW w:w="3780" w:type="dxa"/>
            <w:tcBorders>
              <w:top w:val="single" w:sz="6" w:space="0" w:color="auto"/>
              <w:left w:val="single" w:sz="6" w:space="0" w:color="auto"/>
              <w:bottom w:val="single" w:sz="6" w:space="0" w:color="auto"/>
              <w:right w:val="single" w:sz="6" w:space="0" w:color="auto"/>
            </w:tcBorders>
          </w:tcPr>
          <w:p w14:paraId="7B886F4E"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C2309FC"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742CBC2"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88FA8B1" w14:textId="77777777" w:rsidR="00FA52E0" w:rsidRPr="002220A4" w:rsidRDefault="00FA52E0" w:rsidP="002220A4">
            <w:pPr>
              <w:pStyle w:val="Style25"/>
              <w:widowControl/>
              <w:spacing w:line="276" w:lineRule="auto"/>
            </w:pPr>
          </w:p>
        </w:tc>
      </w:tr>
      <w:tr w:rsidR="00FA52E0" w:rsidRPr="002220A4" w14:paraId="364B4DD3" w14:textId="77777777" w:rsidTr="00956A43">
        <w:trPr>
          <w:trHeight w:val="654"/>
        </w:trPr>
        <w:tc>
          <w:tcPr>
            <w:tcW w:w="3780" w:type="dxa"/>
            <w:tcBorders>
              <w:top w:val="single" w:sz="6" w:space="0" w:color="auto"/>
              <w:left w:val="single" w:sz="6" w:space="0" w:color="auto"/>
              <w:bottom w:val="single" w:sz="6" w:space="0" w:color="auto"/>
              <w:right w:val="single" w:sz="6" w:space="0" w:color="auto"/>
            </w:tcBorders>
          </w:tcPr>
          <w:p w14:paraId="32EB624D" w14:textId="77777777" w:rsidR="00FA52E0" w:rsidRPr="002220A4" w:rsidRDefault="00FA52E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0B26E517" w14:textId="77777777" w:rsidR="00FA52E0" w:rsidRPr="002220A4" w:rsidRDefault="00FA52E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E2F50E9" w14:textId="77777777" w:rsidR="00FA52E0" w:rsidRPr="002220A4" w:rsidRDefault="00FA52E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83FE545" w14:textId="77777777" w:rsidR="00FA52E0" w:rsidRPr="002220A4" w:rsidRDefault="00FA52E0" w:rsidP="002220A4">
            <w:pPr>
              <w:pStyle w:val="Style25"/>
              <w:widowControl/>
              <w:spacing w:line="276" w:lineRule="auto"/>
            </w:pPr>
          </w:p>
        </w:tc>
      </w:tr>
      <w:tr w:rsidR="007B59A4" w:rsidRPr="002220A4" w14:paraId="2920662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1F5759E"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0ADD955"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8776ECA"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8E23537" w14:textId="77777777" w:rsidR="007B59A4" w:rsidRPr="002220A4" w:rsidRDefault="007B59A4" w:rsidP="002220A4">
            <w:pPr>
              <w:pStyle w:val="Style25"/>
              <w:widowControl/>
              <w:spacing w:line="276" w:lineRule="auto"/>
            </w:pPr>
          </w:p>
        </w:tc>
      </w:tr>
      <w:tr w:rsidR="007B59A4" w:rsidRPr="002220A4" w14:paraId="395EECC4"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AFBEAF1"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0D70F44C"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158CBCB"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068F0FD4" w14:textId="77777777" w:rsidR="007B59A4" w:rsidRPr="002220A4" w:rsidRDefault="007B59A4" w:rsidP="002220A4">
            <w:pPr>
              <w:pStyle w:val="Style25"/>
              <w:widowControl/>
              <w:spacing w:line="276" w:lineRule="auto"/>
            </w:pPr>
          </w:p>
        </w:tc>
      </w:tr>
      <w:tr w:rsidR="007B59A4" w:rsidRPr="002220A4" w14:paraId="0B9DD1F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9ADF040"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0E680F1"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5ED9882"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7008FEA" w14:textId="77777777" w:rsidR="007B59A4" w:rsidRPr="002220A4" w:rsidRDefault="007B59A4" w:rsidP="002220A4">
            <w:pPr>
              <w:pStyle w:val="Style25"/>
              <w:widowControl/>
              <w:spacing w:line="276" w:lineRule="auto"/>
            </w:pPr>
          </w:p>
        </w:tc>
      </w:tr>
      <w:tr w:rsidR="007B59A4" w:rsidRPr="002220A4" w14:paraId="786824C6"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08B9411"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5BC2CA3"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F094899"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0232F831" w14:textId="77777777" w:rsidR="007B59A4" w:rsidRPr="002220A4" w:rsidRDefault="007B59A4" w:rsidP="002220A4">
            <w:pPr>
              <w:pStyle w:val="Style25"/>
              <w:widowControl/>
              <w:spacing w:line="276" w:lineRule="auto"/>
            </w:pPr>
          </w:p>
        </w:tc>
      </w:tr>
      <w:tr w:rsidR="007B59A4" w:rsidRPr="002220A4" w14:paraId="09AD4AEC"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E57A9E1" w14:textId="77777777" w:rsidR="007B59A4" w:rsidRPr="002220A4" w:rsidRDefault="007B59A4" w:rsidP="002220A4">
            <w:pPr>
              <w:pStyle w:val="Style25"/>
              <w:widowControl/>
              <w:spacing w:line="276" w:lineRule="auto"/>
            </w:pPr>
          </w:p>
          <w:p w14:paraId="141D0784" w14:textId="77777777" w:rsidR="007B4A3A" w:rsidRPr="002220A4" w:rsidRDefault="007B4A3A"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8B60036"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932E65E"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0BC7A50" w14:textId="77777777" w:rsidR="007B59A4" w:rsidRPr="002220A4" w:rsidRDefault="007B59A4" w:rsidP="002220A4">
            <w:pPr>
              <w:pStyle w:val="Style25"/>
              <w:widowControl/>
              <w:spacing w:line="276" w:lineRule="auto"/>
            </w:pPr>
          </w:p>
        </w:tc>
      </w:tr>
      <w:tr w:rsidR="00FF7B00" w:rsidRPr="002220A4" w14:paraId="5CB1F5C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81FFCF3" w14:textId="77777777" w:rsidR="00FF7B00" w:rsidRPr="002220A4" w:rsidRDefault="00FF7B0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E37DF7A" w14:textId="77777777" w:rsidR="00FF7B00" w:rsidRPr="002220A4" w:rsidRDefault="00FF7B0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0852610" w14:textId="77777777" w:rsidR="00FF7B00" w:rsidRPr="002220A4" w:rsidRDefault="00FF7B0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F11E604" w14:textId="77777777" w:rsidR="00FF7B00" w:rsidRPr="002220A4" w:rsidRDefault="00FF7B00" w:rsidP="002220A4">
            <w:pPr>
              <w:pStyle w:val="Style25"/>
              <w:widowControl/>
              <w:spacing w:line="276" w:lineRule="auto"/>
            </w:pPr>
          </w:p>
        </w:tc>
      </w:tr>
      <w:tr w:rsidR="00FF7B00" w:rsidRPr="002220A4" w14:paraId="458FFBD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22DBFD6" w14:textId="77777777" w:rsidR="00FF7B00" w:rsidRPr="002220A4" w:rsidRDefault="00FF7B0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0253C9A" w14:textId="77777777" w:rsidR="00FF7B00" w:rsidRPr="002220A4" w:rsidRDefault="00FF7B0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F929AD7" w14:textId="77777777" w:rsidR="00FF7B00" w:rsidRPr="002220A4" w:rsidRDefault="00FF7B0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64AFB1A" w14:textId="77777777" w:rsidR="00FF7B00" w:rsidRPr="002220A4" w:rsidRDefault="00FF7B00" w:rsidP="002220A4">
            <w:pPr>
              <w:pStyle w:val="Style25"/>
              <w:widowControl/>
              <w:spacing w:line="276" w:lineRule="auto"/>
            </w:pPr>
          </w:p>
        </w:tc>
      </w:tr>
      <w:tr w:rsidR="00FF7B00" w:rsidRPr="002220A4" w14:paraId="258478A8"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FBD80C9" w14:textId="77777777" w:rsidR="00FF7B00" w:rsidRPr="002220A4" w:rsidRDefault="00FF7B00"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4026766" w14:textId="77777777" w:rsidR="00FF7B00" w:rsidRPr="002220A4" w:rsidRDefault="00FF7B00"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B459FBA" w14:textId="77777777" w:rsidR="00FF7B00" w:rsidRPr="002220A4" w:rsidRDefault="00FF7B00"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90D7D15" w14:textId="77777777" w:rsidR="00FF7B00" w:rsidRPr="002220A4" w:rsidRDefault="00FF7B00" w:rsidP="002220A4">
            <w:pPr>
              <w:pStyle w:val="Style25"/>
              <w:widowControl/>
              <w:spacing w:line="276" w:lineRule="auto"/>
            </w:pPr>
          </w:p>
        </w:tc>
      </w:tr>
      <w:tr w:rsidR="007B59A4" w:rsidRPr="002220A4" w14:paraId="65813FE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6157954"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0DC8379"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6ACB1BF"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A2B985F" w14:textId="77777777" w:rsidR="007B59A4" w:rsidRPr="002220A4" w:rsidRDefault="007B59A4" w:rsidP="002220A4">
            <w:pPr>
              <w:pStyle w:val="Style25"/>
              <w:widowControl/>
              <w:spacing w:line="276" w:lineRule="auto"/>
            </w:pPr>
          </w:p>
        </w:tc>
      </w:tr>
      <w:tr w:rsidR="007B59A4" w:rsidRPr="002220A4" w14:paraId="51AF2562"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2A7CDD54"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343AEA5"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68F9C3A"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E691DF5" w14:textId="77777777" w:rsidR="007B59A4" w:rsidRPr="002220A4" w:rsidRDefault="007B59A4" w:rsidP="002220A4">
            <w:pPr>
              <w:pStyle w:val="Style25"/>
              <w:widowControl/>
              <w:spacing w:line="276" w:lineRule="auto"/>
            </w:pPr>
          </w:p>
        </w:tc>
      </w:tr>
      <w:tr w:rsidR="00956A43" w:rsidRPr="002220A4" w14:paraId="106698F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739F14D" w14:textId="24F41A13"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lastRenderedPageBreak/>
              <w:t>Партия, коалиция, инициативен комитет</w:t>
            </w:r>
          </w:p>
        </w:tc>
        <w:tc>
          <w:tcPr>
            <w:tcW w:w="3118" w:type="dxa"/>
            <w:tcBorders>
              <w:top w:val="single" w:sz="6" w:space="0" w:color="auto"/>
              <w:left w:val="single" w:sz="6" w:space="0" w:color="auto"/>
              <w:bottom w:val="single" w:sz="6" w:space="0" w:color="auto"/>
              <w:right w:val="single" w:sz="6" w:space="0" w:color="auto"/>
            </w:tcBorders>
          </w:tcPr>
          <w:p w14:paraId="14EAE281" w14:textId="4399117C"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редставляващ</w:t>
            </w:r>
          </w:p>
        </w:tc>
        <w:tc>
          <w:tcPr>
            <w:tcW w:w="1559" w:type="dxa"/>
            <w:tcBorders>
              <w:top w:val="single" w:sz="6" w:space="0" w:color="auto"/>
              <w:left w:val="single" w:sz="6" w:space="0" w:color="auto"/>
              <w:bottom w:val="single" w:sz="6" w:space="0" w:color="auto"/>
              <w:right w:val="single" w:sz="6" w:space="0" w:color="auto"/>
            </w:tcBorders>
          </w:tcPr>
          <w:p w14:paraId="120025F0" w14:textId="62409FEE"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одпис</w:t>
            </w:r>
          </w:p>
        </w:tc>
        <w:tc>
          <w:tcPr>
            <w:tcW w:w="1560" w:type="dxa"/>
            <w:tcBorders>
              <w:top w:val="single" w:sz="6" w:space="0" w:color="auto"/>
              <w:left w:val="single" w:sz="6" w:space="0" w:color="auto"/>
              <w:bottom w:val="single" w:sz="6" w:space="0" w:color="auto"/>
              <w:right w:val="single" w:sz="6" w:space="0" w:color="auto"/>
            </w:tcBorders>
          </w:tcPr>
          <w:p w14:paraId="64445E27" w14:textId="77777777" w:rsidR="00956A43" w:rsidRPr="002220A4" w:rsidRDefault="00956A43" w:rsidP="00956A43">
            <w:pPr>
              <w:pStyle w:val="Style15"/>
              <w:widowControl/>
              <w:spacing w:line="276" w:lineRule="auto"/>
              <w:rPr>
                <w:rStyle w:val="FontStyle36"/>
                <w:rFonts w:ascii="Times New Roman" w:hAnsi="Times New Roman" w:cs="Times New Roman"/>
                <w:sz w:val="24"/>
                <w:szCs w:val="24"/>
              </w:rPr>
            </w:pPr>
            <w:r w:rsidRPr="002220A4">
              <w:rPr>
                <w:rStyle w:val="FontStyle33"/>
                <w:rFonts w:ascii="Times New Roman" w:hAnsi="Times New Roman" w:cs="Times New Roman"/>
                <w:sz w:val="24"/>
                <w:szCs w:val="24"/>
              </w:rPr>
              <w:t>Пълномо</w:t>
            </w:r>
            <w:r w:rsidRPr="002220A4">
              <w:rPr>
                <w:rStyle w:val="FontStyle36"/>
                <w:rFonts w:ascii="Times New Roman" w:hAnsi="Times New Roman" w:cs="Times New Roman"/>
                <w:sz w:val="24"/>
                <w:szCs w:val="24"/>
              </w:rPr>
              <w:t>щно</w:t>
            </w:r>
          </w:p>
          <w:p w14:paraId="2ABC2F12" w14:textId="2DDCDF34"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да/не</w:t>
            </w:r>
          </w:p>
        </w:tc>
      </w:tr>
      <w:tr w:rsidR="007B59A4" w:rsidRPr="002220A4" w14:paraId="0BFC43DB"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B05E908"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CC9BA70"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2022F0F"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8D41A28" w14:textId="77777777" w:rsidR="007B59A4" w:rsidRPr="002220A4" w:rsidRDefault="007B59A4" w:rsidP="002220A4">
            <w:pPr>
              <w:pStyle w:val="Style25"/>
              <w:widowControl/>
              <w:spacing w:line="276" w:lineRule="auto"/>
            </w:pPr>
          </w:p>
        </w:tc>
      </w:tr>
      <w:tr w:rsidR="007B59A4" w:rsidRPr="002220A4" w14:paraId="4D5BD618"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7C3DB6F"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FC617F9"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D92A5D0"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0DF00E28" w14:textId="77777777" w:rsidR="007B59A4" w:rsidRPr="002220A4" w:rsidRDefault="007B59A4" w:rsidP="002220A4">
            <w:pPr>
              <w:pStyle w:val="Style25"/>
              <w:widowControl/>
              <w:spacing w:line="276" w:lineRule="auto"/>
            </w:pPr>
          </w:p>
        </w:tc>
      </w:tr>
      <w:tr w:rsidR="007B59A4" w:rsidRPr="002220A4" w14:paraId="00AAB95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7312E16"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4C1D3E4"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AEA99C2"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5198FB4" w14:textId="77777777" w:rsidR="007B59A4" w:rsidRPr="002220A4" w:rsidRDefault="007B59A4" w:rsidP="002220A4">
            <w:pPr>
              <w:pStyle w:val="Style25"/>
              <w:widowControl/>
              <w:spacing w:line="276" w:lineRule="auto"/>
            </w:pPr>
          </w:p>
        </w:tc>
      </w:tr>
      <w:tr w:rsidR="007B59A4" w:rsidRPr="002220A4" w14:paraId="16A4E801"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0952D5A"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5F99B01"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3BC5B61"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C0A6A82" w14:textId="77777777" w:rsidR="007B59A4" w:rsidRPr="002220A4" w:rsidRDefault="007B59A4" w:rsidP="002220A4">
            <w:pPr>
              <w:pStyle w:val="Style25"/>
              <w:widowControl/>
              <w:spacing w:line="276" w:lineRule="auto"/>
            </w:pPr>
          </w:p>
        </w:tc>
      </w:tr>
      <w:tr w:rsidR="007B59A4" w:rsidRPr="002220A4" w14:paraId="4AC25C57"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F651B9F"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4E17182"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7CC84C3"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C0DDC1F" w14:textId="77777777" w:rsidR="007B59A4" w:rsidRPr="002220A4" w:rsidRDefault="007B59A4" w:rsidP="002220A4">
            <w:pPr>
              <w:pStyle w:val="Style25"/>
              <w:widowControl/>
              <w:spacing w:line="276" w:lineRule="auto"/>
            </w:pPr>
          </w:p>
        </w:tc>
      </w:tr>
      <w:tr w:rsidR="007B59A4" w:rsidRPr="002220A4" w14:paraId="08FAB78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D5D4F99"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FC359D4"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459EB2A"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89F793C" w14:textId="77777777" w:rsidR="007B59A4" w:rsidRPr="002220A4" w:rsidRDefault="007B59A4" w:rsidP="002220A4">
            <w:pPr>
              <w:pStyle w:val="Style25"/>
              <w:widowControl/>
              <w:spacing w:line="276" w:lineRule="auto"/>
            </w:pPr>
          </w:p>
        </w:tc>
      </w:tr>
      <w:tr w:rsidR="007B59A4" w:rsidRPr="002220A4" w14:paraId="14FD280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55EBF5C"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EDFEAAF"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F3B399B"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3E1DB6DE" w14:textId="77777777" w:rsidR="007B59A4" w:rsidRPr="002220A4" w:rsidRDefault="007B59A4" w:rsidP="002220A4">
            <w:pPr>
              <w:pStyle w:val="Style25"/>
              <w:widowControl/>
              <w:spacing w:line="276" w:lineRule="auto"/>
            </w:pPr>
          </w:p>
        </w:tc>
      </w:tr>
      <w:tr w:rsidR="007B59A4" w:rsidRPr="002220A4" w14:paraId="69216744"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EF59C63"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F7D67DE"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9068AB0"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B035004" w14:textId="77777777" w:rsidR="007B59A4" w:rsidRPr="002220A4" w:rsidRDefault="007B59A4" w:rsidP="002220A4">
            <w:pPr>
              <w:pStyle w:val="Style25"/>
              <w:widowControl/>
              <w:spacing w:line="276" w:lineRule="auto"/>
            </w:pPr>
          </w:p>
        </w:tc>
      </w:tr>
      <w:tr w:rsidR="007B59A4" w:rsidRPr="002220A4" w14:paraId="5067963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1839649"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0294EA6"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7BBB383A"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8690813" w14:textId="77777777" w:rsidR="007B59A4" w:rsidRPr="002220A4" w:rsidRDefault="007B59A4" w:rsidP="002220A4">
            <w:pPr>
              <w:pStyle w:val="Style25"/>
              <w:widowControl/>
              <w:spacing w:line="276" w:lineRule="auto"/>
            </w:pPr>
          </w:p>
        </w:tc>
      </w:tr>
      <w:tr w:rsidR="007B59A4" w:rsidRPr="002220A4" w14:paraId="56161084"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0FBC475"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5AC809D"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5CEE526"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D399BAC" w14:textId="77777777" w:rsidR="007B59A4" w:rsidRPr="002220A4" w:rsidRDefault="007B59A4" w:rsidP="002220A4">
            <w:pPr>
              <w:pStyle w:val="Style25"/>
              <w:widowControl/>
              <w:spacing w:line="276" w:lineRule="auto"/>
            </w:pPr>
          </w:p>
        </w:tc>
      </w:tr>
      <w:tr w:rsidR="007B59A4" w:rsidRPr="002220A4" w14:paraId="3F0CEF2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27847BAF" w14:textId="77777777" w:rsidR="007B59A4" w:rsidRPr="002220A4" w:rsidRDefault="007B59A4"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089B959" w14:textId="77777777" w:rsidR="007B59A4" w:rsidRPr="002220A4" w:rsidRDefault="007B59A4"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E985DD4" w14:textId="77777777" w:rsidR="007B59A4" w:rsidRPr="002220A4" w:rsidRDefault="007B59A4"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6546755" w14:textId="77777777" w:rsidR="007B59A4" w:rsidRPr="002220A4" w:rsidRDefault="007B59A4" w:rsidP="002220A4">
            <w:pPr>
              <w:pStyle w:val="Style25"/>
              <w:widowControl/>
              <w:spacing w:line="276" w:lineRule="auto"/>
            </w:pPr>
          </w:p>
        </w:tc>
      </w:tr>
      <w:tr w:rsidR="00F80751" w:rsidRPr="002220A4" w14:paraId="77F2254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E3EE196" w14:textId="77777777" w:rsidR="00F80751" w:rsidRPr="002220A4" w:rsidRDefault="00F80751"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D612974" w14:textId="77777777" w:rsidR="00F80751" w:rsidRPr="002220A4" w:rsidRDefault="00F80751"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38051FC" w14:textId="77777777" w:rsidR="00F80751" w:rsidRPr="002220A4" w:rsidRDefault="00F80751"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3CD5FA5A" w14:textId="77777777" w:rsidR="00F80751" w:rsidRPr="002220A4" w:rsidRDefault="00F80751" w:rsidP="002220A4">
            <w:pPr>
              <w:pStyle w:val="Style25"/>
              <w:widowControl/>
              <w:spacing w:line="276" w:lineRule="auto"/>
            </w:pPr>
          </w:p>
        </w:tc>
      </w:tr>
      <w:tr w:rsidR="00F80751" w:rsidRPr="002220A4" w14:paraId="6E8D2B0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F8E4701" w14:textId="77777777" w:rsidR="00F80751" w:rsidRPr="002220A4" w:rsidRDefault="00F80751"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046BC38" w14:textId="77777777" w:rsidR="00F80751" w:rsidRPr="002220A4" w:rsidRDefault="00F80751"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24AF756E" w14:textId="77777777" w:rsidR="00F80751" w:rsidRPr="002220A4" w:rsidRDefault="00F80751"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A38C291" w14:textId="77777777" w:rsidR="00F80751" w:rsidRPr="002220A4" w:rsidRDefault="00F80751" w:rsidP="002220A4">
            <w:pPr>
              <w:pStyle w:val="Style25"/>
              <w:widowControl/>
              <w:spacing w:line="276" w:lineRule="auto"/>
            </w:pPr>
          </w:p>
        </w:tc>
      </w:tr>
      <w:tr w:rsidR="00F80751" w:rsidRPr="002220A4" w14:paraId="71D138C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8B9DE5A" w14:textId="77777777" w:rsidR="00F80751" w:rsidRPr="002220A4" w:rsidRDefault="00F80751"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D93FEEE" w14:textId="77777777" w:rsidR="00F80751" w:rsidRPr="002220A4" w:rsidRDefault="00F80751"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1A7E14E" w14:textId="77777777" w:rsidR="00F80751" w:rsidRPr="002220A4" w:rsidRDefault="00F80751"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07B35F1" w14:textId="77777777" w:rsidR="00F80751" w:rsidRPr="002220A4" w:rsidRDefault="00F80751" w:rsidP="002220A4">
            <w:pPr>
              <w:pStyle w:val="Style25"/>
              <w:widowControl/>
              <w:spacing w:line="276" w:lineRule="auto"/>
            </w:pPr>
          </w:p>
        </w:tc>
      </w:tr>
      <w:tr w:rsidR="00F80751" w:rsidRPr="002220A4" w14:paraId="0A2CB09E"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27B855C" w14:textId="77777777" w:rsidR="00F80751" w:rsidRPr="002220A4" w:rsidRDefault="00F80751"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7B7B8EB" w14:textId="77777777" w:rsidR="00F80751" w:rsidRPr="002220A4" w:rsidRDefault="00F80751"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E3DE671" w14:textId="77777777" w:rsidR="00F80751" w:rsidRPr="002220A4" w:rsidRDefault="00F80751"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7BE4A13" w14:textId="77777777" w:rsidR="00F80751" w:rsidRPr="002220A4" w:rsidRDefault="00F80751" w:rsidP="002220A4">
            <w:pPr>
              <w:pStyle w:val="Style25"/>
              <w:widowControl/>
              <w:spacing w:line="276" w:lineRule="auto"/>
            </w:pPr>
          </w:p>
        </w:tc>
      </w:tr>
      <w:tr w:rsidR="003401BE" w:rsidRPr="002220A4" w14:paraId="09F29C86"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6B87128"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CD9C12E"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8D4DDA7"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6947FE45" w14:textId="77777777" w:rsidR="003401BE" w:rsidRPr="002220A4" w:rsidRDefault="003401BE" w:rsidP="002220A4">
            <w:pPr>
              <w:pStyle w:val="Style25"/>
              <w:widowControl/>
              <w:spacing w:line="276" w:lineRule="auto"/>
            </w:pPr>
          </w:p>
        </w:tc>
      </w:tr>
      <w:tr w:rsidR="003401BE" w:rsidRPr="002220A4" w14:paraId="16F11B1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86B4697"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67FD284"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0BBEC9E"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4713AFF" w14:textId="77777777" w:rsidR="003401BE" w:rsidRPr="002220A4" w:rsidRDefault="003401BE" w:rsidP="002220A4">
            <w:pPr>
              <w:pStyle w:val="Style25"/>
              <w:widowControl/>
              <w:spacing w:line="276" w:lineRule="auto"/>
            </w:pPr>
          </w:p>
        </w:tc>
      </w:tr>
      <w:tr w:rsidR="003401BE" w:rsidRPr="002220A4" w14:paraId="3112872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94A9837"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DBE36DE"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54BC806"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745852B" w14:textId="77777777" w:rsidR="003401BE" w:rsidRPr="002220A4" w:rsidRDefault="003401BE" w:rsidP="002220A4">
            <w:pPr>
              <w:pStyle w:val="Style25"/>
              <w:widowControl/>
              <w:spacing w:line="276" w:lineRule="auto"/>
            </w:pPr>
          </w:p>
        </w:tc>
      </w:tr>
      <w:tr w:rsidR="003401BE" w:rsidRPr="002220A4" w14:paraId="43171A9D"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45D9CD1"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655F271"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A429DD6"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8ADEAD6" w14:textId="77777777" w:rsidR="003401BE" w:rsidRPr="002220A4" w:rsidRDefault="003401BE" w:rsidP="002220A4">
            <w:pPr>
              <w:pStyle w:val="Style25"/>
              <w:widowControl/>
              <w:spacing w:line="276" w:lineRule="auto"/>
            </w:pPr>
          </w:p>
        </w:tc>
      </w:tr>
      <w:tr w:rsidR="00956A43" w:rsidRPr="002220A4" w14:paraId="7FE0D3FC"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F805E95" w14:textId="57825507"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lastRenderedPageBreak/>
              <w:t>Партия, коалиция, инициативен комитет</w:t>
            </w:r>
          </w:p>
        </w:tc>
        <w:tc>
          <w:tcPr>
            <w:tcW w:w="3118" w:type="dxa"/>
            <w:tcBorders>
              <w:top w:val="single" w:sz="6" w:space="0" w:color="auto"/>
              <w:left w:val="single" w:sz="6" w:space="0" w:color="auto"/>
              <w:bottom w:val="single" w:sz="6" w:space="0" w:color="auto"/>
              <w:right w:val="single" w:sz="6" w:space="0" w:color="auto"/>
            </w:tcBorders>
          </w:tcPr>
          <w:p w14:paraId="2AB97B62" w14:textId="3E04D5D8"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редставляващ</w:t>
            </w:r>
          </w:p>
        </w:tc>
        <w:tc>
          <w:tcPr>
            <w:tcW w:w="1559" w:type="dxa"/>
            <w:tcBorders>
              <w:top w:val="single" w:sz="6" w:space="0" w:color="auto"/>
              <w:left w:val="single" w:sz="6" w:space="0" w:color="auto"/>
              <w:bottom w:val="single" w:sz="6" w:space="0" w:color="auto"/>
              <w:right w:val="single" w:sz="6" w:space="0" w:color="auto"/>
            </w:tcBorders>
          </w:tcPr>
          <w:p w14:paraId="28BF1ED1" w14:textId="5A8C9350"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Подпис</w:t>
            </w:r>
          </w:p>
        </w:tc>
        <w:tc>
          <w:tcPr>
            <w:tcW w:w="1560" w:type="dxa"/>
            <w:tcBorders>
              <w:top w:val="single" w:sz="6" w:space="0" w:color="auto"/>
              <w:left w:val="single" w:sz="6" w:space="0" w:color="auto"/>
              <w:bottom w:val="single" w:sz="6" w:space="0" w:color="auto"/>
              <w:right w:val="single" w:sz="6" w:space="0" w:color="auto"/>
            </w:tcBorders>
          </w:tcPr>
          <w:p w14:paraId="5DFC47B7" w14:textId="77777777" w:rsidR="00956A43" w:rsidRPr="002220A4" w:rsidRDefault="00956A43" w:rsidP="00956A43">
            <w:pPr>
              <w:pStyle w:val="Style15"/>
              <w:widowControl/>
              <w:spacing w:line="276" w:lineRule="auto"/>
              <w:rPr>
                <w:rStyle w:val="FontStyle36"/>
                <w:rFonts w:ascii="Times New Roman" w:hAnsi="Times New Roman" w:cs="Times New Roman"/>
                <w:sz w:val="24"/>
                <w:szCs w:val="24"/>
              </w:rPr>
            </w:pPr>
            <w:r w:rsidRPr="002220A4">
              <w:rPr>
                <w:rStyle w:val="FontStyle33"/>
                <w:rFonts w:ascii="Times New Roman" w:hAnsi="Times New Roman" w:cs="Times New Roman"/>
                <w:sz w:val="24"/>
                <w:szCs w:val="24"/>
              </w:rPr>
              <w:t>Пълномо</w:t>
            </w:r>
            <w:r w:rsidRPr="002220A4">
              <w:rPr>
                <w:rStyle w:val="FontStyle36"/>
                <w:rFonts w:ascii="Times New Roman" w:hAnsi="Times New Roman" w:cs="Times New Roman"/>
                <w:sz w:val="24"/>
                <w:szCs w:val="24"/>
              </w:rPr>
              <w:t>щно</w:t>
            </w:r>
          </w:p>
          <w:p w14:paraId="470E04F4" w14:textId="325827A6" w:rsidR="00956A43" w:rsidRPr="002220A4" w:rsidRDefault="00956A43" w:rsidP="00956A43">
            <w:pPr>
              <w:pStyle w:val="Style25"/>
              <w:widowControl/>
              <w:spacing w:line="276" w:lineRule="auto"/>
            </w:pPr>
            <w:r w:rsidRPr="002220A4">
              <w:rPr>
                <w:rStyle w:val="FontStyle33"/>
                <w:rFonts w:ascii="Times New Roman" w:hAnsi="Times New Roman" w:cs="Times New Roman"/>
                <w:sz w:val="24"/>
                <w:szCs w:val="24"/>
              </w:rPr>
              <w:t>да/не</w:t>
            </w:r>
          </w:p>
        </w:tc>
      </w:tr>
      <w:tr w:rsidR="003401BE" w:rsidRPr="002220A4" w14:paraId="2F1C5D2B"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733F3CD1" w14:textId="77777777" w:rsidR="003401BE" w:rsidRPr="002220A4" w:rsidRDefault="003401BE"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C0D03E7" w14:textId="77777777" w:rsidR="003401BE" w:rsidRPr="002220A4" w:rsidRDefault="003401BE"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7A5B96FF" w14:textId="77777777" w:rsidR="003401BE" w:rsidRPr="002220A4" w:rsidRDefault="003401BE"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6BCABED" w14:textId="77777777" w:rsidR="003401BE" w:rsidRPr="002220A4" w:rsidRDefault="003401BE" w:rsidP="002220A4">
            <w:pPr>
              <w:pStyle w:val="Style25"/>
              <w:widowControl/>
              <w:spacing w:line="276" w:lineRule="auto"/>
            </w:pPr>
          </w:p>
        </w:tc>
      </w:tr>
      <w:tr w:rsidR="00956A43" w:rsidRPr="002220A4" w14:paraId="5B0980AC"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9DBD07F"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0DA81F0"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9B799F2"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2399B6E0" w14:textId="77777777" w:rsidR="00956A43" w:rsidRPr="002220A4" w:rsidRDefault="00956A43" w:rsidP="002220A4">
            <w:pPr>
              <w:pStyle w:val="Style25"/>
              <w:widowControl/>
              <w:spacing w:line="276" w:lineRule="auto"/>
            </w:pPr>
          </w:p>
        </w:tc>
      </w:tr>
      <w:tr w:rsidR="00956A43" w:rsidRPr="002220A4" w14:paraId="14C427E5"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7177C14"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1AFFEEFF"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7807D68"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757F7A4" w14:textId="77777777" w:rsidR="00956A43" w:rsidRPr="002220A4" w:rsidRDefault="00956A43" w:rsidP="002220A4">
            <w:pPr>
              <w:pStyle w:val="Style25"/>
              <w:widowControl/>
              <w:spacing w:line="276" w:lineRule="auto"/>
            </w:pPr>
          </w:p>
        </w:tc>
      </w:tr>
      <w:tr w:rsidR="00956A43" w:rsidRPr="002220A4" w14:paraId="4B78AA5B"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4ECEE3A4"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1FFDECB"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013183F"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795DE28" w14:textId="77777777" w:rsidR="00956A43" w:rsidRPr="002220A4" w:rsidRDefault="00956A43" w:rsidP="002220A4">
            <w:pPr>
              <w:pStyle w:val="Style25"/>
              <w:widowControl/>
              <w:spacing w:line="276" w:lineRule="auto"/>
            </w:pPr>
          </w:p>
        </w:tc>
      </w:tr>
      <w:tr w:rsidR="00956A43" w:rsidRPr="002220A4" w14:paraId="64335749"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2040874F"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693B072"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AE501F2"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E887668" w14:textId="77777777" w:rsidR="00956A43" w:rsidRPr="002220A4" w:rsidRDefault="00956A43" w:rsidP="002220A4">
            <w:pPr>
              <w:pStyle w:val="Style25"/>
              <w:widowControl/>
              <w:spacing w:line="276" w:lineRule="auto"/>
            </w:pPr>
          </w:p>
        </w:tc>
      </w:tr>
      <w:tr w:rsidR="00956A43" w:rsidRPr="002220A4" w14:paraId="0DCA86EC"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B280F51"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AE0567D"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B62DEDD"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B0C9C06" w14:textId="77777777" w:rsidR="00956A43" w:rsidRPr="002220A4" w:rsidRDefault="00956A43" w:rsidP="002220A4">
            <w:pPr>
              <w:pStyle w:val="Style25"/>
              <w:widowControl/>
              <w:spacing w:line="276" w:lineRule="auto"/>
            </w:pPr>
          </w:p>
        </w:tc>
      </w:tr>
      <w:tr w:rsidR="00956A43" w:rsidRPr="002220A4" w14:paraId="1A7E63E0"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0C84C10"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F1AAE8B"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DA6F531"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39194BD1" w14:textId="77777777" w:rsidR="00956A43" w:rsidRPr="002220A4" w:rsidRDefault="00956A43" w:rsidP="002220A4">
            <w:pPr>
              <w:pStyle w:val="Style25"/>
              <w:widowControl/>
              <w:spacing w:line="276" w:lineRule="auto"/>
            </w:pPr>
          </w:p>
        </w:tc>
      </w:tr>
      <w:tr w:rsidR="00956A43" w:rsidRPr="002220A4" w14:paraId="7FC2E004"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56ED1811"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0C13AEF"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FFEDF34"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FC5BBD0" w14:textId="77777777" w:rsidR="00956A43" w:rsidRPr="002220A4" w:rsidRDefault="00956A43" w:rsidP="002220A4">
            <w:pPr>
              <w:pStyle w:val="Style25"/>
              <w:widowControl/>
              <w:spacing w:line="276" w:lineRule="auto"/>
            </w:pPr>
          </w:p>
        </w:tc>
      </w:tr>
      <w:tr w:rsidR="00956A43" w:rsidRPr="002220A4" w14:paraId="68CB27F1"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7E5E29DC"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7D78CBBD"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E2D0461"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00DB450" w14:textId="77777777" w:rsidR="00956A43" w:rsidRPr="002220A4" w:rsidRDefault="00956A43" w:rsidP="002220A4">
            <w:pPr>
              <w:pStyle w:val="Style25"/>
              <w:widowControl/>
              <w:spacing w:line="276" w:lineRule="auto"/>
            </w:pPr>
          </w:p>
        </w:tc>
      </w:tr>
      <w:tr w:rsidR="00956A43" w:rsidRPr="002220A4" w14:paraId="4BBCFA73"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3D0E0601"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E091972"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E221663"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1CC1A3FE" w14:textId="77777777" w:rsidR="00956A43" w:rsidRPr="002220A4" w:rsidRDefault="00956A43" w:rsidP="002220A4">
            <w:pPr>
              <w:pStyle w:val="Style25"/>
              <w:widowControl/>
              <w:spacing w:line="276" w:lineRule="auto"/>
            </w:pPr>
          </w:p>
        </w:tc>
      </w:tr>
      <w:tr w:rsidR="00956A43" w:rsidRPr="002220A4" w14:paraId="2BF7E2C8"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FAEBE49"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3DC6B4C9"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B125AB0"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A2DD958" w14:textId="77777777" w:rsidR="00956A43" w:rsidRPr="002220A4" w:rsidRDefault="00956A43" w:rsidP="002220A4">
            <w:pPr>
              <w:pStyle w:val="Style25"/>
              <w:widowControl/>
              <w:spacing w:line="276" w:lineRule="auto"/>
            </w:pPr>
          </w:p>
        </w:tc>
      </w:tr>
      <w:tr w:rsidR="00956A43" w:rsidRPr="002220A4" w14:paraId="402B0BC8"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BCBDECF"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072FA530"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49E0CAD3"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4FD1D6D2" w14:textId="77777777" w:rsidR="00956A43" w:rsidRPr="002220A4" w:rsidRDefault="00956A43" w:rsidP="002220A4">
            <w:pPr>
              <w:pStyle w:val="Style25"/>
              <w:widowControl/>
              <w:spacing w:line="276" w:lineRule="auto"/>
            </w:pPr>
          </w:p>
        </w:tc>
      </w:tr>
      <w:tr w:rsidR="00956A43" w:rsidRPr="002220A4" w14:paraId="4FB965FD"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0B6483DE"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A2388C2"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30423B4A"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7E9644A" w14:textId="77777777" w:rsidR="00956A43" w:rsidRPr="002220A4" w:rsidRDefault="00956A43" w:rsidP="002220A4">
            <w:pPr>
              <w:pStyle w:val="Style25"/>
              <w:widowControl/>
              <w:spacing w:line="276" w:lineRule="auto"/>
            </w:pPr>
          </w:p>
        </w:tc>
      </w:tr>
      <w:tr w:rsidR="00956A43" w:rsidRPr="002220A4" w14:paraId="020045BD"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27E4814"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21A01197"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14CF9E08"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BEE5A04" w14:textId="77777777" w:rsidR="00956A43" w:rsidRPr="002220A4" w:rsidRDefault="00956A43" w:rsidP="002220A4">
            <w:pPr>
              <w:pStyle w:val="Style25"/>
              <w:widowControl/>
              <w:spacing w:line="276" w:lineRule="auto"/>
            </w:pPr>
          </w:p>
        </w:tc>
      </w:tr>
      <w:tr w:rsidR="00956A43" w:rsidRPr="002220A4" w14:paraId="4099BE4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1C5A7685"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55817E38"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3D40322"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789128E" w14:textId="77777777" w:rsidR="00956A43" w:rsidRPr="002220A4" w:rsidRDefault="00956A43" w:rsidP="002220A4">
            <w:pPr>
              <w:pStyle w:val="Style25"/>
              <w:widowControl/>
              <w:spacing w:line="276" w:lineRule="auto"/>
            </w:pPr>
          </w:p>
        </w:tc>
      </w:tr>
      <w:tr w:rsidR="00956A43" w:rsidRPr="002220A4" w14:paraId="6FCEA745"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EB08025"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0430FFA9"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66CC9F61"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530B33CA" w14:textId="77777777" w:rsidR="00956A43" w:rsidRPr="002220A4" w:rsidRDefault="00956A43" w:rsidP="002220A4">
            <w:pPr>
              <w:pStyle w:val="Style25"/>
              <w:widowControl/>
              <w:spacing w:line="276" w:lineRule="auto"/>
            </w:pPr>
          </w:p>
        </w:tc>
      </w:tr>
      <w:tr w:rsidR="00956A43" w:rsidRPr="002220A4" w14:paraId="6963F05F"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DFBA6F5"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6A40F0D3"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5863B72D"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0477221A" w14:textId="77777777" w:rsidR="00956A43" w:rsidRPr="002220A4" w:rsidRDefault="00956A43" w:rsidP="002220A4">
            <w:pPr>
              <w:pStyle w:val="Style25"/>
              <w:widowControl/>
              <w:spacing w:line="276" w:lineRule="auto"/>
            </w:pPr>
          </w:p>
        </w:tc>
      </w:tr>
      <w:tr w:rsidR="00956A43" w:rsidRPr="002220A4" w14:paraId="5DDB4BF5" w14:textId="77777777" w:rsidTr="00956A43">
        <w:trPr>
          <w:trHeight w:val="674"/>
        </w:trPr>
        <w:tc>
          <w:tcPr>
            <w:tcW w:w="3780" w:type="dxa"/>
            <w:tcBorders>
              <w:top w:val="single" w:sz="6" w:space="0" w:color="auto"/>
              <w:left w:val="single" w:sz="6" w:space="0" w:color="auto"/>
              <w:bottom w:val="single" w:sz="6" w:space="0" w:color="auto"/>
              <w:right w:val="single" w:sz="6" w:space="0" w:color="auto"/>
            </w:tcBorders>
          </w:tcPr>
          <w:p w14:paraId="6BFC25FA" w14:textId="77777777" w:rsidR="00956A43" w:rsidRPr="002220A4" w:rsidRDefault="00956A43" w:rsidP="002220A4">
            <w:pPr>
              <w:pStyle w:val="Style25"/>
              <w:widowControl/>
              <w:spacing w:line="276" w:lineRule="auto"/>
            </w:pPr>
          </w:p>
        </w:tc>
        <w:tc>
          <w:tcPr>
            <w:tcW w:w="3118" w:type="dxa"/>
            <w:tcBorders>
              <w:top w:val="single" w:sz="6" w:space="0" w:color="auto"/>
              <w:left w:val="single" w:sz="6" w:space="0" w:color="auto"/>
              <w:bottom w:val="single" w:sz="6" w:space="0" w:color="auto"/>
              <w:right w:val="single" w:sz="6" w:space="0" w:color="auto"/>
            </w:tcBorders>
          </w:tcPr>
          <w:p w14:paraId="4349D36B" w14:textId="77777777" w:rsidR="00956A43" w:rsidRPr="002220A4" w:rsidRDefault="00956A43" w:rsidP="002220A4">
            <w:pPr>
              <w:pStyle w:val="Style25"/>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14:paraId="0240836C" w14:textId="77777777" w:rsidR="00956A43" w:rsidRPr="002220A4" w:rsidRDefault="00956A43" w:rsidP="002220A4">
            <w:pPr>
              <w:pStyle w:val="Style25"/>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14:paraId="7FFE67A6" w14:textId="77777777" w:rsidR="00956A43" w:rsidRPr="002220A4" w:rsidRDefault="00956A43" w:rsidP="002220A4">
            <w:pPr>
              <w:pStyle w:val="Style25"/>
              <w:widowControl/>
              <w:spacing w:line="276" w:lineRule="auto"/>
            </w:pPr>
          </w:p>
        </w:tc>
      </w:tr>
    </w:tbl>
    <w:p w14:paraId="6F317875" w14:textId="77777777" w:rsidR="00FB5DA9" w:rsidRPr="002220A4" w:rsidRDefault="00FB5DA9" w:rsidP="002220A4">
      <w:pPr>
        <w:spacing w:line="276" w:lineRule="auto"/>
      </w:pPr>
    </w:p>
    <w:sectPr w:rsidR="00FB5DA9" w:rsidRPr="002220A4" w:rsidSect="00C30282">
      <w:headerReference w:type="default" r:id="rId12"/>
      <w:footerReference w:type="default" r:id="rId13"/>
      <w:type w:val="continuous"/>
      <w:pgSz w:w="11905" w:h="16837"/>
      <w:pgMar w:top="1440" w:right="1440" w:bottom="1440" w:left="1440" w:header="708" w:footer="708" w:gutter="0"/>
      <w:cols w:space="6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AF010" w16cid:durableId="09C7BD6C"/>
  <w16cid:commentId w16cid:paraId="09133141" w16cid:durableId="38E36D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D40B" w14:textId="77777777" w:rsidR="0073789F" w:rsidRDefault="0073789F">
      <w:r>
        <w:separator/>
      </w:r>
    </w:p>
  </w:endnote>
  <w:endnote w:type="continuationSeparator" w:id="0">
    <w:p w14:paraId="509DE746" w14:textId="77777777" w:rsidR="0073789F" w:rsidRDefault="0073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1A98" w14:textId="2D5AA24F" w:rsidR="004F11A8" w:rsidRDefault="004F11A8">
    <w:pPr>
      <w:pStyle w:val="Style14"/>
      <w:framePr w:h="194" w:hRule="exact" w:hSpace="36" w:wrap="notBeside" w:vAnchor="text" w:hAnchor="text" w:x="9843" w:y="1"/>
      <w:widowControl/>
      <w:jc w:val="right"/>
      <w:rPr>
        <w:rStyle w:val="FontStyle41"/>
      </w:rPr>
    </w:pPr>
    <w:r>
      <w:rPr>
        <w:rStyle w:val="FontStyle41"/>
      </w:rPr>
      <w:fldChar w:fldCharType="begin"/>
    </w:r>
    <w:r>
      <w:rPr>
        <w:rStyle w:val="FontStyle41"/>
      </w:rPr>
      <w:instrText>PAGE</w:instrText>
    </w:r>
    <w:r>
      <w:rPr>
        <w:rStyle w:val="FontStyle41"/>
      </w:rPr>
      <w:fldChar w:fldCharType="separate"/>
    </w:r>
    <w:r w:rsidR="00181BB9">
      <w:rPr>
        <w:rStyle w:val="FontStyle41"/>
        <w:noProof/>
      </w:rPr>
      <w:t>8</w:t>
    </w:r>
    <w:r>
      <w:rPr>
        <w:rStyle w:val="FontStyle41"/>
      </w:rPr>
      <w:fldChar w:fldCharType="end"/>
    </w:r>
  </w:p>
  <w:p w14:paraId="22A80E57" w14:textId="089D2BCA" w:rsidR="004F11A8" w:rsidRDefault="00D95AF7" w:rsidP="0065731C">
    <w:pPr>
      <w:pStyle w:val="Style6"/>
      <w:widowControl/>
      <w:spacing w:before="187"/>
      <w:jc w:val="center"/>
      <w:rPr>
        <w:rStyle w:val="FontStyle36"/>
        <w:u w:val="single"/>
        <w:lang w:val="en-US"/>
      </w:rPr>
    </w:pPr>
    <w:r>
      <w:rPr>
        <w:noProof/>
      </w:rPr>
      <w:drawing>
        <wp:inline distT="0" distB="0" distL="0" distR="0" wp14:anchorId="2D387496" wp14:editId="6D76FB8C">
          <wp:extent cx="4857750" cy="333375"/>
          <wp:effectExtent l="0" t="0" r="0" b="0"/>
          <wp:docPr id="2" name="Picture 2" descr="footer_bnr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_bnr_b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E6B3" w14:textId="192261F4" w:rsidR="004F11A8" w:rsidRPr="007B59A4" w:rsidRDefault="004F11A8" w:rsidP="007B59A4">
    <w:pPr>
      <w:pStyle w:val="Footer"/>
      <w:rPr>
        <w:rStyle w:val="FontStyle36"/>
        <w:rFonts w:ascii="Times New Roman" w:hAnsi="Times New Roman" w:cs="Times New Roman"/>
        <w:b w:val="0"/>
        <w:bCs w:val="0"/>
        <w:sz w:val="24"/>
        <w:szCs w:val="24"/>
      </w:rPr>
    </w:pPr>
    <w:r>
      <w:rPr>
        <w:rStyle w:val="FontStyle36"/>
        <w:rFonts w:ascii="Times New Roman" w:hAnsi="Times New Roman" w:cs="Times New Roman"/>
        <w:b w:val="0"/>
        <w:bCs w:val="0"/>
        <w:sz w:val="24"/>
        <w:szCs w:val="24"/>
      </w:rPr>
      <w:t xml:space="preserve">             </w:t>
    </w:r>
    <w:r w:rsidR="00D95AF7">
      <w:rPr>
        <w:noProof/>
      </w:rPr>
      <w:drawing>
        <wp:inline distT="0" distB="0" distL="0" distR="0" wp14:anchorId="1CF7F0DD" wp14:editId="41A60534">
          <wp:extent cx="4857750" cy="333375"/>
          <wp:effectExtent l="0" t="0" r="0" b="0"/>
          <wp:docPr id="4" name="Picture 1" descr="footer_bnr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ooter_bnr_b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0626" w14:textId="77777777" w:rsidR="0073789F" w:rsidRDefault="0073789F">
      <w:r>
        <w:separator/>
      </w:r>
    </w:p>
  </w:footnote>
  <w:footnote w:type="continuationSeparator" w:id="0">
    <w:p w14:paraId="4C0AB644" w14:textId="77777777" w:rsidR="0073789F" w:rsidRDefault="007378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7275" w14:textId="77115766" w:rsidR="004F11A8" w:rsidRPr="00D353C4" w:rsidRDefault="00D95AF7" w:rsidP="00D353C4">
    <w:pPr>
      <w:pStyle w:val="Header"/>
      <w:rPr>
        <w:rStyle w:val="FontStyle56"/>
        <w:rFonts w:ascii="Times New Roman" w:hAnsi="Times New Roman" w:cs="Times New Roman"/>
        <w:b w:val="0"/>
        <w:bCs w:val="0"/>
        <w:sz w:val="24"/>
        <w:szCs w:val="24"/>
      </w:rPr>
    </w:pPr>
    <w:r>
      <w:rPr>
        <w:noProof/>
      </w:rPr>
      <w:drawing>
        <wp:inline distT="0" distB="0" distL="0" distR="0" wp14:anchorId="31F736CE" wp14:editId="4D9C0FA7">
          <wp:extent cx="6153150" cy="352425"/>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878B" w14:textId="475D47D3" w:rsidR="004F11A8" w:rsidRPr="007B59A4" w:rsidRDefault="00D95AF7" w:rsidP="007B59A4">
    <w:pPr>
      <w:pStyle w:val="Header"/>
      <w:rPr>
        <w:rStyle w:val="FontStyle56"/>
        <w:rFonts w:ascii="Times New Roman" w:hAnsi="Times New Roman" w:cs="Times New Roman"/>
        <w:b w:val="0"/>
        <w:bCs w:val="0"/>
        <w:sz w:val="24"/>
        <w:szCs w:val="24"/>
      </w:rPr>
    </w:pPr>
    <w:r>
      <w:rPr>
        <w:noProof/>
      </w:rPr>
      <w:drawing>
        <wp:inline distT="0" distB="0" distL="0" distR="0" wp14:anchorId="7FD156B2" wp14:editId="49D68FF3">
          <wp:extent cx="6134100" cy="352425"/>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9AA"/>
    <w:multiLevelType w:val="multilevel"/>
    <w:tmpl w:val="4FD0703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D6FF4"/>
    <w:multiLevelType w:val="hybridMultilevel"/>
    <w:tmpl w:val="89ECB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2A2B26"/>
    <w:multiLevelType w:val="singleLevel"/>
    <w:tmpl w:val="A85AF01C"/>
    <w:lvl w:ilvl="0">
      <w:start w:val="8"/>
      <w:numFmt w:val="decimal"/>
      <w:lvlText w:val="3.%1."/>
      <w:legacy w:legacy="1" w:legacySpace="0" w:legacyIndent="396"/>
      <w:lvlJc w:val="left"/>
      <w:rPr>
        <w:rFonts w:ascii="Times New Roman" w:hAnsi="Times New Roman" w:cs="Times New Roman" w:hint="default"/>
      </w:rPr>
    </w:lvl>
  </w:abstractNum>
  <w:abstractNum w:abstractNumId="3" w15:restartNumberingAfterBreak="0">
    <w:nsid w:val="18867EAB"/>
    <w:multiLevelType w:val="singleLevel"/>
    <w:tmpl w:val="B3D6C1E6"/>
    <w:lvl w:ilvl="0">
      <w:start w:val="1"/>
      <w:numFmt w:val="decimal"/>
      <w:lvlText w:val="3.5.%1."/>
      <w:legacy w:legacy="1" w:legacySpace="0" w:legacyIndent="562"/>
      <w:lvlJc w:val="left"/>
      <w:rPr>
        <w:rFonts w:ascii="Times New Roman" w:hAnsi="Times New Roman" w:cs="Times New Roman" w:hint="default"/>
      </w:rPr>
    </w:lvl>
  </w:abstractNum>
  <w:abstractNum w:abstractNumId="4" w15:restartNumberingAfterBreak="0">
    <w:nsid w:val="19E10337"/>
    <w:multiLevelType w:val="multilevel"/>
    <w:tmpl w:val="F0C67D5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A62B9"/>
    <w:multiLevelType w:val="hybridMultilevel"/>
    <w:tmpl w:val="435A3688"/>
    <w:lvl w:ilvl="0" w:tplc="9BE06B26">
      <w:start w:val="10"/>
      <w:numFmt w:val="decimal"/>
      <w:lvlText w:val="3.%1."/>
      <w:lvlJc w:val="left"/>
      <w:pPr>
        <w:ind w:left="0" w:firstLine="0"/>
      </w:pPr>
      <w:rPr>
        <w:rFonts w:ascii="Times New Roman" w:hAnsi="Times New Roman" w:cs="Times New Roman"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D674A1"/>
    <w:multiLevelType w:val="singleLevel"/>
    <w:tmpl w:val="ADDA06FE"/>
    <w:lvl w:ilvl="0">
      <w:start w:val="1"/>
      <w:numFmt w:val="decimal"/>
      <w:lvlText w:val="2.5.%1."/>
      <w:legacy w:legacy="1" w:legacySpace="0" w:legacyIndent="547"/>
      <w:lvlJc w:val="left"/>
      <w:rPr>
        <w:rFonts w:ascii="Times New Roman" w:hAnsi="Times New Roman" w:cs="Times New Roman" w:hint="default"/>
      </w:rPr>
    </w:lvl>
  </w:abstractNum>
  <w:abstractNum w:abstractNumId="7" w15:restartNumberingAfterBreak="0">
    <w:nsid w:val="224200DE"/>
    <w:multiLevelType w:val="multilevel"/>
    <w:tmpl w:val="C91CAD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B7E13"/>
    <w:multiLevelType w:val="singleLevel"/>
    <w:tmpl w:val="CEB22418"/>
    <w:lvl w:ilvl="0">
      <w:start w:val="1"/>
      <w:numFmt w:val="decimal"/>
      <w:lvlText w:val="2.%1."/>
      <w:legacy w:legacy="1" w:legacySpace="0" w:legacyIndent="446"/>
      <w:lvlJc w:val="left"/>
      <w:rPr>
        <w:rFonts w:ascii="Times New Roman" w:hAnsi="Times New Roman" w:cs="Times New Roman" w:hint="default"/>
      </w:rPr>
    </w:lvl>
  </w:abstractNum>
  <w:abstractNum w:abstractNumId="9" w15:restartNumberingAfterBreak="0">
    <w:nsid w:val="361B66D7"/>
    <w:multiLevelType w:val="singleLevel"/>
    <w:tmpl w:val="8AFEBB26"/>
    <w:lvl w:ilvl="0">
      <w:start w:val="10"/>
      <w:numFmt w:val="decimal"/>
      <w:lvlText w:val="1.%1."/>
      <w:legacy w:legacy="1" w:legacySpace="0" w:legacyIndent="511"/>
      <w:lvlJc w:val="left"/>
      <w:rPr>
        <w:rFonts w:ascii="Times New Roman" w:hAnsi="Times New Roman" w:cs="Times New Roman" w:hint="default"/>
      </w:rPr>
    </w:lvl>
  </w:abstractNum>
  <w:abstractNum w:abstractNumId="10" w15:restartNumberingAfterBreak="0">
    <w:nsid w:val="3D286D51"/>
    <w:multiLevelType w:val="singleLevel"/>
    <w:tmpl w:val="79EA99FA"/>
    <w:lvl w:ilvl="0">
      <w:start w:val="17"/>
      <w:numFmt w:val="decimal"/>
      <w:lvlText w:val="3.%1."/>
      <w:lvlJc w:val="left"/>
      <w:pPr>
        <w:ind w:left="0" w:firstLine="0"/>
      </w:pPr>
      <w:rPr>
        <w:rFonts w:ascii="Times New Roman" w:hAnsi="Times New Roman" w:cs="Times New Roman" w:hint="default"/>
        <w:color w:val="auto"/>
      </w:rPr>
    </w:lvl>
  </w:abstractNum>
  <w:abstractNum w:abstractNumId="11" w15:restartNumberingAfterBreak="0">
    <w:nsid w:val="40BE081D"/>
    <w:multiLevelType w:val="singleLevel"/>
    <w:tmpl w:val="4D24B932"/>
    <w:lvl w:ilvl="0">
      <w:start w:val="1"/>
      <w:numFmt w:val="decimal"/>
      <w:lvlText w:val="3.6.%1."/>
      <w:legacy w:legacy="1" w:legacySpace="0" w:legacyIndent="569"/>
      <w:lvlJc w:val="left"/>
      <w:rPr>
        <w:rFonts w:ascii="Times New Roman" w:hAnsi="Times New Roman" w:cs="Times New Roman" w:hint="default"/>
      </w:rPr>
    </w:lvl>
  </w:abstractNum>
  <w:abstractNum w:abstractNumId="12" w15:restartNumberingAfterBreak="0">
    <w:nsid w:val="48C91746"/>
    <w:multiLevelType w:val="multilevel"/>
    <w:tmpl w:val="142EA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1B657C"/>
    <w:multiLevelType w:val="multilevel"/>
    <w:tmpl w:val="481004A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7E0EE2"/>
    <w:multiLevelType w:val="singleLevel"/>
    <w:tmpl w:val="1C006B28"/>
    <w:lvl w:ilvl="0">
      <w:start w:val="1"/>
      <w:numFmt w:val="decimal"/>
      <w:lvlText w:val="3.7.%1."/>
      <w:legacy w:legacy="1" w:legacySpace="0" w:legacyIndent="554"/>
      <w:lvlJc w:val="left"/>
      <w:rPr>
        <w:rFonts w:ascii="Times New Roman" w:hAnsi="Times New Roman" w:cs="Times New Roman" w:hint="default"/>
      </w:rPr>
    </w:lvl>
  </w:abstractNum>
  <w:abstractNum w:abstractNumId="15" w15:restartNumberingAfterBreak="0">
    <w:nsid w:val="5160202B"/>
    <w:multiLevelType w:val="multilevel"/>
    <w:tmpl w:val="8EA6ED6C"/>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7F0A62"/>
    <w:multiLevelType w:val="multilevel"/>
    <w:tmpl w:val="217860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821BD3"/>
    <w:multiLevelType w:val="singleLevel"/>
    <w:tmpl w:val="4E78D1D0"/>
    <w:lvl w:ilvl="0">
      <w:start w:val="1"/>
      <w:numFmt w:val="decimal"/>
      <w:lvlText w:val="3.%1."/>
      <w:legacy w:legacy="1" w:legacySpace="0" w:legacyIndent="389"/>
      <w:lvlJc w:val="left"/>
      <w:rPr>
        <w:rFonts w:ascii="Times New Roman" w:hAnsi="Times New Roman" w:cs="Times New Roman" w:hint="default"/>
        <w:b w:val="0"/>
        <w:bCs w:val="0"/>
        <w:i w:val="0"/>
        <w:iCs w:val="0"/>
      </w:rPr>
    </w:lvl>
  </w:abstractNum>
  <w:abstractNum w:abstractNumId="18" w15:restartNumberingAfterBreak="0">
    <w:nsid w:val="56BD6170"/>
    <w:multiLevelType w:val="singleLevel"/>
    <w:tmpl w:val="2DD6B01C"/>
    <w:lvl w:ilvl="0">
      <w:start w:val="8"/>
      <w:numFmt w:val="decimal"/>
      <w:lvlText w:val="1.%1."/>
      <w:legacy w:legacy="1" w:legacySpace="0" w:legacyIndent="389"/>
      <w:lvlJc w:val="left"/>
      <w:rPr>
        <w:rFonts w:ascii="Times New Roman" w:hAnsi="Times New Roman" w:cs="Times New Roman" w:hint="default"/>
      </w:rPr>
    </w:lvl>
  </w:abstractNum>
  <w:abstractNum w:abstractNumId="19" w15:restartNumberingAfterBreak="0">
    <w:nsid w:val="5C4F1EFE"/>
    <w:multiLevelType w:val="singleLevel"/>
    <w:tmpl w:val="FFD89FF8"/>
    <w:lvl w:ilvl="0">
      <w:start w:val="15"/>
      <w:numFmt w:val="decimal"/>
      <w:lvlText w:val="3.%1."/>
      <w:lvlJc w:val="left"/>
      <w:pPr>
        <w:ind w:left="0" w:firstLine="0"/>
      </w:pPr>
      <w:rPr>
        <w:rFonts w:ascii="Times New Roman" w:hAnsi="Times New Roman" w:cs="Times New Roman" w:hint="default"/>
      </w:rPr>
    </w:lvl>
  </w:abstractNum>
  <w:abstractNum w:abstractNumId="20" w15:restartNumberingAfterBreak="0">
    <w:nsid w:val="5DFE3039"/>
    <w:multiLevelType w:val="multilevel"/>
    <w:tmpl w:val="93D6EEC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8D17D0"/>
    <w:multiLevelType w:val="multilevel"/>
    <w:tmpl w:val="67E4018E"/>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CC729C"/>
    <w:multiLevelType w:val="multilevel"/>
    <w:tmpl w:val="3AB8285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E8761E"/>
    <w:multiLevelType w:val="singleLevel"/>
    <w:tmpl w:val="68B6A996"/>
    <w:lvl w:ilvl="0">
      <w:start w:val="1"/>
      <w:numFmt w:val="decimal"/>
      <w:lvlText w:val="1.%1."/>
      <w:legacy w:legacy="1" w:legacySpace="0" w:legacyIndent="403"/>
      <w:lvlJc w:val="left"/>
      <w:rPr>
        <w:rFonts w:ascii="Times New Roman" w:hAnsi="Times New Roman" w:cs="Times New Roman" w:hint="default"/>
      </w:rPr>
    </w:lvl>
  </w:abstractNum>
  <w:abstractNum w:abstractNumId="24" w15:restartNumberingAfterBreak="0">
    <w:nsid w:val="70E84645"/>
    <w:multiLevelType w:val="singleLevel"/>
    <w:tmpl w:val="2F6206F2"/>
    <w:lvl w:ilvl="0">
      <w:start w:val="1"/>
      <w:numFmt w:val="decimal"/>
      <w:lvlText w:val="3.11.%1."/>
      <w:legacy w:legacy="1" w:legacySpace="0" w:legacyIndent="756"/>
      <w:lvlJc w:val="left"/>
      <w:rPr>
        <w:rFonts w:ascii="Times New Roman" w:hAnsi="Times New Roman" w:cs="Times New Roman" w:hint="default"/>
      </w:rPr>
    </w:lvl>
  </w:abstractNum>
  <w:abstractNum w:abstractNumId="25" w15:restartNumberingAfterBreak="0">
    <w:nsid w:val="71121B62"/>
    <w:multiLevelType w:val="multilevel"/>
    <w:tmpl w:val="79C2A2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10420"/>
    <w:multiLevelType w:val="multilevel"/>
    <w:tmpl w:val="F03240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251983"/>
    <w:multiLevelType w:val="singleLevel"/>
    <w:tmpl w:val="EA0436DC"/>
    <w:lvl w:ilvl="0">
      <w:start w:val="1"/>
      <w:numFmt w:val="decimal"/>
      <w:lvlText w:val="3.10.%1."/>
      <w:legacy w:legacy="1" w:legacySpace="0" w:legacyIndent="670"/>
      <w:lvlJc w:val="left"/>
      <w:rPr>
        <w:rFonts w:ascii="Times New Roman" w:hAnsi="Times New Roman" w:cs="Times New Roman" w:hint="default"/>
      </w:rPr>
    </w:lvl>
  </w:abstractNum>
  <w:num w:numId="1">
    <w:abstractNumId w:val="23"/>
  </w:num>
  <w:num w:numId="2">
    <w:abstractNumId w:val="18"/>
  </w:num>
  <w:num w:numId="3">
    <w:abstractNumId w:val="9"/>
  </w:num>
  <w:num w:numId="4">
    <w:abstractNumId w:val="8"/>
  </w:num>
  <w:num w:numId="5">
    <w:abstractNumId w:val="6"/>
  </w:num>
  <w:num w:numId="6">
    <w:abstractNumId w:val="17"/>
  </w:num>
  <w:num w:numId="7">
    <w:abstractNumId w:val="3"/>
  </w:num>
  <w:num w:numId="8">
    <w:abstractNumId w:val="11"/>
  </w:num>
  <w:num w:numId="9">
    <w:abstractNumId w:val="14"/>
  </w:num>
  <w:num w:numId="10">
    <w:abstractNumId w:val="2"/>
  </w:num>
  <w:num w:numId="11">
    <w:abstractNumId w:val="27"/>
  </w:num>
  <w:num w:numId="12">
    <w:abstractNumId w:val="24"/>
  </w:num>
  <w:num w:numId="13">
    <w:abstractNumId w:val="19"/>
  </w:num>
  <w:num w:numId="14">
    <w:abstractNumId w:val="10"/>
  </w:num>
  <w:num w:numId="15">
    <w:abstractNumId w:val="12"/>
  </w:num>
  <w:num w:numId="16">
    <w:abstractNumId w:val="25"/>
  </w:num>
  <w:num w:numId="17">
    <w:abstractNumId w:val="4"/>
  </w:num>
  <w:num w:numId="18">
    <w:abstractNumId w:val="16"/>
  </w:num>
  <w:num w:numId="19">
    <w:abstractNumId w:val="0"/>
  </w:num>
  <w:num w:numId="20">
    <w:abstractNumId w:val="7"/>
  </w:num>
  <w:num w:numId="21">
    <w:abstractNumId w:val="26"/>
  </w:num>
  <w:num w:numId="22">
    <w:abstractNumId w:val="13"/>
  </w:num>
  <w:num w:numId="23">
    <w:abstractNumId w:val="22"/>
  </w:num>
  <w:num w:numId="24">
    <w:abstractNumId w:val="15"/>
  </w:num>
  <w:num w:numId="25">
    <w:abstractNumId w:val="21"/>
  </w:num>
  <w:num w:numId="26">
    <w:abstractNumId w:val="5"/>
  </w:num>
  <w:num w:numId="27">
    <w:abstractNumId w:val="20"/>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A9"/>
    <w:rsid w:val="00007BC2"/>
    <w:rsid w:val="0001192D"/>
    <w:rsid w:val="00012BEE"/>
    <w:rsid w:val="00017297"/>
    <w:rsid w:val="00017454"/>
    <w:rsid w:val="000179B1"/>
    <w:rsid w:val="00022CC2"/>
    <w:rsid w:val="00023F59"/>
    <w:rsid w:val="000244D8"/>
    <w:rsid w:val="00025BB2"/>
    <w:rsid w:val="00025D61"/>
    <w:rsid w:val="00027139"/>
    <w:rsid w:val="000274ED"/>
    <w:rsid w:val="000314E6"/>
    <w:rsid w:val="000410E2"/>
    <w:rsid w:val="000417F5"/>
    <w:rsid w:val="000430A0"/>
    <w:rsid w:val="00043A4D"/>
    <w:rsid w:val="00044BEB"/>
    <w:rsid w:val="0005257F"/>
    <w:rsid w:val="00052BA0"/>
    <w:rsid w:val="00066FDA"/>
    <w:rsid w:val="000728BF"/>
    <w:rsid w:val="000732FD"/>
    <w:rsid w:val="00073ACD"/>
    <w:rsid w:val="00073B01"/>
    <w:rsid w:val="00082157"/>
    <w:rsid w:val="00083193"/>
    <w:rsid w:val="000906F1"/>
    <w:rsid w:val="00091E01"/>
    <w:rsid w:val="00095CA4"/>
    <w:rsid w:val="00097D00"/>
    <w:rsid w:val="000A2A09"/>
    <w:rsid w:val="000A54A3"/>
    <w:rsid w:val="000B2E39"/>
    <w:rsid w:val="000B7AD3"/>
    <w:rsid w:val="000B7C39"/>
    <w:rsid w:val="000C075B"/>
    <w:rsid w:val="000C2517"/>
    <w:rsid w:val="000C6741"/>
    <w:rsid w:val="000D5D86"/>
    <w:rsid w:val="000D665D"/>
    <w:rsid w:val="000D7BB1"/>
    <w:rsid w:val="000D7BE7"/>
    <w:rsid w:val="000E0BD0"/>
    <w:rsid w:val="000E2B7B"/>
    <w:rsid w:val="000E7141"/>
    <w:rsid w:val="000F1890"/>
    <w:rsid w:val="000F4F50"/>
    <w:rsid w:val="000F52CF"/>
    <w:rsid w:val="000F57C0"/>
    <w:rsid w:val="00100866"/>
    <w:rsid w:val="00106C17"/>
    <w:rsid w:val="0011012C"/>
    <w:rsid w:val="00110A71"/>
    <w:rsid w:val="001124A9"/>
    <w:rsid w:val="00120D3D"/>
    <w:rsid w:val="001228F0"/>
    <w:rsid w:val="0012786B"/>
    <w:rsid w:val="00135AB1"/>
    <w:rsid w:val="00136933"/>
    <w:rsid w:val="00136F76"/>
    <w:rsid w:val="0013779E"/>
    <w:rsid w:val="00152DAC"/>
    <w:rsid w:val="00157EE8"/>
    <w:rsid w:val="001636F8"/>
    <w:rsid w:val="00165D59"/>
    <w:rsid w:val="00165F9F"/>
    <w:rsid w:val="0016727E"/>
    <w:rsid w:val="0017021B"/>
    <w:rsid w:val="00172E5A"/>
    <w:rsid w:val="00176652"/>
    <w:rsid w:val="00177281"/>
    <w:rsid w:val="00181BB9"/>
    <w:rsid w:val="0018238D"/>
    <w:rsid w:val="00183D71"/>
    <w:rsid w:val="001841A4"/>
    <w:rsid w:val="001872D8"/>
    <w:rsid w:val="001902D8"/>
    <w:rsid w:val="001936C1"/>
    <w:rsid w:val="00195119"/>
    <w:rsid w:val="00197726"/>
    <w:rsid w:val="001B63AA"/>
    <w:rsid w:val="001C33BD"/>
    <w:rsid w:val="001D3AE9"/>
    <w:rsid w:val="001D44E3"/>
    <w:rsid w:val="001D7A0C"/>
    <w:rsid w:val="001E0D39"/>
    <w:rsid w:val="001E1FF8"/>
    <w:rsid w:val="001E26F0"/>
    <w:rsid w:val="001E457D"/>
    <w:rsid w:val="001E6D5E"/>
    <w:rsid w:val="001F582A"/>
    <w:rsid w:val="001F5B38"/>
    <w:rsid w:val="00201673"/>
    <w:rsid w:val="002024E2"/>
    <w:rsid w:val="0020705E"/>
    <w:rsid w:val="00213F7F"/>
    <w:rsid w:val="00214FC0"/>
    <w:rsid w:val="002220A4"/>
    <w:rsid w:val="00224311"/>
    <w:rsid w:val="00225223"/>
    <w:rsid w:val="00226361"/>
    <w:rsid w:val="00231B36"/>
    <w:rsid w:val="002344C7"/>
    <w:rsid w:val="002373CB"/>
    <w:rsid w:val="002537E2"/>
    <w:rsid w:val="00253A02"/>
    <w:rsid w:val="00261883"/>
    <w:rsid w:val="00264682"/>
    <w:rsid w:val="002766F2"/>
    <w:rsid w:val="0027753C"/>
    <w:rsid w:val="00280B09"/>
    <w:rsid w:val="00287248"/>
    <w:rsid w:val="00291F01"/>
    <w:rsid w:val="00293D63"/>
    <w:rsid w:val="00295488"/>
    <w:rsid w:val="00295C8A"/>
    <w:rsid w:val="00297C2B"/>
    <w:rsid w:val="00297C8C"/>
    <w:rsid w:val="002A14AD"/>
    <w:rsid w:val="002A39ED"/>
    <w:rsid w:val="002A3CC1"/>
    <w:rsid w:val="002B1153"/>
    <w:rsid w:val="002B632B"/>
    <w:rsid w:val="002B6E9A"/>
    <w:rsid w:val="002B7ABF"/>
    <w:rsid w:val="002C2119"/>
    <w:rsid w:val="002C2F6D"/>
    <w:rsid w:val="002D2778"/>
    <w:rsid w:val="002D52A3"/>
    <w:rsid w:val="002D537E"/>
    <w:rsid w:val="002E1C02"/>
    <w:rsid w:val="002E4DC2"/>
    <w:rsid w:val="002E660E"/>
    <w:rsid w:val="002F2203"/>
    <w:rsid w:val="002F59CA"/>
    <w:rsid w:val="002F6B70"/>
    <w:rsid w:val="002F73B1"/>
    <w:rsid w:val="00301B11"/>
    <w:rsid w:val="00303521"/>
    <w:rsid w:val="003111B5"/>
    <w:rsid w:val="003133E0"/>
    <w:rsid w:val="00317B12"/>
    <w:rsid w:val="0032041A"/>
    <w:rsid w:val="00330C16"/>
    <w:rsid w:val="003313CA"/>
    <w:rsid w:val="003346C4"/>
    <w:rsid w:val="0033683D"/>
    <w:rsid w:val="003368A5"/>
    <w:rsid w:val="003401BE"/>
    <w:rsid w:val="00340BD7"/>
    <w:rsid w:val="003414A6"/>
    <w:rsid w:val="00341ED7"/>
    <w:rsid w:val="00346B0C"/>
    <w:rsid w:val="00362AFC"/>
    <w:rsid w:val="00364197"/>
    <w:rsid w:val="00367D2D"/>
    <w:rsid w:val="003700C9"/>
    <w:rsid w:val="003770BE"/>
    <w:rsid w:val="00387BC2"/>
    <w:rsid w:val="00390ACE"/>
    <w:rsid w:val="003914EC"/>
    <w:rsid w:val="003936B6"/>
    <w:rsid w:val="00393A59"/>
    <w:rsid w:val="00394912"/>
    <w:rsid w:val="003963C8"/>
    <w:rsid w:val="003A1B9F"/>
    <w:rsid w:val="003A353F"/>
    <w:rsid w:val="003A4FF5"/>
    <w:rsid w:val="003A58E6"/>
    <w:rsid w:val="003B3FE1"/>
    <w:rsid w:val="003B48DD"/>
    <w:rsid w:val="003B5EC9"/>
    <w:rsid w:val="003C1862"/>
    <w:rsid w:val="003D0CEF"/>
    <w:rsid w:val="003D14F1"/>
    <w:rsid w:val="003D2187"/>
    <w:rsid w:val="003D3C0B"/>
    <w:rsid w:val="003E13C2"/>
    <w:rsid w:val="003E5A62"/>
    <w:rsid w:val="003F2190"/>
    <w:rsid w:val="003F247F"/>
    <w:rsid w:val="003F35BD"/>
    <w:rsid w:val="003F6365"/>
    <w:rsid w:val="003F6E1D"/>
    <w:rsid w:val="003F70A1"/>
    <w:rsid w:val="003F768E"/>
    <w:rsid w:val="00400ACC"/>
    <w:rsid w:val="004075B5"/>
    <w:rsid w:val="00410489"/>
    <w:rsid w:val="00410DE8"/>
    <w:rsid w:val="00421DDC"/>
    <w:rsid w:val="0042414B"/>
    <w:rsid w:val="00424D7F"/>
    <w:rsid w:val="00425119"/>
    <w:rsid w:val="00427515"/>
    <w:rsid w:val="00430814"/>
    <w:rsid w:val="00432C54"/>
    <w:rsid w:val="0044035A"/>
    <w:rsid w:val="00452454"/>
    <w:rsid w:val="00456F42"/>
    <w:rsid w:val="0045740A"/>
    <w:rsid w:val="00460D10"/>
    <w:rsid w:val="00462D42"/>
    <w:rsid w:val="00466D82"/>
    <w:rsid w:val="0047035C"/>
    <w:rsid w:val="0047309A"/>
    <w:rsid w:val="00484068"/>
    <w:rsid w:val="00487C4F"/>
    <w:rsid w:val="00491EA2"/>
    <w:rsid w:val="0049335B"/>
    <w:rsid w:val="0049601D"/>
    <w:rsid w:val="00496756"/>
    <w:rsid w:val="004A0569"/>
    <w:rsid w:val="004A1992"/>
    <w:rsid w:val="004A2272"/>
    <w:rsid w:val="004A4F86"/>
    <w:rsid w:val="004B36DD"/>
    <w:rsid w:val="004B3B3D"/>
    <w:rsid w:val="004B42B2"/>
    <w:rsid w:val="004B57AB"/>
    <w:rsid w:val="004C07CA"/>
    <w:rsid w:val="004C4483"/>
    <w:rsid w:val="004C6445"/>
    <w:rsid w:val="004C7BEA"/>
    <w:rsid w:val="004D2D02"/>
    <w:rsid w:val="004D74F4"/>
    <w:rsid w:val="004E2E29"/>
    <w:rsid w:val="004E3101"/>
    <w:rsid w:val="004E33D2"/>
    <w:rsid w:val="004E4439"/>
    <w:rsid w:val="004E588C"/>
    <w:rsid w:val="004E67F9"/>
    <w:rsid w:val="004F11A8"/>
    <w:rsid w:val="004F21FF"/>
    <w:rsid w:val="0050199D"/>
    <w:rsid w:val="00503586"/>
    <w:rsid w:val="0050437D"/>
    <w:rsid w:val="00504A95"/>
    <w:rsid w:val="00506787"/>
    <w:rsid w:val="00507870"/>
    <w:rsid w:val="00514144"/>
    <w:rsid w:val="00517AC1"/>
    <w:rsid w:val="00517B7F"/>
    <w:rsid w:val="0052388D"/>
    <w:rsid w:val="005246BD"/>
    <w:rsid w:val="00524EF8"/>
    <w:rsid w:val="00530F2B"/>
    <w:rsid w:val="00533A29"/>
    <w:rsid w:val="0053713D"/>
    <w:rsid w:val="005400AF"/>
    <w:rsid w:val="00541310"/>
    <w:rsid w:val="00541F4F"/>
    <w:rsid w:val="00556BF7"/>
    <w:rsid w:val="00562132"/>
    <w:rsid w:val="0056230E"/>
    <w:rsid w:val="005640DE"/>
    <w:rsid w:val="0056688C"/>
    <w:rsid w:val="00574CE5"/>
    <w:rsid w:val="005762FF"/>
    <w:rsid w:val="00576425"/>
    <w:rsid w:val="005852DC"/>
    <w:rsid w:val="00592C56"/>
    <w:rsid w:val="00595175"/>
    <w:rsid w:val="00595325"/>
    <w:rsid w:val="005A23C0"/>
    <w:rsid w:val="005A2C9E"/>
    <w:rsid w:val="005A3FA3"/>
    <w:rsid w:val="005A76EE"/>
    <w:rsid w:val="005A7F96"/>
    <w:rsid w:val="005B3CC0"/>
    <w:rsid w:val="005B4E12"/>
    <w:rsid w:val="005C3588"/>
    <w:rsid w:val="005C441E"/>
    <w:rsid w:val="005C5BF6"/>
    <w:rsid w:val="005C73BE"/>
    <w:rsid w:val="005D5F41"/>
    <w:rsid w:val="005D616C"/>
    <w:rsid w:val="005E1576"/>
    <w:rsid w:val="005E16D2"/>
    <w:rsid w:val="005E363B"/>
    <w:rsid w:val="005F4055"/>
    <w:rsid w:val="00600106"/>
    <w:rsid w:val="006016D8"/>
    <w:rsid w:val="0060377D"/>
    <w:rsid w:val="0060610A"/>
    <w:rsid w:val="0061011D"/>
    <w:rsid w:val="00612572"/>
    <w:rsid w:val="00612CB3"/>
    <w:rsid w:val="0061415E"/>
    <w:rsid w:val="006162F8"/>
    <w:rsid w:val="00616D8C"/>
    <w:rsid w:val="00622416"/>
    <w:rsid w:val="00623BAF"/>
    <w:rsid w:val="00626F3F"/>
    <w:rsid w:val="0063045F"/>
    <w:rsid w:val="00630F76"/>
    <w:rsid w:val="006364C6"/>
    <w:rsid w:val="0064018E"/>
    <w:rsid w:val="00640E2A"/>
    <w:rsid w:val="00642D90"/>
    <w:rsid w:val="00643CFE"/>
    <w:rsid w:val="006441B7"/>
    <w:rsid w:val="0065731C"/>
    <w:rsid w:val="00657D1E"/>
    <w:rsid w:val="00660D78"/>
    <w:rsid w:val="006651DB"/>
    <w:rsid w:val="00667B3F"/>
    <w:rsid w:val="0067144A"/>
    <w:rsid w:val="00671DD6"/>
    <w:rsid w:val="006744F2"/>
    <w:rsid w:val="006774AA"/>
    <w:rsid w:val="00680354"/>
    <w:rsid w:val="006865A1"/>
    <w:rsid w:val="0068712F"/>
    <w:rsid w:val="006A193A"/>
    <w:rsid w:val="006A2831"/>
    <w:rsid w:val="006A3341"/>
    <w:rsid w:val="006B0479"/>
    <w:rsid w:val="006B0689"/>
    <w:rsid w:val="006B3F2D"/>
    <w:rsid w:val="006B43C1"/>
    <w:rsid w:val="006B4C06"/>
    <w:rsid w:val="006C0381"/>
    <w:rsid w:val="006C47C4"/>
    <w:rsid w:val="006C6245"/>
    <w:rsid w:val="006D279B"/>
    <w:rsid w:val="006D4746"/>
    <w:rsid w:val="006D7B57"/>
    <w:rsid w:val="006D7E58"/>
    <w:rsid w:val="006E05FF"/>
    <w:rsid w:val="006E22A9"/>
    <w:rsid w:val="006E4C2F"/>
    <w:rsid w:val="006F1FAA"/>
    <w:rsid w:val="006F436D"/>
    <w:rsid w:val="006F4428"/>
    <w:rsid w:val="006F4601"/>
    <w:rsid w:val="006F5C23"/>
    <w:rsid w:val="006F7DC4"/>
    <w:rsid w:val="00701224"/>
    <w:rsid w:val="00703B1B"/>
    <w:rsid w:val="00705F9E"/>
    <w:rsid w:val="00707432"/>
    <w:rsid w:val="00715EB7"/>
    <w:rsid w:val="00727BA8"/>
    <w:rsid w:val="00730467"/>
    <w:rsid w:val="00732E52"/>
    <w:rsid w:val="00734F3B"/>
    <w:rsid w:val="0073789F"/>
    <w:rsid w:val="007421A4"/>
    <w:rsid w:val="00742B9E"/>
    <w:rsid w:val="00745E43"/>
    <w:rsid w:val="00746915"/>
    <w:rsid w:val="00752618"/>
    <w:rsid w:val="007548F3"/>
    <w:rsid w:val="0076193C"/>
    <w:rsid w:val="00763EBE"/>
    <w:rsid w:val="0076628D"/>
    <w:rsid w:val="00771E94"/>
    <w:rsid w:val="00772454"/>
    <w:rsid w:val="00772E05"/>
    <w:rsid w:val="00774EDF"/>
    <w:rsid w:val="00775C25"/>
    <w:rsid w:val="00780521"/>
    <w:rsid w:val="0078142B"/>
    <w:rsid w:val="00782FCC"/>
    <w:rsid w:val="00793827"/>
    <w:rsid w:val="00793EF2"/>
    <w:rsid w:val="00797745"/>
    <w:rsid w:val="007A18F4"/>
    <w:rsid w:val="007A20F3"/>
    <w:rsid w:val="007A3E00"/>
    <w:rsid w:val="007A704D"/>
    <w:rsid w:val="007B1C81"/>
    <w:rsid w:val="007B3649"/>
    <w:rsid w:val="007B4A3A"/>
    <w:rsid w:val="007B59A4"/>
    <w:rsid w:val="007B7644"/>
    <w:rsid w:val="007B7D30"/>
    <w:rsid w:val="007C342F"/>
    <w:rsid w:val="007C73DB"/>
    <w:rsid w:val="007D3736"/>
    <w:rsid w:val="007E0F1C"/>
    <w:rsid w:val="007E2D9E"/>
    <w:rsid w:val="007F14C6"/>
    <w:rsid w:val="007F2D21"/>
    <w:rsid w:val="00800A5C"/>
    <w:rsid w:val="0080257C"/>
    <w:rsid w:val="00806E15"/>
    <w:rsid w:val="00807174"/>
    <w:rsid w:val="00811053"/>
    <w:rsid w:val="008174F4"/>
    <w:rsid w:val="0082490B"/>
    <w:rsid w:val="008355C7"/>
    <w:rsid w:val="00837D2C"/>
    <w:rsid w:val="00844DC6"/>
    <w:rsid w:val="00846056"/>
    <w:rsid w:val="008470E1"/>
    <w:rsid w:val="008506A0"/>
    <w:rsid w:val="0085342D"/>
    <w:rsid w:val="008646D0"/>
    <w:rsid w:val="0087004B"/>
    <w:rsid w:val="008700F6"/>
    <w:rsid w:val="00872DE3"/>
    <w:rsid w:val="008738EF"/>
    <w:rsid w:val="00874E1B"/>
    <w:rsid w:val="00881822"/>
    <w:rsid w:val="008839D9"/>
    <w:rsid w:val="008839DA"/>
    <w:rsid w:val="008855D5"/>
    <w:rsid w:val="00887B90"/>
    <w:rsid w:val="00887B92"/>
    <w:rsid w:val="00887F7A"/>
    <w:rsid w:val="00897F16"/>
    <w:rsid w:val="008A2B7A"/>
    <w:rsid w:val="008A355B"/>
    <w:rsid w:val="008A76F4"/>
    <w:rsid w:val="008B30E9"/>
    <w:rsid w:val="008B3AA1"/>
    <w:rsid w:val="008B4331"/>
    <w:rsid w:val="008C07B0"/>
    <w:rsid w:val="008C46C1"/>
    <w:rsid w:val="008C4B23"/>
    <w:rsid w:val="008C4F83"/>
    <w:rsid w:val="008C5FB8"/>
    <w:rsid w:val="008D32CA"/>
    <w:rsid w:val="008D5FDE"/>
    <w:rsid w:val="008D691B"/>
    <w:rsid w:val="008D78D6"/>
    <w:rsid w:val="008E13CB"/>
    <w:rsid w:val="008E3F51"/>
    <w:rsid w:val="008E41F6"/>
    <w:rsid w:val="008E650E"/>
    <w:rsid w:val="008E71AC"/>
    <w:rsid w:val="008F5B54"/>
    <w:rsid w:val="00902204"/>
    <w:rsid w:val="00905CFD"/>
    <w:rsid w:val="009121B7"/>
    <w:rsid w:val="00923A0B"/>
    <w:rsid w:val="00925559"/>
    <w:rsid w:val="00925897"/>
    <w:rsid w:val="00930F91"/>
    <w:rsid w:val="00931B20"/>
    <w:rsid w:val="009321B5"/>
    <w:rsid w:val="0093222E"/>
    <w:rsid w:val="0093254E"/>
    <w:rsid w:val="009333AA"/>
    <w:rsid w:val="00934BC9"/>
    <w:rsid w:val="00935085"/>
    <w:rsid w:val="0093704B"/>
    <w:rsid w:val="0094100C"/>
    <w:rsid w:val="00946342"/>
    <w:rsid w:val="0095594E"/>
    <w:rsid w:val="009562CA"/>
    <w:rsid w:val="00956A43"/>
    <w:rsid w:val="00960EC3"/>
    <w:rsid w:val="00962CA1"/>
    <w:rsid w:val="00962F0F"/>
    <w:rsid w:val="009630CD"/>
    <w:rsid w:val="00965E71"/>
    <w:rsid w:val="0096671A"/>
    <w:rsid w:val="00970F63"/>
    <w:rsid w:val="00972999"/>
    <w:rsid w:val="00974476"/>
    <w:rsid w:val="009745AE"/>
    <w:rsid w:val="00975FEA"/>
    <w:rsid w:val="00980471"/>
    <w:rsid w:val="00982602"/>
    <w:rsid w:val="00986B5C"/>
    <w:rsid w:val="00994976"/>
    <w:rsid w:val="009A404F"/>
    <w:rsid w:val="009B1D9A"/>
    <w:rsid w:val="009B25AF"/>
    <w:rsid w:val="009B3A72"/>
    <w:rsid w:val="009B3FD8"/>
    <w:rsid w:val="009B44F3"/>
    <w:rsid w:val="009B4686"/>
    <w:rsid w:val="009B482F"/>
    <w:rsid w:val="009B606B"/>
    <w:rsid w:val="009B7C9C"/>
    <w:rsid w:val="009C3026"/>
    <w:rsid w:val="009C6432"/>
    <w:rsid w:val="009D5B5C"/>
    <w:rsid w:val="009E28DC"/>
    <w:rsid w:val="009E4BD0"/>
    <w:rsid w:val="009E7114"/>
    <w:rsid w:val="009F5EE3"/>
    <w:rsid w:val="009F692B"/>
    <w:rsid w:val="00A03A4F"/>
    <w:rsid w:val="00A0508F"/>
    <w:rsid w:val="00A06B7E"/>
    <w:rsid w:val="00A07B61"/>
    <w:rsid w:val="00A1070C"/>
    <w:rsid w:val="00A12BC7"/>
    <w:rsid w:val="00A33ED2"/>
    <w:rsid w:val="00A37351"/>
    <w:rsid w:val="00A41A47"/>
    <w:rsid w:val="00A46295"/>
    <w:rsid w:val="00A54E61"/>
    <w:rsid w:val="00A557EC"/>
    <w:rsid w:val="00A55875"/>
    <w:rsid w:val="00A62C30"/>
    <w:rsid w:val="00A6706F"/>
    <w:rsid w:val="00A73F73"/>
    <w:rsid w:val="00A80270"/>
    <w:rsid w:val="00A8394E"/>
    <w:rsid w:val="00A87461"/>
    <w:rsid w:val="00A92DDE"/>
    <w:rsid w:val="00A9418A"/>
    <w:rsid w:val="00A96DDF"/>
    <w:rsid w:val="00AA2C0C"/>
    <w:rsid w:val="00AA3E2B"/>
    <w:rsid w:val="00AA56E7"/>
    <w:rsid w:val="00AB45C0"/>
    <w:rsid w:val="00AD04DE"/>
    <w:rsid w:val="00AD077B"/>
    <w:rsid w:val="00AD07B2"/>
    <w:rsid w:val="00AD1241"/>
    <w:rsid w:val="00AD1571"/>
    <w:rsid w:val="00AD451D"/>
    <w:rsid w:val="00AD60B9"/>
    <w:rsid w:val="00AD6DF3"/>
    <w:rsid w:val="00AD72DD"/>
    <w:rsid w:val="00AD77CB"/>
    <w:rsid w:val="00AE2935"/>
    <w:rsid w:val="00AE2EE5"/>
    <w:rsid w:val="00AE4F35"/>
    <w:rsid w:val="00AE5DBB"/>
    <w:rsid w:val="00AF3418"/>
    <w:rsid w:val="00AF6428"/>
    <w:rsid w:val="00AF72BA"/>
    <w:rsid w:val="00AF7650"/>
    <w:rsid w:val="00B04472"/>
    <w:rsid w:val="00B05153"/>
    <w:rsid w:val="00B06543"/>
    <w:rsid w:val="00B07F53"/>
    <w:rsid w:val="00B15367"/>
    <w:rsid w:val="00B16949"/>
    <w:rsid w:val="00B1718A"/>
    <w:rsid w:val="00B21DDF"/>
    <w:rsid w:val="00B21EF1"/>
    <w:rsid w:val="00B23E48"/>
    <w:rsid w:val="00B25EB7"/>
    <w:rsid w:val="00B31EFE"/>
    <w:rsid w:val="00B34AAA"/>
    <w:rsid w:val="00B3550E"/>
    <w:rsid w:val="00B411B6"/>
    <w:rsid w:val="00B42C02"/>
    <w:rsid w:val="00B43C90"/>
    <w:rsid w:val="00B4408C"/>
    <w:rsid w:val="00B54704"/>
    <w:rsid w:val="00B578C0"/>
    <w:rsid w:val="00B61F56"/>
    <w:rsid w:val="00B655D1"/>
    <w:rsid w:val="00B6638A"/>
    <w:rsid w:val="00B669C3"/>
    <w:rsid w:val="00B6770C"/>
    <w:rsid w:val="00B77843"/>
    <w:rsid w:val="00B8294E"/>
    <w:rsid w:val="00B906C8"/>
    <w:rsid w:val="00B90736"/>
    <w:rsid w:val="00B90C46"/>
    <w:rsid w:val="00B913E6"/>
    <w:rsid w:val="00B93309"/>
    <w:rsid w:val="00B93911"/>
    <w:rsid w:val="00B93E52"/>
    <w:rsid w:val="00B944D4"/>
    <w:rsid w:val="00BA2B44"/>
    <w:rsid w:val="00BA3B01"/>
    <w:rsid w:val="00BB0A13"/>
    <w:rsid w:val="00BC0721"/>
    <w:rsid w:val="00BC0E73"/>
    <w:rsid w:val="00BC379D"/>
    <w:rsid w:val="00BC421B"/>
    <w:rsid w:val="00BD0CAC"/>
    <w:rsid w:val="00BD0D1A"/>
    <w:rsid w:val="00BD0EA5"/>
    <w:rsid w:val="00BD51DF"/>
    <w:rsid w:val="00BD6662"/>
    <w:rsid w:val="00BE025A"/>
    <w:rsid w:val="00BE6D0A"/>
    <w:rsid w:val="00BE6F81"/>
    <w:rsid w:val="00BE7857"/>
    <w:rsid w:val="00BF2C55"/>
    <w:rsid w:val="00BF6BEA"/>
    <w:rsid w:val="00C13909"/>
    <w:rsid w:val="00C141AA"/>
    <w:rsid w:val="00C15205"/>
    <w:rsid w:val="00C15528"/>
    <w:rsid w:val="00C15D09"/>
    <w:rsid w:val="00C16914"/>
    <w:rsid w:val="00C16E0A"/>
    <w:rsid w:val="00C1702E"/>
    <w:rsid w:val="00C17334"/>
    <w:rsid w:val="00C1785E"/>
    <w:rsid w:val="00C200DB"/>
    <w:rsid w:val="00C21112"/>
    <w:rsid w:val="00C22716"/>
    <w:rsid w:val="00C30282"/>
    <w:rsid w:val="00C37A12"/>
    <w:rsid w:val="00C40FCF"/>
    <w:rsid w:val="00C447E3"/>
    <w:rsid w:val="00C46541"/>
    <w:rsid w:val="00C50007"/>
    <w:rsid w:val="00C52213"/>
    <w:rsid w:val="00C53FF4"/>
    <w:rsid w:val="00C5537A"/>
    <w:rsid w:val="00C55EDC"/>
    <w:rsid w:val="00C5685B"/>
    <w:rsid w:val="00C56A44"/>
    <w:rsid w:val="00C60FC9"/>
    <w:rsid w:val="00C65954"/>
    <w:rsid w:val="00C67000"/>
    <w:rsid w:val="00C70D2D"/>
    <w:rsid w:val="00C70D49"/>
    <w:rsid w:val="00C75837"/>
    <w:rsid w:val="00C75959"/>
    <w:rsid w:val="00C7595E"/>
    <w:rsid w:val="00C77F05"/>
    <w:rsid w:val="00C84116"/>
    <w:rsid w:val="00C86955"/>
    <w:rsid w:val="00C86F56"/>
    <w:rsid w:val="00C9077B"/>
    <w:rsid w:val="00C9078A"/>
    <w:rsid w:val="00C90BEA"/>
    <w:rsid w:val="00C9286C"/>
    <w:rsid w:val="00C92AD8"/>
    <w:rsid w:val="00C96587"/>
    <w:rsid w:val="00CA086B"/>
    <w:rsid w:val="00CB13AB"/>
    <w:rsid w:val="00CB5FE5"/>
    <w:rsid w:val="00CB636B"/>
    <w:rsid w:val="00CB6B24"/>
    <w:rsid w:val="00CB7FF4"/>
    <w:rsid w:val="00CC654E"/>
    <w:rsid w:val="00CC7F3C"/>
    <w:rsid w:val="00CD0E3A"/>
    <w:rsid w:val="00CD13CA"/>
    <w:rsid w:val="00CD28F8"/>
    <w:rsid w:val="00CD345A"/>
    <w:rsid w:val="00CD3483"/>
    <w:rsid w:val="00CD4FA4"/>
    <w:rsid w:val="00CE63D4"/>
    <w:rsid w:val="00CE7CF4"/>
    <w:rsid w:val="00CF0DF7"/>
    <w:rsid w:val="00D006A7"/>
    <w:rsid w:val="00D00FC9"/>
    <w:rsid w:val="00D024A7"/>
    <w:rsid w:val="00D10499"/>
    <w:rsid w:val="00D1131C"/>
    <w:rsid w:val="00D126D3"/>
    <w:rsid w:val="00D15689"/>
    <w:rsid w:val="00D2022F"/>
    <w:rsid w:val="00D353C4"/>
    <w:rsid w:val="00D37614"/>
    <w:rsid w:val="00D4446F"/>
    <w:rsid w:val="00D45255"/>
    <w:rsid w:val="00D55031"/>
    <w:rsid w:val="00D569B5"/>
    <w:rsid w:val="00D61741"/>
    <w:rsid w:val="00D6306D"/>
    <w:rsid w:val="00D669FF"/>
    <w:rsid w:val="00D70807"/>
    <w:rsid w:val="00D727B0"/>
    <w:rsid w:val="00D74AA3"/>
    <w:rsid w:val="00D74E8E"/>
    <w:rsid w:val="00D75869"/>
    <w:rsid w:val="00D75DEB"/>
    <w:rsid w:val="00D77D1E"/>
    <w:rsid w:val="00D825BA"/>
    <w:rsid w:val="00D859AE"/>
    <w:rsid w:val="00D87C71"/>
    <w:rsid w:val="00D95AF7"/>
    <w:rsid w:val="00D96959"/>
    <w:rsid w:val="00DB488F"/>
    <w:rsid w:val="00DB6CB6"/>
    <w:rsid w:val="00DB7449"/>
    <w:rsid w:val="00DB77E8"/>
    <w:rsid w:val="00DC370C"/>
    <w:rsid w:val="00DC6C26"/>
    <w:rsid w:val="00DC7F1F"/>
    <w:rsid w:val="00DD0BE0"/>
    <w:rsid w:val="00DD6776"/>
    <w:rsid w:val="00DE1743"/>
    <w:rsid w:val="00DE6F5F"/>
    <w:rsid w:val="00DF0022"/>
    <w:rsid w:val="00DF26DA"/>
    <w:rsid w:val="00DF4999"/>
    <w:rsid w:val="00DF4DA2"/>
    <w:rsid w:val="00DF705C"/>
    <w:rsid w:val="00DF708E"/>
    <w:rsid w:val="00DF736D"/>
    <w:rsid w:val="00DF7E31"/>
    <w:rsid w:val="00E05A19"/>
    <w:rsid w:val="00E112E0"/>
    <w:rsid w:val="00E2016C"/>
    <w:rsid w:val="00E21CC2"/>
    <w:rsid w:val="00E23A76"/>
    <w:rsid w:val="00E35BB1"/>
    <w:rsid w:val="00E42083"/>
    <w:rsid w:val="00E42EDC"/>
    <w:rsid w:val="00E469D0"/>
    <w:rsid w:val="00E47344"/>
    <w:rsid w:val="00E53144"/>
    <w:rsid w:val="00E5456C"/>
    <w:rsid w:val="00E55992"/>
    <w:rsid w:val="00E61A9D"/>
    <w:rsid w:val="00E61D8F"/>
    <w:rsid w:val="00E70A22"/>
    <w:rsid w:val="00E70CBD"/>
    <w:rsid w:val="00E71791"/>
    <w:rsid w:val="00E87E73"/>
    <w:rsid w:val="00E91E27"/>
    <w:rsid w:val="00E937F7"/>
    <w:rsid w:val="00E9648A"/>
    <w:rsid w:val="00E9777D"/>
    <w:rsid w:val="00E97E93"/>
    <w:rsid w:val="00EA0F15"/>
    <w:rsid w:val="00EA2953"/>
    <w:rsid w:val="00EA53AC"/>
    <w:rsid w:val="00EA565A"/>
    <w:rsid w:val="00EA7D55"/>
    <w:rsid w:val="00EC3DB9"/>
    <w:rsid w:val="00EC63AB"/>
    <w:rsid w:val="00ED0807"/>
    <w:rsid w:val="00ED41E9"/>
    <w:rsid w:val="00EE0D44"/>
    <w:rsid w:val="00EE2A83"/>
    <w:rsid w:val="00F0182B"/>
    <w:rsid w:val="00F05774"/>
    <w:rsid w:val="00F06678"/>
    <w:rsid w:val="00F06B4D"/>
    <w:rsid w:val="00F06D1E"/>
    <w:rsid w:val="00F132BB"/>
    <w:rsid w:val="00F1693A"/>
    <w:rsid w:val="00F20F12"/>
    <w:rsid w:val="00F21FDD"/>
    <w:rsid w:val="00F22223"/>
    <w:rsid w:val="00F22CBA"/>
    <w:rsid w:val="00F24529"/>
    <w:rsid w:val="00F252F6"/>
    <w:rsid w:val="00F264EE"/>
    <w:rsid w:val="00F30C44"/>
    <w:rsid w:val="00F311E7"/>
    <w:rsid w:val="00F31DFA"/>
    <w:rsid w:val="00F34F27"/>
    <w:rsid w:val="00F515B9"/>
    <w:rsid w:val="00F557D4"/>
    <w:rsid w:val="00F56016"/>
    <w:rsid w:val="00F605AE"/>
    <w:rsid w:val="00F64AF5"/>
    <w:rsid w:val="00F64C96"/>
    <w:rsid w:val="00F66ED6"/>
    <w:rsid w:val="00F7044A"/>
    <w:rsid w:val="00F73216"/>
    <w:rsid w:val="00F73EA0"/>
    <w:rsid w:val="00F8042D"/>
    <w:rsid w:val="00F80751"/>
    <w:rsid w:val="00F80EF9"/>
    <w:rsid w:val="00F83A24"/>
    <w:rsid w:val="00F85339"/>
    <w:rsid w:val="00F85ABF"/>
    <w:rsid w:val="00F86F73"/>
    <w:rsid w:val="00F91486"/>
    <w:rsid w:val="00F958A0"/>
    <w:rsid w:val="00FA52E0"/>
    <w:rsid w:val="00FA5567"/>
    <w:rsid w:val="00FB1103"/>
    <w:rsid w:val="00FB2FCB"/>
    <w:rsid w:val="00FB5455"/>
    <w:rsid w:val="00FB5DA9"/>
    <w:rsid w:val="00FC3903"/>
    <w:rsid w:val="00FC4DCE"/>
    <w:rsid w:val="00FC6C41"/>
    <w:rsid w:val="00FD1FB3"/>
    <w:rsid w:val="00FD48B9"/>
    <w:rsid w:val="00FD579A"/>
    <w:rsid w:val="00FE02B3"/>
    <w:rsid w:val="00FE07BB"/>
    <w:rsid w:val="00FE106A"/>
    <w:rsid w:val="00FE16FE"/>
    <w:rsid w:val="00FE4AFC"/>
    <w:rsid w:val="00FE6A13"/>
    <w:rsid w:val="00FE7FE8"/>
    <w:rsid w:val="00FF1467"/>
    <w:rsid w:val="00FF3AFE"/>
    <w:rsid w:val="00FF4E5A"/>
    <w:rsid w:val="00FF7B00"/>
    <w:rsid w:val="00FF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7D24E"/>
  <w14:defaultImageDpi w14:val="0"/>
  <w15:chartTrackingRefBased/>
  <w15:docId w15:val="{FAECC7C5-70C4-4C5E-B798-E748B2B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284" w:lineRule="exact"/>
      <w:jc w:val="both"/>
    </w:pPr>
  </w:style>
  <w:style w:type="paragraph" w:customStyle="1" w:styleId="Style4">
    <w:name w:val="Style4"/>
    <w:basedOn w:val="Normal"/>
    <w:uiPriority w:val="99"/>
    <w:pPr>
      <w:spacing w:line="310" w:lineRule="exact"/>
      <w:jc w:val="both"/>
    </w:pPr>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pPr>
      <w:spacing w:line="274" w:lineRule="exact"/>
      <w:jc w:val="both"/>
    </w:pPr>
  </w:style>
  <w:style w:type="paragraph" w:customStyle="1" w:styleId="Style8">
    <w:name w:val="Style8"/>
    <w:basedOn w:val="Normal"/>
    <w:uiPriority w:val="99"/>
    <w:pPr>
      <w:spacing w:line="278" w:lineRule="exact"/>
    </w:pPr>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pPr>
      <w:spacing w:line="283" w:lineRule="exact"/>
      <w:jc w:val="both"/>
    </w:pPr>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pPr>
      <w:spacing w:line="274" w:lineRule="exact"/>
    </w:pPr>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style>
  <w:style w:type="paragraph" w:customStyle="1" w:styleId="Style24">
    <w:name w:val="Style24"/>
    <w:basedOn w:val="Normal"/>
    <w:uiPriority w:val="99"/>
  </w:style>
  <w:style w:type="paragraph" w:customStyle="1" w:styleId="Style25">
    <w:name w:val="Style25"/>
    <w:basedOn w:val="Normal"/>
    <w:uiPriority w:val="99"/>
  </w:style>
  <w:style w:type="paragraph" w:customStyle="1" w:styleId="Style26">
    <w:name w:val="Style26"/>
    <w:basedOn w:val="Normal"/>
    <w:uiPriority w:val="99"/>
    <w:pPr>
      <w:spacing w:line="274" w:lineRule="exact"/>
      <w:jc w:val="both"/>
    </w:pPr>
  </w:style>
  <w:style w:type="character" w:customStyle="1" w:styleId="FontStyle28">
    <w:name w:val="Font Style28"/>
    <w:uiPriority w:val="99"/>
    <w:rPr>
      <w:rFonts w:ascii="Times New Roman" w:hAnsi="Times New Roman" w:cs="Times New Roman"/>
      <w:b/>
      <w:bCs/>
      <w:spacing w:val="-10"/>
      <w:sz w:val="44"/>
      <w:szCs w:val="44"/>
    </w:rPr>
  </w:style>
  <w:style w:type="character" w:customStyle="1" w:styleId="FontStyle29">
    <w:name w:val="Font Style29"/>
    <w:uiPriority w:val="99"/>
    <w:rPr>
      <w:rFonts w:ascii="Century Gothic" w:hAnsi="Century Gothic" w:cs="Century Gothic"/>
      <w:b/>
      <w:bCs/>
      <w:sz w:val="16"/>
      <w:szCs w:val="16"/>
    </w:rPr>
  </w:style>
  <w:style w:type="character" w:customStyle="1" w:styleId="FontStyle30">
    <w:name w:val="Font Style30"/>
    <w:uiPriority w:val="99"/>
    <w:rPr>
      <w:rFonts w:ascii="Franklin Gothic Demi" w:hAnsi="Franklin Gothic Demi" w:cs="Franklin Gothic Demi"/>
      <w:i/>
      <w:iCs/>
      <w:sz w:val="34"/>
      <w:szCs w:val="34"/>
    </w:rPr>
  </w:style>
  <w:style w:type="character" w:customStyle="1" w:styleId="FontStyle31">
    <w:name w:val="Font Style31"/>
    <w:uiPriority w:val="99"/>
    <w:rPr>
      <w:rFonts w:ascii="Times New Roman" w:hAnsi="Times New Roman" w:cs="Times New Roman"/>
      <w:b/>
      <w:bCs/>
      <w:spacing w:val="-20"/>
      <w:sz w:val="44"/>
      <w:szCs w:val="44"/>
    </w:rPr>
  </w:style>
  <w:style w:type="character" w:customStyle="1" w:styleId="FontStyle32">
    <w:name w:val="Font Style32"/>
    <w:uiPriority w:val="99"/>
    <w:rPr>
      <w:rFonts w:ascii="Century Gothic" w:hAnsi="Century Gothic" w:cs="Century Gothic"/>
      <w:b/>
      <w:bCs/>
      <w:i/>
      <w:iCs/>
      <w:spacing w:val="10"/>
      <w:w w:val="80"/>
      <w:sz w:val="12"/>
      <w:szCs w:val="12"/>
    </w:rPr>
  </w:style>
  <w:style w:type="character" w:customStyle="1" w:styleId="FontStyle33">
    <w:name w:val="Font Style33"/>
    <w:uiPriority w:val="99"/>
    <w:rPr>
      <w:rFonts w:ascii="Century Gothic" w:hAnsi="Century Gothic" w:cs="Century Gothic"/>
      <w:b/>
      <w:bCs/>
      <w:sz w:val="16"/>
      <w:szCs w:val="16"/>
    </w:rPr>
  </w:style>
  <w:style w:type="character" w:customStyle="1" w:styleId="FontStyle34">
    <w:name w:val="Font Style34"/>
    <w:uiPriority w:val="99"/>
    <w:rPr>
      <w:rFonts w:ascii="Century Gothic" w:hAnsi="Century Gothic" w:cs="Century Gothic"/>
      <w:b/>
      <w:bCs/>
      <w:i/>
      <w:iCs/>
      <w:spacing w:val="10"/>
      <w:sz w:val="12"/>
      <w:szCs w:val="12"/>
    </w:rPr>
  </w:style>
  <w:style w:type="character" w:customStyle="1" w:styleId="FontStyle35">
    <w:name w:val="Font Style35"/>
    <w:uiPriority w:val="99"/>
    <w:rPr>
      <w:rFonts w:ascii="Times New Roman" w:hAnsi="Times New Roman" w:cs="Times New Roman"/>
      <w:b/>
      <w:bCs/>
      <w:spacing w:val="-20"/>
      <w:sz w:val="36"/>
      <w:szCs w:val="36"/>
    </w:rPr>
  </w:style>
  <w:style w:type="character" w:customStyle="1" w:styleId="FontStyle36">
    <w:name w:val="Font Style36"/>
    <w:uiPriority w:val="99"/>
    <w:rPr>
      <w:rFonts w:ascii="Century Gothic" w:hAnsi="Century Gothic" w:cs="Century Gothic"/>
      <w:b/>
      <w:bCs/>
      <w:sz w:val="12"/>
      <w:szCs w:val="12"/>
    </w:rPr>
  </w:style>
  <w:style w:type="character" w:customStyle="1" w:styleId="FontStyle37">
    <w:name w:val="Font Style37"/>
    <w:uiPriority w:val="99"/>
    <w:rPr>
      <w:rFonts w:ascii="Franklin Gothic Demi" w:hAnsi="Franklin Gothic Demi" w:cs="Franklin Gothic Demi"/>
      <w:b/>
      <w:bCs/>
      <w:spacing w:val="-30"/>
      <w:w w:val="250"/>
      <w:sz w:val="32"/>
      <w:szCs w:val="32"/>
    </w:rPr>
  </w:style>
  <w:style w:type="character" w:customStyle="1" w:styleId="FontStyle38">
    <w:name w:val="Font Style38"/>
    <w:uiPriority w:val="99"/>
    <w:rPr>
      <w:rFonts w:ascii="Times New Roman" w:hAnsi="Times New Roman" w:cs="Times New Roman"/>
      <w:b/>
      <w:bCs/>
      <w:spacing w:val="-40"/>
      <w:sz w:val="46"/>
      <w:szCs w:val="46"/>
    </w:rPr>
  </w:style>
  <w:style w:type="character" w:customStyle="1" w:styleId="FontStyle39">
    <w:name w:val="Font Style39"/>
    <w:uiPriority w:val="99"/>
    <w:rPr>
      <w:rFonts w:ascii="Franklin Gothic Demi" w:hAnsi="Franklin Gothic Demi" w:cs="Franklin Gothic Demi"/>
      <w:b/>
      <w:bCs/>
      <w:spacing w:val="-20"/>
      <w:sz w:val="40"/>
      <w:szCs w:val="40"/>
    </w:rPr>
  </w:style>
  <w:style w:type="character" w:customStyle="1" w:styleId="FontStyle40">
    <w:name w:val="Font Style40"/>
    <w:uiPriority w:val="99"/>
    <w:rPr>
      <w:rFonts w:ascii="Century Gothic" w:hAnsi="Century Gothic" w:cs="Century Gothic"/>
      <w:sz w:val="16"/>
      <w:szCs w:val="16"/>
    </w:rPr>
  </w:style>
  <w:style w:type="character" w:customStyle="1" w:styleId="FontStyle41">
    <w:name w:val="Font Style41"/>
    <w:uiPriority w:val="99"/>
    <w:rPr>
      <w:rFonts w:ascii="Century Gothic" w:hAnsi="Century Gothic" w:cs="Century Gothic"/>
      <w:spacing w:val="20"/>
      <w:sz w:val="16"/>
      <w:szCs w:val="16"/>
    </w:rPr>
  </w:style>
  <w:style w:type="character" w:customStyle="1" w:styleId="FontStyle42">
    <w:name w:val="Font Style42"/>
    <w:uiPriority w:val="99"/>
    <w:rPr>
      <w:rFonts w:ascii="Century Gothic" w:hAnsi="Century Gothic" w:cs="Century Gothic"/>
      <w:i/>
      <w:iCs/>
      <w:spacing w:val="-30"/>
      <w:sz w:val="30"/>
      <w:szCs w:val="30"/>
    </w:rPr>
  </w:style>
  <w:style w:type="character" w:customStyle="1" w:styleId="FontStyle43">
    <w:name w:val="Font Style43"/>
    <w:uiPriority w:val="99"/>
    <w:rPr>
      <w:rFonts w:ascii="Times New Roman" w:hAnsi="Times New Roman" w:cs="Times New Roman"/>
      <w:spacing w:val="-30"/>
      <w:sz w:val="58"/>
      <w:szCs w:val="58"/>
    </w:rPr>
  </w:style>
  <w:style w:type="character" w:customStyle="1" w:styleId="FontStyle44">
    <w:name w:val="Font Style44"/>
    <w:uiPriority w:val="99"/>
    <w:rPr>
      <w:rFonts w:ascii="Century Gothic" w:hAnsi="Century Gothic" w:cs="Century Gothic"/>
      <w:i/>
      <w:iCs/>
      <w:sz w:val="20"/>
      <w:szCs w:val="20"/>
    </w:rPr>
  </w:style>
  <w:style w:type="character" w:customStyle="1" w:styleId="FontStyle45">
    <w:name w:val="Font Style45"/>
    <w:uiPriority w:val="99"/>
    <w:rPr>
      <w:rFonts w:ascii="Franklin Gothic Demi" w:hAnsi="Franklin Gothic Demi" w:cs="Franklin Gothic Demi"/>
      <w:sz w:val="148"/>
      <w:szCs w:val="148"/>
    </w:rPr>
  </w:style>
  <w:style w:type="character" w:customStyle="1" w:styleId="FontStyle46">
    <w:name w:val="Font Style46"/>
    <w:uiPriority w:val="99"/>
    <w:rPr>
      <w:rFonts w:ascii="Sylfaen" w:hAnsi="Sylfaen" w:cs="Sylfaen"/>
      <w:i/>
      <w:iCs/>
      <w:sz w:val="118"/>
      <w:szCs w:val="118"/>
    </w:rPr>
  </w:style>
  <w:style w:type="character" w:customStyle="1" w:styleId="FontStyle47">
    <w:name w:val="Font Style47"/>
    <w:uiPriority w:val="99"/>
    <w:rPr>
      <w:rFonts w:ascii="Century Gothic" w:hAnsi="Century Gothic" w:cs="Century Gothic"/>
      <w:b/>
      <w:bCs/>
      <w:i/>
      <w:iCs/>
      <w:sz w:val="42"/>
      <w:szCs w:val="42"/>
    </w:rPr>
  </w:style>
  <w:style w:type="character" w:customStyle="1" w:styleId="FontStyle48">
    <w:name w:val="Font Style48"/>
    <w:uiPriority w:val="99"/>
    <w:rPr>
      <w:rFonts w:ascii="Times New Roman" w:hAnsi="Times New Roman" w:cs="Times New Roman"/>
      <w:b/>
      <w:bCs/>
      <w:i/>
      <w:iCs/>
      <w:sz w:val="58"/>
      <w:szCs w:val="58"/>
    </w:rPr>
  </w:style>
  <w:style w:type="character" w:customStyle="1" w:styleId="FontStyle49">
    <w:name w:val="Font Style49"/>
    <w:uiPriority w:val="99"/>
    <w:rPr>
      <w:rFonts w:ascii="Georgia" w:hAnsi="Georgia" w:cs="Georgia"/>
      <w:b/>
      <w:bCs/>
      <w:spacing w:val="-20"/>
      <w:sz w:val="44"/>
      <w:szCs w:val="44"/>
    </w:rPr>
  </w:style>
  <w:style w:type="character" w:customStyle="1" w:styleId="FontStyle50">
    <w:name w:val="Font Style50"/>
    <w:uiPriority w:val="99"/>
    <w:rPr>
      <w:rFonts w:ascii="Century Gothic" w:hAnsi="Century Gothic" w:cs="Century Gothic"/>
      <w:spacing w:val="-40"/>
      <w:sz w:val="38"/>
      <w:szCs w:val="38"/>
    </w:rPr>
  </w:style>
  <w:style w:type="character" w:customStyle="1" w:styleId="FontStyle51">
    <w:name w:val="Font Style51"/>
    <w:uiPriority w:val="99"/>
    <w:rPr>
      <w:rFonts w:ascii="Century Gothic" w:hAnsi="Century Gothic" w:cs="Century Gothic"/>
      <w:spacing w:val="-30"/>
      <w:sz w:val="30"/>
      <w:szCs w:val="30"/>
    </w:rPr>
  </w:style>
  <w:style w:type="character" w:customStyle="1" w:styleId="FontStyle52">
    <w:name w:val="Font Style52"/>
    <w:uiPriority w:val="99"/>
    <w:rPr>
      <w:rFonts w:ascii="Franklin Gothic Demi" w:hAnsi="Franklin Gothic Demi" w:cs="Franklin Gothic Demi"/>
      <w:i/>
      <w:iCs/>
      <w:spacing w:val="50"/>
      <w:sz w:val="46"/>
      <w:szCs w:val="46"/>
    </w:rPr>
  </w:style>
  <w:style w:type="character" w:customStyle="1" w:styleId="FontStyle53">
    <w:name w:val="Font Style53"/>
    <w:uiPriority w:val="99"/>
    <w:rPr>
      <w:rFonts w:ascii="Century Gothic" w:hAnsi="Century Gothic" w:cs="Century Gothic"/>
      <w:b/>
      <w:bCs/>
      <w:sz w:val="40"/>
      <w:szCs w:val="40"/>
    </w:rPr>
  </w:style>
  <w:style w:type="character" w:customStyle="1" w:styleId="FontStyle54">
    <w:name w:val="Font Style54"/>
    <w:uiPriority w:val="99"/>
    <w:rPr>
      <w:rFonts w:ascii="Century Gothic" w:hAnsi="Century Gothic" w:cs="Century Gothic"/>
      <w:sz w:val="20"/>
      <w:szCs w:val="20"/>
    </w:rPr>
  </w:style>
  <w:style w:type="character" w:customStyle="1" w:styleId="FontStyle55">
    <w:name w:val="Font Style55"/>
    <w:uiPriority w:val="99"/>
    <w:rPr>
      <w:rFonts w:ascii="Century Gothic" w:hAnsi="Century Gothic" w:cs="Century Gothic"/>
      <w:b/>
      <w:bCs/>
      <w:sz w:val="26"/>
      <w:szCs w:val="26"/>
    </w:rPr>
  </w:style>
  <w:style w:type="character" w:customStyle="1" w:styleId="FontStyle56">
    <w:name w:val="Font Style56"/>
    <w:uiPriority w:val="99"/>
    <w:rPr>
      <w:rFonts w:ascii="Century Gothic" w:hAnsi="Century Gothic" w:cs="Century Gothic"/>
      <w:b/>
      <w:bCs/>
      <w:sz w:val="22"/>
      <w:szCs w:val="22"/>
    </w:rPr>
  </w:style>
  <w:style w:type="character" w:customStyle="1" w:styleId="FontStyle57">
    <w:name w:val="Font Style57"/>
    <w:uiPriority w:val="99"/>
    <w:rPr>
      <w:rFonts w:ascii="Arial Unicode MS" w:eastAsia="Arial Unicode MS" w:cs="Arial Unicode MS"/>
      <w:spacing w:val="-20"/>
      <w:sz w:val="26"/>
      <w:szCs w:val="26"/>
    </w:rPr>
  </w:style>
  <w:style w:type="paragraph" w:styleId="BalloonText">
    <w:name w:val="Balloon Text"/>
    <w:basedOn w:val="Normal"/>
    <w:link w:val="BalloonTextChar"/>
    <w:uiPriority w:val="99"/>
    <w:semiHidden/>
    <w:unhideWhenUsed/>
    <w:rsid w:val="00887F7A"/>
    <w:rPr>
      <w:rFonts w:ascii="Tahoma" w:hAnsi="Tahoma" w:cs="Tahoma"/>
      <w:sz w:val="16"/>
      <w:szCs w:val="16"/>
    </w:rPr>
  </w:style>
  <w:style w:type="character" w:customStyle="1" w:styleId="BalloonTextChar">
    <w:name w:val="Balloon Text Char"/>
    <w:link w:val="BalloonText"/>
    <w:uiPriority w:val="99"/>
    <w:semiHidden/>
    <w:rsid w:val="00887F7A"/>
    <w:rPr>
      <w:rFonts w:ascii="Tahoma" w:hAnsi="Tahoma" w:cs="Tahoma"/>
      <w:sz w:val="16"/>
      <w:szCs w:val="16"/>
    </w:rPr>
  </w:style>
  <w:style w:type="paragraph" w:styleId="Header">
    <w:name w:val="header"/>
    <w:basedOn w:val="Normal"/>
    <w:link w:val="HeaderChar"/>
    <w:uiPriority w:val="99"/>
    <w:unhideWhenUsed/>
    <w:rsid w:val="00887F7A"/>
    <w:pPr>
      <w:tabs>
        <w:tab w:val="center" w:pos="4536"/>
        <w:tab w:val="right" w:pos="9072"/>
      </w:tabs>
    </w:pPr>
  </w:style>
  <w:style w:type="character" w:customStyle="1" w:styleId="HeaderChar">
    <w:name w:val="Header Char"/>
    <w:link w:val="Header"/>
    <w:uiPriority w:val="99"/>
    <w:rsid w:val="00887F7A"/>
    <w:rPr>
      <w:rFonts w:hAnsi="Times New Roman" w:cs="Times New Roman"/>
      <w:sz w:val="24"/>
      <w:szCs w:val="24"/>
    </w:rPr>
  </w:style>
  <w:style w:type="paragraph" w:styleId="Footer">
    <w:name w:val="footer"/>
    <w:basedOn w:val="Normal"/>
    <w:link w:val="FooterChar"/>
    <w:uiPriority w:val="99"/>
    <w:unhideWhenUsed/>
    <w:rsid w:val="00887F7A"/>
    <w:pPr>
      <w:tabs>
        <w:tab w:val="center" w:pos="4536"/>
        <w:tab w:val="right" w:pos="9072"/>
      </w:tabs>
    </w:pPr>
  </w:style>
  <w:style w:type="character" w:customStyle="1" w:styleId="FooterChar">
    <w:name w:val="Footer Char"/>
    <w:link w:val="Footer"/>
    <w:uiPriority w:val="99"/>
    <w:rsid w:val="00887F7A"/>
    <w:rPr>
      <w:rFonts w:hAnsi="Times New Roman" w:cs="Times New Roman"/>
      <w:sz w:val="24"/>
      <w:szCs w:val="24"/>
    </w:rPr>
  </w:style>
  <w:style w:type="paragraph" w:customStyle="1" w:styleId="paragraph">
    <w:name w:val="paragraph"/>
    <w:basedOn w:val="Normal"/>
    <w:rsid w:val="000F1890"/>
    <w:pPr>
      <w:widowControl/>
      <w:autoSpaceDE/>
      <w:autoSpaceDN/>
      <w:adjustRightInd/>
      <w:spacing w:before="100" w:beforeAutospacing="1" w:after="100" w:afterAutospacing="1"/>
    </w:pPr>
  </w:style>
  <w:style w:type="character" w:customStyle="1" w:styleId="normaltextrun">
    <w:name w:val="normaltextrun"/>
    <w:basedOn w:val="DefaultParagraphFont"/>
    <w:rsid w:val="000F1890"/>
  </w:style>
  <w:style w:type="character" w:customStyle="1" w:styleId="eop">
    <w:name w:val="eop"/>
    <w:basedOn w:val="DefaultParagraphFont"/>
    <w:rsid w:val="000F1890"/>
  </w:style>
  <w:style w:type="character" w:customStyle="1" w:styleId="spellingerror">
    <w:name w:val="spellingerror"/>
    <w:basedOn w:val="DefaultParagraphFont"/>
    <w:rsid w:val="00EA0F15"/>
  </w:style>
  <w:style w:type="character" w:customStyle="1" w:styleId="normalchar">
    <w:name w:val="normal__char"/>
    <w:rsid w:val="006D7E58"/>
  </w:style>
  <w:style w:type="paragraph" w:styleId="ListParagraph">
    <w:name w:val="List Paragraph"/>
    <w:basedOn w:val="Normal"/>
    <w:uiPriority w:val="34"/>
    <w:qFormat/>
    <w:rsid w:val="00301B11"/>
    <w:pPr>
      <w:ind w:left="708"/>
    </w:pPr>
  </w:style>
  <w:style w:type="character" w:styleId="Hyperlink">
    <w:name w:val="Hyperlink"/>
    <w:uiPriority w:val="99"/>
    <w:unhideWhenUsed/>
    <w:rsid w:val="00FE4AFC"/>
    <w:rPr>
      <w:color w:val="0000FF"/>
      <w:u w:val="single"/>
    </w:rPr>
  </w:style>
  <w:style w:type="paragraph" w:styleId="BodyText2">
    <w:name w:val="Body Text 2"/>
    <w:basedOn w:val="Normal"/>
    <w:link w:val="BodyText2Char"/>
    <w:rsid w:val="00626F3F"/>
    <w:pPr>
      <w:widowControl/>
      <w:autoSpaceDE/>
      <w:autoSpaceDN/>
      <w:adjustRightInd/>
      <w:jc w:val="both"/>
    </w:pPr>
    <w:rPr>
      <w:rFonts w:ascii="Arial" w:hAnsi="Arial"/>
      <w:b/>
      <w:sz w:val="22"/>
      <w:szCs w:val="20"/>
    </w:rPr>
  </w:style>
  <w:style w:type="character" w:customStyle="1" w:styleId="BodyText2Char">
    <w:name w:val="Body Text 2 Char"/>
    <w:link w:val="BodyText2"/>
    <w:rsid w:val="00626F3F"/>
    <w:rPr>
      <w:rFonts w:ascii="Arial" w:hAnsi="Arial"/>
      <w:b/>
      <w:sz w:val="22"/>
    </w:rPr>
  </w:style>
  <w:style w:type="character" w:styleId="CommentReference">
    <w:name w:val="annotation reference"/>
    <w:uiPriority w:val="99"/>
    <w:semiHidden/>
    <w:unhideWhenUsed/>
    <w:rsid w:val="00F31DFA"/>
    <w:rPr>
      <w:sz w:val="16"/>
      <w:szCs w:val="16"/>
    </w:rPr>
  </w:style>
  <w:style w:type="paragraph" w:styleId="CommentText">
    <w:name w:val="annotation text"/>
    <w:basedOn w:val="Normal"/>
    <w:link w:val="CommentTextChar"/>
    <w:uiPriority w:val="99"/>
    <w:unhideWhenUsed/>
    <w:rsid w:val="00F31DFA"/>
    <w:rPr>
      <w:sz w:val="20"/>
      <w:szCs w:val="20"/>
    </w:rPr>
  </w:style>
  <w:style w:type="character" w:customStyle="1" w:styleId="CommentTextChar">
    <w:name w:val="Comment Text Char"/>
    <w:link w:val="CommentText"/>
    <w:uiPriority w:val="99"/>
    <w:rsid w:val="00F31DFA"/>
    <w:rPr>
      <w:rFonts w:hAnsi="Times New Roman"/>
    </w:rPr>
  </w:style>
  <w:style w:type="paragraph" w:styleId="CommentSubject">
    <w:name w:val="annotation subject"/>
    <w:basedOn w:val="CommentText"/>
    <w:next w:val="CommentText"/>
    <w:link w:val="CommentSubjectChar"/>
    <w:uiPriority w:val="99"/>
    <w:semiHidden/>
    <w:unhideWhenUsed/>
    <w:rsid w:val="00F31DFA"/>
    <w:rPr>
      <w:b/>
      <w:bCs/>
    </w:rPr>
  </w:style>
  <w:style w:type="character" w:customStyle="1" w:styleId="CommentSubjectChar">
    <w:name w:val="Comment Subject Char"/>
    <w:link w:val="CommentSubject"/>
    <w:uiPriority w:val="99"/>
    <w:semiHidden/>
    <w:rsid w:val="00F31DFA"/>
    <w:rPr>
      <w:rFonts w:hAnsi="Times New Roman"/>
      <w:b/>
      <w:bCs/>
    </w:rPr>
  </w:style>
  <w:style w:type="paragraph" w:styleId="BodyText">
    <w:name w:val="Body Text"/>
    <w:basedOn w:val="Normal"/>
    <w:link w:val="BodyTextChar"/>
    <w:uiPriority w:val="99"/>
    <w:semiHidden/>
    <w:unhideWhenUsed/>
    <w:rsid w:val="00D74AA3"/>
    <w:pPr>
      <w:spacing w:after="120"/>
    </w:pPr>
  </w:style>
  <w:style w:type="character" w:customStyle="1" w:styleId="BodyTextChar">
    <w:name w:val="Body Text Char"/>
    <w:link w:val="BodyText"/>
    <w:uiPriority w:val="99"/>
    <w:semiHidden/>
    <w:rsid w:val="00D74AA3"/>
    <w:rPr>
      <w:rFonts w:hAnsi="Times New Roman"/>
      <w:sz w:val="24"/>
      <w:szCs w:val="24"/>
    </w:rPr>
  </w:style>
  <w:style w:type="paragraph" w:styleId="Revision">
    <w:name w:val="Revision"/>
    <w:hidden/>
    <w:uiPriority w:val="99"/>
    <w:semiHidden/>
    <w:rsid w:val="00874E1B"/>
    <w:rPr>
      <w:rFonts w:hAnsi="Times New Roman"/>
      <w:sz w:val="24"/>
      <w:szCs w:val="24"/>
    </w:rPr>
  </w:style>
  <w:style w:type="character" w:customStyle="1" w:styleId="UnresolvedMention1">
    <w:name w:val="Unresolved Mention1"/>
    <w:basedOn w:val="DefaultParagraphFont"/>
    <w:uiPriority w:val="99"/>
    <w:semiHidden/>
    <w:unhideWhenUsed/>
    <w:rsid w:val="00564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imir.angelov@bnr.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io.kj@bnr.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2A62-5D75-49A9-8752-E1959C1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6</CharactersWithSpaces>
  <SharedDoc>false</SharedDoc>
  <HLinks>
    <vt:vector size="66" baseType="variant">
      <vt:variant>
        <vt:i4>1507444</vt:i4>
      </vt:variant>
      <vt:variant>
        <vt:i4>30</vt:i4>
      </vt:variant>
      <vt:variant>
        <vt:i4>0</vt:i4>
      </vt:variant>
      <vt:variant>
        <vt:i4>5</vt:i4>
      </vt:variant>
      <vt:variant>
        <vt:lpwstr>mailto:radio.kj@bnr.bg</vt:lpwstr>
      </vt:variant>
      <vt:variant>
        <vt:lpwstr/>
      </vt:variant>
      <vt:variant>
        <vt:i4>327733</vt:i4>
      </vt:variant>
      <vt:variant>
        <vt:i4>27</vt:i4>
      </vt:variant>
      <vt:variant>
        <vt:i4>0</vt:i4>
      </vt:variant>
      <vt:variant>
        <vt:i4>5</vt:i4>
      </vt:variant>
      <vt:variant>
        <vt:lpwstr>mailto:racheva@bnr.bg</vt:lpwstr>
      </vt:variant>
      <vt:variant>
        <vt:lpwstr/>
      </vt:variant>
      <vt:variant>
        <vt:i4>7077903</vt:i4>
      </vt:variant>
      <vt:variant>
        <vt:i4>24</vt:i4>
      </vt:variant>
      <vt:variant>
        <vt:i4>0</vt:i4>
      </vt:variant>
      <vt:variant>
        <vt:i4>5</vt:i4>
      </vt:variant>
      <vt:variant>
        <vt:lpwstr>mailto:reklama.varna@bnr.bg</vt:lpwstr>
      </vt:variant>
      <vt:variant>
        <vt:lpwstr/>
      </vt:variant>
      <vt:variant>
        <vt:i4>1245299</vt:i4>
      </vt:variant>
      <vt:variant>
        <vt:i4>21</vt:i4>
      </vt:variant>
      <vt:variant>
        <vt:i4>0</vt:i4>
      </vt:variant>
      <vt:variant>
        <vt:i4>5</vt:i4>
      </vt:variant>
      <vt:variant>
        <vt:lpwstr>mailto:reklama.rsh@bnr.bg</vt:lpwstr>
      </vt:variant>
      <vt:variant>
        <vt:lpwstr/>
      </vt:variant>
      <vt:variant>
        <vt:i4>7405573</vt:i4>
      </vt:variant>
      <vt:variant>
        <vt:i4>18</vt:i4>
      </vt:variant>
      <vt:variant>
        <vt:i4>0</vt:i4>
      </vt:variant>
      <vt:variant>
        <vt:i4>5</vt:i4>
      </vt:variant>
      <vt:variant>
        <vt:lpwstr>mailto:petrova.k@bnr.bg</vt:lpwstr>
      </vt:variant>
      <vt:variant>
        <vt:lpwstr/>
      </vt:variant>
      <vt:variant>
        <vt:i4>7667712</vt:i4>
      </vt:variant>
      <vt:variant>
        <vt:i4>15</vt:i4>
      </vt:variant>
      <vt:variant>
        <vt:i4>0</vt:i4>
      </vt:variant>
      <vt:variant>
        <vt:i4>5</vt:i4>
      </vt:variant>
      <vt:variant>
        <vt:lpwstr>mailto:reklama.vidin@bnr.bg</vt:lpwstr>
      </vt:variant>
      <vt:variant>
        <vt:lpwstr/>
      </vt:variant>
      <vt:variant>
        <vt:i4>4259886</vt:i4>
      </vt:variant>
      <vt:variant>
        <vt:i4>12</vt:i4>
      </vt:variant>
      <vt:variant>
        <vt:i4>0</vt:i4>
      </vt:variant>
      <vt:variant>
        <vt:i4>5</vt:i4>
      </vt:variant>
      <vt:variant>
        <vt:lpwstr>mailto:office.vidin@bnr.bg</vt:lpwstr>
      </vt:variant>
      <vt:variant>
        <vt:lpwstr/>
      </vt:variant>
      <vt:variant>
        <vt:i4>2162762</vt:i4>
      </vt:variant>
      <vt:variant>
        <vt:i4>9</vt:i4>
      </vt:variant>
      <vt:variant>
        <vt:i4>0</vt:i4>
      </vt:variant>
      <vt:variant>
        <vt:i4>5</vt:i4>
      </vt:variant>
      <vt:variant>
        <vt:lpwstr>mailto:aeoraiev.z@bnr.bg</vt:lpwstr>
      </vt:variant>
      <vt:variant>
        <vt:lpwstr/>
      </vt:variant>
      <vt:variant>
        <vt:i4>655468</vt:i4>
      </vt:variant>
      <vt:variant>
        <vt:i4>6</vt:i4>
      </vt:variant>
      <vt:variant>
        <vt:i4>0</vt:i4>
      </vt:variant>
      <vt:variant>
        <vt:i4>5</vt:i4>
      </vt:variant>
      <vt:variant>
        <vt:lpwstr>mailto:reklama.bla@bnr.bg</vt:lpwstr>
      </vt:variant>
      <vt:variant>
        <vt:lpwstr/>
      </vt:variant>
      <vt:variant>
        <vt:i4>7733367</vt:i4>
      </vt:variant>
      <vt:variant>
        <vt:i4>3</vt:i4>
      </vt:variant>
      <vt:variant>
        <vt:i4>0</vt:i4>
      </vt:variant>
      <vt:variant>
        <vt:i4>5</vt:i4>
      </vt:variant>
      <vt:variant>
        <vt:lpwstr>http://www.bnr.bg/</vt:lpwstr>
      </vt:variant>
      <vt:variant>
        <vt:lpwstr/>
      </vt:variant>
      <vt:variant>
        <vt:i4>7733367</vt:i4>
      </vt:variant>
      <vt:variant>
        <vt:i4>0</vt:i4>
      </vt:variant>
      <vt:variant>
        <vt:i4>0</vt:i4>
      </vt:variant>
      <vt:variant>
        <vt:i4>5</vt:i4>
      </vt:variant>
      <vt:variant>
        <vt:lpwstr>http://www.bnr.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Хинова</dc:creator>
  <cp:keywords/>
  <cp:lastModifiedBy>София Жекова</cp:lastModifiedBy>
  <cp:revision>7</cp:revision>
  <cp:lastPrinted>2019-09-16T13:15:00Z</cp:lastPrinted>
  <dcterms:created xsi:type="dcterms:W3CDTF">2023-09-20T07:15:00Z</dcterms:created>
  <dcterms:modified xsi:type="dcterms:W3CDTF">2023-09-20T08:33:00Z</dcterms:modified>
</cp:coreProperties>
</file>